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2AD7" w14:textId="77777777" w:rsidR="00FC44CD" w:rsidRPr="001E2783" w:rsidRDefault="00FC44CD" w:rsidP="00E7123C">
      <w:pPr>
        <w:rPr>
          <w:rFonts w:ascii="Arial" w:eastAsia="Lucida Sans Unicode" w:hAnsi="Arial" w:cs="Arial"/>
          <w:sz w:val="20"/>
          <w:highlight w:val="magenta"/>
        </w:rPr>
      </w:pPr>
    </w:p>
    <w:p w14:paraId="076449FC" w14:textId="77777777" w:rsidR="00367795" w:rsidRPr="001E2783" w:rsidRDefault="00367795" w:rsidP="00E7123C">
      <w:pPr>
        <w:rPr>
          <w:rFonts w:ascii="Arial" w:eastAsia="Lucida Sans Unicode" w:hAnsi="Arial" w:cs="Arial"/>
          <w:sz w:val="20"/>
        </w:rPr>
      </w:pPr>
      <w:r w:rsidRPr="001E2783">
        <w:rPr>
          <w:rFonts w:ascii="Arial" w:eastAsia="Lucida Sans Unicode" w:hAnsi="Arial" w:cs="Arial"/>
          <w:sz w:val="20"/>
        </w:rPr>
        <w:t xml:space="preserve">Глава </w:t>
      </w:r>
      <w:r w:rsidRPr="001E2783">
        <w:rPr>
          <w:rFonts w:ascii="Arial" w:eastAsia="Lucida Sans Unicode" w:hAnsi="Arial" w:cs="Arial"/>
          <w:sz w:val="20"/>
          <w:lang w:val="en-US"/>
        </w:rPr>
        <w:t>III</w:t>
      </w:r>
    </w:p>
    <w:p w14:paraId="2D76EDCA" w14:textId="6321E379" w:rsidR="00367795" w:rsidRDefault="00367795" w:rsidP="00E7123C">
      <w:pPr>
        <w:rPr>
          <w:rFonts w:ascii="Arial" w:hAnsi="Arial" w:cs="Arial"/>
          <w:b/>
          <w:bCs/>
          <w:szCs w:val="40"/>
        </w:rPr>
      </w:pPr>
      <w:r w:rsidRPr="001E2783">
        <w:rPr>
          <w:rFonts w:ascii="Arial" w:hAnsi="Arial" w:cs="Arial"/>
          <w:b/>
          <w:bCs/>
          <w:szCs w:val="40"/>
        </w:rPr>
        <w:t>ПОСЛУШАНИЕ (ОБИДИЕНС)</w:t>
      </w:r>
    </w:p>
    <w:p w14:paraId="26207353" w14:textId="77777777" w:rsidR="009711D6" w:rsidRPr="001E2783" w:rsidRDefault="009711D6" w:rsidP="00E7123C">
      <w:pPr>
        <w:rPr>
          <w:rFonts w:ascii="Arial" w:hAnsi="Arial" w:cs="Arial"/>
          <w:b/>
          <w:bCs/>
          <w:szCs w:val="40"/>
        </w:rPr>
      </w:pPr>
    </w:p>
    <w:p w14:paraId="468D1C6C" w14:textId="53DD6ADD" w:rsidR="00367795" w:rsidRPr="001E2783" w:rsidRDefault="00367795" w:rsidP="00666A90">
      <w:pPr>
        <w:pStyle w:val="1"/>
        <w:rPr>
          <w:rFonts w:eastAsia="Lucida Sans Unicode"/>
        </w:rPr>
      </w:pPr>
      <w:bookmarkStart w:id="0" w:name="_Toc113466241"/>
      <w:r w:rsidRPr="001E2783">
        <w:rPr>
          <w:rFonts w:eastAsia="Lucida Sans Unicode"/>
        </w:rPr>
        <w:t>1. Общие положения</w:t>
      </w:r>
      <w:bookmarkEnd w:id="0"/>
    </w:p>
    <w:p w14:paraId="70599133" w14:textId="77777777" w:rsidR="00467259" w:rsidRPr="001E2783" w:rsidRDefault="00467259" w:rsidP="00E7123C">
      <w:pPr>
        <w:rPr>
          <w:rFonts w:ascii="Arial" w:eastAsia="Lucida Sans Unicode" w:hAnsi="Arial" w:cs="Arial"/>
          <w:sz w:val="20"/>
        </w:rPr>
      </w:pPr>
    </w:p>
    <w:p w14:paraId="2E88445C" w14:textId="77777777" w:rsidR="00367795" w:rsidRPr="001E2783" w:rsidRDefault="00367795" w:rsidP="00E7123C">
      <w:pPr>
        <w:rPr>
          <w:rFonts w:ascii="Arial" w:eastAsia="Lucida Sans Unicode" w:hAnsi="Arial" w:cs="Arial"/>
          <w:sz w:val="20"/>
        </w:rPr>
      </w:pPr>
      <w:r w:rsidRPr="001E2783">
        <w:rPr>
          <w:rFonts w:ascii="Arial" w:eastAsia="Lucida Sans Unicode" w:hAnsi="Arial" w:cs="Arial"/>
          <w:sz w:val="20"/>
        </w:rPr>
        <w:t xml:space="preserve">По спортивной дисциплине «Послушание (обидиенс)» </w:t>
      </w:r>
      <w:r w:rsidR="004362BE" w:rsidRPr="001E2783">
        <w:rPr>
          <w:rFonts w:ascii="Arial" w:eastAsia="Lucida Sans Unicode" w:hAnsi="Arial" w:cs="Arial"/>
          <w:sz w:val="20"/>
        </w:rPr>
        <w:t>состязан</w:t>
      </w:r>
      <w:r w:rsidRPr="001E2783">
        <w:rPr>
          <w:rFonts w:ascii="Arial" w:eastAsia="Lucida Sans Unicode" w:hAnsi="Arial" w:cs="Arial"/>
          <w:sz w:val="20"/>
        </w:rPr>
        <w:t>ия проводятся по трём классам сложности:</w:t>
      </w:r>
    </w:p>
    <w:p w14:paraId="3CB35131" w14:textId="77777777" w:rsidR="00367795" w:rsidRPr="001E2783" w:rsidRDefault="00367795" w:rsidP="00E7123C">
      <w:pPr>
        <w:rPr>
          <w:rFonts w:ascii="Arial" w:eastAsia="Lucida Sans Unicode" w:hAnsi="Arial" w:cs="Arial"/>
          <w:sz w:val="20"/>
        </w:rPr>
      </w:pPr>
      <w:r w:rsidRPr="001E2783">
        <w:rPr>
          <w:rFonts w:ascii="Arial" w:eastAsia="Lucida Sans Unicode" w:hAnsi="Arial" w:cs="Arial"/>
          <w:sz w:val="20"/>
        </w:rPr>
        <w:t>Обидиенс-1;</w:t>
      </w:r>
    </w:p>
    <w:p w14:paraId="463EA17D" w14:textId="77777777" w:rsidR="00367795" w:rsidRPr="001E2783" w:rsidRDefault="00367795" w:rsidP="00E7123C">
      <w:pPr>
        <w:rPr>
          <w:rFonts w:ascii="Arial" w:eastAsia="Lucida Sans Unicode" w:hAnsi="Arial" w:cs="Arial"/>
          <w:sz w:val="20"/>
        </w:rPr>
      </w:pPr>
      <w:r w:rsidRPr="001E2783">
        <w:rPr>
          <w:rFonts w:ascii="Arial" w:eastAsia="Lucida Sans Unicode" w:hAnsi="Arial" w:cs="Arial"/>
          <w:sz w:val="20"/>
        </w:rPr>
        <w:t>Обидиенс-2;</w:t>
      </w:r>
    </w:p>
    <w:p w14:paraId="6BC60655" w14:textId="77777777" w:rsidR="00367795" w:rsidRPr="001E2783" w:rsidRDefault="00367795" w:rsidP="00E7123C">
      <w:pPr>
        <w:rPr>
          <w:rFonts w:ascii="Arial" w:eastAsia="Lucida Sans Unicode" w:hAnsi="Arial" w:cs="Arial"/>
          <w:sz w:val="20"/>
        </w:rPr>
      </w:pPr>
      <w:r w:rsidRPr="001E2783">
        <w:rPr>
          <w:rFonts w:ascii="Arial" w:eastAsia="Lucida Sans Unicode" w:hAnsi="Arial" w:cs="Arial"/>
          <w:sz w:val="20"/>
        </w:rPr>
        <w:t>Обидиенс-3.</w:t>
      </w:r>
    </w:p>
    <w:p w14:paraId="26EDE77D" w14:textId="45F4ECE0" w:rsidR="00367795" w:rsidRDefault="00367795" w:rsidP="00E7123C">
      <w:pPr>
        <w:rPr>
          <w:rFonts w:ascii="Arial" w:eastAsia="Lucida Sans Unicode" w:hAnsi="Arial" w:cs="Arial"/>
          <w:sz w:val="20"/>
        </w:rPr>
      </w:pPr>
      <w:r w:rsidRPr="001E2783">
        <w:rPr>
          <w:rFonts w:ascii="Arial" w:eastAsia="Lucida Sans Unicode" w:hAnsi="Arial" w:cs="Arial"/>
          <w:sz w:val="20"/>
        </w:rPr>
        <w:t xml:space="preserve">Выбор класса сложности определяется положением о проведении конкретных </w:t>
      </w:r>
      <w:r w:rsidR="004362BE" w:rsidRPr="001E2783">
        <w:rPr>
          <w:rFonts w:ascii="Arial" w:eastAsia="Lucida Sans Unicode" w:hAnsi="Arial" w:cs="Arial"/>
          <w:sz w:val="20"/>
        </w:rPr>
        <w:t>состязан</w:t>
      </w:r>
      <w:r w:rsidRPr="001E2783">
        <w:rPr>
          <w:rFonts w:ascii="Arial" w:eastAsia="Lucida Sans Unicode" w:hAnsi="Arial" w:cs="Arial"/>
          <w:sz w:val="20"/>
        </w:rPr>
        <w:t>ий.</w:t>
      </w:r>
    </w:p>
    <w:p w14:paraId="60303047" w14:textId="77777777" w:rsidR="009711D6" w:rsidRPr="001E2783" w:rsidRDefault="009711D6" w:rsidP="00E7123C">
      <w:pPr>
        <w:rPr>
          <w:rFonts w:ascii="Arial" w:eastAsia="Lucida Sans Unicode" w:hAnsi="Arial" w:cs="Arial"/>
          <w:sz w:val="20"/>
        </w:rPr>
      </w:pPr>
    </w:p>
    <w:p w14:paraId="0FD65C96" w14:textId="076D0B60" w:rsidR="00367795" w:rsidRPr="001E2783" w:rsidRDefault="00367795" w:rsidP="00666A90">
      <w:pPr>
        <w:pStyle w:val="1"/>
        <w:rPr>
          <w:rFonts w:eastAsia="Lucida Sans Unicode"/>
        </w:rPr>
      </w:pPr>
      <w:bookmarkStart w:id="1" w:name="_Toc113466242"/>
      <w:bookmarkStart w:id="2" w:name="OLE_LINK8"/>
      <w:bookmarkStart w:id="3" w:name="OLE_LINK9"/>
      <w:r w:rsidRPr="001E2783">
        <w:rPr>
          <w:rFonts w:eastAsia="Lucida Sans Unicode"/>
        </w:rPr>
        <w:t xml:space="preserve">2. Участники </w:t>
      </w:r>
      <w:r w:rsidR="004362BE" w:rsidRPr="001E2783">
        <w:rPr>
          <w:rFonts w:eastAsia="Lucida Sans Unicode"/>
        </w:rPr>
        <w:t>состязан</w:t>
      </w:r>
      <w:r w:rsidRPr="001E2783">
        <w:rPr>
          <w:rFonts w:eastAsia="Lucida Sans Unicode"/>
        </w:rPr>
        <w:t>ий</w:t>
      </w:r>
      <w:bookmarkEnd w:id="1"/>
    </w:p>
    <w:p w14:paraId="7D5A17F8" w14:textId="77777777" w:rsidR="00467259" w:rsidRPr="001E2783" w:rsidRDefault="00467259" w:rsidP="00E7123C">
      <w:pPr>
        <w:rPr>
          <w:rFonts w:ascii="Arial" w:eastAsia="Lucida Sans Unicode" w:hAnsi="Arial" w:cs="Arial"/>
          <w:sz w:val="20"/>
        </w:rPr>
      </w:pPr>
    </w:p>
    <w:p w14:paraId="3693C785" w14:textId="5E5A0EE2" w:rsidR="00467259" w:rsidRPr="001E2783" w:rsidRDefault="00367795" w:rsidP="00666A90">
      <w:pPr>
        <w:pStyle w:val="2"/>
        <w:rPr>
          <w:rFonts w:eastAsia="Lucida Sans Unicode"/>
        </w:rPr>
      </w:pPr>
      <w:bookmarkStart w:id="4" w:name="_Toc113466243"/>
      <w:bookmarkEnd w:id="2"/>
      <w:bookmarkEnd w:id="3"/>
      <w:r w:rsidRPr="001E2783">
        <w:rPr>
          <w:rFonts w:eastAsia="Lucida Sans Unicode"/>
        </w:rPr>
        <w:t>2.1. Условия допуска собак.</w:t>
      </w:r>
      <w:bookmarkEnd w:id="4"/>
    </w:p>
    <w:p w14:paraId="06C19B2C" w14:textId="77777777" w:rsidR="00367795" w:rsidRPr="001E2783" w:rsidRDefault="00367795" w:rsidP="00E7123C">
      <w:pPr>
        <w:rPr>
          <w:rFonts w:ascii="Arial" w:hAnsi="Arial" w:cs="Arial"/>
          <w:sz w:val="20"/>
        </w:rPr>
      </w:pPr>
      <w:r w:rsidRPr="001E2783">
        <w:rPr>
          <w:rFonts w:ascii="Arial" w:hAnsi="Arial" w:cs="Arial"/>
          <w:sz w:val="20"/>
        </w:rPr>
        <w:t xml:space="preserve">2.1.1. Минимальный возраст собак для допуска к </w:t>
      </w:r>
      <w:r w:rsidR="004362BE" w:rsidRPr="001E2783">
        <w:rPr>
          <w:rFonts w:ascii="Arial" w:hAnsi="Arial" w:cs="Arial"/>
          <w:sz w:val="20"/>
        </w:rPr>
        <w:t>состязан</w:t>
      </w:r>
      <w:r w:rsidRPr="001E2783">
        <w:rPr>
          <w:rFonts w:ascii="Arial" w:hAnsi="Arial" w:cs="Arial"/>
          <w:sz w:val="20"/>
        </w:rPr>
        <w:t xml:space="preserve">иям (определяется на день проведения </w:t>
      </w:r>
      <w:r w:rsidR="004362BE" w:rsidRPr="001E2783">
        <w:rPr>
          <w:rFonts w:ascii="Arial" w:hAnsi="Arial" w:cs="Arial"/>
          <w:sz w:val="20"/>
        </w:rPr>
        <w:t>состязан</w:t>
      </w:r>
      <w:r w:rsidRPr="001E2783">
        <w:rPr>
          <w:rFonts w:ascii="Arial" w:hAnsi="Arial" w:cs="Arial"/>
          <w:sz w:val="20"/>
        </w:rPr>
        <w:t>ий):</w:t>
      </w:r>
    </w:p>
    <w:p w14:paraId="4C6A9C55" w14:textId="77777777" w:rsidR="00367795" w:rsidRPr="001E2783" w:rsidRDefault="00367795" w:rsidP="00E7123C">
      <w:pPr>
        <w:pStyle w:val="af7"/>
        <w:numPr>
          <w:ilvl w:val="0"/>
          <w:numId w:val="2"/>
        </w:numPr>
        <w:rPr>
          <w:rFonts w:ascii="Arial" w:hAnsi="Arial" w:cs="Arial"/>
          <w:sz w:val="20"/>
        </w:rPr>
      </w:pPr>
      <w:r w:rsidRPr="001E2783">
        <w:rPr>
          <w:rFonts w:ascii="Arial" w:hAnsi="Arial" w:cs="Arial"/>
          <w:sz w:val="20"/>
        </w:rPr>
        <w:t xml:space="preserve">для </w:t>
      </w:r>
      <w:r w:rsidR="004362BE" w:rsidRPr="001E2783">
        <w:rPr>
          <w:rFonts w:ascii="Arial" w:hAnsi="Arial" w:cs="Arial"/>
          <w:sz w:val="20"/>
        </w:rPr>
        <w:t>состязан</w:t>
      </w:r>
      <w:r w:rsidRPr="001E2783">
        <w:rPr>
          <w:rFonts w:ascii="Arial" w:hAnsi="Arial" w:cs="Arial"/>
          <w:sz w:val="20"/>
        </w:rPr>
        <w:t>ий по Обидиенс-1 – 10 месяцев;</w:t>
      </w:r>
    </w:p>
    <w:p w14:paraId="30FC4F4F" w14:textId="77777777" w:rsidR="00367795" w:rsidRPr="001E2783" w:rsidRDefault="00367795" w:rsidP="00E7123C">
      <w:pPr>
        <w:pStyle w:val="af7"/>
        <w:numPr>
          <w:ilvl w:val="0"/>
          <w:numId w:val="2"/>
        </w:numPr>
        <w:rPr>
          <w:rFonts w:ascii="Arial" w:hAnsi="Arial" w:cs="Arial"/>
          <w:sz w:val="20"/>
        </w:rPr>
      </w:pPr>
      <w:r w:rsidRPr="001E2783">
        <w:rPr>
          <w:rFonts w:ascii="Arial" w:hAnsi="Arial" w:cs="Arial"/>
          <w:sz w:val="20"/>
        </w:rPr>
        <w:t xml:space="preserve">для </w:t>
      </w:r>
      <w:r w:rsidR="004362BE" w:rsidRPr="001E2783">
        <w:rPr>
          <w:rFonts w:ascii="Arial" w:hAnsi="Arial" w:cs="Arial"/>
          <w:sz w:val="20"/>
        </w:rPr>
        <w:t>состязан</w:t>
      </w:r>
      <w:r w:rsidRPr="001E2783">
        <w:rPr>
          <w:rFonts w:ascii="Arial" w:hAnsi="Arial" w:cs="Arial"/>
          <w:sz w:val="20"/>
        </w:rPr>
        <w:t>ий по Обидиенс-2 – 12 месяцев;</w:t>
      </w:r>
    </w:p>
    <w:p w14:paraId="5A7B48CA" w14:textId="77777777" w:rsidR="00367795" w:rsidRPr="001E2783" w:rsidRDefault="00367795" w:rsidP="00E7123C">
      <w:pPr>
        <w:pStyle w:val="af7"/>
        <w:numPr>
          <w:ilvl w:val="0"/>
          <w:numId w:val="2"/>
        </w:numPr>
        <w:rPr>
          <w:rFonts w:ascii="Arial" w:hAnsi="Arial" w:cs="Arial"/>
          <w:sz w:val="20"/>
        </w:rPr>
      </w:pPr>
      <w:r w:rsidRPr="001E2783">
        <w:rPr>
          <w:rFonts w:ascii="Arial" w:hAnsi="Arial" w:cs="Arial"/>
          <w:sz w:val="20"/>
        </w:rPr>
        <w:t xml:space="preserve">для </w:t>
      </w:r>
      <w:r w:rsidR="004362BE" w:rsidRPr="001E2783">
        <w:rPr>
          <w:rFonts w:ascii="Arial" w:hAnsi="Arial" w:cs="Arial"/>
          <w:sz w:val="20"/>
        </w:rPr>
        <w:t>состязан</w:t>
      </w:r>
      <w:r w:rsidRPr="001E2783">
        <w:rPr>
          <w:rFonts w:ascii="Arial" w:hAnsi="Arial" w:cs="Arial"/>
          <w:sz w:val="20"/>
        </w:rPr>
        <w:t>ий по Обидиенс-3 – 15 месяцев.</w:t>
      </w:r>
    </w:p>
    <w:p w14:paraId="46A444F9" w14:textId="77777777" w:rsidR="00367795" w:rsidRPr="001E2783" w:rsidRDefault="00367795" w:rsidP="00E7123C">
      <w:pPr>
        <w:rPr>
          <w:rFonts w:ascii="Arial" w:hAnsi="Arial" w:cs="Arial"/>
          <w:sz w:val="20"/>
        </w:rPr>
      </w:pPr>
      <w:r w:rsidRPr="001E2783">
        <w:rPr>
          <w:rFonts w:ascii="Arial" w:hAnsi="Arial" w:cs="Arial"/>
          <w:sz w:val="20"/>
        </w:rPr>
        <w:t>2.1.2. Кастрированные или стерилизованные собаки допускаются к участию без ограничений.</w:t>
      </w:r>
    </w:p>
    <w:p w14:paraId="26F6EB43" w14:textId="77777777" w:rsidR="00367795" w:rsidRPr="001E2783" w:rsidRDefault="00367795" w:rsidP="00E7123C">
      <w:pPr>
        <w:rPr>
          <w:rFonts w:ascii="Arial" w:hAnsi="Arial" w:cs="Arial"/>
          <w:sz w:val="20"/>
        </w:rPr>
      </w:pPr>
      <w:r w:rsidRPr="001E2783">
        <w:rPr>
          <w:rFonts w:ascii="Arial" w:hAnsi="Arial" w:cs="Arial"/>
          <w:sz w:val="20"/>
        </w:rPr>
        <w:t xml:space="preserve">2.1.3. На международные </w:t>
      </w:r>
      <w:r w:rsidR="004362BE" w:rsidRPr="001E2783">
        <w:rPr>
          <w:rFonts w:ascii="Arial" w:hAnsi="Arial" w:cs="Arial"/>
          <w:sz w:val="20"/>
        </w:rPr>
        <w:t>состязан</w:t>
      </w:r>
      <w:r w:rsidRPr="001E2783">
        <w:rPr>
          <w:rFonts w:ascii="Arial" w:hAnsi="Arial" w:cs="Arial"/>
          <w:sz w:val="20"/>
        </w:rPr>
        <w:t xml:space="preserve">ия, отборочные </w:t>
      </w:r>
      <w:r w:rsidR="004362BE" w:rsidRPr="001E2783">
        <w:rPr>
          <w:rFonts w:ascii="Arial" w:hAnsi="Arial" w:cs="Arial"/>
          <w:sz w:val="20"/>
        </w:rPr>
        <w:t>состязан</w:t>
      </w:r>
      <w:r w:rsidRPr="001E2783">
        <w:rPr>
          <w:rFonts w:ascii="Arial" w:hAnsi="Arial" w:cs="Arial"/>
          <w:sz w:val="20"/>
        </w:rPr>
        <w:t>ия суки допускаются не ранее, чем спустя 12 недель после щенения.</w:t>
      </w:r>
    </w:p>
    <w:p w14:paraId="69AC24E8" w14:textId="77777777" w:rsidR="00367795" w:rsidRPr="001E2783" w:rsidRDefault="00367795" w:rsidP="00E7123C">
      <w:pPr>
        <w:rPr>
          <w:rFonts w:ascii="Arial" w:hAnsi="Arial" w:cs="Arial"/>
          <w:sz w:val="20"/>
        </w:rPr>
      </w:pPr>
      <w:r w:rsidRPr="001E2783">
        <w:rPr>
          <w:rFonts w:ascii="Arial" w:hAnsi="Arial" w:cs="Arial"/>
          <w:sz w:val="20"/>
        </w:rPr>
        <w:t>2.1.4. Суки в течке допускаются к участию, но должны выступать последними. Они должны содержаться вдали от места состязаний, пока остальные собаки не закончат выступать.</w:t>
      </w:r>
    </w:p>
    <w:p w14:paraId="0C10C1A2" w14:textId="77777777" w:rsidR="00367795" w:rsidRPr="001E2783" w:rsidRDefault="00367795" w:rsidP="00E7123C">
      <w:pPr>
        <w:rPr>
          <w:rFonts w:ascii="Arial" w:hAnsi="Arial" w:cs="Arial"/>
          <w:sz w:val="20"/>
        </w:rPr>
      </w:pPr>
      <w:r w:rsidRPr="001E2783">
        <w:rPr>
          <w:rFonts w:ascii="Arial" w:hAnsi="Arial" w:cs="Arial"/>
          <w:sz w:val="20"/>
        </w:rPr>
        <w:t>2.1.5. Собаки с купированными ушами и/или хвостами, или другими изменениями во внешности, сделанными по косметическим показаниям, могут принимать участие в соответствии с национальными правилами и правилами страны-проведения мероприятия.</w:t>
      </w:r>
    </w:p>
    <w:p w14:paraId="79E12629" w14:textId="22C2EBB9" w:rsidR="00367795" w:rsidRPr="001E2783" w:rsidRDefault="00367795" w:rsidP="00E7123C">
      <w:pPr>
        <w:rPr>
          <w:rFonts w:ascii="Arial" w:hAnsi="Arial" w:cs="Arial"/>
          <w:sz w:val="20"/>
        </w:rPr>
      </w:pPr>
      <w:r w:rsidRPr="001E2783">
        <w:rPr>
          <w:rFonts w:ascii="Arial" w:hAnsi="Arial" w:cs="Arial"/>
          <w:sz w:val="20"/>
        </w:rPr>
        <w:t>2.1.</w:t>
      </w:r>
      <w:r w:rsidR="002B5913" w:rsidRPr="001E2783">
        <w:rPr>
          <w:rFonts w:ascii="Arial" w:hAnsi="Arial" w:cs="Arial"/>
          <w:sz w:val="20"/>
        </w:rPr>
        <w:t>6</w:t>
      </w:r>
      <w:r w:rsidRPr="001E2783">
        <w:rPr>
          <w:rFonts w:ascii="Arial" w:hAnsi="Arial" w:cs="Arial"/>
          <w:sz w:val="20"/>
        </w:rPr>
        <w:t>. Экипировка собак.</w:t>
      </w:r>
    </w:p>
    <w:p w14:paraId="4D81E995" w14:textId="77777777" w:rsidR="00367795" w:rsidRPr="001E2783" w:rsidRDefault="00367795" w:rsidP="00E7123C">
      <w:pPr>
        <w:rPr>
          <w:rFonts w:ascii="Arial" w:hAnsi="Arial" w:cs="Arial"/>
          <w:sz w:val="20"/>
        </w:rPr>
      </w:pPr>
      <w:r w:rsidRPr="001E2783">
        <w:rPr>
          <w:rFonts w:ascii="Arial" w:hAnsi="Arial" w:cs="Arial"/>
          <w:sz w:val="20"/>
        </w:rPr>
        <w:t>Собака должна выступать в обычном ошейнике (с застежкой или надеваемом через голову).</w:t>
      </w:r>
    </w:p>
    <w:p w14:paraId="0BEAC82F" w14:textId="77777777" w:rsidR="00367795" w:rsidRPr="001E2783" w:rsidRDefault="00367795" w:rsidP="00E7123C">
      <w:pPr>
        <w:rPr>
          <w:rFonts w:ascii="Arial" w:hAnsi="Arial" w:cs="Arial"/>
          <w:sz w:val="20"/>
        </w:rPr>
      </w:pPr>
      <w:r w:rsidRPr="001E2783">
        <w:rPr>
          <w:rFonts w:ascii="Arial" w:hAnsi="Arial" w:cs="Arial"/>
          <w:sz w:val="20"/>
        </w:rPr>
        <w:t>Допускается выступление собаки без ошейника, за исключением групповых упражнений, на которых все собаки должны находится в ошейниках.</w:t>
      </w:r>
    </w:p>
    <w:p w14:paraId="490E5863" w14:textId="77777777" w:rsidR="00367795" w:rsidRPr="001E2783" w:rsidRDefault="00367795" w:rsidP="00E7123C">
      <w:pPr>
        <w:rPr>
          <w:rFonts w:ascii="Arial" w:hAnsi="Arial" w:cs="Arial"/>
          <w:sz w:val="20"/>
        </w:rPr>
      </w:pPr>
      <w:r w:rsidRPr="001E2783">
        <w:rPr>
          <w:rFonts w:ascii="Arial" w:hAnsi="Arial" w:cs="Arial"/>
          <w:sz w:val="20"/>
        </w:rPr>
        <w:t>В дополнении к обычному ошейнику, на собаке может быть надет ошейник от блох/клещей.</w:t>
      </w:r>
    </w:p>
    <w:p w14:paraId="4661B956" w14:textId="77777777" w:rsidR="00367795" w:rsidRPr="001E2783" w:rsidRDefault="00367795" w:rsidP="00E7123C">
      <w:pPr>
        <w:rPr>
          <w:rFonts w:ascii="Arial" w:hAnsi="Arial" w:cs="Arial"/>
          <w:sz w:val="20"/>
        </w:rPr>
      </w:pPr>
      <w:r w:rsidRPr="001E2783">
        <w:rPr>
          <w:rFonts w:ascii="Arial" w:hAnsi="Arial" w:cs="Arial"/>
          <w:sz w:val="20"/>
        </w:rPr>
        <w:t>Строгие или электрические ошейники и прочие устройства, корректирующие поведение собаки, такие как недоуздки – запрещены. Данное правило действует на всей территории мероприятия с момента его начала и до его окончания.</w:t>
      </w:r>
    </w:p>
    <w:p w14:paraId="2E0FFD3F" w14:textId="77777777" w:rsidR="00367795" w:rsidRPr="001E2783" w:rsidRDefault="00367795" w:rsidP="00E7123C">
      <w:pPr>
        <w:rPr>
          <w:rFonts w:ascii="Arial" w:hAnsi="Arial" w:cs="Arial"/>
          <w:sz w:val="20"/>
        </w:rPr>
      </w:pPr>
      <w:r w:rsidRPr="001E2783">
        <w:rPr>
          <w:rFonts w:ascii="Arial" w:hAnsi="Arial" w:cs="Arial"/>
          <w:sz w:val="20"/>
        </w:rPr>
        <w:t>Накидки, попоны, шлейки, комбинезоны, обувь, бандажи, перевязи и прочее не должны быть надеты на собаке во время ее работы в ринге.</w:t>
      </w:r>
    </w:p>
    <w:p w14:paraId="36732E08" w14:textId="77777777" w:rsidR="00367795" w:rsidRPr="001E2783" w:rsidRDefault="00367795" w:rsidP="00E7123C">
      <w:pPr>
        <w:rPr>
          <w:rFonts w:ascii="Arial" w:hAnsi="Arial" w:cs="Arial"/>
          <w:sz w:val="20"/>
        </w:rPr>
      </w:pPr>
      <w:r w:rsidRPr="001E2783">
        <w:rPr>
          <w:rFonts w:ascii="Arial" w:hAnsi="Arial" w:cs="Arial"/>
          <w:sz w:val="20"/>
        </w:rPr>
        <w:t xml:space="preserve">В классе Обидиенс-1 </w:t>
      </w:r>
      <w:r w:rsidR="004362BE" w:rsidRPr="001E2783">
        <w:rPr>
          <w:rFonts w:ascii="Arial" w:hAnsi="Arial" w:cs="Arial"/>
          <w:sz w:val="20"/>
        </w:rPr>
        <w:t>проводник</w:t>
      </w:r>
      <w:r w:rsidRPr="001E2783">
        <w:rPr>
          <w:rFonts w:ascii="Arial" w:hAnsi="Arial" w:cs="Arial"/>
          <w:sz w:val="20"/>
        </w:rPr>
        <w:t xml:space="preserve"> может выйти в ринг с собакой на поводке. На протяжении всего упражнения </w:t>
      </w:r>
      <w:r w:rsidR="004362BE" w:rsidRPr="001E2783">
        <w:rPr>
          <w:rFonts w:ascii="Arial" w:hAnsi="Arial" w:cs="Arial"/>
          <w:sz w:val="20"/>
        </w:rPr>
        <w:t>проводник</w:t>
      </w:r>
      <w:r w:rsidRPr="001E2783">
        <w:rPr>
          <w:rFonts w:ascii="Arial" w:hAnsi="Arial" w:cs="Arial"/>
          <w:sz w:val="20"/>
        </w:rPr>
        <w:t xml:space="preserve"> должен располагать поводок вне поля зрения собаки. </w:t>
      </w:r>
      <w:r w:rsidR="004362BE" w:rsidRPr="001E2783">
        <w:rPr>
          <w:rFonts w:ascii="Arial" w:hAnsi="Arial" w:cs="Arial"/>
          <w:sz w:val="20"/>
        </w:rPr>
        <w:t>Проводник</w:t>
      </w:r>
      <w:r w:rsidRPr="001E2783">
        <w:rPr>
          <w:rFonts w:ascii="Arial" w:hAnsi="Arial" w:cs="Arial"/>
          <w:sz w:val="20"/>
        </w:rPr>
        <w:t xml:space="preserve"> также может оставить поводок на столе перед входом в ринг. Собака может быть взята на поводок после окончания упражнения, когда спортивная пара выходит из ринга.</w:t>
      </w:r>
    </w:p>
    <w:p w14:paraId="7BB9C211" w14:textId="3FF9DE93" w:rsidR="00367795" w:rsidRPr="001E2783" w:rsidRDefault="00367795" w:rsidP="00E7123C">
      <w:pPr>
        <w:rPr>
          <w:rFonts w:ascii="Arial" w:hAnsi="Arial" w:cs="Arial"/>
          <w:sz w:val="20"/>
        </w:rPr>
      </w:pPr>
      <w:r w:rsidRPr="001E2783">
        <w:rPr>
          <w:rFonts w:ascii="Arial" w:hAnsi="Arial" w:cs="Arial"/>
          <w:sz w:val="20"/>
        </w:rPr>
        <w:t xml:space="preserve">В классах Обидиенс-2 и Обидиенс-3 во всех упражнениях </w:t>
      </w:r>
      <w:r w:rsidR="004362BE" w:rsidRPr="001E2783">
        <w:rPr>
          <w:rFonts w:ascii="Arial" w:hAnsi="Arial" w:cs="Arial"/>
          <w:sz w:val="20"/>
        </w:rPr>
        <w:t>проводник</w:t>
      </w:r>
      <w:r w:rsidRPr="001E2783">
        <w:rPr>
          <w:rFonts w:ascii="Arial" w:hAnsi="Arial" w:cs="Arial"/>
          <w:sz w:val="20"/>
        </w:rPr>
        <w:t xml:space="preserve"> должен оставить поводок за рингом или на столе перед входом в ринг.</w:t>
      </w:r>
    </w:p>
    <w:p w14:paraId="6FDC8B82" w14:textId="77777777" w:rsidR="00467259" w:rsidRPr="001E2783" w:rsidRDefault="00467259" w:rsidP="00E7123C">
      <w:pPr>
        <w:rPr>
          <w:rFonts w:ascii="Arial" w:hAnsi="Arial" w:cs="Arial"/>
          <w:sz w:val="20"/>
        </w:rPr>
      </w:pPr>
    </w:p>
    <w:p w14:paraId="20570C3A" w14:textId="77777777" w:rsidR="00367795" w:rsidRPr="001E2783" w:rsidRDefault="00367795" w:rsidP="00666A90">
      <w:pPr>
        <w:pStyle w:val="2"/>
        <w:rPr>
          <w:rFonts w:eastAsia="Lucida Sans Unicode"/>
        </w:rPr>
      </w:pPr>
      <w:bookmarkStart w:id="5" w:name="_Toc113466244"/>
      <w:r w:rsidRPr="001E2783">
        <w:rPr>
          <w:rFonts w:eastAsia="Lucida Sans Unicode"/>
        </w:rPr>
        <w:t>2.2. Осмотр собак.</w:t>
      </w:r>
      <w:bookmarkEnd w:id="5"/>
    </w:p>
    <w:p w14:paraId="467CBEE6" w14:textId="33B90B01" w:rsidR="00367795" w:rsidRDefault="00367795" w:rsidP="00E7123C">
      <w:pPr>
        <w:rPr>
          <w:rFonts w:ascii="Arial" w:hAnsi="Arial" w:cs="Arial"/>
          <w:sz w:val="20"/>
        </w:rPr>
      </w:pPr>
      <w:r w:rsidRPr="001E2783">
        <w:rPr>
          <w:rFonts w:ascii="Arial" w:hAnsi="Arial" w:cs="Arial"/>
          <w:sz w:val="20"/>
        </w:rPr>
        <w:t xml:space="preserve">При необходимости, до начала проведения </w:t>
      </w:r>
      <w:r w:rsidR="004362BE" w:rsidRPr="001E2783">
        <w:rPr>
          <w:rFonts w:ascii="Arial" w:hAnsi="Arial" w:cs="Arial"/>
          <w:sz w:val="20"/>
        </w:rPr>
        <w:t>состязан</w:t>
      </w:r>
      <w:r w:rsidRPr="001E2783">
        <w:rPr>
          <w:rFonts w:ascii="Arial" w:hAnsi="Arial" w:cs="Arial"/>
          <w:sz w:val="20"/>
        </w:rPr>
        <w:t>ий судья может проверить (осмотреть) собаку за пределами ринга.</w:t>
      </w:r>
    </w:p>
    <w:p w14:paraId="5CE7FED4" w14:textId="77777777" w:rsidR="009711D6" w:rsidRPr="001E2783" w:rsidRDefault="009711D6" w:rsidP="00E7123C">
      <w:pPr>
        <w:rPr>
          <w:rFonts w:ascii="Arial" w:hAnsi="Arial" w:cs="Arial"/>
          <w:sz w:val="20"/>
        </w:rPr>
      </w:pPr>
    </w:p>
    <w:p w14:paraId="3AB44F61" w14:textId="77777777" w:rsidR="00367795" w:rsidRPr="001E2783" w:rsidRDefault="00367795" w:rsidP="00666A90">
      <w:pPr>
        <w:pStyle w:val="1"/>
        <w:rPr>
          <w:rFonts w:eastAsia="Lucida Sans Unicode"/>
        </w:rPr>
      </w:pPr>
      <w:bookmarkStart w:id="6" w:name="_Toc113466245"/>
      <w:r w:rsidRPr="001E2783">
        <w:rPr>
          <w:rFonts w:eastAsia="Lucida Sans Unicode"/>
        </w:rPr>
        <w:t xml:space="preserve">3. Место </w:t>
      </w:r>
      <w:r w:rsidRPr="00666A90">
        <w:rPr>
          <w:rFonts w:eastAsia="Lucida Sans Unicode"/>
        </w:rPr>
        <w:t>проведения</w:t>
      </w:r>
      <w:r w:rsidRPr="001E2783">
        <w:rPr>
          <w:rFonts w:eastAsia="Lucida Sans Unicode"/>
        </w:rPr>
        <w:t xml:space="preserve"> </w:t>
      </w:r>
      <w:r w:rsidR="004362BE" w:rsidRPr="001E2783">
        <w:rPr>
          <w:rFonts w:eastAsia="Lucida Sans Unicode"/>
        </w:rPr>
        <w:t>состязан</w:t>
      </w:r>
      <w:r w:rsidRPr="001E2783">
        <w:rPr>
          <w:rFonts w:eastAsia="Lucida Sans Unicode"/>
        </w:rPr>
        <w:t>ий</w:t>
      </w:r>
      <w:bookmarkEnd w:id="6"/>
      <w:r w:rsidRPr="001E2783">
        <w:rPr>
          <w:rFonts w:eastAsia="Lucida Sans Unicode"/>
        </w:rPr>
        <w:t xml:space="preserve"> </w:t>
      </w:r>
    </w:p>
    <w:p w14:paraId="3255FD34" w14:textId="6E62A106" w:rsidR="00367795" w:rsidRPr="001E2783" w:rsidRDefault="00367795" w:rsidP="00E7123C">
      <w:pPr>
        <w:rPr>
          <w:rFonts w:ascii="Arial" w:eastAsia="Lucida Sans Unicode" w:hAnsi="Arial" w:cs="Arial"/>
          <w:sz w:val="20"/>
        </w:rPr>
      </w:pPr>
      <w:r w:rsidRPr="001E2783">
        <w:rPr>
          <w:rFonts w:ascii="Arial" w:eastAsia="Lucida Sans Unicode" w:hAnsi="Arial" w:cs="Arial"/>
          <w:sz w:val="20"/>
        </w:rPr>
        <w:t>(стандарты площадок и оборудования)</w:t>
      </w:r>
    </w:p>
    <w:p w14:paraId="58C86614" w14:textId="77777777" w:rsidR="00467259" w:rsidRPr="001E2783" w:rsidRDefault="00467259" w:rsidP="00E7123C">
      <w:pPr>
        <w:rPr>
          <w:rFonts w:ascii="Arial" w:eastAsia="Lucida Sans Unicode" w:hAnsi="Arial" w:cs="Arial"/>
          <w:sz w:val="20"/>
        </w:rPr>
      </w:pPr>
    </w:p>
    <w:p w14:paraId="27DF79E0" w14:textId="77777777" w:rsidR="00367795" w:rsidRPr="001E2783" w:rsidRDefault="00367795" w:rsidP="00666A90">
      <w:pPr>
        <w:pStyle w:val="2"/>
        <w:rPr>
          <w:rFonts w:eastAsia="Lucida Sans Unicode"/>
        </w:rPr>
      </w:pPr>
      <w:bookmarkStart w:id="7" w:name="_Toc113466246"/>
      <w:r w:rsidRPr="001E2783">
        <w:rPr>
          <w:rFonts w:eastAsia="Lucida Sans Unicode"/>
        </w:rPr>
        <w:t>3.1. Размер ринга для выступлений.</w:t>
      </w:r>
      <w:bookmarkEnd w:id="7"/>
    </w:p>
    <w:p w14:paraId="435352E0" w14:textId="77777777" w:rsidR="00367795" w:rsidRPr="001E2783" w:rsidRDefault="00367795" w:rsidP="00E7123C">
      <w:pPr>
        <w:rPr>
          <w:rFonts w:ascii="Arial" w:hAnsi="Arial" w:cs="Arial"/>
          <w:sz w:val="20"/>
        </w:rPr>
      </w:pPr>
      <w:r w:rsidRPr="001E2783">
        <w:rPr>
          <w:rFonts w:ascii="Arial" w:hAnsi="Arial" w:cs="Arial"/>
          <w:sz w:val="20"/>
        </w:rPr>
        <w:t xml:space="preserve">Размер ринга для </w:t>
      </w:r>
      <w:r w:rsidR="004362BE" w:rsidRPr="001E2783">
        <w:rPr>
          <w:rFonts w:ascii="Arial" w:hAnsi="Arial" w:cs="Arial"/>
          <w:sz w:val="20"/>
        </w:rPr>
        <w:t>состязан</w:t>
      </w:r>
      <w:r w:rsidRPr="001E2783">
        <w:rPr>
          <w:rFonts w:ascii="Arial" w:hAnsi="Arial" w:cs="Arial"/>
          <w:sz w:val="20"/>
        </w:rPr>
        <w:t>ий в помещениях для классов Обидиенс-2 и Обидиенс-3 должен быть как минимум 20 х 30 м.</w:t>
      </w:r>
    </w:p>
    <w:p w14:paraId="6E9F46AB" w14:textId="77777777" w:rsidR="00367795" w:rsidRPr="001E2783" w:rsidRDefault="00367795" w:rsidP="00E7123C">
      <w:pPr>
        <w:rPr>
          <w:rFonts w:ascii="Arial" w:hAnsi="Arial" w:cs="Arial"/>
          <w:sz w:val="20"/>
        </w:rPr>
      </w:pPr>
      <w:r w:rsidRPr="001E2783">
        <w:rPr>
          <w:rFonts w:ascii="Arial" w:hAnsi="Arial" w:cs="Arial"/>
          <w:sz w:val="20"/>
        </w:rPr>
        <w:t xml:space="preserve">Для </w:t>
      </w:r>
      <w:r w:rsidR="004362BE" w:rsidRPr="001E2783">
        <w:rPr>
          <w:rFonts w:ascii="Arial" w:hAnsi="Arial" w:cs="Arial"/>
          <w:sz w:val="20"/>
        </w:rPr>
        <w:t>состязан</w:t>
      </w:r>
      <w:r w:rsidRPr="001E2783">
        <w:rPr>
          <w:rFonts w:ascii="Arial" w:hAnsi="Arial" w:cs="Arial"/>
          <w:sz w:val="20"/>
        </w:rPr>
        <w:t>ий на открытом воздухе предпочтительным является ринг размером не менее 25 х 40 м.</w:t>
      </w:r>
    </w:p>
    <w:p w14:paraId="6F671284" w14:textId="77777777" w:rsidR="00367795" w:rsidRPr="001E2783" w:rsidRDefault="00367795" w:rsidP="00E7123C">
      <w:pPr>
        <w:rPr>
          <w:rFonts w:ascii="Arial" w:hAnsi="Arial" w:cs="Arial"/>
          <w:sz w:val="20"/>
        </w:rPr>
      </w:pPr>
      <w:r w:rsidRPr="001E2783">
        <w:rPr>
          <w:rFonts w:ascii="Arial" w:hAnsi="Arial" w:cs="Arial"/>
          <w:sz w:val="20"/>
        </w:rPr>
        <w:t xml:space="preserve">Для </w:t>
      </w:r>
      <w:r w:rsidR="004362BE" w:rsidRPr="001E2783">
        <w:rPr>
          <w:rFonts w:ascii="Arial" w:hAnsi="Arial" w:cs="Arial"/>
          <w:sz w:val="20"/>
        </w:rPr>
        <w:t>состязан</w:t>
      </w:r>
      <w:r w:rsidRPr="001E2783">
        <w:rPr>
          <w:rFonts w:ascii="Arial" w:hAnsi="Arial" w:cs="Arial"/>
          <w:sz w:val="20"/>
        </w:rPr>
        <w:t>ий по Обидиенс-1 размер ринга может быть несколько меньше.</w:t>
      </w:r>
    </w:p>
    <w:p w14:paraId="603E50A8" w14:textId="77777777" w:rsidR="00367795" w:rsidRPr="001E2783" w:rsidRDefault="00367795" w:rsidP="00E7123C">
      <w:pPr>
        <w:rPr>
          <w:rFonts w:ascii="Arial" w:hAnsi="Arial" w:cs="Arial"/>
          <w:sz w:val="20"/>
        </w:rPr>
      </w:pPr>
      <w:r w:rsidRPr="001E2783">
        <w:rPr>
          <w:rFonts w:ascii="Arial" w:hAnsi="Arial" w:cs="Arial"/>
          <w:sz w:val="20"/>
        </w:rPr>
        <w:t>Ринг также может быть меньше, если упражнения разделены между двумя и более участками, и те из них, которые требуют меньше места, сгруппированы на одном участке.</w:t>
      </w:r>
    </w:p>
    <w:p w14:paraId="51A91CDD" w14:textId="7AE0FFD2" w:rsidR="00367795" w:rsidRPr="001E2783" w:rsidRDefault="00367795" w:rsidP="00E7123C">
      <w:pPr>
        <w:rPr>
          <w:rFonts w:ascii="Arial" w:hAnsi="Arial" w:cs="Arial"/>
          <w:sz w:val="20"/>
        </w:rPr>
      </w:pPr>
      <w:r w:rsidRPr="001E2783">
        <w:rPr>
          <w:rFonts w:ascii="Arial" w:hAnsi="Arial" w:cs="Arial"/>
          <w:sz w:val="20"/>
        </w:rPr>
        <w:t xml:space="preserve">Ринг должен быть четко обозначен. Окончательное решение о том, достаточен ли размер ринга, принимается главным судьей </w:t>
      </w:r>
      <w:r w:rsidR="004362BE" w:rsidRPr="001E2783">
        <w:rPr>
          <w:rFonts w:ascii="Arial" w:hAnsi="Arial" w:cs="Arial"/>
          <w:sz w:val="20"/>
        </w:rPr>
        <w:t>состязан</w:t>
      </w:r>
      <w:r w:rsidRPr="001E2783">
        <w:rPr>
          <w:rFonts w:ascii="Arial" w:hAnsi="Arial" w:cs="Arial"/>
          <w:sz w:val="20"/>
        </w:rPr>
        <w:t>ий.</w:t>
      </w:r>
    </w:p>
    <w:p w14:paraId="24C31666" w14:textId="77777777" w:rsidR="00467259" w:rsidRPr="001E2783" w:rsidRDefault="00467259" w:rsidP="00E7123C">
      <w:pPr>
        <w:rPr>
          <w:rFonts w:ascii="Arial" w:hAnsi="Arial" w:cs="Arial"/>
          <w:sz w:val="20"/>
        </w:rPr>
      </w:pPr>
    </w:p>
    <w:p w14:paraId="5FC53056" w14:textId="77777777" w:rsidR="00367795" w:rsidRPr="001E2783" w:rsidRDefault="00367795" w:rsidP="00666A90">
      <w:pPr>
        <w:pStyle w:val="2"/>
      </w:pPr>
      <w:bookmarkStart w:id="8" w:name="_Toc113466247"/>
      <w:r w:rsidRPr="001E2783">
        <w:t>3.2. Оборудование.</w:t>
      </w:r>
      <w:bookmarkEnd w:id="8"/>
    </w:p>
    <w:p w14:paraId="2ADC3C38" w14:textId="77777777" w:rsidR="00367795" w:rsidRPr="001E2783" w:rsidRDefault="00367795" w:rsidP="00E7123C">
      <w:pPr>
        <w:rPr>
          <w:rFonts w:ascii="Arial" w:hAnsi="Arial" w:cs="Arial"/>
          <w:sz w:val="20"/>
        </w:rPr>
      </w:pPr>
      <w:r w:rsidRPr="001E2783">
        <w:rPr>
          <w:rFonts w:ascii="Arial" w:hAnsi="Arial" w:cs="Arial"/>
          <w:sz w:val="20"/>
        </w:rPr>
        <w:t xml:space="preserve">Для проведения </w:t>
      </w:r>
      <w:r w:rsidR="004362BE" w:rsidRPr="001E2783">
        <w:rPr>
          <w:rFonts w:ascii="Arial" w:hAnsi="Arial" w:cs="Arial"/>
          <w:sz w:val="20"/>
        </w:rPr>
        <w:t>состязан</w:t>
      </w:r>
      <w:r w:rsidRPr="001E2783">
        <w:rPr>
          <w:rFonts w:ascii="Arial" w:hAnsi="Arial" w:cs="Arial"/>
          <w:sz w:val="20"/>
        </w:rPr>
        <w:t>ий по спортивной дисциплине «Послушание (обидиенс)» необходимо следующее оборудование:</w:t>
      </w:r>
    </w:p>
    <w:p w14:paraId="5DFEF62D" w14:textId="77777777" w:rsidR="00367795" w:rsidRPr="001E2783" w:rsidRDefault="00367795" w:rsidP="00E7123C">
      <w:pPr>
        <w:pStyle w:val="af7"/>
        <w:numPr>
          <w:ilvl w:val="0"/>
          <w:numId w:val="3"/>
        </w:numPr>
        <w:rPr>
          <w:rFonts w:ascii="Arial" w:hAnsi="Arial" w:cs="Arial"/>
          <w:sz w:val="20"/>
        </w:rPr>
      </w:pPr>
      <w:r w:rsidRPr="001E2783">
        <w:rPr>
          <w:rFonts w:ascii="Arial" w:hAnsi="Arial" w:cs="Arial"/>
          <w:sz w:val="20"/>
        </w:rPr>
        <w:t>экземпляр правил в месте проведения состязаний;</w:t>
      </w:r>
    </w:p>
    <w:p w14:paraId="19370147" w14:textId="77777777" w:rsidR="00367795" w:rsidRPr="001E2783" w:rsidRDefault="00367795" w:rsidP="00E7123C">
      <w:pPr>
        <w:pStyle w:val="af7"/>
        <w:numPr>
          <w:ilvl w:val="0"/>
          <w:numId w:val="3"/>
        </w:numPr>
        <w:rPr>
          <w:rFonts w:ascii="Arial" w:hAnsi="Arial" w:cs="Arial"/>
          <w:sz w:val="20"/>
        </w:rPr>
      </w:pPr>
      <w:r w:rsidRPr="001E2783">
        <w:rPr>
          <w:rFonts w:ascii="Arial" w:hAnsi="Arial" w:cs="Arial"/>
          <w:sz w:val="20"/>
        </w:rPr>
        <w:t xml:space="preserve">закрытый (глухой) барьер шириной примерно 1 м, регулируемый по высоте примерно от 10 см до </w:t>
      </w:r>
      <w:r w:rsidRPr="001E2783">
        <w:rPr>
          <w:rFonts w:ascii="Arial" w:hAnsi="Arial" w:cs="Arial"/>
          <w:sz w:val="20"/>
          <w:highlight w:val="yellow"/>
        </w:rPr>
        <w:t>60 с</w:t>
      </w:r>
      <w:r w:rsidRPr="001E2783">
        <w:rPr>
          <w:rFonts w:ascii="Arial" w:hAnsi="Arial" w:cs="Arial"/>
          <w:sz w:val="20"/>
        </w:rPr>
        <w:t>м с шагом в 10 см. В классе Обидиенс-1 высота снаряда не должна превышать 50 см. Боковые стойки должны быть примерно 1 м высотой. В отличие от барьера для аджилити данный барьер не должен иметь боковых опор («крыльев»). Подобный барьер требуется как оборудование во всех классах;</w:t>
      </w:r>
    </w:p>
    <w:p w14:paraId="6E38CDF7" w14:textId="77777777" w:rsidR="00367795" w:rsidRPr="001E2783" w:rsidRDefault="00367795" w:rsidP="00E7123C">
      <w:pPr>
        <w:pStyle w:val="af7"/>
        <w:numPr>
          <w:ilvl w:val="0"/>
          <w:numId w:val="3"/>
        </w:numPr>
        <w:rPr>
          <w:rFonts w:ascii="Arial" w:hAnsi="Arial" w:cs="Arial"/>
          <w:sz w:val="20"/>
        </w:rPr>
      </w:pPr>
      <w:r w:rsidRPr="001E2783">
        <w:rPr>
          <w:rFonts w:ascii="Arial" w:hAnsi="Arial" w:cs="Arial"/>
          <w:sz w:val="20"/>
        </w:rPr>
        <w:t xml:space="preserve">открытый (легкоатлетический) барьер шириной примерно 1м, регулируемый по высоте примерно от 10 см </w:t>
      </w:r>
      <w:r w:rsidRPr="001E2783">
        <w:rPr>
          <w:rFonts w:ascii="Arial" w:hAnsi="Arial" w:cs="Arial"/>
          <w:sz w:val="20"/>
          <w:highlight w:val="yellow"/>
        </w:rPr>
        <w:t>до 60</w:t>
      </w:r>
      <w:r w:rsidRPr="001E2783">
        <w:rPr>
          <w:rFonts w:ascii="Arial" w:hAnsi="Arial" w:cs="Arial"/>
          <w:sz w:val="20"/>
        </w:rPr>
        <w:t xml:space="preserve"> см. Боковые стойки должны быть примерно 1 м высотой. Барьер должен быть открытым, т.е. у него должна быть только одна планка 3-5-см толщиной или круглая перекладина 3-5 см диаметром, установленная на необходимой высоте, а также соединительная распорка на уровне земли. Опоры, на которых устанавливается горизонтальная планка/ перекладина, существуют только для ее установки и должны быть закреплены таким образом, чтобы собака могла легко сбить горизонтальную перекладину независимо от того, с какой стороны она перепрыгивает барьер. Опоры должны быть слегка вогнутыми (ложкообразно) относительно планки, чтобы ветер не мог сдуть ее. У барьера не должно быть боковых опор (крыльев), как у барьера для аджилити. Подобный барьер используется только в классах Обидиенс-2 и Обидиенс-3 вместе с закрытым барьером, описанным выше;</w:t>
      </w:r>
    </w:p>
    <w:p w14:paraId="14428062" w14:textId="77777777" w:rsidR="00367795" w:rsidRPr="001E2783" w:rsidRDefault="00367795" w:rsidP="00E7123C">
      <w:pPr>
        <w:pStyle w:val="af7"/>
        <w:numPr>
          <w:ilvl w:val="0"/>
          <w:numId w:val="3"/>
        </w:numPr>
        <w:rPr>
          <w:rFonts w:ascii="Arial" w:hAnsi="Arial" w:cs="Arial"/>
          <w:sz w:val="20"/>
        </w:rPr>
      </w:pPr>
      <w:r w:rsidRPr="001E2783">
        <w:rPr>
          <w:rFonts w:ascii="Arial" w:hAnsi="Arial" w:cs="Arial"/>
          <w:sz w:val="20"/>
        </w:rPr>
        <w:t>деревянные брусочки для выборки примерно 2 х 2 х 10 см для классов 2 и 3: для класса 2 количество брусков должны быть шестикратно количеству участников-собак; для класса 3 количество брусков должны быть восьмикратно количеству участников-собак.</w:t>
      </w:r>
    </w:p>
    <w:p w14:paraId="5643E89F" w14:textId="77777777" w:rsidR="00367795" w:rsidRPr="001E2783" w:rsidRDefault="00367795" w:rsidP="00E7123C">
      <w:pPr>
        <w:pStyle w:val="af7"/>
        <w:numPr>
          <w:ilvl w:val="0"/>
          <w:numId w:val="3"/>
        </w:numPr>
        <w:rPr>
          <w:rFonts w:ascii="Arial" w:hAnsi="Arial" w:cs="Arial"/>
          <w:sz w:val="20"/>
        </w:rPr>
      </w:pPr>
      <w:r w:rsidRPr="001E2783">
        <w:rPr>
          <w:rFonts w:ascii="Arial" w:hAnsi="Arial" w:cs="Arial"/>
          <w:sz w:val="20"/>
        </w:rPr>
        <w:t>соответствующие предметы для апортировки:</w:t>
      </w:r>
    </w:p>
    <w:p w14:paraId="063FFE5F" w14:textId="77777777" w:rsidR="00367795" w:rsidRPr="001E2783" w:rsidRDefault="00367795" w:rsidP="00E7123C">
      <w:pPr>
        <w:pStyle w:val="af7"/>
        <w:numPr>
          <w:ilvl w:val="0"/>
          <w:numId w:val="5"/>
        </w:numPr>
        <w:rPr>
          <w:rFonts w:ascii="Arial" w:hAnsi="Arial" w:cs="Arial"/>
          <w:sz w:val="20"/>
        </w:rPr>
      </w:pPr>
      <w:r w:rsidRPr="001E2783">
        <w:rPr>
          <w:rFonts w:ascii="Arial" w:hAnsi="Arial" w:cs="Arial"/>
          <w:sz w:val="20"/>
        </w:rPr>
        <w:t xml:space="preserve">три набора деревянных гантелей, каждый из которых состоит из 3-х гантелей равного размера - для класса Обидиенс-3. Для класса Обидиенс-2 необходимы только по 2 гантели из набора. Для класса Обидиенс-1 – по 1 (одной) гантели каждого размера. Каждый набор отличается от других размером и весом - для мелких, средних и крупных пород собак. Максимальный вес гантели примерно 450 г. Однако, независимо от размера его собаки, </w:t>
      </w:r>
      <w:r w:rsidR="004362BE" w:rsidRPr="001E2783">
        <w:rPr>
          <w:rFonts w:ascii="Arial" w:hAnsi="Arial" w:cs="Arial"/>
          <w:sz w:val="20"/>
        </w:rPr>
        <w:t>проводник</w:t>
      </w:r>
      <w:r w:rsidRPr="001E2783">
        <w:rPr>
          <w:rFonts w:ascii="Arial" w:hAnsi="Arial" w:cs="Arial"/>
          <w:sz w:val="20"/>
        </w:rPr>
        <w:t xml:space="preserve"> имеет право выбрать набор любого размера по своему желанию;</w:t>
      </w:r>
    </w:p>
    <w:p w14:paraId="600E377C" w14:textId="77777777" w:rsidR="00367795" w:rsidRPr="001E2783" w:rsidRDefault="00367795" w:rsidP="00E7123C">
      <w:pPr>
        <w:pStyle w:val="af7"/>
        <w:numPr>
          <w:ilvl w:val="0"/>
          <w:numId w:val="4"/>
        </w:numPr>
        <w:rPr>
          <w:rFonts w:ascii="Arial" w:hAnsi="Arial" w:cs="Arial"/>
          <w:sz w:val="20"/>
        </w:rPr>
      </w:pPr>
      <w:r w:rsidRPr="001E2783">
        <w:rPr>
          <w:rFonts w:ascii="Arial" w:hAnsi="Arial" w:cs="Arial"/>
          <w:sz w:val="20"/>
        </w:rPr>
        <w:t>таблички с цифрами для показа оценок;</w:t>
      </w:r>
    </w:p>
    <w:p w14:paraId="1C7379FF" w14:textId="77777777" w:rsidR="00367795" w:rsidRPr="001E2783" w:rsidRDefault="00367795" w:rsidP="00E7123C">
      <w:pPr>
        <w:pStyle w:val="af7"/>
        <w:numPr>
          <w:ilvl w:val="0"/>
          <w:numId w:val="4"/>
        </w:numPr>
        <w:rPr>
          <w:rFonts w:ascii="Arial" w:hAnsi="Arial" w:cs="Arial"/>
          <w:sz w:val="20"/>
        </w:rPr>
      </w:pPr>
      <w:r w:rsidRPr="001E2783">
        <w:rPr>
          <w:rFonts w:ascii="Arial" w:hAnsi="Arial" w:cs="Arial"/>
          <w:sz w:val="20"/>
        </w:rPr>
        <w:t>таблички, либо электронный дисплей, на которых написаны положения для управления собакой на расстоянии;</w:t>
      </w:r>
    </w:p>
    <w:p w14:paraId="151BFF56" w14:textId="77777777" w:rsidR="00367795" w:rsidRPr="001E2783" w:rsidRDefault="00367795" w:rsidP="00E7123C">
      <w:pPr>
        <w:pStyle w:val="af7"/>
        <w:numPr>
          <w:ilvl w:val="0"/>
          <w:numId w:val="4"/>
        </w:numPr>
        <w:rPr>
          <w:rFonts w:ascii="Arial" w:hAnsi="Arial" w:cs="Arial"/>
          <w:sz w:val="20"/>
        </w:rPr>
      </w:pPr>
      <w:r w:rsidRPr="001E2783">
        <w:rPr>
          <w:rFonts w:ascii="Arial" w:hAnsi="Arial" w:cs="Arial"/>
          <w:sz w:val="20"/>
        </w:rPr>
        <w:t>мел, краска-спрей, ленточная обтяжка или что-либо аналогичное для нанесения разметки, например, квадрата и круга;</w:t>
      </w:r>
    </w:p>
    <w:p w14:paraId="6E1F3598" w14:textId="77777777" w:rsidR="00367795" w:rsidRPr="001E2783" w:rsidRDefault="00367795" w:rsidP="00E7123C">
      <w:pPr>
        <w:pStyle w:val="af7"/>
        <w:numPr>
          <w:ilvl w:val="0"/>
          <w:numId w:val="4"/>
        </w:numPr>
        <w:rPr>
          <w:rFonts w:ascii="Arial" w:hAnsi="Arial" w:cs="Arial"/>
          <w:sz w:val="20"/>
          <w:highlight w:val="yellow"/>
        </w:rPr>
      </w:pPr>
      <w:r w:rsidRPr="001E2783">
        <w:rPr>
          <w:rFonts w:ascii="Arial" w:hAnsi="Arial" w:cs="Arial"/>
          <w:sz w:val="20"/>
        </w:rPr>
        <w:t xml:space="preserve">для упражнений 1.8, 2.9 и 3.8 – несколько конусов (3-6) высотой примерно 40-50 см или бочку соответствующей высоты диаметром примерно 70-80 см. Зона расстановки конусов должна охватывать 0,4-0,5 м. кв. Расположение (глубина и ширина) конусов должно быть 70-80 см на 70-80 см; </w:t>
      </w:r>
      <w:r w:rsidRPr="001E2783">
        <w:rPr>
          <w:rFonts w:ascii="Arial" w:hAnsi="Arial" w:cs="Arial"/>
          <w:sz w:val="20"/>
          <w:highlight w:val="yellow"/>
        </w:rPr>
        <w:t>на сертификатных состязаниях и отборочных состязаниях всегда должны использоваться конусы;</w:t>
      </w:r>
      <w:r w:rsidRPr="001E2783">
        <w:rPr>
          <w:rFonts w:ascii="Arial" w:hAnsi="Arial" w:cs="Arial"/>
          <w:sz w:val="20"/>
        </w:rPr>
        <w:t xml:space="preserve"> </w:t>
      </w:r>
      <w:r w:rsidRPr="001E2783">
        <w:rPr>
          <w:rFonts w:ascii="Arial" w:hAnsi="Arial" w:cs="Arial"/>
          <w:sz w:val="20"/>
          <w:highlight w:val="yellow"/>
        </w:rPr>
        <w:t>(см. приложение).</w:t>
      </w:r>
    </w:p>
    <w:p w14:paraId="3E5800A1" w14:textId="1D74469B" w:rsidR="00367795" w:rsidRPr="009711D6" w:rsidRDefault="00367795" w:rsidP="00E7123C">
      <w:pPr>
        <w:pStyle w:val="af7"/>
        <w:numPr>
          <w:ilvl w:val="0"/>
          <w:numId w:val="4"/>
        </w:numPr>
        <w:rPr>
          <w:rFonts w:ascii="Arial" w:hAnsi="Arial" w:cs="Arial"/>
          <w:sz w:val="20"/>
          <w:szCs w:val="24"/>
        </w:rPr>
      </w:pPr>
      <w:r w:rsidRPr="001E2783">
        <w:rPr>
          <w:rFonts w:ascii="Arial" w:hAnsi="Arial" w:cs="Arial"/>
          <w:sz w:val="20"/>
        </w:rPr>
        <w:t xml:space="preserve"> необходимое количество маркеров и конусов для обозначения, например, места начала и окончания упражнения, если это необходимо, места выполнения упражнения – например, точки поворота, остановки, и т.д. </w:t>
      </w:r>
      <w:r w:rsidRPr="001E2783">
        <w:rPr>
          <w:rFonts w:ascii="Arial" w:hAnsi="Arial" w:cs="Arial"/>
          <w:sz w:val="20"/>
          <w:highlight w:val="yellow"/>
        </w:rPr>
        <w:t>Маркеры, конусы, полусферы</w:t>
      </w:r>
      <w:r w:rsidRPr="001E2783">
        <w:rPr>
          <w:rFonts w:ascii="Arial" w:hAnsi="Arial" w:cs="Arial"/>
          <w:sz w:val="20"/>
        </w:rPr>
        <w:t xml:space="preserve"> должны по функционалу соответствовать типу обозначения, для которого предназначены – маркер для собаки, </w:t>
      </w:r>
      <w:r w:rsidR="004362BE" w:rsidRPr="001E2783">
        <w:rPr>
          <w:rFonts w:ascii="Arial" w:hAnsi="Arial" w:cs="Arial"/>
          <w:sz w:val="20"/>
        </w:rPr>
        <w:t>проводник</w:t>
      </w:r>
      <w:r w:rsidRPr="001E2783">
        <w:rPr>
          <w:rFonts w:ascii="Arial" w:hAnsi="Arial" w:cs="Arial"/>
          <w:sz w:val="20"/>
        </w:rPr>
        <w:t xml:space="preserve">а и судьи или стюарда. Например, конусы в углах квадрата должны быть примерно 15 см высотой и легко различимы для стюарда, </w:t>
      </w:r>
      <w:r w:rsidR="004362BE" w:rsidRPr="001E2783">
        <w:rPr>
          <w:rFonts w:ascii="Arial" w:hAnsi="Arial" w:cs="Arial"/>
          <w:sz w:val="20"/>
        </w:rPr>
        <w:t>проводник</w:t>
      </w:r>
      <w:r w:rsidRPr="001E2783">
        <w:rPr>
          <w:rFonts w:ascii="Arial" w:hAnsi="Arial" w:cs="Arial"/>
          <w:sz w:val="20"/>
        </w:rPr>
        <w:t>а и собаки. К</w:t>
      </w:r>
      <w:r w:rsidRPr="001E2783">
        <w:rPr>
          <w:rFonts w:ascii="Arial" w:hAnsi="Arial" w:cs="Arial"/>
          <w:sz w:val="20"/>
          <w:highlight w:val="yellow"/>
        </w:rPr>
        <w:t>онусы, маркеры, полусферы, отмечающие, например, расстояния или точки подачи команд, не должны привлекать внимание собаки.</w:t>
      </w:r>
    </w:p>
    <w:p w14:paraId="10C55F4F" w14:textId="77777777" w:rsidR="009711D6" w:rsidRPr="009711D6" w:rsidRDefault="009711D6" w:rsidP="009711D6">
      <w:pPr>
        <w:ind w:left="1776" w:firstLine="0"/>
        <w:rPr>
          <w:rFonts w:ascii="Arial" w:hAnsi="Arial" w:cs="Arial"/>
          <w:sz w:val="20"/>
          <w:szCs w:val="24"/>
        </w:rPr>
      </w:pPr>
    </w:p>
    <w:p w14:paraId="511CF66E" w14:textId="795FA55B" w:rsidR="00367795" w:rsidRPr="001E2783" w:rsidRDefault="00367795" w:rsidP="00666A90">
      <w:pPr>
        <w:pStyle w:val="1"/>
        <w:rPr>
          <w:rFonts w:eastAsia="Lucida Sans Unicode"/>
        </w:rPr>
      </w:pPr>
      <w:bookmarkStart w:id="9" w:name="_Toc113466248"/>
      <w:r w:rsidRPr="001E2783">
        <w:rPr>
          <w:rFonts w:eastAsia="Lucida Sans Unicode"/>
        </w:rPr>
        <w:t xml:space="preserve">4. </w:t>
      </w:r>
      <w:r w:rsidR="00467259" w:rsidRPr="001E2783">
        <w:rPr>
          <w:rFonts w:eastAsia="Lucida Sans Unicode"/>
        </w:rPr>
        <w:t>О</w:t>
      </w:r>
      <w:r w:rsidRPr="001E2783">
        <w:rPr>
          <w:rFonts w:eastAsia="Lucida Sans Unicode"/>
        </w:rPr>
        <w:t xml:space="preserve">бщие требования к организации </w:t>
      </w:r>
      <w:r w:rsidR="004362BE" w:rsidRPr="001E2783">
        <w:rPr>
          <w:rFonts w:eastAsia="Lucida Sans Unicode"/>
        </w:rPr>
        <w:t>состязан</w:t>
      </w:r>
      <w:r w:rsidRPr="001E2783">
        <w:rPr>
          <w:rFonts w:eastAsia="Lucida Sans Unicode"/>
        </w:rPr>
        <w:t>ий</w:t>
      </w:r>
      <w:bookmarkEnd w:id="9"/>
    </w:p>
    <w:p w14:paraId="7B147930" w14:textId="77777777" w:rsidR="00467259" w:rsidRPr="001E2783" w:rsidRDefault="00467259" w:rsidP="00E7123C">
      <w:pPr>
        <w:rPr>
          <w:rFonts w:ascii="Arial" w:eastAsia="Lucida Sans Unicode" w:hAnsi="Arial" w:cs="Arial"/>
          <w:sz w:val="20"/>
        </w:rPr>
      </w:pPr>
    </w:p>
    <w:p w14:paraId="5F26C0E9" w14:textId="77777777" w:rsidR="00367795" w:rsidRPr="001E2783" w:rsidRDefault="00367795" w:rsidP="00666A90">
      <w:pPr>
        <w:pStyle w:val="2"/>
        <w:rPr>
          <w:rFonts w:eastAsia="Lucida Sans Unicode"/>
        </w:rPr>
      </w:pPr>
      <w:bookmarkStart w:id="10" w:name="_Toc113466249"/>
      <w:r w:rsidRPr="001E2783">
        <w:rPr>
          <w:rFonts w:eastAsia="Lucida Sans Unicode"/>
        </w:rPr>
        <w:t>4.1. Проведение жеребьевки.</w:t>
      </w:r>
      <w:bookmarkEnd w:id="10"/>
    </w:p>
    <w:p w14:paraId="6CC39A83" w14:textId="77777777" w:rsidR="00367795" w:rsidRPr="001E2783" w:rsidRDefault="00367795" w:rsidP="00E7123C">
      <w:pPr>
        <w:rPr>
          <w:rFonts w:ascii="Arial" w:eastAsia="Lucida Sans Unicode" w:hAnsi="Arial" w:cs="Arial"/>
          <w:sz w:val="20"/>
        </w:rPr>
      </w:pPr>
      <w:r w:rsidRPr="001E2783">
        <w:rPr>
          <w:rFonts w:ascii="Arial" w:eastAsia="Lucida Sans Unicode" w:hAnsi="Arial" w:cs="Arial"/>
          <w:sz w:val="20"/>
        </w:rPr>
        <w:t xml:space="preserve">В жеребьевке принимают участие только те </w:t>
      </w:r>
      <w:r w:rsidR="004362BE" w:rsidRPr="001E2783">
        <w:rPr>
          <w:rFonts w:ascii="Arial" w:eastAsia="Lucida Sans Unicode" w:hAnsi="Arial" w:cs="Arial"/>
          <w:sz w:val="20"/>
        </w:rPr>
        <w:t>проводник</w:t>
      </w:r>
      <w:r w:rsidRPr="001E2783">
        <w:rPr>
          <w:rFonts w:ascii="Arial" w:eastAsia="Lucida Sans Unicode" w:hAnsi="Arial" w:cs="Arial"/>
          <w:sz w:val="20"/>
        </w:rPr>
        <w:t xml:space="preserve">ы, чьи заявки приняты оргкомитетом </w:t>
      </w:r>
      <w:r w:rsidR="004362BE" w:rsidRPr="001E2783">
        <w:rPr>
          <w:rFonts w:ascii="Arial" w:eastAsia="Lucida Sans Unicode" w:hAnsi="Arial" w:cs="Arial"/>
          <w:sz w:val="20"/>
        </w:rPr>
        <w:t>состязан</w:t>
      </w:r>
      <w:r w:rsidRPr="001E2783">
        <w:rPr>
          <w:rFonts w:ascii="Arial" w:eastAsia="Lucida Sans Unicode" w:hAnsi="Arial" w:cs="Arial"/>
          <w:sz w:val="20"/>
        </w:rPr>
        <w:t>ий.</w:t>
      </w:r>
    </w:p>
    <w:p w14:paraId="270B74B3" w14:textId="6B3F0B50" w:rsidR="00367795" w:rsidRPr="001E2783" w:rsidRDefault="00367795" w:rsidP="00E7123C">
      <w:pPr>
        <w:rPr>
          <w:rFonts w:ascii="Arial" w:eastAsia="Lucida Sans Unicode" w:hAnsi="Arial" w:cs="Arial"/>
          <w:sz w:val="20"/>
        </w:rPr>
      </w:pPr>
      <w:r w:rsidRPr="001E2783">
        <w:rPr>
          <w:rFonts w:ascii="Arial" w:eastAsia="Lucida Sans Unicode" w:hAnsi="Arial" w:cs="Arial"/>
          <w:sz w:val="20"/>
        </w:rPr>
        <w:t xml:space="preserve">Жеребьёвка производится оргкомитетом электронно, по окончании приема заявок, или непосредственно перед началом </w:t>
      </w:r>
      <w:r w:rsidR="004362BE" w:rsidRPr="001E2783">
        <w:rPr>
          <w:rFonts w:ascii="Arial" w:eastAsia="Lucida Sans Unicode" w:hAnsi="Arial" w:cs="Arial"/>
          <w:sz w:val="20"/>
        </w:rPr>
        <w:t>состязан</w:t>
      </w:r>
      <w:r w:rsidRPr="001E2783">
        <w:rPr>
          <w:rFonts w:ascii="Arial" w:eastAsia="Lucida Sans Unicode" w:hAnsi="Arial" w:cs="Arial"/>
          <w:sz w:val="20"/>
        </w:rPr>
        <w:t>ий.</w:t>
      </w:r>
    </w:p>
    <w:p w14:paraId="6CA1E81B" w14:textId="77777777" w:rsidR="00467259" w:rsidRPr="001E2783" w:rsidRDefault="00467259" w:rsidP="00E7123C">
      <w:pPr>
        <w:rPr>
          <w:rFonts w:ascii="Arial" w:eastAsia="Lucida Sans Unicode" w:hAnsi="Arial" w:cs="Arial"/>
          <w:sz w:val="20"/>
        </w:rPr>
      </w:pPr>
    </w:p>
    <w:p w14:paraId="7D88BA16" w14:textId="77777777" w:rsidR="00367795" w:rsidRPr="001E2783" w:rsidRDefault="00367795" w:rsidP="00666A90">
      <w:pPr>
        <w:pStyle w:val="2"/>
        <w:rPr>
          <w:rFonts w:eastAsia="Lucida Sans Unicode"/>
        </w:rPr>
      </w:pPr>
      <w:bookmarkStart w:id="11" w:name="_Toc113466250"/>
      <w:r w:rsidRPr="001E2783">
        <w:rPr>
          <w:rFonts w:eastAsia="Lucida Sans Unicode"/>
        </w:rPr>
        <w:t>4.2. Определение порядка выполнения упражнений и схемы движения рядом.</w:t>
      </w:r>
      <w:bookmarkEnd w:id="11"/>
    </w:p>
    <w:p w14:paraId="0157CDA4" w14:textId="77777777" w:rsidR="00367795" w:rsidRPr="001E2783" w:rsidRDefault="00367795" w:rsidP="00E7123C">
      <w:pPr>
        <w:rPr>
          <w:rFonts w:ascii="Arial" w:eastAsia="Lucida Sans Unicode" w:hAnsi="Arial" w:cs="Arial"/>
          <w:sz w:val="20"/>
        </w:rPr>
      </w:pPr>
      <w:r w:rsidRPr="001E2783">
        <w:rPr>
          <w:rFonts w:ascii="Arial" w:eastAsia="Lucida Sans Unicode" w:hAnsi="Arial" w:cs="Arial"/>
          <w:sz w:val="20"/>
        </w:rPr>
        <w:t xml:space="preserve">Последовательность упражнений и схема движения рядом определяется заранее оргкомитетом </w:t>
      </w:r>
      <w:r w:rsidR="004362BE" w:rsidRPr="001E2783">
        <w:rPr>
          <w:rFonts w:ascii="Arial" w:eastAsia="Lucida Sans Unicode" w:hAnsi="Arial" w:cs="Arial"/>
          <w:sz w:val="20"/>
        </w:rPr>
        <w:t>состязан</w:t>
      </w:r>
      <w:r w:rsidRPr="001E2783">
        <w:rPr>
          <w:rFonts w:ascii="Arial" w:eastAsia="Lucida Sans Unicode" w:hAnsi="Arial" w:cs="Arial"/>
          <w:sz w:val="20"/>
        </w:rPr>
        <w:t xml:space="preserve">ий и главным судьей </w:t>
      </w:r>
      <w:r w:rsidR="004362BE" w:rsidRPr="001E2783">
        <w:rPr>
          <w:rFonts w:ascii="Arial" w:eastAsia="Lucida Sans Unicode" w:hAnsi="Arial" w:cs="Arial"/>
          <w:sz w:val="20"/>
        </w:rPr>
        <w:t>состязан</w:t>
      </w:r>
      <w:r w:rsidRPr="001E2783">
        <w:rPr>
          <w:rFonts w:ascii="Arial" w:eastAsia="Lucida Sans Unicode" w:hAnsi="Arial" w:cs="Arial"/>
          <w:sz w:val="20"/>
        </w:rPr>
        <w:t>ий.</w:t>
      </w:r>
    </w:p>
    <w:p w14:paraId="2078B292" w14:textId="77777777" w:rsidR="00367795" w:rsidRPr="001E2783" w:rsidRDefault="00367795" w:rsidP="00E7123C">
      <w:pPr>
        <w:rPr>
          <w:rFonts w:ascii="Arial" w:eastAsia="Lucida Sans Unicode" w:hAnsi="Arial" w:cs="Arial"/>
          <w:sz w:val="20"/>
        </w:rPr>
      </w:pPr>
      <w:r w:rsidRPr="001E2783">
        <w:rPr>
          <w:rFonts w:ascii="Arial" w:eastAsia="Lucida Sans Unicode" w:hAnsi="Arial" w:cs="Arial"/>
          <w:sz w:val="20"/>
        </w:rPr>
        <w:t xml:space="preserve">Установленный порядок должен соблюдаться всеми участниками </w:t>
      </w:r>
      <w:r w:rsidR="004362BE" w:rsidRPr="001E2783">
        <w:rPr>
          <w:rFonts w:ascii="Arial" w:eastAsia="Lucida Sans Unicode" w:hAnsi="Arial" w:cs="Arial"/>
          <w:sz w:val="20"/>
        </w:rPr>
        <w:t>состязан</w:t>
      </w:r>
      <w:r w:rsidRPr="001E2783">
        <w:rPr>
          <w:rFonts w:ascii="Arial" w:eastAsia="Lucida Sans Unicode" w:hAnsi="Arial" w:cs="Arial"/>
          <w:sz w:val="20"/>
        </w:rPr>
        <w:t>ий.</w:t>
      </w:r>
    </w:p>
    <w:p w14:paraId="51674209" w14:textId="1A525151" w:rsidR="00367795" w:rsidRPr="001E2783" w:rsidRDefault="00367795" w:rsidP="00E7123C">
      <w:pPr>
        <w:rPr>
          <w:rFonts w:ascii="Arial" w:eastAsia="Lucida Sans Unicode" w:hAnsi="Arial" w:cs="Arial"/>
          <w:sz w:val="20"/>
        </w:rPr>
      </w:pPr>
      <w:r w:rsidRPr="001E2783">
        <w:rPr>
          <w:rFonts w:ascii="Arial" w:eastAsia="Lucida Sans Unicode" w:hAnsi="Arial" w:cs="Arial"/>
          <w:sz w:val="20"/>
        </w:rPr>
        <w:t>Необходимо, чтобы схемы движения рядом и порядок упражнений во всех программах были доведены до сведения участников заранее (например, после окончания приема заявок).</w:t>
      </w:r>
    </w:p>
    <w:p w14:paraId="63064D7E" w14:textId="77777777" w:rsidR="00467259" w:rsidRPr="001E2783" w:rsidRDefault="00467259" w:rsidP="00E7123C">
      <w:pPr>
        <w:rPr>
          <w:rFonts w:ascii="Arial" w:eastAsia="Lucida Sans Unicode" w:hAnsi="Arial" w:cs="Arial"/>
          <w:sz w:val="20"/>
        </w:rPr>
      </w:pPr>
    </w:p>
    <w:p w14:paraId="015D450D" w14:textId="77777777" w:rsidR="00367795" w:rsidRPr="001E2783" w:rsidRDefault="00367795" w:rsidP="00666A90">
      <w:pPr>
        <w:pStyle w:val="2"/>
      </w:pPr>
      <w:bookmarkStart w:id="12" w:name="_Toc113466251"/>
      <w:r w:rsidRPr="001E2783">
        <w:t xml:space="preserve">4.3. Руководство проведением </w:t>
      </w:r>
      <w:r w:rsidR="004362BE" w:rsidRPr="001E2783">
        <w:t>состязан</w:t>
      </w:r>
      <w:r w:rsidRPr="001E2783">
        <w:t>ий.</w:t>
      </w:r>
      <w:bookmarkEnd w:id="12"/>
    </w:p>
    <w:p w14:paraId="722EC38F" w14:textId="77777777" w:rsidR="00367795" w:rsidRPr="001E2783" w:rsidRDefault="004362BE" w:rsidP="00E7123C">
      <w:pPr>
        <w:rPr>
          <w:rFonts w:ascii="Arial" w:hAnsi="Arial" w:cs="Arial"/>
          <w:sz w:val="20"/>
        </w:rPr>
      </w:pPr>
      <w:r w:rsidRPr="001E2783">
        <w:rPr>
          <w:rFonts w:ascii="Arial" w:hAnsi="Arial" w:cs="Arial"/>
          <w:sz w:val="20"/>
        </w:rPr>
        <w:t>Состязан</w:t>
      </w:r>
      <w:r w:rsidR="00367795" w:rsidRPr="001E2783">
        <w:rPr>
          <w:rFonts w:ascii="Arial" w:hAnsi="Arial" w:cs="Arial"/>
          <w:sz w:val="20"/>
        </w:rPr>
        <w:t>ия проводятся под руководством главного судьи и судьи-стюарда (распорядителя ринга).</w:t>
      </w:r>
    </w:p>
    <w:p w14:paraId="07113BDE" w14:textId="03D7B60A" w:rsidR="00367795" w:rsidRPr="001E2783" w:rsidRDefault="00367795" w:rsidP="00E7123C">
      <w:pPr>
        <w:rPr>
          <w:rFonts w:ascii="Arial" w:hAnsi="Arial" w:cs="Arial"/>
          <w:sz w:val="20"/>
        </w:rPr>
      </w:pPr>
      <w:r w:rsidRPr="001E2783">
        <w:rPr>
          <w:rFonts w:ascii="Arial" w:hAnsi="Arial" w:cs="Arial"/>
          <w:sz w:val="20"/>
        </w:rPr>
        <w:t xml:space="preserve">В случае возникновения какого-либо инцидента, не подпадающего под данные Правила, а также инструкции для судьи-стюарда и судьи на участке, главный судья принимает решение о методах продолжения </w:t>
      </w:r>
      <w:r w:rsidR="004362BE" w:rsidRPr="001E2783">
        <w:rPr>
          <w:rFonts w:ascii="Arial" w:hAnsi="Arial" w:cs="Arial"/>
          <w:sz w:val="20"/>
        </w:rPr>
        <w:t>состязан</w:t>
      </w:r>
      <w:r w:rsidRPr="001E2783">
        <w:rPr>
          <w:rFonts w:ascii="Arial" w:hAnsi="Arial" w:cs="Arial"/>
          <w:sz w:val="20"/>
        </w:rPr>
        <w:t>ия или об оценке такого происшествия.</w:t>
      </w:r>
    </w:p>
    <w:p w14:paraId="056F5A41" w14:textId="77777777" w:rsidR="00467259" w:rsidRPr="001E2783" w:rsidRDefault="00467259" w:rsidP="00E7123C">
      <w:pPr>
        <w:rPr>
          <w:rFonts w:ascii="Arial" w:hAnsi="Arial" w:cs="Arial"/>
          <w:sz w:val="20"/>
        </w:rPr>
      </w:pPr>
    </w:p>
    <w:p w14:paraId="3B32567E" w14:textId="77777777" w:rsidR="00367795" w:rsidRPr="001E2783" w:rsidRDefault="00367795" w:rsidP="00666A90">
      <w:pPr>
        <w:pStyle w:val="2"/>
      </w:pPr>
      <w:bookmarkStart w:id="13" w:name="_Toc113466252"/>
      <w:r w:rsidRPr="001E2783">
        <w:t xml:space="preserve">4.4. Права и обязанности </w:t>
      </w:r>
      <w:r w:rsidR="004362BE" w:rsidRPr="001E2783">
        <w:t>проводник</w:t>
      </w:r>
      <w:r w:rsidRPr="001E2783">
        <w:t>а. Запрещенные действия.</w:t>
      </w:r>
      <w:bookmarkEnd w:id="13"/>
    </w:p>
    <w:p w14:paraId="152CE503" w14:textId="77777777" w:rsidR="00367795" w:rsidRPr="001E2783" w:rsidRDefault="00367795" w:rsidP="00E7123C">
      <w:pPr>
        <w:rPr>
          <w:rFonts w:ascii="Arial" w:hAnsi="Arial" w:cs="Arial"/>
          <w:sz w:val="20"/>
        </w:rPr>
      </w:pPr>
      <w:r w:rsidRPr="001E2783">
        <w:rPr>
          <w:rFonts w:ascii="Arial" w:hAnsi="Arial" w:cs="Arial"/>
          <w:sz w:val="20"/>
        </w:rPr>
        <w:t xml:space="preserve">4.4.1. Обязанности </w:t>
      </w:r>
      <w:r w:rsidR="004362BE" w:rsidRPr="001E2783">
        <w:rPr>
          <w:rFonts w:ascii="Arial" w:hAnsi="Arial" w:cs="Arial"/>
          <w:sz w:val="20"/>
        </w:rPr>
        <w:t>проводник</w:t>
      </w:r>
      <w:r w:rsidRPr="001E2783">
        <w:rPr>
          <w:rFonts w:ascii="Arial" w:hAnsi="Arial" w:cs="Arial"/>
          <w:sz w:val="20"/>
        </w:rPr>
        <w:t xml:space="preserve">а начинаются в тот момент, когда он входит на территорию проведения состязаний, и заканчиваются после церемонии награждения. </w:t>
      </w:r>
      <w:r w:rsidR="004362BE" w:rsidRPr="001E2783">
        <w:rPr>
          <w:rFonts w:ascii="Arial" w:hAnsi="Arial" w:cs="Arial"/>
          <w:sz w:val="20"/>
        </w:rPr>
        <w:t>Проводник</w:t>
      </w:r>
      <w:r w:rsidRPr="001E2783">
        <w:rPr>
          <w:rFonts w:ascii="Arial" w:hAnsi="Arial" w:cs="Arial"/>
          <w:sz w:val="20"/>
        </w:rPr>
        <w:t xml:space="preserve"> должен следовать правилам и указаниям. Он должен достойно себя вести и быть одет соответственно.</w:t>
      </w:r>
    </w:p>
    <w:p w14:paraId="765A5145" w14:textId="77777777" w:rsidR="00367795" w:rsidRPr="001E2783" w:rsidRDefault="00367795" w:rsidP="00E7123C">
      <w:pPr>
        <w:rPr>
          <w:rFonts w:ascii="Arial" w:hAnsi="Arial" w:cs="Arial"/>
          <w:sz w:val="20"/>
        </w:rPr>
      </w:pPr>
      <w:r w:rsidRPr="001E2783">
        <w:rPr>
          <w:rFonts w:ascii="Arial" w:hAnsi="Arial" w:cs="Arial"/>
          <w:sz w:val="20"/>
        </w:rPr>
        <w:t xml:space="preserve">4.4.2. Собака должна находиться слева от </w:t>
      </w:r>
      <w:r w:rsidR="004362BE" w:rsidRPr="001E2783">
        <w:rPr>
          <w:rFonts w:ascii="Arial" w:hAnsi="Arial" w:cs="Arial"/>
          <w:sz w:val="20"/>
        </w:rPr>
        <w:t>проводник</w:t>
      </w:r>
      <w:r w:rsidRPr="001E2783">
        <w:rPr>
          <w:rFonts w:ascii="Arial" w:hAnsi="Arial" w:cs="Arial"/>
          <w:sz w:val="20"/>
        </w:rPr>
        <w:t xml:space="preserve">а во время и между упражнениями. Если существует физическая причина или недостаток, собаке разрешено находиться справа от </w:t>
      </w:r>
      <w:r w:rsidR="004362BE" w:rsidRPr="001E2783">
        <w:rPr>
          <w:rFonts w:ascii="Arial" w:hAnsi="Arial" w:cs="Arial"/>
          <w:sz w:val="20"/>
        </w:rPr>
        <w:t>проводник</w:t>
      </w:r>
      <w:r w:rsidRPr="001E2783">
        <w:rPr>
          <w:rFonts w:ascii="Arial" w:hAnsi="Arial" w:cs="Arial"/>
          <w:sz w:val="20"/>
        </w:rPr>
        <w:t xml:space="preserve">а во время или между упражнениями. </w:t>
      </w:r>
      <w:r w:rsidR="004362BE" w:rsidRPr="001E2783">
        <w:rPr>
          <w:rFonts w:ascii="Arial" w:hAnsi="Arial" w:cs="Arial"/>
          <w:sz w:val="20"/>
        </w:rPr>
        <w:t>Проводник</w:t>
      </w:r>
      <w:r w:rsidRPr="001E2783">
        <w:rPr>
          <w:rFonts w:ascii="Arial" w:hAnsi="Arial" w:cs="Arial"/>
          <w:sz w:val="20"/>
        </w:rPr>
        <w:t xml:space="preserve"> или капитан команды, в которой есть такой </w:t>
      </w:r>
      <w:r w:rsidR="004362BE" w:rsidRPr="001E2783">
        <w:rPr>
          <w:rFonts w:ascii="Arial" w:hAnsi="Arial" w:cs="Arial"/>
          <w:sz w:val="20"/>
        </w:rPr>
        <w:t>проводник</w:t>
      </w:r>
      <w:r w:rsidRPr="001E2783">
        <w:rPr>
          <w:rFonts w:ascii="Arial" w:hAnsi="Arial" w:cs="Arial"/>
          <w:sz w:val="20"/>
        </w:rPr>
        <w:t xml:space="preserve">, должен обсудить это с главным судьей до начала состязаний. Все судьи, которых это касается, должны быть проинформированы, и в случае если упражнения судят несколько судей, они должны договориться между собой, какое влияние это изменение будет иметь на оценку выступления. Изменения в рисунке упражнений должны быть утверждены, и они не должны мешать остальным </w:t>
      </w:r>
      <w:r w:rsidR="004362BE" w:rsidRPr="001E2783">
        <w:rPr>
          <w:rFonts w:ascii="Arial" w:hAnsi="Arial" w:cs="Arial"/>
          <w:sz w:val="20"/>
        </w:rPr>
        <w:t>проводник</w:t>
      </w:r>
      <w:r w:rsidRPr="001E2783">
        <w:rPr>
          <w:rFonts w:ascii="Arial" w:hAnsi="Arial" w:cs="Arial"/>
          <w:sz w:val="20"/>
        </w:rPr>
        <w:t xml:space="preserve">ам и собакам. Например, если </w:t>
      </w:r>
      <w:r w:rsidR="004362BE" w:rsidRPr="001E2783">
        <w:rPr>
          <w:rFonts w:ascii="Arial" w:hAnsi="Arial" w:cs="Arial"/>
          <w:sz w:val="20"/>
        </w:rPr>
        <w:t>проводник</w:t>
      </w:r>
      <w:r w:rsidRPr="001E2783">
        <w:rPr>
          <w:rFonts w:ascii="Arial" w:hAnsi="Arial" w:cs="Arial"/>
          <w:sz w:val="20"/>
        </w:rPr>
        <w:t xml:space="preserve"> находится в инвалидном кресле, то во время выполнения групповых упражнений он или она должны находиться с того края строя, который позволит им не проезжать мимо других собак, т.е. первым.</w:t>
      </w:r>
    </w:p>
    <w:p w14:paraId="01ECB237" w14:textId="77777777" w:rsidR="00367795" w:rsidRPr="001E2783" w:rsidRDefault="00367795" w:rsidP="00E7123C">
      <w:pPr>
        <w:rPr>
          <w:rFonts w:ascii="Arial" w:hAnsi="Arial" w:cs="Arial"/>
          <w:sz w:val="20"/>
        </w:rPr>
      </w:pPr>
      <w:r w:rsidRPr="001E2783">
        <w:rPr>
          <w:rFonts w:ascii="Arial" w:hAnsi="Arial" w:cs="Arial"/>
          <w:sz w:val="20"/>
        </w:rPr>
        <w:t xml:space="preserve">4.4.3. </w:t>
      </w:r>
      <w:r w:rsidR="004362BE" w:rsidRPr="001E2783">
        <w:rPr>
          <w:rFonts w:ascii="Arial" w:hAnsi="Arial" w:cs="Arial"/>
          <w:sz w:val="20"/>
        </w:rPr>
        <w:t>Проводник</w:t>
      </w:r>
      <w:r w:rsidRPr="001E2783">
        <w:rPr>
          <w:rFonts w:ascii="Arial" w:hAnsi="Arial" w:cs="Arial"/>
          <w:sz w:val="20"/>
        </w:rPr>
        <w:t xml:space="preserve"> обязан заявить о своем прибытии на состязания за 30 минут до их начала.</w:t>
      </w:r>
    </w:p>
    <w:p w14:paraId="707D9C0E"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4.4.4. </w:t>
      </w:r>
      <w:r w:rsidR="004362BE" w:rsidRPr="001E2783">
        <w:rPr>
          <w:rFonts w:ascii="Arial" w:hAnsi="Arial" w:cs="Arial"/>
          <w:sz w:val="20"/>
          <w:highlight w:val="yellow"/>
        </w:rPr>
        <w:t>Проводник</w:t>
      </w:r>
      <w:r w:rsidRPr="001E2783">
        <w:rPr>
          <w:rFonts w:ascii="Arial" w:hAnsi="Arial" w:cs="Arial"/>
          <w:sz w:val="20"/>
          <w:highlight w:val="yellow"/>
        </w:rPr>
        <w:t xml:space="preserve"> имеет право отказаться от выполнения одного или нескольких упражнений. </w:t>
      </w:r>
      <w:r w:rsidR="004362BE" w:rsidRPr="001E2783">
        <w:rPr>
          <w:rFonts w:ascii="Arial" w:hAnsi="Arial" w:cs="Arial"/>
          <w:sz w:val="20"/>
          <w:highlight w:val="yellow"/>
        </w:rPr>
        <w:t>Проводник</w:t>
      </w:r>
      <w:r w:rsidRPr="001E2783">
        <w:rPr>
          <w:rFonts w:ascii="Arial" w:hAnsi="Arial" w:cs="Arial"/>
          <w:sz w:val="20"/>
          <w:highlight w:val="yellow"/>
        </w:rPr>
        <w:t xml:space="preserve"> должен заранее (предпочтительнее – перед началом выступления) проинформировать судью-стюарда и главного судью о том, какие упражнения он не будет выполнять. В любом случае он должен сообщить о своем отказе от выполнения упражнения до занятия точки старта этого упражнения. Не допускается отказ от выполнения групповых упражнений.</w:t>
      </w:r>
    </w:p>
    <w:p w14:paraId="1DD8A825" w14:textId="77777777" w:rsidR="00367795" w:rsidRPr="001E2783" w:rsidRDefault="00367795" w:rsidP="00E7123C">
      <w:pPr>
        <w:rPr>
          <w:rFonts w:ascii="Arial" w:hAnsi="Arial" w:cs="Arial"/>
          <w:sz w:val="20"/>
        </w:rPr>
      </w:pPr>
      <w:r w:rsidRPr="001E2783">
        <w:rPr>
          <w:rFonts w:ascii="Arial" w:hAnsi="Arial" w:cs="Arial"/>
          <w:sz w:val="20"/>
        </w:rPr>
        <w:t>4.4.4. Запрещенные действия.</w:t>
      </w:r>
    </w:p>
    <w:p w14:paraId="1BB762F1"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у не разрешается трогать или гладить, или еще как-то ободрять собаку во время упражнения. Это считается невыполнением упражнения.</w:t>
      </w:r>
    </w:p>
    <w:p w14:paraId="655B86AC" w14:textId="77777777" w:rsidR="00367795" w:rsidRPr="001E2783" w:rsidRDefault="00367795" w:rsidP="00E7123C">
      <w:pPr>
        <w:rPr>
          <w:rFonts w:ascii="Arial" w:hAnsi="Arial" w:cs="Arial"/>
          <w:sz w:val="20"/>
        </w:rPr>
      </w:pPr>
      <w:r w:rsidRPr="001E2783">
        <w:rPr>
          <w:rFonts w:ascii="Arial" w:hAnsi="Arial" w:cs="Arial"/>
          <w:sz w:val="20"/>
        </w:rPr>
        <w:t xml:space="preserve">Легкое поощрение (например, «хорошо» или одно-два легких поглаживания) допускается после окончания упражнения. </w:t>
      </w:r>
    </w:p>
    <w:p w14:paraId="034A6D7F" w14:textId="77777777" w:rsidR="00367795" w:rsidRPr="001E2783" w:rsidRDefault="00367795" w:rsidP="00E7123C">
      <w:pPr>
        <w:rPr>
          <w:rFonts w:ascii="Arial" w:hAnsi="Arial" w:cs="Arial"/>
          <w:sz w:val="20"/>
        </w:rPr>
      </w:pPr>
      <w:r w:rsidRPr="001E2783">
        <w:rPr>
          <w:rFonts w:ascii="Arial" w:hAnsi="Arial" w:cs="Arial"/>
          <w:sz w:val="20"/>
          <w:highlight w:val="yellow"/>
        </w:rPr>
        <w:t>Лакомства или игрушки запрещены в ринге, как во время упражнения, так и между ними.</w:t>
      </w:r>
      <w:r w:rsidRPr="001E2783">
        <w:rPr>
          <w:rFonts w:ascii="Arial" w:hAnsi="Arial" w:cs="Arial"/>
          <w:sz w:val="20"/>
        </w:rPr>
        <w:t xml:space="preserve"> </w:t>
      </w:r>
      <w:r w:rsidRPr="001E2783">
        <w:rPr>
          <w:rFonts w:ascii="Arial" w:hAnsi="Arial" w:cs="Arial"/>
          <w:sz w:val="20"/>
          <w:highlight w:val="yellow"/>
        </w:rPr>
        <w:t>Если судья обнаружит игрушку или лакомство, то пара подлежит снятию с мероприятия.</w:t>
      </w:r>
    </w:p>
    <w:p w14:paraId="59576206" w14:textId="77777777" w:rsidR="00367795" w:rsidRPr="001E2783" w:rsidRDefault="00367795" w:rsidP="00E7123C">
      <w:pPr>
        <w:rPr>
          <w:rFonts w:ascii="Arial" w:hAnsi="Arial" w:cs="Arial"/>
          <w:sz w:val="20"/>
        </w:rPr>
      </w:pPr>
      <w:r w:rsidRPr="001E2783">
        <w:rPr>
          <w:rFonts w:ascii="Arial" w:hAnsi="Arial" w:cs="Arial"/>
          <w:sz w:val="20"/>
        </w:rPr>
        <w:t xml:space="preserve">При выполнении упражнений, которые предполагают управление собакой при высыле ее в каком-либо направлении, </w:t>
      </w:r>
      <w:r w:rsidR="004362BE" w:rsidRPr="001E2783">
        <w:rPr>
          <w:rFonts w:ascii="Arial" w:hAnsi="Arial" w:cs="Arial"/>
          <w:sz w:val="20"/>
        </w:rPr>
        <w:t>проводник</w:t>
      </w:r>
      <w:r w:rsidRPr="001E2783">
        <w:rPr>
          <w:rFonts w:ascii="Arial" w:hAnsi="Arial" w:cs="Arial"/>
          <w:sz w:val="20"/>
        </w:rPr>
        <w:t xml:space="preserve"> не имеет право показывать собаке направление или трогать ее на точке старта. В этом случае упражнение считается невыполненным.</w:t>
      </w:r>
    </w:p>
    <w:p w14:paraId="08586590"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Однократное касание собакой ладони </w:t>
      </w:r>
      <w:r w:rsidR="004362BE" w:rsidRPr="001E2783">
        <w:rPr>
          <w:rFonts w:ascii="Arial" w:hAnsi="Arial" w:cs="Arial"/>
          <w:sz w:val="20"/>
          <w:highlight w:val="yellow"/>
        </w:rPr>
        <w:t>проводник</w:t>
      </w:r>
      <w:r w:rsidRPr="001E2783">
        <w:rPr>
          <w:rFonts w:ascii="Arial" w:hAnsi="Arial" w:cs="Arial"/>
          <w:sz w:val="20"/>
          <w:highlight w:val="yellow"/>
        </w:rPr>
        <w:t xml:space="preserve">а допускается в точке старта перед началом упражнения. Оно должно быть быстрым, не создавать впечатления показа собаке направления, и именно собака должна касаться ладони </w:t>
      </w:r>
      <w:r w:rsidR="004362BE" w:rsidRPr="001E2783">
        <w:rPr>
          <w:rFonts w:ascii="Arial" w:hAnsi="Arial" w:cs="Arial"/>
          <w:sz w:val="20"/>
          <w:highlight w:val="yellow"/>
        </w:rPr>
        <w:t>проводник</w:t>
      </w:r>
      <w:r w:rsidRPr="001E2783">
        <w:rPr>
          <w:rFonts w:ascii="Arial" w:hAnsi="Arial" w:cs="Arial"/>
          <w:sz w:val="20"/>
          <w:highlight w:val="yellow"/>
        </w:rPr>
        <w:t xml:space="preserve">а носом, а не </w:t>
      </w:r>
      <w:r w:rsidR="004362BE" w:rsidRPr="001E2783">
        <w:rPr>
          <w:rFonts w:ascii="Arial" w:hAnsi="Arial" w:cs="Arial"/>
          <w:sz w:val="20"/>
          <w:highlight w:val="yellow"/>
        </w:rPr>
        <w:t>проводник</w:t>
      </w:r>
      <w:r w:rsidRPr="001E2783">
        <w:rPr>
          <w:rFonts w:ascii="Arial" w:hAnsi="Arial" w:cs="Arial"/>
          <w:sz w:val="20"/>
          <w:highlight w:val="yellow"/>
        </w:rPr>
        <w:t xml:space="preserve"> касаться носа собаки.</w:t>
      </w:r>
    </w:p>
    <w:p w14:paraId="423D0693" w14:textId="77777777" w:rsidR="00367795" w:rsidRPr="001E2783" w:rsidRDefault="00367795" w:rsidP="00E7123C">
      <w:pPr>
        <w:rPr>
          <w:rFonts w:ascii="Arial" w:hAnsi="Arial" w:cs="Arial"/>
          <w:sz w:val="20"/>
        </w:rPr>
      </w:pPr>
      <w:r w:rsidRPr="001E2783">
        <w:rPr>
          <w:rFonts w:ascii="Arial" w:hAnsi="Arial" w:cs="Arial"/>
          <w:sz w:val="20"/>
        </w:rPr>
        <w:t xml:space="preserve">В случае чрезмерно выраженного поощрения, восторженного ободрения, игры, прыгания на руки </w:t>
      </w:r>
      <w:r w:rsidR="004362BE" w:rsidRPr="001E2783">
        <w:rPr>
          <w:rFonts w:ascii="Arial" w:hAnsi="Arial" w:cs="Arial"/>
          <w:sz w:val="20"/>
        </w:rPr>
        <w:t>проводник</w:t>
      </w:r>
      <w:r w:rsidRPr="001E2783">
        <w:rPr>
          <w:rFonts w:ascii="Arial" w:hAnsi="Arial" w:cs="Arial"/>
          <w:sz w:val="20"/>
        </w:rPr>
        <w:t xml:space="preserve">у, прохождению у него между ногами змейкой и т.д. </w:t>
      </w:r>
      <w:r w:rsidRPr="001E2783">
        <w:rPr>
          <w:rFonts w:ascii="Arial" w:hAnsi="Arial" w:cs="Arial"/>
          <w:sz w:val="20"/>
          <w:highlight w:val="yellow"/>
        </w:rPr>
        <w:t>судья обязан вынести предупреждение, а также:</w:t>
      </w:r>
    </w:p>
    <w:p w14:paraId="3A321742" w14:textId="77777777" w:rsidR="00367795" w:rsidRPr="001E2783" w:rsidRDefault="00367795" w:rsidP="00E7123C">
      <w:pPr>
        <w:rPr>
          <w:rFonts w:ascii="Arial" w:hAnsi="Arial" w:cs="Arial"/>
          <w:sz w:val="20"/>
        </w:rPr>
      </w:pPr>
      <w:r w:rsidRPr="001E2783">
        <w:rPr>
          <w:rFonts w:ascii="Arial" w:hAnsi="Arial" w:cs="Arial"/>
          <w:sz w:val="20"/>
        </w:rPr>
        <w:t>- в классе Обидиенс-1 и Обидиенс-2 подобные действия влияют на оценку судьи за общее впечатление;</w:t>
      </w:r>
    </w:p>
    <w:p w14:paraId="2EB3215C" w14:textId="77777777" w:rsidR="00367795" w:rsidRPr="001E2783" w:rsidRDefault="00367795" w:rsidP="00E7123C">
      <w:pPr>
        <w:rPr>
          <w:rFonts w:ascii="Arial" w:hAnsi="Arial" w:cs="Arial"/>
          <w:sz w:val="20"/>
        </w:rPr>
      </w:pPr>
      <w:r w:rsidRPr="001E2783">
        <w:rPr>
          <w:rFonts w:ascii="Arial" w:hAnsi="Arial" w:cs="Arial"/>
          <w:sz w:val="20"/>
          <w:highlight w:val="yellow"/>
        </w:rPr>
        <w:t>- в классе Обидиенс-3 судья показывает желтую карточку (снимает 10 баллов из итоговой оценки).</w:t>
      </w:r>
    </w:p>
    <w:p w14:paraId="29138CDB" w14:textId="77777777" w:rsidR="00367795" w:rsidRPr="001E2783" w:rsidRDefault="00367795" w:rsidP="00E7123C">
      <w:pPr>
        <w:rPr>
          <w:rFonts w:ascii="Arial" w:hAnsi="Arial" w:cs="Arial"/>
          <w:sz w:val="20"/>
        </w:rPr>
      </w:pPr>
      <w:r w:rsidRPr="001E2783">
        <w:rPr>
          <w:rFonts w:ascii="Arial" w:hAnsi="Arial" w:cs="Arial"/>
          <w:sz w:val="20"/>
        </w:rPr>
        <w:t>При повторении ситуации судья показывает красную карточку и отстраняет пару от дальнейшего участия в состязаниях.</w:t>
      </w:r>
    </w:p>
    <w:p w14:paraId="6E0F7D81" w14:textId="77777777" w:rsidR="00367795" w:rsidRPr="001E2783" w:rsidRDefault="00367795" w:rsidP="00E7123C">
      <w:pPr>
        <w:rPr>
          <w:rFonts w:ascii="Arial" w:hAnsi="Arial" w:cs="Arial"/>
          <w:sz w:val="20"/>
        </w:rPr>
      </w:pPr>
      <w:r w:rsidRPr="001E2783">
        <w:rPr>
          <w:rFonts w:ascii="Arial" w:hAnsi="Arial" w:cs="Arial"/>
          <w:sz w:val="20"/>
        </w:rPr>
        <w:t xml:space="preserve">Любое наказание собаки приводит к снятию </w:t>
      </w:r>
      <w:r w:rsidR="004362BE" w:rsidRPr="001E2783">
        <w:rPr>
          <w:rFonts w:ascii="Arial" w:hAnsi="Arial" w:cs="Arial"/>
          <w:sz w:val="20"/>
        </w:rPr>
        <w:t>проводник</w:t>
      </w:r>
      <w:r w:rsidRPr="001E2783">
        <w:rPr>
          <w:rFonts w:ascii="Arial" w:hAnsi="Arial" w:cs="Arial"/>
          <w:sz w:val="20"/>
        </w:rPr>
        <w:t>а.</w:t>
      </w:r>
    </w:p>
    <w:p w14:paraId="634EB6CC"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при выполнении упражнения дотрагивается до собаки, то упражнение считается невыполненным (0 баллов). За это также может быть вынесено предупреждение.</w:t>
      </w:r>
    </w:p>
    <w:p w14:paraId="5DC7908A" w14:textId="1BE62112" w:rsidR="00367795" w:rsidRPr="001E2783" w:rsidRDefault="00367795" w:rsidP="00E7123C">
      <w:pPr>
        <w:rPr>
          <w:rFonts w:ascii="Arial" w:hAnsi="Arial" w:cs="Arial"/>
          <w:sz w:val="20"/>
        </w:rPr>
      </w:pPr>
      <w:r w:rsidRPr="001E2783">
        <w:rPr>
          <w:rFonts w:ascii="Arial" w:hAnsi="Arial" w:cs="Arial"/>
          <w:sz w:val="20"/>
        </w:rPr>
        <w:t xml:space="preserve">Если касание собакой во время выполнения упражнений или между ними может быть истолковано как наказание, то </w:t>
      </w:r>
      <w:r w:rsidR="004362BE" w:rsidRPr="001E2783">
        <w:rPr>
          <w:rFonts w:ascii="Arial" w:hAnsi="Arial" w:cs="Arial"/>
          <w:sz w:val="20"/>
        </w:rPr>
        <w:t>проводник</w:t>
      </w:r>
      <w:r w:rsidRPr="001E2783">
        <w:rPr>
          <w:rFonts w:ascii="Arial" w:hAnsi="Arial" w:cs="Arial"/>
          <w:sz w:val="20"/>
        </w:rPr>
        <w:t xml:space="preserve"> и собака снимаются с </w:t>
      </w:r>
      <w:r w:rsidR="004362BE" w:rsidRPr="001E2783">
        <w:rPr>
          <w:rFonts w:ascii="Arial" w:hAnsi="Arial" w:cs="Arial"/>
          <w:sz w:val="20"/>
        </w:rPr>
        <w:t>состязан</w:t>
      </w:r>
      <w:r w:rsidRPr="001E2783">
        <w:rPr>
          <w:rFonts w:ascii="Arial" w:hAnsi="Arial" w:cs="Arial"/>
          <w:sz w:val="20"/>
        </w:rPr>
        <w:t>ий.</w:t>
      </w:r>
    </w:p>
    <w:p w14:paraId="668F5E84" w14:textId="77777777" w:rsidR="00467259" w:rsidRPr="001E2783" w:rsidRDefault="00467259" w:rsidP="00E7123C">
      <w:pPr>
        <w:rPr>
          <w:rFonts w:ascii="Arial" w:hAnsi="Arial" w:cs="Arial"/>
          <w:sz w:val="20"/>
        </w:rPr>
      </w:pPr>
    </w:p>
    <w:p w14:paraId="02E39A67" w14:textId="4AB9DAB9" w:rsidR="009711D6" w:rsidRPr="009711D6" w:rsidRDefault="00367795" w:rsidP="009711D6">
      <w:pPr>
        <w:pStyle w:val="2"/>
      </w:pPr>
      <w:bookmarkStart w:id="14" w:name="_Toc113466253"/>
      <w:r w:rsidRPr="001E2783">
        <w:t>4.5. Прочие нормативные положения.</w:t>
      </w:r>
      <w:bookmarkEnd w:id="14"/>
    </w:p>
    <w:p w14:paraId="5BD9AA0B" w14:textId="77777777" w:rsidR="00367795" w:rsidRPr="001E2783" w:rsidRDefault="00367795" w:rsidP="00E7123C">
      <w:pPr>
        <w:rPr>
          <w:rFonts w:ascii="Arial" w:hAnsi="Arial" w:cs="Arial"/>
          <w:sz w:val="20"/>
        </w:rPr>
      </w:pPr>
      <w:r w:rsidRPr="001E2783">
        <w:rPr>
          <w:rFonts w:ascii="Arial" w:hAnsi="Arial" w:cs="Arial"/>
          <w:sz w:val="20"/>
        </w:rPr>
        <w:t xml:space="preserve">Когда ринг готовится или уже подготовлен для </w:t>
      </w:r>
      <w:r w:rsidR="004362BE" w:rsidRPr="001E2783">
        <w:rPr>
          <w:rFonts w:ascii="Arial" w:hAnsi="Arial" w:cs="Arial"/>
          <w:sz w:val="20"/>
        </w:rPr>
        <w:t>состязан</w:t>
      </w:r>
      <w:r w:rsidRPr="001E2783">
        <w:rPr>
          <w:rFonts w:ascii="Arial" w:hAnsi="Arial" w:cs="Arial"/>
          <w:sz w:val="20"/>
        </w:rPr>
        <w:t xml:space="preserve">ий, </w:t>
      </w:r>
      <w:r w:rsidR="004362BE" w:rsidRPr="001E2783">
        <w:rPr>
          <w:rFonts w:ascii="Arial" w:hAnsi="Arial" w:cs="Arial"/>
          <w:sz w:val="20"/>
        </w:rPr>
        <w:t>проводник</w:t>
      </w:r>
      <w:r w:rsidRPr="001E2783">
        <w:rPr>
          <w:rFonts w:ascii="Arial" w:hAnsi="Arial" w:cs="Arial"/>
          <w:sz w:val="20"/>
        </w:rPr>
        <w:t xml:space="preserve"> может войти в него с собакой только с разрешения судьи-стюарда.</w:t>
      </w:r>
    </w:p>
    <w:p w14:paraId="485D5731" w14:textId="77777777" w:rsidR="00367795" w:rsidRPr="001E2783" w:rsidRDefault="00367795" w:rsidP="00E7123C">
      <w:pPr>
        <w:rPr>
          <w:rFonts w:ascii="Arial" w:hAnsi="Arial" w:cs="Arial"/>
          <w:sz w:val="20"/>
        </w:rPr>
      </w:pPr>
      <w:r w:rsidRPr="001E2783">
        <w:rPr>
          <w:rFonts w:ascii="Arial" w:hAnsi="Arial" w:cs="Arial"/>
          <w:sz w:val="20"/>
        </w:rPr>
        <w:t>При выполнении группового упражнения в Обидиенс-1 и Обидиенс-2 минимальное число спортивных пар в группе – три, а максимальное – шесть.</w:t>
      </w:r>
    </w:p>
    <w:p w14:paraId="3FE6BB8E" w14:textId="77777777" w:rsidR="00367795" w:rsidRPr="001E2783" w:rsidRDefault="00367795" w:rsidP="00E7123C">
      <w:pPr>
        <w:rPr>
          <w:rFonts w:ascii="Arial" w:hAnsi="Arial" w:cs="Arial"/>
          <w:sz w:val="20"/>
        </w:rPr>
      </w:pPr>
      <w:r w:rsidRPr="001E2783">
        <w:rPr>
          <w:rFonts w:ascii="Arial" w:hAnsi="Arial" w:cs="Arial"/>
          <w:sz w:val="20"/>
        </w:rPr>
        <w:t>Если количество участников не кратно шести, то судья может организовать группы по семь участников.</w:t>
      </w:r>
    </w:p>
    <w:p w14:paraId="11B61EBD" w14:textId="77777777" w:rsidR="00367795" w:rsidRPr="001E2783" w:rsidRDefault="00367795" w:rsidP="00E7123C">
      <w:pPr>
        <w:rPr>
          <w:rFonts w:ascii="Arial" w:hAnsi="Arial" w:cs="Arial"/>
          <w:sz w:val="20"/>
        </w:rPr>
      </w:pPr>
      <w:r w:rsidRPr="001E2783">
        <w:rPr>
          <w:rFonts w:ascii="Arial" w:hAnsi="Arial" w:cs="Arial"/>
          <w:sz w:val="20"/>
        </w:rPr>
        <w:t>В Обидиенс-3 минимальное число спортивных пар для групповых упражнений – три, а максимальное – четыре, за исключение случая, когда в Обидиенс-3 выступает всего пять спортивных пар.</w:t>
      </w:r>
    </w:p>
    <w:p w14:paraId="12C5FE92" w14:textId="77777777" w:rsidR="00367795" w:rsidRPr="001E2783" w:rsidRDefault="00367795" w:rsidP="00E7123C">
      <w:pPr>
        <w:rPr>
          <w:rFonts w:ascii="Arial" w:hAnsi="Arial" w:cs="Arial"/>
          <w:sz w:val="20"/>
        </w:rPr>
      </w:pPr>
      <w:r w:rsidRPr="001E2783">
        <w:rPr>
          <w:rFonts w:ascii="Arial" w:hAnsi="Arial" w:cs="Arial"/>
          <w:sz w:val="20"/>
          <w:highlight w:val="yellow"/>
        </w:rPr>
        <w:t>В отдельных случаях на состязаниях с большим количеством участников главный судья может принять решение о проведении групповых упражнений в классе Обидиенс-3 с пятью собаками в группе.</w:t>
      </w:r>
      <w:r w:rsidRPr="001E2783">
        <w:rPr>
          <w:rFonts w:ascii="Arial" w:hAnsi="Arial" w:cs="Arial"/>
          <w:sz w:val="20"/>
        </w:rPr>
        <w:t xml:space="preserve"> </w:t>
      </w:r>
    </w:p>
    <w:p w14:paraId="50C3EC92"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находится в инвалидном кресле, то во время выполнения групповых упражнений он или она должны находиться с того краю строя, который позволит им не проезжать мимо других собак, т.е. первым.</w:t>
      </w:r>
    </w:p>
    <w:p w14:paraId="07578C76" w14:textId="77777777" w:rsidR="00367795" w:rsidRPr="001E2783" w:rsidRDefault="00367795" w:rsidP="00E7123C">
      <w:pPr>
        <w:rPr>
          <w:rFonts w:ascii="Arial" w:hAnsi="Arial" w:cs="Arial"/>
          <w:sz w:val="20"/>
        </w:rPr>
      </w:pPr>
      <w:r w:rsidRPr="001E2783">
        <w:rPr>
          <w:rFonts w:ascii="Arial" w:hAnsi="Arial" w:cs="Arial"/>
          <w:sz w:val="20"/>
        </w:rPr>
        <w:t>Судья имеет право остановить выполнение упражнения, если собака демонстрирует очевидную неспособность или нежелание его выполнять. В этом случае упражнение признается невыполненным.</w:t>
      </w:r>
    </w:p>
    <w:p w14:paraId="44B4422A" w14:textId="77777777" w:rsidR="00367795" w:rsidRPr="001E2783" w:rsidRDefault="00367795" w:rsidP="00E7123C">
      <w:pPr>
        <w:rPr>
          <w:rFonts w:ascii="Arial" w:hAnsi="Arial" w:cs="Arial"/>
          <w:sz w:val="20"/>
        </w:rPr>
      </w:pPr>
    </w:p>
    <w:p w14:paraId="525B210B" w14:textId="1195016D" w:rsidR="00367795" w:rsidRPr="001E2783" w:rsidRDefault="00367795" w:rsidP="00666A90">
      <w:pPr>
        <w:pStyle w:val="1"/>
        <w:rPr>
          <w:rFonts w:eastAsia="Lucida Sans Unicode"/>
        </w:rPr>
      </w:pPr>
      <w:bookmarkStart w:id="15" w:name="_Toc113466254"/>
      <w:r w:rsidRPr="001E2783">
        <w:rPr>
          <w:rFonts w:eastAsia="Lucida Sans Unicode"/>
        </w:rPr>
        <w:t xml:space="preserve">5. СУДЕЙСТВО </w:t>
      </w:r>
      <w:r w:rsidR="004362BE" w:rsidRPr="001E2783">
        <w:rPr>
          <w:rFonts w:eastAsia="Lucida Sans Unicode"/>
        </w:rPr>
        <w:t>СОСТЯЗАН</w:t>
      </w:r>
      <w:r w:rsidRPr="001E2783">
        <w:rPr>
          <w:rFonts w:eastAsia="Lucida Sans Unicode"/>
        </w:rPr>
        <w:t>ИЙ</w:t>
      </w:r>
      <w:bookmarkEnd w:id="15"/>
    </w:p>
    <w:p w14:paraId="1C646E05" w14:textId="77777777" w:rsidR="00467259" w:rsidRPr="001E2783" w:rsidRDefault="00467259" w:rsidP="00E7123C">
      <w:pPr>
        <w:rPr>
          <w:rFonts w:ascii="Arial" w:hAnsi="Arial" w:cs="Arial"/>
          <w:sz w:val="20"/>
        </w:rPr>
      </w:pPr>
    </w:p>
    <w:p w14:paraId="0D0F9065" w14:textId="77777777" w:rsidR="00367795" w:rsidRPr="001E2783" w:rsidRDefault="00367795" w:rsidP="00666A90">
      <w:pPr>
        <w:pStyle w:val="2"/>
      </w:pPr>
      <w:bookmarkStart w:id="16" w:name="_Toc113466255"/>
      <w:r w:rsidRPr="001E2783">
        <w:t>5.1. Допустимая нагрузка на судью.</w:t>
      </w:r>
      <w:bookmarkEnd w:id="16"/>
    </w:p>
    <w:p w14:paraId="29232DA9" w14:textId="77777777" w:rsidR="00367795" w:rsidRPr="001E2783" w:rsidRDefault="004362BE" w:rsidP="00E7123C">
      <w:pPr>
        <w:rPr>
          <w:rFonts w:ascii="Arial" w:hAnsi="Arial" w:cs="Arial"/>
          <w:sz w:val="20"/>
        </w:rPr>
      </w:pPr>
      <w:r w:rsidRPr="001E2783">
        <w:rPr>
          <w:rFonts w:ascii="Arial" w:hAnsi="Arial" w:cs="Arial"/>
          <w:sz w:val="20"/>
        </w:rPr>
        <w:t>Состязан</w:t>
      </w:r>
      <w:r w:rsidR="00367795" w:rsidRPr="001E2783">
        <w:rPr>
          <w:rFonts w:ascii="Arial" w:hAnsi="Arial" w:cs="Arial"/>
          <w:sz w:val="20"/>
        </w:rPr>
        <w:t>ия должны быть спланированы таким образом, чтобы судья в течение дня был занят непосредственно судейством не более шести часов.</w:t>
      </w:r>
    </w:p>
    <w:p w14:paraId="459B845C" w14:textId="77777777" w:rsidR="00367795" w:rsidRPr="001E2783" w:rsidRDefault="00367795" w:rsidP="00E7123C">
      <w:pPr>
        <w:rPr>
          <w:rFonts w:ascii="Arial" w:hAnsi="Arial" w:cs="Arial"/>
          <w:sz w:val="20"/>
        </w:rPr>
      </w:pPr>
      <w:r w:rsidRPr="001E2783">
        <w:rPr>
          <w:rFonts w:ascii="Arial" w:hAnsi="Arial" w:cs="Arial"/>
          <w:sz w:val="20"/>
        </w:rPr>
        <w:t>Необходимо также принимать во внимание, что период времени, необходимый для оценки судьей определенного количества спортивных пар, зависит от порядка проведения, работы судьи-стюарда и судей в ринге.</w:t>
      </w:r>
    </w:p>
    <w:p w14:paraId="7A31A0B3" w14:textId="77777777" w:rsidR="00367795" w:rsidRPr="001E2783" w:rsidRDefault="00367795" w:rsidP="00E7123C">
      <w:pPr>
        <w:rPr>
          <w:rFonts w:ascii="Arial" w:hAnsi="Arial" w:cs="Arial"/>
          <w:sz w:val="20"/>
        </w:rPr>
      </w:pPr>
      <w:r w:rsidRPr="001E2783">
        <w:rPr>
          <w:rFonts w:ascii="Arial" w:hAnsi="Arial" w:cs="Arial"/>
          <w:sz w:val="20"/>
        </w:rPr>
        <w:t>5.1.1. Примерная оценка продолжительности работы судьи.</w:t>
      </w:r>
    </w:p>
    <w:p w14:paraId="5CEEE6B7" w14:textId="77777777" w:rsidR="00367795" w:rsidRPr="001E2783" w:rsidRDefault="00367795" w:rsidP="00E7123C">
      <w:pPr>
        <w:rPr>
          <w:rFonts w:ascii="Arial" w:hAnsi="Arial" w:cs="Arial"/>
          <w:sz w:val="20"/>
        </w:rPr>
      </w:pPr>
      <w:r w:rsidRPr="001E2783">
        <w:rPr>
          <w:rFonts w:ascii="Arial" w:hAnsi="Arial" w:cs="Arial"/>
          <w:sz w:val="20"/>
        </w:rPr>
        <w:t>Обидиенс-1.</w:t>
      </w:r>
    </w:p>
    <w:p w14:paraId="5415E5B4" w14:textId="77777777" w:rsidR="00367795" w:rsidRPr="001E2783" w:rsidRDefault="00367795" w:rsidP="00E7123C">
      <w:pPr>
        <w:rPr>
          <w:rFonts w:ascii="Arial" w:hAnsi="Arial" w:cs="Arial"/>
          <w:sz w:val="20"/>
        </w:rPr>
      </w:pPr>
      <w:r w:rsidRPr="001E2783">
        <w:rPr>
          <w:rFonts w:ascii="Arial" w:hAnsi="Arial" w:cs="Arial"/>
          <w:sz w:val="20"/>
        </w:rPr>
        <w:t>Судье в ринге, работающему в Обидиенс-1, рекомендовано оценивать не более тридцати спортивных пар в день. Работа судьи в ринге по оценке шести спортивных пар занимает примерно 1 час.</w:t>
      </w:r>
    </w:p>
    <w:p w14:paraId="671A0175" w14:textId="77777777" w:rsidR="00367795" w:rsidRPr="001E2783" w:rsidRDefault="00367795" w:rsidP="00E7123C">
      <w:pPr>
        <w:rPr>
          <w:rFonts w:ascii="Arial" w:hAnsi="Arial" w:cs="Arial"/>
          <w:sz w:val="20"/>
        </w:rPr>
      </w:pPr>
      <w:r w:rsidRPr="001E2783">
        <w:rPr>
          <w:rFonts w:ascii="Arial" w:hAnsi="Arial" w:cs="Arial"/>
          <w:sz w:val="20"/>
        </w:rPr>
        <w:t>Обидиенс-2 и Обидиенс-3.</w:t>
      </w:r>
    </w:p>
    <w:p w14:paraId="6BB6C1E3" w14:textId="77777777" w:rsidR="00367795" w:rsidRPr="001E2783" w:rsidRDefault="00367795" w:rsidP="00E7123C">
      <w:pPr>
        <w:rPr>
          <w:rFonts w:ascii="Arial" w:hAnsi="Arial" w:cs="Arial"/>
          <w:sz w:val="20"/>
        </w:rPr>
      </w:pPr>
      <w:r w:rsidRPr="001E2783">
        <w:rPr>
          <w:rFonts w:ascii="Arial" w:hAnsi="Arial" w:cs="Arial"/>
          <w:sz w:val="20"/>
        </w:rPr>
        <w:t>Судье в ринге, работающему в Обидиенс-2 и Обидиенс-3, рекомендовано оценивать не более двадцати пяти спортивных пар в день. Работа судьи в ринге по оценке семи спортивных пар занимает примерно 2 часа.</w:t>
      </w:r>
    </w:p>
    <w:p w14:paraId="5D39203E" w14:textId="7591E152" w:rsidR="00367795" w:rsidRPr="001E2783" w:rsidRDefault="00367795" w:rsidP="00E7123C">
      <w:pPr>
        <w:rPr>
          <w:rFonts w:ascii="Arial" w:hAnsi="Arial" w:cs="Arial"/>
          <w:sz w:val="20"/>
        </w:rPr>
      </w:pPr>
      <w:r w:rsidRPr="001E2783">
        <w:rPr>
          <w:rFonts w:ascii="Arial" w:hAnsi="Arial" w:cs="Arial"/>
          <w:sz w:val="20"/>
        </w:rPr>
        <w:t xml:space="preserve">Если для работы на </w:t>
      </w:r>
      <w:r w:rsidR="004362BE" w:rsidRPr="001E2783">
        <w:rPr>
          <w:rFonts w:ascii="Arial" w:hAnsi="Arial" w:cs="Arial"/>
          <w:sz w:val="20"/>
        </w:rPr>
        <w:t>состязан</w:t>
      </w:r>
      <w:r w:rsidRPr="001E2783">
        <w:rPr>
          <w:rFonts w:ascii="Arial" w:hAnsi="Arial" w:cs="Arial"/>
          <w:sz w:val="20"/>
        </w:rPr>
        <w:t>иях назначается более одного судьи в ринге, каждый судья в ринге судит те упражнения, для судейства которых он назначен. При этом количество спортивных пар может быть бòльшим.</w:t>
      </w:r>
    </w:p>
    <w:p w14:paraId="787DEA5E" w14:textId="77777777" w:rsidR="00467259" w:rsidRPr="001E2783" w:rsidRDefault="00467259" w:rsidP="00E7123C">
      <w:pPr>
        <w:rPr>
          <w:rFonts w:ascii="Arial" w:hAnsi="Arial" w:cs="Arial"/>
          <w:sz w:val="20"/>
        </w:rPr>
      </w:pPr>
    </w:p>
    <w:p w14:paraId="7396D13F" w14:textId="77777777" w:rsidR="00367795" w:rsidRPr="001E2783" w:rsidRDefault="00367795" w:rsidP="00666A90">
      <w:pPr>
        <w:pStyle w:val="2"/>
      </w:pPr>
      <w:bookmarkStart w:id="17" w:name="_Toc113466256"/>
      <w:r w:rsidRPr="001E2783">
        <w:t>5.2. Права и обязанности судей.</w:t>
      </w:r>
      <w:bookmarkEnd w:id="17"/>
    </w:p>
    <w:p w14:paraId="7BE65F36" w14:textId="2529E9E3" w:rsidR="00367795" w:rsidRPr="001E2783" w:rsidRDefault="00367795" w:rsidP="00E7123C">
      <w:pPr>
        <w:rPr>
          <w:rFonts w:ascii="Arial" w:hAnsi="Arial" w:cs="Arial"/>
          <w:sz w:val="20"/>
        </w:rPr>
      </w:pPr>
      <w:r w:rsidRPr="001E2783">
        <w:rPr>
          <w:rFonts w:ascii="Arial" w:hAnsi="Arial" w:cs="Arial"/>
          <w:sz w:val="20"/>
        </w:rPr>
        <w:t>Судьям запрещено смотреть протоколы до или во время судейства.</w:t>
      </w:r>
    </w:p>
    <w:p w14:paraId="410846D3" w14:textId="77777777" w:rsidR="00467259" w:rsidRPr="001E2783" w:rsidRDefault="00467259" w:rsidP="00E7123C">
      <w:pPr>
        <w:rPr>
          <w:rFonts w:ascii="Arial" w:hAnsi="Arial" w:cs="Arial"/>
          <w:sz w:val="20"/>
        </w:rPr>
      </w:pPr>
    </w:p>
    <w:p w14:paraId="4FDF883D" w14:textId="77777777" w:rsidR="00367795" w:rsidRPr="001E2783" w:rsidRDefault="00367795" w:rsidP="00E501C7">
      <w:pPr>
        <w:pStyle w:val="3"/>
      </w:pPr>
      <w:bookmarkStart w:id="18" w:name="_Toc113466257"/>
      <w:r w:rsidRPr="001E2783">
        <w:t xml:space="preserve">5.2.1. Главный судья </w:t>
      </w:r>
      <w:r w:rsidR="004362BE" w:rsidRPr="001E2783">
        <w:t>состязан</w:t>
      </w:r>
      <w:r w:rsidRPr="001E2783">
        <w:t>ий.</w:t>
      </w:r>
      <w:bookmarkEnd w:id="18"/>
    </w:p>
    <w:p w14:paraId="4D7A5C1C" w14:textId="02198925" w:rsidR="00367795" w:rsidRPr="001E2783" w:rsidRDefault="00367795" w:rsidP="00E7123C">
      <w:pPr>
        <w:rPr>
          <w:rFonts w:ascii="Arial" w:hAnsi="Arial" w:cs="Arial"/>
          <w:sz w:val="20"/>
        </w:rPr>
      </w:pPr>
      <w:r w:rsidRPr="001E2783">
        <w:rPr>
          <w:rFonts w:ascii="Arial" w:hAnsi="Arial" w:cs="Arial"/>
          <w:sz w:val="20"/>
        </w:rPr>
        <w:t xml:space="preserve">На </w:t>
      </w:r>
      <w:r w:rsidR="004362BE" w:rsidRPr="001E2783">
        <w:rPr>
          <w:rFonts w:ascii="Arial" w:hAnsi="Arial" w:cs="Arial"/>
          <w:sz w:val="20"/>
        </w:rPr>
        <w:t>состязан</w:t>
      </w:r>
      <w:r w:rsidRPr="001E2783">
        <w:rPr>
          <w:rFonts w:ascii="Arial" w:hAnsi="Arial" w:cs="Arial"/>
          <w:sz w:val="20"/>
        </w:rPr>
        <w:t xml:space="preserve">иях, где заявленное число участников не превышает двадцати, главный судья может осуществлять непосредственное судейство </w:t>
      </w:r>
      <w:r w:rsidR="004362BE" w:rsidRPr="001E2783">
        <w:rPr>
          <w:rFonts w:ascii="Arial" w:hAnsi="Arial" w:cs="Arial"/>
          <w:sz w:val="20"/>
        </w:rPr>
        <w:t>состязан</w:t>
      </w:r>
      <w:r w:rsidRPr="001E2783">
        <w:rPr>
          <w:rFonts w:ascii="Arial" w:hAnsi="Arial" w:cs="Arial"/>
          <w:sz w:val="20"/>
        </w:rPr>
        <w:t>ий.</w:t>
      </w:r>
    </w:p>
    <w:p w14:paraId="28AEF11D" w14:textId="77777777" w:rsidR="00BC1AE2" w:rsidRPr="001E2783" w:rsidRDefault="00BC1AE2" w:rsidP="00E7123C">
      <w:pPr>
        <w:rPr>
          <w:rFonts w:ascii="Arial" w:hAnsi="Arial" w:cs="Arial"/>
          <w:sz w:val="20"/>
        </w:rPr>
      </w:pPr>
    </w:p>
    <w:p w14:paraId="6A2C70BE" w14:textId="77777777" w:rsidR="00367795" w:rsidRPr="001E2783" w:rsidRDefault="00367795" w:rsidP="00E501C7">
      <w:pPr>
        <w:pStyle w:val="3"/>
      </w:pPr>
      <w:bookmarkStart w:id="19" w:name="_Toc113466258"/>
      <w:r w:rsidRPr="001E2783">
        <w:t>5.2.2. Судьи в ринге.</w:t>
      </w:r>
      <w:bookmarkEnd w:id="19"/>
    </w:p>
    <w:p w14:paraId="45EE094E" w14:textId="77777777" w:rsidR="00367795" w:rsidRPr="001E2783" w:rsidRDefault="00367795" w:rsidP="00E7123C">
      <w:pPr>
        <w:rPr>
          <w:rFonts w:ascii="Arial" w:hAnsi="Arial" w:cs="Arial"/>
          <w:sz w:val="20"/>
        </w:rPr>
      </w:pPr>
      <w:r w:rsidRPr="001E2783">
        <w:rPr>
          <w:rFonts w:ascii="Arial" w:hAnsi="Arial" w:cs="Arial"/>
          <w:sz w:val="20"/>
        </w:rPr>
        <w:t xml:space="preserve">Для осуществления непосредственного судейства на ринге (в случае, если на </w:t>
      </w:r>
      <w:r w:rsidR="004362BE" w:rsidRPr="001E2783">
        <w:rPr>
          <w:rFonts w:ascii="Arial" w:hAnsi="Arial" w:cs="Arial"/>
          <w:sz w:val="20"/>
        </w:rPr>
        <w:t>состязан</w:t>
      </w:r>
      <w:r w:rsidRPr="001E2783">
        <w:rPr>
          <w:rFonts w:ascii="Arial" w:hAnsi="Arial" w:cs="Arial"/>
          <w:sz w:val="20"/>
        </w:rPr>
        <w:t xml:space="preserve">иях оборудовано два ринга) назначается судья в ринге, который подчиняется главному судье </w:t>
      </w:r>
      <w:r w:rsidR="004362BE" w:rsidRPr="001E2783">
        <w:rPr>
          <w:rFonts w:ascii="Arial" w:hAnsi="Arial" w:cs="Arial"/>
          <w:sz w:val="20"/>
        </w:rPr>
        <w:t>состязан</w:t>
      </w:r>
      <w:r w:rsidRPr="001E2783">
        <w:rPr>
          <w:rFonts w:ascii="Arial" w:hAnsi="Arial" w:cs="Arial"/>
          <w:sz w:val="20"/>
        </w:rPr>
        <w:t>ий.</w:t>
      </w:r>
    </w:p>
    <w:p w14:paraId="57E7DED5" w14:textId="77777777" w:rsidR="00367795" w:rsidRPr="001E2783" w:rsidRDefault="00367795" w:rsidP="00E7123C">
      <w:pPr>
        <w:rPr>
          <w:rFonts w:ascii="Arial" w:hAnsi="Arial" w:cs="Arial"/>
          <w:sz w:val="20"/>
        </w:rPr>
      </w:pPr>
      <w:r w:rsidRPr="001E2783">
        <w:rPr>
          <w:rFonts w:ascii="Arial" w:hAnsi="Arial" w:cs="Arial"/>
          <w:sz w:val="20"/>
        </w:rPr>
        <w:t>Судья в ринге обязан:</w:t>
      </w:r>
    </w:p>
    <w:p w14:paraId="755C87FD" w14:textId="77777777" w:rsidR="00367795" w:rsidRPr="001E2783" w:rsidRDefault="00367795" w:rsidP="00E7123C">
      <w:pPr>
        <w:rPr>
          <w:rFonts w:ascii="Arial" w:hAnsi="Arial" w:cs="Arial"/>
          <w:sz w:val="20"/>
        </w:rPr>
      </w:pPr>
      <w:r w:rsidRPr="001E2783">
        <w:rPr>
          <w:rFonts w:ascii="Arial" w:hAnsi="Arial" w:cs="Arial"/>
          <w:sz w:val="20"/>
        </w:rPr>
        <w:t xml:space="preserve">а) осуществлять судейство в соответствии с правилами </w:t>
      </w:r>
      <w:r w:rsidR="004362BE" w:rsidRPr="001E2783">
        <w:rPr>
          <w:rFonts w:ascii="Arial" w:hAnsi="Arial" w:cs="Arial"/>
          <w:sz w:val="20"/>
        </w:rPr>
        <w:t>состязан</w:t>
      </w:r>
      <w:r w:rsidRPr="001E2783">
        <w:rPr>
          <w:rFonts w:ascii="Arial" w:hAnsi="Arial" w:cs="Arial"/>
          <w:sz w:val="20"/>
        </w:rPr>
        <w:t>ий;</w:t>
      </w:r>
    </w:p>
    <w:p w14:paraId="79D9E35A" w14:textId="77777777" w:rsidR="00367795" w:rsidRPr="001E2783" w:rsidRDefault="00367795" w:rsidP="00E7123C">
      <w:pPr>
        <w:rPr>
          <w:rFonts w:ascii="Arial" w:hAnsi="Arial" w:cs="Arial"/>
          <w:sz w:val="20"/>
        </w:rPr>
      </w:pPr>
      <w:r w:rsidRPr="001E2783">
        <w:rPr>
          <w:rFonts w:ascii="Arial" w:hAnsi="Arial" w:cs="Arial"/>
          <w:sz w:val="20"/>
        </w:rPr>
        <w:t xml:space="preserve">б) перед началом </w:t>
      </w:r>
      <w:r w:rsidR="004362BE" w:rsidRPr="001E2783">
        <w:rPr>
          <w:rFonts w:ascii="Arial" w:hAnsi="Arial" w:cs="Arial"/>
          <w:sz w:val="20"/>
        </w:rPr>
        <w:t>состязан</w:t>
      </w:r>
      <w:r w:rsidRPr="001E2783">
        <w:rPr>
          <w:rFonts w:ascii="Arial" w:hAnsi="Arial" w:cs="Arial"/>
          <w:sz w:val="20"/>
        </w:rPr>
        <w:t>ий получить необходимую для судейства документацию и инвентарь, проверить подготовку и оборудование ринга на соответствие требованиям правил, своевременно доложить главному судье об имеющихся недостатках и совместно с официальными лицами, принять меры к устранению недостатков;</w:t>
      </w:r>
    </w:p>
    <w:p w14:paraId="36F3EA02" w14:textId="77777777" w:rsidR="00367795" w:rsidRPr="001E2783" w:rsidRDefault="00367795" w:rsidP="00E7123C">
      <w:pPr>
        <w:rPr>
          <w:rFonts w:ascii="Arial" w:hAnsi="Arial" w:cs="Arial"/>
          <w:sz w:val="20"/>
        </w:rPr>
      </w:pPr>
      <w:r w:rsidRPr="001E2783">
        <w:rPr>
          <w:rFonts w:ascii="Arial" w:hAnsi="Arial" w:cs="Arial"/>
          <w:sz w:val="20"/>
        </w:rPr>
        <w:t>в) при наличии подчиненных судей, ассистентов, помощников провести с ними инструктаж по методике судейства и оформлению протоколов, руководить работой подчиненных судей, ассистентов и помощников, следить за правильным внесением результатов в протокол;</w:t>
      </w:r>
    </w:p>
    <w:p w14:paraId="4665215F" w14:textId="77777777" w:rsidR="00367795" w:rsidRPr="001E2783" w:rsidRDefault="00367795" w:rsidP="00E7123C">
      <w:pPr>
        <w:rPr>
          <w:rFonts w:ascii="Arial" w:hAnsi="Arial" w:cs="Arial"/>
          <w:sz w:val="20"/>
        </w:rPr>
      </w:pPr>
      <w:r w:rsidRPr="001E2783">
        <w:rPr>
          <w:rFonts w:ascii="Arial" w:hAnsi="Arial" w:cs="Arial"/>
          <w:sz w:val="20"/>
        </w:rPr>
        <w:t xml:space="preserve">г) обеспечить своевременную сдачу протоколов (оценочных листов) в секретариат </w:t>
      </w:r>
      <w:r w:rsidR="004362BE" w:rsidRPr="001E2783">
        <w:rPr>
          <w:rFonts w:ascii="Arial" w:hAnsi="Arial" w:cs="Arial"/>
          <w:sz w:val="20"/>
        </w:rPr>
        <w:t>состязан</w:t>
      </w:r>
      <w:r w:rsidRPr="001E2783">
        <w:rPr>
          <w:rFonts w:ascii="Arial" w:hAnsi="Arial" w:cs="Arial"/>
          <w:sz w:val="20"/>
        </w:rPr>
        <w:t>ий;</w:t>
      </w:r>
    </w:p>
    <w:p w14:paraId="30BE20C4" w14:textId="5A64A081" w:rsidR="00367795" w:rsidRPr="001E2783" w:rsidRDefault="00367795" w:rsidP="00E7123C">
      <w:pPr>
        <w:rPr>
          <w:rFonts w:ascii="Arial" w:hAnsi="Arial" w:cs="Arial"/>
          <w:sz w:val="20"/>
        </w:rPr>
      </w:pPr>
      <w:r w:rsidRPr="001E2783">
        <w:rPr>
          <w:rFonts w:ascii="Arial" w:hAnsi="Arial" w:cs="Arial"/>
          <w:sz w:val="20"/>
        </w:rPr>
        <w:t xml:space="preserve">д) по окончании </w:t>
      </w:r>
      <w:r w:rsidR="004362BE" w:rsidRPr="001E2783">
        <w:rPr>
          <w:rFonts w:ascii="Arial" w:hAnsi="Arial" w:cs="Arial"/>
          <w:sz w:val="20"/>
        </w:rPr>
        <w:t>состязан</w:t>
      </w:r>
      <w:r w:rsidRPr="001E2783">
        <w:rPr>
          <w:rFonts w:ascii="Arial" w:hAnsi="Arial" w:cs="Arial"/>
          <w:sz w:val="20"/>
        </w:rPr>
        <w:t>ий сдать полученный инвентарь.</w:t>
      </w:r>
    </w:p>
    <w:p w14:paraId="616E63D5" w14:textId="77777777" w:rsidR="00BC1AE2" w:rsidRPr="001E2783" w:rsidRDefault="00BC1AE2" w:rsidP="00E7123C">
      <w:pPr>
        <w:rPr>
          <w:rFonts w:ascii="Arial" w:hAnsi="Arial" w:cs="Arial"/>
          <w:sz w:val="20"/>
        </w:rPr>
      </w:pPr>
    </w:p>
    <w:p w14:paraId="08FBBE39" w14:textId="77777777" w:rsidR="00367795" w:rsidRPr="001E2783" w:rsidRDefault="00367795" w:rsidP="00E501C7">
      <w:pPr>
        <w:pStyle w:val="3"/>
      </w:pPr>
      <w:bookmarkStart w:id="20" w:name="_Toc113466259"/>
      <w:r w:rsidRPr="001E2783">
        <w:t>5.2.3. Судья-стюард.</w:t>
      </w:r>
      <w:bookmarkEnd w:id="20"/>
    </w:p>
    <w:p w14:paraId="3CBD3AF8" w14:textId="77777777" w:rsidR="00367795" w:rsidRPr="001E2783" w:rsidRDefault="00367795" w:rsidP="00E7123C">
      <w:pPr>
        <w:rPr>
          <w:rFonts w:ascii="Arial" w:hAnsi="Arial" w:cs="Arial"/>
          <w:sz w:val="20"/>
        </w:rPr>
      </w:pPr>
      <w:r w:rsidRPr="001E2783">
        <w:rPr>
          <w:rFonts w:ascii="Arial" w:hAnsi="Arial" w:cs="Arial"/>
          <w:sz w:val="20"/>
        </w:rPr>
        <w:t xml:space="preserve">Судья-стюард назначается на весь период проведения </w:t>
      </w:r>
      <w:r w:rsidR="004362BE" w:rsidRPr="001E2783">
        <w:rPr>
          <w:rFonts w:ascii="Arial" w:hAnsi="Arial" w:cs="Arial"/>
          <w:sz w:val="20"/>
        </w:rPr>
        <w:t>состязан</w:t>
      </w:r>
      <w:r w:rsidRPr="001E2783">
        <w:rPr>
          <w:rFonts w:ascii="Arial" w:hAnsi="Arial" w:cs="Arial"/>
          <w:sz w:val="20"/>
        </w:rPr>
        <w:t>ий.</w:t>
      </w:r>
    </w:p>
    <w:p w14:paraId="428C00A7" w14:textId="77777777" w:rsidR="00367795" w:rsidRPr="001E2783" w:rsidRDefault="00367795" w:rsidP="00E7123C">
      <w:pPr>
        <w:rPr>
          <w:rFonts w:ascii="Arial" w:hAnsi="Arial" w:cs="Arial"/>
          <w:sz w:val="20"/>
        </w:rPr>
      </w:pPr>
      <w:r w:rsidRPr="001E2783">
        <w:rPr>
          <w:rFonts w:ascii="Arial" w:hAnsi="Arial" w:cs="Arial"/>
          <w:sz w:val="20"/>
        </w:rPr>
        <w:t xml:space="preserve">Судья-стюард несет ответственность за практическую сторону организации </w:t>
      </w:r>
      <w:r w:rsidR="004362BE" w:rsidRPr="001E2783">
        <w:rPr>
          <w:rFonts w:ascii="Arial" w:hAnsi="Arial" w:cs="Arial"/>
          <w:sz w:val="20"/>
        </w:rPr>
        <w:t>состязан</w:t>
      </w:r>
      <w:r w:rsidRPr="001E2783">
        <w:rPr>
          <w:rFonts w:ascii="Arial" w:hAnsi="Arial" w:cs="Arial"/>
          <w:sz w:val="20"/>
        </w:rPr>
        <w:t>ий и обязан иметь соответствующую квалификацию.</w:t>
      </w:r>
    </w:p>
    <w:p w14:paraId="1001E83A" w14:textId="77777777" w:rsidR="00367795" w:rsidRPr="001E2783" w:rsidRDefault="00367795" w:rsidP="00E7123C">
      <w:pPr>
        <w:rPr>
          <w:rFonts w:ascii="Arial" w:hAnsi="Arial" w:cs="Arial"/>
          <w:sz w:val="20"/>
        </w:rPr>
      </w:pPr>
      <w:r w:rsidRPr="001E2783">
        <w:rPr>
          <w:rFonts w:ascii="Arial" w:hAnsi="Arial" w:cs="Arial"/>
          <w:sz w:val="20"/>
        </w:rPr>
        <w:t xml:space="preserve">В случае если в </w:t>
      </w:r>
      <w:r w:rsidR="004362BE" w:rsidRPr="001E2783">
        <w:rPr>
          <w:rFonts w:ascii="Arial" w:hAnsi="Arial" w:cs="Arial"/>
          <w:sz w:val="20"/>
        </w:rPr>
        <w:t>состязан</w:t>
      </w:r>
      <w:r w:rsidRPr="001E2783">
        <w:rPr>
          <w:rFonts w:ascii="Arial" w:hAnsi="Arial" w:cs="Arial"/>
          <w:sz w:val="20"/>
        </w:rPr>
        <w:t xml:space="preserve">иях принимают участие иностранные </w:t>
      </w:r>
      <w:r w:rsidR="004362BE" w:rsidRPr="001E2783">
        <w:rPr>
          <w:rFonts w:ascii="Arial" w:hAnsi="Arial" w:cs="Arial"/>
          <w:sz w:val="20"/>
        </w:rPr>
        <w:t>проводники</w:t>
      </w:r>
      <w:r w:rsidRPr="001E2783">
        <w:rPr>
          <w:rFonts w:ascii="Arial" w:hAnsi="Arial" w:cs="Arial"/>
          <w:sz w:val="20"/>
        </w:rPr>
        <w:t xml:space="preserve">, рекомендуется до начала </w:t>
      </w:r>
      <w:r w:rsidR="004362BE" w:rsidRPr="001E2783">
        <w:rPr>
          <w:rFonts w:ascii="Arial" w:hAnsi="Arial" w:cs="Arial"/>
          <w:sz w:val="20"/>
        </w:rPr>
        <w:t>состязан</w:t>
      </w:r>
      <w:r w:rsidRPr="001E2783">
        <w:rPr>
          <w:rFonts w:ascii="Arial" w:hAnsi="Arial" w:cs="Arial"/>
          <w:sz w:val="20"/>
        </w:rPr>
        <w:t>ий оговорить язык, который будет являться рабочим.</w:t>
      </w:r>
    </w:p>
    <w:p w14:paraId="3436BF94" w14:textId="77777777" w:rsidR="00367795" w:rsidRPr="001E2783" w:rsidRDefault="00367795" w:rsidP="00E7123C">
      <w:pPr>
        <w:rPr>
          <w:rFonts w:ascii="Arial" w:hAnsi="Arial" w:cs="Arial"/>
          <w:sz w:val="20"/>
        </w:rPr>
      </w:pPr>
      <w:r w:rsidRPr="001E2783">
        <w:rPr>
          <w:rFonts w:ascii="Arial" w:hAnsi="Arial" w:cs="Arial"/>
          <w:sz w:val="20"/>
        </w:rPr>
        <w:t xml:space="preserve">В Обидиенс-3 судьи-стюарды должны уметь работать на английском языке или любом ином заранее оговоренном рабочем языке </w:t>
      </w:r>
      <w:r w:rsidR="004362BE" w:rsidRPr="001E2783">
        <w:rPr>
          <w:rFonts w:ascii="Arial" w:hAnsi="Arial" w:cs="Arial"/>
          <w:sz w:val="20"/>
        </w:rPr>
        <w:t>состязан</w:t>
      </w:r>
      <w:r w:rsidRPr="001E2783">
        <w:rPr>
          <w:rFonts w:ascii="Arial" w:hAnsi="Arial" w:cs="Arial"/>
          <w:sz w:val="20"/>
        </w:rPr>
        <w:t>ий.</w:t>
      </w:r>
    </w:p>
    <w:p w14:paraId="336067AF" w14:textId="77777777" w:rsidR="00367795" w:rsidRPr="001E2783" w:rsidRDefault="00367795" w:rsidP="00E7123C">
      <w:pPr>
        <w:rPr>
          <w:rFonts w:ascii="Arial" w:hAnsi="Arial" w:cs="Arial"/>
          <w:sz w:val="20"/>
        </w:rPr>
      </w:pPr>
      <w:r w:rsidRPr="001E2783">
        <w:rPr>
          <w:rFonts w:ascii="Arial" w:hAnsi="Arial" w:cs="Arial"/>
          <w:sz w:val="20"/>
        </w:rPr>
        <w:t xml:space="preserve">Если проведение </w:t>
      </w:r>
      <w:r w:rsidR="004362BE" w:rsidRPr="001E2783">
        <w:rPr>
          <w:rFonts w:ascii="Arial" w:hAnsi="Arial" w:cs="Arial"/>
          <w:sz w:val="20"/>
        </w:rPr>
        <w:t>состязан</w:t>
      </w:r>
      <w:r w:rsidRPr="001E2783">
        <w:rPr>
          <w:rFonts w:ascii="Arial" w:hAnsi="Arial" w:cs="Arial"/>
          <w:sz w:val="20"/>
        </w:rPr>
        <w:t>ий предполагает использование двух или более рингов и двух или более судейских бригад, количество судей-стюардов должно, по меньшей мере, соответствовать количеству рингов – по одному на каждый ринг.</w:t>
      </w:r>
    </w:p>
    <w:p w14:paraId="14767307" w14:textId="77777777" w:rsidR="00367795" w:rsidRPr="001E2783" w:rsidRDefault="00367795" w:rsidP="00E7123C">
      <w:pPr>
        <w:rPr>
          <w:rFonts w:ascii="Arial" w:hAnsi="Arial" w:cs="Arial"/>
          <w:sz w:val="20"/>
        </w:rPr>
      </w:pPr>
      <w:r w:rsidRPr="001E2783">
        <w:rPr>
          <w:rFonts w:ascii="Arial" w:hAnsi="Arial" w:cs="Arial"/>
          <w:sz w:val="20"/>
        </w:rPr>
        <w:t>Судья-стюард обязан:</w:t>
      </w:r>
    </w:p>
    <w:p w14:paraId="1F278DD7" w14:textId="77777777" w:rsidR="00367795" w:rsidRPr="001E2783" w:rsidRDefault="00367795" w:rsidP="00E7123C">
      <w:pPr>
        <w:rPr>
          <w:rFonts w:ascii="Arial" w:hAnsi="Arial" w:cs="Arial"/>
          <w:sz w:val="20"/>
        </w:rPr>
      </w:pPr>
      <w:r w:rsidRPr="001E2783">
        <w:rPr>
          <w:rFonts w:ascii="Arial" w:hAnsi="Arial" w:cs="Arial"/>
          <w:sz w:val="20"/>
        </w:rPr>
        <w:t xml:space="preserve">а) осуществлять свою работу в соответствии с правилами </w:t>
      </w:r>
      <w:r w:rsidR="004362BE" w:rsidRPr="001E2783">
        <w:rPr>
          <w:rFonts w:ascii="Arial" w:hAnsi="Arial" w:cs="Arial"/>
          <w:sz w:val="20"/>
        </w:rPr>
        <w:t>состязан</w:t>
      </w:r>
      <w:r w:rsidRPr="001E2783">
        <w:rPr>
          <w:rFonts w:ascii="Arial" w:hAnsi="Arial" w:cs="Arial"/>
          <w:sz w:val="20"/>
        </w:rPr>
        <w:t>ий;</w:t>
      </w:r>
    </w:p>
    <w:p w14:paraId="4B7930B8" w14:textId="77777777" w:rsidR="00367795" w:rsidRPr="001E2783" w:rsidRDefault="00367795" w:rsidP="00E7123C">
      <w:pPr>
        <w:rPr>
          <w:rFonts w:ascii="Arial" w:hAnsi="Arial" w:cs="Arial"/>
          <w:sz w:val="20"/>
        </w:rPr>
      </w:pPr>
      <w:r w:rsidRPr="001E2783">
        <w:rPr>
          <w:rFonts w:ascii="Arial" w:hAnsi="Arial" w:cs="Arial"/>
          <w:sz w:val="20"/>
        </w:rPr>
        <w:t xml:space="preserve">б) предоставить главному судье порядок выполнения упражнений, схему разметки ринга и схему выполнения упражнения «движение рядом» за 10 дней до начала </w:t>
      </w:r>
      <w:r w:rsidR="004362BE" w:rsidRPr="001E2783">
        <w:rPr>
          <w:rFonts w:ascii="Arial" w:hAnsi="Arial" w:cs="Arial"/>
          <w:sz w:val="20"/>
        </w:rPr>
        <w:t>состязан</w:t>
      </w:r>
      <w:r w:rsidRPr="001E2783">
        <w:rPr>
          <w:rFonts w:ascii="Arial" w:hAnsi="Arial" w:cs="Arial"/>
          <w:sz w:val="20"/>
        </w:rPr>
        <w:t xml:space="preserve">ий всероссийского статуса и за 7 дней до начала </w:t>
      </w:r>
      <w:r w:rsidR="004362BE" w:rsidRPr="001E2783">
        <w:rPr>
          <w:rFonts w:ascii="Arial" w:hAnsi="Arial" w:cs="Arial"/>
          <w:sz w:val="20"/>
        </w:rPr>
        <w:t>состязан</w:t>
      </w:r>
      <w:r w:rsidRPr="001E2783">
        <w:rPr>
          <w:rFonts w:ascii="Arial" w:hAnsi="Arial" w:cs="Arial"/>
          <w:sz w:val="20"/>
        </w:rPr>
        <w:t>ий более низкого статуса;</w:t>
      </w:r>
    </w:p>
    <w:p w14:paraId="034EE4DB" w14:textId="77777777" w:rsidR="00367795" w:rsidRPr="001E2783" w:rsidRDefault="00367795" w:rsidP="00E7123C">
      <w:pPr>
        <w:rPr>
          <w:rFonts w:ascii="Arial" w:hAnsi="Arial" w:cs="Arial"/>
          <w:sz w:val="20"/>
        </w:rPr>
      </w:pPr>
      <w:r w:rsidRPr="001E2783">
        <w:rPr>
          <w:rFonts w:ascii="Arial" w:hAnsi="Arial" w:cs="Arial"/>
          <w:sz w:val="20"/>
        </w:rPr>
        <w:t>в) получить от главного судьи согласие на эти схемы и порядок упражнений;</w:t>
      </w:r>
    </w:p>
    <w:p w14:paraId="04AE4927" w14:textId="77777777" w:rsidR="00367795" w:rsidRPr="001E2783" w:rsidRDefault="00367795" w:rsidP="00E7123C">
      <w:pPr>
        <w:rPr>
          <w:rFonts w:ascii="Arial" w:hAnsi="Arial" w:cs="Arial"/>
          <w:sz w:val="20"/>
        </w:rPr>
      </w:pPr>
      <w:r w:rsidRPr="001E2783">
        <w:rPr>
          <w:rFonts w:ascii="Arial" w:hAnsi="Arial" w:cs="Arial"/>
          <w:sz w:val="20"/>
        </w:rPr>
        <w:t xml:space="preserve">в) перед началом </w:t>
      </w:r>
      <w:r w:rsidR="004362BE" w:rsidRPr="001E2783">
        <w:rPr>
          <w:rFonts w:ascii="Arial" w:hAnsi="Arial" w:cs="Arial"/>
          <w:sz w:val="20"/>
        </w:rPr>
        <w:t>состязан</w:t>
      </w:r>
      <w:r w:rsidRPr="001E2783">
        <w:rPr>
          <w:rFonts w:ascii="Arial" w:hAnsi="Arial" w:cs="Arial"/>
          <w:sz w:val="20"/>
        </w:rPr>
        <w:t>ий получить необходимый для работы инвентарь, осуществить разметку ринга в соответствии с утвержденной схемой, своевременно доложить главному судье об имеющихся недостатках и совместно с официальными лицами, принять меры к устранению недостатков;</w:t>
      </w:r>
    </w:p>
    <w:p w14:paraId="2D391B5D" w14:textId="6FC65BFF" w:rsidR="00367795" w:rsidRDefault="00367795" w:rsidP="00E7123C">
      <w:pPr>
        <w:rPr>
          <w:rFonts w:ascii="Arial" w:hAnsi="Arial" w:cs="Arial"/>
          <w:sz w:val="20"/>
        </w:rPr>
      </w:pPr>
      <w:r w:rsidRPr="001E2783">
        <w:rPr>
          <w:rFonts w:ascii="Arial" w:hAnsi="Arial" w:cs="Arial"/>
          <w:sz w:val="20"/>
        </w:rPr>
        <w:t>г) осуществлять сопровождение участников на ринге в момент выполнения ими упражнений, в которых такое сопровождение предусмотрено правилами.</w:t>
      </w:r>
    </w:p>
    <w:p w14:paraId="27C43116" w14:textId="77777777" w:rsidR="009711D6" w:rsidRPr="001E2783" w:rsidRDefault="009711D6" w:rsidP="00E7123C">
      <w:pPr>
        <w:rPr>
          <w:rFonts w:ascii="Arial" w:hAnsi="Arial" w:cs="Arial"/>
          <w:sz w:val="20"/>
        </w:rPr>
      </w:pPr>
    </w:p>
    <w:p w14:paraId="02DB801E" w14:textId="655783B3" w:rsidR="00367795" w:rsidRPr="001E2783" w:rsidRDefault="00367795" w:rsidP="00666A90">
      <w:pPr>
        <w:pStyle w:val="1"/>
        <w:rPr>
          <w:rFonts w:eastAsia="Lucida Sans Unicode"/>
        </w:rPr>
      </w:pPr>
      <w:bookmarkStart w:id="21" w:name="_Toc113466260"/>
      <w:r w:rsidRPr="001E2783">
        <w:rPr>
          <w:rFonts w:eastAsia="Lucida Sans Unicode"/>
        </w:rPr>
        <w:t>6. Выполнение упражнений</w:t>
      </w:r>
      <w:bookmarkEnd w:id="21"/>
    </w:p>
    <w:p w14:paraId="69645CBE" w14:textId="77777777" w:rsidR="00467259" w:rsidRPr="001E2783" w:rsidRDefault="00467259" w:rsidP="00E7123C">
      <w:pPr>
        <w:rPr>
          <w:rFonts w:ascii="Arial" w:hAnsi="Arial" w:cs="Arial"/>
          <w:sz w:val="20"/>
        </w:rPr>
      </w:pPr>
    </w:p>
    <w:p w14:paraId="39CEB21D" w14:textId="4A46C262" w:rsidR="00367795" w:rsidRPr="001E2783" w:rsidRDefault="00367795" w:rsidP="00666A90">
      <w:pPr>
        <w:pStyle w:val="2"/>
      </w:pPr>
      <w:bookmarkStart w:id="22" w:name="_Toc113466261"/>
      <w:r w:rsidRPr="001E2783">
        <w:t>6.1. Общие положения.</w:t>
      </w:r>
      <w:bookmarkEnd w:id="22"/>
    </w:p>
    <w:p w14:paraId="179C0FE2" w14:textId="77777777" w:rsidR="00467259" w:rsidRPr="001E2783" w:rsidRDefault="00467259" w:rsidP="00E7123C">
      <w:pPr>
        <w:rPr>
          <w:rFonts w:ascii="Arial" w:hAnsi="Arial" w:cs="Arial"/>
          <w:sz w:val="20"/>
        </w:rPr>
      </w:pPr>
    </w:p>
    <w:p w14:paraId="4993CF00" w14:textId="591A0241" w:rsidR="00367795" w:rsidRPr="001E2783" w:rsidRDefault="00367795" w:rsidP="00E501C7">
      <w:pPr>
        <w:pStyle w:val="3"/>
      </w:pPr>
      <w:bookmarkStart w:id="23" w:name="_Toc113466262"/>
      <w:r w:rsidRPr="001E2783">
        <w:t>6.1.1. Начало упражнения, движение во время упражнения, окончание упражнения.</w:t>
      </w:r>
      <w:bookmarkEnd w:id="23"/>
    </w:p>
    <w:p w14:paraId="55D55772" w14:textId="77777777" w:rsidR="00467259" w:rsidRPr="001E2783" w:rsidRDefault="00467259" w:rsidP="00E7123C">
      <w:pPr>
        <w:rPr>
          <w:rFonts w:ascii="Arial" w:hAnsi="Arial" w:cs="Arial"/>
          <w:sz w:val="20"/>
        </w:rPr>
      </w:pPr>
    </w:p>
    <w:p w14:paraId="46791E99" w14:textId="77777777" w:rsidR="00367795" w:rsidRPr="001E2783" w:rsidRDefault="00367795" w:rsidP="00E7123C">
      <w:pPr>
        <w:rPr>
          <w:rFonts w:ascii="Arial" w:hAnsi="Arial" w:cs="Arial"/>
          <w:sz w:val="20"/>
        </w:rPr>
      </w:pPr>
      <w:r w:rsidRPr="001E2783">
        <w:rPr>
          <w:rFonts w:ascii="Arial" w:hAnsi="Arial" w:cs="Arial"/>
          <w:sz w:val="20"/>
        </w:rPr>
        <w:t xml:space="preserve">Все упражнения начинаются и заканчиваются основной позицией: собака сидит в положении «рядом» слева от </w:t>
      </w:r>
      <w:r w:rsidR="004362BE" w:rsidRPr="001E2783">
        <w:rPr>
          <w:rFonts w:ascii="Arial" w:hAnsi="Arial" w:cs="Arial"/>
          <w:sz w:val="20"/>
        </w:rPr>
        <w:t>проводник</w:t>
      </w:r>
      <w:r w:rsidRPr="001E2783">
        <w:rPr>
          <w:rFonts w:ascii="Arial" w:hAnsi="Arial" w:cs="Arial"/>
          <w:sz w:val="20"/>
        </w:rPr>
        <w:t>а.</w:t>
      </w:r>
    </w:p>
    <w:p w14:paraId="2F97A721" w14:textId="77777777" w:rsidR="00367795" w:rsidRPr="001E2783" w:rsidRDefault="00367795" w:rsidP="00E7123C">
      <w:pPr>
        <w:rPr>
          <w:rFonts w:ascii="Arial" w:hAnsi="Arial" w:cs="Arial"/>
          <w:sz w:val="20"/>
        </w:rPr>
      </w:pPr>
      <w:r w:rsidRPr="001E2783">
        <w:rPr>
          <w:rFonts w:ascii="Arial" w:hAnsi="Arial" w:cs="Arial"/>
          <w:sz w:val="20"/>
        </w:rPr>
        <w:t xml:space="preserve">Все упражнения начинаются после того, как </w:t>
      </w:r>
      <w:r w:rsidR="004362BE" w:rsidRPr="001E2783">
        <w:rPr>
          <w:rFonts w:ascii="Arial" w:hAnsi="Arial" w:cs="Arial"/>
          <w:sz w:val="20"/>
        </w:rPr>
        <w:t>проводник</w:t>
      </w:r>
      <w:r w:rsidRPr="001E2783">
        <w:rPr>
          <w:rFonts w:ascii="Arial" w:hAnsi="Arial" w:cs="Arial"/>
          <w:sz w:val="20"/>
        </w:rPr>
        <w:t xml:space="preserve"> с собакой займут исходную позицию в точке старта, и стюард объявит начало упражнения.</w:t>
      </w:r>
    </w:p>
    <w:p w14:paraId="67F364C4"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и собака должны быстро принять основную позицию в точке старта, и быть готовым к тому, что команда на начало упражнения прозвучит очень скоро. В классе Обидиенс-1 интервал между занятием стартовой позиции и началом упражнения может быть немного больше, чем в классах Обидиенс-2 и Обидиенс-3, где </w:t>
      </w:r>
      <w:r w:rsidRPr="001E2783">
        <w:rPr>
          <w:rFonts w:ascii="Arial" w:hAnsi="Arial" w:cs="Arial"/>
          <w:sz w:val="20"/>
        </w:rPr>
        <w:t>проводник</w:t>
      </w:r>
      <w:r w:rsidR="00367795" w:rsidRPr="001E2783">
        <w:rPr>
          <w:rFonts w:ascii="Arial" w:hAnsi="Arial" w:cs="Arial"/>
          <w:sz w:val="20"/>
        </w:rPr>
        <w:t>и должны быть готовы к началу упражнения в течение нескольких секунд после занятия основной позиции.</w:t>
      </w:r>
    </w:p>
    <w:p w14:paraId="7F6DB3DA"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должен двигаться в нормальном темпе во всех упражнениях, не предусматривающих в описании смену темпа.</w:t>
      </w:r>
    </w:p>
    <w:p w14:paraId="2E99ADAE"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должен двигаться нормальным шагом и прямолинейно во всех упражнениях, кроме упражнения «движение рядом».</w:t>
      </w:r>
    </w:p>
    <w:p w14:paraId="58A8ACDF" w14:textId="62F8BC97" w:rsidR="00367795" w:rsidRPr="001E2783" w:rsidRDefault="00367795" w:rsidP="00E7123C">
      <w:pPr>
        <w:rPr>
          <w:rFonts w:ascii="Arial" w:hAnsi="Arial" w:cs="Arial"/>
          <w:sz w:val="20"/>
        </w:rPr>
      </w:pPr>
      <w:r w:rsidRPr="001E2783">
        <w:rPr>
          <w:rFonts w:ascii="Arial" w:hAnsi="Arial" w:cs="Arial"/>
          <w:sz w:val="20"/>
        </w:rPr>
        <w:t>Все упражнения заканчиваются, когда стюард объявит: «Упражнение окончено» или «Спасибо, упражнение окончено».</w:t>
      </w:r>
    </w:p>
    <w:p w14:paraId="7B67E15E" w14:textId="77777777" w:rsidR="00BC1AE2" w:rsidRPr="001E2783" w:rsidRDefault="00BC1AE2" w:rsidP="00E7123C">
      <w:pPr>
        <w:rPr>
          <w:rFonts w:ascii="Arial" w:hAnsi="Arial" w:cs="Arial"/>
          <w:sz w:val="20"/>
        </w:rPr>
      </w:pPr>
    </w:p>
    <w:p w14:paraId="59FCDDD9" w14:textId="77777777" w:rsidR="00367795" w:rsidRPr="001E2783" w:rsidRDefault="00367795" w:rsidP="00E501C7">
      <w:pPr>
        <w:pStyle w:val="3"/>
      </w:pPr>
      <w:bookmarkStart w:id="24" w:name="_Toc113466263"/>
      <w:r w:rsidRPr="001E2783">
        <w:t>6.1.2. Команды и жесты.</w:t>
      </w:r>
      <w:bookmarkEnd w:id="24"/>
    </w:p>
    <w:p w14:paraId="54D7AAD1" w14:textId="77777777" w:rsidR="00367795" w:rsidRPr="001E2783" w:rsidRDefault="00367795" w:rsidP="00E7123C">
      <w:pPr>
        <w:rPr>
          <w:rFonts w:ascii="Arial" w:hAnsi="Arial" w:cs="Arial"/>
          <w:sz w:val="20"/>
        </w:rPr>
      </w:pPr>
      <w:r w:rsidRPr="001E2783">
        <w:rPr>
          <w:rFonts w:ascii="Arial" w:hAnsi="Arial" w:cs="Arial"/>
          <w:sz w:val="20"/>
        </w:rPr>
        <w:t xml:space="preserve">Во всех упражнениях, если только об этом специально не упомянуто в описании выполнения упражнения, все команды даются </w:t>
      </w:r>
      <w:r w:rsidR="004362BE" w:rsidRPr="001E2783">
        <w:rPr>
          <w:rFonts w:ascii="Arial" w:hAnsi="Arial" w:cs="Arial"/>
          <w:sz w:val="20"/>
        </w:rPr>
        <w:t>проводник</w:t>
      </w:r>
      <w:r w:rsidRPr="001E2783">
        <w:rPr>
          <w:rFonts w:ascii="Arial" w:hAnsi="Arial" w:cs="Arial"/>
          <w:sz w:val="20"/>
        </w:rPr>
        <w:t>ом по разрешению стюарда во всех частях выполнения упражнения, даже если это специально не оговорено в описании упражнения.</w:t>
      </w:r>
    </w:p>
    <w:p w14:paraId="70C0FDB9"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самостоятельно принимает решение будет ли он подавать или нет собаке повторную </w:t>
      </w:r>
      <w:r w:rsidR="00367795" w:rsidRPr="001E2783">
        <w:rPr>
          <w:rFonts w:ascii="Arial" w:hAnsi="Arial" w:cs="Arial"/>
          <w:sz w:val="20"/>
          <w:highlight w:val="yellow"/>
        </w:rPr>
        <w:t>или дополнительную</w:t>
      </w:r>
      <w:r w:rsidR="00367795" w:rsidRPr="001E2783">
        <w:rPr>
          <w:rFonts w:ascii="Arial" w:hAnsi="Arial" w:cs="Arial"/>
          <w:sz w:val="20"/>
        </w:rPr>
        <w:t xml:space="preserve"> команду.</w:t>
      </w:r>
    </w:p>
    <w:p w14:paraId="36D28E54"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Команды, которые произносит стюард, являются примерными. Важно, чтобы команды стюарда были понятны и ясны и </w:t>
      </w:r>
      <w:r w:rsidR="004362BE" w:rsidRPr="001E2783">
        <w:rPr>
          <w:rFonts w:ascii="Arial" w:hAnsi="Arial" w:cs="Arial"/>
          <w:sz w:val="20"/>
          <w:highlight w:val="yellow"/>
        </w:rPr>
        <w:t>проводник</w:t>
      </w:r>
      <w:r w:rsidRPr="001E2783">
        <w:rPr>
          <w:rFonts w:ascii="Arial" w:hAnsi="Arial" w:cs="Arial"/>
          <w:sz w:val="20"/>
          <w:highlight w:val="yellow"/>
        </w:rPr>
        <w:t>у, и судье. Это относится и к значению, и к звучанию. Тем не менее, громкие команды не рекомендуются.</w:t>
      </w:r>
    </w:p>
    <w:p w14:paraId="46AB0A8D" w14:textId="77777777" w:rsidR="00367795" w:rsidRPr="001E2783" w:rsidRDefault="00367795" w:rsidP="00E7123C">
      <w:pPr>
        <w:rPr>
          <w:rFonts w:ascii="Arial" w:hAnsi="Arial" w:cs="Arial"/>
          <w:sz w:val="20"/>
        </w:rPr>
      </w:pPr>
      <w:r w:rsidRPr="001E2783">
        <w:rPr>
          <w:rFonts w:ascii="Arial" w:hAnsi="Arial" w:cs="Arial"/>
          <w:sz w:val="20"/>
        </w:rPr>
        <w:t>Команды, приведенные в данных правилах, являются рекомендуемыми, но не обязательными. Другие достаточно короткие слова также допускаются.</w:t>
      </w:r>
    </w:p>
    <w:p w14:paraId="2AC09B7D"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Не разрешается устанавливать собаку в конкретную позицию/место или показывать жестом направление движения между упражнениями, до принятия стартовой позиции. Так же подобные действия запрещены на стартовой позиции и во время выполнения упражнения если это не предусмотрено описанием упражнения. Нарушение данного правила приводит к обнулению упражнения, во время которого произошел инцидент.</w:t>
      </w:r>
    </w:p>
    <w:p w14:paraId="3A19E333" w14:textId="77777777" w:rsidR="00367795" w:rsidRPr="001E2783" w:rsidRDefault="00367795" w:rsidP="00E7123C">
      <w:pPr>
        <w:rPr>
          <w:rFonts w:ascii="Arial" w:hAnsi="Arial" w:cs="Arial"/>
          <w:sz w:val="20"/>
        </w:rPr>
      </w:pPr>
      <w:r w:rsidRPr="001E2783">
        <w:rPr>
          <w:rFonts w:ascii="Arial" w:hAnsi="Arial" w:cs="Arial"/>
          <w:sz w:val="20"/>
        </w:rPr>
        <w:t>Голосовые команды, приводимые в данных правилах, являются только примерами. В качестве команды может быть использовано любое короткое слово.</w:t>
      </w:r>
    </w:p>
    <w:p w14:paraId="0E2DFEBC" w14:textId="77777777" w:rsidR="00367795" w:rsidRPr="001E2783" w:rsidRDefault="00367795" w:rsidP="00E7123C">
      <w:pPr>
        <w:rPr>
          <w:rFonts w:ascii="Arial" w:hAnsi="Arial" w:cs="Arial"/>
          <w:sz w:val="20"/>
        </w:rPr>
      </w:pPr>
      <w:r w:rsidRPr="001E2783">
        <w:rPr>
          <w:rFonts w:ascii="Arial" w:hAnsi="Arial" w:cs="Arial"/>
          <w:sz w:val="20"/>
        </w:rPr>
        <w:t>Команда «рядом» подается каждый раз при начале движения.</w:t>
      </w:r>
    </w:p>
    <w:p w14:paraId="159238A8" w14:textId="77777777" w:rsidR="00367795" w:rsidRPr="001E2783" w:rsidRDefault="00367795" w:rsidP="00E7123C">
      <w:pPr>
        <w:rPr>
          <w:rFonts w:ascii="Arial" w:hAnsi="Arial" w:cs="Arial"/>
          <w:sz w:val="20"/>
        </w:rPr>
      </w:pPr>
      <w:r w:rsidRPr="001E2783">
        <w:rPr>
          <w:rFonts w:ascii="Arial" w:hAnsi="Arial" w:cs="Arial"/>
          <w:sz w:val="20"/>
        </w:rPr>
        <w:t xml:space="preserve">Команда «жди» разрешается только в упражнениях, при выполнении которых </w:t>
      </w:r>
      <w:r w:rsidR="004362BE" w:rsidRPr="001E2783">
        <w:rPr>
          <w:rFonts w:ascii="Arial" w:hAnsi="Arial" w:cs="Arial"/>
          <w:sz w:val="20"/>
        </w:rPr>
        <w:t>проводник</w:t>
      </w:r>
      <w:r w:rsidRPr="001E2783">
        <w:rPr>
          <w:rFonts w:ascii="Arial" w:hAnsi="Arial" w:cs="Arial"/>
          <w:sz w:val="20"/>
        </w:rPr>
        <w:t xml:space="preserve"> отходит или отворачивается от собаки.</w:t>
      </w:r>
    </w:p>
    <w:p w14:paraId="25944E03" w14:textId="77777777" w:rsidR="00367795" w:rsidRPr="001E2783" w:rsidRDefault="00367795" w:rsidP="00E7123C">
      <w:pPr>
        <w:rPr>
          <w:rFonts w:ascii="Arial" w:hAnsi="Arial" w:cs="Arial"/>
          <w:sz w:val="20"/>
        </w:rPr>
      </w:pPr>
      <w:r w:rsidRPr="001E2783">
        <w:rPr>
          <w:rFonts w:ascii="Arial" w:hAnsi="Arial" w:cs="Arial"/>
          <w:sz w:val="20"/>
        </w:rPr>
        <w:t>Все подаваемые команды во всех упражнениях должны быть голосовыми и четкими. Судья должен иметь возможность услышать поданную команду. Однако, излишняя громкость команд нежелательна, и может привести к снижению баллов.</w:t>
      </w:r>
    </w:p>
    <w:p w14:paraId="45819FC8" w14:textId="77777777" w:rsidR="00367795" w:rsidRPr="001E2783" w:rsidRDefault="00367795" w:rsidP="00E7123C">
      <w:pPr>
        <w:rPr>
          <w:rFonts w:ascii="Arial" w:hAnsi="Arial" w:cs="Arial"/>
          <w:sz w:val="20"/>
        </w:rPr>
      </w:pPr>
      <w:r w:rsidRPr="001E2783">
        <w:rPr>
          <w:rFonts w:ascii="Arial" w:hAnsi="Arial" w:cs="Arial"/>
          <w:sz w:val="20"/>
        </w:rPr>
        <w:t xml:space="preserve">В некоторых случаях команда жестом может быть дана в дополнение к голосовой команде, в таком случае голосовая команда и жест подаются одновременно. Подобный вариант подачи команды оговаривается в описании упражнения. </w:t>
      </w:r>
    </w:p>
    <w:p w14:paraId="18DB9B91" w14:textId="77777777" w:rsidR="00367795" w:rsidRPr="001E2783" w:rsidRDefault="00367795" w:rsidP="00E7123C">
      <w:pPr>
        <w:rPr>
          <w:rFonts w:ascii="Arial" w:hAnsi="Arial" w:cs="Arial"/>
          <w:sz w:val="20"/>
        </w:rPr>
      </w:pPr>
      <w:r w:rsidRPr="001E2783">
        <w:rPr>
          <w:rFonts w:ascii="Arial" w:hAnsi="Arial" w:cs="Arial"/>
          <w:sz w:val="20"/>
        </w:rPr>
        <w:t xml:space="preserve">При подаче комбинированной команды жест должен быть коротким и не должен длиться дольше команды голосом, также не должен включать какой-либо иной «язык тела». </w:t>
      </w:r>
    </w:p>
    <w:p w14:paraId="3BEBD055" w14:textId="77777777" w:rsidR="00367795" w:rsidRPr="001E2783" w:rsidRDefault="00367795" w:rsidP="00E7123C">
      <w:pPr>
        <w:rPr>
          <w:rFonts w:ascii="Arial" w:hAnsi="Arial" w:cs="Arial"/>
          <w:sz w:val="20"/>
        </w:rPr>
      </w:pPr>
      <w:r w:rsidRPr="001E2783">
        <w:rPr>
          <w:rFonts w:ascii="Arial" w:hAnsi="Arial" w:cs="Arial"/>
          <w:sz w:val="20"/>
        </w:rPr>
        <w:t xml:space="preserve">В упражнениях, предполагающих фиксацию поле подзыва, а также в управлении на расстоянии, жест можно подавать одной или двумя руками. Для показа направления (или перенаправления) собаки жест должен подаваться только одной рукой.  </w:t>
      </w:r>
    </w:p>
    <w:p w14:paraId="60A431BB" w14:textId="5B3DBE4B" w:rsidR="00367795" w:rsidRPr="001E2783" w:rsidRDefault="00367795" w:rsidP="00E7123C">
      <w:pPr>
        <w:rPr>
          <w:rFonts w:ascii="Arial" w:hAnsi="Arial" w:cs="Arial"/>
          <w:sz w:val="20"/>
        </w:rPr>
      </w:pPr>
      <w:r w:rsidRPr="001E2783">
        <w:rPr>
          <w:rFonts w:ascii="Arial" w:hAnsi="Arial" w:cs="Arial"/>
          <w:sz w:val="20"/>
        </w:rPr>
        <w:t xml:space="preserve">Также не должны использоваться какие-либо подсказки корпусом («язык тела»). Термин «язык тела» означает, что </w:t>
      </w:r>
      <w:r w:rsidR="004362BE" w:rsidRPr="001E2783">
        <w:rPr>
          <w:rFonts w:ascii="Arial" w:hAnsi="Arial" w:cs="Arial"/>
          <w:sz w:val="20"/>
        </w:rPr>
        <w:t>проводник</w:t>
      </w:r>
      <w:r w:rsidRPr="001E2783">
        <w:rPr>
          <w:rFonts w:ascii="Arial" w:hAnsi="Arial" w:cs="Arial"/>
          <w:sz w:val="20"/>
        </w:rPr>
        <w:t xml:space="preserve"> совершает движения корпусом (не обязательно при этом шагая), изгибаясь или поворачиваясь, меняя положение головы или плеч (пожимая плечами) или давая подсказки руками или ногами. В подобной ситуации оценка за выполнение снижается в зависимости от интенсивности данных подсказок и ситуации, в которой их применяли.</w:t>
      </w:r>
    </w:p>
    <w:p w14:paraId="6ABA39DB" w14:textId="77777777" w:rsidR="00BC1AE2" w:rsidRPr="001E2783" w:rsidRDefault="00BC1AE2" w:rsidP="00E7123C">
      <w:pPr>
        <w:rPr>
          <w:rFonts w:ascii="Arial" w:hAnsi="Arial" w:cs="Arial"/>
          <w:sz w:val="20"/>
        </w:rPr>
      </w:pPr>
    </w:p>
    <w:p w14:paraId="1614BF82" w14:textId="77777777" w:rsidR="00367795" w:rsidRPr="001E2783" w:rsidRDefault="00367795" w:rsidP="00E501C7">
      <w:pPr>
        <w:pStyle w:val="3"/>
      </w:pPr>
      <w:bookmarkStart w:id="25" w:name="_Toc113466264"/>
      <w:r w:rsidRPr="001E2783">
        <w:t>6.1.3. Расположение собаки.</w:t>
      </w:r>
      <w:bookmarkEnd w:id="25"/>
    </w:p>
    <w:p w14:paraId="35039945" w14:textId="77777777" w:rsidR="00367795" w:rsidRPr="001E2783" w:rsidRDefault="00367795" w:rsidP="00E7123C">
      <w:pPr>
        <w:rPr>
          <w:rFonts w:ascii="Arial" w:hAnsi="Arial" w:cs="Arial"/>
          <w:sz w:val="20"/>
        </w:rPr>
      </w:pPr>
      <w:r w:rsidRPr="001E2783">
        <w:rPr>
          <w:rFonts w:ascii="Arial" w:hAnsi="Arial" w:cs="Arial"/>
          <w:sz w:val="20"/>
        </w:rPr>
        <w:t xml:space="preserve">Между упражнениями собака должна находиться слева от </w:t>
      </w:r>
      <w:r w:rsidR="004362BE" w:rsidRPr="001E2783">
        <w:rPr>
          <w:rFonts w:ascii="Arial" w:hAnsi="Arial" w:cs="Arial"/>
          <w:sz w:val="20"/>
        </w:rPr>
        <w:t>проводник</w:t>
      </w:r>
      <w:r w:rsidRPr="001E2783">
        <w:rPr>
          <w:rFonts w:ascii="Arial" w:hAnsi="Arial" w:cs="Arial"/>
          <w:sz w:val="20"/>
        </w:rPr>
        <w:t xml:space="preserve">а. Собака при этом не обязана быть строго в положении рядом, но должна быть в непосредственной близости и под контролем </w:t>
      </w:r>
      <w:r w:rsidR="004362BE" w:rsidRPr="001E2783">
        <w:rPr>
          <w:rFonts w:ascii="Arial" w:hAnsi="Arial" w:cs="Arial"/>
          <w:sz w:val="20"/>
        </w:rPr>
        <w:t>проводник</w:t>
      </w:r>
      <w:r w:rsidRPr="001E2783">
        <w:rPr>
          <w:rFonts w:ascii="Arial" w:hAnsi="Arial" w:cs="Arial"/>
          <w:sz w:val="20"/>
        </w:rPr>
        <w:t>а.</w:t>
      </w:r>
    </w:p>
    <w:p w14:paraId="661BCB00" w14:textId="77777777" w:rsidR="00367795" w:rsidRPr="001E2783" w:rsidRDefault="00367795" w:rsidP="00E7123C">
      <w:pPr>
        <w:rPr>
          <w:rFonts w:ascii="Arial" w:hAnsi="Arial" w:cs="Arial"/>
          <w:sz w:val="20"/>
        </w:rPr>
      </w:pPr>
      <w:r w:rsidRPr="001E2783">
        <w:rPr>
          <w:rFonts w:ascii="Arial" w:hAnsi="Arial" w:cs="Arial"/>
          <w:sz w:val="20"/>
        </w:rPr>
        <w:t xml:space="preserve">Если при переходе от упражнения к упражнению происходит заминка, то </w:t>
      </w:r>
      <w:r w:rsidR="004362BE" w:rsidRPr="001E2783">
        <w:rPr>
          <w:rFonts w:ascii="Arial" w:hAnsi="Arial" w:cs="Arial"/>
          <w:sz w:val="20"/>
        </w:rPr>
        <w:t>проводник</w:t>
      </w:r>
      <w:r w:rsidRPr="001E2783">
        <w:rPr>
          <w:rFonts w:ascii="Arial" w:hAnsi="Arial" w:cs="Arial"/>
          <w:sz w:val="20"/>
        </w:rPr>
        <w:t xml:space="preserve"> имеет право положить собаку, но в этом случае он не может после подзывать ее, чтобы продолжить выступление, а должен сам подойти к собаке</w:t>
      </w:r>
      <w:r w:rsidRPr="001E2783">
        <w:rPr>
          <w:rFonts w:ascii="Arial" w:hAnsi="Arial" w:cs="Arial"/>
          <w:sz w:val="20"/>
          <w:szCs w:val="24"/>
        </w:rPr>
        <w:t xml:space="preserve"> </w:t>
      </w:r>
      <w:r w:rsidRPr="001E2783">
        <w:rPr>
          <w:rFonts w:ascii="Arial" w:hAnsi="Arial" w:cs="Arial"/>
          <w:sz w:val="20"/>
        </w:rPr>
        <w:t>и вместе проследовать на следующую точку старта.</w:t>
      </w:r>
    </w:p>
    <w:p w14:paraId="53479E28" w14:textId="77777777" w:rsidR="00367795" w:rsidRPr="001E2783" w:rsidRDefault="00367795" w:rsidP="00E7123C">
      <w:pPr>
        <w:rPr>
          <w:rFonts w:ascii="Arial" w:hAnsi="Arial" w:cs="Arial"/>
          <w:sz w:val="20"/>
        </w:rPr>
      </w:pPr>
      <w:r w:rsidRPr="001E2783">
        <w:rPr>
          <w:rFonts w:ascii="Arial" w:hAnsi="Arial" w:cs="Arial"/>
          <w:sz w:val="20"/>
        </w:rPr>
        <w:t>Неуверенный или неровный шаг, преувеличенная жестикуляция, подача сигналов, также и с помощью «языка тела», и неестественные утрированные движения считаются ошибкой.</w:t>
      </w:r>
    </w:p>
    <w:p w14:paraId="7D8B5897" w14:textId="77777777" w:rsidR="00367795" w:rsidRPr="001E2783" w:rsidRDefault="00367795" w:rsidP="00E7123C">
      <w:pPr>
        <w:rPr>
          <w:rFonts w:ascii="Arial" w:hAnsi="Arial" w:cs="Arial"/>
          <w:sz w:val="20"/>
        </w:rPr>
      </w:pPr>
      <w:r w:rsidRPr="001E2783">
        <w:rPr>
          <w:rFonts w:ascii="Arial" w:hAnsi="Arial" w:cs="Arial"/>
          <w:sz w:val="20"/>
        </w:rPr>
        <w:t xml:space="preserve">Повороты направо/налево и кругом должны выполняться строго под 90º или 180º, и после разворота кругом </w:t>
      </w:r>
      <w:r w:rsidR="004362BE" w:rsidRPr="001E2783">
        <w:rPr>
          <w:rFonts w:ascii="Arial" w:hAnsi="Arial" w:cs="Arial"/>
          <w:sz w:val="20"/>
        </w:rPr>
        <w:t>проводник</w:t>
      </w:r>
      <w:r w:rsidRPr="001E2783">
        <w:rPr>
          <w:rFonts w:ascii="Arial" w:hAnsi="Arial" w:cs="Arial"/>
          <w:sz w:val="20"/>
        </w:rPr>
        <w:t xml:space="preserve"> должен вернуться максимально на ту же прямую, по которой он до этого двигался.</w:t>
      </w:r>
    </w:p>
    <w:p w14:paraId="65D2A6EB" w14:textId="77777777" w:rsidR="00367795" w:rsidRPr="001E2783" w:rsidRDefault="00367795" w:rsidP="00E7123C">
      <w:pPr>
        <w:rPr>
          <w:rFonts w:ascii="Arial" w:hAnsi="Arial" w:cs="Arial"/>
          <w:sz w:val="20"/>
        </w:rPr>
      </w:pPr>
      <w:r w:rsidRPr="001E2783">
        <w:rPr>
          <w:rFonts w:ascii="Arial" w:hAnsi="Arial" w:cs="Arial"/>
          <w:sz w:val="20"/>
        </w:rPr>
        <w:t xml:space="preserve">При выполнении упражнений, предполагающих проход </w:t>
      </w:r>
      <w:r w:rsidR="004362BE" w:rsidRPr="001E2783">
        <w:rPr>
          <w:rFonts w:ascii="Arial" w:hAnsi="Arial" w:cs="Arial"/>
          <w:sz w:val="20"/>
        </w:rPr>
        <w:t>проводник</w:t>
      </w:r>
      <w:r w:rsidRPr="001E2783">
        <w:rPr>
          <w:rFonts w:ascii="Arial" w:hAnsi="Arial" w:cs="Arial"/>
          <w:sz w:val="20"/>
        </w:rPr>
        <w:t xml:space="preserve">а мимо зафиксированной собаки, расстояние между собакой и </w:t>
      </w:r>
      <w:r w:rsidR="004362BE" w:rsidRPr="001E2783">
        <w:rPr>
          <w:rFonts w:ascii="Arial" w:hAnsi="Arial" w:cs="Arial"/>
          <w:sz w:val="20"/>
        </w:rPr>
        <w:t>проводник</w:t>
      </w:r>
      <w:r w:rsidRPr="001E2783">
        <w:rPr>
          <w:rFonts w:ascii="Arial" w:hAnsi="Arial" w:cs="Arial"/>
          <w:sz w:val="20"/>
        </w:rPr>
        <w:t xml:space="preserve">ом не должно превышать 0,5 м. </w:t>
      </w:r>
      <w:r w:rsidR="004362BE" w:rsidRPr="001E2783">
        <w:rPr>
          <w:rFonts w:ascii="Arial" w:hAnsi="Arial" w:cs="Arial"/>
          <w:sz w:val="20"/>
        </w:rPr>
        <w:t>Проводник</w:t>
      </w:r>
      <w:r w:rsidRPr="001E2783">
        <w:rPr>
          <w:rFonts w:ascii="Arial" w:hAnsi="Arial" w:cs="Arial"/>
          <w:sz w:val="20"/>
        </w:rPr>
        <w:t xml:space="preserve"> может при этом двигаться с любой стороны от собаки, если только это не оговорено особо в описании упражнения.</w:t>
      </w:r>
    </w:p>
    <w:p w14:paraId="5D5A6E32" w14:textId="77777777" w:rsidR="00367795" w:rsidRPr="001E2783" w:rsidRDefault="00367795" w:rsidP="00E7123C">
      <w:pPr>
        <w:rPr>
          <w:rFonts w:ascii="Arial" w:hAnsi="Arial" w:cs="Arial"/>
          <w:sz w:val="20"/>
        </w:rPr>
      </w:pPr>
      <w:r w:rsidRPr="001E2783">
        <w:rPr>
          <w:rFonts w:ascii="Arial" w:hAnsi="Arial" w:cs="Arial"/>
          <w:sz w:val="20"/>
        </w:rPr>
        <w:t xml:space="preserve">Направления вправо или влево (например, при апортировке по направлению) определяются </w:t>
      </w:r>
      <w:r w:rsidR="004362BE" w:rsidRPr="001E2783">
        <w:rPr>
          <w:rFonts w:ascii="Arial" w:hAnsi="Arial" w:cs="Arial"/>
          <w:sz w:val="20"/>
        </w:rPr>
        <w:t>проводник</w:t>
      </w:r>
      <w:r w:rsidRPr="001E2783">
        <w:rPr>
          <w:rFonts w:ascii="Arial" w:hAnsi="Arial" w:cs="Arial"/>
          <w:sz w:val="20"/>
        </w:rPr>
        <w:t xml:space="preserve">ом с его точки зрения, т.е. </w:t>
      </w:r>
      <w:r w:rsidR="004362BE" w:rsidRPr="001E2783">
        <w:rPr>
          <w:rFonts w:ascii="Arial" w:hAnsi="Arial" w:cs="Arial"/>
          <w:sz w:val="20"/>
        </w:rPr>
        <w:t>проводник</w:t>
      </w:r>
      <w:r w:rsidRPr="001E2783">
        <w:rPr>
          <w:rFonts w:ascii="Arial" w:hAnsi="Arial" w:cs="Arial"/>
          <w:sz w:val="20"/>
        </w:rPr>
        <w:t xml:space="preserve"> ориентируется на свои левую или правую руки при указании направления для собаки с точки старта.</w:t>
      </w:r>
    </w:p>
    <w:p w14:paraId="7142526C" w14:textId="77777777" w:rsidR="00367795" w:rsidRPr="001E2783" w:rsidRDefault="00367795" w:rsidP="00E7123C">
      <w:pPr>
        <w:rPr>
          <w:rFonts w:ascii="Arial" w:hAnsi="Arial" w:cs="Arial"/>
          <w:sz w:val="20"/>
        </w:rPr>
      </w:pPr>
      <w:r w:rsidRPr="001E2783">
        <w:rPr>
          <w:rFonts w:ascii="Arial" w:hAnsi="Arial" w:cs="Arial"/>
          <w:sz w:val="20"/>
        </w:rPr>
        <w:t xml:space="preserve">В групповых упражнениях, когда </w:t>
      </w:r>
      <w:r w:rsidR="004362BE" w:rsidRPr="001E2783">
        <w:rPr>
          <w:rFonts w:ascii="Arial" w:hAnsi="Arial" w:cs="Arial"/>
          <w:sz w:val="20"/>
        </w:rPr>
        <w:t>проводники</w:t>
      </w:r>
      <w:r w:rsidRPr="001E2783">
        <w:rPr>
          <w:rFonts w:ascii="Arial" w:hAnsi="Arial" w:cs="Arial"/>
          <w:sz w:val="20"/>
        </w:rPr>
        <w:t xml:space="preserve"> находятся перед собаками лицом к ним, направление слева направо определяется от первой стоящей по порядку собаки до последней (смотри Рисунок 1).</w:t>
      </w:r>
    </w:p>
    <w:p w14:paraId="1860E668" w14:textId="77777777" w:rsidR="00367795" w:rsidRPr="001E2783" w:rsidRDefault="00367795" w:rsidP="00E7123C">
      <w:pPr>
        <w:rPr>
          <w:rFonts w:ascii="Arial" w:hAnsi="Arial" w:cs="Arial"/>
          <w:sz w:val="20"/>
        </w:rPr>
      </w:pPr>
      <w:r w:rsidRPr="001E2783">
        <w:rPr>
          <w:rFonts w:ascii="Arial" w:hAnsi="Arial" w:cs="Arial"/>
          <w:sz w:val="20"/>
        </w:rPr>
        <w:t>Рисунок 1</w:t>
      </w:r>
    </w:p>
    <w:p w14:paraId="5873F048" w14:textId="77777777" w:rsidR="00367795" w:rsidRPr="001E2783" w:rsidRDefault="00367795" w:rsidP="00E7123C">
      <w:pPr>
        <w:rPr>
          <w:rFonts w:ascii="Arial" w:hAnsi="Arial" w:cs="Arial"/>
          <w:sz w:val="20"/>
        </w:rPr>
      </w:pPr>
      <w:r w:rsidRPr="001E2783">
        <w:rPr>
          <w:rFonts w:ascii="Arial" w:hAnsi="Arial" w:cs="Arial"/>
          <w:sz w:val="20"/>
        </w:rPr>
        <w:t>Расположение собак в групповых упражнениях</w:t>
      </w:r>
    </w:p>
    <w:p w14:paraId="72D5E573" w14:textId="77777777" w:rsidR="00367795" w:rsidRPr="001E2783" w:rsidRDefault="00367795" w:rsidP="00E7123C">
      <w:pPr>
        <w:rPr>
          <w:rFonts w:ascii="Arial" w:hAnsi="Arial" w:cs="Arial"/>
          <w:sz w:val="20"/>
        </w:rPr>
      </w:pPr>
    </w:p>
    <w:p w14:paraId="12D0712E" w14:textId="77777777" w:rsidR="00367795" w:rsidRPr="001E2783" w:rsidRDefault="00367795" w:rsidP="00E7123C">
      <w:pPr>
        <w:rPr>
          <w:rFonts w:ascii="Arial" w:hAnsi="Arial" w:cs="Arial"/>
          <w:sz w:val="20"/>
        </w:rPr>
      </w:pPr>
      <w:r w:rsidRPr="001E2783">
        <w:rPr>
          <w:rFonts w:ascii="Arial" w:hAnsi="Arial" w:cs="Arial"/>
          <w:noProof/>
          <w:sz w:val="20"/>
        </w:rPr>
        <w:drawing>
          <wp:inline distT="0" distB="0" distL="0" distR="0" wp14:anchorId="7D7E033C" wp14:editId="664F0483">
            <wp:extent cx="3434715" cy="16541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4715" cy="1654175"/>
                    </a:xfrm>
                    <a:prstGeom prst="rect">
                      <a:avLst/>
                    </a:prstGeom>
                    <a:noFill/>
                    <a:ln>
                      <a:noFill/>
                    </a:ln>
                  </pic:spPr>
                </pic:pic>
              </a:graphicData>
            </a:graphic>
          </wp:inline>
        </w:drawing>
      </w:r>
    </w:p>
    <w:p w14:paraId="6192A3B0" w14:textId="77777777" w:rsidR="00367795" w:rsidRPr="001E2783" w:rsidRDefault="00367795" w:rsidP="00E7123C">
      <w:pPr>
        <w:rPr>
          <w:rFonts w:ascii="Arial" w:hAnsi="Arial" w:cs="Arial"/>
          <w:sz w:val="20"/>
        </w:rPr>
      </w:pPr>
      <w:r w:rsidRPr="001E2783">
        <w:rPr>
          <w:rFonts w:ascii="Arial" w:hAnsi="Arial" w:cs="Arial"/>
          <w:sz w:val="20"/>
        </w:rPr>
        <w:t xml:space="preserve">При выполнении упражнений, которые предполагают управление собакой при высыле ее в каком-либо направлении, </w:t>
      </w:r>
      <w:r w:rsidR="004362BE" w:rsidRPr="001E2783">
        <w:rPr>
          <w:rFonts w:ascii="Arial" w:hAnsi="Arial" w:cs="Arial"/>
          <w:sz w:val="20"/>
        </w:rPr>
        <w:t>проводник</w:t>
      </w:r>
      <w:r w:rsidRPr="001E2783">
        <w:rPr>
          <w:rFonts w:ascii="Arial" w:hAnsi="Arial" w:cs="Arial"/>
          <w:sz w:val="20"/>
        </w:rPr>
        <w:t xml:space="preserve"> не имеет право показывать собаке направление или трогать ее на точке старта. В этом случае упражнение считается невыполненным.</w:t>
      </w:r>
    </w:p>
    <w:p w14:paraId="519E76B2" w14:textId="77777777" w:rsidR="00367795" w:rsidRPr="001E2783" w:rsidRDefault="00367795" w:rsidP="00E7123C">
      <w:pPr>
        <w:rPr>
          <w:rFonts w:ascii="Arial" w:hAnsi="Arial" w:cs="Arial"/>
          <w:sz w:val="20"/>
        </w:rPr>
      </w:pPr>
      <w:r w:rsidRPr="001E2783">
        <w:rPr>
          <w:rFonts w:ascii="Arial" w:hAnsi="Arial" w:cs="Arial"/>
          <w:sz w:val="20"/>
        </w:rPr>
        <w:t xml:space="preserve">Касание собаки, которое разрешено в точке старта, означает, что собака единожды касается носом ладони </w:t>
      </w:r>
      <w:r w:rsidR="004362BE" w:rsidRPr="001E2783">
        <w:rPr>
          <w:rFonts w:ascii="Arial" w:hAnsi="Arial" w:cs="Arial"/>
          <w:sz w:val="20"/>
        </w:rPr>
        <w:t>проводник</w:t>
      </w:r>
      <w:r w:rsidRPr="001E2783">
        <w:rPr>
          <w:rFonts w:ascii="Arial" w:hAnsi="Arial" w:cs="Arial"/>
          <w:sz w:val="20"/>
        </w:rPr>
        <w:t xml:space="preserve">а. Это разрешено только до начала упражнения. </w:t>
      </w:r>
    </w:p>
    <w:p w14:paraId="473C69BF" w14:textId="054A7502" w:rsidR="00367795" w:rsidRPr="001E2783" w:rsidRDefault="00367795" w:rsidP="00E7123C">
      <w:pPr>
        <w:rPr>
          <w:rFonts w:ascii="Arial" w:hAnsi="Arial" w:cs="Arial"/>
          <w:sz w:val="20"/>
        </w:rPr>
      </w:pPr>
      <w:r w:rsidRPr="001E2783">
        <w:rPr>
          <w:rFonts w:ascii="Arial" w:hAnsi="Arial" w:cs="Arial"/>
          <w:sz w:val="20"/>
        </w:rPr>
        <w:t xml:space="preserve">Если касание собакой во время выполнения упражнений или между ними может быть истолковано как наказание, то </w:t>
      </w:r>
      <w:r w:rsidR="004362BE" w:rsidRPr="001E2783">
        <w:rPr>
          <w:rFonts w:ascii="Arial" w:hAnsi="Arial" w:cs="Arial"/>
          <w:sz w:val="20"/>
        </w:rPr>
        <w:t>проводник</w:t>
      </w:r>
      <w:r w:rsidRPr="001E2783">
        <w:rPr>
          <w:rFonts w:ascii="Arial" w:hAnsi="Arial" w:cs="Arial"/>
          <w:sz w:val="20"/>
        </w:rPr>
        <w:t xml:space="preserve"> и собака дисквалифицируются.</w:t>
      </w:r>
    </w:p>
    <w:p w14:paraId="1477772A" w14:textId="77777777" w:rsidR="00BC1AE2" w:rsidRPr="001E2783" w:rsidRDefault="00BC1AE2" w:rsidP="00E7123C">
      <w:pPr>
        <w:rPr>
          <w:rFonts w:ascii="Arial" w:hAnsi="Arial" w:cs="Arial"/>
          <w:sz w:val="20"/>
        </w:rPr>
      </w:pPr>
    </w:p>
    <w:p w14:paraId="73B1B17B" w14:textId="77777777" w:rsidR="00367795" w:rsidRPr="001E2783" w:rsidRDefault="00367795" w:rsidP="00E501C7">
      <w:pPr>
        <w:pStyle w:val="3"/>
      </w:pPr>
      <w:bookmarkStart w:id="26" w:name="_Toc113466265"/>
      <w:r w:rsidRPr="001E2783">
        <w:t>6.1.4. Скуление и лай.</w:t>
      </w:r>
      <w:bookmarkEnd w:id="26"/>
    </w:p>
    <w:p w14:paraId="02F2A782" w14:textId="77777777" w:rsidR="00367795" w:rsidRPr="001E2783" w:rsidRDefault="00367795" w:rsidP="00E7123C">
      <w:pPr>
        <w:rPr>
          <w:rFonts w:ascii="Arial" w:hAnsi="Arial" w:cs="Arial"/>
          <w:sz w:val="20"/>
        </w:rPr>
      </w:pPr>
      <w:r w:rsidRPr="001E2783">
        <w:rPr>
          <w:rFonts w:ascii="Arial" w:hAnsi="Arial" w:cs="Arial"/>
          <w:sz w:val="20"/>
        </w:rPr>
        <w:t xml:space="preserve">Судья имеет право отстранить пару от дальнейшего выступления в состязаниях, если собака </w:t>
      </w:r>
      <w:r w:rsidR="004362BE" w:rsidRPr="001E2783">
        <w:rPr>
          <w:rFonts w:ascii="Arial" w:hAnsi="Arial" w:cs="Arial"/>
          <w:sz w:val="20"/>
        </w:rPr>
        <w:t>проводник</w:t>
      </w:r>
      <w:r w:rsidRPr="001E2783">
        <w:rPr>
          <w:rFonts w:ascii="Arial" w:hAnsi="Arial" w:cs="Arial"/>
          <w:sz w:val="20"/>
        </w:rPr>
        <w:t>а мешает остальным участникам своим поведением или постоянным скулением или лаем.</w:t>
      </w:r>
    </w:p>
    <w:p w14:paraId="3210E864" w14:textId="77777777" w:rsidR="00367795" w:rsidRPr="001E2783" w:rsidRDefault="00367795" w:rsidP="00E7123C">
      <w:pPr>
        <w:rPr>
          <w:rFonts w:ascii="Arial" w:hAnsi="Arial" w:cs="Arial"/>
          <w:sz w:val="20"/>
        </w:rPr>
      </w:pPr>
      <w:r w:rsidRPr="001E2783">
        <w:rPr>
          <w:rFonts w:ascii="Arial" w:hAnsi="Arial" w:cs="Arial"/>
          <w:sz w:val="20"/>
        </w:rPr>
        <w:t>Скуление и лай во время выполнения упражнений также влияют на судейскую оценку.</w:t>
      </w:r>
    </w:p>
    <w:p w14:paraId="4DB006B7" w14:textId="77777777" w:rsidR="00367795" w:rsidRPr="001E2783" w:rsidRDefault="00367795" w:rsidP="00E7123C">
      <w:pPr>
        <w:rPr>
          <w:rFonts w:ascii="Arial" w:hAnsi="Arial" w:cs="Arial"/>
          <w:sz w:val="20"/>
        </w:rPr>
      </w:pPr>
      <w:r w:rsidRPr="001E2783">
        <w:rPr>
          <w:rFonts w:ascii="Arial" w:hAnsi="Arial" w:cs="Arial"/>
          <w:sz w:val="20"/>
        </w:rPr>
        <w:t>Упражнение не может быть оценено выше 7 баллов в случае, если собака лаяла; а если собака лаяла (или скулила) много, штраф может быть и больше. Даже если собака единожды быстро подала голос в начале (или в конце) упражнения, выражая желание работать, как минимум 1 балл должен быть снят.</w:t>
      </w:r>
    </w:p>
    <w:p w14:paraId="74FE88C6" w14:textId="77777777" w:rsidR="00367795" w:rsidRPr="001E2783" w:rsidRDefault="00367795" w:rsidP="00E7123C">
      <w:pPr>
        <w:rPr>
          <w:rFonts w:ascii="Arial" w:hAnsi="Arial" w:cs="Arial"/>
          <w:sz w:val="20"/>
        </w:rPr>
      </w:pPr>
      <w:r w:rsidRPr="001E2783">
        <w:rPr>
          <w:rFonts w:ascii="Arial" w:hAnsi="Arial" w:cs="Arial"/>
          <w:sz w:val="20"/>
        </w:rPr>
        <w:t xml:space="preserve">В случае если скуление и лай продолжаются во время выполнения упражнений и между упражнениями, судья имеет право </w:t>
      </w:r>
      <w:r w:rsidRPr="001E2783">
        <w:rPr>
          <w:rFonts w:ascii="Arial" w:hAnsi="Arial" w:cs="Arial"/>
          <w:sz w:val="20"/>
          <w:highlight w:val="yellow"/>
        </w:rPr>
        <w:t xml:space="preserve">сделать предупреждение </w:t>
      </w:r>
      <w:r w:rsidR="004362BE" w:rsidRPr="001E2783">
        <w:rPr>
          <w:rFonts w:ascii="Arial" w:hAnsi="Arial" w:cs="Arial"/>
          <w:sz w:val="20"/>
          <w:highlight w:val="yellow"/>
        </w:rPr>
        <w:t>проводник</w:t>
      </w:r>
      <w:r w:rsidRPr="001E2783">
        <w:rPr>
          <w:rFonts w:ascii="Arial" w:hAnsi="Arial" w:cs="Arial"/>
          <w:sz w:val="20"/>
          <w:highlight w:val="yellow"/>
        </w:rPr>
        <w:t>у</w:t>
      </w:r>
      <w:r w:rsidRPr="001E2783">
        <w:rPr>
          <w:rFonts w:ascii="Arial" w:hAnsi="Arial" w:cs="Arial"/>
          <w:sz w:val="20"/>
        </w:rPr>
        <w:t xml:space="preserve"> и </w:t>
      </w:r>
      <w:r w:rsidRPr="001E2783">
        <w:rPr>
          <w:rFonts w:ascii="Arial" w:hAnsi="Arial" w:cs="Arial"/>
          <w:sz w:val="20"/>
          <w:highlight w:val="yellow"/>
        </w:rPr>
        <w:t>в классах Обидиенс-1 и Обидиенс-2 отметить это в оценке за общее впечатление, в классе Обидиенс-3 показать желтую карточку.</w:t>
      </w:r>
      <w:r w:rsidRPr="001E2783">
        <w:rPr>
          <w:rFonts w:ascii="Arial" w:hAnsi="Arial" w:cs="Arial"/>
          <w:sz w:val="20"/>
        </w:rPr>
        <w:t xml:space="preserve"> </w:t>
      </w:r>
    </w:p>
    <w:p w14:paraId="52FCF55A" w14:textId="72BD49B5" w:rsidR="00BC1AE2" w:rsidRDefault="00367795" w:rsidP="00E7123C">
      <w:pPr>
        <w:rPr>
          <w:rFonts w:ascii="Arial" w:hAnsi="Arial" w:cs="Arial"/>
          <w:sz w:val="20"/>
        </w:rPr>
      </w:pPr>
      <w:r w:rsidRPr="001E2783">
        <w:rPr>
          <w:rFonts w:ascii="Arial" w:hAnsi="Arial" w:cs="Arial"/>
          <w:sz w:val="20"/>
        </w:rPr>
        <w:t xml:space="preserve">Если подобное поведение продолжается, то судья вправе снять пару с состязаний («красная карточка»), однако </w:t>
      </w:r>
      <w:r w:rsidR="004362BE" w:rsidRPr="001E2783">
        <w:rPr>
          <w:rFonts w:ascii="Arial" w:hAnsi="Arial" w:cs="Arial"/>
          <w:sz w:val="20"/>
        </w:rPr>
        <w:t>проводник</w:t>
      </w:r>
      <w:r w:rsidRPr="001E2783">
        <w:rPr>
          <w:rFonts w:ascii="Arial" w:hAnsi="Arial" w:cs="Arial"/>
          <w:sz w:val="20"/>
        </w:rPr>
        <w:t xml:space="preserve"> может выступать с другой собакой, если он заявлен с ней в качестве еще одной пары.</w:t>
      </w:r>
    </w:p>
    <w:p w14:paraId="62C19C6A" w14:textId="389A6B7F" w:rsidR="009711D6" w:rsidRDefault="009711D6" w:rsidP="00E7123C">
      <w:pPr>
        <w:rPr>
          <w:rFonts w:ascii="Arial" w:hAnsi="Arial" w:cs="Arial"/>
          <w:sz w:val="20"/>
        </w:rPr>
      </w:pPr>
    </w:p>
    <w:p w14:paraId="171AAA93" w14:textId="77777777" w:rsidR="009711D6" w:rsidRPr="001E2783" w:rsidRDefault="009711D6" w:rsidP="00E7123C">
      <w:pPr>
        <w:rPr>
          <w:rFonts w:ascii="Arial" w:hAnsi="Arial" w:cs="Arial"/>
          <w:sz w:val="20"/>
        </w:rPr>
      </w:pPr>
    </w:p>
    <w:p w14:paraId="09C3577C" w14:textId="77777777" w:rsidR="00367795" w:rsidRPr="001E2783" w:rsidRDefault="00367795" w:rsidP="00E501C7">
      <w:pPr>
        <w:pStyle w:val="3"/>
      </w:pPr>
      <w:bookmarkStart w:id="27" w:name="_Toc113466266"/>
      <w:r w:rsidRPr="001E2783">
        <w:t>6.1.5. Движение рядом.</w:t>
      </w:r>
      <w:bookmarkEnd w:id="27"/>
    </w:p>
    <w:p w14:paraId="25FFF86E" w14:textId="77777777" w:rsidR="00367795" w:rsidRPr="001E2783" w:rsidRDefault="00367795" w:rsidP="00E7123C">
      <w:pPr>
        <w:rPr>
          <w:rFonts w:ascii="Arial" w:hAnsi="Arial" w:cs="Arial"/>
          <w:sz w:val="20"/>
        </w:rPr>
      </w:pPr>
      <w:r w:rsidRPr="001E2783">
        <w:rPr>
          <w:rFonts w:ascii="Arial" w:hAnsi="Arial" w:cs="Arial"/>
          <w:sz w:val="20"/>
        </w:rPr>
        <w:t>Движение рядом во всех классах сложности выполняется без поводка.</w:t>
      </w:r>
    </w:p>
    <w:p w14:paraId="67EA5944" w14:textId="77777777" w:rsidR="00367795" w:rsidRPr="001E2783" w:rsidRDefault="00367795" w:rsidP="00E7123C">
      <w:pPr>
        <w:rPr>
          <w:rFonts w:ascii="Arial" w:hAnsi="Arial" w:cs="Arial"/>
          <w:sz w:val="20"/>
        </w:rPr>
      </w:pPr>
      <w:r w:rsidRPr="001E2783">
        <w:rPr>
          <w:rFonts w:ascii="Arial" w:hAnsi="Arial" w:cs="Arial"/>
          <w:sz w:val="20"/>
        </w:rPr>
        <w:t xml:space="preserve">Собака, двигаясь </w:t>
      </w:r>
      <w:r w:rsidRPr="001E2783">
        <w:rPr>
          <w:rFonts w:ascii="Arial" w:hAnsi="Arial" w:cs="Arial"/>
          <w:sz w:val="20"/>
          <w:highlight w:val="yellow"/>
        </w:rPr>
        <w:t>без поводка</w:t>
      </w:r>
      <w:r w:rsidRPr="001E2783">
        <w:rPr>
          <w:rFonts w:ascii="Arial" w:hAnsi="Arial" w:cs="Arial"/>
          <w:sz w:val="20"/>
        </w:rPr>
        <w:t xml:space="preserve">, должна активно следовать за </w:t>
      </w:r>
      <w:r w:rsidR="004362BE" w:rsidRPr="001E2783">
        <w:rPr>
          <w:rFonts w:ascii="Arial" w:hAnsi="Arial" w:cs="Arial"/>
          <w:sz w:val="20"/>
        </w:rPr>
        <w:t>проводник</w:t>
      </w:r>
      <w:r w:rsidRPr="001E2783">
        <w:rPr>
          <w:rFonts w:ascii="Arial" w:hAnsi="Arial" w:cs="Arial"/>
          <w:sz w:val="20"/>
        </w:rPr>
        <w:t xml:space="preserve">ом, идя слева от </w:t>
      </w:r>
      <w:r w:rsidR="004362BE" w:rsidRPr="001E2783">
        <w:rPr>
          <w:rFonts w:ascii="Arial" w:hAnsi="Arial" w:cs="Arial"/>
          <w:sz w:val="20"/>
        </w:rPr>
        <w:t>проводник</w:t>
      </w:r>
      <w:r w:rsidRPr="001E2783">
        <w:rPr>
          <w:rFonts w:ascii="Arial" w:hAnsi="Arial" w:cs="Arial"/>
          <w:sz w:val="20"/>
        </w:rPr>
        <w:t xml:space="preserve">а, параллельно ему, плечо на уровне левого колена </w:t>
      </w:r>
      <w:r w:rsidR="004362BE" w:rsidRPr="001E2783">
        <w:rPr>
          <w:rFonts w:ascii="Arial" w:hAnsi="Arial" w:cs="Arial"/>
          <w:sz w:val="20"/>
        </w:rPr>
        <w:t>проводник</w:t>
      </w:r>
      <w:r w:rsidRPr="001E2783">
        <w:rPr>
          <w:rFonts w:ascii="Arial" w:hAnsi="Arial" w:cs="Arial"/>
          <w:sz w:val="20"/>
        </w:rPr>
        <w:t xml:space="preserve">а. </w:t>
      </w:r>
      <w:r w:rsidRPr="001E2783">
        <w:rPr>
          <w:rFonts w:ascii="Arial" w:hAnsi="Arial" w:cs="Arial"/>
          <w:sz w:val="20"/>
          <w:highlight w:val="yellow"/>
        </w:rPr>
        <w:t xml:space="preserve">Расстояние между собакой и </w:t>
      </w:r>
      <w:r w:rsidR="004362BE" w:rsidRPr="001E2783">
        <w:rPr>
          <w:rFonts w:ascii="Arial" w:hAnsi="Arial" w:cs="Arial"/>
          <w:sz w:val="20"/>
          <w:highlight w:val="yellow"/>
        </w:rPr>
        <w:t>проводник</w:t>
      </w:r>
      <w:r w:rsidRPr="001E2783">
        <w:rPr>
          <w:rFonts w:ascii="Arial" w:hAnsi="Arial" w:cs="Arial"/>
          <w:sz w:val="20"/>
          <w:highlight w:val="yellow"/>
        </w:rPr>
        <w:t>ом должно быть четко различимым (выраженным).</w:t>
      </w:r>
      <w:r w:rsidRPr="001E2783">
        <w:rPr>
          <w:rFonts w:ascii="Arial" w:hAnsi="Arial" w:cs="Arial"/>
          <w:sz w:val="20"/>
        </w:rPr>
        <w:t xml:space="preserve"> </w:t>
      </w:r>
      <w:r w:rsidRPr="001E2783">
        <w:rPr>
          <w:rFonts w:ascii="Arial" w:hAnsi="Arial" w:cs="Arial"/>
          <w:sz w:val="20"/>
          <w:highlight w:val="yellow"/>
        </w:rPr>
        <w:t>В какой-то степени расстояние зависит от размера собаки.</w:t>
      </w:r>
      <w:r w:rsidRPr="001E2783">
        <w:rPr>
          <w:rFonts w:ascii="Arial" w:hAnsi="Arial" w:cs="Arial"/>
          <w:sz w:val="20"/>
        </w:rPr>
        <w:t xml:space="preserve"> </w:t>
      </w:r>
      <w:r w:rsidRPr="001E2783">
        <w:rPr>
          <w:rFonts w:ascii="Arial" w:hAnsi="Arial" w:cs="Arial"/>
          <w:sz w:val="20"/>
          <w:highlight w:val="yellow"/>
        </w:rPr>
        <w:t xml:space="preserve">Собака не должна теснить </w:t>
      </w:r>
      <w:r w:rsidR="004362BE" w:rsidRPr="001E2783">
        <w:rPr>
          <w:rFonts w:ascii="Arial" w:hAnsi="Arial" w:cs="Arial"/>
          <w:sz w:val="20"/>
          <w:highlight w:val="yellow"/>
        </w:rPr>
        <w:t>проводник</w:t>
      </w:r>
      <w:r w:rsidRPr="001E2783">
        <w:rPr>
          <w:rFonts w:ascii="Arial" w:hAnsi="Arial" w:cs="Arial"/>
          <w:sz w:val="20"/>
          <w:highlight w:val="yellow"/>
        </w:rPr>
        <w:t xml:space="preserve">а («ложиться» ему на ногу), касаться </w:t>
      </w:r>
      <w:r w:rsidR="004362BE" w:rsidRPr="001E2783">
        <w:rPr>
          <w:rFonts w:ascii="Arial" w:hAnsi="Arial" w:cs="Arial"/>
          <w:sz w:val="20"/>
          <w:highlight w:val="yellow"/>
        </w:rPr>
        <w:t>проводник</w:t>
      </w:r>
      <w:r w:rsidRPr="001E2783">
        <w:rPr>
          <w:rFonts w:ascii="Arial" w:hAnsi="Arial" w:cs="Arial"/>
          <w:sz w:val="20"/>
          <w:highlight w:val="yellow"/>
        </w:rPr>
        <w:t xml:space="preserve">а или каким-то иным образом мешать движению </w:t>
      </w:r>
      <w:r w:rsidR="004362BE" w:rsidRPr="001E2783">
        <w:rPr>
          <w:rFonts w:ascii="Arial" w:hAnsi="Arial" w:cs="Arial"/>
          <w:sz w:val="20"/>
          <w:highlight w:val="yellow"/>
        </w:rPr>
        <w:t>проводник</w:t>
      </w:r>
      <w:r w:rsidRPr="001E2783">
        <w:rPr>
          <w:rFonts w:ascii="Arial" w:hAnsi="Arial" w:cs="Arial"/>
          <w:sz w:val="20"/>
          <w:highlight w:val="yellow"/>
        </w:rPr>
        <w:t xml:space="preserve">а. Те же критерии относятся к движениям </w:t>
      </w:r>
      <w:r w:rsidR="004362BE" w:rsidRPr="001E2783">
        <w:rPr>
          <w:rFonts w:ascii="Arial" w:hAnsi="Arial" w:cs="Arial"/>
          <w:sz w:val="20"/>
          <w:highlight w:val="yellow"/>
        </w:rPr>
        <w:t>проводник</w:t>
      </w:r>
      <w:r w:rsidRPr="001E2783">
        <w:rPr>
          <w:rFonts w:ascii="Arial" w:hAnsi="Arial" w:cs="Arial"/>
          <w:sz w:val="20"/>
          <w:highlight w:val="yellow"/>
        </w:rPr>
        <w:t>а относительно собаки. Подобное движение является серьезной ошибкой.</w:t>
      </w:r>
    </w:p>
    <w:p w14:paraId="246F8695"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 xml:space="preserve">В зависимости от класса движение рядом проверяется в двух или трех темпах: нормальном, медленном и быстром. Движение рядом также включает повороты направо и налево, развороты кругом, остановки и шаги во все направления. Более подробно это описано в упражнении «движение рядом» в каждом классе. </w:t>
      </w:r>
    </w:p>
    <w:p w14:paraId="658AC5CA" w14:textId="77777777" w:rsidR="00367795" w:rsidRPr="001E2783" w:rsidRDefault="004362BE" w:rsidP="00E7123C">
      <w:pPr>
        <w:rPr>
          <w:rFonts w:ascii="Arial" w:hAnsi="Arial" w:cs="Arial"/>
          <w:sz w:val="20"/>
        </w:rPr>
      </w:pPr>
      <w:r w:rsidRPr="001E2783">
        <w:rPr>
          <w:rFonts w:ascii="Arial" w:hAnsi="Arial" w:cs="Arial"/>
          <w:sz w:val="20"/>
          <w:highlight w:val="yellow"/>
        </w:rPr>
        <w:t>Проводник</w:t>
      </w:r>
      <w:r w:rsidR="00367795" w:rsidRPr="001E2783">
        <w:rPr>
          <w:rFonts w:ascii="Arial" w:hAnsi="Arial" w:cs="Arial"/>
          <w:sz w:val="20"/>
          <w:highlight w:val="yellow"/>
        </w:rPr>
        <w:t xml:space="preserve"> должен при выполнении всех упражнений, включающих движение рядом, двигаться естественно и показывать четкое различие между темпами движения (обычном, медленным и бегом). На протяжении всего упражнения </w:t>
      </w:r>
      <w:r w:rsidRPr="001E2783">
        <w:rPr>
          <w:rFonts w:ascii="Arial" w:hAnsi="Arial" w:cs="Arial"/>
          <w:sz w:val="20"/>
          <w:highlight w:val="yellow"/>
        </w:rPr>
        <w:t>проводник</w:t>
      </w:r>
      <w:r w:rsidR="00367795" w:rsidRPr="001E2783">
        <w:rPr>
          <w:rFonts w:ascii="Arial" w:hAnsi="Arial" w:cs="Arial"/>
          <w:sz w:val="20"/>
          <w:highlight w:val="yellow"/>
        </w:rPr>
        <w:t xml:space="preserve"> должен двигать руками и ногами естественным образом и не должен никаким образом помогать собаке «языком тела», например, руками или ногами.</w:t>
      </w:r>
      <w:r w:rsidR="00367795" w:rsidRPr="001E2783">
        <w:rPr>
          <w:rFonts w:ascii="Arial" w:hAnsi="Arial" w:cs="Arial"/>
          <w:sz w:val="20"/>
        </w:rPr>
        <w:t xml:space="preserve"> </w:t>
      </w:r>
    </w:p>
    <w:p w14:paraId="17D2B10C"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Собака должна двигаться естественным образом. Она может смотреть на </w:t>
      </w:r>
      <w:r w:rsidR="004362BE" w:rsidRPr="001E2783">
        <w:rPr>
          <w:rFonts w:ascii="Arial" w:hAnsi="Arial" w:cs="Arial"/>
          <w:sz w:val="20"/>
          <w:highlight w:val="yellow"/>
        </w:rPr>
        <w:t>проводник</w:t>
      </w:r>
      <w:r w:rsidRPr="001E2783">
        <w:rPr>
          <w:rFonts w:ascii="Arial" w:hAnsi="Arial" w:cs="Arial"/>
          <w:sz w:val="20"/>
          <w:highlight w:val="yellow"/>
        </w:rPr>
        <w:t>а и держать контакт глазами. Такой контакт является даже предпочтительным, однако это не должно привести к неестественному положению головы или тела собаки, или к противоестественному углу между шеей и линией спины (углу, близкому к 90 градусов). То, насколько неестественно выглядит шея и линия спины, зависит от породы и строения собаки, и это должно приниматься во внимание</w:t>
      </w:r>
      <w:r w:rsidRPr="001E2783">
        <w:rPr>
          <w:rFonts w:ascii="Arial" w:hAnsi="Arial" w:cs="Arial"/>
          <w:sz w:val="20"/>
        </w:rPr>
        <w:t xml:space="preserve">. </w:t>
      </w:r>
    </w:p>
    <w:p w14:paraId="08DEEAF6" w14:textId="77777777" w:rsidR="00367795" w:rsidRPr="001E2783" w:rsidRDefault="00367795" w:rsidP="00E7123C">
      <w:pPr>
        <w:rPr>
          <w:rFonts w:ascii="Arial" w:hAnsi="Arial" w:cs="Arial"/>
          <w:sz w:val="20"/>
        </w:rPr>
      </w:pPr>
      <w:r w:rsidRPr="001E2783">
        <w:rPr>
          <w:rFonts w:ascii="Arial" w:hAnsi="Arial" w:cs="Arial"/>
          <w:sz w:val="20"/>
        </w:rPr>
        <w:t xml:space="preserve">При выполнении упражнений, включающих движение рядом, разворот </w:t>
      </w:r>
      <w:r w:rsidR="004362BE" w:rsidRPr="001E2783">
        <w:rPr>
          <w:rFonts w:ascii="Arial" w:hAnsi="Arial" w:cs="Arial"/>
          <w:sz w:val="20"/>
        </w:rPr>
        <w:t>проводник</w:t>
      </w:r>
      <w:r w:rsidRPr="001E2783">
        <w:rPr>
          <w:rFonts w:ascii="Arial" w:hAnsi="Arial" w:cs="Arial"/>
          <w:sz w:val="20"/>
        </w:rPr>
        <w:t xml:space="preserve">а кругом (на 180º) может выполняться как через правое, так и через левое плечо по выбору </w:t>
      </w:r>
      <w:r w:rsidR="004362BE" w:rsidRPr="001E2783">
        <w:rPr>
          <w:rFonts w:ascii="Arial" w:hAnsi="Arial" w:cs="Arial"/>
          <w:sz w:val="20"/>
        </w:rPr>
        <w:t>проводник</w:t>
      </w:r>
      <w:r w:rsidRPr="001E2783">
        <w:rPr>
          <w:rFonts w:ascii="Arial" w:hAnsi="Arial" w:cs="Arial"/>
          <w:sz w:val="20"/>
        </w:rPr>
        <w:t xml:space="preserve">а. «Немецкий разворот» признается равно приемлемым (собаке разрешается обойти </w:t>
      </w:r>
      <w:r w:rsidR="004362BE" w:rsidRPr="001E2783">
        <w:rPr>
          <w:rFonts w:ascii="Arial" w:hAnsi="Arial" w:cs="Arial"/>
          <w:sz w:val="20"/>
        </w:rPr>
        <w:t>проводник</w:t>
      </w:r>
      <w:r w:rsidRPr="001E2783">
        <w:rPr>
          <w:rFonts w:ascii="Arial" w:hAnsi="Arial" w:cs="Arial"/>
          <w:sz w:val="20"/>
        </w:rPr>
        <w:t xml:space="preserve">а справа вплотную к нему). </w:t>
      </w:r>
      <w:r w:rsidR="004362BE" w:rsidRPr="001E2783">
        <w:rPr>
          <w:rFonts w:ascii="Arial" w:hAnsi="Arial" w:cs="Arial"/>
          <w:sz w:val="20"/>
        </w:rPr>
        <w:t>Проводник</w:t>
      </w:r>
      <w:r w:rsidRPr="001E2783">
        <w:rPr>
          <w:rFonts w:ascii="Arial" w:hAnsi="Arial" w:cs="Arial"/>
          <w:sz w:val="20"/>
        </w:rPr>
        <w:t xml:space="preserve"> после выполнения разворота должен вернуться максимально на ту же прямую, по которой он до этого двигался. </w:t>
      </w:r>
    </w:p>
    <w:p w14:paraId="6AE88B6C" w14:textId="77777777" w:rsidR="00367795" w:rsidRPr="001E2783" w:rsidRDefault="00367795" w:rsidP="00E7123C">
      <w:pPr>
        <w:rPr>
          <w:rFonts w:ascii="Arial" w:hAnsi="Arial" w:cs="Arial"/>
          <w:sz w:val="20"/>
        </w:rPr>
      </w:pPr>
      <w:r w:rsidRPr="001E2783">
        <w:rPr>
          <w:rFonts w:ascii="Arial" w:hAnsi="Arial" w:cs="Arial"/>
          <w:sz w:val="20"/>
        </w:rPr>
        <w:t xml:space="preserve">Повороты направо или налево должны выполняться под прямым углом (90º). </w:t>
      </w:r>
      <w:r w:rsidR="004362BE" w:rsidRPr="001E2783">
        <w:rPr>
          <w:rFonts w:ascii="Arial" w:hAnsi="Arial" w:cs="Arial"/>
          <w:sz w:val="20"/>
        </w:rPr>
        <w:t>Проводник</w:t>
      </w:r>
      <w:r w:rsidRPr="001E2783">
        <w:rPr>
          <w:rFonts w:ascii="Arial" w:hAnsi="Arial" w:cs="Arial"/>
          <w:sz w:val="20"/>
        </w:rPr>
        <w:t xml:space="preserve"> не должен поворачивать голову, разворачивать плечи или пользоваться иным «языком тела», или подавать </w:t>
      </w:r>
      <w:r w:rsidRPr="001E2783">
        <w:rPr>
          <w:rFonts w:ascii="Arial" w:hAnsi="Arial" w:cs="Arial"/>
          <w:sz w:val="20"/>
          <w:highlight w:val="yellow"/>
        </w:rPr>
        <w:t>любые</w:t>
      </w:r>
      <w:r w:rsidRPr="001E2783">
        <w:rPr>
          <w:rFonts w:ascii="Arial" w:hAnsi="Arial" w:cs="Arial"/>
          <w:sz w:val="20"/>
        </w:rPr>
        <w:t xml:space="preserve"> сигналы ногами.</w:t>
      </w:r>
    </w:p>
    <w:p w14:paraId="7639A6F1" w14:textId="77777777" w:rsidR="00367795" w:rsidRPr="001E2783" w:rsidRDefault="00367795" w:rsidP="00E7123C">
      <w:pPr>
        <w:rPr>
          <w:rFonts w:ascii="Arial" w:hAnsi="Arial" w:cs="Arial"/>
          <w:sz w:val="20"/>
        </w:rPr>
      </w:pPr>
      <w:r w:rsidRPr="001E2783">
        <w:rPr>
          <w:rFonts w:ascii="Arial" w:hAnsi="Arial" w:cs="Arial"/>
          <w:sz w:val="20"/>
        </w:rPr>
        <w:t>Команда «рядом» подается при начале движения, изменении темпа движения, пошаговом движении в разных направлениях, поворотах и развороте на месте.</w:t>
      </w:r>
    </w:p>
    <w:p w14:paraId="1CC65D5F" w14:textId="77777777" w:rsidR="00367795" w:rsidRPr="001E2783" w:rsidRDefault="00367795" w:rsidP="00E7123C">
      <w:pPr>
        <w:rPr>
          <w:rFonts w:ascii="Arial" w:hAnsi="Arial" w:cs="Arial"/>
          <w:sz w:val="20"/>
        </w:rPr>
      </w:pPr>
      <w:r w:rsidRPr="001E2783">
        <w:rPr>
          <w:rFonts w:ascii="Arial" w:hAnsi="Arial" w:cs="Arial"/>
          <w:sz w:val="20"/>
        </w:rPr>
        <w:t xml:space="preserve">При остановке </w:t>
      </w:r>
      <w:r w:rsidR="004362BE" w:rsidRPr="001E2783">
        <w:rPr>
          <w:rFonts w:ascii="Arial" w:hAnsi="Arial" w:cs="Arial"/>
          <w:sz w:val="20"/>
        </w:rPr>
        <w:t>проводник</w:t>
      </w:r>
      <w:r w:rsidRPr="001E2783">
        <w:rPr>
          <w:rFonts w:ascii="Arial" w:hAnsi="Arial" w:cs="Arial"/>
          <w:sz w:val="20"/>
        </w:rPr>
        <w:t xml:space="preserve">а собака занимает основную позицию рядом с ним немедленно и без дополнительной команды. </w:t>
      </w:r>
    </w:p>
    <w:p w14:paraId="00F8B5B2" w14:textId="4D5D6672" w:rsidR="00367795" w:rsidRPr="001E2783" w:rsidRDefault="00367795" w:rsidP="00E7123C">
      <w:pPr>
        <w:rPr>
          <w:rFonts w:ascii="Arial" w:hAnsi="Arial" w:cs="Arial"/>
          <w:sz w:val="20"/>
        </w:rPr>
      </w:pPr>
      <w:r w:rsidRPr="001E2783">
        <w:rPr>
          <w:rFonts w:ascii="Arial" w:hAnsi="Arial" w:cs="Arial"/>
          <w:sz w:val="20"/>
        </w:rPr>
        <w:t xml:space="preserve">При движении назад, предполагающем довольно длинные дистанции в классах Обидиенс-2 и Обидиенс-3, данное движение должно начинаться из основной позиции (фиксация обязательна) и ею же заканчиваться. </w:t>
      </w:r>
      <w:r w:rsidRPr="001E2783">
        <w:rPr>
          <w:rFonts w:ascii="Arial" w:hAnsi="Arial" w:cs="Arial"/>
          <w:sz w:val="20"/>
          <w:highlight w:val="yellow"/>
        </w:rPr>
        <w:t>Также в классе Обдиенс-3 вторая часть упражнения «движение рядом», предполагающая фиксации, должна начинаться из основной позиции (фиксация обязательна) и ею же заканчиваться</w:t>
      </w:r>
      <w:r w:rsidRPr="001E2783">
        <w:rPr>
          <w:rFonts w:ascii="Arial" w:hAnsi="Arial" w:cs="Arial"/>
          <w:sz w:val="20"/>
        </w:rPr>
        <w:t>.</w:t>
      </w:r>
    </w:p>
    <w:p w14:paraId="132FFAB5" w14:textId="77777777" w:rsidR="00BC1AE2" w:rsidRPr="001E2783" w:rsidRDefault="00BC1AE2" w:rsidP="00E7123C">
      <w:pPr>
        <w:rPr>
          <w:rFonts w:ascii="Arial" w:hAnsi="Arial" w:cs="Arial"/>
          <w:sz w:val="20"/>
        </w:rPr>
      </w:pPr>
    </w:p>
    <w:p w14:paraId="605F1945" w14:textId="77777777" w:rsidR="00367795" w:rsidRPr="001E2783" w:rsidRDefault="00367795" w:rsidP="00E501C7">
      <w:pPr>
        <w:pStyle w:val="3"/>
      </w:pPr>
      <w:bookmarkStart w:id="28" w:name="_Toc113466267"/>
      <w:r w:rsidRPr="001E2783">
        <w:t>6.1.6. Подзыв и апортировка.</w:t>
      </w:r>
      <w:bookmarkEnd w:id="28"/>
    </w:p>
    <w:p w14:paraId="3B596155" w14:textId="77777777" w:rsidR="00367795" w:rsidRPr="001E2783" w:rsidRDefault="00367795" w:rsidP="00E7123C">
      <w:pPr>
        <w:rPr>
          <w:rFonts w:ascii="Arial" w:hAnsi="Arial" w:cs="Arial"/>
          <w:sz w:val="20"/>
        </w:rPr>
      </w:pPr>
      <w:r w:rsidRPr="001E2783">
        <w:rPr>
          <w:rFonts w:ascii="Arial" w:hAnsi="Arial" w:cs="Arial"/>
          <w:sz w:val="20"/>
        </w:rPr>
        <w:t>Кличка собаки может быть добавлена к команде при выполнении подзыва или упражнений, включающих подзыв. Но команда и кличка должны произноситься слитно, как если бы это было единое слово, и ни в коем случае не производить впечатление двух отдельных команд. В этом случае можно также использовать и одну только кличку собаки.</w:t>
      </w:r>
    </w:p>
    <w:p w14:paraId="6EF7C315" w14:textId="77777777" w:rsidR="00367795" w:rsidRPr="001E2783" w:rsidRDefault="00367795" w:rsidP="00E7123C">
      <w:pPr>
        <w:rPr>
          <w:rFonts w:ascii="Arial" w:hAnsi="Arial" w:cs="Arial"/>
          <w:sz w:val="20"/>
        </w:rPr>
      </w:pPr>
      <w:r w:rsidRPr="001E2783">
        <w:rPr>
          <w:rFonts w:ascii="Arial" w:hAnsi="Arial" w:cs="Arial"/>
          <w:sz w:val="20"/>
        </w:rPr>
        <w:t xml:space="preserve">При выполнении упражнений, включающих подзыв и апортировку, собака при подходе к </w:t>
      </w:r>
      <w:r w:rsidR="004362BE" w:rsidRPr="001E2783">
        <w:rPr>
          <w:rFonts w:ascii="Arial" w:hAnsi="Arial" w:cs="Arial"/>
          <w:sz w:val="20"/>
        </w:rPr>
        <w:t>проводник</w:t>
      </w:r>
      <w:r w:rsidRPr="001E2783">
        <w:rPr>
          <w:rFonts w:ascii="Arial" w:hAnsi="Arial" w:cs="Arial"/>
          <w:sz w:val="20"/>
        </w:rPr>
        <w:t>у должна либо занять сразу основную позицию рядом с ним, либо сесть перед ним вплотную (фронтальная посадка).</w:t>
      </w:r>
    </w:p>
    <w:p w14:paraId="3203E83A"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выполняет сначала фронтальную посадку, то далее по команде (с разрешения судьи-стюарда), должна быстро занять основную позицию, двигаясь вплотную к </w:t>
      </w:r>
      <w:r w:rsidR="004362BE" w:rsidRPr="001E2783">
        <w:rPr>
          <w:rFonts w:ascii="Arial" w:hAnsi="Arial" w:cs="Arial"/>
          <w:sz w:val="20"/>
        </w:rPr>
        <w:t>проводник</w:t>
      </w:r>
      <w:r w:rsidRPr="001E2783">
        <w:rPr>
          <w:rFonts w:ascii="Arial" w:hAnsi="Arial" w:cs="Arial"/>
          <w:sz w:val="20"/>
        </w:rPr>
        <w:t>у. Это также верно и при подходе после преодоления барьера.</w:t>
      </w:r>
    </w:p>
    <w:p w14:paraId="5AF0CC9D" w14:textId="77777777" w:rsidR="00367795" w:rsidRPr="001E2783" w:rsidRDefault="00367795" w:rsidP="00E7123C">
      <w:pPr>
        <w:rPr>
          <w:rFonts w:ascii="Arial" w:hAnsi="Arial" w:cs="Arial"/>
          <w:sz w:val="20"/>
        </w:rPr>
      </w:pPr>
      <w:r w:rsidRPr="001E2783">
        <w:rPr>
          <w:rFonts w:ascii="Arial" w:hAnsi="Arial" w:cs="Arial"/>
          <w:sz w:val="20"/>
        </w:rPr>
        <w:t>При выполнении упражнений, включающих подзыв и апортировку, судья не обязательно должен быть проинформирован о способе подхода собаки (сразу с посадкой в основную позицию или с промежуточной фронтальной посадкой). Если упражнение выполнено технически безупречно, то за него присуждается полный балл, независимо от того, каким образом оно выполнялось.</w:t>
      </w:r>
    </w:p>
    <w:p w14:paraId="62E6912E" w14:textId="77777777" w:rsidR="00367795" w:rsidRPr="001E2783" w:rsidRDefault="00367795" w:rsidP="00E7123C">
      <w:pPr>
        <w:rPr>
          <w:rFonts w:ascii="Arial" w:hAnsi="Arial" w:cs="Arial"/>
          <w:sz w:val="20"/>
        </w:rPr>
      </w:pPr>
      <w:r w:rsidRPr="001E2783">
        <w:rPr>
          <w:rFonts w:ascii="Arial" w:hAnsi="Arial" w:cs="Arial"/>
          <w:sz w:val="20"/>
        </w:rPr>
        <w:t>Если апортировочная гантель была выброшена некорректно случайно (упала вне ринга или туда, где ее невозможно подобрать, или слишком близко), то она перебрасывается (выбрасывается вторично). Третий раз бросать гантель запрещено.</w:t>
      </w:r>
    </w:p>
    <w:p w14:paraId="425C6C00" w14:textId="77777777" w:rsidR="00367795" w:rsidRPr="001E2783" w:rsidRDefault="00367795" w:rsidP="00E7123C">
      <w:pPr>
        <w:rPr>
          <w:rFonts w:ascii="Arial" w:hAnsi="Arial" w:cs="Arial"/>
          <w:sz w:val="20"/>
        </w:rPr>
      </w:pPr>
      <w:r w:rsidRPr="001E2783">
        <w:rPr>
          <w:rFonts w:ascii="Arial" w:hAnsi="Arial" w:cs="Arial"/>
          <w:sz w:val="20"/>
        </w:rPr>
        <w:t>Перед началом упражнения собаке запрещено давать держать предмет или гантель.</w:t>
      </w:r>
    </w:p>
    <w:p w14:paraId="6EA8111E" w14:textId="750E8F28" w:rsidR="00367795"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имеет право выбрать размер гантели, с которой будет работать. </w:t>
      </w:r>
      <w:r w:rsidR="00367795" w:rsidRPr="001E2783">
        <w:rPr>
          <w:rFonts w:ascii="Arial" w:hAnsi="Arial" w:cs="Arial"/>
          <w:sz w:val="20"/>
          <w:highlight w:val="yellow"/>
        </w:rPr>
        <w:t xml:space="preserve">В классе Обидиенс-1 </w:t>
      </w:r>
      <w:r w:rsidRPr="001E2783">
        <w:rPr>
          <w:rFonts w:ascii="Arial" w:hAnsi="Arial" w:cs="Arial"/>
          <w:sz w:val="20"/>
          <w:highlight w:val="yellow"/>
        </w:rPr>
        <w:t>проводник</w:t>
      </w:r>
      <w:r w:rsidR="00367795" w:rsidRPr="001E2783">
        <w:rPr>
          <w:rFonts w:ascii="Arial" w:hAnsi="Arial" w:cs="Arial"/>
          <w:sz w:val="20"/>
          <w:highlight w:val="yellow"/>
        </w:rPr>
        <w:t>у разрешается использовать свою гантель, которая должна быть предварительно проверена судьей.</w:t>
      </w:r>
    </w:p>
    <w:p w14:paraId="4A96F5DB" w14:textId="77777777" w:rsidR="009711D6" w:rsidRPr="001E2783" w:rsidRDefault="009711D6" w:rsidP="00E7123C">
      <w:pPr>
        <w:rPr>
          <w:rFonts w:ascii="Arial" w:hAnsi="Arial" w:cs="Arial"/>
          <w:sz w:val="20"/>
        </w:rPr>
      </w:pPr>
    </w:p>
    <w:p w14:paraId="67A051A0" w14:textId="77777777" w:rsidR="00BC1AE2" w:rsidRPr="001E2783" w:rsidRDefault="00BC1AE2" w:rsidP="00E7123C">
      <w:pPr>
        <w:rPr>
          <w:rFonts w:ascii="Arial" w:hAnsi="Arial" w:cs="Arial"/>
          <w:sz w:val="20"/>
        </w:rPr>
      </w:pPr>
    </w:p>
    <w:p w14:paraId="40A592ED" w14:textId="0C684EFB" w:rsidR="00367795" w:rsidRPr="001E2783" w:rsidRDefault="00367795" w:rsidP="00666A90">
      <w:pPr>
        <w:pStyle w:val="2"/>
      </w:pPr>
      <w:bookmarkStart w:id="29" w:name="_Toc113466268"/>
      <w:r w:rsidRPr="001E2783">
        <w:t>6.2. Обидиенс-1.</w:t>
      </w:r>
      <w:bookmarkEnd w:id="29"/>
    </w:p>
    <w:p w14:paraId="18AA9D39" w14:textId="77777777" w:rsidR="00BC1AE2" w:rsidRPr="001E2783" w:rsidRDefault="00BC1AE2" w:rsidP="00E7123C">
      <w:pPr>
        <w:rPr>
          <w:rFonts w:ascii="Arial" w:hAnsi="Arial" w:cs="Arial"/>
          <w:sz w:val="20"/>
        </w:rPr>
      </w:pPr>
    </w:p>
    <w:p w14:paraId="2B025EA6" w14:textId="77777777" w:rsidR="00367795" w:rsidRPr="001E2783" w:rsidRDefault="00367795" w:rsidP="00E501C7">
      <w:pPr>
        <w:pStyle w:val="3"/>
      </w:pPr>
      <w:bookmarkStart w:id="30" w:name="_Toc113466269"/>
      <w:r w:rsidRPr="001E2783">
        <w:t xml:space="preserve">6.2.1. Упражнение № 1 «выдержка в положении «сидеть» в группе в течение 1 минуты, </w:t>
      </w:r>
      <w:r w:rsidR="004362BE" w:rsidRPr="001E2783">
        <w:t>проводники</w:t>
      </w:r>
      <w:r w:rsidRPr="001E2783">
        <w:t xml:space="preserve"> находятся в поле зрения собак».</w:t>
      </w:r>
      <w:bookmarkEnd w:id="30"/>
    </w:p>
    <w:p w14:paraId="14F5C3E6" w14:textId="77777777" w:rsidR="00367795" w:rsidRPr="001E2783" w:rsidRDefault="004362BE" w:rsidP="00E7123C">
      <w:pPr>
        <w:rPr>
          <w:rFonts w:ascii="Arial" w:hAnsi="Arial" w:cs="Arial"/>
          <w:sz w:val="20"/>
        </w:rPr>
      </w:pPr>
      <w:r w:rsidRPr="001E2783">
        <w:rPr>
          <w:rFonts w:ascii="Arial" w:hAnsi="Arial" w:cs="Arial"/>
          <w:sz w:val="20"/>
        </w:rPr>
        <w:t>Проводники</w:t>
      </w:r>
      <w:r w:rsidR="00367795" w:rsidRPr="001E2783">
        <w:rPr>
          <w:rFonts w:ascii="Arial" w:hAnsi="Arial" w:cs="Arial"/>
          <w:sz w:val="20"/>
        </w:rPr>
        <w:t xml:space="preserve"> располагаются в поле зрения собак.</w:t>
      </w:r>
    </w:p>
    <w:p w14:paraId="33690DDF" w14:textId="77777777" w:rsidR="00367795" w:rsidRPr="001E2783" w:rsidRDefault="00367795" w:rsidP="00E7123C">
      <w:pPr>
        <w:rPr>
          <w:rFonts w:ascii="Arial" w:hAnsi="Arial" w:cs="Arial"/>
          <w:sz w:val="20"/>
        </w:rPr>
      </w:pPr>
      <w:r w:rsidRPr="001E2783">
        <w:rPr>
          <w:rFonts w:ascii="Arial" w:hAnsi="Arial" w:cs="Arial"/>
          <w:sz w:val="20"/>
        </w:rPr>
        <w:t>Вероятные команды: «Сидеть», «Жди».</w:t>
      </w:r>
    </w:p>
    <w:p w14:paraId="6045EA25" w14:textId="77777777" w:rsidR="00367795" w:rsidRPr="001E2783" w:rsidRDefault="00367795" w:rsidP="00E7123C">
      <w:pPr>
        <w:rPr>
          <w:rFonts w:ascii="Arial" w:hAnsi="Arial" w:cs="Arial"/>
          <w:sz w:val="20"/>
        </w:rPr>
      </w:pPr>
      <w:r w:rsidRPr="001E2783">
        <w:rPr>
          <w:rFonts w:ascii="Arial" w:hAnsi="Arial" w:cs="Arial"/>
          <w:sz w:val="20"/>
        </w:rPr>
        <w:t>Выполнение.</w:t>
      </w:r>
    </w:p>
    <w:p w14:paraId="753467E0" w14:textId="77777777" w:rsidR="00367795" w:rsidRPr="001E2783" w:rsidRDefault="00367795" w:rsidP="00E7123C">
      <w:pPr>
        <w:rPr>
          <w:rFonts w:ascii="Arial" w:hAnsi="Arial" w:cs="Arial"/>
          <w:sz w:val="20"/>
        </w:rPr>
      </w:pPr>
      <w:r w:rsidRPr="001E2783">
        <w:rPr>
          <w:rFonts w:ascii="Arial" w:hAnsi="Arial" w:cs="Arial"/>
          <w:sz w:val="20"/>
        </w:rPr>
        <w:t>Спортивные пары выходят в ринг (возможно нахождение собак на поводках), становятся шеренгой на расстоянии примерно 3 м друг от друга, занимают основную позицию, поводки отстегиваются и убираются из поля зрения собак.</w:t>
      </w:r>
    </w:p>
    <w:p w14:paraId="768205CA"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начинается, когда стюард объявляет «Упражнение начинается». Упражнение заканчивается, когда </w:t>
      </w:r>
      <w:r w:rsidR="004362BE" w:rsidRPr="001E2783">
        <w:rPr>
          <w:rFonts w:ascii="Arial" w:hAnsi="Arial" w:cs="Arial"/>
          <w:sz w:val="20"/>
        </w:rPr>
        <w:t>проводник</w:t>
      </w:r>
      <w:r w:rsidRPr="001E2783">
        <w:rPr>
          <w:rFonts w:ascii="Arial" w:hAnsi="Arial" w:cs="Arial"/>
          <w:sz w:val="20"/>
        </w:rPr>
        <w:t>и возвращаются к собакам, и стюард объявляет «Упражнение окончено».</w:t>
      </w:r>
    </w:p>
    <w:p w14:paraId="75251BAD" w14:textId="77777777" w:rsidR="00367795" w:rsidRPr="001E2783" w:rsidRDefault="00367795" w:rsidP="00E7123C">
      <w:pPr>
        <w:rPr>
          <w:rFonts w:ascii="Arial" w:hAnsi="Arial" w:cs="Arial"/>
          <w:sz w:val="20"/>
        </w:rPr>
      </w:pPr>
      <w:r w:rsidRPr="001E2783">
        <w:rPr>
          <w:rFonts w:ascii="Arial" w:hAnsi="Arial" w:cs="Arial"/>
          <w:sz w:val="20"/>
        </w:rPr>
        <w:t xml:space="preserve">После команды судьи-стюарда, </w:t>
      </w:r>
      <w:r w:rsidR="004362BE" w:rsidRPr="001E2783">
        <w:rPr>
          <w:rFonts w:ascii="Arial" w:hAnsi="Arial" w:cs="Arial"/>
          <w:sz w:val="20"/>
        </w:rPr>
        <w:t>проводники</w:t>
      </w:r>
      <w:r w:rsidRPr="001E2783">
        <w:rPr>
          <w:rFonts w:ascii="Arial" w:hAnsi="Arial" w:cs="Arial"/>
          <w:sz w:val="20"/>
        </w:rPr>
        <w:t xml:space="preserve"> отходят от собак на расстояние примерно 15 м к боковой стороне ринга и поворачиваются лицом к собакам.</w:t>
      </w:r>
    </w:p>
    <w:p w14:paraId="2BA3C172" w14:textId="77777777" w:rsidR="00367795" w:rsidRPr="001E2783" w:rsidRDefault="00367795" w:rsidP="00E7123C">
      <w:pPr>
        <w:rPr>
          <w:rFonts w:ascii="Arial" w:hAnsi="Arial" w:cs="Arial"/>
          <w:sz w:val="20"/>
        </w:rPr>
      </w:pPr>
      <w:r w:rsidRPr="001E2783">
        <w:rPr>
          <w:rFonts w:ascii="Arial" w:hAnsi="Arial" w:cs="Arial"/>
          <w:sz w:val="20"/>
        </w:rPr>
        <w:t xml:space="preserve">По истечении минуты, по указанию судьи-стюарда, они возвращаются к собакам, проходят мимо них на расстоянии примерно в 0,5 м и останавливаются примерно в 3 м за своими собаками, после чего судьей-стюардом </w:t>
      </w:r>
      <w:r w:rsidR="004362BE" w:rsidRPr="001E2783">
        <w:rPr>
          <w:rFonts w:ascii="Arial" w:hAnsi="Arial" w:cs="Arial"/>
          <w:sz w:val="20"/>
        </w:rPr>
        <w:t>проводник</w:t>
      </w:r>
      <w:r w:rsidRPr="001E2783">
        <w:rPr>
          <w:rFonts w:ascii="Arial" w:hAnsi="Arial" w:cs="Arial"/>
          <w:sz w:val="20"/>
        </w:rPr>
        <w:t>ам дается указание подойти к своим собакам.</w:t>
      </w:r>
    </w:p>
    <w:p w14:paraId="44410728" w14:textId="77777777" w:rsidR="00367795" w:rsidRPr="001E2783" w:rsidRDefault="00367795" w:rsidP="00E7123C">
      <w:pPr>
        <w:rPr>
          <w:rFonts w:ascii="Arial" w:hAnsi="Arial" w:cs="Arial"/>
          <w:sz w:val="20"/>
        </w:rPr>
      </w:pPr>
      <w:r w:rsidRPr="001E2783">
        <w:rPr>
          <w:rFonts w:ascii="Arial" w:hAnsi="Arial" w:cs="Arial"/>
          <w:sz w:val="20"/>
        </w:rPr>
        <w:t>В группе должно быть минимум 3 и максимум 6 спортивных пар.</w:t>
      </w:r>
    </w:p>
    <w:p w14:paraId="0DBC7415"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Время отсчета выдержки начинается после того, как все </w:t>
      </w:r>
      <w:r w:rsidR="004362BE" w:rsidRPr="001E2783">
        <w:rPr>
          <w:rFonts w:ascii="Arial" w:hAnsi="Arial" w:cs="Arial"/>
          <w:sz w:val="20"/>
          <w:highlight w:val="yellow"/>
        </w:rPr>
        <w:t>проводник</w:t>
      </w:r>
      <w:r w:rsidRPr="001E2783">
        <w:rPr>
          <w:rFonts w:ascii="Arial" w:hAnsi="Arial" w:cs="Arial"/>
          <w:sz w:val="20"/>
          <w:highlight w:val="yellow"/>
        </w:rPr>
        <w:t>и отойдут на расстояние в 15 метров и повернутся лицом к собакам.</w:t>
      </w:r>
    </w:p>
    <w:p w14:paraId="11BE0859" w14:textId="645E435C" w:rsidR="00367795" w:rsidRPr="001E2783" w:rsidRDefault="004362BE" w:rsidP="00E7123C">
      <w:pPr>
        <w:rPr>
          <w:rFonts w:ascii="Arial" w:hAnsi="Arial" w:cs="Arial"/>
          <w:sz w:val="20"/>
        </w:rPr>
      </w:pPr>
      <w:r w:rsidRPr="001E2783">
        <w:rPr>
          <w:rFonts w:ascii="Arial" w:hAnsi="Arial" w:cs="Arial"/>
          <w:sz w:val="20"/>
        </w:rPr>
        <w:t>Проводники</w:t>
      </w:r>
      <w:r w:rsidR="00367795" w:rsidRPr="001E2783">
        <w:rPr>
          <w:rFonts w:ascii="Arial" w:hAnsi="Arial" w:cs="Arial"/>
          <w:sz w:val="20"/>
        </w:rPr>
        <w:t xml:space="preserve"> не должны подавать команды слишком громко, чтобы не мешать другим участникам.</w:t>
      </w:r>
    </w:p>
    <w:p w14:paraId="0F4B0E58" w14:textId="77777777" w:rsidR="00BC1AE2" w:rsidRPr="001E2783" w:rsidRDefault="00BC1AE2" w:rsidP="00E7123C">
      <w:pPr>
        <w:rPr>
          <w:rFonts w:ascii="Arial" w:hAnsi="Arial" w:cs="Arial"/>
          <w:sz w:val="20"/>
        </w:rPr>
      </w:pPr>
    </w:p>
    <w:p w14:paraId="4252F315" w14:textId="77777777" w:rsidR="00367795" w:rsidRPr="001E2783" w:rsidRDefault="00367795" w:rsidP="00E501C7">
      <w:pPr>
        <w:pStyle w:val="3"/>
      </w:pPr>
      <w:bookmarkStart w:id="31" w:name="_Toc113466270"/>
      <w:r w:rsidRPr="001E2783">
        <w:t>6.2.2. Упражнение № 2 «движение рядом».</w:t>
      </w:r>
      <w:bookmarkEnd w:id="31"/>
    </w:p>
    <w:p w14:paraId="034441AD" w14:textId="77777777" w:rsidR="00367795" w:rsidRPr="001E2783" w:rsidRDefault="00367795" w:rsidP="00E7123C">
      <w:pPr>
        <w:rPr>
          <w:rFonts w:ascii="Arial" w:hAnsi="Arial" w:cs="Arial"/>
          <w:sz w:val="20"/>
        </w:rPr>
      </w:pPr>
      <w:r w:rsidRPr="001E2783">
        <w:rPr>
          <w:rFonts w:ascii="Arial" w:hAnsi="Arial" w:cs="Arial"/>
          <w:sz w:val="20"/>
        </w:rPr>
        <w:t>Команда</w:t>
      </w:r>
      <w:r w:rsidRPr="001E2783">
        <w:rPr>
          <w:rFonts w:ascii="Arial" w:hAnsi="Arial" w:cs="Arial"/>
          <w:b/>
          <w:sz w:val="20"/>
        </w:rPr>
        <w:t>: «</w:t>
      </w:r>
      <w:r w:rsidRPr="001E2783">
        <w:rPr>
          <w:rFonts w:ascii="Arial" w:hAnsi="Arial" w:cs="Arial"/>
          <w:sz w:val="20"/>
        </w:rPr>
        <w:t>Рядом».</w:t>
      </w:r>
    </w:p>
    <w:p w14:paraId="6C98438A" w14:textId="77777777" w:rsidR="00367795" w:rsidRPr="001E2783" w:rsidRDefault="00367795" w:rsidP="00E7123C">
      <w:pPr>
        <w:rPr>
          <w:rFonts w:ascii="Arial" w:hAnsi="Arial" w:cs="Arial"/>
          <w:b/>
          <w:sz w:val="20"/>
        </w:rPr>
      </w:pPr>
      <w:r w:rsidRPr="001E2783">
        <w:rPr>
          <w:rFonts w:ascii="Arial" w:hAnsi="Arial" w:cs="Arial"/>
          <w:sz w:val="20"/>
        </w:rPr>
        <w:t>Выполнение</w:t>
      </w:r>
      <w:r w:rsidRPr="001E2783">
        <w:rPr>
          <w:rFonts w:ascii="Arial" w:hAnsi="Arial" w:cs="Arial"/>
          <w:b/>
          <w:sz w:val="20"/>
        </w:rPr>
        <w:t>.</w:t>
      </w:r>
    </w:p>
    <w:p w14:paraId="28640018" w14:textId="77777777" w:rsidR="00367795" w:rsidRPr="001E2783" w:rsidRDefault="00367795" w:rsidP="00E7123C">
      <w:pPr>
        <w:rPr>
          <w:rFonts w:ascii="Arial" w:hAnsi="Arial" w:cs="Arial"/>
          <w:sz w:val="20"/>
        </w:rPr>
      </w:pPr>
      <w:r w:rsidRPr="001E2783">
        <w:rPr>
          <w:rFonts w:ascii="Arial" w:hAnsi="Arial" w:cs="Arial"/>
          <w:sz w:val="20"/>
        </w:rPr>
        <w:t>Движение рядом проверяется в нормальном темпе и включает повороты налево, направо, развороты кругом и остановки.</w:t>
      </w:r>
    </w:p>
    <w:p w14:paraId="1F6465F9" w14:textId="77777777" w:rsidR="00367795" w:rsidRPr="001E2783" w:rsidRDefault="00367795" w:rsidP="00E7123C">
      <w:pPr>
        <w:rPr>
          <w:rFonts w:ascii="Arial" w:hAnsi="Arial" w:cs="Arial"/>
          <w:sz w:val="20"/>
        </w:rPr>
      </w:pPr>
      <w:r w:rsidRPr="001E2783">
        <w:rPr>
          <w:rFonts w:ascii="Arial" w:hAnsi="Arial" w:cs="Arial"/>
          <w:sz w:val="20"/>
        </w:rPr>
        <w:t>В быстром темпе (бег) проверяется только поворот направо.</w:t>
      </w:r>
    </w:p>
    <w:p w14:paraId="69A8BF58" w14:textId="77777777" w:rsidR="00367795" w:rsidRPr="001E2783" w:rsidRDefault="00367795" w:rsidP="00E7123C">
      <w:pPr>
        <w:rPr>
          <w:rFonts w:ascii="Arial" w:hAnsi="Arial" w:cs="Arial"/>
          <w:sz w:val="20"/>
        </w:rPr>
      </w:pPr>
      <w:r w:rsidRPr="001E2783">
        <w:rPr>
          <w:rFonts w:ascii="Arial" w:hAnsi="Arial" w:cs="Arial"/>
          <w:sz w:val="20"/>
        </w:rPr>
        <w:t xml:space="preserve">Также движение рядом проверяется, когда </w:t>
      </w:r>
      <w:r w:rsidR="004362BE" w:rsidRPr="001E2783">
        <w:rPr>
          <w:rFonts w:ascii="Arial" w:hAnsi="Arial" w:cs="Arial"/>
          <w:sz w:val="20"/>
        </w:rPr>
        <w:t>проводник</w:t>
      </w:r>
      <w:r w:rsidRPr="001E2783">
        <w:rPr>
          <w:rFonts w:ascii="Arial" w:hAnsi="Arial" w:cs="Arial"/>
          <w:sz w:val="20"/>
        </w:rPr>
        <w:t xml:space="preserve"> совершает 2 или 3 шага вперед и назад.</w:t>
      </w:r>
    </w:p>
    <w:p w14:paraId="09C19486" w14:textId="77777777" w:rsidR="00367795" w:rsidRPr="001E2783" w:rsidRDefault="00367795" w:rsidP="00E7123C">
      <w:pPr>
        <w:rPr>
          <w:rFonts w:ascii="Arial" w:hAnsi="Arial" w:cs="Arial"/>
          <w:sz w:val="20"/>
        </w:rPr>
      </w:pPr>
      <w:r w:rsidRPr="001E2783">
        <w:rPr>
          <w:rFonts w:ascii="Arial" w:hAnsi="Arial" w:cs="Arial"/>
          <w:sz w:val="20"/>
        </w:rPr>
        <w:t xml:space="preserve">Собака без поводка должна охотно следовать со </w:t>
      </w:r>
      <w:r w:rsidR="004362BE" w:rsidRPr="001E2783">
        <w:rPr>
          <w:rFonts w:ascii="Arial" w:hAnsi="Arial" w:cs="Arial"/>
          <w:sz w:val="20"/>
        </w:rPr>
        <w:t>проводник</w:t>
      </w:r>
      <w:r w:rsidRPr="001E2783">
        <w:rPr>
          <w:rFonts w:ascii="Arial" w:hAnsi="Arial" w:cs="Arial"/>
          <w:sz w:val="20"/>
        </w:rPr>
        <w:t xml:space="preserve">ом параллельно ему (с левой стороны, в позиции плечо на уровне колена </w:t>
      </w:r>
      <w:r w:rsidR="004362BE" w:rsidRPr="001E2783">
        <w:rPr>
          <w:rFonts w:ascii="Arial" w:hAnsi="Arial" w:cs="Arial"/>
          <w:sz w:val="20"/>
        </w:rPr>
        <w:t>проводник</w:t>
      </w:r>
      <w:r w:rsidRPr="001E2783">
        <w:rPr>
          <w:rFonts w:ascii="Arial" w:hAnsi="Arial" w:cs="Arial"/>
          <w:sz w:val="20"/>
        </w:rPr>
        <w:t>а).</w:t>
      </w:r>
    </w:p>
    <w:p w14:paraId="626B8E54"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Движения </w:t>
      </w:r>
      <w:r w:rsidR="004362BE" w:rsidRPr="001E2783">
        <w:rPr>
          <w:rFonts w:ascii="Arial" w:hAnsi="Arial" w:cs="Arial"/>
          <w:sz w:val="20"/>
          <w:highlight w:val="yellow"/>
        </w:rPr>
        <w:t>проводник</w:t>
      </w:r>
      <w:r w:rsidRPr="001E2783">
        <w:rPr>
          <w:rFonts w:ascii="Arial" w:hAnsi="Arial" w:cs="Arial"/>
          <w:sz w:val="20"/>
          <w:highlight w:val="yellow"/>
        </w:rPr>
        <w:t xml:space="preserve">а и собаки должны быть естественными. Неестественное положение тела собаки или </w:t>
      </w:r>
      <w:r w:rsidR="004362BE" w:rsidRPr="001E2783">
        <w:rPr>
          <w:rFonts w:ascii="Arial" w:hAnsi="Arial" w:cs="Arial"/>
          <w:sz w:val="20"/>
          <w:highlight w:val="yellow"/>
        </w:rPr>
        <w:t>проводник</w:t>
      </w:r>
      <w:r w:rsidRPr="001E2783">
        <w:rPr>
          <w:rFonts w:ascii="Arial" w:hAnsi="Arial" w:cs="Arial"/>
          <w:sz w:val="20"/>
          <w:highlight w:val="yellow"/>
        </w:rPr>
        <w:t>а являются серьезными ошибками. Это может привести к обнулению упражнения.</w:t>
      </w:r>
    </w:p>
    <w:p w14:paraId="53400874" w14:textId="77777777" w:rsidR="00367795" w:rsidRPr="001E2783" w:rsidRDefault="00367795" w:rsidP="00E7123C">
      <w:pPr>
        <w:rPr>
          <w:rFonts w:ascii="Arial" w:hAnsi="Arial" w:cs="Arial"/>
          <w:sz w:val="20"/>
        </w:rPr>
      </w:pPr>
      <w:r w:rsidRPr="001E2783">
        <w:rPr>
          <w:rFonts w:ascii="Arial" w:hAnsi="Arial" w:cs="Arial"/>
          <w:sz w:val="20"/>
        </w:rPr>
        <w:t xml:space="preserve">Во время движения руки </w:t>
      </w:r>
      <w:r w:rsidR="004362BE" w:rsidRPr="001E2783">
        <w:rPr>
          <w:rFonts w:ascii="Arial" w:hAnsi="Arial" w:cs="Arial"/>
          <w:sz w:val="20"/>
        </w:rPr>
        <w:t>проводник</w:t>
      </w:r>
      <w:r w:rsidRPr="001E2783">
        <w:rPr>
          <w:rFonts w:ascii="Arial" w:hAnsi="Arial" w:cs="Arial"/>
          <w:sz w:val="20"/>
        </w:rPr>
        <w:t>а должны двигаться естественным образом.</w:t>
      </w:r>
    </w:p>
    <w:p w14:paraId="5A911F1C" w14:textId="77777777" w:rsidR="00367795" w:rsidRPr="001E2783" w:rsidRDefault="00367795" w:rsidP="00E7123C">
      <w:pPr>
        <w:rPr>
          <w:rFonts w:ascii="Arial" w:hAnsi="Arial" w:cs="Arial"/>
          <w:sz w:val="20"/>
        </w:rPr>
      </w:pPr>
      <w:r w:rsidRPr="001E2783">
        <w:rPr>
          <w:rFonts w:ascii="Arial" w:hAnsi="Arial" w:cs="Arial"/>
          <w:sz w:val="20"/>
        </w:rPr>
        <w:t xml:space="preserve">Поворот кругом </w:t>
      </w:r>
      <w:r w:rsidR="004362BE" w:rsidRPr="001E2783">
        <w:rPr>
          <w:rFonts w:ascii="Arial" w:hAnsi="Arial" w:cs="Arial"/>
          <w:sz w:val="20"/>
        </w:rPr>
        <w:t>проводник</w:t>
      </w:r>
      <w:r w:rsidRPr="001E2783">
        <w:rPr>
          <w:rFonts w:ascii="Arial" w:hAnsi="Arial" w:cs="Arial"/>
          <w:sz w:val="20"/>
        </w:rPr>
        <w:t xml:space="preserve"> может выполнять как через левое, так и через правое плечо. Так называемый «немецкий поворот» также допускается. При выполнении поворота кругом </w:t>
      </w:r>
      <w:r w:rsidR="004362BE" w:rsidRPr="001E2783">
        <w:rPr>
          <w:rFonts w:ascii="Arial" w:hAnsi="Arial" w:cs="Arial"/>
          <w:sz w:val="20"/>
        </w:rPr>
        <w:t>проводник</w:t>
      </w:r>
      <w:r w:rsidRPr="001E2783">
        <w:rPr>
          <w:rFonts w:ascii="Arial" w:hAnsi="Arial" w:cs="Arial"/>
          <w:sz w:val="20"/>
        </w:rPr>
        <w:t xml:space="preserve"> должен остаться на той же прямой, по которой двигался до поворота.</w:t>
      </w:r>
    </w:p>
    <w:p w14:paraId="0C634E44" w14:textId="77777777" w:rsidR="00367795" w:rsidRPr="001E2783" w:rsidRDefault="00367795" w:rsidP="00E7123C">
      <w:pPr>
        <w:rPr>
          <w:rFonts w:ascii="Arial" w:hAnsi="Arial" w:cs="Arial"/>
          <w:sz w:val="20"/>
        </w:rPr>
      </w:pPr>
      <w:r w:rsidRPr="001E2783">
        <w:rPr>
          <w:rFonts w:ascii="Arial" w:hAnsi="Arial" w:cs="Arial"/>
          <w:sz w:val="20"/>
        </w:rPr>
        <w:t xml:space="preserve">Повороты направо и налево должны выполняться под прямым углом (90°). </w:t>
      </w:r>
    </w:p>
    <w:p w14:paraId="58BE390E"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у запрещается поворачивать голову, плечи, либо использовать другой «язык тела» во время движения и остановок.</w:t>
      </w:r>
    </w:p>
    <w:p w14:paraId="149FAA53" w14:textId="77777777" w:rsidR="00367795" w:rsidRPr="001E2783" w:rsidRDefault="00367795" w:rsidP="00E7123C">
      <w:pPr>
        <w:rPr>
          <w:rFonts w:ascii="Arial" w:hAnsi="Arial" w:cs="Arial"/>
          <w:sz w:val="20"/>
        </w:rPr>
      </w:pPr>
      <w:r w:rsidRPr="001E2783">
        <w:rPr>
          <w:rFonts w:ascii="Arial" w:hAnsi="Arial" w:cs="Arial"/>
          <w:sz w:val="20"/>
        </w:rPr>
        <w:t>Команда «Рядом» подается при начале движения, при изменении скорости, а также при выполнении шагов вперед-назад.</w:t>
      </w:r>
    </w:p>
    <w:p w14:paraId="4C55FCA1" w14:textId="77777777" w:rsidR="00367795" w:rsidRPr="001E2783" w:rsidRDefault="00367795" w:rsidP="00E7123C">
      <w:pPr>
        <w:rPr>
          <w:rFonts w:ascii="Arial" w:eastAsia="OpenSymbol" w:hAnsi="Arial" w:cs="Arial"/>
          <w:color w:val="333333"/>
          <w:sz w:val="20"/>
          <w:bdr w:val="single" w:sz="4" w:space="5" w:color="F5F5F5" w:frame="1"/>
          <w:shd w:val="clear" w:color="auto" w:fill="F5F5F5"/>
        </w:rPr>
      </w:pPr>
      <w:r w:rsidRPr="001E2783">
        <w:rPr>
          <w:rFonts w:ascii="Arial" w:hAnsi="Arial" w:cs="Arial"/>
          <w:sz w:val="20"/>
        </w:rPr>
        <w:t>При остановках собака должна быстро и без команды занимать позицию «Рядом».</w:t>
      </w:r>
    </w:p>
    <w:p w14:paraId="19C99B76" w14:textId="77777777" w:rsidR="00367795" w:rsidRPr="001E2783" w:rsidRDefault="00367795" w:rsidP="00E7123C">
      <w:pPr>
        <w:rPr>
          <w:rFonts w:ascii="Arial" w:hAnsi="Arial" w:cs="Arial"/>
          <w:sz w:val="20"/>
        </w:rPr>
      </w:pPr>
      <w:r w:rsidRPr="001E2783">
        <w:rPr>
          <w:rFonts w:ascii="Arial" w:hAnsi="Arial" w:cs="Arial"/>
          <w:sz w:val="20"/>
        </w:rPr>
        <w:t xml:space="preserve">Все собаки, участвующие в </w:t>
      </w:r>
      <w:r w:rsidR="004362BE" w:rsidRPr="001E2783">
        <w:rPr>
          <w:rFonts w:ascii="Arial" w:hAnsi="Arial" w:cs="Arial"/>
          <w:sz w:val="20"/>
        </w:rPr>
        <w:t>состязан</w:t>
      </w:r>
      <w:r w:rsidRPr="001E2783">
        <w:rPr>
          <w:rFonts w:ascii="Arial" w:hAnsi="Arial" w:cs="Arial"/>
          <w:sz w:val="20"/>
        </w:rPr>
        <w:t>иях, должны выполнять упражнение по единой схеме.</w:t>
      </w:r>
    </w:p>
    <w:p w14:paraId="665DB1B7" w14:textId="4D720B5A" w:rsidR="00367795" w:rsidRPr="001E2783" w:rsidRDefault="00367795" w:rsidP="00E7123C">
      <w:pPr>
        <w:rPr>
          <w:rFonts w:ascii="Arial" w:hAnsi="Arial" w:cs="Arial"/>
          <w:sz w:val="20"/>
        </w:rPr>
      </w:pPr>
      <w:r w:rsidRPr="001E2783">
        <w:rPr>
          <w:rFonts w:ascii="Arial" w:hAnsi="Arial" w:cs="Arial"/>
          <w:sz w:val="20"/>
        </w:rPr>
        <w:t>Подробные указания о выполнении упражнения указаны в пункте 6.1.2.</w:t>
      </w:r>
    </w:p>
    <w:p w14:paraId="2B2A5D2E" w14:textId="77777777" w:rsidR="00BC1AE2" w:rsidRPr="001E2783" w:rsidRDefault="00BC1AE2" w:rsidP="00E7123C">
      <w:pPr>
        <w:rPr>
          <w:rFonts w:ascii="Arial" w:hAnsi="Arial" w:cs="Arial"/>
          <w:sz w:val="20"/>
        </w:rPr>
      </w:pPr>
    </w:p>
    <w:p w14:paraId="3377ADFF" w14:textId="77777777" w:rsidR="00367795" w:rsidRPr="001E2783" w:rsidRDefault="00367795" w:rsidP="00E501C7">
      <w:pPr>
        <w:pStyle w:val="3"/>
      </w:pPr>
      <w:bookmarkStart w:id="32" w:name="_Toc113466271"/>
      <w:r w:rsidRPr="001E2783">
        <w:t>6.2.3. Упражнение № 3 «позиция из движения».</w:t>
      </w:r>
      <w:bookmarkEnd w:id="32"/>
    </w:p>
    <w:p w14:paraId="115AD46D" w14:textId="77777777" w:rsidR="00367795" w:rsidRPr="001E2783" w:rsidRDefault="00367795" w:rsidP="00E7123C">
      <w:pPr>
        <w:rPr>
          <w:rFonts w:ascii="Arial" w:hAnsi="Arial" w:cs="Arial"/>
          <w:sz w:val="20"/>
        </w:rPr>
      </w:pPr>
      <w:r w:rsidRPr="001E2783">
        <w:rPr>
          <w:rFonts w:ascii="Arial" w:hAnsi="Arial" w:cs="Arial"/>
          <w:sz w:val="20"/>
        </w:rPr>
        <w:t>Команды: «Рядом», «Стоять/Сидеть/Лежать».</w:t>
      </w:r>
    </w:p>
    <w:p w14:paraId="64940355" w14:textId="77777777" w:rsidR="00367795" w:rsidRPr="001E2783" w:rsidRDefault="00367795" w:rsidP="00E7123C">
      <w:pPr>
        <w:rPr>
          <w:rFonts w:ascii="Arial" w:hAnsi="Arial" w:cs="Arial"/>
          <w:sz w:val="20"/>
        </w:rPr>
      </w:pPr>
      <w:r w:rsidRPr="001E2783">
        <w:rPr>
          <w:rFonts w:ascii="Arial" w:hAnsi="Arial" w:cs="Arial"/>
          <w:sz w:val="20"/>
        </w:rPr>
        <w:t>Выполнение.</w:t>
      </w:r>
    </w:p>
    <w:p w14:paraId="1D50B464" w14:textId="77777777" w:rsidR="00367795" w:rsidRPr="001E2783" w:rsidRDefault="00367795" w:rsidP="00E7123C">
      <w:pPr>
        <w:rPr>
          <w:rFonts w:ascii="Arial" w:hAnsi="Arial" w:cs="Arial"/>
          <w:sz w:val="20"/>
        </w:rPr>
      </w:pPr>
      <w:r w:rsidRPr="001E2783">
        <w:rPr>
          <w:rFonts w:ascii="Arial" w:hAnsi="Arial" w:cs="Arial"/>
          <w:sz w:val="20"/>
          <w:highlight w:val="yellow"/>
        </w:rPr>
        <w:t>Судья до начала состязаний принимает решение, какую позицию (одну из трех возможных) должна будет занять собака в данном упражнении.</w:t>
      </w:r>
    </w:p>
    <w:p w14:paraId="3C251202"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с собакой из основной позиции начинают движение в нормальном темпе по прямой.</w:t>
      </w:r>
    </w:p>
    <w:p w14:paraId="75309A9C" w14:textId="77777777" w:rsidR="00367795" w:rsidRPr="001E2783" w:rsidRDefault="00367795" w:rsidP="00E7123C">
      <w:pPr>
        <w:rPr>
          <w:rFonts w:ascii="Arial" w:hAnsi="Arial" w:cs="Arial"/>
          <w:sz w:val="20"/>
        </w:rPr>
      </w:pPr>
      <w:r w:rsidRPr="001E2783">
        <w:rPr>
          <w:rFonts w:ascii="Arial" w:hAnsi="Arial" w:cs="Arial"/>
          <w:sz w:val="20"/>
        </w:rPr>
        <w:t xml:space="preserve">Пройдя примерно 10 м, </w:t>
      </w:r>
      <w:r w:rsidR="004362BE" w:rsidRPr="001E2783">
        <w:rPr>
          <w:rFonts w:ascii="Arial" w:hAnsi="Arial" w:cs="Arial"/>
          <w:sz w:val="20"/>
        </w:rPr>
        <w:t>проводник</w:t>
      </w:r>
      <w:r w:rsidRPr="001E2783">
        <w:rPr>
          <w:rFonts w:ascii="Arial" w:hAnsi="Arial" w:cs="Arial"/>
          <w:sz w:val="20"/>
        </w:rPr>
        <w:t>, не останавливаясь, подает собаке команду «Стоять», и собака должна остановиться немедленно.</w:t>
      </w:r>
    </w:p>
    <w:p w14:paraId="64A8423D" w14:textId="77777777" w:rsidR="00367795" w:rsidRPr="001E2783" w:rsidRDefault="00367795" w:rsidP="00E7123C">
      <w:pPr>
        <w:rPr>
          <w:rFonts w:ascii="Arial" w:hAnsi="Arial" w:cs="Arial"/>
          <w:sz w:val="20"/>
        </w:rPr>
      </w:pPr>
      <w:r w:rsidRPr="001E2783">
        <w:rPr>
          <w:rFonts w:ascii="Arial" w:hAnsi="Arial" w:cs="Arial"/>
          <w:sz w:val="20"/>
          <w:highlight w:val="yellow"/>
        </w:rPr>
        <w:t>Повторная команда на занятие позиции не допускается, в таком случае упражнение считается невыполненным.</w:t>
      </w:r>
    </w:p>
    <w:p w14:paraId="260209D6"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проходит по прямой еще около 10 м (до точки, обозначенной маркером или конусом), выполняет поворот кругом и останавливается лицом к собаке.</w:t>
      </w:r>
    </w:p>
    <w:p w14:paraId="37400AE5" w14:textId="77777777" w:rsidR="00367795" w:rsidRPr="001E2783" w:rsidRDefault="00367795" w:rsidP="00E7123C">
      <w:pPr>
        <w:rPr>
          <w:rFonts w:ascii="Arial" w:hAnsi="Arial" w:cs="Arial"/>
          <w:sz w:val="20"/>
        </w:rPr>
      </w:pPr>
      <w:r w:rsidRPr="001E2783">
        <w:rPr>
          <w:rFonts w:ascii="Arial" w:hAnsi="Arial" w:cs="Arial"/>
          <w:sz w:val="20"/>
        </w:rPr>
        <w:t xml:space="preserve">Примерно через 3 секунды, по указанию судьи-стюарда, </w:t>
      </w:r>
      <w:r w:rsidR="004362BE" w:rsidRPr="001E2783">
        <w:rPr>
          <w:rFonts w:ascii="Arial" w:hAnsi="Arial" w:cs="Arial"/>
          <w:sz w:val="20"/>
        </w:rPr>
        <w:t>проводник</w:t>
      </w:r>
      <w:r w:rsidRPr="001E2783">
        <w:rPr>
          <w:rFonts w:ascii="Arial" w:hAnsi="Arial" w:cs="Arial"/>
          <w:sz w:val="20"/>
        </w:rPr>
        <w:t xml:space="preserve"> возвращается к собаке, двигаясь параллельно той прямой, по которой он шел от собаки, проходит мимо собаки примерно в полуметре, таким образом, чтобы собака оставалась слева.</w:t>
      </w:r>
    </w:p>
    <w:p w14:paraId="2EEEB6DA"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проходит за собаку на 1-2 м, выполняет разворот кругом, возвращается к собаке и останавливается рядом с ней, после чего подает команду на принятие основной позиции.</w:t>
      </w:r>
    </w:p>
    <w:p w14:paraId="16E9A3DD" w14:textId="13456D41" w:rsidR="00367795" w:rsidRPr="001E2783" w:rsidRDefault="00367795" w:rsidP="00E7123C">
      <w:pPr>
        <w:rPr>
          <w:rFonts w:ascii="Arial" w:hAnsi="Arial" w:cs="Arial"/>
          <w:sz w:val="20"/>
        </w:rPr>
      </w:pPr>
      <w:r w:rsidRPr="001E2783">
        <w:rPr>
          <w:rFonts w:ascii="Arial" w:hAnsi="Arial" w:cs="Arial"/>
          <w:sz w:val="20"/>
        </w:rPr>
        <w:t xml:space="preserve">Все действия </w:t>
      </w:r>
      <w:r w:rsidR="004362BE" w:rsidRPr="001E2783">
        <w:rPr>
          <w:rFonts w:ascii="Arial" w:hAnsi="Arial" w:cs="Arial"/>
          <w:sz w:val="20"/>
        </w:rPr>
        <w:t>проводник</w:t>
      </w:r>
      <w:r w:rsidRPr="001E2783">
        <w:rPr>
          <w:rFonts w:ascii="Arial" w:hAnsi="Arial" w:cs="Arial"/>
          <w:sz w:val="20"/>
        </w:rPr>
        <w:t>а выполняются после соответствующей команды судьи-стюарда.</w:t>
      </w:r>
    </w:p>
    <w:p w14:paraId="697D0B49" w14:textId="77777777" w:rsidR="00BC1AE2" w:rsidRPr="001E2783" w:rsidRDefault="00BC1AE2" w:rsidP="00E7123C">
      <w:pPr>
        <w:rPr>
          <w:rFonts w:ascii="Arial" w:hAnsi="Arial" w:cs="Arial"/>
          <w:sz w:val="20"/>
        </w:rPr>
      </w:pPr>
    </w:p>
    <w:p w14:paraId="1C400085" w14:textId="77777777" w:rsidR="00367795" w:rsidRPr="001E2783" w:rsidRDefault="00367795" w:rsidP="00E501C7">
      <w:pPr>
        <w:pStyle w:val="3"/>
      </w:pPr>
      <w:bookmarkStart w:id="33" w:name="_Toc113466272"/>
      <w:r w:rsidRPr="001E2783">
        <w:t>6.2.4. Упражнение № 4 «подзыв».</w:t>
      </w:r>
      <w:bookmarkEnd w:id="33"/>
    </w:p>
    <w:p w14:paraId="5E60C0BC" w14:textId="77777777" w:rsidR="00367795" w:rsidRPr="001E2783" w:rsidRDefault="00367795" w:rsidP="00E7123C">
      <w:pPr>
        <w:rPr>
          <w:rFonts w:ascii="Arial" w:hAnsi="Arial" w:cs="Arial"/>
          <w:sz w:val="20"/>
        </w:rPr>
      </w:pPr>
      <w:r w:rsidRPr="001E2783">
        <w:rPr>
          <w:rFonts w:ascii="Arial" w:hAnsi="Arial" w:cs="Arial"/>
          <w:bCs/>
          <w:sz w:val="20"/>
        </w:rPr>
        <w:t>Команды</w:t>
      </w:r>
      <w:r w:rsidRPr="001E2783">
        <w:rPr>
          <w:rFonts w:ascii="Arial" w:hAnsi="Arial" w:cs="Arial"/>
          <w:b/>
          <w:bCs/>
          <w:sz w:val="20"/>
        </w:rPr>
        <w:t>: «</w:t>
      </w:r>
      <w:r w:rsidRPr="001E2783">
        <w:rPr>
          <w:rFonts w:ascii="Arial" w:hAnsi="Arial" w:cs="Arial"/>
          <w:sz w:val="20"/>
        </w:rPr>
        <w:t>Лежать» («Жди»), «Ко мне» (один раз), («Рядом»).</w:t>
      </w:r>
    </w:p>
    <w:p w14:paraId="40CEE502" w14:textId="77777777" w:rsidR="00367795" w:rsidRPr="001E2783" w:rsidRDefault="00367795" w:rsidP="00E7123C">
      <w:pPr>
        <w:rPr>
          <w:rFonts w:ascii="Arial" w:hAnsi="Arial" w:cs="Arial"/>
          <w:b/>
          <w:sz w:val="20"/>
        </w:rPr>
      </w:pPr>
      <w:r w:rsidRPr="001E2783">
        <w:rPr>
          <w:rFonts w:ascii="Arial" w:hAnsi="Arial" w:cs="Arial"/>
          <w:sz w:val="20"/>
        </w:rPr>
        <w:t>Выполнение.</w:t>
      </w:r>
    </w:p>
    <w:p w14:paraId="5C34491A" w14:textId="77777777" w:rsidR="00367795" w:rsidRPr="001E2783" w:rsidRDefault="00367795" w:rsidP="00E7123C">
      <w:pPr>
        <w:rPr>
          <w:rFonts w:ascii="Arial" w:hAnsi="Arial" w:cs="Arial"/>
          <w:sz w:val="20"/>
        </w:rPr>
      </w:pPr>
      <w:r w:rsidRPr="001E2783">
        <w:rPr>
          <w:rFonts w:ascii="Arial" w:hAnsi="Arial" w:cs="Arial"/>
          <w:sz w:val="20"/>
        </w:rPr>
        <w:t xml:space="preserve">Собаке подается команда «Лежать» (по указанию судьи-стюарда), и </w:t>
      </w:r>
      <w:r w:rsidR="004362BE" w:rsidRPr="001E2783">
        <w:rPr>
          <w:rFonts w:ascii="Arial" w:hAnsi="Arial" w:cs="Arial"/>
          <w:sz w:val="20"/>
        </w:rPr>
        <w:t>проводник</w:t>
      </w:r>
      <w:r w:rsidRPr="001E2783">
        <w:rPr>
          <w:rFonts w:ascii="Arial" w:hAnsi="Arial" w:cs="Arial"/>
          <w:sz w:val="20"/>
        </w:rPr>
        <w:t xml:space="preserve"> (по указанию судьи-стюарда) начинает движение от собаки.</w:t>
      </w:r>
    </w:p>
    <w:p w14:paraId="5CE5604E" w14:textId="77777777" w:rsidR="00367795" w:rsidRPr="001E2783" w:rsidRDefault="00367795" w:rsidP="00E7123C">
      <w:pPr>
        <w:rPr>
          <w:rFonts w:ascii="Arial" w:hAnsi="Arial" w:cs="Arial"/>
          <w:sz w:val="20"/>
        </w:rPr>
      </w:pPr>
      <w:r w:rsidRPr="001E2783">
        <w:rPr>
          <w:rFonts w:ascii="Arial" w:hAnsi="Arial" w:cs="Arial"/>
          <w:sz w:val="20"/>
        </w:rPr>
        <w:t>В указанном направлении он проходит 20-25 м к указанной точке, самостоятельно останавливается в этой точке и разворачивается лицом к собаке.</w:t>
      </w:r>
    </w:p>
    <w:p w14:paraId="66AC85D2" w14:textId="77777777" w:rsidR="00367795" w:rsidRPr="001E2783" w:rsidRDefault="00367795" w:rsidP="00E7123C">
      <w:pPr>
        <w:rPr>
          <w:rFonts w:ascii="Arial" w:hAnsi="Arial" w:cs="Arial"/>
          <w:sz w:val="20"/>
        </w:rPr>
      </w:pPr>
      <w:r w:rsidRPr="001E2783">
        <w:rPr>
          <w:rFonts w:ascii="Arial" w:hAnsi="Arial" w:cs="Arial"/>
          <w:sz w:val="20"/>
        </w:rPr>
        <w:t xml:space="preserve">По указанию судьи-стюарда </w:t>
      </w:r>
      <w:r w:rsidR="004362BE" w:rsidRPr="001E2783">
        <w:rPr>
          <w:rFonts w:ascii="Arial" w:hAnsi="Arial" w:cs="Arial"/>
          <w:sz w:val="20"/>
        </w:rPr>
        <w:t>проводник</w:t>
      </w:r>
      <w:r w:rsidRPr="001E2783">
        <w:rPr>
          <w:rFonts w:ascii="Arial" w:hAnsi="Arial" w:cs="Arial"/>
          <w:sz w:val="20"/>
        </w:rPr>
        <w:t xml:space="preserve"> подзывает собаку.</w:t>
      </w:r>
    </w:p>
    <w:p w14:paraId="0396C24D" w14:textId="7D26E3F4" w:rsidR="00367795" w:rsidRPr="001E2783" w:rsidRDefault="00367795" w:rsidP="00E7123C">
      <w:pPr>
        <w:rPr>
          <w:rFonts w:ascii="Arial" w:hAnsi="Arial" w:cs="Arial"/>
          <w:sz w:val="20"/>
        </w:rPr>
      </w:pPr>
      <w:r w:rsidRPr="001E2783">
        <w:rPr>
          <w:rFonts w:ascii="Arial" w:hAnsi="Arial" w:cs="Arial"/>
          <w:sz w:val="20"/>
        </w:rPr>
        <w:t xml:space="preserve">Перед подачей команды на подзыв </w:t>
      </w:r>
      <w:r w:rsidR="004362BE" w:rsidRPr="001E2783">
        <w:rPr>
          <w:rFonts w:ascii="Arial" w:hAnsi="Arial" w:cs="Arial"/>
          <w:sz w:val="20"/>
        </w:rPr>
        <w:t>проводник</w:t>
      </w:r>
      <w:r w:rsidRPr="001E2783">
        <w:rPr>
          <w:rFonts w:ascii="Arial" w:hAnsi="Arial" w:cs="Arial"/>
          <w:sz w:val="20"/>
        </w:rPr>
        <w:t xml:space="preserve"> имеет право назвать кличку собаки, но кличка должна быть объединена с командой таким образом, чтобы не создавалось впечатление, что было подано две команды.</w:t>
      </w:r>
    </w:p>
    <w:p w14:paraId="5804122F" w14:textId="77777777" w:rsidR="00BC1AE2" w:rsidRPr="001E2783" w:rsidRDefault="00BC1AE2" w:rsidP="00E7123C">
      <w:pPr>
        <w:rPr>
          <w:rFonts w:ascii="Arial" w:hAnsi="Arial" w:cs="Arial"/>
          <w:sz w:val="20"/>
        </w:rPr>
      </w:pPr>
    </w:p>
    <w:p w14:paraId="49A8C4DC" w14:textId="77777777" w:rsidR="00367795" w:rsidRPr="001E2783" w:rsidRDefault="00367795" w:rsidP="00E501C7">
      <w:pPr>
        <w:pStyle w:val="3"/>
      </w:pPr>
      <w:bookmarkStart w:id="34" w:name="_Toc113466273"/>
      <w:r w:rsidRPr="001E2783">
        <w:t>6.2.5. Упражнение № 5 «высыл в указанном направлении (в квадрат) и укладка».</w:t>
      </w:r>
      <w:bookmarkEnd w:id="34"/>
    </w:p>
    <w:p w14:paraId="6A95114C" w14:textId="77777777" w:rsidR="00367795" w:rsidRPr="001E2783" w:rsidRDefault="00367795" w:rsidP="00E7123C">
      <w:pPr>
        <w:rPr>
          <w:rFonts w:ascii="Arial" w:hAnsi="Arial" w:cs="Arial"/>
          <w:sz w:val="20"/>
        </w:rPr>
      </w:pPr>
      <w:r w:rsidRPr="001E2783">
        <w:rPr>
          <w:rFonts w:ascii="Arial" w:hAnsi="Arial" w:cs="Arial"/>
          <w:sz w:val="20"/>
        </w:rPr>
        <w:t>Команды:</w:t>
      </w:r>
      <w:r w:rsidRPr="001E2783">
        <w:rPr>
          <w:rFonts w:ascii="Arial" w:hAnsi="Arial" w:cs="Arial"/>
          <w:b/>
          <w:sz w:val="20"/>
        </w:rPr>
        <w:t xml:space="preserve"> </w:t>
      </w:r>
      <w:r w:rsidRPr="001E2783">
        <w:rPr>
          <w:rFonts w:ascii="Arial" w:hAnsi="Arial" w:cs="Arial"/>
          <w:sz w:val="20"/>
        </w:rPr>
        <w:t>«Вперед», [«вправо/влево» и/или указание жестом] («Стоять»), «Лежать», «Сидеть».</w:t>
      </w:r>
    </w:p>
    <w:p w14:paraId="73C58798" w14:textId="77777777" w:rsidR="00367795" w:rsidRPr="001E2783" w:rsidRDefault="00367795" w:rsidP="00E7123C">
      <w:pPr>
        <w:rPr>
          <w:rFonts w:ascii="Arial" w:hAnsi="Arial" w:cs="Arial"/>
          <w:b/>
          <w:sz w:val="20"/>
        </w:rPr>
      </w:pPr>
      <w:r w:rsidRPr="001E2783">
        <w:rPr>
          <w:rFonts w:ascii="Arial" w:hAnsi="Arial" w:cs="Arial"/>
          <w:sz w:val="20"/>
        </w:rPr>
        <w:t>Выполнение</w:t>
      </w:r>
      <w:r w:rsidRPr="001E2783">
        <w:rPr>
          <w:rFonts w:ascii="Arial" w:hAnsi="Arial" w:cs="Arial"/>
          <w:b/>
          <w:sz w:val="20"/>
        </w:rPr>
        <w:t>.</w:t>
      </w:r>
    </w:p>
    <w:p w14:paraId="7BEFBD23"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обязан проинформировать стюарда и судью до начала упражнения, какую команду будет подавать собаке при входе в квадрат: сначала на остановку, а затем на укладку, или сразу на укладку.</w:t>
      </w:r>
    </w:p>
    <w:p w14:paraId="3737EFB6" w14:textId="77777777" w:rsidR="00367795" w:rsidRPr="001E2783" w:rsidRDefault="00367795" w:rsidP="00E7123C">
      <w:pPr>
        <w:rPr>
          <w:rFonts w:ascii="Arial" w:hAnsi="Arial" w:cs="Arial"/>
          <w:sz w:val="20"/>
        </w:rPr>
      </w:pPr>
      <w:r w:rsidRPr="001E2783">
        <w:rPr>
          <w:rFonts w:ascii="Arial" w:hAnsi="Arial" w:cs="Arial"/>
          <w:sz w:val="20"/>
        </w:rPr>
        <w:t xml:space="preserve">По указанию стюарда </w:t>
      </w:r>
      <w:r w:rsidR="004362BE" w:rsidRPr="001E2783">
        <w:rPr>
          <w:rFonts w:ascii="Arial" w:hAnsi="Arial" w:cs="Arial"/>
          <w:sz w:val="20"/>
        </w:rPr>
        <w:t>проводник</w:t>
      </w:r>
      <w:r w:rsidRPr="001E2783">
        <w:rPr>
          <w:rFonts w:ascii="Arial" w:hAnsi="Arial" w:cs="Arial"/>
          <w:sz w:val="20"/>
        </w:rPr>
        <w:t xml:space="preserve"> командой «Вперед» посылает собаку в квадрат размером 3х3 м., расположенный на расстоянии примерно 15 м. от стартовой точки (указанное расстояние – от стартовой точки до центра квадрата). </w:t>
      </w:r>
    </w:p>
    <w:p w14:paraId="77F3E6AA" w14:textId="77777777" w:rsidR="00367795" w:rsidRPr="001E2783" w:rsidRDefault="00367795" w:rsidP="00E7123C">
      <w:pPr>
        <w:rPr>
          <w:rFonts w:ascii="Arial" w:hAnsi="Arial" w:cs="Arial"/>
          <w:sz w:val="20"/>
        </w:rPr>
      </w:pPr>
      <w:r w:rsidRPr="001E2783">
        <w:rPr>
          <w:rFonts w:ascii="Arial" w:hAnsi="Arial" w:cs="Arial"/>
          <w:sz w:val="20"/>
        </w:rPr>
        <w:t xml:space="preserve">Собака должна двигаться к квадрату по прямой и войти в него с передней грани. </w:t>
      </w:r>
    </w:p>
    <w:p w14:paraId="62E507E2" w14:textId="77777777" w:rsidR="00367795" w:rsidRPr="001E2783" w:rsidRDefault="00367795" w:rsidP="00E7123C">
      <w:pPr>
        <w:rPr>
          <w:rFonts w:ascii="Arial" w:hAnsi="Arial" w:cs="Arial"/>
          <w:sz w:val="20"/>
        </w:rPr>
      </w:pPr>
      <w:r w:rsidRPr="001E2783">
        <w:rPr>
          <w:rFonts w:ascii="Arial" w:hAnsi="Arial" w:cs="Arial"/>
          <w:sz w:val="20"/>
        </w:rPr>
        <w:t xml:space="preserve">Когда собака входит в квадрат, </w:t>
      </w:r>
      <w:r w:rsidR="004362BE" w:rsidRPr="001E2783">
        <w:rPr>
          <w:rFonts w:ascii="Arial" w:hAnsi="Arial" w:cs="Arial"/>
          <w:sz w:val="20"/>
        </w:rPr>
        <w:t>проводник</w:t>
      </w:r>
      <w:r w:rsidRPr="001E2783">
        <w:rPr>
          <w:rFonts w:ascii="Arial" w:hAnsi="Arial" w:cs="Arial"/>
          <w:sz w:val="20"/>
        </w:rPr>
        <w:t xml:space="preserve"> подает ей команду либо на остановку, а затем укладку, либо сразу на укладку. </w:t>
      </w:r>
    </w:p>
    <w:p w14:paraId="076C5A52" w14:textId="77777777" w:rsidR="00367795" w:rsidRPr="001E2783" w:rsidRDefault="00367795" w:rsidP="00E7123C">
      <w:pPr>
        <w:rPr>
          <w:rFonts w:ascii="Arial" w:hAnsi="Arial" w:cs="Arial"/>
          <w:sz w:val="20"/>
        </w:rPr>
      </w:pPr>
      <w:r w:rsidRPr="001E2783">
        <w:rPr>
          <w:rFonts w:ascii="Arial" w:hAnsi="Arial" w:cs="Arial"/>
          <w:sz w:val="20"/>
        </w:rPr>
        <w:t>Если первое положение, которое должна занять собака – «стоять», то стойка должна быть легкоразличимой и стабильной до того, как будет подана команда на укладку.</w:t>
      </w:r>
    </w:p>
    <w:p w14:paraId="62D1C0DF" w14:textId="77777777" w:rsidR="00367795" w:rsidRPr="001E2783" w:rsidRDefault="00367795" w:rsidP="00E7123C">
      <w:pPr>
        <w:rPr>
          <w:rFonts w:ascii="Arial" w:hAnsi="Arial" w:cs="Arial"/>
          <w:sz w:val="20"/>
        </w:rPr>
      </w:pPr>
      <w:r w:rsidRPr="001E2783">
        <w:rPr>
          <w:rFonts w:ascii="Arial" w:hAnsi="Arial" w:cs="Arial"/>
          <w:sz w:val="20"/>
        </w:rPr>
        <w:t xml:space="preserve">По указанию стюарда </w:t>
      </w:r>
      <w:r w:rsidR="004362BE" w:rsidRPr="001E2783">
        <w:rPr>
          <w:rFonts w:ascii="Arial" w:hAnsi="Arial" w:cs="Arial"/>
          <w:sz w:val="20"/>
        </w:rPr>
        <w:t>проводник</w:t>
      </w:r>
      <w:r w:rsidRPr="001E2783">
        <w:rPr>
          <w:rFonts w:ascii="Arial" w:hAnsi="Arial" w:cs="Arial"/>
          <w:sz w:val="20"/>
        </w:rPr>
        <w:t xml:space="preserve"> должен подойти к собаке, встать рядом с ней и подать собаке команду для принятия основной позиции (опять же, после разрешения стюарда).</w:t>
      </w:r>
    </w:p>
    <w:p w14:paraId="23E116FC" w14:textId="77777777" w:rsidR="00367795" w:rsidRPr="001E2783" w:rsidRDefault="00367795" w:rsidP="00E7123C">
      <w:pPr>
        <w:rPr>
          <w:rFonts w:ascii="Arial" w:hAnsi="Arial" w:cs="Arial"/>
          <w:sz w:val="20"/>
        </w:rPr>
      </w:pPr>
      <w:r w:rsidRPr="001E2783">
        <w:rPr>
          <w:rFonts w:ascii="Arial" w:hAnsi="Arial" w:cs="Arial"/>
          <w:sz w:val="20"/>
        </w:rPr>
        <w:t xml:space="preserve">При выполнении упражнения </w:t>
      </w:r>
      <w:r w:rsidR="004362BE" w:rsidRPr="001E2783">
        <w:rPr>
          <w:rFonts w:ascii="Arial" w:hAnsi="Arial" w:cs="Arial"/>
          <w:sz w:val="20"/>
        </w:rPr>
        <w:t>проводник</w:t>
      </w:r>
      <w:r w:rsidRPr="001E2783">
        <w:rPr>
          <w:rFonts w:ascii="Arial" w:hAnsi="Arial" w:cs="Arial"/>
          <w:sz w:val="20"/>
        </w:rPr>
        <w:t xml:space="preserve"> должен подать не более 4 (четырех) команд. Четвертая команда при этом будет на остановку в квадрате. </w:t>
      </w:r>
    </w:p>
    <w:p w14:paraId="0D3B9193" w14:textId="77777777" w:rsidR="00367795" w:rsidRPr="001E2783" w:rsidRDefault="00367795" w:rsidP="00E7123C">
      <w:pPr>
        <w:rPr>
          <w:rFonts w:ascii="Arial" w:hAnsi="Arial" w:cs="Arial"/>
          <w:sz w:val="20"/>
        </w:rPr>
      </w:pPr>
      <w:r w:rsidRPr="001E2783">
        <w:rPr>
          <w:rFonts w:ascii="Arial" w:hAnsi="Arial" w:cs="Arial"/>
          <w:sz w:val="20"/>
        </w:rPr>
        <w:t xml:space="preserve">Также </w:t>
      </w:r>
      <w:r w:rsidR="004362BE" w:rsidRPr="001E2783">
        <w:rPr>
          <w:rFonts w:ascii="Arial" w:hAnsi="Arial" w:cs="Arial"/>
          <w:sz w:val="20"/>
        </w:rPr>
        <w:t>проводник</w:t>
      </w:r>
      <w:r w:rsidRPr="001E2783">
        <w:rPr>
          <w:rFonts w:ascii="Arial" w:hAnsi="Arial" w:cs="Arial"/>
          <w:sz w:val="20"/>
        </w:rPr>
        <w:t xml:space="preserve"> может сразу положить собаку в квадрате, в этом случае он использует 3 команды. </w:t>
      </w:r>
    </w:p>
    <w:p w14:paraId="414C6794" w14:textId="77777777" w:rsidR="00367795" w:rsidRPr="001E2783" w:rsidRDefault="00367795" w:rsidP="00E7123C">
      <w:pPr>
        <w:rPr>
          <w:rFonts w:ascii="Arial" w:hAnsi="Arial" w:cs="Arial"/>
          <w:sz w:val="20"/>
        </w:rPr>
      </w:pPr>
      <w:r w:rsidRPr="001E2783">
        <w:rPr>
          <w:rFonts w:ascii="Arial" w:hAnsi="Arial" w:cs="Arial"/>
          <w:sz w:val="20"/>
        </w:rPr>
        <w:t>Если собаку нужно направить в верном направлении после того как она покинула стартовую точку, то в этом случае можно указывать ей направление жестом и подкрепить направляющей командой.</w:t>
      </w:r>
    </w:p>
    <w:p w14:paraId="2B2E74EE" w14:textId="77777777" w:rsidR="00367795" w:rsidRPr="001E2783" w:rsidRDefault="00367795" w:rsidP="00E7123C">
      <w:pPr>
        <w:rPr>
          <w:rFonts w:ascii="Arial" w:hAnsi="Arial" w:cs="Arial"/>
          <w:sz w:val="20"/>
        </w:rPr>
      </w:pPr>
      <w:r w:rsidRPr="001E2783">
        <w:rPr>
          <w:rFonts w:ascii="Arial" w:hAnsi="Arial" w:cs="Arial"/>
          <w:sz w:val="20"/>
        </w:rPr>
        <w:t>Схема разметки.</w:t>
      </w:r>
    </w:p>
    <w:p w14:paraId="304891F9" w14:textId="77777777" w:rsidR="00367795" w:rsidRPr="001E2783" w:rsidRDefault="00367795" w:rsidP="00E7123C">
      <w:pPr>
        <w:rPr>
          <w:rFonts w:ascii="Arial" w:hAnsi="Arial" w:cs="Arial"/>
          <w:bCs/>
          <w:sz w:val="20"/>
          <w:u w:val="single"/>
        </w:rPr>
      </w:pPr>
      <w:r w:rsidRPr="001E2783">
        <w:rPr>
          <w:rFonts w:ascii="Arial" w:hAnsi="Arial" w:cs="Arial"/>
          <w:sz w:val="20"/>
        </w:rPr>
        <w:t>Квадрат не должен располагаться ближе 3-5 м. от границы ринга. Видимые линии (например, лента; или линии, проведенные мелом) должны обозначать границы квадрата. Квадрат маркируют конусы, установленные в каждом из углов (внутри квадрата).</w:t>
      </w:r>
      <w:r w:rsidRPr="001E2783">
        <w:rPr>
          <w:rFonts w:ascii="Arial" w:hAnsi="Arial" w:cs="Arial"/>
          <w:bCs/>
          <w:sz w:val="20"/>
          <w:u w:val="single"/>
        </w:rPr>
        <w:t xml:space="preserve"> </w:t>
      </w:r>
    </w:p>
    <w:p w14:paraId="6B14CA2E" w14:textId="77777777" w:rsidR="00367795" w:rsidRPr="001E2783" w:rsidRDefault="00367795" w:rsidP="00E7123C">
      <w:pPr>
        <w:rPr>
          <w:rFonts w:ascii="Arial" w:hAnsi="Arial" w:cs="Arial"/>
          <w:sz w:val="20"/>
          <w:u w:val="single"/>
        </w:rPr>
      </w:pPr>
      <w:r w:rsidRPr="001E2783">
        <w:rPr>
          <w:rFonts w:ascii="Arial" w:hAnsi="Arial" w:cs="Arial"/>
          <w:noProof/>
          <w:sz w:val="20"/>
        </w:rPr>
        <w:drawing>
          <wp:anchor distT="0" distB="0" distL="114300" distR="114300" simplePos="0" relativeHeight="251659264" behindDoc="0" locked="0" layoutInCell="1" allowOverlap="1" wp14:anchorId="006D0F34" wp14:editId="72ECE9CC">
            <wp:simplePos x="0" y="0"/>
            <wp:positionH relativeFrom="column">
              <wp:posOffset>457200</wp:posOffset>
            </wp:positionH>
            <wp:positionV relativeFrom="paragraph">
              <wp:posOffset>66040</wp:posOffset>
            </wp:positionV>
            <wp:extent cx="4946015" cy="13589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46015" cy="1358900"/>
                    </a:xfrm>
                    <a:prstGeom prst="rect">
                      <a:avLst/>
                    </a:prstGeom>
                    <a:noFill/>
                  </pic:spPr>
                </pic:pic>
              </a:graphicData>
            </a:graphic>
            <wp14:sizeRelH relativeFrom="page">
              <wp14:pctWidth>0</wp14:pctWidth>
            </wp14:sizeRelH>
            <wp14:sizeRelV relativeFrom="page">
              <wp14:pctHeight>0</wp14:pctHeight>
            </wp14:sizeRelV>
          </wp:anchor>
        </w:drawing>
      </w:r>
    </w:p>
    <w:p w14:paraId="179D46EB" w14:textId="77777777" w:rsidR="00367795" w:rsidRPr="001E2783" w:rsidRDefault="00367795" w:rsidP="00E7123C">
      <w:pPr>
        <w:rPr>
          <w:rFonts w:ascii="Arial" w:hAnsi="Arial" w:cs="Arial"/>
          <w:sz w:val="20"/>
        </w:rPr>
      </w:pPr>
    </w:p>
    <w:p w14:paraId="07B650C2" w14:textId="77777777" w:rsidR="00367795" w:rsidRPr="001E2783" w:rsidRDefault="00367795" w:rsidP="00E7123C">
      <w:pPr>
        <w:rPr>
          <w:rFonts w:ascii="Arial" w:hAnsi="Arial" w:cs="Arial"/>
          <w:sz w:val="20"/>
        </w:rPr>
      </w:pPr>
    </w:p>
    <w:p w14:paraId="7844DC78" w14:textId="77777777" w:rsidR="00367795" w:rsidRPr="001E2783" w:rsidRDefault="00367795" w:rsidP="00E7123C">
      <w:pPr>
        <w:rPr>
          <w:rFonts w:ascii="Arial" w:hAnsi="Arial" w:cs="Arial"/>
          <w:sz w:val="20"/>
        </w:rPr>
      </w:pPr>
    </w:p>
    <w:p w14:paraId="04CAD811" w14:textId="77777777" w:rsidR="00367795" w:rsidRPr="001E2783" w:rsidRDefault="00367795" w:rsidP="00E7123C">
      <w:pPr>
        <w:rPr>
          <w:rFonts w:ascii="Arial" w:hAnsi="Arial" w:cs="Arial"/>
          <w:sz w:val="20"/>
        </w:rPr>
      </w:pPr>
    </w:p>
    <w:p w14:paraId="74CFAA03" w14:textId="77777777" w:rsidR="00367795" w:rsidRPr="001E2783" w:rsidRDefault="00367795" w:rsidP="00E7123C">
      <w:pPr>
        <w:rPr>
          <w:rFonts w:ascii="Arial" w:hAnsi="Arial" w:cs="Arial"/>
          <w:sz w:val="20"/>
        </w:rPr>
      </w:pPr>
    </w:p>
    <w:p w14:paraId="5DBA2AE0" w14:textId="2F3A695F" w:rsidR="00367795" w:rsidRPr="001E2783" w:rsidRDefault="00367795" w:rsidP="00E7123C">
      <w:pPr>
        <w:rPr>
          <w:rFonts w:ascii="Arial" w:hAnsi="Arial" w:cs="Arial"/>
          <w:sz w:val="20"/>
        </w:rPr>
      </w:pPr>
    </w:p>
    <w:p w14:paraId="6EE9223F" w14:textId="77777777" w:rsidR="00BC1AE2" w:rsidRPr="001E2783" w:rsidRDefault="00BC1AE2" w:rsidP="00E7123C">
      <w:pPr>
        <w:rPr>
          <w:rFonts w:ascii="Arial" w:hAnsi="Arial" w:cs="Arial"/>
          <w:sz w:val="20"/>
        </w:rPr>
      </w:pPr>
    </w:p>
    <w:p w14:paraId="4A0BC1E5" w14:textId="77777777" w:rsidR="00367795" w:rsidRPr="001E2783" w:rsidRDefault="00367795" w:rsidP="00E501C7">
      <w:pPr>
        <w:pStyle w:val="3"/>
      </w:pPr>
      <w:bookmarkStart w:id="35" w:name="_Toc113466274"/>
      <w:r w:rsidRPr="001E2783">
        <w:t>6.2.6. Упражнение № 6 «управление на расстоянии: посадка/укладка, 4 смены положения».</w:t>
      </w:r>
      <w:bookmarkEnd w:id="35"/>
    </w:p>
    <w:p w14:paraId="401A44F5" w14:textId="77777777" w:rsidR="00367795" w:rsidRPr="001E2783" w:rsidRDefault="00367795" w:rsidP="00E7123C">
      <w:pPr>
        <w:rPr>
          <w:rFonts w:ascii="Arial" w:hAnsi="Arial" w:cs="Arial"/>
          <w:sz w:val="20"/>
        </w:rPr>
      </w:pPr>
      <w:r w:rsidRPr="001E2783">
        <w:rPr>
          <w:rFonts w:ascii="Arial" w:hAnsi="Arial" w:cs="Arial"/>
          <w:sz w:val="20"/>
        </w:rPr>
        <w:t>Команды:</w:t>
      </w:r>
      <w:r w:rsidRPr="001E2783">
        <w:rPr>
          <w:rFonts w:ascii="Arial" w:hAnsi="Arial" w:cs="Arial"/>
          <w:b/>
          <w:sz w:val="20"/>
        </w:rPr>
        <w:t xml:space="preserve"> </w:t>
      </w:r>
      <w:r w:rsidRPr="001E2783">
        <w:rPr>
          <w:rFonts w:ascii="Arial" w:hAnsi="Arial" w:cs="Arial"/>
          <w:sz w:val="20"/>
        </w:rPr>
        <w:t>«Лежать», «Жди», «Сидеть», «Лежать» и команды жестом.</w:t>
      </w:r>
    </w:p>
    <w:p w14:paraId="4AD451E1" w14:textId="77777777" w:rsidR="00367795" w:rsidRPr="001E2783" w:rsidRDefault="00367795" w:rsidP="00E7123C">
      <w:pPr>
        <w:rPr>
          <w:rFonts w:ascii="Arial" w:hAnsi="Arial" w:cs="Arial"/>
          <w:sz w:val="20"/>
        </w:rPr>
      </w:pPr>
      <w:r w:rsidRPr="001E2783">
        <w:rPr>
          <w:rFonts w:ascii="Arial" w:hAnsi="Arial" w:cs="Arial"/>
          <w:sz w:val="20"/>
        </w:rPr>
        <w:t>Выполнение.</w:t>
      </w:r>
    </w:p>
    <w:p w14:paraId="4E560DA3" w14:textId="77777777" w:rsidR="00367795" w:rsidRPr="001E2783" w:rsidRDefault="00367795" w:rsidP="00E7123C">
      <w:pPr>
        <w:rPr>
          <w:rFonts w:ascii="Arial" w:hAnsi="Arial" w:cs="Arial"/>
          <w:sz w:val="20"/>
        </w:rPr>
      </w:pPr>
      <w:r w:rsidRPr="001E2783">
        <w:rPr>
          <w:rFonts w:ascii="Arial" w:hAnsi="Arial" w:cs="Arial"/>
          <w:sz w:val="20"/>
        </w:rPr>
        <w:t xml:space="preserve">Находясь в стартовой точке, </w:t>
      </w:r>
      <w:r w:rsidR="004362BE" w:rsidRPr="001E2783">
        <w:rPr>
          <w:rFonts w:ascii="Arial" w:hAnsi="Arial" w:cs="Arial"/>
          <w:sz w:val="20"/>
        </w:rPr>
        <w:t>проводник</w:t>
      </w:r>
      <w:r w:rsidRPr="001E2783">
        <w:rPr>
          <w:rFonts w:ascii="Arial" w:hAnsi="Arial" w:cs="Arial"/>
          <w:sz w:val="20"/>
        </w:rPr>
        <w:t xml:space="preserve"> командой укладывает собаку (по указанию стюарда) в точке старта.</w:t>
      </w:r>
    </w:p>
    <w:p w14:paraId="56560B71" w14:textId="77777777" w:rsidR="00367795" w:rsidRPr="001E2783" w:rsidRDefault="00367795" w:rsidP="00E7123C">
      <w:pPr>
        <w:rPr>
          <w:rFonts w:ascii="Arial" w:hAnsi="Arial" w:cs="Arial"/>
          <w:sz w:val="20"/>
        </w:rPr>
      </w:pPr>
      <w:r w:rsidRPr="001E2783">
        <w:rPr>
          <w:rFonts w:ascii="Arial" w:hAnsi="Arial" w:cs="Arial"/>
          <w:sz w:val="20"/>
        </w:rPr>
        <w:t xml:space="preserve">Затем </w:t>
      </w:r>
      <w:r w:rsidR="004362BE" w:rsidRPr="001E2783">
        <w:rPr>
          <w:rFonts w:ascii="Arial" w:hAnsi="Arial" w:cs="Arial"/>
          <w:sz w:val="20"/>
        </w:rPr>
        <w:t>проводник</w:t>
      </w:r>
      <w:r w:rsidRPr="001E2783">
        <w:rPr>
          <w:rFonts w:ascii="Arial" w:hAnsi="Arial" w:cs="Arial"/>
          <w:sz w:val="20"/>
        </w:rPr>
        <w:t xml:space="preserve"> оставляет собаку и отходит в указанную точку на расстояние около 5 м. от собаки. </w:t>
      </w:r>
    </w:p>
    <w:p w14:paraId="3E01D71A" w14:textId="77777777" w:rsidR="00367795" w:rsidRPr="001E2783" w:rsidRDefault="00367795" w:rsidP="00E7123C">
      <w:pPr>
        <w:rPr>
          <w:rFonts w:ascii="Arial" w:hAnsi="Arial" w:cs="Arial"/>
          <w:sz w:val="20"/>
        </w:rPr>
      </w:pPr>
      <w:r w:rsidRPr="001E2783">
        <w:rPr>
          <w:rFonts w:ascii="Arial" w:hAnsi="Arial" w:cs="Arial"/>
          <w:sz w:val="20"/>
        </w:rPr>
        <w:t xml:space="preserve">Собака должна, подчиняясь командам </w:t>
      </w:r>
      <w:r w:rsidR="004362BE" w:rsidRPr="001E2783">
        <w:rPr>
          <w:rFonts w:ascii="Arial" w:hAnsi="Arial" w:cs="Arial"/>
          <w:sz w:val="20"/>
        </w:rPr>
        <w:t>проводник</w:t>
      </w:r>
      <w:r w:rsidRPr="001E2783">
        <w:rPr>
          <w:rFonts w:ascii="Arial" w:hAnsi="Arial" w:cs="Arial"/>
          <w:sz w:val="20"/>
        </w:rPr>
        <w:t>а, изменить положение 4 раза (сесть/лечь), оставаясь на своем первоначальном месте.</w:t>
      </w:r>
    </w:p>
    <w:p w14:paraId="67A5CD3F" w14:textId="77777777" w:rsidR="00367795" w:rsidRPr="001E2783" w:rsidRDefault="00367795" w:rsidP="00E7123C">
      <w:pPr>
        <w:rPr>
          <w:rFonts w:ascii="Arial" w:hAnsi="Arial" w:cs="Arial"/>
          <w:sz w:val="20"/>
        </w:rPr>
      </w:pPr>
      <w:r w:rsidRPr="001E2783">
        <w:rPr>
          <w:rFonts w:ascii="Arial" w:hAnsi="Arial" w:cs="Arial"/>
          <w:sz w:val="20"/>
        </w:rPr>
        <w:t xml:space="preserve">Последовательность команд может быть только «Сидеть – Лежать» (два раза) – значит, последняя команда всегда будет «Лежать». </w:t>
      </w:r>
    </w:p>
    <w:p w14:paraId="5EBFCAB1" w14:textId="77777777" w:rsidR="00367795" w:rsidRPr="001E2783" w:rsidRDefault="00367795" w:rsidP="00E7123C">
      <w:pPr>
        <w:rPr>
          <w:rFonts w:ascii="Arial" w:hAnsi="Arial" w:cs="Arial"/>
          <w:sz w:val="20"/>
        </w:rPr>
      </w:pPr>
      <w:r w:rsidRPr="001E2783">
        <w:rPr>
          <w:rFonts w:ascii="Arial" w:hAnsi="Arial" w:cs="Arial"/>
          <w:sz w:val="20"/>
        </w:rPr>
        <w:t xml:space="preserve">Собака должна быстро и охотно менять положения по сигналам </w:t>
      </w:r>
      <w:r w:rsidR="004362BE" w:rsidRPr="001E2783">
        <w:rPr>
          <w:rFonts w:ascii="Arial" w:hAnsi="Arial" w:cs="Arial"/>
          <w:sz w:val="20"/>
        </w:rPr>
        <w:t>проводник</w:t>
      </w:r>
      <w:r w:rsidRPr="001E2783">
        <w:rPr>
          <w:rFonts w:ascii="Arial" w:hAnsi="Arial" w:cs="Arial"/>
          <w:sz w:val="20"/>
        </w:rPr>
        <w:t>а, оставаясь при этом в той зоне, которую она заняла при первоначальной укладке.</w:t>
      </w:r>
    </w:p>
    <w:p w14:paraId="7ECFDC36" w14:textId="77777777" w:rsidR="00367795" w:rsidRPr="001E2783" w:rsidRDefault="00367795" w:rsidP="00E7123C">
      <w:pPr>
        <w:rPr>
          <w:rFonts w:ascii="Arial" w:hAnsi="Arial" w:cs="Arial"/>
          <w:sz w:val="20"/>
        </w:rPr>
      </w:pPr>
      <w:r w:rsidRPr="001E2783">
        <w:rPr>
          <w:rFonts w:ascii="Arial" w:hAnsi="Arial" w:cs="Arial"/>
          <w:sz w:val="20"/>
        </w:rPr>
        <w:t xml:space="preserve">Стюард показывает </w:t>
      </w:r>
      <w:r w:rsidR="004362BE" w:rsidRPr="001E2783">
        <w:rPr>
          <w:rFonts w:ascii="Arial" w:hAnsi="Arial" w:cs="Arial"/>
          <w:sz w:val="20"/>
        </w:rPr>
        <w:t>проводник</w:t>
      </w:r>
      <w:r w:rsidRPr="001E2783">
        <w:rPr>
          <w:rFonts w:ascii="Arial" w:hAnsi="Arial" w:cs="Arial"/>
          <w:sz w:val="20"/>
        </w:rPr>
        <w:t xml:space="preserve">у, в каком порядке и когда собака должна изменить положение, с помощью табличек или электронного табло. </w:t>
      </w:r>
    </w:p>
    <w:p w14:paraId="074003C0" w14:textId="77777777" w:rsidR="00367795" w:rsidRPr="001E2783" w:rsidRDefault="00367795" w:rsidP="00E7123C">
      <w:pPr>
        <w:rPr>
          <w:rFonts w:ascii="Arial" w:hAnsi="Arial" w:cs="Arial"/>
          <w:sz w:val="20"/>
        </w:rPr>
      </w:pPr>
      <w:r w:rsidRPr="001E2783">
        <w:rPr>
          <w:rFonts w:ascii="Arial" w:hAnsi="Arial" w:cs="Arial"/>
          <w:sz w:val="20"/>
        </w:rPr>
        <w:t xml:space="preserve">Стюард не должен иметь возможность видеть собаку в момент подачи указаний </w:t>
      </w:r>
      <w:r w:rsidR="004362BE" w:rsidRPr="001E2783">
        <w:rPr>
          <w:rFonts w:ascii="Arial" w:hAnsi="Arial" w:cs="Arial"/>
          <w:sz w:val="20"/>
        </w:rPr>
        <w:t>проводник</w:t>
      </w:r>
      <w:r w:rsidRPr="001E2783">
        <w:rPr>
          <w:rFonts w:ascii="Arial" w:hAnsi="Arial" w:cs="Arial"/>
          <w:sz w:val="20"/>
        </w:rPr>
        <w:t>у, и должен находиться примерно в 3-5 м от собаки. Смена табличек должна происходить примерно каждые 3 секунды.</w:t>
      </w:r>
    </w:p>
    <w:p w14:paraId="3DDC813E"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может использовать и голосовые команды, и жесты (сигналы руками), но они должны быть короткими и подаваться одновременно. </w:t>
      </w:r>
    </w:p>
    <w:p w14:paraId="54BFE248" w14:textId="29F1D88C" w:rsidR="00367795" w:rsidRPr="001E2783" w:rsidRDefault="00367795" w:rsidP="00E7123C">
      <w:pPr>
        <w:rPr>
          <w:rFonts w:ascii="Arial" w:hAnsi="Arial" w:cs="Arial"/>
          <w:sz w:val="20"/>
        </w:rPr>
      </w:pPr>
      <w:r w:rsidRPr="001E2783">
        <w:rPr>
          <w:rFonts w:ascii="Arial" w:hAnsi="Arial" w:cs="Arial"/>
          <w:sz w:val="20"/>
        </w:rPr>
        <w:t xml:space="preserve">После поданной последней команды на укладку по указанию стюарда </w:t>
      </w:r>
      <w:r w:rsidR="004362BE" w:rsidRPr="001E2783">
        <w:rPr>
          <w:rFonts w:ascii="Arial" w:hAnsi="Arial" w:cs="Arial"/>
          <w:sz w:val="20"/>
        </w:rPr>
        <w:t>проводник</w:t>
      </w:r>
      <w:r w:rsidRPr="001E2783">
        <w:rPr>
          <w:rFonts w:ascii="Arial" w:hAnsi="Arial" w:cs="Arial"/>
          <w:sz w:val="20"/>
        </w:rPr>
        <w:t xml:space="preserve"> возвращается к собаке и подает команду на принятие основной позиции.</w:t>
      </w:r>
    </w:p>
    <w:p w14:paraId="3E0D4E1F" w14:textId="77777777" w:rsidR="00BC1AE2" w:rsidRPr="001E2783" w:rsidRDefault="00BC1AE2" w:rsidP="00E7123C">
      <w:pPr>
        <w:rPr>
          <w:rFonts w:ascii="Arial" w:hAnsi="Arial" w:cs="Arial"/>
          <w:sz w:val="20"/>
        </w:rPr>
      </w:pPr>
    </w:p>
    <w:p w14:paraId="6058B42E" w14:textId="77777777" w:rsidR="00367795" w:rsidRPr="001E2783" w:rsidRDefault="00367795" w:rsidP="00E501C7">
      <w:pPr>
        <w:pStyle w:val="3"/>
      </w:pPr>
      <w:bookmarkStart w:id="36" w:name="_Toc113466275"/>
      <w:r w:rsidRPr="001E2783">
        <w:t>6.2.7. Упражнение № 7 «аппортировка деревянного предмета с прыжком через барьер».</w:t>
      </w:r>
      <w:bookmarkEnd w:id="36"/>
    </w:p>
    <w:p w14:paraId="46052240" w14:textId="77777777" w:rsidR="00367795" w:rsidRPr="001E2783" w:rsidRDefault="00367795" w:rsidP="00E7123C">
      <w:pPr>
        <w:rPr>
          <w:rFonts w:ascii="Arial" w:hAnsi="Arial" w:cs="Arial"/>
          <w:sz w:val="20"/>
        </w:rPr>
      </w:pPr>
      <w:r w:rsidRPr="001E2783">
        <w:rPr>
          <w:rFonts w:ascii="Arial" w:hAnsi="Arial" w:cs="Arial"/>
          <w:sz w:val="20"/>
        </w:rPr>
        <w:t>Команды: «Барьер», «Апорт» и «Дай», («Рядом»)</w:t>
      </w:r>
    </w:p>
    <w:p w14:paraId="4DFFCD69" w14:textId="77777777" w:rsidR="00367795" w:rsidRPr="001E2783" w:rsidRDefault="00367795" w:rsidP="00E7123C">
      <w:pPr>
        <w:rPr>
          <w:rFonts w:ascii="Arial" w:hAnsi="Arial" w:cs="Arial"/>
          <w:sz w:val="20"/>
        </w:rPr>
      </w:pPr>
      <w:r w:rsidRPr="001E2783">
        <w:rPr>
          <w:rFonts w:ascii="Arial" w:hAnsi="Arial" w:cs="Arial"/>
          <w:sz w:val="20"/>
        </w:rPr>
        <w:t>Выполнение.</w:t>
      </w:r>
    </w:p>
    <w:p w14:paraId="69781F04"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с собакой занимает стартовую позицию на расстоянии около 2-4 м перед барьером (по выбору </w:t>
      </w:r>
      <w:r w:rsidRPr="001E2783">
        <w:rPr>
          <w:rFonts w:ascii="Arial" w:hAnsi="Arial" w:cs="Arial"/>
          <w:sz w:val="20"/>
        </w:rPr>
        <w:t>проводник</w:t>
      </w:r>
      <w:r w:rsidR="00367795" w:rsidRPr="001E2783">
        <w:rPr>
          <w:rFonts w:ascii="Arial" w:hAnsi="Arial" w:cs="Arial"/>
          <w:sz w:val="20"/>
        </w:rPr>
        <w:t xml:space="preserve">а). </w:t>
      </w:r>
    </w:p>
    <w:p w14:paraId="404ACF8B" w14:textId="77777777" w:rsidR="00367795" w:rsidRPr="001E2783" w:rsidRDefault="00367795" w:rsidP="00E7123C">
      <w:pPr>
        <w:rPr>
          <w:rFonts w:ascii="Arial" w:hAnsi="Arial" w:cs="Arial"/>
          <w:sz w:val="20"/>
        </w:rPr>
      </w:pPr>
      <w:r w:rsidRPr="001E2783">
        <w:rPr>
          <w:rFonts w:ascii="Arial" w:hAnsi="Arial" w:cs="Arial"/>
          <w:sz w:val="20"/>
        </w:rPr>
        <w:t>Высота барьера должна быть примерно равна высоте собаки в холке. При невозможности установить точную высоту она округляется, обычно – в сторону понижения. В любом случае, высота барьера никогда не должна быть больше 50 см.</w:t>
      </w:r>
    </w:p>
    <w:p w14:paraId="1108E157" w14:textId="77777777" w:rsidR="00367795" w:rsidRPr="001E2783" w:rsidRDefault="00367795" w:rsidP="00E7123C">
      <w:pPr>
        <w:rPr>
          <w:rFonts w:ascii="Arial" w:hAnsi="Arial" w:cs="Arial"/>
          <w:sz w:val="20"/>
        </w:rPr>
      </w:pPr>
      <w:r w:rsidRPr="001E2783">
        <w:rPr>
          <w:rFonts w:ascii="Arial" w:hAnsi="Arial" w:cs="Arial"/>
          <w:sz w:val="20"/>
        </w:rPr>
        <w:t xml:space="preserve">Собака располагается в основной позиции слева от </w:t>
      </w:r>
      <w:r w:rsidR="004362BE" w:rsidRPr="001E2783">
        <w:rPr>
          <w:rFonts w:ascii="Arial" w:hAnsi="Arial" w:cs="Arial"/>
          <w:sz w:val="20"/>
        </w:rPr>
        <w:t>проводник</w:t>
      </w:r>
      <w:r w:rsidRPr="001E2783">
        <w:rPr>
          <w:rFonts w:ascii="Arial" w:hAnsi="Arial" w:cs="Arial"/>
          <w:sz w:val="20"/>
        </w:rPr>
        <w:t>а.</w:t>
      </w:r>
    </w:p>
    <w:p w14:paraId="1CB971EB" w14:textId="77777777" w:rsidR="00367795" w:rsidRPr="001E2783" w:rsidRDefault="00367795" w:rsidP="00E7123C">
      <w:pPr>
        <w:rPr>
          <w:rFonts w:ascii="Arial" w:hAnsi="Arial" w:cs="Arial"/>
          <w:sz w:val="20"/>
        </w:rPr>
      </w:pPr>
      <w:r w:rsidRPr="001E2783">
        <w:rPr>
          <w:rFonts w:ascii="Arial" w:hAnsi="Arial" w:cs="Arial"/>
          <w:sz w:val="20"/>
        </w:rPr>
        <w:t xml:space="preserve">Стюард вручает </w:t>
      </w:r>
      <w:r w:rsidR="004362BE" w:rsidRPr="001E2783">
        <w:rPr>
          <w:rFonts w:ascii="Arial" w:hAnsi="Arial" w:cs="Arial"/>
          <w:sz w:val="20"/>
        </w:rPr>
        <w:t>проводник</w:t>
      </w:r>
      <w:r w:rsidRPr="001E2783">
        <w:rPr>
          <w:rFonts w:ascii="Arial" w:hAnsi="Arial" w:cs="Arial"/>
          <w:sz w:val="20"/>
        </w:rPr>
        <w:t>у деревянную гантель.</w:t>
      </w:r>
    </w:p>
    <w:p w14:paraId="1153F767"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бросает деревянную гантель через барьер.</w:t>
      </w:r>
    </w:p>
    <w:p w14:paraId="5D46D247" w14:textId="77777777" w:rsidR="00367795" w:rsidRPr="001E2783" w:rsidRDefault="00367795" w:rsidP="00E7123C">
      <w:pPr>
        <w:rPr>
          <w:rFonts w:ascii="Arial" w:hAnsi="Arial" w:cs="Arial"/>
          <w:sz w:val="20"/>
        </w:rPr>
      </w:pPr>
      <w:r w:rsidRPr="001E2783">
        <w:rPr>
          <w:rFonts w:ascii="Arial" w:hAnsi="Arial" w:cs="Arial"/>
          <w:sz w:val="20"/>
        </w:rPr>
        <w:t xml:space="preserve">По указанию стюарда </w:t>
      </w:r>
      <w:r w:rsidR="004362BE" w:rsidRPr="001E2783">
        <w:rPr>
          <w:rFonts w:ascii="Arial" w:hAnsi="Arial" w:cs="Arial"/>
          <w:sz w:val="20"/>
        </w:rPr>
        <w:t>проводник</w:t>
      </w:r>
      <w:r w:rsidRPr="001E2783">
        <w:rPr>
          <w:rFonts w:ascii="Arial" w:hAnsi="Arial" w:cs="Arial"/>
          <w:sz w:val="20"/>
        </w:rPr>
        <w:t xml:space="preserve"> дает собаке команду прыгнуть через барьер, взять гантель и принести ее.</w:t>
      </w:r>
    </w:p>
    <w:p w14:paraId="00FDDFEA" w14:textId="1F7ADE3F" w:rsidR="00367795" w:rsidRPr="001E2783" w:rsidRDefault="00367795" w:rsidP="00E7123C">
      <w:pPr>
        <w:rPr>
          <w:rFonts w:ascii="Arial" w:hAnsi="Arial" w:cs="Arial"/>
          <w:sz w:val="20"/>
        </w:rPr>
      </w:pPr>
      <w:r w:rsidRPr="001E2783">
        <w:rPr>
          <w:rFonts w:ascii="Arial" w:hAnsi="Arial" w:cs="Arial"/>
          <w:sz w:val="20"/>
        </w:rPr>
        <w:t>Команда «апорт» должна подаваться не позднее начала прыжка собаки.</w:t>
      </w:r>
    </w:p>
    <w:p w14:paraId="47ACC857" w14:textId="77777777" w:rsidR="00BC1AE2" w:rsidRPr="001E2783" w:rsidRDefault="00BC1AE2" w:rsidP="00E7123C">
      <w:pPr>
        <w:rPr>
          <w:rFonts w:ascii="Arial" w:hAnsi="Arial" w:cs="Arial"/>
          <w:sz w:val="20"/>
        </w:rPr>
      </w:pPr>
    </w:p>
    <w:p w14:paraId="2683B9A0" w14:textId="77777777" w:rsidR="00367795" w:rsidRPr="001E2783" w:rsidRDefault="00367795" w:rsidP="00E501C7">
      <w:pPr>
        <w:pStyle w:val="3"/>
      </w:pPr>
      <w:bookmarkStart w:id="37" w:name="_Toc113466276"/>
      <w:r w:rsidRPr="001E2783">
        <w:t xml:space="preserve">6.2.8. Упражнение № 8 «высыл с обеганием конуса (группы конусов)/ бочки и возврат к </w:t>
      </w:r>
      <w:r w:rsidR="004362BE" w:rsidRPr="001E2783">
        <w:t>проводник</w:t>
      </w:r>
      <w:r w:rsidRPr="001E2783">
        <w:t>у».</w:t>
      </w:r>
      <w:bookmarkEnd w:id="37"/>
    </w:p>
    <w:p w14:paraId="2674E9A6" w14:textId="77777777" w:rsidR="00367795" w:rsidRPr="001E2783" w:rsidRDefault="00367795" w:rsidP="00E7123C">
      <w:pPr>
        <w:rPr>
          <w:rFonts w:ascii="Arial" w:hAnsi="Arial" w:cs="Arial"/>
          <w:sz w:val="20"/>
        </w:rPr>
      </w:pPr>
      <w:r w:rsidRPr="001E2783">
        <w:rPr>
          <w:rFonts w:ascii="Arial" w:hAnsi="Arial" w:cs="Arial"/>
          <w:sz w:val="20"/>
        </w:rPr>
        <w:t>Команды</w:t>
      </w:r>
      <w:r w:rsidRPr="001E2783">
        <w:rPr>
          <w:rFonts w:ascii="Arial" w:hAnsi="Arial" w:cs="Arial"/>
          <w:b/>
          <w:sz w:val="20"/>
        </w:rPr>
        <w:t xml:space="preserve">: </w:t>
      </w:r>
      <w:r w:rsidRPr="001E2783">
        <w:rPr>
          <w:rFonts w:ascii="Arial" w:hAnsi="Arial" w:cs="Arial"/>
          <w:sz w:val="20"/>
        </w:rPr>
        <w:t>«Вокруг», [«Направо/Налево» и команды жестом], («Рядом»).</w:t>
      </w:r>
    </w:p>
    <w:p w14:paraId="6E343EF6" w14:textId="77777777" w:rsidR="00367795" w:rsidRPr="001E2783" w:rsidRDefault="00367795" w:rsidP="00E7123C">
      <w:pPr>
        <w:rPr>
          <w:rFonts w:ascii="Arial" w:hAnsi="Arial" w:cs="Arial"/>
          <w:sz w:val="20"/>
        </w:rPr>
      </w:pPr>
      <w:r w:rsidRPr="001E2783">
        <w:rPr>
          <w:rFonts w:ascii="Arial" w:hAnsi="Arial" w:cs="Arial"/>
          <w:sz w:val="20"/>
        </w:rPr>
        <w:t>Оборудование.</w:t>
      </w:r>
    </w:p>
    <w:p w14:paraId="656047A8"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Группа конусов (3-6 штук) или бочка (и конусы, и бочка приблизительно 40-50 см в высоту) располагаются на расстоянии примерно 10 м от точки старта. Схема разметки показана ниже.</w:t>
      </w:r>
    </w:p>
    <w:p w14:paraId="39A9E9FF" w14:textId="77777777" w:rsidR="00367795" w:rsidRPr="001E2783" w:rsidRDefault="00367795" w:rsidP="00E7123C">
      <w:pPr>
        <w:rPr>
          <w:rFonts w:ascii="Arial" w:hAnsi="Arial" w:cs="Arial"/>
          <w:sz w:val="20"/>
        </w:rPr>
      </w:pPr>
      <w:r w:rsidRPr="001E2783">
        <w:rPr>
          <w:rFonts w:ascii="Arial" w:hAnsi="Arial" w:cs="Arial"/>
          <w:sz w:val="20"/>
          <w:highlight w:val="yellow"/>
        </w:rPr>
        <w:t>Варианты расположения конусов приведены в приложении</w:t>
      </w:r>
      <w:r w:rsidRPr="001E2783">
        <w:rPr>
          <w:rFonts w:ascii="Arial" w:hAnsi="Arial" w:cs="Arial"/>
          <w:sz w:val="20"/>
        </w:rPr>
        <w:t xml:space="preserve">. </w:t>
      </w:r>
      <w:r w:rsidRPr="001E2783">
        <w:rPr>
          <w:rFonts w:ascii="Arial" w:hAnsi="Arial" w:cs="Arial"/>
          <w:sz w:val="20"/>
          <w:highlight w:val="yellow"/>
        </w:rPr>
        <w:t>В классе</w:t>
      </w:r>
      <w:r w:rsidRPr="001E2783">
        <w:rPr>
          <w:rFonts w:ascii="Arial" w:hAnsi="Arial" w:cs="Arial"/>
          <w:sz w:val="20"/>
        </w:rPr>
        <w:t xml:space="preserve"> О</w:t>
      </w:r>
      <w:r w:rsidRPr="001E2783">
        <w:rPr>
          <w:rFonts w:ascii="Arial" w:hAnsi="Arial" w:cs="Arial"/>
          <w:sz w:val="20"/>
          <w:highlight w:val="yellow"/>
        </w:rPr>
        <w:t xml:space="preserve">бидиенс-1 не должно быть большого расстояния между конусами, чтобы не провоцировать пробегание собаки между ними. Собака не должна видеть момент установки конусов/бочки, поэтому они должны быть поставлены до того, как </w:t>
      </w:r>
      <w:r w:rsidR="004362BE" w:rsidRPr="001E2783">
        <w:rPr>
          <w:rFonts w:ascii="Arial" w:hAnsi="Arial" w:cs="Arial"/>
          <w:sz w:val="20"/>
          <w:highlight w:val="yellow"/>
        </w:rPr>
        <w:t>проводник</w:t>
      </w:r>
      <w:r w:rsidRPr="001E2783">
        <w:rPr>
          <w:rFonts w:ascii="Arial" w:hAnsi="Arial" w:cs="Arial"/>
          <w:sz w:val="20"/>
          <w:highlight w:val="yellow"/>
        </w:rPr>
        <w:t xml:space="preserve"> с собакой окажутся на точке старта.</w:t>
      </w:r>
    </w:p>
    <w:p w14:paraId="4682C00A" w14:textId="77777777" w:rsidR="00367795" w:rsidRPr="001E2783" w:rsidRDefault="00367795" w:rsidP="00E7123C">
      <w:pPr>
        <w:rPr>
          <w:rFonts w:ascii="Arial" w:hAnsi="Arial" w:cs="Arial"/>
          <w:sz w:val="20"/>
        </w:rPr>
      </w:pPr>
      <w:r w:rsidRPr="001E2783">
        <w:rPr>
          <w:rFonts w:ascii="Arial" w:hAnsi="Arial" w:cs="Arial"/>
          <w:sz w:val="20"/>
        </w:rPr>
        <w:t>Выполнение.</w:t>
      </w:r>
    </w:p>
    <w:p w14:paraId="210E28C2"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занимает основную позицию с собакой на точке старта лицом к конусам/ бочке.</w:t>
      </w:r>
    </w:p>
    <w:p w14:paraId="373E6E3F" w14:textId="77777777" w:rsidR="00367795" w:rsidRPr="001E2783" w:rsidRDefault="00367795" w:rsidP="00E7123C">
      <w:pPr>
        <w:rPr>
          <w:rFonts w:ascii="Arial" w:hAnsi="Arial" w:cs="Arial"/>
          <w:sz w:val="20"/>
        </w:rPr>
      </w:pPr>
      <w:r w:rsidRPr="001E2783">
        <w:rPr>
          <w:rFonts w:ascii="Arial" w:hAnsi="Arial" w:cs="Arial"/>
          <w:sz w:val="20"/>
        </w:rPr>
        <w:t xml:space="preserve">По команде стюарда </w:t>
      </w:r>
      <w:r w:rsidR="004362BE" w:rsidRPr="001E2783">
        <w:rPr>
          <w:rFonts w:ascii="Arial" w:hAnsi="Arial" w:cs="Arial"/>
          <w:sz w:val="20"/>
        </w:rPr>
        <w:t>проводник</w:t>
      </w:r>
      <w:r w:rsidRPr="001E2783">
        <w:rPr>
          <w:rFonts w:ascii="Arial" w:hAnsi="Arial" w:cs="Arial"/>
          <w:sz w:val="20"/>
        </w:rPr>
        <w:t xml:space="preserve"> высылает собаку от точки старта на обегание конусов/ бочки. </w:t>
      </w:r>
    </w:p>
    <w:p w14:paraId="71184392" w14:textId="77777777" w:rsidR="00367795" w:rsidRPr="001E2783" w:rsidRDefault="00367795" w:rsidP="00E7123C">
      <w:pPr>
        <w:rPr>
          <w:rFonts w:ascii="Arial" w:hAnsi="Arial" w:cs="Arial"/>
          <w:sz w:val="20"/>
        </w:rPr>
      </w:pPr>
      <w:r w:rsidRPr="001E2783">
        <w:rPr>
          <w:rFonts w:ascii="Arial" w:hAnsi="Arial" w:cs="Arial"/>
          <w:sz w:val="20"/>
        </w:rPr>
        <w:t xml:space="preserve">Собака должна обежать конусы/ бочку и вернуться к </w:t>
      </w:r>
      <w:r w:rsidR="004362BE" w:rsidRPr="001E2783">
        <w:rPr>
          <w:rFonts w:ascii="Arial" w:hAnsi="Arial" w:cs="Arial"/>
          <w:sz w:val="20"/>
        </w:rPr>
        <w:t>проводник</w:t>
      </w:r>
      <w:r w:rsidRPr="001E2783">
        <w:rPr>
          <w:rFonts w:ascii="Arial" w:hAnsi="Arial" w:cs="Arial"/>
          <w:sz w:val="20"/>
        </w:rPr>
        <w:t xml:space="preserve">у в основную позицию. Собака имеет право обегать конусы/ бочку как по часовой, так и против часовой стрелки. </w:t>
      </w:r>
    </w:p>
    <w:p w14:paraId="4AE52C54" w14:textId="77777777" w:rsidR="00367795" w:rsidRPr="001E2783" w:rsidRDefault="00367795" w:rsidP="00E7123C">
      <w:pPr>
        <w:rPr>
          <w:rFonts w:ascii="Arial" w:hAnsi="Arial" w:cs="Arial"/>
          <w:sz w:val="20"/>
        </w:rPr>
      </w:pPr>
      <w:r w:rsidRPr="001E2783">
        <w:rPr>
          <w:rFonts w:ascii="Arial" w:hAnsi="Arial" w:cs="Arial"/>
          <w:sz w:val="20"/>
          <w:highlight w:val="yellow"/>
        </w:rPr>
        <w:t>В идеале собака не должна обегать конусы/ бочку слишком плотно. В зависимости от породы, примерно пол метра для собак среднего размера и до одного метра для собак крупного размера является допустимым расстоянием от конусов/ бочки до собаки при обегании.</w:t>
      </w:r>
      <w:r w:rsidRPr="001E2783">
        <w:rPr>
          <w:rFonts w:ascii="Arial" w:hAnsi="Arial" w:cs="Arial"/>
          <w:sz w:val="20"/>
        </w:rPr>
        <w:t xml:space="preserve"> </w:t>
      </w:r>
    </w:p>
    <w:p w14:paraId="54E268C2" w14:textId="084061F2" w:rsidR="00367795" w:rsidRPr="001E2783" w:rsidRDefault="00367795" w:rsidP="00E7123C">
      <w:pPr>
        <w:rPr>
          <w:rFonts w:ascii="Arial" w:hAnsi="Arial" w:cs="Arial"/>
          <w:sz w:val="20"/>
        </w:rPr>
      </w:pPr>
      <w:r w:rsidRPr="001E2783">
        <w:rPr>
          <w:rFonts w:ascii="Arial" w:hAnsi="Arial" w:cs="Arial"/>
          <w:sz w:val="20"/>
          <w:highlight w:val="yellow"/>
        </w:rPr>
        <w:t xml:space="preserve">Команда на обегание должна быть подана голосом, однако, если собака нуждается в перенаправлении (уже после отхода от </w:t>
      </w:r>
      <w:r w:rsidR="004362BE" w:rsidRPr="001E2783">
        <w:rPr>
          <w:rFonts w:ascii="Arial" w:hAnsi="Arial" w:cs="Arial"/>
          <w:sz w:val="20"/>
          <w:highlight w:val="yellow"/>
        </w:rPr>
        <w:t>проводник</w:t>
      </w:r>
      <w:r w:rsidRPr="001E2783">
        <w:rPr>
          <w:rFonts w:ascii="Arial" w:hAnsi="Arial" w:cs="Arial"/>
          <w:sz w:val="20"/>
          <w:highlight w:val="yellow"/>
        </w:rPr>
        <w:t>а), то одновременная команда голосом и жестом допустима.</w:t>
      </w:r>
    </w:p>
    <w:p w14:paraId="28FA38AA" w14:textId="77777777" w:rsidR="00BC1AE2" w:rsidRPr="001E2783" w:rsidRDefault="00BC1AE2" w:rsidP="00E7123C">
      <w:pPr>
        <w:rPr>
          <w:rFonts w:ascii="Arial" w:hAnsi="Arial" w:cs="Arial"/>
          <w:sz w:val="20"/>
        </w:rPr>
      </w:pPr>
    </w:p>
    <w:p w14:paraId="0CD9B6F1" w14:textId="77777777" w:rsidR="00367795" w:rsidRPr="001E2783" w:rsidRDefault="00367795" w:rsidP="00E501C7">
      <w:pPr>
        <w:pStyle w:val="3"/>
      </w:pPr>
      <w:bookmarkStart w:id="38" w:name="_Toc113466277"/>
      <w:r w:rsidRPr="001E2783">
        <w:t>6.2.9. Общее впечатление.</w:t>
      </w:r>
      <w:bookmarkEnd w:id="38"/>
    </w:p>
    <w:p w14:paraId="174BF493" w14:textId="1C62A402" w:rsidR="00367795" w:rsidRDefault="00367795" w:rsidP="00E7123C">
      <w:pPr>
        <w:rPr>
          <w:rFonts w:ascii="Arial" w:hAnsi="Arial" w:cs="Arial"/>
          <w:sz w:val="20"/>
        </w:rPr>
      </w:pPr>
      <w:r w:rsidRPr="001E2783">
        <w:rPr>
          <w:rFonts w:ascii="Arial" w:hAnsi="Arial" w:cs="Arial"/>
          <w:sz w:val="20"/>
        </w:rPr>
        <w:t xml:space="preserve">Оценивается желание собаки подчиняться командам </w:t>
      </w:r>
      <w:r w:rsidR="004362BE" w:rsidRPr="001E2783">
        <w:rPr>
          <w:rFonts w:ascii="Arial" w:hAnsi="Arial" w:cs="Arial"/>
          <w:sz w:val="20"/>
        </w:rPr>
        <w:t>проводник</w:t>
      </w:r>
      <w:r w:rsidRPr="001E2783">
        <w:rPr>
          <w:rFonts w:ascii="Arial" w:hAnsi="Arial" w:cs="Arial"/>
          <w:sz w:val="20"/>
        </w:rPr>
        <w:t xml:space="preserve">а; точность и естественность движений </w:t>
      </w:r>
      <w:r w:rsidR="004362BE" w:rsidRPr="001E2783">
        <w:rPr>
          <w:rFonts w:ascii="Arial" w:hAnsi="Arial" w:cs="Arial"/>
          <w:sz w:val="20"/>
        </w:rPr>
        <w:t>проводник</w:t>
      </w:r>
      <w:r w:rsidRPr="001E2783">
        <w:rPr>
          <w:rFonts w:ascii="Arial" w:hAnsi="Arial" w:cs="Arial"/>
          <w:sz w:val="20"/>
        </w:rPr>
        <w:t>а и собаки.</w:t>
      </w:r>
    </w:p>
    <w:p w14:paraId="0F3AA537" w14:textId="57E0E334" w:rsidR="009711D6" w:rsidRDefault="009711D6" w:rsidP="00E7123C">
      <w:pPr>
        <w:rPr>
          <w:rFonts w:ascii="Arial" w:hAnsi="Arial" w:cs="Arial"/>
          <w:sz w:val="20"/>
        </w:rPr>
      </w:pPr>
    </w:p>
    <w:p w14:paraId="697932E1" w14:textId="77777777" w:rsidR="009711D6" w:rsidRPr="001E2783" w:rsidRDefault="009711D6" w:rsidP="00E7123C">
      <w:pPr>
        <w:rPr>
          <w:rFonts w:ascii="Arial" w:hAnsi="Arial" w:cs="Arial"/>
          <w:sz w:val="20"/>
        </w:rPr>
      </w:pPr>
    </w:p>
    <w:p w14:paraId="533F1728" w14:textId="77777777" w:rsidR="00BC1AE2" w:rsidRPr="001E2783" w:rsidRDefault="00BC1AE2" w:rsidP="00E7123C">
      <w:pPr>
        <w:rPr>
          <w:rFonts w:ascii="Arial" w:hAnsi="Arial" w:cs="Arial"/>
          <w:sz w:val="20"/>
        </w:rPr>
      </w:pPr>
    </w:p>
    <w:p w14:paraId="57F267A5" w14:textId="36683D1D" w:rsidR="00367795" w:rsidRPr="001E2783" w:rsidRDefault="00367795" w:rsidP="00E501C7">
      <w:pPr>
        <w:pStyle w:val="2"/>
      </w:pPr>
      <w:bookmarkStart w:id="39" w:name="_Toc113466278"/>
      <w:r w:rsidRPr="001E2783">
        <w:t>6.3. Обидиенс-2.</w:t>
      </w:r>
      <w:bookmarkEnd w:id="39"/>
    </w:p>
    <w:p w14:paraId="57FD445F" w14:textId="77777777" w:rsidR="00BC1AE2" w:rsidRPr="001E2783" w:rsidRDefault="00BC1AE2" w:rsidP="00E7123C">
      <w:pPr>
        <w:rPr>
          <w:rFonts w:ascii="Arial" w:hAnsi="Arial" w:cs="Arial"/>
          <w:sz w:val="20"/>
        </w:rPr>
      </w:pPr>
    </w:p>
    <w:p w14:paraId="097F0048" w14:textId="77777777" w:rsidR="00367795" w:rsidRPr="001E2783" w:rsidRDefault="00367795" w:rsidP="00E501C7">
      <w:pPr>
        <w:pStyle w:val="3"/>
      </w:pPr>
      <w:bookmarkStart w:id="40" w:name="_Toc113466279"/>
      <w:r w:rsidRPr="001E2783">
        <w:t xml:space="preserve">6.3.1. Упражнение № 1 «выдержка в положении «лежать» в группе в течение 2 минут, </w:t>
      </w:r>
      <w:r w:rsidR="004362BE" w:rsidRPr="001E2783">
        <w:t>проводники</w:t>
      </w:r>
      <w:r w:rsidRPr="001E2783">
        <w:t xml:space="preserve"> находятся вне поля зрения собак».</w:t>
      </w:r>
      <w:bookmarkEnd w:id="40"/>
    </w:p>
    <w:p w14:paraId="683A8DBD" w14:textId="77777777" w:rsidR="00367795" w:rsidRPr="001E2783" w:rsidRDefault="00367795" w:rsidP="00E7123C">
      <w:pPr>
        <w:rPr>
          <w:rFonts w:ascii="Arial" w:hAnsi="Arial" w:cs="Arial"/>
          <w:sz w:val="20"/>
        </w:rPr>
      </w:pPr>
      <w:r w:rsidRPr="001E2783">
        <w:rPr>
          <w:rFonts w:ascii="Arial" w:hAnsi="Arial" w:cs="Arial"/>
          <w:bCs/>
          <w:sz w:val="20"/>
        </w:rPr>
        <w:t>Команды</w:t>
      </w:r>
      <w:r w:rsidRPr="001E2783">
        <w:rPr>
          <w:rFonts w:ascii="Arial" w:hAnsi="Arial" w:cs="Arial"/>
          <w:b/>
          <w:bCs/>
          <w:sz w:val="20"/>
        </w:rPr>
        <w:t>: «</w:t>
      </w:r>
      <w:r w:rsidRPr="001E2783">
        <w:rPr>
          <w:rFonts w:ascii="Arial" w:hAnsi="Arial" w:cs="Arial"/>
          <w:sz w:val="20"/>
        </w:rPr>
        <w:t>Лежать», «Жди», «Сидеть».</w:t>
      </w:r>
    </w:p>
    <w:p w14:paraId="295C85B8" w14:textId="77777777" w:rsidR="00367795" w:rsidRPr="001E2783" w:rsidRDefault="00367795" w:rsidP="00E7123C">
      <w:pPr>
        <w:rPr>
          <w:rFonts w:ascii="Arial" w:hAnsi="Arial" w:cs="Arial"/>
          <w:b/>
          <w:sz w:val="20"/>
        </w:rPr>
      </w:pPr>
      <w:r w:rsidRPr="001E2783">
        <w:rPr>
          <w:rFonts w:ascii="Arial" w:hAnsi="Arial" w:cs="Arial"/>
          <w:sz w:val="20"/>
        </w:rPr>
        <w:t>Выполнение.</w:t>
      </w:r>
    </w:p>
    <w:p w14:paraId="5D82B98F" w14:textId="77777777" w:rsidR="00367795" w:rsidRPr="001E2783" w:rsidRDefault="00367795" w:rsidP="00E7123C">
      <w:pPr>
        <w:rPr>
          <w:rFonts w:ascii="Arial" w:hAnsi="Arial" w:cs="Arial"/>
          <w:sz w:val="20"/>
        </w:rPr>
      </w:pPr>
      <w:r w:rsidRPr="001E2783">
        <w:rPr>
          <w:rFonts w:ascii="Arial" w:hAnsi="Arial" w:cs="Arial"/>
          <w:sz w:val="20"/>
          <w:highlight w:val="yellow"/>
        </w:rPr>
        <w:t>В группе должно быть минимум три собаки, но не более шести. Собаки должны входить в ринг без поводков, но на них должны быть надеты ошейники.</w:t>
      </w:r>
    </w:p>
    <w:p w14:paraId="7B159B5B"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начинается, когда все </w:t>
      </w:r>
      <w:r w:rsidR="004362BE" w:rsidRPr="001E2783">
        <w:rPr>
          <w:rFonts w:ascii="Arial" w:hAnsi="Arial" w:cs="Arial"/>
          <w:sz w:val="20"/>
        </w:rPr>
        <w:t>проводник</w:t>
      </w:r>
      <w:r w:rsidRPr="001E2783">
        <w:rPr>
          <w:rFonts w:ascii="Arial" w:hAnsi="Arial" w:cs="Arial"/>
          <w:sz w:val="20"/>
        </w:rPr>
        <w:t xml:space="preserve">и с собаками в основной позиции становятся шеренгой на расстоянии примерно 3 м друг от друга, и стюард объявляет «Упражнение начинается». </w:t>
      </w:r>
    </w:p>
    <w:p w14:paraId="06F5EE4B"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По разрешению стюарда </w:t>
      </w:r>
      <w:r w:rsidR="004362BE" w:rsidRPr="001E2783">
        <w:rPr>
          <w:rFonts w:ascii="Arial" w:hAnsi="Arial" w:cs="Arial"/>
          <w:sz w:val="20"/>
          <w:highlight w:val="yellow"/>
        </w:rPr>
        <w:t>проводник</w:t>
      </w:r>
      <w:r w:rsidRPr="001E2783">
        <w:rPr>
          <w:rFonts w:ascii="Arial" w:hAnsi="Arial" w:cs="Arial"/>
          <w:sz w:val="20"/>
          <w:highlight w:val="yellow"/>
        </w:rPr>
        <w:t>и по очереди подают собакам команду на укладку из основного положения.</w:t>
      </w:r>
      <w:r w:rsidRPr="001E2783">
        <w:rPr>
          <w:rFonts w:ascii="Arial" w:hAnsi="Arial" w:cs="Arial"/>
          <w:sz w:val="20"/>
        </w:rPr>
        <w:t xml:space="preserve"> </w:t>
      </w:r>
    </w:p>
    <w:p w14:paraId="23C36D05" w14:textId="77777777" w:rsidR="00367795" w:rsidRPr="001E2783" w:rsidRDefault="00367795" w:rsidP="00E7123C">
      <w:pPr>
        <w:rPr>
          <w:rFonts w:ascii="Arial" w:hAnsi="Arial" w:cs="Arial"/>
          <w:sz w:val="20"/>
        </w:rPr>
      </w:pPr>
      <w:r w:rsidRPr="001E2783">
        <w:rPr>
          <w:rFonts w:ascii="Arial" w:hAnsi="Arial" w:cs="Arial"/>
          <w:sz w:val="20"/>
        </w:rPr>
        <w:t xml:space="preserve">Команда на укладку подается собакам по направлению слева направо </w:t>
      </w:r>
      <w:r w:rsidRPr="001E2783">
        <w:rPr>
          <w:rFonts w:ascii="Arial" w:hAnsi="Arial" w:cs="Arial"/>
          <w:sz w:val="20"/>
          <w:highlight w:val="yellow"/>
        </w:rPr>
        <w:t>(от первого участника к шестому).</w:t>
      </w:r>
    </w:p>
    <w:p w14:paraId="1B3A0E05"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заканчивается, когда </w:t>
      </w:r>
      <w:r w:rsidR="004362BE" w:rsidRPr="001E2783">
        <w:rPr>
          <w:rFonts w:ascii="Arial" w:hAnsi="Arial" w:cs="Arial"/>
          <w:sz w:val="20"/>
        </w:rPr>
        <w:t>проводник</w:t>
      </w:r>
      <w:r w:rsidRPr="001E2783">
        <w:rPr>
          <w:rFonts w:ascii="Arial" w:hAnsi="Arial" w:cs="Arial"/>
          <w:sz w:val="20"/>
        </w:rPr>
        <w:t xml:space="preserve">и возвращаются к собакам, подают команду на занятие основной позиции и стюард объявляет «Упражнение окончено». </w:t>
      </w:r>
      <w:r w:rsidRPr="001E2783">
        <w:rPr>
          <w:rFonts w:ascii="Arial" w:hAnsi="Arial" w:cs="Arial"/>
          <w:sz w:val="20"/>
          <w:highlight w:val="yellow"/>
        </w:rPr>
        <w:t>Собаки занимают основное положение по очереди.</w:t>
      </w:r>
      <w:r w:rsidRPr="001E2783">
        <w:rPr>
          <w:rFonts w:ascii="Arial" w:hAnsi="Arial" w:cs="Arial"/>
          <w:sz w:val="20"/>
        </w:rPr>
        <w:t xml:space="preserve"> Собаки садятся в порядке «справа налево» (от шестого участника к первому). Таким образом, собаке, которой команда «лежать» будет подана первой, команда «сидеть» будет подана последней. Команда подается по разрешению стюарда.</w:t>
      </w:r>
    </w:p>
    <w:p w14:paraId="1D3887F2" w14:textId="77777777" w:rsidR="00367795" w:rsidRPr="001E2783" w:rsidRDefault="004362BE" w:rsidP="00E7123C">
      <w:pPr>
        <w:rPr>
          <w:rFonts w:ascii="Arial" w:hAnsi="Arial" w:cs="Arial"/>
          <w:sz w:val="20"/>
        </w:rPr>
      </w:pPr>
      <w:r w:rsidRPr="001E2783">
        <w:rPr>
          <w:rFonts w:ascii="Arial" w:hAnsi="Arial" w:cs="Arial"/>
          <w:sz w:val="20"/>
          <w:highlight w:val="yellow"/>
        </w:rPr>
        <w:t>Проводник</w:t>
      </w:r>
      <w:r w:rsidR="00367795" w:rsidRPr="001E2783">
        <w:rPr>
          <w:rFonts w:ascii="Arial" w:hAnsi="Arial" w:cs="Arial"/>
          <w:sz w:val="20"/>
          <w:highlight w:val="yellow"/>
        </w:rPr>
        <w:t>и отходят от собак вместе в одну шеренгу по прямой к краю ринга и затем уходят из поля зрения собак.</w:t>
      </w:r>
      <w:r w:rsidR="00367795" w:rsidRPr="001E2783">
        <w:rPr>
          <w:rFonts w:ascii="Arial" w:hAnsi="Arial" w:cs="Arial"/>
          <w:sz w:val="20"/>
        </w:rPr>
        <w:t xml:space="preserve"> </w:t>
      </w:r>
      <w:r w:rsidRPr="001E2783">
        <w:rPr>
          <w:rFonts w:ascii="Arial" w:hAnsi="Arial" w:cs="Arial"/>
          <w:sz w:val="20"/>
        </w:rPr>
        <w:t>Проводник</w:t>
      </w:r>
      <w:r w:rsidR="00367795" w:rsidRPr="001E2783">
        <w:rPr>
          <w:rFonts w:ascii="Arial" w:hAnsi="Arial" w:cs="Arial"/>
          <w:sz w:val="20"/>
        </w:rPr>
        <w:t xml:space="preserve">и остаются в укрытии в течение 2 минут. Отсчет времени (2 минуты) начинается, как только все </w:t>
      </w:r>
      <w:r w:rsidRPr="001E2783">
        <w:rPr>
          <w:rFonts w:ascii="Arial" w:hAnsi="Arial" w:cs="Arial"/>
          <w:sz w:val="20"/>
        </w:rPr>
        <w:t>проводник</w:t>
      </w:r>
      <w:r w:rsidR="00367795" w:rsidRPr="001E2783">
        <w:rPr>
          <w:rFonts w:ascii="Arial" w:hAnsi="Arial" w:cs="Arial"/>
          <w:sz w:val="20"/>
        </w:rPr>
        <w:t xml:space="preserve">и скроются в укрытии. </w:t>
      </w:r>
    </w:p>
    <w:p w14:paraId="1CC41640" w14:textId="77777777" w:rsidR="00367795" w:rsidRPr="001E2783" w:rsidRDefault="00367795" w:rsidP="00E7123C">
      <w:pPr>
        <w:rPr>
          <w:rFonts w:ascii="Arial" w:hAnsi="Arial" w:cs="Arial"/>
          <w:sz w:val="20"/>
        </w:rPr>
      </w:pPr>
      <w:r w:rsidRPr="001E2783">
        <w:rPr>
          <w:rFonts w:ascii="Arial" w:hAnsi="Arial" w:cs="Arial"/>
          <w:sz w:val="20"/>
        </w:rPr>
        <w:t>Собаки находятся в положении лежа при отвлечении, например, помощником, проходящим между собаками.</w:t>
      </w:r>
    </w:p>
    <w:p w14:paraId="299645BB" w14:textId="77777777" w:rsidR="00367795" w:rsidRPr="001E2783" w:rsidRDefault="00367795" w:rsidP="00E7123C">
      <w:pPr>
        <w:rPr>
          <w:rFonts w:ascii="Arial" w:hAnsi="Arial" w:cs="Arial"/>
          <w:sz w:val="20"/>
        </w:rPr>
      </w:pPr>
      <w:r w:rsidRPr="001E2783">
        <w:rPr>
          <w:rFonts w:ascii="Arial" w:hAnsi="Arial" w:cs="Arial"/>
          <w:sz w:val="20"/>
        </w:rPr>
        <w:t xml:space="preserve">По окончании 2-х минут </w:t>
      </w:r>
      <w:r w:rsidR="004362BE" w:rsidRPr="001E2783">
        <w:rPr>
          <w:rFonts w:ascii="Arial" w:hAnsi="Arial" w:cs="Arial"/>
          <w:sz w:val="20"/>
        </w:rPr>
        <w:t>проводник</w:t>
      </w:r>
      <w:r w:rsidRPr="001E2783">
        <w:rPr>
          <w:rFonts w:ascii="Arial" w:hAnsi="Arial" w:cs="Arial"/>
          <w:sz w:val="20"/>
        </w:rPr>
        <w:t xml:space="preserve">ам разрешается покинуть укрытие и всем вместе пройти обратно в ринг и построиться в шеренгу </w:t>
      </w:r>
      <w:r w:rsidRPr="001E2783">
        <w:rPr>
          <w:rFonts w:ascii="Arial" w:hAnsi="Arial" w:cs="Arial"/>
          <w:sz w:val="20"/>
          <w:highlight w:val="yellow"/>
        </w:rPr>
        <w:t>лицом к собакам.</w:t>
      </w:r>
    </w:p>
    <w:p w14:paraId="04FDDE6B" w14:textId="77777777" w:rsidR="00367795" w:rsidRPr="001E2783" w:rsidRDefault="00367795" w:rsidP="00E7123C">
      <w:pPr>
        <w:rPr>
          <w:rFonts w:ascii="Arial" w:hAnsi="Arial" w:cs="Arial"/>
          <w:sz w:val="20"/>
        </w:rPr>
      </w:pPr>
      <w:r w:rsidRPr="001E2783">
        <w:rPr>
          <w:rFonts w:ascii="Arial" w:hAnsi="Arial" w:cs="Arial"/>
          <w:sz w:val="20"/>
        </w:rPr>
        <w:t xml:space="preserve">Затем </w:t>
      </w:r>
      <w:r w:rsidR="004362BE" w:rsidRPr="001E2783">
        <w:rPr>
          <w:rFonts w:ascii="Arial" w:hAnsi="Arial" w:cs="Arial"/>
          <w:sz w:val="20"/>
        </w:rPr>
        <w:t>проводник</w:t>
      </w:r>
      <w:r w:rsidRPr="001E2783">
        <w:rPr>
          <w:rFonts w:ascii="Arial" w:hAnsi="Arial" w:cs="Arial"/>
          <w:sz w:val="20"/>
        </w:rPr>
        <w:t xml:space="preserve">ам дается указание пройти за собак (проходя мимо них на расстоянии примерно в 0.5 м) и остановиться примерно в 3 метрах за своими собаками, повернувшись к собакам. </w:t>
      </w:r>
    </w:p>
    <w:p w14:paraId="1A4A6D4A" w14:textId="77777777" w:rsidR="00367795" w:rsidRPr="001E2783" w:rsidRDefault="00367795" w:rsidP="00E7123C">
      <w:pPr>
        <w:rPr>
          <w:rFonts w:ascii="Arial" w:hAnsi="Arial" w:cs="Arial"/>
          <w:sz w:val="20"/>
        </w:rPr>
      </w:pPr>
      <w:r w:rsidRPr="001E2783">
        <w:rPr>
          <w:rFonts w:ascii="Arial" w:hAnsi="Arial" w:cs="Arial"/>
          <w:sz w:val="20"/>
        </w:rPr>
        <w:t xml:space="preserve">После чего </w:t>
      </w:r>
      <w:r w:rsidR="004362BE" w:rsidRPr="001E2783">
        <w:rPr>
          <w:rFonts w:ascii="Arial" w:hAnsi="Arial" w:cs="Arial"/>
          <w:sz w:val="20"/>
        </w:rPr>
        <w:t>проводник</w:t>
      </w:r>
      <w:r w:rsidRPr="001E2783">
        <w:rPr>
          <w:rFonts w:ascii="Arial" w:hAnsi="Arial" w:cs="Arial"/>
          <w:sz w:val="20"/>
        </w:rPr>
        <w:t>ам дается указание подойти к своим собакам и поочередно по команде стюарда вернуть их в основную позицию.</w:t>
      </w:r>
    </w:p>
    <w:p w14:paraId="344F6F20" w14:textId="4A8E86F3" w:rsidR="00367795" w:rsidRPr="001E2783" w:rsidRDefault="00367795" w:rsidP="00E7123C">
      <w:pPr>
        <w:rPr>
          <w:rFonts w:ascii="Arial" w:hAnsi="Arial" w:cs="Arial"/>
          <w:sz w:val="20"/>
        </w:rPr>
      </w:pPr>
      <w:r w:rsidRPr="001E2783">
        <w:rPr>
          <w:rFonts w:ascii="Arial" w:hAnsi="Arial" w:cs="Arial"/>
          <w:sz w:val="20"/>
        </w:rPr>
        <w:t xml:space="preserve">Излишне громко поданные команды серьезно штрафуются, т.к. это может помешать выступлению других пар. </w:t>
      </w:r>
    </w:p>
    <w:p w14:paraId="58DBEDD8" w14:textId="77777777" w:rsidR="00BC1AE2" w:rsidRPr="001E2783" w:rsidRDefault="00BC1AE2" w:rsidP="00E7123C">
      <w:pPr>
        <w:rPr>
          <w:rFonts w:ascii="Arial" w:hAnsi="Arial" w:cs="Arial"/>
          <w:sz w:val="20"/>
        </w:rPr>
      </w:pPr>
    </w:p>
    <w:p w14:paraId="6666DDCA" w14:textId="77777777" w:rsidR="00367795" w:rsidRPr="001E2783" w:rsidRDefault="00367795" w:rsidP="00E501C7">
      <w:pPr>
        <w:pStyle w:val="3"/>
      </w:pPr>
      <w:bookmarkStart w:id="41" w:name="_Toc113466280"/>
      <w:r w:rsidRPr="001E2783">
        <w:t>6.3.2. Упражнение № 2 «движение рядом».</w:t>
      </w:r>
      <w:bookmarkEnd w:id="41"/>
    </w:p>
    <w:p w14:paraId="13576CF2" w14:textId="77777777" w:rsidR="00367795" w:rsidRPr="001E2783" w:rsidRDefault="00367795" w:rsidP="00E7123C">
      <w:pPr>
        <w:rPr>
          <w:rFonts w:ascii="Arial" w:hAnsi="Arial" w:cs="Arial"/>
          <w:sz w:val="20"/>
        </w:rPr>
      </w:pPr>
      <w:r w:rsidRPr="001E2783">
        <w:rPr>
          <w:rFonts w:ascii="Arial" w:hAnsi="Arial" w:cs="Arial"/>
          <w:sz w:val="20"/>
        </w:rPr>
        <w:t>Команда: «Рядом».</w:t>
      </w:r>
    </w:p>
    <w:p w14:paraId="1BFB3C3C" w14:textId="77777777" w:rsidR="00367795" w:rsidRPr="001E2783" w:rsidRDefault="00367795" w:rsidP="00E7123C">
      <w:pPr>
        <w:rPr>
          <w:rFonts w:ascii="Arial" w:hAnsi="Arial" w:cs="Arial"/>
          <w:sz w:val="20"/>
        </w:rPr>
      </w:pPr>
      <w:r w:rsidRPr="001E2783">
        <w:rPr>
          <w:rFonts w:ascii="Arial" w:hAnsi="Arial" w:cs="Arial"/>
          <w:sz w:val="20"/>
        </w:rPr>
        <w:t>Выполнение.</w:t>
      </w:r>
    </w:p>
    <w:p w14:paraId="104285BE" w14:textId="77777777" w:rsidR="00367795" w:rsidRPr="001E2783" w:rsidRDefault="00367795" w:rsidP="00E7123C">
      <w:pPr>
        <w:rPr>
          <w:rFonts w:ascii="Arial" w:hAnsi="Arial" w:cs="Arial"/>
          <w:sz w:val="20"/>
        </w:rPr>
      </w:pPr>
      <w:r w:rsidRPr="001E2783">
        <w:rPr>
          <w:rFonts w:ascii="Arial" w:hAnsi="Arial" w:cs="Arial"/>
          <w:sz w:val="20"/>
          <w:highlight w:val="yellow"/>
        </w:rPr>
        <w:t>Движение рядом проверяется в разных темпах движения – в нормальном, медленном и быстром – в сочетании с поворотами, разворотами кругом и остановками. Разница между нормальным темпом движения и медленным, также как разница между нормальным темпом движения и бегом, должна быть четко различимой.</w:t>
      </w:r>
      <w:r w:rsidRPr="001E2783">
        <w:rPr>
          <w:rFonts w:ascii="Arial" w:hAnsi="Arial" w:cs="Arial"/>
          <w:sz w:val="20"/>
        </w:rPr>
        <w:t xml:space="preserve"> </w:t>
      </w:r>
    </w:p>
    <w:p w14:paraId="6311897C" w14:textId="77777777" w:rsidR="00367795" w:rsidRPr="001E2783" w:rsidRDefault="00367795" w:rsidP="00E7123C">
      <w:pPr>
        <w:rPr>
          <w:rFonts w:ascii="Arial" w:hAnsi="Arial" w:cs="Arial"/>
          <w:sz w:val="20"/>
        </w:rPr>
      </w:pPr>
      <w:r w:rsidRPr="001E2783">
        <w:rPr>
          <w:rFonts w:ascii="Arial" w:hAnsi="Arial" w:cs="Arial"/>
          <w:sz w:val="20"/>
        </w:rPr>
        <w:t xml:space="preserve">Также движение рядом проверяется во время выполнения </w:t>
      </w:r>
      <w:r w:rsidR="004362BE" w:rsidRPr="001E2783">
        <w:rPr>
          <w:rFonts w:ascii="Arial" w:hAnsi="Arial" w:cs="Arial"/>
          <w:sz w:val="20"/>
        </w:rPr>
        <w:t>проводник</w:t>
      </w:r>
      <w:r w:rsidRPr="001E2783">
        <w:rPr>
          <w:rFonts w:ascii="Arial" w:hAnsi="Arial" w:cs="Arial"/>
          <w:sz w:val="20"/>
        </w:rPr>
        <w:t>ом 2-х или 3-х шагов вперед и назад, а также прохождения короткого расстояния в 5-8 шагов (2- 3 метра) непосредственно назад.</w:t>
      </w:r>
    </w:p>
    <w:p w14:paraId="32D4547B" w14:textId="77777777" w:rsidR="00367795" w:rsidRPr="001E2783" w:rsidRDefault="00367795" w:rsidP="00E7123C">
      <w:pPr>
        <w:rPr>
          <w:rFonts w:ascii="Arial" w:hAnsi="Arial" w:cs="Arial"/>
          <w:sz w:val="20"/>
        </w:rPr>
      </w:pPr>
      <w:r w:rsidRPr="001E2783">
        <w:rPr>
          <w:rFonts w:ascii="Arial" w:hAnsi="Arial" w:cs="Arial"/>
          <w:sz w:val="20"/>
          <w:highlight w:val="yellow"/>
        </w:rPr>
        <w:t>Движение назад начинается с места (из основной позиции) и заканчивается остановкой. Начало движения и остановка производятся по команде стюарда.</w:t>
      </w:r>
      <w:r w:rsidRPr="001E2783">
        <w:rPr>
          <w:rFonts w:ascii="Arial" w:hAnsi="Arial" w:cs="Arial"/>
          <w:sz w:val="20"/>
        </w:rPr>
        <w:t xml:space="preserve"> Стюарду перед подачей команды </w:t>
      </w:r>
      <w:r w:rsidR="004362BE" w:rsidRPr="001E2783">
        <w:rPr>
          <w:rFonts w:ascii="Arial" w:hAnsi="Arial" w:cs="Arial"/>
          <w:sz w:val="20"/>
        </w:rPr>
        <w:t>проводник</w:t>
      </w:r>
      <w:r w:rsidRPr="001E2783">
        <w:rPr>
          <w:rFonts w:ascii="Arial" w:hAnsi="Arial" w:cs="Arial"/>
          <w:sz w:val="20"/>
        </w:rPr>
        <w:t>у для движения назад необходимо убедиться, что путь назад свободен и безопасен.</w:t>
      </w:r>
    </w:p>
    <w:p w14:paraId="16B9C4E2" w14:textId="77777777" w:rsidR="00367795" w:rsidRPr="001E2783" w:rsidRDefault="00367795" w:rsidP="00E7123C">
      <w:pPr>
        <w:rPr>
          <w:rFonts w:ascii="Arial" w:hAnsi="Arial" w:cs="Arial"/>
          <w:sz w:val="20"/>
        </w:rPr>
      </w:pPr>
      <w:r w:rsidRPr="001E2783">
        <w:rPr>
          <w:rFonts w:ascii="Arial" w:hAnsi="Arial" w:cs="Arial"/>
          <w:sz w:val="20"/>
        </w:rPr>
        <w:t xml:space="preserve">Для всех </w:t>
      </w:r>
      <w:r w:rsidR="004362BE" w:rsidRPr="001E2783">
        <w:rPr>
          <w:rFonts w:ascii="Arial" w:hAnsi="Arial" w:cs="Arial"/>
          <w:sz w:val="20"/>
        </w:rPr>
        <w:t>проводник</w:t>
      </w:r>
      <w:r w:rsidRPr="001E2783">
        <w:rPr>
          <w:rFonts w:ascii="Arial" w:hAnsi="Arial" w:cs="Arial"/>
          <w:sz w:val="20"/>
        </w:rPr>
        <w:t xml:space="preserve">ов, участвующих в состязаниях, схема движения рядом должна быть одинаковой </w:t>
      </w:r>
      <w:r w:rsidRPr="001E2783">
        <w:rPr>
          <w:rFonts w:ascii="Arial" w:hAnsi="Arial" w:cs="Arial"/>
          <w:sz w:val="20"/>
          <w:highlight w:val="yellow"/>
        </w:rPr>
        <w:t>(и с одинаковыми расстояниями).</w:t>
      </w:r>
    </w:p>
    <w:p w14:paraId="6FC2CF8A" w14:textId="7E93078E" w:rsidR="00367795" w:rsidRPr="001E2783" w:rsidRDefault="00367795" w:rsidP="00E7123C">
      <w:pPr>
        <w:rPr>
          <w:rFonts w:ascii="Arial" w:hAnsi="Arial" w:cs="Arial"/>
          <w:sz w:val="20"/>
        </w:rPr>
      </w:pPr>
      <w:r w:rsidRPr="001E2783">
        <w:rPr>
          <w:rFonts w:ascii="Arial" w:hAnsi="Arial" w:cs="Arial"/>
          <w:sz w:val="20"/>
          <w:highlight w:val="yellow"/>
        </w:rPr>
        <w:t>Cуть упражнения состоит в том, чтобы собака охотно и активно</w:t>
      </w:r>
      <w:r w:rsidRPr="001E2783">
        <w:rPr>
          <w:rFonts w:ascii="Arial" w:hAnsi="Arial" w:cs="Arial"/>
          <w:sz w:val="20"/>
        </w:rPr>
        <w:t xml:space="preserve"> сопровождала </w:t>
      </w:r>
      <w:r w:rsidR="004362BE" w:rsidRPr="001E2783">
        <w:rPr>
          <w:rFonts w:ascii="Arial" w:hAnsi="Arial" w:cs="Arial"/>
          <w:sz w:val="20"/>
        </w:rPr>
        <w:t>проводник</w:t>
      </w:r>
      <w:r w:rsidRPr="001E2783">
        <w:rPr>
          <w:rFonts w:ascii="Arial" w:hAnsi="Arial" w:cs="Arial"/>
          <w:sz w:val="20"/>
        </w:rPr>
        <w:t xml:space="preserve">а слева от него, демонстрируя при этом хороший контакт, сохраняя свою позицию и расстояние до </w:t>
      </w:r>
      <w:r w:rsidR="004362BE" w:rsidRPr="001E2783">
        <w:rPr>
          <w:rFonts w:ascii="Arial" w:hAnsi="Arial" w:cs="Arial"/>
          <w:sz w:val="20"/>
        </w:rPr>
        <w:t>проводник</w:t>
      </w:r>
      <w:r w:rsidRPr="001E2783">
        <w:rPr>
          <w:rFonts w:ascii="Arial" w:hAnsi="Arial" w:cs="Arial"/>
          <w:sz w:val="20"/>
        </w:rPr>
        <w:t xml:space="preserve">а на протяжении всей схемы движения, а также при совершении поворотов, разворотов кругом, смены темпов и остановок. </w:t>
      </w:r>
    </w:p>
    <w:p w14:paraId="1FA0DF3D" w14:textId="0079F56B" w:rsidR="00367795" w:rsidRPr="001E2783" w:rsidRDefault="00367795" w:rsidP="00E7123C">
      <w:pPr>
        <w:rPr>
          <w:rFonts w:ascii="Arial" w:hAnsi="Arial" w:cs="Arial"/>
          <w:sz w:val="20"/>
        </w:rPr>
      </w:pPr>
      <w:r w:rsidRPr="001E2783">
        <w:rPr>
          <w:rFonts w:ascii="Arial" w:hAnsi="Arial" w:cs="Arial"/>
          <w:sz w:val="20"/>
          <w:highlight w:val="yellow"/>
        </w:rPr>
        <w:t xml:space="preserve">Время выполнения движения рядом: примерно две минуты.  Учитывая то, что собакам некоторых пород или </w:t>
      </w:r>
      <w:r w:rsidR="004362BE" w:rsidRPr="001E2783">
        <w:rPr>
          <w:rFonts w:ascii="Arial" w:hAnsi="Arial" w:cs="Arial"/>
          <w:sz w:val="20"/>
          <w:highlight w:val="yellow"/>
        </w:rPr>
        <w:t>проводник</w:t>
      </w:r>
      <w:r w:rsidRPr="001E2783">
        <w:rPr>
          <w:rFonts w:ascii="Arial" w:hAnsi="Arial" w:cs="Arial"/>
          <w:sz w:val="20"/>
          <w:highlight w:val="yellow"/>
        </w:rPr>
        <w:t>ам может потребоваться немного разное время для выполнения одной и той же схемы движения.</w:t>
      </w:r>
    </w:p>
    <w:p w14:paraId="79A0F59B" w14:textId="273A271E" w:rsidR="00367795" w:rsidRPr="001E2783" w:rsidRDefault="00367795" w:rsidP="00E7123C">
      <w:pPr>
        <w:rPr>
          <w:rFonts w:ascii="Arial" w:hAnsi="Arial" w:cs="Arial"/>
          <w:sz w:val="20"/>
        </w:rPr>
      </w:pPr>
      <w:r w:rsidRPr="001E2783">
        <w:rPr>
          <w:rFonts w:ascii="Arial" w:hAnsi="Arial" w:cs="Arial"/>
          <w:sz w:val="20"/>
        </w:rPr>
        <w:t>Подробные указания о выполнении упражнения указаны в пункте 6.1.2.</w:t>
      </w:r>
    </w:p>
    <w:p w14:paraId="46662ED1" w14:textId="186BD586" w:rsidR="00BC1AE2" w:rsidRPr="001E2783" w:rsidRDefault="00BC1AE2" w:rsidP="00E7123C">
      <w:pPr>
        <w:rPr>
          <w:rFonts w:ascii="Arial" w:hAnsi="Arial" w:cs="Arial"/>
          <w:sz w:val="20"/>
        </w:rPr>
      </w:pPr>
    </w:p>
    <w:p w14:paraId="2EFB4255" w14:textId="77777777" w:rsidR="00367795" w:rsidRPr="001E2783" w:rsidRDefault="00367795" w:rsidP="00E501C7">
      <w:pPr>
        <w:pStyle w:val="3"/>
        <w:rPr>
          <w:bCs/>
          <w:szCs w:val="28"/>
        </w:rPr>
      </w:pPr>
      <w:bookmarkStart w:id="42" w:name="_Toc113466281"/>
      <w:r w:rsidRPr="001E2783">
        <w:t>6.3.3. Упражнение № 3 «остановка и/или посадка и/или укладка из движения».</w:t>
      </w:r>
      <w:bookmarkEnd w:id="42"/>
    </w:p>
    <w:p w14:paraId="782C76A4" w14:textId="46C5936A" w:rsidR="00367795" w:rsidRPr="001E2783" w:rsidRDefault="00367795" w:rsidP="00E7123C">
      <w:pPr>
        <w:rPr>
          <w:rFonts w:ascii="Arial" w:hAnsi="Arial" w:cs="Arial"/>
          <w:sz w:val="20"/>
        </w:rPr>
      </w:pPr>
      <w:r w:rsidRPr="001E2783">
        <w:rPr>
          <w:rFonts w:ascii="Arial" w:hAnsi="Arial" w:cs="Arial"/>
          <w:bCs/>
          <w:sz w:val="20"/>
        </w:rPr>
        <w:t>Команды:</w:t>
      </w:r>
      <w:r w:rsidRPr="001E2783">
        <w:rPr>
          <w:rFonts w:ascii="Arial" w:hAnsi="Arial" w:cs="Arial"/>
          <w:b/>
          <w:bCs/>
          <w:sz w:val="20"/>
        </w:rPr>
        <w:t xml:space="preserve"> </w:t>
      </w:r>
      <w:r w:rsidRPr="001E2783">
        <w:rPr>
          <w:rFonts w:ascii="Arial" w:hAnsi="Arial" w:cs="Arial"/>
          <w:sz w:val="20"/>
        </w:rPr>
        <w:t>«Рядом» (3 раза), «Стоять», «Сидеть», «Лежать».</w:t>
      </w:r>
    </w:p>
    <w:p w14:paraId="5CD06185" w14:textId="77777777" w:rsidR="00367795" w:rsidRPr="001E2783" w:rsidRDefault="00367795" w:rsidP="00E7123C">
      <w:pPr>
        <w:rPr>
          <w:rFonts w:ascii="Arial" w:hAnsi="Arial" w:cs="Arial"/>
          <w:sz w:val="20"/>
        </w:rPr>
      </w:pPr>
      <w:r w:rsidRPr="001E2783">
        <w:rPr>
          <w:rFonts w:ascii="Arial" w:hAnsi="Arial" w:cs="Arial"/>
          <w:sz w:val="20"/>
        </w:rPr>
        <w:t>Выполнение.</w:t>
      </w:r>
    </w:p>
    <w:p w14:paraId="413A138B" w14:textId="2693661E" w:rsidR="00367795" w:rsidRDefault="00367795" w:rsidP="00E7123C">
      <w:pPr>
        <w:rPr>
          <w:rFonts w:ascii="Arial" w:hAnsi="Arial" w:cs="Arial"/>
          <w:sz w:val="20"/>
        </w:rPr>
      </w:pPr>
      <w:r w:rsidRPr="001E2783">
        <w:rPr>
          <w:rFonts w:ascii="Arial" w:hAnsi="Arial" w:cs="Arial"/>
          <w:sz w:val="20"/>
        </w:rPr>
        <w:t>Упражнение выполняется в соответствии с прилагаемой ниже схемой (Рисунок 3).</w:t>
      </w:r>
    </w:p>
    <w:p w14:paraId="7FC14F0E" w14:textId="77777777" w:rsidR="00827D3C" w:rsidRPr="001E2783" w:rsidRDefault="00827D3C" w:rsidP="00E7123C">
      <w:pPr>
        <w:rPr>
          <w:rFonts w:ascii="Arial" w:hAnsi="Arial" w:cs="Arial"/>
          <w:sz w:val="20"/>
        </w:rPr>
      </w:pPr>
    </w:p>
    <w:p w14:paraId="2117C718" w14:textId="77777777" w:rsidR="009711D6" w:rsidRDefault="009711D6" w:rsidP="009711D6">
      <w:pPr>
        <w:ind w:firstLine="0"/>
        <w:rPr>
          <w:rFonts w:ascii="Arial" w:hAnsi="Arial" w:cs="Arial"/>
          <w:sz w:val="20"/>
        </w:rPr>
      </w:pPr>
    </w:p>
    <w:p w14:paraId="37D88C4A" w14:textId="3B5759AB" w:rsidR="00367795" w:rsidRPr="001E2783" w:rsidRDefault="00367795" w:rsidP="009711D6">
      <w:pPr>
        <w:ind w:firstLine="0"/>
        <w:rPr>
          <w:rFonts w:ascii="Arial" w:hAnsi="Arial" w:cs="Arial"/>
          <w:sz w:val="20"/>
        </w:rPr>
      </w:pPr>
      <w:r w:rsidRPr="001E2783">
        <w:rPr>
          <w:rFonts w:ascii="Arial" w:hAnsi="Arial" w:cs="Arial"/>
          <w:sz w:val="20"/>
        </w:rPr>
        <w:t>Рисунок 3</w:t>
      </w:r>
    </w:p>
    <w:tbl>
      <w:tblPr>
        <w:tblW w:w="9307" w:type="dxa"/>
        <w:tblLook w:val="04A0" w:firstRow="1" w:lastRow="0" w:firstColumn="1" w:lastColumn="0" w:noHBand="0" w:noVBand="1"/>
      </w:tblPr>
      <w:tblGrid>
        <w:gridCol w:w="4536"/>
        <w:gridCol w:w="4771"/>
      </w:tblGrid>
      <w:tr w:rsidR="00367795" w:rsidRPr="001E2783" w14:paraId="0F527703" w14:textId="77777777" w:rsidTr="009711D6">
        <w:tc>
          <w:tcPr>
            <w:tcW w:w="4536" w:type="dxa"/>
            <w:shd w:val="clear" w:color="auto" w:fill="auto"/>
          </w:tcPr>
          <w:p w14:paraId="2A6A0313" w14:textId="59B2352D" w:rsidR="00367795" w:rsidRPr="001E2783" w:rsidRDefault="00367795" w:rsidP="00E7123C">
            <w:pPr>
              <w:rPr>
                <w:rFonts w:ascii="Arial" w:hAnsi="Arial" w:cs="Arial"/>
                <w:sz w:val="20"/>
                <w:u w:val="single"/>
              </w:rPr>
            </w:pPr>
            <w:r w:rsidRPr="001E2783">
              <w:rPr>
                <w:rFonts w:ascii="Arial" w:hAnsi="Arial" w:cs="Arial"/>
                <w:sz w:val="20"/>
              </w:rPr>
              <w:t>Схема упражнения № 3, Обидиенс-2</w:t>
            </w:r>
            <w:r w:rsidR="009711D6" w:rsidRPr="001E2783">
              <w:rPr>
                <w:rFonts w:ascii="Arial" w:hAnsi="Arial" w:cs="Arial"/>
                <w:noProof/>
                <w:sz w:val="20"/>
              </w:rPr>
              <w:drawing>
                <wp:anchor distT="0" distB="0" distL="114300" distR="114300" simplePos="0" relativeHeight="251673600" behindDoc="0" locked="0" layoutInCell="1" allowOverlap="1" wp14:anchorId="655DF7BD" wp14:editId="68FA52D3">
                  <wp:simplePos x="0" y="0"/>
                  <wp:positionH relativeFrom="column">
                    <wp:posOffset>-63767</wp:posOffset>
                  </wp:positionH>
                  <wp:positionV relativeFrom="paragraph">
                    <wp:posOffset>422141</wp:posOffset>
                  </wp:positionV>
                  <wp:extent cx="2734945" cy="2425065"/>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945" cy="2425065"/>
                          </a:xfrm>
                          <a:prstGeom prst="rect">
                            <a:avLst/>
                          </a:prstGeom>
                          <a:noFill/>
                          <a:ln>
                            <a:noFill/>
                          </a:ln>
                        </pic:spPr>
                      </pic:pic>
                    </a:graphicData>
                  </a:graphic>
                </wp:anchor>
              </w:drawing>
            </w:r>
          </w:p>
        </w:tc>
        <w:tc>
          <w:tcPr>
            <w:tcW w:w="4771" w:type="dxa"/>
            <w:shd w:val="clear" w:color="auto" w:fill="auto"/>
          </w:tcPr>
          <w:p w14:paraId="3F48DED1" w14:textId="77777777" w:rsidR="00367795" w:rsidRDefault="00367795" w:rsidP="00E7123C">
            <w:pPr>
              <w:rPr>
                <w:rFonts w:ascii="Arial" w:hAnsi="Arial" w:cs="Arial"/>
                <w:sz w:val="20"/>
                <w:u w:val="single"/>
              </w:rPr>
            </w:pPr>
          </w:p>
          <w:p w14:paraId="4004B2F7" w14:textId="428339B0" w:rsidR="009711D6" w:rsidRPr="001E2783" w:rsidRDefault="009711D6" w:rsidP="00E7123C">
            <w:pPr>
              <w:rPr>
                <w:rFonts w:ascii="Arial" w:hAnsi="Arial" w:cs="Arial"/>
                <w:sz w:val="20"/>
                <w:u w:val="single"/>
              </w:rPr>
            </w:pPr>
          </w:p>
        </w:tc>
      </w:tr>
    </w:tbl>
    <w:p w14:paraId="69AC7A4A" w14:textId="5ED0AA80" w:rsidR="00367795" w:rsidRDefault="00827D3C" w:rsidP="009711D6">
      <w:pPr>
        <w:jc w:val="center"/>
        <w:rPr>
          <w:rFonts w:ascii="Arial" w:hAnsi="Arial" w:cs="Arial"/>
          <w:sz w:val="20"/>
        </w:rPr>
      </w:pPr>
      <w:r w:rsidRPr="001E2783">
        <w:rPr>
          <w:rFonts w:ascii="Arial" w:hAnsi="Arial" w:cs="Arial"/>
          <w:noProof/>
          <w:sz w:val="20"/>
        </w:rPr>
        <w:drawing>
          <wp:anchor distT="0" distB="0" distL="114300" distR="114300" simplePos="0" relativeHeight="251674624" behindDoc="0" locked="0" layoutInCell="1" allowOverlap="1" wp14:anchorId="445B9FA4" wp14:editId="0F5AB9B7">
            <wp:simplePos x="0" y="0"/>
            <wp:positionH relativeFrom="column">
              <wp:posOffset>104140</wp:posOffset>
            </wp:positionH>
            <wp:positionV relativeFrom="paragraph">
              <wp:posOffset>266065</wp:posOffset>
            </wp:positionV>
            <wp:extent cx="2894330" cy="2266315"/>
            <wp:effectExtent l="0" t="0" r="1270"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330" cy="2266315"/>
                    </a:xfrm>
                    <a:prstGeom prst="rect">
                      <a:avLst/>
                    </a:prstGeom>
                    <a:noFill/>
                    <a:ln>
                      <a:noFill/>
                    </a:ln>
                  </pic:spPr>
                </pic:pic>
              </a:graphicData>
            </a:graphic>
          </wp:anchor>
        </w:drawing>
      </w:r>
    </w:p>
    <w:p w14:paraId="61FA3B80" w14:textId="53FAFD35" w:rsidR="009711D6" w:rsidRPr="001E2783" w:rsidRDefault="009711D6" w:rsidP="00E7123C">
      <w:pPr>
        <w:rPr>
          <w:rFonts w:ascii="Arial" w:hAnsi="Arial" w:cs="Arial"/>
          <w:sz w:val="20"/>
        </w:rPr>
      </w:pPr>
    </w:p>
    <w:p w14:paraId="18DC5EAC" w14:textId="2980E5BC" w:rsidR="00367795" w:rsidRPr="001E2783" w:rsidRDefault="00367795" w:rsidP="00E7123C">
      <w:pPr>
        <w:rPr>
          <w:rFonts w:ascii="Arial" w:hAnsi="Arial" w:cs="Arial"/>
          <w:sz w:val="20"/>
        </w:rPr>
      </w:pPr>
      <w:r w:rsidRPr="001E2783">
        <w:rPr>
          <w:rFonts w:ascii="Arial" w:hAnsi="Arial" w:cs="Arial"/>
          <w:sz w:val="20"/>
        </w:rPr>
        <w:t xml:space="preserve">Собака фиксируется </w:t>
      </w:r>
      <w:r w:rsidR="004362BE" w:rsidRPr="001E2783">
        <w:rPr>
          <w:rFonts w:ascii="Arial" w:hAnsi="Arial" w:cs="Arial"/>
          <w:sz w:val="20"/>
        </w:rPr>
        <w:t>проводник</w:t>
      </w:r>
      <w:r w:rsidRPr="001E2783">
        <w:rPr>
          <w:rFonts w:ascii="Arial" w:hAnsi="Arial" w:cs="Arial"/>
          <w:sz w:val="20"/>
        </w:rPr>
        <w:t>ом в двух из трех возможных позиций.</w:t>
      </w:r>
    </w:p>
    <w:p w14:paraId="5928B4A4" w14:textId="7F7405C5" w:rsidR="00367795" w:rsidRPr="001E2783" w:rsidRDefault="00367795" w:rsidP="00E7123C">
      <w:pPr>
        <w:rPr>
          <w:rFonts w:ascii="Arial" w:hAnsi="Arial" w:cs="Arial"/>
          <w:sz w:val="20"/>
        </w:rPr>
      </w:pPr>
      <w:r w:rsidRPr="001E2783">
        <w:rPr>
          <w:rFonts w:ascii="Arial" w:hAnsi="Arial" w:cs="Arial"/>
          <w:sz w:val="20"/>
        </w:rPr>
        <w:t xml:space="preserve">Главный судья до начала </w:t>
      </w:r>
      <w:r w:rsidR="004362BE" w:rsidRPr="001E2783">
        <w:rPr>
          <w:rFonts w:ascii="Arial" w:hAnsi="Arial" w:cs="Arial"/>
          <w:sz w:val="20"/>
        </w:rPr>
        <w:t>состязан</w:t>
      </w:r>
      <w:r w:rsidRPr="001E2783">
        <w:rPr>
          <w:rFonts w:ascii="Arial" w:hAnsi="Arial" w:cs="Arial"/>
          <w:sz w:val="20"/>
        </w:rPr>
        <w:t>ий принимает решение, какие две команды и в каком порядке будут выполняться в данном упражнении.</w:t>
      </w:r>
    </w:p>
    <w:p w14:paraId="09A6CE59" w14:textId="77777777" w:rsidR="00367795" w:rsidRPr="001E2783" w:rsidRDefault="00367795" w:rsidP="00E7123C">
      <w:pPr>
        <w:rPr>
          <w:rFonts w:ascii="Arial" w:hAnsi="Arial" w:cs="Arial"/>
          <w:sz w:val="20"/>
        </w:rPr>
      </w:pPr>
      <w:r w:rsidRPr="001E2783">
        <w:rPr>
          <w:rFonts w:ascii="Arial" w:hAnsi="Arial" w:cs="Arial"/>
          <w:sz w:val="20"/>
          <w:highlight w:val="yellow"/>
        </w:rPr>
        <w:t>В движении должен быть левый или правый поворот. Занимаемые собакой позиции и направление поворота должны быть одним и тем же для всех соревнующихся.</w:t>
      </w:r>
      <w:r w:rsidRPr="001E2783">
        <w:rPr>
          <w:rFonts w:ascii="Arial" w:hAnsi="Arial" w:cs="Arial"/>
          <w:sz w:val="20"/>
        </w:rPr>
        <w:t xml:space="preserve"> </w:t>
      </w:r>
      <w:r w:rsidRPr="001E2783">
        <w:rPr>
          <w:rFonts w:ascii="Arial" w:hAnsi="Arial" w:cs="Arial"/>
          <w:sz w:val="20"/>
          <w:highlight w:val="yellow"/>
        </w:rPr>
        <w:t>Точка старта, место поворота, точка окончания упражнения должны быть отмечены, например, небольшими конусами.</w:t>
      </w:r>
    </w:p>
    <w:p w14:paraId="5F46ECD8" w14:textId="77777777" w:rsidR="00367795" w:rsidRPr="001E2783" w:rsidRDefault="00367795" w:rsidP="00E7123C">
      <w:pPr>
        <w:rPr>
          <w:rFonts w:ascii="Arial" w:hAnsi="Arial" w:cs="Arial"/>
          <w:sz w:val="20"/>
        </w:rPr>
      </w:pPr>
      <w:r w:rsidRPr="001E2783">
        <w:rPr>
          <w:rFonts w:ascii="Arial" w:hAnsi="Arial" w:cs="Arial"/>
          <w:sz w:val="20"/>
          <w:highlight w:val="yellow"/>
        </w:rPr>
        <w:t>Перед началом состязаний (или перед началом класса) судья или стюард должны проинформировать всех участников о том, какие две позиции будут выполняться, в каком порядке, и в какую сторону будет поворот.</w:t>
      </w:r>
    </w:p>
    <w:p w14:paraId="3EF9035E" w14:textId="77777777" w:rsidR="00367795" w:rsidRPr="001E2783" w:rsidRDefault="00367795" w:rsidP="00E7123C">
      <w:pPr>
        <w:rPr>
          <w:rFonts w:ascii="Arial" w:hAnsi="Arial" w:cs="Arial"/>
          <w:sz w:val="20"/>
        </w:rPr>
      </w:pPr>
      <w:r w:rsidRPr="001E2783">
        <w:rPr>
          <w:rFonts w:ascii="Arial" w:hAnsi="Arial" w:cs="Arial"/>
          <w:sz w:val="20"/>
          <w:highlight w:val="yellow"/>
        </w:rPr>
        <w:t>Места фиксации (стоять/ сидеть/ лежать) находятся примерно посередине (5 м) десятиметровой прямой.</w:t>
      </w:r>
    </w:p>
    <w:p w14:paraId="72031260"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Из точки старта </w:t>
      </w:r>
      <w:r w:rsidR="004362BE" w:rsidRPr="001E2783">
        <w:rPr>
          <w:rFonts w:ascii="Arial" w:hAnsi="Arial" w:cs="Arial"/>
          <w:sz w:val="20"/>
          <w:highlight w:val="yellow"/>
        </w:rPr>
        <w:t>проводник</w:t>
      </w:r>
      <w:r w:rsidRPr="001E2783">
        <w:rPr>
          <w:rFonts w:ascii="Arial" w:hAnsi="Arial" w:cs="Arial"/>
          <w:sz w:val="20"/>
          <w:highlight w:val="yellow"/>
        </w:rPr>
        <w:t xml:space="preserve"> с собакой начинают движение в нормальном темпе, двигаются прямо на первую точку разворота, идя при этом близко к линии, соединяющей точку старта и точку поворота.</w:t>
      </w:r>
    </w:p>
    <w:p w14:paraId="7AE4D5EC" w14:textId="77777777" w:rsidR="00367795" w:rsidRPr="001E2783" w:rsidRDefault="00367795" w:rsidP="00E7123C">
      <w:pPr>
        <w:rPr>
          <w:rFonts w:ascii="Arial" w:hAnsi="Arial" w:cs="Arial"/>
          <w:sz w:val="20"/>
        </w:rPr>
      </w:pPr>
      <w:r w:rsidRPr="001E2783">
        <w:rPr>
          <w:rFonts w:ascii="Arial" w:hAnsi="Arial" w:cs="Arial"/>
          <w:sz w:val="20"/>
        </w:rPr>
        <w:t xml:space="preserve">Пройдя примерно половину прямой, по указанию стюарда </w:t>
      </w:r>
      <w:r w:rsidR="004362BE" w:rsidRPr="001E2783">
        <w:rPr>
          <w:rFonts w:ascii="Arial" w:hAnsi="Arial" w:cs="Arial"/>
          <w:sz w:val="20"/>
        </w:rPr>
        <w:t>проводник</w:t>
      </w:r>
      <w:r w:rsidRPr="001E2783">
        <w:rPr>
          <w:rFonts w:ascii="Arial" w:hAnsi="Arial" w:cs="Arial"/>
          <w:sz w:val="20"/>
        </w:rPr>
        <w:t xml:space="preserve"> в движении на первой прямой дает собаке первую команду на фиксацию (стоять/ сидеть/ лежать</w:t>
      </w:r>
      <w:r w:rsidRPr="001E2783">
        <w:rPr>
          <w:rFonts w:ascii="Arial" w:hAnsi="Arial" w:cs="Arial"/>
          <w:sz w:val="20"/>
          <w:highlight w:val="yellow"/>
        </w:rPr>
        <w:t>), и собака должна занять требуемое положение незамедлительно. Повторная команда на занятие позиции не допускается, это приводит к тому, что позиция считается невыполненной.</w:t>
      </w:r>
    </w:p>
    <w:p w14:paraId="37EFB20D"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продолжает движение примерно 5 метров по прямой, (примерно до следующего места поворота), разворачивается по указанию стюарда, затем продолжает движение по направлению к собаке.</w:t>
      </w:r>
    </w:p>
    <w:p w14:paraId="018E652F"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проходит мимо собаки на расстоянии примерно в 0,5 м от нее, оставляя ее слева, и заходит за нее примерно на 2 метра, разворачивается по указанию стюарда и возвращается к собаке.</w:t>
      </w:r>
    </w:p>
    <w:p w14:paraId="4ECC61FD" w14:textId="77777777" w:rsidR="00367795" w:rsidRPr="001E2783" w:rsidRDefault="00367795" w:rsidP="00E7123C">
      <w:pPr>
        <w:rPr>
          <w:rFonts w:ascii="Arial" w:hAnsi="Arial" w:cs="Arial"/>
          <w:sz w:val="20"/>
        </w:rPr>
      </w:pPr>
      <w:r w:rsidRPr="001E2783">
        <w:rPr>
          <w:rFonts w:ascii="Arial" w:hAnsi="Arial" w:cs="Arial"/>
          <w:sz w:val="20"/>
        </w:rPr>
        <w:t xml:space="preserve">Подойдя к собаке, </w:t>
      </w:r>
      <w:r w:rsidR="004362BE" w:rsidRPr="001E2783">
        <w:rPr>
          <w:rFonts w:ascii="Arial" w:hAnsi="Arial" w:cs="Arial"/>
          <w:sz w:val="20"/>
        </w:rPr>
        <w:t>проводник</w:t>
      </w:r>
      <w:r w:rsidRPr="001E2783">
        <w:rPr>
          <w:rFonts w:ascii="Arial" w:hAnsi="Arial" w:cs="Arial"/>
          <w:sz w:val="20"/>
        </w:rPr>
        <w:t xml:space="preserve"> подает ей команду на движение рядом, </w:t>
      </w:r>
      <w:r w:rsidRPr="001E2783">
        <w:rPr>
          <w:rFonts w:ascii="Arial" w:hAnsi="Arial" w:cs="Arial"/>
          <w:sz w:val="20"/>
          <w:highlight w:val="yellow"/>
        </w:rPr>
        <w:t>не останавливаясь, не замедляясь и не меняя темпа движения.</w:t>
      </w:r>
    </w:p>
    <w:p w14:paraId="11D7FD4F" w14:textId="77777777" w:rsidR="00367795" w:rsidRPr="001E2783" w:rsidRDefault="00367795" w:rsidP="00E7123C">
      <w:pPr>
        <w:rPr>
          <w:rFonts w:ascii="Arial" w:hAnsi="Arial" w:cs="Arial"/>
          <w:sz w:val="20"/>
        </w:rPr>
      </w:pPr>
      <w:r w:rsidRPr="001E2783">
        <w:rPr>
          <w:rFonts w:ascii="Arial" w:hAnsi="Arial" w:cs="Arial"/>
          <w:sz w:val="20"/>
        </w:rPr>
        <w:t xml:space="preserve">Далее упражнение выполняется по аналогии с предыдущим отрезком схемы. </w:t>
      </w:r>
      <w:r w:rsidRPr="001E2783">
        <w:rPr>
          <w:rFonts w:ascii="Arial" w:hAnsi="Arial" w:cs="Arial"/>
          <w:sz w:val="20"/>
          <w:highlight w:val="yellow"/>
        </w:rPr>
        <w:t>Соответственно,</w:t>
      </w:r>
      <w:r w:rsidRPr="001E2783">
        <w:rPr>
          <w:rFonts w:ascii="Arial" w:hAnsi="Arial" w:cs="Arial"/>
          <w:sz w:val="20"/>
        </w:rPr>
        <w:t xml:space="preserve"> после поворота (направо или налево) </w:t>
      </w:r>
      <w:r w:rsidR="004362BE" w:rsidRPr="001E2783">
        <w:rPr>
          <w:rFonts w:ascii="Arial" w:hAnsi="Arial" w:cs="Arial"/>
          <w:sz w:val="20"/>
        </w:rPr>
        <w:t>проводник</w:t>
      </w:r>
      <w:r w:rsidRPr="001E2783">
        <w:rPr>
          <w:rFonts w:ascii="Arial" w:hAnsi="Arial" w:cs="Arial"/>
          <w:sz w:val="20"/>
        </w:rPr>
        <w:t xml:space="preserve"> по прямой проходит примерно 5 метров к точке финиша, подает собаке команду на занятие второй позиции, и выполняет все так же, как в первом отрезке схемы.</w:t>
      </w:r>
    </w:p>
    <w:p w14:paraId="261D68D6" w14:textId="77777777" w:rsidR="00367795" w:rsidRPr="001E2783" w:rsidRDefault="00367795" w:rsidP="00E7123C">
      <w:pPr>
        <w:rPr>
          <w:rFonts w:ascii="Arial" w:hAnsi="Arial" w:cs="Arial"/>
          <w:sz w:val="20"/>
        </w:rPr>
      </w:pPr>
      <w:r w:rsidRPr="001E2783">
        <w:rPr>
          <w:rFonts w:ascii="Arial" w:hAnsi="Arial" w:cs="Arial"/>
          <w:sz w:val="20"/>
        </w:rPr>
        <w:t xml:space="preserve">Стюард дает </w:t>
      </w:r>
      <w:r w:rsidR="004362BE" w:rsidRPr="001E2783">
        <w:rPr>
          <w:rFonts w:ascii="Arial" w:hAnsi="Arial" w:cs="Arial"/>
          <w:sz w:val="20"/>
        </w:rPr>
        <w:t>проводник</w:t>
      </w:r>
      <w:r w:rsidRPr="001E2783">
        <w:rPr>
          <w:rFonts w:ascii="Arial" w:hAnsi="Arial" w:cs="Arial"/>
          <w:sz w:val="20"/>
        </w:rPr>
        <w:t>у разрешение на начало движения, а также указания, когда подать собаке команду стоять/ сидеть/ лежать, выполнить развороты и остановиться в конце упражнения.</w:t>
      </w:r>
    </w:p>
    <w:p w14:paraId="514BA8DE" w14:textId="77777777" w:rsidR="00367795" w:rsidRPr="001E2783" w:rsidRDefault="00367795" w:rsidP="00E7123C">
      <w:pPr>
        <w:rPr>
          <w:rFonts w:ascii="Arial" w:hAnsi="Arial" w:cs="Arial"/>
          <w:sz w:val="20"/>
        </w:rPr>
      </w:pPr>
      <w:r w:rsidRPr="001E2783">
        <w:rPr>
          <w:rFonts w:ascii="Arial" w:hAnsi="Arial" w:cs="Arial"/>
          <w:sz w:val="20"/>
        </w:rPr>
        <w:t xml:space="preserve">Поворот направо или налево на углу </w:t>
      </w:r>
      <w:r w:rsidR="004362BE" w:rsidRPr="001E2783">
        <w:rPr>
          <w:rFonts w:ascii="Arial" w:hAnsi="Arial" w:cs="Arial"/>
          <w:sz w:val="20"/>
        </w:rPr>
        <w:t>проводник</w:t>
      </w:r>
      <w:r w:rsidRPr="001E2783">
        <w:rPr>
          <w:rFonts w:ascii="Arial" w:hAnsi="Arial" w:cs="Arial"/>
          <w:sz w:val="20"/>
        </w:rPr>
        <w:t xml:space="preserve"> выполняет самостоятельно. </w:t>
      </w:r>
      <w:r w:rsidRPr="001E2783">
        <w:rPr>
          <w:rFonts w:ascii="Arial" w:hAnsi="Arial" w:cs="Arial"/>
          <w:sz w:val="20"/>
          <w:highlight w:val="yellow"/>
        </w:rPr>
        <w:t xml:space="preserve">Также </w:t>
      </w:r>
      <w:r w:rsidR="004362BE" w:rsidRPr="001E2783">
        <w:rPr>
          <w:rFonts w:ascii="Arial" w:hAnsi="Arial" w:cs="Arial"/>
          <w:sz w:val="20"/>
          <w:highlight w:val="yellow"/>
        </w:rPr>
        <w:t>проводник</w:t>
      </w:r>
      <w:r w:rsidRPr="001E2783">
        <w:rPr>
          <w:rFonts w:ascii="Arial" w:hAnsi="Arial" w:cs="Arial"/>
          <w:sz w:val="20"/>
          <w:highlight w:val="yellow"/>
        </w:rPr>
        <w:t xml:space="preserve"> самостоятельно подает собаке команду «рядом» на продолжение движения после фиксации</w:t>
      </w:r>
      <w:r w:rsidRPr="001E2783">
        <w:rPr>
          <w:rFonts w:ascii="Arial" w:hAnsi="Arial" w:cs="Arial"/>
          <w:sz w:val="20"/>
        </w:rPr>
        <w:t xml:space="preserve">. </w:t>
      </w:r>
    </w:p>
    <w:p w14:paraId="5E9A1F4B" w14:textId="77777777" w:rsidR="00367795" w:rsidRPr="001E2783" w:rsidRDefault="00367795" w:rsidP="00E7123C">
      <w:pPr>
        <w:rPr>
          <w:rFonts w:ascii="Arial" w:hAnsi="Arial" w:cs="Arial"/>
          <w:sz w:val="20"/>
        </w:rPr>
      </w:pPr>
      <w:r w:rsidRPr="001E2783">
        <w:rPr>
          <w:rFonts w:ascii="Arial" w:hAnsi="Arial" w:cs="Arial"/>
          <w:sz w:val="20"/>
        </w:rPr>
        <w:t>Собака должна занимать позицию стоя/ сидя/ лежа параллельно воображаемой линии, соединяющей начальную точку, место поворота и конечную точку схемы упражнения.</w:t>
      </w:r>
    </w:p>
    <w:p w14:paraId="59AF677F" w14:textId="77777777" w:rsidR="00367795" w:rsidRPr="001E2783" w:rsidRDefault="00367795" w:rsidP="00E7123C">
      <w:pPr>
        <w:rPr>
          <w:rFonts w:ascii="Arial" w:hAnsi="Arial" w:cs="Arial"/>
          <w:sz w:val="20"/>
        </w:rPr>
      </w:pPr>
      <w:r w:rsidRPr="001E2783">
        <w:rPr>
          <w:rFonts w:ascii="Arial" w:hAnsi="Arial" w:cs="Arial"/>
          <w:sz w:val="20"/>
        </w:rPr>
        <w:t>Во время выполнения поворота расстояние между собакой и разметкой, обозначающей место поворота, должно быть примерно 0,5 м, принимая во внимание размер собаки.</w:t>
      </w:r>
    </w:p>
    <w:p w14:paraId="39225884" w14:textId="77777777" w:rsidR="00367795" w:rsidRPr="001E2783" w:rsidRDefault="00367795" w:rsidP="00E7123C">
      <w:pPr>
        <w:rPr>
          <w:rFonts w:ascii="Arial" w:hAnsi="Arial" w:cs="Arial"/>
          <w:sz w:val="20"/>
        </w:rPr>
      </w:pPr>
      <w:r w:rsidRPr="001E2783">
        <w:rPr>
          <w:rFonts w:ascii="Arial" w:hAnsi="Arial" w:cs="Arial"/>
          <w:sz w:val="20"/>
        </w:rPr>
        <w:t xml:space="preserve">Прохождение поворота </w:t>
      </w:r>
      <w:r w:rsidR="004362BE" w:rsidRPr="001E2783">
        <w:rPr>
          <w:rFonts w:ascii="Arial" w:hAnsi="Arial" w:cs="Arial"/>
          <w:sz w:val="20"/>
        </w:rPr>
        <w:t>проводник</w:t>
      </w:r>
      <w:r w:rsidRPr="001E2783">
        <w:rPr>
          <w:rFonts w:ascii="Arial" w:hAnsi="Arial" w:cs="Arial"/>
          <w:sz w:val="20"/>
        </w:rPr>
        <w:t>ом должно быть четким под 90°, угол не скругленным.</w:t>
      </w:r>
    </w:p>
    <w:p w14:paraId="75AA9093"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и собака должны проходить повороты справа от конусов-маркеров, оставляя маркеры с левой стороны. </w:t>
      </w:r>
    </w:p>
    <w:p w14:paraId="2B794254" w14:textId="591ED63A" w:rsidR="00367795" w:rsidRPr="001E2783" w:rsidRDefault="00367795" w:rsidP="00E7123C">
      <w:pPr>
        <w:rPr>
          <w:rFonts w:ascii="Arial" w:hAnsi="Arial" w:cs="Arial"/>
          <w:sz w:val="20"/>
        </w:rPr>
      </w:pPr>
      <w:r w:rsidRPr="001E2783">
        <w:rPr>
          <w:rFonts w:ascii="Arial" w:hAnsi="Arial" w:cs="Arial"/>
          <w:sz w:val="20"/>
          <w:highlight w:val="yellow"/>
        </w:rPr>
        <w:t>Темп движения должен быть обычным, не медленнее/ не быстрее обычного темпа в движении рядом.</w:t>
      </w:r>
    </w:p>
    <w:p w14:paraId="0F0D41CB" w14:textId="77777777" w:rsidR="00BC1AE2" w:rsidRPr="001E2783" w:rsidRDefault="00BC1AE2" w:rsidP="00E7123C">
      <w:pPr>
        <w:rPr>
          <w:rFonts w:ascii="Arial" w:hAnsi="Arial" w:cs="Arial"/>
          <w:sz w:val="20"/>
        </w:rPr>
      </w:pPr>
    </w:p>
    <w:p w14:paraId="65F24BC8" w14:textId="77777777" w:rsidR="00367795" w:rsidRPr="001E2783" w:rsidRDefault="00367795" w:rsidP="0048018C">
      <w:pPr>
        <w:pStyle w:val="3"/>
      </w:pPr>
      <w:bookmarkStart w:id="43" w:name="_Toc113466282"/>
      <w:r w:rsidRPr="001E2783">
        <w:t>6.3.4. Упражнение № 4 «подзыв с остановкой».</w:t>
      </w:r>
      <w:bookmarkEnd w:id="43"/>
    </w:p>
    <w:p w14:paraId="1B522B7F" w14:textId="77777777" w:rsidR="00367795" w:rsidRPr="001E2783" w:rsidRDefault="00367795" w:rsidP="00E7123C">
      <w:pPr>
        <w:rPr>
          <w:rFonts w:ascii="Arial" w:hAnsi="Arial" w:cs="Arial"/>
          <w:sz w:val="20"/>
        </w:rPr>
      </w:pPr>
      <w:r w:rsidRPr="001E2783">
        <w:rPr>
          <w:rFonts w:ascii="Arial" w:hAnsi="Arial" w:cs="Arial"/>
          <w:sz w:val="20"/>
        </w:rPr>
        <w:t>Команды: «Лежать», («Жди»), «Ко мне», «Стоять» или команда жестом, «Ко мне» («Рядом»).</w:t>
      </w:r>
    </w:p>
    <w:p w14:paraId="3A5B79EF" w14:textId="77777777" w:rsidR="00367795" w:rsidRPr="001E2783" w:rsidRDefault="00367795" w:rsidP="00E7123C">
      <w:pPr>
        <w:rPr>
          <w:rFonts w:ascii="Arial" w:hAnsi="Arial" w:cs="Arial"/>
          <w:sz w:val="20"/>
        </w:rPr>
      </w:pPr>
      <w:r w:rsidRPr="001E2783">
        <w:rPr>
          <w:rFonts w:ascii="Arial" w:hAnsi="Arial" w:cs="Arial"/>
          <w:sz w:val="20"/>
          <w:highlight w:val="yellow"/>
        </w:rPr>
        <w:t>Все команды подаются голосом. При подаче команды на остановку может быть использован жест (одной или двумя руками) совместно с голосовой командой.</w:t>
      </w:r>
    </w:p>
    <w:p w14:paraId="626194A6" w14:textId="77777777" w:rsidR="00367795" w:rsidRPr="001E2783" w:rsidRDefault="00367795" w:rsidP="00E7123C">
      <w:pPr>
        <w:rPr>
          <w:rFonts w:ascii="Arial" w:hAnsi="Arial" w:cs="Arial"/>
          <w:sz w:val="20"/>
        </w:rPr>
      </w:pPr>
      <w:r w:rsidRPr="001E2783">
        <w:rPr>
          <w:rFonts w:ascii="Arial" w:hAnsi="Arial" w:cs="Arial"/>
          <w:sz w:val="20"/>
        </w:rPr>
        <w:t>Описание.</w:t>
      </w:r>
    </w:p>
    <w:p w14:paraId="54908171"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Расстояние для подзыва примерно 25-30 м. Когда собака пробегает примерно половину расстояния, </w:t>
      </w:r>
      <w:r w:rsidR="004362BE" w:rsidRPr="001E2783">
        <w:rPr>
          <w:rFonts w:ascii="Arial" w:hAnsi="Arial" w:cs="Arial"/>
          <w:sz w:val="20"/>
          <w:highlight w:val="yellow"/>
        </w:rPr>
        <w:t>проводник</w:t>
      </w:r>
      <w:r w:rsidRPr="001E2783">
        <w:rPr>
          <w:rFonts w:ascii="Arial" w:hAnsi="Arial" w:cs="Arial"/>
          <w:sz w:val="20"/>
          <w:highlight w:val="yellow"/>
        </w:rPr>
        <w:t xml:space="preserve"> подает ей команду «Стоять». Точка старта и точка, обозначающая половину дистанции подзыва, могут быть отмечены, например, небольшим конусом, полусферой и т.п. Маркер, отмечающий «половину пути», должен быть хорошо заметным, но расположенным строго в стороне от траектории движения собаки. Команда на остановку подается, когда собака поравняется с конусом/ маркером, обозначающим половину дистанции подзыва. </w:t>
      </w:r>
    </w:p>
    <w:p w14:paraId="46C29D6C" w14:textId="77777777" w:rsidR="00367795" w:rsidRPr="001E2783" w:rsidRDefault="00367795" w:rsidP="00E7123C">
      <w:pPr>
        <w:rPr>
          <w:rFonts w:ascii="Arial" w:hAnsi="Arial" w:cs="Arial"/>
          <w:sz w:val="20"/>
        </w:rPr>
      </w:pPr>
      <w:r w:rsidRPr="001E2783">
        <w:rPr>
          <w:rFonts w:ascii="Arial" w:hAnsi="Arial" w:cs="Arial"/>
          <w:sz w:val="20"/>
        </w:rPr>
        <w:t>Выполнение.</w:t>
      </w:r>
    </w:p>
    <w:p w14:paraId="331E1C1D" w14:textId="77777777" w:rsidR="00367795" w:rsidRPr="001E2783" w:rsidRDefault="00367795" w:rsidP="00E7123C">
      <w:pPr>
        <w:rPr>
          <w:rFonts w:ascii="Arial" w:hAnsi="Arial" w:cs="Arial"/>
          <w:sz w:val="20"/>
        </w:rPr>
      </w:pPr>
      <w:r w:rsidRPr="001E2783">
        <w:rPr>
          <w:rFonts w:ascii="Arial" w:hAnsi="Arial" w:cs="Arial"/>
          <w:sz w:val="20"/>
        </w:rPr>
        <w:t xml:space="preserve">В точке старта </w:t>
      </w:r>
      <w:r w:rsidR="004362BE" w:rsidRPr="001E2783">
        <w:rPr>
          <w:rFonts w:ascii="Arial" w:hAnsi="Arial" w:cs="Arial"/>
          <w:sz w:val="20"/>
        </w:rPr>
        <w:t>проводник</w:t>
      </w:r>
      <w:r w:rsidRPr="001E2783">
        <w:rPr>
          <w:rFonts w:ascii="Arial" w:hAnsi="Arial" w:cs="Arial"/>
          <w:sz w:val="20"/>
        </w:rPr>
        <w:t xml:space="preserve"> укладывает собаку, отходит от нее на 25-30 м в указанном направлении и разворачивается лицом к собаке.</w:t>
      </w:r>
    </w:p>
    <w:p w14:paraId="2529633F" w14:textId="77777777" w:rsidR="00367795" w:rsidRPr="001E2783" w:rsidRDefault="00367795" w:rsidP="00E7123C">
      <w:pPr>
        <w:rPr>
          <w:rFonts w:ascii="Arial" w:hAnsi="Arial" w:cs="Arial"/>
          <w:sz w:val="20"/>
        </w:rPr>
      </w:pPr>
      <w:r w:rsidRPr="001E2783">
        <w:rPr>
          <w:rFonts w:ascii="Arial" w:hAnsi="Arial" w:cs="Arial"/>
          <w:sz w:val="20"/>
        </w:rPr>
        <w:t xml:space="preserve">По указанию стюарда </w:t>
      </w:r>
      <w:r w:rsidR="004362BE" w:rsidRPr="001E2783">
        <w:rPr>
          <w:rFonts w:ascii="Arial" w:hAnsi="Arial" w:cs="Arial"/>
          <w:sz w:val="20"/>
        </w:rPr>
        <w:t>проводник</w:t>
      </w:r>
      <w:r w:rsidRPr="001E2783">
        <w:rPr>
          <w:rFonts w:ascii="Arial" w:hAnsi="Arial" w:cs="Arial"/>
          <w:sz w:val="20"/>
        </w:rPr>
        <w:t xml:space="preserve"> подзывает собаку. Когда собака пробежит примерно половину расстояния, т.е. к</w:t>
      </w:r>
      <w:r w:rsidR="004362BE" w:rsidRPr="001E2783">
        <w:rPr>
          <w:rFonts w:ascii="Arial" w:hAnsi="Arial" w:cs="Arial"/>
          <w:sz w:val="20"/>
        </w:rPr>
        <w:t>огда она поравняется в конусом/</w:t>
      </w:r>
      <w:r w:rsidRPr="001E2783">
        <w:rPr>
          <w:rFonts w:ascii="Arial" w:hAnsi="Arial" w:cs="Arial"/>
          <w:sz w:val="20"/>
        </w:rPr>
        <w:t xml:space="preserve">маркером, </w:t>
      </w:r>
      <w:r w:rsidR="004362BE" w:rsidRPr="001E2783">
        <w:rPr>
          <w:rFonts w:ascii="Arial" w:hAnsi="Arial" w:cs="Arial"/>
          <w:sz w:val="20"/>
          <w:highlight w:val="yellow"/>
        </w:rPr>
        <w:t>проводник</w:t>
      </w:r>
      <w:r w:rsidRPr="001E2783">
        <w:rPr>
          <w:rFonts w:ascii="Arial" w:hAnsi="Arial" w:cs="Arial"/>
          <w:sz w:val="20"/>
          <w:highlight w:val="yellow"/>
        </w:rPr>
        <w:t xml:space="preserve"> подает ей команду «Стоять» (самостоятельно без указания стюарда). Половина расстояния отмечена небольшим конусом и располагается четко в стороне от траектории движения собак</w:t>
      </w:r>
      <w:r w:rsidRPr="001E2783">
        <w:rPr>
          <w:rFonts w:ascii="Arial" w:hAnsi="Arial" w:cs="Arial"/>
          <w:sz w:val="20"/>
        </w:rPr>
        <w:t xml:space="preserve">и </w:t>
      </w:r>
      <w:r w:rsidRPr="001E2783">
        <w:rPr>
          <w:rFonts w:ascii="Arial" w:hAnsi="Arial" w:cs="Arial"/>
          <w:sz w:val="20"/>
          <w:highlight w:val="yellow"/>
        </w:rPr>
        <w:t xml:space="preserve">(половина пути – это место для подачи команды на остановку, а не место для остановки собаки). Собака должна незамедлительно среагировать на команду «Ко мне», а потом быстро остановиться </w:t>
      </w:r>
      <w:r w:rsidRPr="001E2783">
        <w:rPr>
          <w:rFonts w:ascii="Arial" w:hAnsi="Arial" w:cs="Arial"/>
          <w:sz w:val="20"/>
        </w:rPr>
        <w:t>по команде.</w:t>
      </w:r>
    </w:p>
    <w:p w14:paraId="3FD13224" w14:textId="77777777" w:rsidR="00367795" w:rsidRPr="001E2783" w:rsidRDefault="00367795" w:rsidP="00E7123C">
      <w:pPr>
        <w:rPr>
          <w:rFonts w:ascii="Arial" w:hAnsi="Arial" w:cs="Arial"/>
          <w:sz w:val="20"/>
        </w:rPr>
      </w:pPr>
      <w:r w:rsidRPr="001E2783">
        <w:rPr>
          <w:rFonts w:ascii="Arial" w:hAnsi="Arial" w:cs="Arial"/>
          <w:sz w:val="20"/>
        </w:rPr>
        <w:t xml:space="preserve">Примерно через 3 секунды после остановки, по указанию стюарда, </w:t>
      </w:r>
      <w:r w:rsidR="004362BE" w:rsidRPr="001E2783">
        <w:rPr>
          <w:rFonts w:ascii="Arial" w:hAnsi="Arial" w:cs="Arial"/>
          <w:sz w:val="20"/>
        </w:rPr>
        <w:t>проводник</w:t>
      </w:r>
      <w:r w:rsidRPr="001E2783">
        <w:rPr>
          <w:rFonts w:ascii="Arial" w:hAnsi="Arial" w:cs="Arial"/>
          <w:sz w:val="20"/>
        </w:rPr>
        <w:t xml:space="preserve"> снова подзывает собаку в положение «рядом».</w:t>
      </w:r>
    </w:p>
    <w:p w14:paraId="577D6924" w14:textId="77777777" w:rsidR="00367795" w:rsidRPr="001E2783" w:rsidRDefault="00367795" w:rsidP="00E7123C">
      <w:pPr>
        <w:rPr>
          <w:rFonts w:ascii="Arial" w:hAnsi="Arial" w:cs="Arial"/>
          <w:sz w:val="20"/>
        </w:rPr>
      </w:pPr>
      <w:r w:rsidRPr="001E2783">
        <w:rPr>
          <w:rFonts w:ascii="Arial" w:hAnsi="Arial" w:cs="Arial"/>
          <w:sz w:val="20"/>
          <w:highlight w:val="yellow"/>
        </w:rPr>
        <w:t>Все команды должны быть голосовые и четко различимые. Команда жестом может быть подана совместно с голосовой командой на остановку. Жест должен быть подан синхронно с голосовой командой и не должен быть длиннее ее.</w:t>
      </w:r>
    </w:p>
    <w:p w14:paraId="013770A9" w14:textId="0AA1D09B" w:rsidR="00367795" w:rsidRPr="001E2783" w:rsidRDefault="00367795" w:rsidP="00E7123C">
      <w:pPr>
        <w:rPr>
          <w:rFonts w:ascii="Arial" w:hAnsi="Arial" w:cs="Arial"/>
          <w:sz w:val="20"/>
        </w:rPr>
      </w:pPr>
      <w:r w:rsidRPr="001E2783">
        <w:rPr>
          <w:rFonts w:ascii="Arial" w:hAnsi="Arial" w:cs="Arial"/>
          <w:sz w:val="20"/>
        </w:rPr>
        <w:t>Кличка собаки может быть объединена с командой подзыва таким образом, чтобы не создавалось впечатление двух отдельных команд.</w:t>
      </w:r>
    </w:p>
    <w:p w14:paraId="7CCC8533" w14:textId="77777777" w:rsidR="00BC1AE2" w:rsidRPr="001E2783" w:rsidRDefault="00BC1AE2" w:rsidP="00E7123C">
      <w:pPr>
        <w:rPr>
          <w:rFonts w:ascii="Arial" w:hAnsi="Arial" w:cs="Arial"/>
          <w:sz w:val="20"/>
        </w:rPr>
      </w:pPr>
    </w:p>
    <w:p w14:paraId="46E9AA0F" w14:textId="77777777" w:rsidR="00367795" w:rsidRPr="001E2783" w:rsidRDefault="00367795" w:rsidP="0048018C">
      <w:pPr>
        <w:pStyle w:val="3"/>
      </w:pPr>
      <w:bookmarkStart w:id="44" w:name="_Toc113466283"/>
      <w:r w:rsidRPr="001E2783">
        <w:t>6.3.5. Упражнение № 5 «высыл в указанном направлении (в квадрат) с укладкой и подзывом».</w:t>
      </w:r>
      <w:bookmarkEnd w:id="44"/>
    </w:p>
    <w:p w14:paraId="0D2DD0CE" w14:textId="77777777" w:rsidR="00367795" w:rsidRPr="001E2783" w:rsidRDefault="00367795" w:rsidP="00E7123C">
      <w:pPr>
        <w:rPr>
          <w:rFonts w:ascii="Arial" w:hAnsi="Arial" w:cs="Arial"/>
          <w:sz w:val="20"/>
        </w:rPr>
      </w:pPr>
      <w:r w:rsidRPr="001E2783">
        <w:rPr>
          <w:rFonts w:ascii="Arial" w:hAnsi="Arial" w:cs="Arial"/>
          <w:sz w:val="20"/>
        </w:rPr>
        <w:t xml:space="preserve">Команды: «Вперед», [«Вправо» или «Влево» и/или команда жестом], («Стоять»), «Лежать», «Ко мне». </w:t>
      </w:r>
      <w:r w:rsidRPr="001E2783">
        <w:rPr>
          <w:rFonts w:ascii="Arial" w:hAnsi="Arial" w:cs="Arial"/>
          <w:sz w:val="20"/>
          <w:highlight w:val="yellow"/>
        </w:rPr>
        <w:t xml:space="preserve">Команды жестами в дополнении к голосовым командам допустимы, когда собака находится на расстоянии от </w:t>
      </w:r>
      <w:r w:rsidR="004362BE" w:rsidRPr="001E2783">
        <w:rPr>
          <w:rFonts w:ascii="Arial" w:hAnsi="Arial" w:cs="Arial"/>
          <w:sz w:val="20"/>
          <w:highlight w:val="yellow"/>
        </w:rPr>
        <w:t>проводник</w:t>
      </w:r>
      <w:r w:rsidRPr="001E2783">
        <w:rPr>
          <w:rFonts w:ascii="Arial" w:hAnsi="Arial" w:cs="Arial"/>
          <w:sz w:val="20"/>
          <w:highlight w:val="yellow"/>
        </w:rPr>
        <w:t>а.</w:t>
      </w:r>
      <w:r w:rsidRPr="001E2783">
        <w:rPr>
          <w:rFonts w:ascii="Arial" w:hAnsi="Arial" w:cs="Arial"/>
          <w:sz w:val="20"/>
        </w:rPr>
        <w:t xml:space="preserve"> </w:t>
      </w:r>
      <w:r w:rsidRPr="001E2783">
        <w:rPr>
          <w:rFonts w:ascii="Arial" w:hAnsi="Arial" w:cs="Arial"/>
          <w:sz w:val="20"/>
          <w:highlight w:val="yellow"/>
        </w:rPr>
        <w:t xml:space="preserve">Также допускаются жесты в дополнение к командам на остановку и укладку в квадрате. </w:t>
      </w:r>
    </w:p>
    <w:p w14:paraId="31B01520" w14:textId="77777777" w:rsidR="00367795" w:rsidRPr="001E2783" w:rsidRDefault="00367795" w:rsidP="00E7123C">
      <w:pPr>
        <w:rPr>
          <w:rFonts w:ascii="Arial" w:hAnsi="Arial" w:cs="Arial"/>
          <w:sz w:val="20"/>
        </w:rPr>
      </w:pPr>
      <w:r w:rsidRPr="001E2783">
        <w:rPr>
          <w:rFonts w:ascii="Arial" w:hAnsi="Arial" w:cs="Arial"/>
          <w:sz w:val="20"/>
        </w:rPr>
        <w:t>Описание.</w:t>
      </w:r>
    </w:p>
    <w:p w14:paraId="4B273F7F" w14:textId="4C8C4DE0" w:rsidR="00367795" w:rsidRPr="001E2783" w:rsidRDefault="00367795" w:rsidP="00E7123C">
      <w:pPr>
        <w:rPr>
          <w:rFonts w:ascii="Arial" w:hAnsi="Arial" w:cs="Arial"/>
          <w:sz w:val="20"/>
        </w:rPr>
      </w:pPr>
      <w:r w:rsidRPr="001E2783">
        <w:rPr>
          <w:rFonts w:ascii="Arial" w:hAnsi="Arial" w:cs="Arial"/>
          <w:sz w:val="20"/>
        </w:rPr>
        <w:t>Размер квадрата 3х3 м. Расстояние между центром квадрата и точкой старта примерно 23 м. Конусы (примерно 10-15 см высотой) отмечают углы квадрата. С внешней стороны конусы должны быть объединены видимыми линиями (например, нарисованными мелом, отмеченными лентой, обтяжкой). Квадрат ставится так, чтобы расстояние до ближайшей границы ринга от стороны квадрата составляло 3-5 м.</w:t>
      </w:r>
    </w:p>
    <w:p w14:paraId="3BBBC0EE" w14:textId="2E4FF871" w:rsidR="00367795" w:rsidRPr="001E2783" w:rsidRDefault="00367795" w:rsidP="00E7123C">
      <w:pPr>
        <w:rPr>
          <w:rFonts w:ascii="Arial" w:hAnsi="Arial" w:cs="Arial"/>
          <w:sz w:val="20"/>
        </w:rPr>
      </w:pPr>
      <w:r w:rsidRPr="001E2783">
        <w:rPr>
          <w:rFonts w:ascii="Arial" w:hAnsi="Arial" w:cs="Arial"/>
          <w:sz w:val="20"/>
        </w:rPr>
        <w:t>Схема упражнения и разметка.</w:t>
      </w:r>
    </w:p>
    <w:p w14:paraId="2CE5437A" w14:textId="4CFAD3C7" w:rsidR="00367795" w:rsidRPr="001E2783" w:rsidRDefault="002D0144" w:rsidP="00E7123C">
      <w:pPr>
        <w:rPr>
          <w:rFonts w:ascii="Arial" w:hAnsi="Arial" w:cs="Arial"/>
          <w:sz w:val="20"/>
        </w:rPr>
      </w:pPr>
      <w:r w:rsidRPr="001E2783">
        <w:rPr>
          <w:rFonts w:ascii="Arial" w:hAnsi="Arial" w:cs="Arial"/>
          <w:noProof/>
          <w:sz w:val="20"/>
        </w:rPr>
        <w:drawing>
          <wp:anchor distT="0" distB="0" distL="114300" distR="114300" simplePos="0" relativeHeight="251660288" behindDoc="0" locked="0" layoutInCell="1" allowOverlap="1" wp14:anchorId="1EB89AE9" wp14:editId="4D9B5322">
            <wp:simplePos x="0" y="0"/>
            <wp:positionH relativeFrom="margin">
              <wp:align>right</wp:align>
            </wp:positionH>
            <wp:positionV relativeFrom="paragraph">
              <wp:posOffset>118344</wp:posOffset>
            </wp:positionV>
            <wp:extent cx="5759450" cy="1446530"/>
            <wp:effectExtent l="0" t="0" r="0" b="127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446530"/>
                    </a:xfrm>
                    <a:prstGeom prst="rect">
                      <a:avLst/>
                    </a:prstGeom>
                    <a:noFill/>
                  </pic:spPr>
                </pic:pic>
              </a:graphicData>
            </a:graphic>
            <wp14:sizeRelH relativeFrom="page">
              <wp14:pctWidth>0</wp14:pctWidth>
            </wp14:sizeRelH>
            <wp14:sizeRelV relativeFrom="page">
              <wp14:pctHeight>0</wp14:pctHeight>
            </wp14:sizeRelV>
          </wp:anchor>
        </w:drawing>
      </w:r>
    </w:p>
    <w:p w14:paraId="725A7110" w14:textId="77777777" w:rsidR="00367795" w:rsidRPr="001E2783" w:rsidRDefault="00367795" w:rsidP="00E7123C">
      <w:pPr>
        <w:rPr>
          <w:rFonts w:ascii="Arial" w:hAnsi="Arial" w:cs="Arial"/>
          <w:sz w:val="20"/>
        </w:rPr>
      </w:pPr>
    </w:p>
    <w:p w14:paraId="12B07989" w14:textId="77777777" w:rsidR="00367795" w:rsidRPr="001E2783" w:rsidRDefault="00367795" w:rsidP="00E7123C">
      <w:pPr>
        <w:rPr>
          <w:rFonts w:ascii="Arial" w:hAnsi="Arial" w:cs="Arial"/>
          <w:sz w:val="20"/>
        </w:rPr>
      </w:pPr>
    </w:p>
    <w:p w14:paraId="17334707" w14:textId="77777777" w:rsidR="00367795" w:rsidRPr="001E2783" w:rsidRDefault="00367795" w:rsidP="00E7123C">
      <w:pPr>
        <w:rPr>
          <w:rFonts w:ascii="Arial" w:hAnsi="Arial" w:cs="Arial"/>
          <w:sz w:val="20"/>
        </w:rPr>
      </w:pPr>
    </w:p>
    <w:p w14:paraId="25388B3F" w14:textId="77777777" w:rsidR="00367795" w:rsidRPr="001E2783" w:rsidRDefault="00367795" w:rsidP="00E7123C">
      <w:pPr>
        <w:rPr>
          <w:rFonts w:ascii="Arial" w:hAnsi="Arial" w:cs="Arial"/>
          <w:sz w:val="20"/>
        </w:rPr>
      </w:pPr>
    </w:p>
    <w:p w14:paraId="0542B01B" w14:textId="77777777" w:rsidR="00367795" w:rsidRPr="001E2783" w:rsidRDefault="00367795" w:rsidP="00E7123C">
      <w:pPr>
        <w:rPr>
          <w:rFonts w:ascii="Arial" w:hAnsi="Arial" w:cs="Arial"/>
          <w:sz w:val="20"/>
        </w:rPr>
      </w:pPr>
    </w:p>
    <w:p w14:paraId="6A6AA278" w14:textId="77777777" w:rsidR="00367795" w:rsidRPr="001E2783" w:rsidRDefault="00367795" w:rsidP="00E7123C">
      <w:pPr>
        <w:rPr>
          <w:rFonts w:ascii="Arial" w:hAnsi="Arial" w:cs="Arial"/>
          <w:sz w:val="20"/>
        </w:rPr>
      </w:pPr>
    </w:p>
    <w:p w14:paraId="17E7CB4F" w14:textId="77777777" w:rsidR="00367795" w:rsidRPr="001E2783" w:rsidRDefault="00367795" w:rsidP="00E7123C">
      <w:pPr>
        <w:rPr>
          <w:rFonts w:ascii="Arial" w:hAnsi="Arial" w:cs="Arial"/>
          <w:sz w:val="20"/>
        </w:rPr>
      </w:pPr>
    </w:p>
    <w:p w14:paraId="326F56E3" w14:textId="77777777" w:rsidR="00367795" w:rsidRPr="001E2783" w:rsidRDefault="00367795" w:rsidP="00E7123C">
      <w:pPr>
        <w:rPr>
          <w:rFonts w:ascii="Arial" w:hAnsi="Arial" w:cs="Arial"/>
          <w:sz w:val="20"/>
        </w:rPr>
      </w:pPr>
    </w:p>
    <w:p w14:paraId="1FC80AC6" w14:textId="77777777" w:rsidR="002D0144" w:rsidRDefault="002D0144" w:rsidP="00E7123C">
      <w:pPr>
        <w:rPr>
          <w:rFonts w:ascii="Arial" w:hAnsi="Arial" w:cs="Arial"/>
          <w:sz w:val="20"/>
        </w:rPr>
      </w:pPr>
    </w:p>
    <w:p w14:paraId="5DA7FD78" w14:textId="77777777" w:rsidR="002D0144" w:rsidRDefault="002D0144" w:rsidP="00E7123C">
      <w:pPr>
        <w:rPr>
          <w:rFonts w:ascii="Arial" w:hAnsi="Arial" w:cs="Arial"/>
          <w:sz w:val="20"/>
        </w:rPr>
      </w:pPr>
    </w:p>
    <w:p w14:paraId="2186EC92" w14:textId="77777777" w:rsidR="002D0144" w:rsidRDefault="002D0144" w:rsidP="00E7123C">
      <w:pPr>
        <w:rPr>
          <w:rFonts w:ascii="Arial" w:hAnsi="Arial" w:cs="Arial"/>
          <w:sz w:val="20"/>
        </w:rPr>
      </w:pPr>
    </w:p>
    <w:p w14:paraId="1FD5DB75" w14:textId="77777777" w:rsidR="002D0144" w:rsidRDefault="002D0144" w:rsidP="00E7123C">
      <w:pPr>
        <w:rPr>
          <w:rFonts w:ascii="Arial" w:hAnsi="Arial" w:cs="Arial"/>
          <w:sz w:val="20"/>
        </w:rPr>
      </w:pPr>
    </w:p>
    <w:p w14:paraId="74651D5A" w14:textId="502E6B43" w:rsidR="00367795" w:rsidRPr="001E2783" w:rsidRDefault="00367795" w:rsidP="00E7123C">
      <w:pPr>
        <w:rPr>
          <w:rFonts w:ascii="Arial" w:hAnsi="Arial" w:cs="Arial"/>
          <w:sz w:val="20"/>
        </w:rPr>
      </w:pPr>
      <w:r w:rsidRPr="001E2783">
        <w:rPr>
          <w:rFonts w:ascii="Arial" w:hAnsi="Arial" w:cs="Arial"/>
          <w:sz w:val="20"/>
        </w:rPr>
        <w:t>Выполнение.</w:t>
      </w:r>
    </w:p>
    <w:p w14:paraId="6623EC32"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обязан проинформировать судью до начала упражнения, какую команду будет подавать собаке при входе в квадрат: сначала «стоять», а затем «лежать», или сразу на укладку в квадрате.</w:t>
      </w:r>
    </w:p>
    <w:p w14:paraId="0B292697" w14:textId="77777777" w:rsidR="00367795" w:rsidRPr="001E2783" w:rsidRDefault="004362BE" w:rsidP="00E7123C">
      <w:pPr>
        <w:rPr>
          <w:rFonts w:ascii="Arial" w:hAnsi="Arial" w:cs="Arial"/>
          <w:sz w:val="20"/>
        </w:rPr>
      </w:pPr>
      <w:r w:rsidRPr="001E2783">
        <w:rPr>
          <w:rFonts w:ascii="Arial" w:hAnsi="Arial" w:cs="Arial"/>
          <w:sz w:val="20"/>
          <w:highlight w:val="yellow"/>
        </w:rPr>
        <w:t>Проводник</w:t>
      </w:r>
      <w:r w:rsidR="00367795" w:rsidRPr="001E2783">
        <w:rPr>
          <w:rFonts w:ascii="Arial" w:hAnsi="Arial" w:cs="Arial"/>
          <w:sz w:val="20"/>
          <w:highlight w:val="yellow"/>
        </w:rPr>
        <w:t xml:space="preserve"> должен подавать те команды, которые он заявил до начала упражнения, а собака должна их выполнять, т.е.</w:t>
      </w:r>
      <w:r w:rsidR="00367795" w:rsidRPr="001E2783">
        <w:rPr>
          <w:rFonts w:ascii="Arial" w:hAnsi="Arial" w:cs="Arial"/>
          <w:sz w:val="20"/>
        </w:rPr>
        <w:t xml:space="preserve"> если в квадрате подается команда «Стоять», собака должна остановиться, а если «Лежать» </w:t>
      </w:r>
      <w:r w:rsidR="00367795" w:rsidRPr="001E2783">
        <w:rPr>
          <w:rFonts w:ascii="Arial" w:hAnsi="Arial" w:cs="Arial"/>
          <w:sz w:val="20"/>
          <w:szCs w:val="24"/>
        </w:rPr>
        <w:t>–</w:t>
      </w:r>
      <w:r w:rsidR="00367795" w:rsidRPr="001E2783">
        <w:rPr>
          <w:rFonts w:ascii="Arial" w:hAnsi="Arial" w:cs="Arial"/>
          <w:sz w:val="20"/>
        </w:rPr>
        <w:t xml:space="preserve"> собака должна сразу лечь.</w:t>
      </w:r>
    </w:p>
    <w:p w14:paraId="44BA1BF6" w14:textId="77777777" w:rsidR="00367795" w:rsidRPr="001E2783" w:rsidRDefault="00367795" w:rsidP="00E7123C">
      <w:pPr>
        <w:rPr>
          <w:rFonts w:ascii="Arial" w:hAnsi="Arial" w:cs="Arial"/>
          <w:sz w:val="20"/>
        </w:rPr>
      </w:pPr>
      <w:r w:rsidRPr="001E2783">
        <w:rPr>
          <w:rFonts w:ascii="Arial" w:hAnsi="Arial" w:cs="Arial"/>
          <w:sz w:val="20"/>
        </w:rPr>
        <w:t xml:space="preserve">Баллы снижаются, если собака работает без команды. Это значит, например, что команды «Стоять» и «Лежать» должны быть поданы. </w:t>
      </w:r>
    </w:p>
    <w:p w14:paraId="32CF938B" w14:textId="77777777" w:rsidR="00367795" w:rsidRPr="001E2783" w:rsidRDefault="00367795" w:rsidP="00E7123C">
      <w:pPr>
        <w:rPr>
          <w:rFonts w:ascii="Arial" w:hAnsi="Arial" w:cs="Arial"/>
          <w:sz w:val="20"/>
        </w:rPr>
      </w:pPr>
      <w:r w:rsidRPr="001E2783">
        <w:rPr>
          <w:rFonts w:ascii="Arial" w:hAnsi="Arial" w:cs="Arial"/>
          <w:sz w:val="20"/>
        </w:rPr>
        <w:t xml:space="preserve">По указанию стюарда </w:t>
      </w:r>
      <w:r w:rsidR="004362BE" w:rsidRPr="001E2783">
        <w:rPr>
          <w:rFonts w:ascii="Arial" w:hAnsi="Arial" w:cs="Arial"/>
          <w:sz w:val="20"/>
        </w:rPr>
        <w:t>проводник</w:t>
      </w:r>
      <w:r w:rsidRPr="001E2783">
        <w:rPr>
          <w:rFonts w:ascii="Arial" w:hAnsi="Arial" w:cs="Arial"/>
          <w:sz w:val="20"/>
        </w:rPr>
        <w:t xml:space="preserve"> посылает собаку в квадрат. </w:t>
      </w:r>
    </w:p>
    <w:p w14:paraId="605C19E7" w14:textId="77777777" w:rsidR="00367795" w:rsidRPr="001E2783" w:rsidRDefault="00367795" w:rsidP="00E7123C">
      <w:pPr>
        <w:rPr>
          <w:rFonts w:ascii="Arial" w:hAnsi="Arial" w:cs="Arial"/>
          <w:sz w:val="20"/>
        </w:rPr>
      </w:pPr>
      <w:r w:rsidRPr="001E2783">
        <w:rPr>
          <w:rFonts w:ascii="Arial" w:hAnsi="Arial" w:cs="Arial"/>
          <w:sz w:val="20"/>
        </w:rPr>
        <w:t xml:space="preserve">Собака должна двигаться к квадрату по прямой и войти в него с передней грани. </w:t>
      </w:r>
    </w:p>
    <w:p w14:paraId="485AAE06" w14:textId="77777777" w:rsidR="00367795" w:rsidRPr="001E2783" w:rsidRDefault="00367795" w:rsidP="00E7123C">
      <w:pPr>
        <w:rPr>
          <w:rFonts w:ascii="Arial" w:hAnsi="Arial" w:cs="Arial"/>
          <w:sz w:val="20"/>
        </w:rPr>
      </w:pPr>
      <w:r w:rsidRPr="001E2783">
        <w:rPr>
          <w:rFonts w:ascii="Arial" w:hAnsi="Arial" w:cs="Arial"/>
          <w:sz w:val="20"/>
        </w:rPr>
        <w:t xml:space="preserve">Когда собака достигнет квадрата, </w:t>
      </w:r>
      <w:r w:rsidR="004362BE" w:rsidRPr="001E2783">
        <w:rPr>
          <w:rFonts w:ascii="Arial" w:hAnsi="Arial" w:cs="Arial"/>
          <w:sz w:val="20"/>
        </w:rPr>
        <w:t>проводник</w:t>
      </w:r>
      <w:r w:rsidRPr="001E2783">
        <w:rPr>
          <w:rFonts w:ascii="Arial" w:hAnsi="Arial" w:cs="Arial"/>
          <w:sz w:val="20"/>
        </w:rPr>
        <w:t xml:space="preserve"> должен дать ей команду либо «стоять» и затем «лежать», либо сразу «лежать». </w:t>
      </w:r>
      <w:r w:rsidRPr="001E2783">
        <w:rPr>
          <w:rFonts w:ascii="Arial" w:hAnsi="Arial" w:cs="Arial"/>
          <w:sz w:val="20"/>
          <w:highlight w:val="yellow"/>
        </w:rPr>
        <w:t xml:space="preserve">Команды в квадрате подаются </w:t>
      </w:r>
      <w:r w:rsidR="004362BE" w:rsidRPr="001E2783">
        <w:rPr>
          <w:rFonts w:ascii="Arial" w:hAnsi="Arial" w:cs="Arial"/>
          <w:sz w:val="20"/>
          <w:highlight w:val="yellow"/>
        </w:rPr>
        <w:t>проводник</w:t>
      </w:r>
      <w:r w:rsidRPr="001E2783">
        <w:rPr>
          <w:rFonts w:ascii="Arial" w:hAnsi="Arial" w:cs="Arial"/>
          <w:sz w:val="20"/>
          <w:highlight w:val="yellow"/>
        </w:rPr>
        <w:t>ом самостоятельно без указания стюарда.</w:t>
      </w:r>
      <w:r w:rsidRPr="001E2783">
        <w:rPr>
          <w:rFonts w:ascii="Arial" w:hAnsi="Arial" w:cs="Arial"/>
          <w:sz w:val="20"/>
        </w:rPr>
        <w:t xml:space="preserve"> </w:t>
      </w:r>
    </w:p>
    <w:p w14:paraId="59D306BA" w14:textId="77777777" w:rsidR="00367795" w:rsidRPr="001E2783" w:rsidRDefault="00367795" w:rsidP="00E7123C">
      <w:pPr>
        <w:rPr>
          <w:rFonts w:ascii="Arial" w:hAnsi="Arial" w:cs="Arial"/>
          <w:sz w:val="20"/>
        </w:rPr>
      </w:pPr>
      <w:r w:rsidRPr="001E2783">
        <w:rPr>
          <w:rFonts w:ascii="Arial" w:hAnsi="Arial" w:cs="Arial"/>
          <w:sz w:val="20"/>
        </w:rPr>
        <w:t xml:space="preserve">Если первое положение, которое должна занять собака, «стоять», то это положение должно быть очевидным и стабильным (примерно 3 секунды) до того, как будет подана команда «лежать». </w:t>
      </w:r>
    </w:p>
    <w:p w14:paraId="0FB5F2A7" w14:textId="77777777" w:rsidR="00367795" w:rsidRPr="001E2783" w:rsidRDefault="00367795" w:rsidP="00E7123C">
      <w:pPr>
        <w:rPr>
          <w:rFonts w:ascii="Arial" w:hAnsi="Arial" w:cs="Arial"/>
          <w:sz w:val="20"/>
        </w:rPr>
      </w:pPr>
      <w:r w:rsidRPr="001E2783">
        <w:rPr>
          <w:rFonts w:ascii="Arial" w:hAnsi="Arial" w:cs="Arial"/>
          <w:sz w:val="20"/>
        </w:rPr>
        <w:t xml:space="preserve">По указанию стюарда </w:t>
      </w:r>
      <w:r w:rsidR="004362BE" w:rsidRPr="001E2783">
        <w:rPr>
          <w:rFonts w:ascii="Arial" w:hAnsi="Arial" w:cs="Arial"/>
          <w:sz w:val="20"/>
        </w:rPr>
        <w:t>проводник</w:t>
      </w:r>
      <w:r w:rsidRPr="001E2783">
        <w:rPr>
          <w:rFonts w:ascii="Arial" w:hAnsi="Arial" w:cs="Arial"/>
          <w:sz w:val="20"/>
        </w:rPr>
        <w:t xml:space="preserve"> начинает движение к правому конусу передней грани квадрата. Когда до конуса остается примерно 2 м, </w:t>
      </w:r>
      <w:r w:rsidR="004362BE" w:rsidRPr="001E2783">
        <w:rPr>
          <w:rFonts w:ascii="Arial" w:hAnsi="Arial" w:cs="Arial"/>
          <w:sz w:val="20"/>
        </w:rPr>
        <w:t>проводник</w:t>
      </w:r>
      <w:r w:rsidRPr="001E2783">
        <w:rPr>
          <w:rFonts w:ascii="Arial" w:hAnsi="Arial" w:cs="Arial"/>
          <w:sz w:val="20"/>
        </w:rPr>
        <w:t xml:space="preserve"> получает указание повернуть налево, а еще примерно через 3 м </w:t>
      </w:r>
      <w:r w:rsidRPr="001E2783">
        <w:rPr>
          <w:rFonts w:ascii="Arial" w:hAnsi="Arial" w:cs="Arial"/>
          <w:sz w:val="20"/>
          <w:szCs w:val="24"/>
        </w:rPr>
        <w:t>–</w:t>
      </w:r>
      <w:r w:rsidRPr="001E2783">
        <w:rPr>
          <w:rFonts w:ascii="Arial" w:hAnsi="Arial" w:cs="Arial"/>
          <w:sz w:val="20"/>
        </w:rPr>
        <w:t xml:space="preserve"> выполнить еще один левый поворот и двигаться по направлению к точке старта.</w:t>
      </w:r>
    </w:p>
    <w:p w14:paraId="522AA56B" w14:textId="77777777" w:rsidR="00367795" w:rsidRPr="001E2783" w:rsidRDefault="00367795" w:rsidP="00E7123C">
      <w:pPr>
        <w:rPr>
          <w:rFonts w:ascii="Arial" w:hAnsi="Arial" w:cs="Arial"/>
          <w:sz w:val="20"/>
        </w:rPr>
      </w:pPr>
      <w:r w:rsidRPr="001E2783">
        <w:rPr>
          <w:rFonts w:ascii="Arial" w:hAnsi="Arial" w:cs="Arial"/>
          <w:sz w:val="20"/>
        </w:rPr>
        <w:t xml:space="preserve">Когда </w:t>
      </w:r>
      <w:r w:rsidR="004362BE" w:rsidRPr="001E2783">
        <w:rPr>
          <w:rFonts w:ascii="Arial" w:hAnsi="Arial" w:cs="Arial"/>
          <w:sz w:val="20"/>
        </w:rPr>
        <w:t>проводник</w:t>
      </w:r>
      <w:r w:rsidRPr="001E2783">
        <w:rPr>
          <w:rFonts w:ascii="Arial" w:hAnsi="Arial" w:cs="Arial"/>
          <w:sz w:val="20"/>
        </w:rPr>
        <w:t xml:space="preserve"> проходит примерно 10 м, он получает указание подозвать собаку, и должен подать соответствующую команду, не прекращая движения к точке старта.</w:t>
      </w:r>
    </w:p>
    <w:p w14:paraId="4918CEEA" w14:textId="77777777" w:rsidR="00367795" w:rsidRPr="001E2783" w:rsidRDefault="00367795" w:rsidP="00E7123C">
      <w:pPr>
        <w:rPr>
          <w:rFonts w:ascii="Arial" w:hAnsi="Arial" w:cs="Arial"/>
          <w:sz w:val="20"/>
        </w:rPr>
      </w:pPr>
      <w:r w:rsidRPr="001E2783">
        <w:rPr>
          <w:rFonts w:ascii="Arial" w:hAnsi="Arial" w:cs="Arial"/>
          <w:sz w:val="20"/>
        </w:rPr>
        <w:t xml:space="preserve">Когда </w:t>
      </w:r>
      <w:r w:rsidR="004362BE" w:rsidRPr="001E2783">
        <w:rPr>
          <w:rFonts w:ascii="Arial" w:hAnsi="Arial" w:cs="Arial"/>
          <w:sz w:val="20"/>
        </w:rPr>
        <w:t>проводник</w:t>
      </w:r>
      <w:r w:rsidRPr="001E2783">
        <w:rPr>
          <w:rFonts w:ascii="Arial" w:hAnsi="Arial" w:cs="Arial"/>
          <w:sz w:val="20"/>
        </w:rPr>
        <w:t xml:space="preserve"> достигает точки старта, стюард дает ему указание остановиться.</w:t>
      </w:r>
    </w:p>
    <w:p w14:paraId="57C6C711" w14:textId="77777777" w:rsidR="00367795" w:rsidRPr="001E2783" w:rsidRDefault="00367795" w:rsidP="00E7123C">
      <w:pPr>
        <w:rPr>
          <w:rFonts w:ascii="Arial" w:hAnsi="Arial" w:cs="Arial"/>
          <w:sz w:val="20"/>
        </w:rPr>
      </w:pPr>
      <w:r w:rsidRPr="001E2783">
        <w:rPr>
          <w:rFonts w:ascii="Arial" w:hAnsi="Arial" w:cs="Arial"/>
          <w:sz w:val="20"/>
          <w:highlight w:val="yellow"/>
        </w:rPr>
        <w:t>Чтобы избежать штрафа за дополнительные</w:t>
      </w:r>
      <w:r w:rsidRPr="001E2783">
        <w:rPr>
          <w:rFonts w:ascii="Arial" w:hAnsi="Arial" w:cs="Arial"/>
          <w:sz w:val="20"/>
        </w:rPr>
        <w:t xml:space="preserve"> команды, </w:t>
      </w:r>
      <w:r w:rsidR="004362BE" w:rsidRPr="001E2783">
        <w:rPr>
          <w:rFonts w:ascii="Arial" w:hAnsi="Arial" w:cs="Arial"/>
          <w:sz w:val="20"/>
        </w:rPr>
        <w:t>проводник</w:t>
      </w:r>
      <w:r w:rsidRPr="001E2783">
        <w:rPr>
          <w:rFonts w:ascii="Arial" w:hAnsi="Arial" w:cs="Arial"/>
          <w:sz w:val="20"/>
        </w:rPr>
        <w:t xml:space="preserve"> не имеет право дать более 4 команд. Четвертая команда при этом будет «стоять» в квадрате. Также </w:t>
      </w:r>
      <w:r w:rsidR="004362BE" w:rsidRPr="001E2783">
        <w:rPr>
          <w:rFonts w:ascii="Arial" w:hAnsi="Arial" w:cs="Arial"/>
          <w:sz w:val="20"/>
        </w:rPr>
        <w:t>проводник</w:t>
      </w:r>
      <w:r w:rsidRPr="001E2783">
        <w:rPr>
          <w:rFonts w:ascii="Arial" w:hAnsi="Arial" w:cs="Arial"/>
          <w:sz w:val="20"/>
        </w:rPr>
        <w:t xml:space="preserve"> может сразу положить собаку в квадрате, в этом случае он подает не более 3-х команд.</w:t>
      </w:r>
    </w:p>
    <w:p w14:paraId="7FCFABC4" w14:textId="77777777" w:rsidR="00367795" w:rsidRPr="001E2783" w:rsidRDefault="00367795" w:rsidP="00E7123C">
      <w:pPr>
        <w:rPr>
          <w:rFonts w:ascii="Arial" w:hAnsi="Arial" w:cs="Arial"/>
          <w:sz w:val="20"/>
        </w:rPr>
      </w:pPr>
      <w:r w:rsidRPr="001E2783">
        <w:rPr>
          <w:rFonts w:ascii="Arial" w:hAnsi="Arial" w:cs="Arial"/>
          <w:sz w:val="20"/>
        </w:rPr>
        <w:t>Если собаку нужно перенаправить, после того как она покинула точку старта, то в этом случае можно указывать ей направление жестом и подкреплять направляющей командой.</w:t>
      </w:r>
    </w:p>
    <w:p w14:paraId="5CFD812D"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Команды жестами в дополнении к голосовым командам допустимы, когда собака находится на расстоянии от </w:t>
      </w:r>
      <w:r w:rsidR="004362BE" w:rsidRPr="001E2783">
        <w:rPr>
          <w:rFonts w:ascii="Arial" w:hAnsi="Arial" w:cs="Arial"/>
          <w:sz w:val="20"/>
          <w:highlight w:val="yellow"/>
        </w:rPr>
        <w:t>проводник</w:t>
      </w:r>
      <w:r w:rsidRPr="001E2783">
        <w:rPr>
          <w:rFonts w:ascii="Arial" w:hAnsi="Arial" w:cs="Arial"/>
          <w:sz w:val="20"/>
          <w:highlight w:val="yellow"/>
        </w:rPr>
        <w:t>а</w:t>
      </w:r>
      <w:r w:rsidRPr="001E2783">
        <w:rPr>
          <w:rFonts w:ascii="Arial" w:hAnsi="Arial" w:cs="Arial"/>
          <w:sz w:val="20"/>
        </w:rPr>
        <w:t xml:space="preserve">. При подаче команды «Ко мне» при подзыве из квадрата </w:t>
      </w:r>
      <w:r w:rsidR="004362BE" w:rsidRPr="001E2783">
        <w:rPr>
          <w:rFonts w:ascii="Arial" w:hAnsi="Arial" w:cs="Arial"/>
          <w:sz w:val="20"/>
        </w:rPr>
        <w:t>проводник</w:t>
      </w:r>
      <w:r w:rsidRPr="001E2783">
        <w:rPr>
          <w:rFonts w:ascii="Arial" w:hAnsi="Arial" w:cs="Arial"/>
          <w:sz w:val="20"/>
        </w:rPr>
        <w:t xml:space="preserve">у разрешается немного повернуть голову в сторону собаки. </w:t>
      </w:r>
    </w:p>
    <w:p w14:paraId="045188AC" w14:textId="4D1EECE3" w:rsidR="00367795" w:rsidRPr="001E2783" w:rsidRDefault="00367795" w:rsidP="00E7123C">
      <w:pPr>
        <w:rPr>
          <w:rFonts w:ascii="Arial" w:hAnsi="Arial" w:cs="Arial"/>
          <w:sz w:val="20"/>
        </w:rPr>
      </w:pPr>
      <w:r w:rsidRPr="001E2783">
        <w:rPr>
          <w:rFonts w:ascii="Arial" w:hAnsi="Arial" w:cs="Arial"/>
          <w:sz w:val="20"/>
          <w:highlight w:val="yellow"/>
        </w:rPr>
        <w:t>Все команды, за исключением команд на остановку/ укладку в квадрате, а также команд перенаправления, подаются после разрешения стюарда.</w:t>
      </w:r>
      <w:r w:rsidRPr="001E2783">
        <w:rPr>
          <w:rFonts w:ascii="Arial" w:hAnsi="Arial" w:cs="Arial"/>
          <w:sz w:val="20"/>
        </w:rPr>
        <w:t xml:space="preserve"> </w:t>
      </w:r>
    </w:p>
    <w:p w14:paraId="3672A7F1" w14:textId="77777777" w:rsidR="00BC1AE2" w:rsidRPr="001E2783" w:rsidRDefault="00BC1AE2" w:rsidP="00E7123C">
      <w:pPr>
        <w:rPr>
          <w:rFonts w:ascii="Arial" w:hAnsi="Arial" w:cs="Arial"/>
          <w:sz w:val="20"/>
        </w:rPr>
      </w:pPr>
    </w:p>
    <w:p w14:paraId="46F4E27C" w14:textId="77777777" w:rsidR="00367795" w:rsidRPr="001E2783" w:rsidRDefault="00367795" w:rsidP="0048018C">
      <w:pPr>
        <w:pStyle w:val="3"/>
      </w:pPr>
      <w:bookmarkStart w:id="45" w:name="_Toc113466284"/>
      <w:r w:rsidRPr="001E2783">
        <w:t>6.3.6. Упражнение № 6 «апортировка в указанном направлении».</w:t>
      </w:r>
      <w:bookmarkEnd w:id="45"/>
    </w:p>
    <w:p w14:paraId="3BA18B22" w14:textId="77777777" w:rsidR="00367795" w:rsidRPr="001E2783" w:rsidRDefault="00367795" w:rsidP="00E7123C">
      <w:pPr>
        <w:rPr>
          <w:rFonts w:ascii="Arial" w:hAnsi="Arial" w:cs="Arial"/>
          <w:sz w:val="20"/>
        </w:rPr>
      </w:pPr>
      <w:r w:rsidRPr="001E2783">
        <w:rPr>
          <w:rFonts w:ascii="Arial" w:hAnsi="Arial" w:cs="Arial"/>
          <w:sz w:val="20"/>
        </w:rPr>
        <w:t>Команды: «Рядом», «Стоять», «Право/Лево» и/или жест рукой, «Апорт», «Дай» («Рядом»).</w:t>
      </w:r>
    </w:p>
    <w:p w14:paraId="3F637A42" w14:textId="77777777" w:rsidR="00367795" w:rsidRPr="001E2783" w:rsidRDefault="00367795" w:rsidP="00E7123C">
      <w:pPr>
        <w:rPr>
          <w:rFonts w:ascii="Arial" w:hAnsi="Arial" w:cs="Arial"/>
          <w:sz w:val="20"/>
        </w:rPr>
      </w:pPr>
      <w:r w:rsidRPr="001E2783">
        <w:rPr>
          <w:rFonts w:ascii="Arial" w:hAnsi="Arial" w:cs="Arial"/>
          <w:sz w:val="20"/>
        </w:rPr>
        <w:t>Описание.</w:t>
      </w:r>
    </w:p>
    <w:p w14:paraId="665606D2" w14:textId="77777777" w:rsidR="00367795" w:rsidRPr="001E2783" w:rsidRDefault="00367795" w:rsidP="00E7123C">
      <w:pPr>
        <w:rPr>
          <w:rFonts w:ascii="Arial" w:hAnsi="Arial" w:cs="Arial"/>
          <w:sz w:val="20"/>
        </w:rPr>
      </w:pPr>
      <w:r w:rsidRPr="001E2783">
        <w:rPr>
          <w:rFonts w:ascii="Arial" w:hAnsi="Arial" w:cs="Arial"/>
          <w:sz w:val="20"/>
        </w:rPr>
        <w:t xml:space="preserve">Две деревянные гантели располагаются на прямой линии на расстоянии около 10 м друг от друга так, чтобы они были хорошо заметны. </w:t>
      </w:r>
      <w:r w:rsidRPr="001E2783">
        <w:rPr>
          <w:rFonts w:ascii="Arial" w:hAnsi="Arial" w:cs="Arial"/>
          <w:sz w:val="20"/>
          <w:highlight w:val="yellow"/>
        </w:rPr>
        <w:t>Какая из гантелей должна быть принесена, определяется закрытым жребием.</w:t>
      </w:r>
      <w:r w:rsidRPr="001E2783">
        <w:rPr>
          <w:rFonts w:ascii="Arial" w:hAnsi="Arial" w:cs="Arial"/>
          <w:sz w:val="20"/>
        </w:rPr>
        <w:t xml:space="preserve"> </w:t>
      </w:r>
    </w:p>
    <w:p w14:paraId="0D50A61F"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Расстояние от середины воображаемой линии между гантелями до точки старта – примерно 15 м, до маркера – примерно 10 м.</w:t>
      </w:r>
    </w:p>
    <w:p w14:paraId="6A01A217" w14:textId="77777777" w:rsidR="00367795" w:rsidRPr="001E2783" w:rsidRDefault="00367795" w:rsidP="00E7123C">
      <w:pPr>
        <w:rPr>
          <w:rFonts w:ascii="Arial" w:hAnsi="Arial" w:cs="Arial"/>
          <w:sz w:val="20"/>
        </w:rPr>
      </w:pPr>
      <w:r w:rsidRPr="001E2783">
        <w:rPr>
          <w:rFonts w:ascii="Arial" w:hAnsi="Arial" w:cs="Arial"/>
          <w:sz w:val="20"/>
          <w:highlight w:val="yellow"/>
        </w:rPr>
        <w:t>Небольшой маркер (часть разметки, отметка мелом, точка и т.п.) располагается на расстоянии примерно 10 м от середины воображаемой линии между гантелями. Таким образом, точка старта располагается примерно в 5 м от маркера.</w:t>
      </w:r>
    </w:p>
    <w:p w14:paraId="5BB43A59" w14:textId="77777777" w:rsidR="00367795" w:rsidRPr="001E2783" w:rsidRDefault="00367795" w:rsidP="00E7123C">
      <w:pPr>
        <w:rPr>
          <w:rFonts w:ascii="Arial" w:hAnsi="Arial" w:cs="Arial"/>
          <w:sz w:val="20"/>
        </w:rPr>
      </w:pPr>
      <w:r w:rsidRPr="001E2783">
        <w:rPr>
          <w:rFonts w:ascii="Arial" w:hAnsi="Arial" w:cs="Arial"/>
          <w:sz w:val="20"/>
        </w:rPr>
        <w:t xml:space="preserve">После слов «Упражнение начинается» стюард раскладывает две деревянные гантели на прямой линии на расстоянии около 10 м друг от друга так, чтобы они были хорошо заметны. </w:t>
      </w:r>
      <w:r w:rsidRPr="001E2783">
        <w:rPr>
          <w:rFonts w:ascii="Arial" w:hAnsi="Arial" w:cs="Arial"/>
          <w:sz w:val="20"/>
          <w:highlight w:val="yellow"/>
        </w:rPr>
        <w:t xml:space="preserve">Независимо от того, какую гантель собака должна будет принести (правую или левую), стюард всегда раскладывает гантели в одном и том же порядке (всегда или слева направо, или справа налево) </w:t>
      </w:r>
      <w:r w:rsidRPr="001E2783">
        <w:rPr>
          <w:rFonts w:ascii="Arial" w:hAnsi="Arial" w:cs="Arial"/>
          <w:sz w:val="20"/>
        </w:rPr>
        <w:t xml:space="preserve">и в одном и том же положении для всех участников (см. схему). </w:t>
      </w:r>
    </w:p>
    <w:p w14:paraId="2C2F5B0C" w14:textId="77777777" w:rsidR="00367795" w:rsidRPr="001E2783" w:rsidRDefault="00367795" w:rsidP="00E7123C">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67795" w:rsidRPr="001E2783" w14:paraId="1474524B" w14:textId="77777777" w:rsidTr="004362BE">
        <w:tc>
          <w:tcPr>
            <w:tcW w:w="9286" w:type="dxa"/>
            <w:tcBorders>
              <w:top w:val="nil"/>
              <w:left w:val="nil"/>
              <w:bottom w:val="nil"/>
              <w:right w:val="nil"/>
            </w:tcBorders>
          </w:tcPr>
          <w:p w14:paraId="2FC4B8B9" w14:textId="0727AC85" w:rsidR="00367795" w:rsidRPr="001E2783" w:rsidRDefault="00367795" w:rsidP="00E7123C">
            <w:pPr>
              <w:rPr>
                <w:rFonts w:ascii="Arial" w:hAnsi="Arial" w:cs="Arial"/>
                <w:sz w:val="20"/>
              </w:rPr>
            </w:pPr>
          </w:p>
          <w:p w14:paraId="28EF511F" w14:textId="18122ECE" w:rsidR="00367795" w:rsidRPr="001E2783" w:rsidRDefault="002D0144" w:rsidP="00E7123C">
            <w:pPr>
              <w:rPr>
                <w:rFonts w:ascii="Arial" w:hAnsi="Arial" w:cs="Arial"/>
                <w:sz w:val="20"/>
              </w:rPr>
            </w:pPr>
            <w:r w:rsidRPr="001E2783">
              <w:rPr>
                <w:rFonts w:ascii="Arial" w:hAnsi="Arial" w:cs="Arial"/>
                <w:noProof/>
                <w:sz w:val="20"/>
              </w:rPr>
              <w:drawing>
                <wp:anchor distT="0" distB="0" distL="114300" distR="114300" simplePos="0" relativeHeight="251661312" behindDoc="0" locked="0" layoutInCell="1" allowOverlap="1" wp14:anchorId="5B974561" wp14:editId="49B5CA1B">
                  <wp:simplePos x="0" y="0"/>
                  <wp:positionH relativeFrom="column">
                    <wp:posOffset>644124</wp:posOffset>
                  </wp:positionH>
                  <wp:positionV relativeFrom="paragraph">
                    <wp:posOffset>41676</wp:posOffset>
                  </wp:positionV>
                  <wp:extent cx="4319337" cy="3100488"/>
                  <wp:effectExtent l="0" t="0" r="5080" b="5080"/>
                  <wp:wrapNone/>
                  <wp:docPr id="19" name="Рисунок 19" descr="2 апортиров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 апортировка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3085" cy="3103178"/>
                          </a:xfrm>
                          <a:prstGeom prst="rect">
                            <a:avLst/>
                          </a:prstGeom>
                          <a:noFill/>
                        </pic:spPr>
                      </pic:pic>
                    </a:graphicData>
                  </a:graphic>
                  <wp14:sizeRelH relativeFrom="page">
                    <wp14:pctWidth>0</wp14:pctWidth>
                  </wp14:sizeRelH>
                  <wp14:sizeRelV relativeFrom="page">
                    <wp14:pctHeight>0</wp14:pctHeight>
                  </wp14:sizeRelV>
                </wp:anchor>
              </w:drawing>
            </w:r>
          </w:p>
          <w:p w14:paraId="0007E9C8" w14:textId="77777777" w:rsidR="00367795" w:rsidRPr="001E2783" w:rsidRDefault="00367795" w:rsidP="00E7123C">
            <w:pPr>
              <w:rPr>
                <w:rFonts w:ascii="Arial" w:hAnsi="Arial" w:cs="Arial"/>
                <w:sz w:val="20"/>
              </w:rPr>
            </w:pPr>
          </w:p>
          <w:p w14:paraId="4AA05720" w14:textId="77777777" w:rsidR="00367795" w:rsidRPr="001E2783" w:rsidRDefault="00367795" w:rsidP="00E7123C">
            <w:pPr>
              <w:rPr>
                <w:rFonts w:ascii="Arial" w:hAnsi="Arial" w:cs="Arial"/>
                <w:sz w:val="20"/>
              </w:rPr>
            </w:pPr>
          </w:p>
          <w:p w14:paraId="043B4CAF" w14:textId="77777777" w:rsidR="00367795" w:rsidRPr="001E2783" w:rsidRDefault="00367795" w:rsidP="00E7123C">
            <w:pPr>
              <w:rPr>
                <w:rFonts w:ascii="Arial" w:hAnsi="Arial" w:cs="Arial"/>
                <w:sz w:val="20"/>
              </w:rPr>
            </w:pPr>
          </w:p>
          <w:p w14:paraId="71F97F75" w14:textId="77777777" w:rsidR="00367795" w:rsidRPr="001E2783" w:rsidRDefault="00367795" w:rsidP="00E7123C">
            <w:pPr>
              <w:rPr>
                <w:rFonts w:ascii="Arial" w:hAnsi="Arial" w:cs="Arial"/>
                <w:sz w:val="20"/>
              </w:rPr>
            </w:pPr>
          </w:p>
          <w:p w14:paraId="0B9B99F4" w14:textId="77777777" w:rsidR="00367795" w:rsidRPr="001E2783" w:rsidRDefault="00367795" w:rsidP="00E7123C">
            <w:pPr>
              <w:rPr>
                <w:rFonts w:ascii="Arial" w:hAnsi="Arial" w:cs="Arial"/>
                <w:sz w:val="20"/>
              </w:rPr>
            </w:pPr>
          </w:p>
          <w:p w14:paraId="6B6DCF39" w14:textId="77777777" w:rsidR="00367795" w:rsidRPr="001E2783" w:rsidRDefault="00367795" w:rsidP="00E7123C">
            <w:pPr>
              <w:rPr>
                <w:rFonts w:ascii="Arial" w:hAnsi="Arial" w:cs="Arial"/>
                <w:sz w:val="20"/>
              </w:rPr>
            </w:pPr>
          </w:p>
          <w:p w14:paraId="6EB3B6A4" w14:textId="77777777" w:rsidR="00367795" w:rsidRPr="001E2783" w:rsidRDefault="00367795" w:rsidP="00E7123C">
            <w:pPr>
              <w:rPr>
                <w:rFonts w:ascii="Arial" w:hAnsi="Arial" w:cs="Arial"/>
                <w:sz w:val="20"/>
              </w:rPr>
            </w:pPr>
          </w:p>
          <w:p w14:paraId="7F729202" w14:textId="77777777" w:rsidR="00367795" w:rsidRPr="001E2783" w:rsidRDefault="00367795" w:rsidP="00E7123C">
            <w:pPr>
              <w:rPr>
                <w:rFonts w:ascii="Arial" w:hAnsi="Arial" w:cs="Arial"/>
                <w:sz w:val="20"/>
              </w:rPr>
            </w:pPr>
          </w:p>
          <w:p w14:paraId="69584E3C" w14:textId="77777777" w:rsidR="00367795" w:rsidRPr="001E2783" w:rsidRDefault="00367795" w:rsidP="00E7123C">
            <w:pPr>
              <w:rPr>
                <w:rFonts w:ascii="Arial" w:hAnsi="Arial" w:cs="Arial"/>
                <w:sz w:val="20"/>
              </w:rPr>
            </w:pPr>
          </w:p>
          <w:p w14:paraId="7BBE4935" w14:textId="77777777" w:rsidR="00367795" w:rsidRPr="001E2783" w:rsidRDefault="00367795" w:rsidP="00E7123C">
            <w:pPr>
              <w:rPr>
                <w:rFonts w:ascii="Arial" w:hAnsi="Arial" w:cs="Arial"/>
                <w:sz w:val="20"/>
              </w:rPr>
            </w:pPr>
          </w:p>
          <w:p w14:paraId="4E0B684B" w14:textId="77777777" w:rsidR="00367795" w:rsidRPr="001E2783" w:rsidRDefault="00367795" w:rsidP="00E7123C">
            <w:pPr>
              <w:rPr>
                <w:rFonts w:ascii="Arial" w:hAnsi="Arial" w:cs="Arial"/>
                <w:sz w:val="20"/>
              </w:rPr>
            </w:pPr>
          </w:p>
          <w:p w14:paraId="26ACF0C5" w14:textId="77777777" w:rsidR="00367795" w:rsidRPr="001E2783" w:rsidRDefault="00367795" w:rsidP="00E7123C">
            <w:pPr>
              <w:rPr>
                <w:rFonts w:ascii="Arial" w:hAnsi="Arial" w:cs="Arial"/>
                <w:sz w:val="20"/>
              </w:rPr>
            </w:pPr>
          </w:p>
          <w:p w14:paraId="539D8224" w14:textId="77777777" w:rsidR="00367795" w:rsidRPr="001E2783" w:rsidRDefault="00367795" w:rsidP="00E7123C">
            <w:pPr>
              <w:rPr>
                <w:rFonts w:ascii="Arial" w:hAnsi="Arial" w:cs="Arial"/>
                <w:sz w:val="20"/>
              </w:rPr>
            </w:pPr>
          </w:p>
          <w:p w14:paraId="5C969158" w14:textId="77777777" w:rsidR="00367795" w:rsidRPr="001E2783" w:rsidRDefault="00367795" w:rsidP="00E7123C">
            <w:pPr>
              <w:rPr>
                <w:rFonts w:ascii="Arial" w:hAnsi="Arial" w:cs="Arial"/>
                <w:sz w:val="20"/>
              </w:rPr>
            </w:pPr>
          </w:p>
          <w:p w14:paraId="1752B6E3" w14:textId="77777777" w:rsidR="00367795" w:rsidRPr="001E2783" w:rsidRDefault="00367795" w:rsidP="00E7123C">
            <w:pPr>
              <w:rPr>
                <w:rFonts w:ascii="Arial" w:hAnsi="Arial" w:cs="Arial"/>
                <w:sz w:val="20"/>
              </w:rPr>
            </w:pPr>
          </w:p>
          <w:p w14:paraId="5B3ED4BE" w14:textId="77777777" w:rsidR="00367795" w:rsidRPr="001E2783" w:rsidRDefault="00367795" w:rsidP="00E7123C">
            <w:pPr>
              <w:rPr>
                <w:rFonts w:ascii="Arial" w:hAnsi="Arial" w:cs="Arial"/>
                <w:sz w:val="20"/>
              </w:rPr>
            </w:pPr>
          </w:p>
        </w:tc>
      </w:tr>
    </w:tbl>
    <w:p w14:paraId="4D85D5D8" w14:textId="77777777" w:rsidR="00367795" w:rsidRPr="001E2783" w:rsidRDefault="00367795" w:rsidP="00E7123C">
      <w:pPr>
        <w:rPr>
          <w:rFonts w:ascii="Arial" w:hAnsi="Arial" w:cs="Arial"/>
          <w:sz w:val="20"/>
        </w:rPr>
      </w:pPr>
    </w:p>
    <w:p w14:paraId="15F1B572" w14:textId="77777777" w:rsidR="002D0144" w:rsidRDefault="002D0144" w:rsidP="00E7123C">
      <w:pPr>
        <w:rPr>
          <w:rFonts w:ascii="Arial" w:hAnsi="Arial" w:cs="Arial"/>
          <w:sz w:val="20"/>
        </w:rPr>
      </w:pPr>
    </w:p>
    <w:p w14:paraId="189A4731" w14:textId="77777777" w:rsidR="002D0144" w:rsidRDefault="002D0144" w:rsidP="00E7123C">
      <w:pPr>
        <w:rPr>
          <w:rFonts w:ascii="Arial" w:hAnsi="Arial" w:cs="Arial"/>
          <w:sz w:val="20"/>
        </w:rPr>
      </w:pPr>
    </w:p>
    <w:p w14:paraId="1FB003E0" w14:textId="77777777" w:rsidR="002D0144" w:rsidRDefault="002D0144" w:rsidP="00E7123C">
      <w:pPr>
        <w:rPr>
          <w:rFonts w:ascii="Arial" w:hAnsi="Arial" w:cs="Arial"/>
          <w:sz w:val="20"/>
        </w:rPr>
      </w:pPr>
    </w:p>
    <w:p w14:paraId="6C23ED58" w14:textId="77777777" w:rsidR="002D0144" w:rsidRDefault="002D0144" w:rsidP="00E7123C">
      <w:pPr>
        <w:rPr>
          <w:rFonts w:ascii="Arial" w:hAnsi="Arial" w:cs="Arial"/>
          <w:sz w:val="20"/>
        </w:rPr>
      </w:pPr>
    </w:p>
    <w:p w14:paraId="2269AE11" w14:textId="257E6CA1" w:rsidR="00367795" w:rsidRPr="001E2783" w:rsidRDefault="00367795" w:rsidP="00E7123C">
      <w:pPr>
        <w:rPr>
          <w:rFonts w:ascii="Arial" w:hAnsi="Arial" w:cs="Arial"/>
          <w:sz w:val="20"/>
        </w:rPr>
      </w:pPr>
      <w:r w:rsidRPr="001E2783">
        <w:rPr>
          <w:rFonts w:ascii="Arial" w:hAnsi="Arial" w:cs="Arial"/>
          <w:sz w:val="20"/>
        </w:rPr>
        <w:t>Выполнение.</w:t>
      </w:r>
    </w:p>
    <w:p w14:paraId="4B47798C"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и собака находятся в точке старта лицом к маркеру, расположенному примерно в 5 м.</w:t>
      </w:r>
    </w:p>
    <w:p w14:paraId="100ED29E" w14:textId="77777777" w:rsidR="00367795" w:rsidRPr="001E2783" w:rsidRDefault="00367795" w:rsidP="00E7123C">
      <w:pPr>
        <w:rPr>
          <w:rFonts w:ascii="Arial" w:hAnsi="Arial" w:cs="Arial"/>
          <w:sz w:val="20"/>
        </w:rPr>
      </w:pPr>
      <w:r w:rsidRPr="001E2783">
        <w:rPr>
          <w:rFonts w:ascii="Arial" w:hAnsi="Arial" w:cs="Arial"/>
          <w:sz w:val="20"/>
        </w:rPr>
        <w:t xml:space="preserve">После того, как было объявлено начало упражнения, и деревянные гантели уже расположили, по указанию стюарда </w:t>
      </w:r>
      <w:r w:rsidR="004362BE" w:rsidRPr="001E2783">
        <w:rPr>
          <w:rFonts w:ascii="Arial" w:hAnsi="Arial" w:cs="Arial"/>
          <w:sz w:val="20"/>
        </w:rPr>
        <w:t>проводник</w:t>
      </w:r>
      <w:r w:rsidRPr="001E2783">
        <w:rPr>
          <w:rFonts w:ascii="Arial" w:hAnsi="Arial" w:cs="Arial"/>
          <w:sz w:val="20"/>
        </w:rPr>
        <w:t xml:space="preserve"> двигается с собакой вперед до маркера, проходит за него на 1-2 метра, по команде стюарда разворачивается.</w:t>
      </w:r>
    </w:p>
    <w:p w14:paraId="23B2BA50" w14:textId="77777777" w:rsidR="00367795" w:rsidRPr="001E2783" w:rsidRDefault="00367795" w:rsidP="00E7123C">
      <w:pPr>
        <w:rPr>
          <w:rFonts w:ascii="Arial" w:hAnsi="Arial" w:cs="Arial"/>
          <w:sz w:val="20"/>
        </w:rPr>
      </w:pPr>
      <w:r w:rsidRPr="001E2783">
        <w:rPr>
          <w:rFonts w:ascii="Arial" w:hAnsi="Arial" w:cs="Arial"/>
          <w:sz w:val="20"/>
        </w:rPr>
        <w:t>Он должен самостоятельно зафиксировать собаку у маркера в положении «стоять» мордой в направлении точки старта.</w:t>
      </w:r>
    </w:p>
    <w:p w14:paraId="1AA24A69"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уходит от собаки в точку старта, останавливается и разворачивается лицом к гантелям. Во время подачи команды «стоять» и при отходе от собаки </w:t>
      </w:r>
      <w:r w:rsidRPr="001E2783">
        <w:rPr>
          <w:rFonts w:ascii="Arial" w:hAnsi="Arial" w:cs="Arial"/>
          <w:sz w:val="20"/>
        </w:rPr>
        <w:t>проводник</w:t>
      </w:r>
      <w:r w:rsidR="00367795" w:rsidRPr="001E2783">
        <w:rPr>
          <w:rFonts w:ascii="Arial" w:hAnsi="Arial" w:cs="Arial"/>
          <w:sz w:val="20"/>
        </w:rPr>
        <w:t xml:space="preserve"> не должен останавливаться.</w:t>
      </w:r>
    </w:p>
    <w:p w14:paraId="5F0D4C39" w14:textId="77777777" w:rsidR="00367795" w:rsidRPr="001E2783" w:rsidRDefault="00367795" w:rsidP="00E7123C">
      <w:pPr>
        <w:rPr>
          <w:rFonts w:ascii="Arial" w:hAnsi="Arial" w:cs="Arial"/>
          <w:sz w:val="20"/>
        </w:rPr>
      </w:pPr>
      <w:r w:rsidRPr="001E2783">
        <w:rPr>
          <w:rFonts w:ascii="Arial" w:hAnsi="Arial" w:cs="Arial"/>
          <w:sz w:val="20"/>
        </w:rPr>
        <w:t xml:space="preserve">Примерно через 3 секунды по указанию стюарда </w:t>
      </w:r>
      <w:r w:rsidR="004362BE" w:rsidRPr="001E2783">
        <w:rPr>
          <w:rFonts w:ascii="Arial" w:hAnsi="Arial" w:cs="Arial"/>
          <w:sz w:val="20"/>
        </w:rPr>
        <w:t>проводник</w:t>
      </w:r>
      <w:r w:rsidRPr="001E2783">
        <w:rPr>
          <w:rFonts w:ascii="Arial" w:hAnsi="Arial" w:cs="Arial"/>
          <w:sz w:val="20"/>
        </w:rPr>
        <w:t xml:space="preserve"> дает команду собаке принести нужную гантель (выбранную ранее жребием); и собака должна корректно  принести и отдать </w:t>
      </w:r>
      <w:r w:rsidR="004362BE" w:rsidRPr="001E2783">
        <w:rPr>
          <w:rFonts w:ascii="Arial" w:hAnsi="Arial" w:cs="Arial"/>
          <w:sz w:val="20"/>
        </w:rPr>
        <w:t>проводник</w:t>
      </w:r>
      <w:r w:rsidRPr="001E2783">
        <w:rPr>
          <w:rFonts w:ascii="Arial" w:hAnsi="Arial" w:cs="Arial"/>
          <w:sz w:val="20"/>
        </w:rPr>
        <w:t>у эту гантель.</w:t>
      </w:r>
    </w:p>
    <w:p w14:paraId="1C321BBF" w14:textId="67A19C78" w:rsidR="00367795" w:rsidRPr="001E2783" w:rsidRDefault="00367795" w:rsidP="00E7123C">
      <w:pPr>
        <w:rPr>
          <w:rFonts w:ascii="Arial" w:hAnsi="Arial" w:cs="Arial"/>
          <w:sz w:val="20"/>
        </w:rPr>
      </w:pPr>
      <w:r w:rsidRPr="001E2783">
        <w:rPr>
          <w:rFonts w:ascii="Arial" w:hAnsi="Arial" w:cs="Arial"/>
          <w:sz w:val="20"/>
          <w:highlight w:val="yellow"/>
        </w:rPr>
        <w:t>Команда направления (лево/ право) и команда на апортировку должны подаваться слитно, чтобы команда на апортировку не звучала как дополнительная команда.</w:t>
      </w:r>
      <w:r w:rsidRPr="001E2783">
        <w:rPr>
          <w:rFonts w:ascii="Arial" w:hAnsi="Arial" w:cs="Arial"/>
          <w:sz w:val="20"/>
        </w:rPr>
        <w:t xml:space="preserve"> </w:t>
      </w:r>
    </w:p>
    <w:p w14:paraId="6DAA15F9" w14:textId="77777777" w:rsidR="00BC1AE2" w:rsidRPr="001E2783" w:rsidRDefault="00BC1AE2" w:rsidP="00E7123C">
      <w:pPr>
        <w:rPr>
          <w:rFonts w:ascii="Arial" w:hAnsi="Arial" w:cs="Arial"/>
          <w:sz w:val="20"/>
        </w:rPr>
      </w:pPr>
    </w:p>
    <w:p w14:paraId="495F3D96" w14:textId="77777777" w:rsidR="00367795" w:rsidRPr="001E2783" w:rsidRDefault="00367795" w:rsidP="0048018C">
      <w:pPr>
        <w:pStyle w:val="3"/>
      </w:pPr>
      <w:bookmarkStart w:id="46" w:name="_Toc113466285"/>
      <w:r w:rsidRPr="001E2783">
        <w:t>6.3.7. Упражнение № 7 «выборка и поднос предмета».</w:t>
      </w:r>
      <w:bookmarkEnd w:id="46"/>
    </w:p>
    <w:p w14:paraId="65CA7D1B" w14:textId="77777777" w:rsidR="00367795" w:rsidRPr="001E2783" w:rsidRDefault="00367795" w:rsidP="00E7123C">
      <w:pPr>
        <w:rPr>
          <w:rFonts w:ascii="Arial" w:hAnsi="Arial" w:cs="Arial"/>
          <w:sz w:val="20"/>
        </w:rPr>
      </w:pPr>
      <w:r w:rsidRPr="001E2783">
        <w:rPr>
          <w:rFonts w:ascii="Arial" w:hAnsi="Arial" w:cs="Arial"/>
          <w:sz w:val="20"/>
        </w:rPr>
        <w:t>Команды: («Рядом» или «Жди»), «Ищи», «Дай», («Рядом»).</w:t>
      </w:r>
    </w:p>
    <w:p w14:paraId="242E57F1" w14:textId="77777777" w:rsidR="00367795" w:rsidRPr="001E2783" w:rsidRDefault="00367795" w:rsidP="00E7123C">
      <w:pPr>
        <w:rPr>
          <w:rFonts w:ascii="Arial" w:hAnsi="Arial" w:cs="Arial"/>
          <w:sz w:val="20"/>
        </w:rPr>
      </w:pPr>
      <w:r w:rsidRPr="001E2783">
        <w:rPr>
          <w:rFonts w:ascii="Arial" w:hAnsi="Arial" w:cs="Arial"/>
          <w:sz w:val="20"/>
        </w:rPr>
        <w:t>Выполнение.</w:t>
      </w:r>
    </w:p>
    <w:p w14:paraId="20F077F1"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с собакой в основной позиции находятся на точке старта.</w:t>
      </w:r>
    </w:p>
    <w:p w14:paraId="443625A7" w14:textId="77777777" w:rsidR="00367795" w:rsidRPr="001E2783" w:rsidRDefault="00367795" w:rsidP="00E7123C">
      <w:pPr>
        <w:rPr>
          <w:rFonts w:ascii="Arial" w:hAnsi="Arial" w:cs="Arial"/>
          <w:sz w:val="20"/>
        </w:rPr>
      </w:pPr>
      <w:r w:rsidRPr="001E2783">
        <w:rPr>
          <w:rFonts w:ascii="Arial" w:hAnsi="Arial" w:cs="Arial"/>
          <w:sz w:val="20"/>
        </w:rPr>
        <w:t xml:space="preserve">Судья-стюард объявляет о начале упражнения и вручает при помощи щипцов </w:t>
      </w:r>
      <w:r w:rsidR="004362BE" w:rsidRPr="001E2783">
        <w:rPr>
          <w:rFonts w:ascii="Arial" w:hAnsi="Arial" w:cs="Arial"/>
          <w:sz w:val="20"/>
        </w:rPr>
        <w:t>проводник</w:t>
      </w:r>
      <w:r w:rsidRPr="001E2783">
        <w:rPr>
          <w:rFonts w:ascii="Arial" w:hAnsi="Arial" w:cs="Arial"/>
          <w:sz w:val="20"/>
        </w:rPr>
        <w:t>у деревянный брусок (размером 10 х 2 х 2 сантиметров), который предварительно помечают любым способом (</w:t>
      </w:r>
      <w:r w:rsidRPr="001E2783">
        <w:rPr>
          <w:rFonts w:ascii="Arial" w:hAnsi="Arial" w:cs="Arial"/>
          <w:sz w:val="20"/>
          <w:highlight w:val="yellow"/>
        </w:rPr>
        <w:t>для этого используют карандаш или шариковую ручку, нельзя использовать, например, фломастер, маркер и т.п.)</w:t>
      </w:r>
    </w:p>
    <w:p w14:paraId="6C4F4DFC"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может подержать брусок в руке в течение примерно 10 секунд. На данном этапе упражнения собака не должна дотрагиваться до предмета или нюхать его.</w:t>
      </w:r>
    </w:p>
    <w:p w14:paraId="396F9FFA" w14:textId="77777777" w:rsidR="00367795" w:rsidRPr="001E2783" w:rsidRDefault="00367795" w:rsidP="00E7123C">
      <w:pPr>
        <w:rPr>
          <w:rFonts w:ascii="Arial" w:hAnsi="Arial" w:cs="Arial"/>
          <w:sz w:val="20"/>
        </w:rPr>
      </w:pPr>
      <w:r w:rsidRPr="001E2783">
        <w:rPr>
          <w:rFonts w:ascii="Arial" w:hAnsi="Arial" w:cs="Arial"/>
          <w:sz w:val="20"/>
        </w:rPr>
        <w:t xml:space="preserve">По указанию судьи-стюарда </w:t>
      </w:r>
      <w:r w:rsidR="004362BE" w:rsidRPr="001E2783">
        <w:rPr>
          <w:rFonts w:ascii="Arial" w:hAnsi="Arial" w:cs="Arial"/>
          <w:sz w:val="20"/>
        </w:rPr>
        <w:t>проводник</w:t>
      </w:r>
      <w:r w:rsidRPr="001E2783">
        <w:rPr>
          <w:rFonts w:ascii="Arial" w:hAnsi="Arial" w:cs="Arial"/>
          <w:sz w:val="20"/>
        </w:rPr>
        <w:t xml:space="preserve"> передает предмет судье-стюарду и поворачивается кругом. При этом разрешается пользоваться командами «Рядом» или «Жди».</w:t>
      </w:r>
    </w:p>
    <w:p w14:paraId="0A591529"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сам решает, разрешить ли своей собаке смотреть, как будет производиться раскладка предметов.</w:t>
      </w:r>
    </w:p>
    <w:p w14:paraId="168D897C"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Стюард проходит примерно 10 м от </w:t>
      </w:r>
      <w:r w:rsidR="004362BE" w:rsidRPr="001E2783">
        <w:rPr>
          <w:rFonts w:ascii="Arial" w:hAnsi="Arial" w:cs="Arial"/>
          <w:sz w:val="20"/>
          <w:highlight w:val="yellow"/>
        </w:rPr>
        <w:t>проводник</w:t>
      </w:r>
      <w:r w:rsidRPr="001E2783">
        <w:rPr>
          <w:rFonts w:ascii="Arial" w:hAnsi="Arial" w:cs="Arial"/>
          <w:sz w:val="20"/>
          <w:highlight w:val="yellow"/>
        </w:rPr>
        <w:t>а к месту раскладки предметов,</w:t>
      </w:r>
      <w:r w:rsidRPr="001E2783">
        <w:rPr>
          <w:rFonts w:ascii="Arial" w:hAnsi="Arial" w:cs="Arial"/>
          <w:sz w:val="20"/>
        </w:rPr>
        <w:t xml:space="preserve"> где располагает шесть одинаковых брусков на поверхности. </w:t>
      </w:r>
    </w:p>
    <w:p w14:paraId="4EE00761" w14:textId="77777777" w:rsidR="00367795" w:rsidRPr="001E2783" w:rsidRDefault="00367795" w:rsidP="00E7123C">
      <w:pPr>
        <w:rPr>
          <w:rFonts w:ascii="Arial" w:hAnsi="Arial" w:cs="Arial"/>
          <w:sz w:val="20"/>
        </w:rPr>
      </w:pPr>
      <w:r w:rsidRPr="001E2783">
        <w:rPr>
          <w:rFonts w:ascii="Arial" w:hAnsi="Arial" w:cs="Arial"/>
          <w:sz w:val="20"/>
        </w:rPr>
        <w:t xml:space="preserve">При раскладке предметов стюард не может касаться руками предмета </w:t>
      </w:r>
      <w:r w:rsidR="004362BE" w:rsidRPr="001E2783">
        <w:rPr>
          <w:rFonts w:ascii="Arial" w:hAnsi="Arial" w:cs="Arial"/>
          <w:sz w:val="20"/>
        </w:rPr>
        <w:t>проводник</w:t>
      </w:r>
      <w:r w:rsidRPr="001E2783">
        <w:rPr>
          <w:rFonts w:ascii="Arial" w:hAnsi="Arial" w:cs="Arial"/>
          <w:sz w:val="20"/>
        </w:rPr>
        <w:t>а. Прочие пять предметов стюард выкладывает руками.</w:t>
      </w:r>
    </w:p>
    <w:p w14:paraId="0387E9F6" w14:textId="77777777" w:rsidR="00367795" w:rsidRPr="001E2783" w:rsidRDefault="00367795" w:rsidP="00E7123C">
      <w:pPr>
        <w:rPr>
          <w:rFonts w:ascii="Arial" w:hAnsi="Arial" w:cs="Arial"/>
          <w:sz w:val="20"/>
        </w:rPr>
      </w:pPr>
      <w:r w:rsidRPr="001E2783">
        <w:rPr>
          <w:rFonts w:ascii="Arial" w:hAnsi="Arial" w:cs="Arial"/>
          <w:sz w:val="20"/>
        </w:rPr>
        <w:t>Способ раскладки - по кругу или горизонтально/</w:t>
      </w:r>
      <w:r w:rsidRPr="001E2783">
        <w:rPr>
          <w:rFonts w:ascii="Arial" w:hAnsi="Arial" w:cs="Arial"/>
          <w:sz w:val="20"/>
          <w:highlight w:val="yellow"/>
        </w:rPr>
        <w:t xml:space="preserve"> вертикально</w:t>
      </w:r>
      <w:r w:rsidRPr="001E2783">
        <w:rPr>
          <w:rFonts w:ascii="Arial" w:hAnsi="Arial" w:cs="Arial"/>
          <w:sz w:val="20"/>
        </w:rPr>
        <w:t xml:space="preserve"> в линию на расстоянии примерно 25 см друг от друга.</w:t>
      </w:r>
    </w:p>
    <w:p w14:paraId="10272E0E" w14:textId="77777777" w:rsidR="00367795" w:rsidRPr="001E2783" w:rsidRDefault="00367795" w:rsidP="00E7123C">
      <w:pPr>
        <w:rPr>
          <w:rFonts w:ascii="Arial" w:hAnsi="Arial" w:cs="Arial"/>
          <w:sz w:val="20"/>
        </w:rPr>
      </w:pPr>
      <w:r w:rsidRPr="001E2783">
        <w:rPr>
          <w:rFonts w:ascii="Arial" w:hAnsi="Arial" w:cs="Arial"/>
          <w:sz w:val="20"/>
        </w:rPr>
        <w:t>Предметы раскладываются по одной и той же схеме для всех пар в данном классе, но местонахождение выбираемого предмета для каждого конкретного случая может быть своим.</w:t>
      </w:r>
    </w:p>
    <w:p w14:paraId="4A1E7E97" w14:textId="77777777" w:rsidR="00367795" w:rsidRPr="001E2783" w:rsidRDefault="00367795" w:rsidP="00E7123C">
      <w:pPr>
        <w:rPr>
          <w:rFonts w:ascii="Arial" w:hAnsi="Arial" w:cs="Arial"/>
          <w:sz w:val="20"/>
        </w:rPr>
      </w:pPr>
      <w:r w:rsidRPr="001E2783">
        <w:rPr>
          <w:rFonts w:ascii="Arial" w:hAnsi="Arial" w:cs="Arial"/>
          <w:sz w:val="20"/>
        </w:rPr>
        <w:t>В случае, если предметы выкладываются в ряд, то искомый предмет не может быть крайним с любой из сторон.</w:t>
      </w:r>
    </w:p>
    <w:p w14:paraId="0EEB46D8" w14:textId="77777777" w:rsidR="00367795" w:rsidRPr="001E2783" w:rsidRDefault="00367795" w:rsidP="00E7123C">
      <w:pPr>
        <w:rPr>
          <w:rFonts w:ascii="Arial" w:hAnsi="Arial" w:cs="Arial"/>
          <w:sz w:val="20"/>
        </w:rPr>
      </w:pPr>
      <w:r w:rsidRPr="001E2783">
        <w:rPr>
          <w:rFonts w:ascii="Arial" w:hAnsi="Arial" w:cs="Arial"/>
          <w:sz w:val="20"/>
        </w:rPr>
        <w:t xml:space="preserve">После того, как предметы разложены, стюард дает указание </w:t>
      </w:r>
      <w:r w:rsidR="004362BE" w:rsidRPr="001E2783">
        <w:rPr>
          <w:rFonts w:ascii="Arial" w:hAnsi="Arial" w:cs="Arial"/>
          <w:sz w:val="20"/>
        </w:rPr>
        <w:t>проводник</w:t>
      </w:r>
      <w:r w:rsidRPr="001E2783">
        <w:rPr>
          <w:rFonts w:ascii="Arial" w:hAnsi="Arial" w:cs="Arial"/>
          <w:sz w:val="20"/>
        </w:rPr>
        <w:t xml:space="preserve">у повернуться кругом и дать собаке команду на начало работы (поиск помеченного бруска). </w:t>
      </w:r>
    </w:p>
    <w:p w14:paraId="730973BA" w14:textId="77777777" w:rsidR="00367795" w:rsidRPr="001E2783" w:rsidRDefault="00367795" w:rsidP="00E7123C">
      <w:pPr>
        <w:rPr>
          <w:rFonts w:ascii="Arial" w:hAnsi="Arial" w:cs="Arial"/>
          <w:sz w:val="20"/>
        </w:rPr>
      </w:pPr>
      <w:r w:rsidRPr="001E2783">
        <w:rPr>
          <w:rFonts w:ascii="Arial" w:hAnsi="Arial" w:cs="Arial"/>
          <w:sz w:val="20"/>
        </w:rPr>
        <w:t xml:space="preserve">Собака должна найти предмет </w:t>
      </w:r>
      <w:r w:rsidR="004362BE" w:rsidRPr="001E2783">
        <w:rPr>
          <w:rFonts w:ascii="Arial" w:hAnsi="Arial" w:cs="Arial"/>
          <w:sz w:val="20"/>
        </w:rPr>
        <w:t>проводник</w:t>
      </w:r>
      <w:r w:rsidRPr="001E2783">
        <w:rPr>
          <w:rFonts w:ascii="Arial" w:hAnsi="Arial" w:cs="Arial"/>
          <w:sz w:val="20"/>
        </w:rPr>
        <w:t xml:space="preserve">а, поднять его и принести </w:t>
      </w:r>
      <w:r w:rsidR="004362BE" w:rsidRPr="001E2783">
        <w:rPr>
          <w:rFonts w:ascii="Arial" w:hAnsi="Arial" w:cs="Arial"/>
          <w:sz w:val="20"/>
        </w:rPr>
        <w:t>проводник</w:t>
      </w:r>
      <w:r w:rsidRPr="001E2783">
        <w:rPr>
          <w:rFonts w:ascii="Arial" w:hAnsi="Arial" w:cs="Arial"/>
          <w:sz w:val="20"/>
        </w:rPr>
        <w:t>у в соответствии с общими требованиями выполнения апортировки.</w:t>
      </w:r>
    </w:p>
    <w:p w14:paraId="4CA9ADAA" w14:textId="77777777" w:rsidR="00367795" w:rsidRPr="001E2783" w:rsidRDefault="00367795" w:rsidP="00E7123C">
      <w:pPr>
        <w:rPr>
          <w:rFonts w:ascii="Arial" w:hAnsi="Arial" w:cs="Arial"/>
          <w:sz w:val="20"/>
        </w:rPr>
      </w:pPr>
      <w:r w:rsidRPr="001E2783">
        <w:rPr>
          <w:rFonts w:ascii="Arial" w:hAnsi="Arial" w:cs="Arial"/>
          <w:sz w:val="20"/>
        </w:rPr>
        <w:t>Собаке разрешено работать около 30 сек., если она при этом активно ищет нужный предмет, пытаясь выполнить поставленную задачу.</w:t>
      </w:r>
    </w:p>
    <w:p w14:paraId="24783FC8" w14:textId="3119D7CF" w:rsidR="00367795" w:rsidRPr="001E2783" w:rsidRDefault="00367795" w:rsidP="00E7123C">
      <w:pPr>
        <w:rPr>
          <w:rFonts w:ascii="Arial" w:hAnsi="Arial" w:cs="Arial"/>
          <w:sz w:val="20"/>
        </w:rPr>
      </w:pPr>
      <w:r w:rsidRPr="001E2783">
        <w:rPr>
          <w:rFonts w:ascii="Arial" w:hAnsi="Arial" w:cs="Arial"/>
          <w:sz w:val="20"/>
        </w:rPr>
        <w:t xml:space="preserve">Для каждого </w:t>
      </w:r>
      <w:r w:rsidR="004362BE" w:rsidRPr="001E2783">
        <w:rPr>
          <w:rFonts w:ascii="Arial" w:hAnsi="Arial" w:cs="Arial"/>
          <w:sz w:val="20"/>
        </w:rPr>
        <w:t>проводник</w:t>
      </w:r>
      <w:r w:rsidRPr="001E2783">
        <w:rPr>
          <w:rFonts w:ascii="Arial" w:hAnsi="Arial" w:cs="Arial"/>
          <w:sz w:val="20"/>
        </w:rPr>
        <w:t>а должно быть приготовлено 6 новых предметов для выборки (без запаха, ранее не использованных).</w:t>
      </w:r>
    </w:p>
    <w:p w14:paraId="4778FED5" w14:textId="77777777" w:rsidR="00BC1AE2" w:rsidRPr="001E2783" w:rsidRDefault="00BC1AE2" w:rsidP="00E7123C">
      <w:pPr>
        <w:rPr>
          <w:rFonts w:ascii="Arial" w:hAnsi="Arial" w:cs="Arial"/>
          <w:sz w:val="20"/>
        </w:rPr>
      </w:pPr>
    </w:p>
    <w:p w14:paraId="34339A26" w14:textId="77777777" w:rsidR="00367795" w:rsidRPr="001E2783" w:rsidRDefault="00367795" w:rsidP="0048018C">
      <w:pPr>
        <w:pStyle w:val="3"/>
      </w:pPr>
      <w:bookmarkStart w:id="47" w:name="_Toc113466286"/>
      <w:r w:rsidRPr="001E2783">
        <w:t>6.3.8. Упражнение № 8 «управление на расстоянии».</w:t>
      </w:r>
      <w:bookmarkEnd w:id="47"/>
    </w:p>
    <w:p w14:paraId="3AAD6A03" w14:textId="77777777" w:rsidR="00367795" w:rsidRPr="001E2783" w:rsidRDefault="00367795" w:rsidP="00E7123C">
      <w:pPr>
        <w:rPr>
          <w:rFonts w:ascii="Arial" w:hAnsi="Arial" w:cs="Arial"/>
          <w:sz w:val="20"/>
        </w:rPr>
      </w:pPr>
      <w:r w:rsidRPr="001E2783">
        <w:rPr>
          <w:rFonts w:ascii="Arial" w:hAnsi="Arial" w:cs="Arial"/>
          <w:sz w:val="20"/>
        </w:rPr>
        <w:t>Команды: «Лежать», «Жди», «Сидеть», «Стоять», «Лежать» и/или команды жестом.</w:t>
      </w:r>
    </w:p>
    <w:p w14:paraId="29C8D680" w14:textId="77777777" w:rsidR="00367795" w:rsidRPr="001E2783" w:rsidRDefault="00367795" w:rsidP="00E7123C">
      <w:pPr>
        <w:rPr>
          <w:rFonts w:ascii="Arial" w:hAnsi="Arial" w:cs="Arial"/>
          <w:sz w:val="20"/>
        </w:rPr>
      </w:pPr>
      <w:r w:rsidRPr="001E2783">
        <w:rPr>
          <w:rFonts w:ascii="Arial" w:hAnsi="Arial" w:cs="Arial"/>
          <w:sz w:val="20"/>
        </w:rPr>
        <w:t>Выполнение.</w:t>
      </w:r>
    </w:p>
    <w:p w14:paraId="18D9A513" w14:textId="77777777" w:rsidR="00367795" w:rsidRPr="001E2783" w:rsidRDefault="00367795" w:rsidP="00E7123C">
      <w:pPr>
        <w:rPr>
          <w:rFonts w:ascii="Arial" w:hAnsi="Arial" w:cs="Arial"/>
          <w:sz w:val="20"/>
        </w:rPr>
      </w:pPr>
      <w:r w:rsidRPr="001E2783">
        <w:rPr>
          <w:rFonts w:ascii="Arial" w:hAnsi="Arial" w:cs="Arial"/>
          <w:sz w:val="20"/>
        </w:rPr>
        <w:t xml:space="preserve">Собака должна, подчиняясь командам </w:t>
      </w:r>
      <w:r w:rsidR="004362BE" w:rsidRPr="001E2783">
        <w:rPr>
          <w:rFonts w:ascii="Arial" w:hAnsi="Arial" w:cs="Arial"/>
          <w:sz w:val="20"/>
        </w:rPr>
        <w:t>проводник</w:t>
      </w:r>
      <w:r w:rsidRPr="001E2783">
        <w:rPr>
          <w:rFonts w:ascii="Arial" w:hAnsi="Arial" w:cs="Arial"/>
          <w:sz w:val="20"/>
        </w:rPr>
        <w:t>а, изменить положение 6 раз (сесть/встать/лечь), оставаясь на своем первоначальном месте.</w:t>
      </w:r>
    </w:p>
    <w:p w14:paraId="709E82B2" w14:textId="77777777" w:rsidR="00367795" w:rsidRPr="001E2783" w:rsidRDefault="00367795" w:rsidP="00E7123C">
      <w:pPr>
        <w:rPr>
          <w:rFonts w:ascii="Arial" w:hAnsi="Arial" w:cs="Arial"/>
          <w:sz w:val="20"/>
        </w:rPr>
      </w:pPr>
      <w:r w:rsidRPr="001E2783">
        <w:rPr>
          <w:rFonts w:ascii="Arial" w:hAnsi="Arial" w:cs="Arial"/>
          <w:sz w:val="20"/>
          <w:highlight w:val="yellow"/>
        </w:rPr>
        <w:t>Точка старта находится межу двумя маркерами, которые располагаются на расстоянии 0,8-1 м друг от друга.</w:t>
      </w:r>
      <w:r w:rsidRPr="001E2783">
        <w:rPr>
          <w:rFonts w:ascii="Arial" w:hAnsi="Arial" w:cs="Arial"/>
          <w:sz w:val="20"/>
        </w:rPr>
        <w:t xml:space="preserve"> </w:t>
      </w:r>
      <w:r w:rsidRPr="001E2783">
        <w:rPr>
          <w:rFonts w:ascii="Arial" w:hAnsi="Arial" w:cs="Arial"/>
          <w:sz w:val="20"/>
          <w:highlight w:val="yellow"/>
        </w:rPr>
        <w:t>Эти два маркера соединяет воображаемая линия.</w:t>
      </w:r>
      <w:r w:rsidRPr="001E2783">
        <w:rPr>
          <w:rFonts w:ascii="Arial" w:hAnsi="Arial" w:cs="Arial"/>
          <w:sz w:val="20"/>
        </w:rPr>
        <w:t xml:space="preserve">  </w:t>
      </w:r>
    </w:p>
    <w:p w14:paraId="0C08DABB"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В точке старта по указанию стюарда </w:t>
      </w:r>
      <w:r w:rsidR="004362BE" w:rsidRPr="001E2783">
        <w:rPr>
          <w:rFonts w:ascii="Arial" w:hAnsi="Arial" w:cs="Arial"/>
          <w:sz w:val="20"/>
          <w:highlight w:val="yellow"/>
        </w:rPr>
        <w:t>проводник</w:t>
      </w:r>
      <w:r w:rsidRPr="001E2783">
        <w:rPr>
          <w:rFonts w:ascii="Arial" w:hAnsi="Arial" w:cs="Arial"/>
          <w:sz w:val="20"/>
          <w:highlight w:val="yellow"/>
        </w:rPr>
        <w:t xml:space="preserve"> располагается так, чтобы, чтобы воображаемая линия осталась сзади собаки.</w:t>
      </w:r>
      <w:r w:rsidRPr="001E2783">
        <w:rPr>
          <w:rFonts w:ascii="Arial" w:hAnsi="Arial" w:cs="Arial"/>
          <w:sz w:val="20"/>
        </w:rPr>
        <w:t xml:space="preserve"> </w:t>
      </w:r>
    </w:p>
    <w:p w14:paraId="4ABBF958" w14:textId="77777777" w:rsidR="00367795" w:rsidRPr="001E2783" w:rsidRDefault="00367795" w:rsidP="00E7123C">
      <w:pPr>
        <w:rPr>
          <w:rFonts w:ascii="Arial" w:hAnsi="Arial" w:cs="Arial"/>
          <w:sz w:val="20"/>
        </w:rPr>
      </w:pPr>
      <w:r w:rsidRPr="001E2783">
        <w:rPr>
          <w:rFonts w:ascii="Arial" w:hAnsi="Arial" w:cs="Arial"/>
          <w:sz w:val="20"/>
        </w:rPr>
        <w:t xml:space="preserve">Затем </w:t>
      </w:r>
      <w:r w:rsidR="004362BE" w:rsidRPr="001E2783">
        <w:rPr>
          <w:rFonts w:ascii="Arial" w:hAnsi="Arial" w:cs="Arial"/>
          <w:sz w:val="20"/>
        </w:rPr>
        <w:t>проводник</w:t>
      </w:r>
      <w:r w:rsidRPr="001E2783">
        <w:rPr>
          <w:rFonts w:ascii="Arial" w:hAnsi="Arial" w:cs="Arial"/>
          <w:sz w:val="20"/>
        </w:rPr>
        <w:t xml:space="preserve"> по указаниям стюарда укладывает собаку; оставляет ее, отходя в указанную точку на расстояние около 10 м от собаки, и разворачивается к ней лицом.</w:t>
      </w:r>
    </w:p>
    <w:p w14:paraId="285994C3" w14:textId="77777777" w:rsidR="00367795" w:rsidRPr="001E2783" w:rsidRDefault="00367795" w:rsidP="00E7123C">
      <w:pPr>
        <w:rPr>
          <w:rFonts w:ascii="Arial" w:hAnsi="Arial" w:cs="Arial"/>
          <w:sz w:val="20"/>
        </w:rPr>
      </w:pPr>
      <w:r w:rsidRPr="001E2783">
        <w:rPr>
          <w:rFonts w:ascii="Arial" w:hAnsi="Arial" w:cs="Arial"/>
          <w:sz w:val="20"/>
        </w:rPr>
        <w:t xml:space="preserve">Последовательность команд должна быть всегда такой </w:t>
      </w:r>
      <w:r w:rsidRPr="001E2783">
        <w:rPr>
          <w:rFonts w:ascii="Arial" w:hAnsi="Arial" w:cs="Arial"/>
          <w:b/>
          <w:sz w:val="20"/>
        </w:rPr>
        <w:t>«сидеть – стоять – лежать» 2 раза или «стоять – сидеть – лежать» 2 раза</w:t>
      </w:r>
      <w:r w:rsidRPr="001E2783">
        <w:rPr>
          <w:rFonts w:ascii="Arial" w:hAnsi="Arial" w:cs="Arial"/>
          <w:sz w:val="20"/>
        </w:rPr>
        <w:t xml:space="preserve"> (чтобы каждая позиция была показана дважды и последняя команда была «лежать»).</w:t>
      </w:r>
    </w:p>
    <w:p w14:paraId="0FACD6FB" w14:textId="77777777" w:rsidR="00367795" w:rsidRPr="001E2783" w:rsidRDefault="00367795" w:rsidP="00E7123C">
      <w:pPr>
        <w:rPr>
          <w:rFonts w:ascii="Arial" w:hAnsi="Arial" w:cs="Arial"/>
          <w:sz w:val="20"/>
        </w:rPr>
      </w:pPr>
      <w:r w:rsidRPr="001E2783">
        <w:rPr>
          <w:rFonts w:ascii="Arial" w:hAnsi="Arial" w:cs="Arial"/>
          <w:sz w:val="20"/>
        </w:rPr>
        <w:t>Порядок подачи команд для смены положений должен быть одинаковым для всех участников.</w:t>
      </w:r>
    </w:p>
    <w:p w14:paraId="74C0225D" w14:textId="77777777" w:rsidR="00367795" w:rsidRPr="001E2783" w:rsidRDefault="00367795" w:rsidP="00E7123C">
      <w:pPr>
        <w:rPr>
          <w:rFonts w:ascii="Arial" w:hAnsi="Arial" w:cs="Arial"/>
          <w:sz w:val="20"/>
        </w:rPr>
      </w:pPr>
      <w:r w:rsidRPr="001E2783">
        <w:rPr>
          <w:rFonts w:ascii="Arial" w:hAnsi="Arial" w:cs="Arial"/>
          <w:sz w:val="20"/>
        </w:rPr>
        <w:t xml:space="preserve">Стюард показывает </w:t>
      </w:r>
      <w:r w:rsidR="004362BE" w:rsidRPr="001E2783">
        <w:rPr>
          <w:rFonts w:ascii="Arial" w:hAnsi="Arial" w:cs="Arial"/>
          <w:sz w:val="20"/>
        </w:rPr>
        <w:t>проводник</w:t>
      </w:r>
      <w:r w:rsidRPr="001E2783">
        <w:rPr>
          <w:rFonts w:ascii="Arial" w:hAnsi="Arial" w:cs="Arial"/>
          <w:sz w:val="20"/>
        </w:rPr>
        <w:t>у, в каком порядке и когда собака должна изменить положение, с помощью табличек или электронного табло.</w:t>
      </w:r>
    </w:p>
    <w:p w14:paraId="09F3390F" w14:textId="77777777" w:rsidR="00367795" w:rsidRPr="001E2783" w:rsidRDefault="00367795" w:rsidP="00E7123C">
      <w:pPr>
        <w:rPr>
          <w:rFonts w:ascii="Arial" w:hAnsi="Arial" w:cs="Arial"/>
          <w:sz w:val="20"/>
        </w:rPr>
      </w:pPr>
      <w:r w:rsidRPr="001E2783">
        <w:rPr>
          <w:rFonts w:ascii="Arial" w:hAnsi="Arial" w:cs="Arial"/>
          <w:sz w:val="20"/>
        </w:rPr>
        <w:t xml:space="preserve">Стюард не должен иметь возможность видеть собаку в момент подачи указаний </w:t>
      </w:r>
      <w:r w:rsidR="004362BE" w:rsidRPr="001E2783">
        <w:rPr>
          <w:rFonts w:ascii="Arial" w:hAnsi="Arial" w:cs="Arial"/>
          <w:sz w:val="20"/>
        </w:rPr>
        <w:t>проводник</w:t>
      </w:r>
      <w:r w:rsidRPr="001E2783">
        <w:rPr>
          <w:rFonts w:ascii="Arial" w:hAnsi="Arial" w:cs="Arial"/>
          <w:sz w:val="20"/>
        </w:rPr>
        <w:t>у, и должен находиться примерно в 3-5 м от собаки. Смена табличек должна происходить примерно каждые 3 секунды.</w:t>
      </w:r>
    </w:p>
    <w:p w14:paraId="52E09DE2" w14:textId="77777777" w:rsidR="00367795" w:rsidRPr="001E2783" w:rsidRDefault="004362BE" w:rsidP="00E7123C">
      <w:pPr>
        <w:rPr>
          <w:rFonts w:ascii="Arial" w:hAnsi="Arial" w:cs="Arial"/>
          <w:sz w:val="20"/>
        </w:rPr>
      </w:pPr>
      <w:r w:rsidRPr="001E2783">
        <w:rPr>
          <w:rFonts w:ascii="Arial" w:hAnsi="Arial" w:cs="Arial"/>
          <w:sz w:val="20"/>
          <w:highlight w:val="yellow"/>
        </w:rPr>
        <w:t>Проводник</w:t>
      </w:r>
      <w:r w:rsidR="00367795" w:rsidRPr="001E2783">
        <w:rPr>
          <w:rFonts w:ascii="Arial" w:hAnsi="Arial" w:cs="Arial"/>
          <w:sz w:val="20"/>
          <w:highlight w:val="yellow"/>
        </w:rPr>
        <w:t xml:space="preserve"> обязан использовать голосовые команды, которые могут сопровождаться жестами, когда собака находится на расстоянии от </w:t>
      </w:r>
      <w:r w:rsidRPr="001E2783">
        <w:rPr>
          <w:rFonts w:ascii="Arial" w:hAnsi="Arial" w:cs="Arial"/>
          <w:sz w:val="20"/>
          <w:highlight w:val="yellow"/>
        </w:rPr>
        <w:t>проводник</w:t>
      </w:r>
      <w:r w:rsidR="00367795" w:rsidRPr="001E2783">
        <w:rPr>
          <w:rFonts w:ascii="Arial" w:hAnsi="Arial" w:cs="Arial"/>
          <w:sz w:val="20"/>
          <w:highlight w:val="yellow"/>
        </w:rPr>
        <w:t>а</w:t>
      </w:r>
      <w:r w:rsidR="00367795" w:rsidRPr="001E2783">
        <w:rPr>
          <w:rFonts w:ascii="Arial" w:hAnsi="Arial" w:cs="Arial"/>
          <w:sz w:val="20"/>
        </w:rPr>
        <w:t xml:space="preserve">. И голосовые команды, и команды жестом должны быть короткими и подаваться одновременно. </w:t>
      </w:r>
    </w:p>
    <w:p w14:paraId="0E15D21A" w14:textId="77777777" w:rsidR="00367795" w:rsidRPr="001E2783" w:rsidRDefault="00367795" w:rsidP="00E7123C">
      <w:pPr>
        <w:rPr>
          <w:rFonts w:ascii="Arial" w:hAnsi="Arial" w:cs="Arial"/>
          <w:sz w:val="20"/>
        </w:rPr>
      </w:pPr>
      <w:r w:rsidRPr="001E2783">
        <w:rPr>
          <w:rFonts w:ascii="Arial" w:hAnsi="Arial" w:cs="Arial"/>
          <w:sz w:val="20"/>
        </w:rPr>
        <w:t xml:space="preserve">После поданной последней команды на укладку по указанию стюарда </w:t>
      </w:r>
      <w:r w:rsidR="004362BE" w:rsidRPr="001E2783">
        <w:rPr>
          <w:rFonts w:ascii="Arial" w:hAnsi="Arial" w:cs="Arial"/>
          <w:sz w:val="20"/>
        </w:rPr>
        <w:t>проводник</w:t>
      </w:r>
      <w:r w:rsidRPr="001E2783">
        <w:rPr>
          <w:rFonts w:ascii="Arial" w:hAnsi="Arial" w:cs="Arial"/>
          <w:sz w:val="20"/>
        </w:rPr>
        <w:t xml:space="preserve"> возвращается к собаке и подает команду на принятие основной позиции.</w:t>
      </w:r>
    </w:p>
    <w:p w14:paraId="7629F19B" w14:textId="07D51B08" w:rsidR="00367795" w:rsidRPr="001E2783" w:rsidRDefault="00367795" w:rsidP="00E7123C">
      <w:pPr>
        <w:rPr>
          <w:rFonts w:ascii="Arial" w:hAnsi="Arial" w:cs="Arial"/>
          <w:color w:val="FF0000"/>
          <w:sz w:val="20"/>
        </w:rPr>
      </w:pPr>
      <w:r w:rsidRPr="001E2783">
        <w:rPr>
          <w:rFonts w:ascii="Arial" w:hAnsi="Arial" w:cs="Arial"/>
          <w:sz w:val="20"/>
        </w:rPr>
        <w:t xml:space="preserve">Собака должна быстро и охотно менять положения по сигналам </w:t>
      </w:r>
      <w:r w:rsidR="004362BE" w:rsidRPr="001E2783">
        <w:rPr>
          <w:rFonts w:ascii="Arial" w:hAnsi="Arial" w:cs="Arial"/>
          <w:sz w:val="20"/>
        </w:rPr>
        <w:t>проводник</w:t>
      </w:r>
      <w:r w:rsidRPr="001E2783">
        <w:rPr>
          <w:rFonts w:ascii="Arial" w:hAnsi="Arial" w:cs="Arial"/>
          <w:sz w:val="20"/>
        </w:rPr>
        <w:t>а, оставаясь при этом в той зоне, которую она заняла при первоначальной укладке</w:t>
      </w:r>
      <w:r w:rsidRPr="001E2783">
        <w:rPr>
          <w:rFonts w:ascii="Arial" w:hAnsi="Arial" w:cs="Arial"/>
          <w:color w:val="FF0000"/>
          <w:sz w:val="20"/>
        </w:rPr>
        <w:t>.</w:t>
      </w:r>
    </w:p>
    <w:p w14:paraId="157AB9BB" w14:textId="77777777" w:rsidR="00BC1AE2" w:rsidRPr="001E2783" w:rsidRDefault="00BC1AE2" w:rsidP="00E7123C">
      <w:pPr>
        <w:rPr>
          <w:rFonts w:ascii="Arial" w:hAnsi="Arial" w:cs="Arial"/>
          <w:sz w:val="20"/>
        </w:rPr>
      </w:pPr>
    </w:p>
    <w:p w14:paraId="4226B00F" w14:textId="77777777" w:rsidR="00367795" w:rsidRPr="001E2783" w:rsidRDefault="00367795" w:rsidP="0048018C">
      <w:pPr>
        <w:pStyle w:val="3"/>
      </w:pPr>
      <w:bookmarkStart w:id="48" w:name="_Toc113466287"/>
      <w:r w:rsidRPr="001E2783">
        <w:t>6.3.9. Упражнение № 9 «высыл с обеганием группы конусов или бочки, фиксация, прыжок через барьер».</w:t>
      </w:r>
      <w:bookmarkEnd w:id="48"/>
    </w:p>
    <w:p w14:paraId="613D06E4" w14:textId="77777777" w:rsidR="00367795" w:rsidRPr="001E2783" w:rsidRDefault="00367795" w:rsidP="00E7123C">
      <w:pPr>
        <w:rPr>
          <w:rFonts w:ascii="Arial" w:hAnsi="Arial" w:cs="Arial"/>
          <w:sz w:val="20"/>
        </w:rPr>
      </w:pPr>
      <w:r w:rsidRPr="001E2783">
        <w:rPr>
          <w:rFonts w:ascii="Arial" w:hAnsi="Arial" w:cs="Arial"/>
          <w:sz w:val="20"/>
        </w:rPr>
        <w:t>Команды: «Обойди», «Стоять/лежать» (и жест), «Лево/право», «Барьер» (и жест), «Рядом». Жесты могут использоваться совместно с командой на фиксацию и для направления на барьер.</w:t>
      </w:r>
    </w:p>
    <w:p w14:paraId="7D3E31B1" w14:textId="77777777" w:rsidR="00367795" w:rsidRPr="001E2783" w:rsidRDefault="00367795" w:rsidP="00E7123C">
      <w:pPr>
        <w:rPr>
          <w:rFonts w:ascii="Arial" w:hAnsi="Arial" w:cs="Arial"/>
          <w:sz w:val="20"/>
        </w:rPr>
      </w:pPr>
      <w:r w:rsidRPr="001E2783">
        <w:rPr>
          <w:rFonts w:ascii="Arial" w:hAnsi="Arial" w:cs="Arial"/>
          <w:sz w:val="20"/>
        </w:rPr>
        <w:t>Описание.</w:t>
      </w:r>
    </w:p>
    <w:p w14:paraId="56053D79" w14:textId="77777777" w:rsidR="00367795" w:rsidRPr="001E2783" w:rsidRDefault="00367795" w:rsidP="00E7123C">
      <w:pPr>
        <w:rPr>
          <w:rFonts w:ascii="Arial" w:hAnsi="Arial" w:cs="Arial"/>
          <w:sz w:val="20"/>
        </w:rPr>
      </w:pPr>
      <w:r w:rsidRPr="001E2783">
        <w:rPr>
          <w:rFonts w:ascii="Arial" w:hAnsi="Arial" w:cs="Arial"/>
          <w:sz w:val="20"/>
        </w:rPr>
        <w:t xml:space="preserve">Перед началом состязаний судья обязан проинформировать участников, какое положение – стоять или лежать – должно быть продемонстрирована собакой при возврате к </w:t>
      </w:r>
      <w:r w:rsidR="004362BE" w:rsidRPr="001E2783">
        <w:rPr>
          <w:rFonts w:ascii="Arial" w:hAnsi="Arial" w:cs="Arial"/>
          <w:sz w:val="20"/>
        </w:rPr>
        <w:t>проводник</w:t>
      </w:r>
      <w:r w:rsidRPr="001E2783">
        <w:rPr>
          <w:rFonts w:ascii="Arial" w:hAnsi="Arial" w:cs="Arial"/>
          <w:sz w:val="20"/>
        </w:rPr>
        <w:t>у. Это положение будет одинаковым для всех участников состязаний.</w:t>
      </w:r>
    </w:p>
    <w:p w14:paraId="221433A2" w14:textId="77777777" w:rsidR="00367795" w:rsidRPr="001E2783" w:rsidRDefault="00367795" w:rsidP="00E7123C">
      <w:pPr>
        <w:rPr>
          <w:rFonts w:ascii="Arial" w:hAnsi="Arial" w:cs="Arial"/>
          <w:sz w:val="20"/>
        </w:rPr>
      </w:pPr>
      <w:r w:rsidRPr="001E2783">
        <w:rPr>
          <w:rFonts w:ascii="Arial" w:hAnsi="Arial" w:cs="Arial"/>
          <w:sz w:val="20"/>
        </w:rPr>
        <w:t>Два барьера (один закрытый (глухой), второй – открытый (легкоатлетический) располагаются примерно в 5 м друг от друга. Высота барьеров должна быть примерно равна высоте собаки в холке, однако не может быть больше 50 см.</w:t>
      </w:r>
    </w:p>
    <w:p w14:paraId="7C0D9E2C" w14:textId="77777777" w:rsidR="00367795" w:rsidRPr="001E2783" w:rsidRDefault="00367795" w:rsidP="00E7123C">
      <w:pPr>
        <w:rPr>
          <w:rFonts w:ascii="Arial" w:hAnsi="Arial" w:cs="Arial"/>
          <w:sz w:val="20"/>
        </w:rPr>
      </w:pPr>
      <w:r w:rsidRPr="001E2783">
        <w:rPr>
          <w:rFonts w:ascii="Arial" w:hAnsi="Arial" w:cs="Arial"/>
          <w:sz w:val="20"/>
        </w:rPr>
        <w:t>Группа конусов (3-6 шт.) или бочка (и конусы, и бочка примерно 40-50 см высотой) располагаются на расстоянии примерно 10 м от воображаемой линии, соединяющей барьеры. Схема упражнения приведена ниже. Схема расположения конусов – в приложении.</w:t>
      </w:r>
    </w:p>
    <w:p w14:paraId="3179F366" w14:textId="77777777" w:rsidR="00367795" w:rsidRPr="001E2783" w:rsidRDefault="00367795" w:rsidP="00E7123C">
      <w:pPr>
        <w:rPr>
          <w:rFonts w:ascii="Arial" w:hAnsi="Arial" w:cs="Arial"/>
          <w:sz w:val="20"/>
        </w:rPr>
      </w:pPr>
      <w:r w:rsidRPr="001E2783">
        <w:rPr>
          <w:rFonts w:ascii="Arial" w:hAnsi="Arial" w:cs="Arial"/>
          <w:sz w:val="20"/>
        </w:rPr>
        <w:t xml:space="preserve">Место для фиксации собаки (примерно 2 м на пути к </w:t>
      </w:r>
      <w:r w:rsidR="004362BE" w:rsidRPr="001E2783">
        <w:rPr>
          <w:rFonts w:ascii="Arial" w:hAnsi="Arial" w:cs="Arial"/>
          <w:sz w:val="20"/>
        </w:rPr>
        <w:t>проводник</w:t>
      </w:r>
      <w:r w:rsidRPr="001E2783">
        <w:rPr>
          <w:rFonts w:ascii="Arial" w:hAnsi="Arial" w:cs="Arial"/>
          <w:sz w:val="20"/>
        </w:rPr>
        <w:t xml:space="preserve">у после группы конусов) может быть обозначено парой небольших конусов, двумя частями разметки, двумя полусферами или другими заметными для </w:t>
      </w:r>
      <w:r w:rsidR="004362BE" w:rsidRPr="001E2783">
        <w:rPr>
          <w:rFonts w:ascii="Arial" w:hAnsi="Arial" w:cs="Arial"/>
          <w:sz w:val="20"/>
        </w:rPr>
        <w:t>проводник</w:t>
      </w:r>
      <w:r w:rsidRPr="001E2783">
        <w:rPr>
          <w:rFonts w:ascii="Arial" w:hAnsi="Arial" w:cs="Arial"/>
          <w:sz w:val="20"/>
        </w:rPr>
        <w:t xml:space="preserve">а метками. Метки должны располагаться в стороне от траектории движения собаки и быть для нее незаметными. </w:t>
      </w:r>
    </w:p>
    <w:p w14:paraId="2E7B5BCF" w14:textId="77777777" w:rsidR="00367795" w:rsidRPr="001E2783" w:rsidRDefault="00367795" w:rsidP="00E7123C">
      <w:pPr>
        <w:rPr>
          <w:rFonts w:ascii="Arial" w:hAnsi="Arial" w:cs="Arial"/>
          <w:sz w:val="20"/>
        </w:rPr>
      </w:pPr>
      <w:r w:rsidRPr="001E2783">
        <w:rPr>
          <w:rFonts w:ascii="Arial" w:hAnsi="Arial" w:cs="Arial"/>
          <w:sz w:val="20"/>
        </w:rPr>
        <w:t xml:space="preserve">Собака не должна видеть, как устанавливаются конусы/бочка – следовательно, они должны быть размещены до того, как </w:t>
      </w:r>
      <w:r w:rsidR="004362BE" w:rsidRPr="001E2783">
        <w:rPr>
          <w:rFonts w:ascii="Arial" w:hAnsi="Arial" w:cs="Arial"/>
          <w:sz w:val="20"/>
        </w:rPr>
        <w:t>проводник</w:t>
      </w:r>
      <w:r w:rsidRPr="001E2783">
        <w:rPr>
          <w:rFonts w:ascii="Arial" w:hAnsi="Arial" w:cs="Arial"/>
          <w:sz w:val="20"/>
        </w:rPr>
        <w:t xml:space="preserve"> с собакой займет точку старта.</w:t>
      </w:r>
    </w:p>
    <w:p w14:paraId="4D7DE02D"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или стюард, или судья) должны выбрать, какой барьер будет прыгать собака (открытый/ глухой или лево/ право). Стюард говорит: «Открытый/ закрытый команда». Жребий тайный, т.е. на этом этапе </w:t>
      </w:r>
      <w:r w:rsidRPr="001E2783">
        <w:rPr>
          <w:rFonts w:ascii="Arial" w:hAnsi="Arial" w:cs="Arial"/>
          <w:sz w:val="20"/>
        </w:rPr>
        <w:t>проводник</w:t>
      </w:r>
      <w:r w:rsidR="00367795" w:rsidRPr="001E2783">
        <w:rPr>
          <w:rFonts w:ascii="Arial" w:hAnsi="Arial" w:cs="Arial"/>
          <w:sz w:val="20"/>
        </w:rPr>
        <w:t xml:space="preserve"> не знает, какой барьер должна будет прыгнуть его собака. </w:t>
      </w:r>
    </w:p>
    <w:p w14:paraId="710DFF3A"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сам выбирает точку старта в пределах от 5 до 7 м напротив воображаемой линии, соединяющей барьеры. </w:t>
      </w:r>
    </w:p>
    <w:p w14:paraId="41054EF4" w14:textId="77777777" w:rsidR="00367795" w:rsidRPr="001E2783" w:rsidRDefault="00367795" w:rsidP="00E7123C">
      <w:pPr>
        <w:rPr>
          <w:rFonts w:ascii="Arial" w:hAnsi="Arial" w:cs="Arial"/>
          <w:sz w:val="20"/>
        </w:rPr>
      </w:pPr>
      <w:r w:rsidRPr="001E2783">
        <w:rPr>
          <w:rFonts w:ascii="Arial" w:hAnsi="Arial" w:cs="Arial"/>
          <w:sz w:val="20"/>
        </w:rPr>
        <w:t>Описание строения барьеров приведено в приложении.</w:t>
      </w:r>
    </w:p>
    <w:p w14:paraId="03B2BC4A" w14:textId="77777777" w:rsidR="00367795" w:rsidRPr="001E2783" w:rsidRDefault="00367795" w:rsidP="00E7123C">
      <w:pPr>
        <w:rPr>
          <w:rFonts w:ascii="Arial" w:hAnsi="Arial" w:cs="Arial"/>
          <w:sz w:val="20"/>
        </w:rPr>
      </w:pP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67795" w:rsidRPr="001E2783" w14:paraId="4D7F63B1" w14:textId="77777777" w:rsidTr="004362BE">
        <w:tc>
          <w:tcPr>
            <w:tcW w:w="9286" w:type="dxa"/>
            <w:tcBorders>
              <w:top w:val="nil"/>
              <w:left w:val="nil"/>
              <w:bottom w:val="nil"/>
              <w:right w:val="nil"/>
            </w:tcBorders>
          </w:tcPr>
          <w:p w14:paraId="7AEE0798" w14:textId="3BC8E6DC" w:rsidR="00367795" w:rsidRPr="001E2783" w:rsidRDefault="002D0144" w:rsidP="00E7123C">
            <w:pPr>
              <w:rPr>
                <w:rFonts w:ascii="Arial" w:hAnsi="Arial" w:cs="Arial"/>
                <w:sz w:val="20"/>
              </w:rPr>
            </w:pPr>
            <w:r w:rsidRPr="001E2783">
              <w:rPr>
                <w:rFonts w:ascii="Arial" w:hAnsi="Arial" w:cs="Arial"/>
                <w:noProof/>
                <w:sz w:val="20"/>
              </w:rPr>
              <w:drawing>
                <wp:anchor distT="0" distB="0" distL="114300" distR="114300" simplePos="0" relativeHeight="251662336" behindDoc="0" locked="0" layoutInCell="1" allowOverlap="1" wp14:anchorId="1B7006A4" wp14:editId="79FDE405">
                  <wp:simplePos x="0" y="0"/>
                  <wp:positionH relativeFrom="column">
                    <wp:posOffset>-72557</wp:posOffset>
                  </wp:positionH>
                  <wp:positionV relativeFrom="paragraph">
                    <wp:posOffset>-130208</wp:posOffset>
                  </wp:positionV>
                  <wp:extent cx="5715635" cy="2816225"/>
                  <wp:effectExtent l="0" t="0" r="0" b="3175"/>
                  <wp:wrapNone/>
                  <wp:docPr id="18" name="Рисунок 18" descr="2 высыл к конус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 высыл к конуса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635" cy="2816225"/>
                          </a:xfrm>
                          <a:prstGeom prst="rect">
                            <a:avLst/>
                          </a:prstGeom>
                          <a:noFill/>
                        </pic:spPr>
                      </pic:pic>
                    </a:graphicData>
                  </a:graphic>
                  <wp14:sizeRelH relativeFrom="page">
                    <wp14:pctWidth>0</wp14:pctWidth>
                  </wp14:sizeRelH>
                  <wp14:sizeRelV relativeFrom="page">
                    <wp14:pctHeight>0</wp14:pctHeight>
                  </wp14:sizeRelV>
                </wp:anchor>
              </w:drawing>
            </w:r>
          </w:p>
          <w:p w14:paraId="18A65293" w14:textId="672CC686" w:rsidR="00367795" w:rsidRPr="001E2783" w:rsidRDefault="00367795" w:rsidP="00E7123C">
            <w:pPr>
              <w:rPr>
                <w:rFonts w:ascii="Arial" w:hAnsi="Arial" w:cs="Arial"/>
                <w:sz w:val="20"/>
              </w:rPr>
            </w:pPr>
          </w:p>
          <w:p w14:paraId="3FBA8AB9" w14:textId="77777777" w:rsidR="00367795" w:rsidRPr="001E2783" w:rsidRDefault="00367795" w:rsidP="00E7123C">
            <w:pPr>
              <w:rPr>
                <w:rFonts w:ascii="Arial" w:hAnsi="Arial" w:cs="Arial"/>
                <w:sz w:val="20"/>
              </w:rPr>
            </w:pPr>
          </w:p>
          <w:p w14:paraId="7268B352" w14:textId="77777777" w:rsidR="00367795" w:rsidRPr="001E2783" w:rsidRDefault="00367795" w:rsidP="00E7123C">
            <w:pPr>
              <w:rPr>
                <w:rFonts w:ascii="Arial" w:hAnsi="Arial" w:cs="Arial"/>
                <w:sz w:val="20"/>
              </w:rPr>
            </w:pPr>
          </w:p>
          <w:p w14:paraId="35B44202" w14:textId="77777777" w:rsidR="00367795" w:rsidRPr="001E2783" w:rsidRDefault="00367795" w:rsidP="00E7123C">
            <w:pPr>
              <w:rPr>
                <w:rFonts w:ascii="Arial" w:hAnsi="Arial" w:cs="Arial"/>
                <w:sz w:val="20"/>
              </w:rPr>
            </w:pPr>
          </w:p>
          <w:p w14:paraId="5F550BE2" w14:textId="77777777" w:rsidR="00367795" w:rsidRPr="001E2783" w:rsidRDefault="00367795" w:rsidP="00E7123C">
            <w:pPr>
              <w:rPr>
                <w:rFonts w:ascii="Arial" w:hAnsi="Arial" w:cs="Arial"/>
                <w:sz w:val="20"/>
              </w:rPr>
            </w:pPr>
          </w:p>
          <w:p w14:paraId="5CB5D00A" w14:textId="77777777" w:rsidR="00367795" w:rsidRPr="001E2783" w:rsidRDefault="00367795" w:rsidP="00E7123C">
            <w:pPr>
              <w:rPr>
                <w:rFonts w:ascii="Arial" w:hAnsi="Arial" w:cs="Arial"/>
                <w:sz w:val="20"/>
              </w:rPr>
            </w:pPr>
          </w:p>
          <w:p w14:paraId="45FB01E6" w14:textId="77777777" w:rsidR="00367795" w:rsidRPr="001E2783" w:rsidRDefault="00367795" w:rsidP="00E7123C">
            <w:pPr>
              <w:rPr>
                <w:rFonts w:ascii="Arial" w:hAnsi="Arial" w:cs="Arial"/>
                <w:sz w:val="20"/>
              </w:rPr>
            </w:pPr>
          </w:p>
          <w:p w14:paraId="4984AE78" w14:textId="77777777" w:rsidR="00367795" w:rsidRPr="001E2783" w:rsidRDefault="00367795" w:rsidP="00E7123C">
            <w:pPr>
              <w:rPr>
                <w:rFonts w:ascii="Arial" w:hAnsi="Arial" w:cs="Arial"/>
                <w:sz w:val="20"/>
              </w:rPr>
            </w:pPr>
          </w:p>
          <w:p w14:paraId="02260A3D" w14:textId="77777777" w:rsidR="00367795" w:rsidRPr="001E2783" w:rsidRDefault="00367795" w:rsidP="00E7123C">
            <w:pPr>
              <w:rPr>
                <w:rFonts w:ascii="Arial" w:hAnsi="Arial" w:cs="Arial"/>
                <w:sz w:val="20"/>
              </w:rPr>
            </w:pPr>
          </w:p>
          <w:p w14:paraId="08637512" w14:textId="77777777" w:rsidR="00367795" w:rsidRPr="001E2783" w:rsidRDefault="00367795" w:rsidP="00E7123C">
            <w:pPr>
              <w:rPr>
                <w:rFonts w:ascii="Arial" w:hAnsi="Arial" w:cs="Arial"/>
                <w:sz w:val="20"/>
              </w:rPr>
            </w:pPr>
          </w:p>
          <w:p w14:paraId="6A8EDBC7" w14:textId="77777777" w:rsidR="00367795" w:rsidRPr="001E2783" w:rsidRDefault="00367795" w:rsidP="00E7123C">
            <w:pPr>
              <w:rPr>
                <w:rFonts w:ascii="Arial" w:hAnsi="Arial" w:cs="Arial"/>
                <w:sz w:val="20"/>
              </w:rPr>
            </w:pPr>
          </w:p>
          <w:p w14:paraId="05924085" w14:textId="77777777" w:rsidR="00367795" w:rsidRPr="001E2783" w:rsidRDefault="00367795" w:rsidP="00E7123C">
            <w:pPr>
              <w:rPr>
                <w:rFonts w:ascii="Arial" w:hAnsi="Arial" w:cs="Arial"/>
                <w:sz w:val="20"/>
              </w:rPr>
            </w:pPr>
          </w:p>
          <w:p w14:paraId="56C1F3B3" w14:textId="77777777" w:rsidR="00367795" w:rsidRPr="001E2783" w:rsidRDefault="00367795" w:rsidP="00E7123C">
            <w:pPr>
              <w:rPr>
                <w:rFonts w:ascii="Arial" w:hAnsi="Arial" w:cs="Arial"/>
                <w:sz w:val="20"/>
              </w:rPr>
            </w:pPr>
          </w:p>
          <w:p w14:paraId="69AEFB82" w14:textId="77777777" w:rsidR="00367795" w:rsidRPr="001E2783" w:rsidRDefault="00367795" w:rsidP="00E7123C">
            <w:pPr>
              <w:rPr>
                <w:rFonts w:ascii="Arial" w:hAnsi="Arial" w:cs="Arial"/>
                <w:sz w:val="20"/>
              </w:rPr>
            </w:pPr>
          </w:p>
          <w:p w14:paraId="78F39020" w14:textId="77777777" w:rsidR="00367795" w:rsidRPr="001E2783" w:rsidRDefault="00367795" w:rsidP="00E7123C">
            <w:pPr>
              <w:rPr>
                <w:rFonts w:ascii="Arial" w:hAnsi="Arial" w:cs="Arial"/>
                <w:sz w:val="20"/>
              </w:rPr>
            </w:pPr>
          </w:p>
          <w:p w14:paraId="32ED1D07" w14:textId="77777777" w:rsidR="00367795" w:rsidRPr="001E2783" w:rsidRDefault="00367795" w:rsidP="00E7123C">
            <w:pPr>
              <w:rPr>
                <w:rFonts w:ascii="Arial" w:hAnsi="Arial" w:cs="Arial"/>
                <w:sz w:val="20"/>
              </w:rPr>
            </w:pPr>
          </w:p>
        </w:tc>
      </w:tr>
    </w:tbl>
    <w:p w14:paraId="2B206873" w14:textId="77777777" w:rsidR="00367795" w:rsidRPr="001E2783" w:rsidRDefault="00367795" w:rsidP="00E7123C">
      <w:pPr>
        <w:rPr>
          <w:rFonts w:ascii="Arial" w:hAnsi="Arial" w:cs="Arial"/>
          <w:sz w:val="20"/>
        </w:rPr>
      </w:pPr>
    </w:p>
    <w:p w14:paraId="2387F737" w14:textId="77777777" w:rsidR="002D0144" w:rsidRDefault="002D0144" w:rsidP="00E7123C">
      <w:pPr>
        <w:rPr>
          <w:rFonts w:ascii="Arial" w:hAnsi="Arial" w:cs="Arial"/>
          <w:sz w:val="20"/>
        </w:rPr>
      </w:pPr>
    </w:p>
    <w:p w14:paraId="1553D3E1" w14:textId="254D5A25" w:rsidR="00367795" w:rsidRPr="001E2783" w:rsidRDefault="00367795" w:rsidP="00E7123C">
      <w:pPr>
        <w:rPr>
          <w:rFonts w:ascii="Arial" w:hAnsi="Arial" w:cs="Arial"/>
          <w:sz w:val="20"/>
        </w:rPr>
      </w:pPr>
      <w:r w:rsidRPr="001E2783">
        <w:rPr>
          <w:rFonts w:ascii="Arial" w:hAnsi="Arial" w:cs="Arial"/>
          <w:sz w:val="20"/>
        </w:rPr>
        <w:t>Выполнение.</w:t>
      </w:r>
    </w:p>
    <w:p w14:paraId="4BF418E2"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с собакой в основной позиции находится на выбранной им точке старта.</w:t>
      </w:r>
    </w:p>
    <w:p w14:paraId="6E6B6E24" w14:textId="77777777" w:rsidR="00367795" w:rsidRPr="001E2783" w:rsidRDefault="00367795" w:rsidP="00E7123C">
      <w:pPr>
        <w:rPr>
          <w:rFonts w:ascii="Arial" w:hAnsi="Arial" w:cs="Arial"/>
          <w:sz w:val="20"/>
        </w:rPr>
      </w:pPr>
      <w:r w:rsidRPr="001E2783">
        <w:rPr>
          <w:rFonts w:ascii="Arial" w:hAnsi="Arial" w:cs="Arial"/>
          <w:sz w:val="20"/>
        </w:rPr>
        <w:t>Стюард объявляет о начале упражнения.</w:t>
      </w:r>
    </w:p>
    <w:p w14:paraId="2A6D4554" w14:textId="77777777" w:rsidR="00367795" w:rsidRPr="001E2783" w:rsidRDefault="00367795" w:rsidP="00E7123C">
      <w:pPr>
        <w:rPr>
          <w:rFonts w:ascii="Arial" w:hAnsi="Arial" w:cs="Arial"/>
          <w:sz w:val="20"/>
        </w:rPr>
      </w:pPr>
      <w:r w:rsidRPr="001E2783">
        <w:rPr>
          <w:rFonts w:ascii="Arial" w:hAnsi="Arial" w:cs="Arial"/>
          <w:sz w:val="20"/>
        </w:rPr>
        <w:t xml:space="preserve">По указанию стюарда </w:t>
      </w:r>
      <w:r w:rsidR="004362BE" w:rsidRPr="001E2783">
        <w:rPr>
          <w:rFonts w:ascii="Arial" w:hAnsi="Arial" w:cs="Arial"/>
          <w:sz w:val="20"/>
        </w:rPr>
        <w:t>проводник</w:t>
      </w:r>
      <w:r w:rsidRPr="001E2783">
        <w:rPr>
          <w:rFonts w:ascii="Arial" w:hAnsi="Arial" w:cs="Arial"/>
          <w:sz w:val="20"/>
        </w:rPr>
        <w:t xml:space="preserve"> высылает собаку вокруг конусов/ бочки. Собака может оббегать их как по часовой, так и против часовой стрелки. Между собакой и конусами/ бочкой должно быть четко различимое расстояние. В зависимости от породы, допустимым расстоянием является около 50 см для средних пород и 1 м для крупных пород. </w:t>
      </w:r>
    </w:p>
    <w:p w14:paraId="3D0970DF" w14:textId="77777777" w:rsidR="00367795" w:rsidRPr="001E2783" w:rsidRDefault="00367795" w:rsidP="00E7123C">
      <w:pPr>
        <w:rPr>
          <w:rFonts w:ascii="Arial" w:hAnsi="Arial" w:cs="Arial"/>
          <w:sz w:val="20"/>
        </w:rPr>
      </w:pPr>
      <w:r w:rsidRPr="001E2783">
        <w:rPr>
          <w:rFonts w:ascii="Arial" w:hAnsi="Arial" w:cs="Arial"/>
          <w:sz w:val="20"/>
        </w:rPr>
        <w:t xml:space="preserve">После того, как собака явно обежала конусы и продвинулась обратно по направлению к </w:t>
      </w:r>
      <w:r w:rsidR="004362BE" w:rsidRPr="001E2783">
        <w:rPr>
          <w:rFonts w:ascii="Arial" w:hAnsi="Arial" w:cs="Arial"/>
          <w:sz w:val="20"/>
        </w:rPr>
        <w:t>проводник</w:t>
      </w:r>
      <w:r w:rsidRPr="001E2783">
        <w:rPr>
          <w:rFonts w:ascii="Arial" w:hAnsi="Arial" w:cs="Arial"/>
          <w:sz w:val="20"/>
        </w:rPr>
        <w:t xml:space="preserve">у примерно на 2 м, </w:t>
      </w:r>
      <w:r w:rsidR="004362BE" w:rsidRPr="001E2783">
        <w:rPr>
          <w:rFonts w:ascii="Arial" w:hAnsi="Arial" w:cs="Arial"/>
          <w:sz w:val="20"/>
        </w:rPr>
        <w:t>проводник</w:t>
      </w:r>
      <w:r w:rsidRPr="001E2783">
        <w:rPr>
          <w:rFonts w:ascii="Arial" w:hAnsi="Arial" w:cs="Arial"/>
          <w:sz w:val="20"/>
        </w:rPr>
        <w:t xml:space="preserve"> самостоятельно подает собаке команду на фиксацию в том положении, которое заранее   определил судья. Должна быть подана голосовая команды. Команда жестом может быть использована вместе с головой командой. </w:t>
      </w:r>
    </w:p>
    <w:p w14:paraId="2E3BEE2F" w14:textId="77777777" w:rsidR="00367795" w:rsidRPr="001E2783" w:rsidRDefault="00367795" w:rsidP="00E7123C">
      <w:pPr>
        <w:rPr>
          <w:rFonts w:ascii="Arial" w:hAnsi="Arial" w:cs="Arial"/>
          <w:sz w:val="20"/>
        </w:rPr>
      </w:pPr>
      <w:r w:rsidRPr="001E2783">
        <w:rPr>
          <w:rFonts w:ascii="Arial" w:hAnsi="Arial" w:cs="Arial"/>
          <w:sz w:val="20"/>
        </w:rPr>
        <w:t xml:space="preserve">Пока собака зафиксирована (примерно 3 секунды) стюард информирует </w:t>
      </w:r>
      <w:r w:rsidR="004362BE" w:rsidRPr="001E2783">
        <w:rPr>
          <w:rFonts w:ascii="Arial" w:hAnsi="Arial" w:cs="Arial"/>
          <w:sz w:val="20"/>
        </w:rPr>
        <w:t>проводник</w:t>
      </w:r>
      <w:r w:rsidRPr="001E2783">
        <w:rPr>
          <w:rFonts w:ascii="Arial" w:hAnsi="Arial" w:cs="Arial"/>
          <w:sz w:val="20"/>
        </w:rPr>
        <w:t xml:space="preserve">а, какое направление дальнейшего движения было определено жребием, и дает указание </w:t>
      </w:r>
      <w:r w:rsidR="004362BE" w:rsidRPr="001E2783">
        <w:rPr>
          <w:rFonts w:ascii="Arial" w:hAnsi="Arial" w:cs="Arial"/>
          <w:sz w:val="20"/>
        </w:rPr>
        <w:t>проводник</w:t>
      </w:r>
      <w:r w:rsidRPr="001E2783">
        <w:rPr>
          <w:rFonts w:ascii="Arial" w:hAnsi="Arial" w:cs="Arial"/>
          <w:sz w:val="20"/>
        </w:rPr>
        <w:t xml:space="preserve">у направить собаку на соответствующий барьер («открытый/ глухой ….команда»). После прыжка собака должна самостоятельно выполнить подход и занять основное положение у левой ноги </w:t>
      </w:r>
      <w:r w:rsidR="004362BE" w:rsidRPr="001E2783">
        <w:rPr>
          <w:rFonts w:ascii="Arial" w:hAnsi="Arial" w:cs="Arial"/>
          <w:sz w:val="20"/>
        </w:rPr>
        <w:t>проводник</w:t>
      </w:r>
      <w:r w:rsidRPr="001E2783">
        <w:rPr>
          <w:rFonts w:ascii="Arial" w:hAnsi="Arial" w:cs="Arial"/>
          <w:sz w:val="20"/>
        </w:rPr>
        <w:t xml:space="preserve">а. </w:t>
      </w:r>
    </w:p>
    <w:p w14:paraId="4C2D4C60" w14:textId="77777777" w:rsidR="00367795" w:rsidRPr="001E2783" w:rsidRDefault="00367795" w:rsidP="00E7123C">
      <w:pPr>
        <w:rPr>
          <w:rFonts w:ascii="Arial" w:hAnsi="Arial" w:cs="Arial"/>
          <w:sz w:val="20"/>
        </w:rPr>
      </w:pPr>
      <w:r w:rsidRPr="001E2783">
        <w:rPr>
          <w:rFonts w:ascii="Arial" w:hAnsi="Arial" w:cs="Arial"/>
          <w:sz w:val="20"/>
        </w:rPr>
        <w:t xml:space="preserve">После того, как стюард сообщит </w:t>
      </w:r>
      <w:r w:rsidR="004362BE" w:rsidRPr="001E2783">
        <w:rPr>
          <w:rFonts w:ascii="Arial" w:hAnsi="Arial" w:cs="Arial"/>
          <w:sz w:val="20"/>
        </w:rPr>
        <w:t>проводник</w:t>
      </w:r>
      <w:r w:rsidRPr="001E2783">
        <w:rPr>
          <w:rFonts w:ascii="Arial" w:hAnsi="Arial" w:cs="Arial"/>
          <w:sz w:val="20"/>
        </w:rPr>
        <w:t xml:space="preserve">у, какой барьер выбран жребием, </w:t>
      </w:r>
      <w:r w:rsidR="004362BE" w:rsidRPr="001E2783">
        <w:rPr>
          <w:rFonts w:ascii="Arial" w:hAnsi="Arial" w:cs="Arial"/>
          <w:sz w:val="20"/>
        </w:rPr>
        <w:t>проводник</w:t>
      </w:r>
      <w:r w:rsidRPr="001E2783">
        <w:rPr>
          <w:rFonts w:ascii="Arial" w:hAnsi="Arial" w:cs="Arial"/>
          <w:sz w:val="20"/>
        </w:rPr>
        <w:t xml:space="preserve"> должен ожидать, пока стюард произнесет слово «команда», после чего должен подозвать собаку, направив ее на преодоление соответствующего барьера. </w:t>
      </w:r>
    </w:p>
    <w:p w14:paraId="00D7EDC6" w14:textId="2033FAC6"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имеет право подать команду «барьер» после того, как собака возобновила движение к </w:t>
      </w:r>
      <w:r w:rsidRPr="001E2783">
        <w:rPr>
          <w:rFonts w:ascii="Arial" w:hAnsi="Arial" w:cs="Arial"/>
          <w:sz w:val="20"/>
        </w:rPr>
        <w:t>проводник</w:t>
      </w:r>
      <w:r w:rsidR="00367795" w:rsidRPr="001E2783">
        <w:rPr>
          <w:rFonts w:ascii="Arial" w:hAnsi="Arial" w:cs="Arial"/>
          <w:sz w:val="20"/>
        </w:rPr>
        <w:t xml:space="preserve">у после фиксации. </w:t>
      </w:r>
    </w:p>
    <w:p w14:paraId="05284E7B" w14:textId="77777777" w:rsidR="00BC1AE2" w:rsidRPr="001E2783" w:rsidRDefault="00BC1AE2" w:rsidP="00E7123C">
      <w:pPr>
        <w:rPr>
          <w:rFonts w:ascii="Arial" w:hAnsi="Arial" w:cs="Arial"/>
          <w:sz w:val="20"/>
        </w:rPr>
      </w:pPr>
    </w:p>
    <w:p w14:paraId="76C971CF" w14:textId="77777777" w:rsidR="00367795" w:rsidRPr="001E2783" w:rsidRDefault="00367795" w:rsidP="0048018C">
      <w:pPr>
        <w:pStyle w:val="3"/>
      </w:pPr>
      <w:bookmarkStart w:id="49" w:name="_Toc113466288"/>
      <w:r w:rsidRPr="001E2783">
        <w:t>6.3.10. Общее впечатление.</w:t>
      </w:r>
      <w:bookmarkEnd w:id="49"/>
    </w:p>
    <w:p w14:paraId="29200AD6" w14:textId="1C2192BF" w:rsidR="00367795" w:rsidRDefault="00367795" w:rsidP="00E7123C">
      <w:pPr>
        <w:rPr>
          <w:rFonts w:ascii="Arial" w:hAnsi="Arial" w:cs="Arial"/>
          <w:sz w:val="20"/>
        </w:rPr>
      </w:pPr>
      <w:r w:rsidRPr="001E2783">
        <w:rPr>
          <w:rFonts w:ascii="Arial" w:hAnsi="Arial" w:cs="Arial"/>
          <w:sz w:val="20"/>
        </w:rPr>
        <w:t xml:space="preserve">Оценивается желание собаки подчиняться командам </w:t>
      </w:r>
      <w:r w:rsidR="004362BE" w:rsidRPr="001E2783">
        <w:rPr>
          <w:rFonts w:ascii="Arial" w:hAnsi="Arial" w:cs="Arial"/>
          <w:sz w:val="20"/>
        </w:rPr>
        <w:t>проводник</w:t>
      </w:r>
      <w:r w:rsidRPr="001E2783">
        <w:rPr>
          <w:rFonts w:ascii="Arial" w:hAnsi="Arial" w:cs="Arial"/>
          <w:sz w:val="20"/>
        </w:rPr>
        <w:t xml:space="preserve">а; точность и естественность движений </w:t>
      </w:r>
      <w:r w:rsidR="004362BE" w:rsidRPr="001E2783">
        <w:rPr>
          <w:rFonts w:ascii="Arial" w:hAnsi="Arial" w:cs="Arial"/>
          <w:sz w:val="20"/>
        </w:rPr>
        <w:t>проводник</w:t>
      </w:r>
      <w:r w:rsidRPr="001E2783">
        <w:rPr>
          <w:rFonts w:ascii="Arial" w:hAnsi="Arial" w:cs="Arial"/>
          <w:sz w:val="20"/>
        </w:rPr>
        <w:t>а и собаки.</w:t>
      </w:r>
    </w:p>
    <w:p w14:paraId="4F0777D6" w14:textId="77777777" w:rsidR="002D0144" w:rsidRPr="001E2783" w:rsidRDefault="002D0144" w:rsidP="00E7123C">
      <w:pPr>
        <w:rPr>
          <w:rFonts w:ascii="Arial" w:hAnsi="Arial" w:cs="Arial"/>
          <w:sz w:val="20"/>
        </w:rPr>
      </w:pPr>
    </w:p>
    <w:p w14:paraId="162D9D1C" w14:textId="6EF10161" w:rsidR="00BC1AE2" w:rsidRPr="001E2783" w:rsidRDefault="00BC1AE2" w:rsidP="00E7123C">
      <w:pPr>
        <w:rPr>
          <w:rFonts w:ascii="Arial" w:hAnsi="Arial" w:cs="Arial"/>
          <w:sz w:val="20"/>
        </w:rPr>
      </w:pPr>
    </w:p>
    <w:p w14:paraId="6EABE788" w14:textId="77777777" w:rsidR="00BC1AE2" w:rsidRPr="001E2783" w:rsidRDefault="00BC1AE2" w:rsidP="00E7123C">
      <w:pPr>
        <w:rPr>
          <w:rFonts w:ascii="Arial" w:hAnsi="Arial" w:cs="Arial"/>
          <w:sz w:val="20"/>
        </w:rPr>
      </w:pPr>
    </w:p>
    <w:p w14:paraId="4D4C83B1" w14:textId="53DE4078" w:rsidR="00367795" w:rsidRPr="001E2783" w:rsidRDefault="00367795" w:rsidP="0048018C">
      <w:pPr>
        <w:pStyle w:val="2"/>
      </w:pPr>
      <w:bookmarkStart w:id="50" w:name="_Toc113466289"/>
      <w:r w:rsidRPr="001E2783">
        <w:t>6.4. Обидиенс-3.</w:t>
      </w:r>
      <w:bookmarkEnd w:id="50"/>
    </w:p>
    <w:p w14:paraId="105C235F" w14:textId="77777777" w:rsidR="00BC1AE2" w:rsidRPr="001E2783" w:rsidRDefault="00BC1AE2" w:rsidP="00E7123C">
      <w:pPr>
        <w:rPr>
          <w:rFonts w:ascii="Arial" w:hAnsi="Arial" w:cs="Arial"/>
          <w:sz w:val="20"/>
        </w:rPr>
      </w:pPr>
    </w:p>
    <w:p w14:paraId="0B64EFE0" w14:textId="77777777" w:rsidR="00367795" w:rsidRPr="001E2783" w:rsidRDefault="00367795" w:rsidP="0048018C">
      <w:pPr>
        <w:pStyle w:val="3"/>
      </w:pPr>
      <w:bookmarkStart w:id="51" w:name="_Toc113466290"/>
      <w:r w:rsidRPr="001E2783">
        <w:t xml:space="preserve">6.4.1. Упражнение № 1 часть 1 «выдержка в положении «сидеть» в группе в течение 2 минут, </w:t>
      </w:r>
      <w:r w:rsidR="004362BE" w:rsidRPr="001E2783">
        <w:t>проводники</w:t>
      </w:r>
      <w:r w:rsidRPr="001E2783">
        <w:t xml:space="preserve"> находятся вне поля зрения собак».</w:t>
      </w:r>
      <w:bookmarkEnd w:id="51"/>
    </w:p>
    <w:p w14:paraId="3A531E4C"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Упражнение № 1 часть № 2 «выдержка в положении «лежать» в группе в течение 1 минуты с подзывом».</w:t>
      </w:r>
    </w:p>
    <w:p w14:paraId="21BE0CBF" w14:textId="77777777" w:rsidR="00367795" w:rsidRPr="001E2783" w:rsidRDefault="00367795" w:rsidP="00E7123C">
      <w:pPr>
        <w:rPr>
          <w:rFonts w:ascii="Arial" w:hAnsi="Arial" w:cs="Arial"/>
          <w:sz w:val="20"/>
        </w:rPr>
      </w:pPr>
      <w:r w:rsidRPr="001E2783">
        <w:rPr>
          <w:rFonts w:ascii="Arial" w:eastAsia="OpenSymbol" w:hAnsi="Arial" w:cs="Arial"/>
          <w:sz w:val="20"/>
        </w:rPr>
        <w:t>Команды:</w:t>
      </w:r>
      <w:r w:rsidRPr="001E2783">
        <w:rPr>
          <w:rFonts w:ascii="Arial" w:hAnsi="Arial" w:cs="Arial"/>
          <w:sz w:val="20"/>
        </w:rPr>
        <w:t xml:space="preserve"> «Сидеть», «Жди», «Лежать» и команды жестом, «Ко мне».</w:t>
      </w:r>
    </w:p>
    <w:p w14:paraId="12FBCBA3" w14:textId="77777777" w:rsidR="00367795" w:rsidRPr="001E2783" w:rsidRDefault="00367795" w:rsidP="00E7123C">
      <w:pPr>
        <w:rPr>
          <w:rFonts w:ascii="Arial" w:hAnsi="Arial" w:cs="Arial"/>
          <w:sz w:val="20"/>
        </w:rPr>
      </w:pPr>
      <w:r w:rsidRPr="001E2783">
        <w:rPr>
          <w:rFonts w:ascii="Arial" w:hAnsi="Arial" w:cs="Arial"/>
          <w:sz w:val="20"/>
        </w:rPr>
        <w:t>Описание.</w:t>
      </w:r>
    </w:p>
    <w:p w14:paraId="60BFF44B" w14:textId="77777777" w:rsidR="00367795" w:rsidRPr="001E2783" w:rsidRDefault="00367795" w:rsidP="00E7123C">
      <w:pPr>
        <w:rPr>
          <w:rFonts w:ascii="Arial" w:hAnsi="Arial" w:cs="Arial"/>
          <w:sz w:val="20"/>
        </w:rPr>
      </w:pPr>
      <w:r w:rsidRPr="001E2783">
        <w:rPr>
          <w:rFonts w:ascii="Arial" w:hAnsi="Arial" w:cs="Arial"/>
          <w:sz w:val="20"/>
        </w:rPr>
        <w:t>Собаки входят в ринг без поводка, но на них должен быть надет ошейник.</w:t>
      </w:r>
    </w:p>
    <w:p w14:paraId="3F0BD769" w14:textId="77777777" w:rsidR="00367795" w:rsidRPr="001E2783" w:rsidRDefault="00367795" w:rsidP="00E7123C">
      <w:pPr>
        <w:rPr>
          <w:rFonts w:ascii="Arial" w:hAnsi="Arial" w:cs="Arial"/>
          <w:sz w:val="20"/>
        </w:rPr>
      </w:pPr>
      <w:r w:rsidRPr="001E2783">
        <w:rPr>
          <w:rFonts w:ascii="Arial" w:hAnsi="Arial" w:cs="Arial"/>
          <w:sz w:val="20"/>
        </w:rPr>
        <w:t>В группе может одновременно работать не менее 3 и не более 4 пар. В случае, когда в классе 3 только 5 участников, допускается работа в группе одновременно 5 пар.</w:t>
      </w:r>
    </w:p>
    <w:p w14:paraId="44539BC7" w14:textId="77777777" w:rsidR="00367795" w:rsidRPr="001E2783" w:rsidRDefault="00367795" w:rsidP="00E7123C">
      <w:pPr>
        <w:rPr>
          <w:rFonts w:ascii="Arial" w:hAnsi="Arial" w:cs="Arial"/>
          <w:sz w:val="20"/>
        </w:rPr>
      </w:pPr>
      <w:r w:rsidRPr="001E2783">
        <w:rPr>
          <w:rFonts w:ascii="Arial" w:hAnsi="Arial" w:cs="Arial"/>
          <w:sz w:val="20"/>
        </w:rPr>
        <w:t>Упражнение начинается, когда все пары из группы выстраиваются в шеренгу примерно в 4-5 м друг от друга, собаки в основной позиции, и стюард объявляет «Первая часть упражнения начинается».</w:t>
      </w:r>
    </w:p>
    <w:p w14:paraId="568C09D1" w14:textId="77777777" w:rsidR="00367795" w:rsidRPr="001E2783" w:rsidRDefault="00367795" w:rsidP="00E7123C">
      <w:pPr>
        <w:rPr>
          <w:rFonts w:ascii="Arial" w:hAnsi="Arial" w:cs="Arial"/>
          <w:sz w:val="20"/>
        </w:rPr>
      </w:pPr>
      <w:r w:rsidRPr="001E2783">
        <w:rPr>
          <w:rFonts w:ascii="Arial" w:hAnsi="Arial" w:cs="Arial"/>
          <w:sz w:val="20"/>
        </w:rPr>
        <w:t xml:space="preserve">Часть 1. упражнения заканчивается, когда </w:t>
      </w:r>
      <w:r w:rsidR="004362BE" w:rsidRPr="001E2783">
        <w:rPr>
          <w:rFonts w:ascii="Arial" w:hAnsi="Arial" w:cs="Arial"/>
          <w:sz w:val="20"/>
        </w:rPr>
        <w:t>проводник</w:t>
      </w:r>
      <w:r w:rsidRPr="001E2783">
        <w:rPr>
          <w:rFonts w:ascii="Arial" w:hAnsi="Arial" w:cs="Arial"/>
          <w:sz w:val="20"/>
        </w:rPr>
        <w:t>и возвращаются в ринг и выстраиваются лицом к своим собакам на расстоянии не менее 10 м от них. И стюард объявляет об окончании первой части упражнения и начале второй части.</w:t>
      </w:r>
    </w:p>
    <w:p w14:paraId="55617FAD" w14:textId="77777777" w:rsidR="00367795" w:rsidRPr="001E2783" w:rsidRDefault="00367795" w:rsidP="00E7123C">
      <w:pPr>
        <w:rPr>
          <w:rFonts w:ascii="Arial" w:hAnsi="Arial" w:cs="Arial"/>
          <w:sz w:val="20"/>
        </w:rPr>
      </w:pPr>
      <w:r w:rsidRPr="001E2783">
        <w:rPr>
          <w:rFonts w:ascii="Arial" w:hAnsi="Arial" w:cs="Arial"/>
          <w:sz w:val="20"/>
        </w:rPr>
        <w:t xml:space="preserve">Часть 2. начинается сразу же после части 1. </w:t>
      </w:r>
    </w:p>
    <w:p w14:paraId="186BE724" w14:textId="77777777" w:rsidR="00367795" w:rsidRPr="001E2783" w:rsidRDefault="00367795" w:rsidP="00E7123C">
      <w:pPr>
        <w:rPr>
          <w:rFonts w:ascii="Arial" w:hAnsi="Arial" w:cs="Arial"/>
          <w:sz w:val="20"/>
        </w:rPr>
      </w:pPr>
      <w:r w:rsidRPr="001E2783">
        <w:rPr>
          <w:rFonts w:ascii="Arial" w:hAnsi="Arial" w:cs="Arial"/>
          <w:sz w:val="20"/>
        </w:rPr>
        <w:t xml:space="preserve">Собаки должны быть в положении сидя в одну линию, находясь в той позиции, в которой они были после окончания первой части упражнения. </w:t>
      </w:r>
    </w:p>
    <w:p w14:paraId="7E8F1B01"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ам дается указание положить собак одну за другой по порядку слева направо (от 1 номера к 4).</w:t>
      </w:r>
    </w:p>
    <w:p w14:paraId="530BE7C7" w14:textId="77777777" w:rsidR="00367795" w:rsidRPr="001E2783" w:rsidRDefault="00367795" w:rsidP="00E7123C">
      <w:pPr>
        <w:rPr>
          <w:rFonts w:ascii="Arial" w:hAnsi="Arial" w:cs="Arial"/>
          <w:sz w:val="20"/>
        </w:rPr>
      </w:pPr>
      <w:r w:rsidRPr="001E2783">
        <w:rPr>
          <w:rFonts w:ascii="Arial" w:hAnsi="Arial" w:cs="Arial"/>
          <w:sz w:val="20"/>
        </w:rPr>
        <w:t>Собаки находятся в положении лежа в течение 1 минуты.</w:t>
      </w:r>
    </w:p>
    <w:p w14:paraId="0AC7A539" w14:textId="77777777" w:rsidR="00367795" w:rsidRPr="001E2783" w:rsidRDefault="00367795" w:rsidP="00E7123C">
      <w:pPr>
        <w:rPr>
          <w:rFonts w:ascii="Arial" w:hAnsi="Arial" w:cs="Arial"/>
          <w:sz w:val="20"/>
        </w:rPr>
      </w:pPr>
      <w:r w:rsidRPr="001E2783">
        <w:rPr>
          <w:rFonts w:ascii="Arial" w:hAnsi="Arial" w:cs="Arial"/>
          <w:sz w:val="20"/>
        </w:rPr>
        <w:t xml:space="preserve">Затем </w:t>
      </w:r>
      <w:r w:rsidR="004362BE" w:rsidRPr="001E2783">
        <w:rPr>
          <w:rFonts w:ascii="Arial" w:hAnsi="Arial" w:cs="Arial"/>
          <w:sz w:val="20"/>
        </w:rPr>
        <w:t>проводник</w:t>
      </w:r>
      <w:r w:rsidRPr="001E2783">
        <w:rPr>
          <w:rFonts w:ascii="Arial" w:hAnsi="Arial" w:cs="Arial"/>
          <w:sz w:val="20"/>
        </w:rPr>
        <w:t>и по очереди справа налево (от 4 номера к 1) подзывают собак.</w:t>
      </w:r>
    </w:p>
    <w:p w14:paraId="281A2CB6" w14:textId="77777777" w:rsidR="00367795" w:rsidRPr="001E2783" w:rsidRDefault="00367795" w:rsidP="00E7123C">
      <w:pPr>
        <w:rPr>
          <w:rFonts w:ascii="Arial" w:hAnsi="Arial" w:cs="Arial"/>
          <w:sz w:val="20"/>
        </w:rPr>
      </w:pPr>
      <w:r w:rsidRPr="001E2783">
        <w:rPr>
          <w:rFonts w:ascii="Arial" w:hAnsi="Arial" w:cs="Arial"/>
          <w:sz w:val="20"/>
        </w:rPr>
        <w:t>Выполнение.</w:t>
      </w:r>
    </w:p>
    <w:p w14:paraId="0F321404"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и с собаками, сидящими в основной позиции, находятся на одной линии.</w:t>
      </w:r>
    </w:p>
    <w:p w14:paraId="0F36A563" w14:textId="77777777" w:rsidR="00367795" w:rsidRPr="001E2783" w:rsidRDefault="00367795" w:rsidP="00E7123C">
      <w:pPr>
        <w:rPr>
          <w:rFonts w:ascii="Arial" w:hAnsi="Arial" w:cs="Arial"/>
          <w:sz w:val="20"/>
        </w:rPr>
      </w:pPr>
      <w:r w:rsidRPr="001E2783">
        <w:rPr>
          <w:rFonts w:ascii="Arial" w:hAnsi="Arial" w:cs="Arial"/>
          <w:sz w:val="20"/>
        </w:rPr>
        <w:t xml:space="preserve">По указанию стюарда </w:t>
      </w:r>
      <w:r w:rsidR="004362BE" w:rsidRPr="001E2783">
        <w:rPr>
          <w:rFonts w:ascii="Arial" w:hAnsi="Arial" w:cs="Arial"/>
          <w:sz w:val="20"/>
        </w:rPr>
        <w:t>проводник</w:t>
      </w:r>
      <w:r w:rsidRPr="001E2783">
        <w:rPr>
          <w:rFonts w:ascii="Arial" w:hAnsi="Arial" w:cs="Arial"/>
          <w:sz w:val="20"/>
        </w:rPr>
        <w:t xml:space="preserve">и отходят от собак и уходят в укрытие, где остаются вне поля зрения собак в течение 2 минут. </w:t>
      </w:r>
    </w:p>
    <w:p w14:paraId="3E7388D4" w14:textId="77777777" w:rsidR="00367795" w:rsidRPr="001E2783" w:rsidRDefault="00367795" w:rsidP="00E7123C">
      <w:pPr>
        <w:rPr>
          <w:rFonts w:ascii="Arial" w:hAnsi="Arial" w:cs="Arial"/>
          <w:sz w:val="20"/>
        </w:rPr>
      </w:pPr>
      <w:r w:rsidRPr="001E2783">
        <w:rPr>
          <w:rFonts w:ascii="Arial" w:hAnsi="Arial" w:cs="Arial"/>
          <w:sz w:val="20"/>
        </w:rPr>
        <w:t xml:space="preserve">Время засекается с того момента, когда все </w:t>
      </w:r>
      <w:r w:rsidR="004362BE" w:rsidRPr="001E2783">
        <w:rPr>
          <w:rFonts w:ascii="Arial" w:hAnsi="Arial" w:cs="Arial"/>
          <w:sz w:val="20"/>
        </w:rPr>
        <w:t>проводник</w:t>
      </w:r>
      <w:r w:rsidRPr="001E2783">
        <w:rPr>
          <w:rFonts w:ascii="Arial" w:hAnsi="Arial" w:cs="Arial"/>
          <w:sz w:val="20"/>
        </w:rPr>
        <w:t xml:space="preserve">и скрываются в укрытии. </w:t>
      </w:r>
    </w:p>
    <w:p w14:paraId="7154F9E4" w14:textId="77777777" w:rsidR="00367795" w:rsidRPr="001E2783" w:rsidRDefault="00367795" w:rsidP="00E7123C">
      <w:pPr>
        <w:rPr>
          <w:rFonts w:ascii="Arial" w:hAnsi="Arial" w:cs="Arial"/>
          <w:sz w:val="20"/>
        </w:rPr>
      </w:pPr>
      <w:r w:rsidRPr="001E2783">
        <w:rPr>
          <w:rFonts w:ascii="Arial" w:hAnsi="Arial" w:cs="Arial"/>
          <w:sz w:val="20"/>
        </w:rPr>
        <w:t xml:space="preserve">По окончании 2х-минутного периода времени </w:t>
      </w:r>
      <w:r w:rsidR="004362BE" w:rsidRPr="001E2783">
        <w:rPr>
          <w:rFonts w:ascii="Arial" w:hAnsi="Arial" w:cs="Arial"/>
          <w:sz w:val="20"/>
        </w:rPr>
        <w:t>проводник</w:t>
      </w:r>
      <w:r w:rsidRPr="001E2783">
        <w:rPr>
          <w:rFonts w:ascii="Arial" w:hAnsi="Arial" w:cs="Arial"/>
          <w:sz w:val="20"/>
        </w:rPr>
        <w:t>ам дается указание вернуться в ринг и построиться в шеренгу примерно в 10 м от собак (напротив), лицом к своим собакам.</w:t>
      </w:r>
    </w:p>
    <w:p w14:paraId="6403879A" w14:textId="77777777" w:rsidR="00367795" w:rsidRPr="001E2783" w:rsidRDefault="00367795" w:rsidP="00E7123C">
      <w:pPr>
        <w:rPr>
          <w:rFonts w:ascii="Arial" w:hAnsi="Arial" w:cs="Arial"/>
          <w:sz w:val="20"/>
        </w:rPr>
      </w:pPr>
      <w:r w:rsidRPr="001E2783">
        <w:rPr>
          <w:rFonts w:ascii="Arial" w:hAnsi="Arial" w:cs="Arial"/>
          <w:sz w:val="20"/>
        </w:rPr>
        <w:t>Стюард объявляет: «Первая часть упражнения окончена. Вторая часть упражнения начинается».</w:t>
      </w:r>
    </w:p>
    <w:p w14:paraId="76760ECF" w14:textId="77777777" w:rsidR="00367795" w:rsidRPr="001E2783" w:rsidRDefault="00367795" w:rsidP="00E7123C">
      <w:pPr>
        <w:rPr>
          <w:rFonts w:ascii="Arial" w:hAnsi="Arial" w:cs="Arial"/>
          <w:sz w:val="20"/>
        </w:rPr>
      </w:pPr>
      <w:r w:rsidRPr="001E2783">
        <w:rPr>
          <w:rFonts w:ascii="Arial" w:hAnsi="Arial" w:cs="Arial"/>
          <w:sz w:val="20"/>
        </w:rPr>
        <w:t xml:space="preserve">Стюард начинает вторую часть упражнения немедленно, говоря «Вторая часть упражнения начинается». </w:t>
      </w:r>
    </w:p>
    <w:p w14:paraId="2A2322AC" w14:textId="77777777" w:rsidR="00367795" w:rsidRPr="001E2783" w:rsidRDefault="00367795" w:rsidP="00E7123C">
      <w:pPr>
        <w:rPr>
          <w:rFonts w:ascii="Arial" w:hAnsi="Arial" w:cs="Arial"/>
          <w:sz w:val="20"/>
        </w:rPr>
      </w:pPr>
      <w:r w:rsidRPr="001E2783">
        <w:rPr>
          <w:rFonts w:ascii="Arial" w:hAnsi="Arial" w:cs="Arial"/>
          <w:sz w:val="20"/>
        </w:rPr>
        <w:t xml:space="preserve">Собаки находятся в положении сидеть. </w:t>
      </w:r>
      <w:r w:rsidR="004362BE" w:rsidRPr="001E2783">
        <w:rPr>
          <w:rFonts w:ascii="Arial" w:hAnsi="Arial" w:cs="Arial"/>
          <w:sz w:val="20"/>
        </w:rPr>
        <w:t>Проводник</w:t>
      </w:r>
      <w:r w:rsidRPr="001E2783">
        <w:rPr>
          <w:rFonts w:ascii="Arial" w:hAnsi="Arial" w:cs="Arial"/>
          <w:sz w:val="20"/>
        </w:rPr>
        <w:t>и, чьи собаки заняли неправильное положение при выполнении части 1. упражнения, должны по разрешению стюарда командой привести своих собак в правильное положение, т.е. в положение «сидеть» (в порядке справа налево (от номера 4 к 1).</w:t>
      </w:r>
    </w:p>
    <w:p w14:paraId="20F5E38C"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ам дается указание положить собак одну за другой по порядку слева направо (от 1 номера к 4).</w:t>
      </w:r>
    </w:p>
    <w:p w14:paraId="14273B24" w14:textId="77777777" w:rsidR="00367795" w:rsidRPr="001E2783" w:rsidRDefault="00367795" w:rsidP="00E7123C">
      <w:pPr>
        <w:rPr>
          <w:rFonts w:ascii="Arial" w:hAnsi="Arial" w:cs="Arial"/>
          <w:sz w:val="20"/>
        </w:rPr>
      </w:pPr>
      <w:r w:rsidRPr="001E2783">
        <w:rPr>
          <w:rFonts w:ascii="Arial" w:hAnsi="Arial" w:cs="Arial"/>
          <w:sz w:val="20"/>
        </w:rPr>
        <w:t>Собаки находятся в положении лежа в течение 1 минуты.</w:t>
      </w:r>
    </w:p>
    <w:p w14:paraId="4014A048" w14:textId="77777777" w:rsidR="00367795" w:rsidRPr="001E2783" w:rsidRDefault="00367795" w:rsidP="00E7123C">
      <w:pPr>
        <w:rPr>
          <w:rFonts w:ascii="Arial" w:hAnsi="Arial" w:cs="Arial"/>
          <w:sz w:val="20"/>
        </w:rPr>
      </w:pPr>
      <w:r w:rsidRPr="001E2783">
        <w:rPr>
          <w:rFonts w:ascii="Arial" w:hAnsi="Arial" w:cs="Arial"/>
          <w:sz w:val="20"/>
        </w:rPr>
        <w:t xml:space="preserve">Затем </w:t>
      </w:r>
      <w:r w:rsidR="004362BE" w:rsidRPr="001E2783">
        <w:rPr>
          <w:rFonts w:ascii="Arial" w:hAnsi="Arial" w:cs="Arial"/>
          <w:sz w:val="20"/>
        </w:rPr>
        <w:t>проводник</w:t>
      </w:r>
      <w:r w:rsidRPr="001E2783">
        <w:rPr>
          <w:rFonts w:ascii="Arial" w:hAnsi="Arial" w:cs="Arial"/>
          <w:sz w:val="20"/>
        </w:rPr>
        <w:t xml:space="preserve">и по очереди справа налево (от 4 номера к 1) подзывают собак. Подзыв происходит по команде стюарда, и стюард переходит к следующей собаке только после того, как предыдущая заняла основную позицию возле своего </w:t>
      </w:r>
      <w:r w:rsidR="004362BE" w:rsidRPr="001E2783">
        <w:rPr>
          <w:rFonts w:ascii="Arial" w:hAnsi="Arial" w:cs="Arial"/>
          <w:sz w:val="20"/>
        </w:rPr>
        <w:t>проводник</w:t>
      </w:r>
      <w:r w:rsidRPr="001E2783">
        <w:rPr>
          <w:rFonts w:ascii="Arial" w:hAnsi="Arial" w:cs="Arial"/>
          <w:sz w:val="20"/>
        </w:rPr>
        <w:t xml:space="preserve">а. При этом стюард двигается за собаками. </w:t>
      </w:r>
    </w:p>
    <w:p w14:paraId="7255B994"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и должны помнить, что они не должны подавать слишком громкие команды. Это может помешать другим собакам, а также будет отражено в виде серьезного штрафа. </w:t>
      </w:r>
    </w:p>
    <w:p w14:paraId="5DBD5149" w14:textId="77777777" w:rsidR="00367795" w:rsidRPr="001E2783" w:rsidRDefault="00367795" w:rsidP="00E7123C">
      <w:pPr>
        <w:rPr>
          <w:rFonts w:ascii="Arial" w:hAnsi="Arial" w:cs="Arial"/>
          <w:sz w:val="20"/>
        </w:rPr>
      </w:pPr>
      <w:r w:rsidRPr="001E2783">
        <w:rPr>
          <w:rFonts w:ascii="Arial" w:hAnsi="Arial" w:cs="Arial"/>
          <w:sz w:val="20"/>
        </w:rPr>
        <w:t xml:space="preserve">То, как должны действовать </w:t>
      </w:r>
      <w:r w:rsidR="004362BE" w:rsidRPr="001E2783">
        <w:rPr>
          <w:rFonts w:ascii="Arial" w:hAnsi="Arial" w:cs="Arial"/>
          <w:sz w:val="20"/>
        </w:rPr>
        <w:t>проводник</w:t>
      </w:r>
      <w:r w:rsidRPr="001E2783">
        <w:rPr>
          <w:rFonts w:ascii="Arial" w:hAnsi="Arial" w:cs="Arial"/>
          <w:sz w:val="20"/>
        </w:rPr>
        <w:t xml:space="preserve">и, чьи собаки не выполнили вторую часть упражнения, либо </w:t>
      </w:r>
      <w:r w:rsidR="004362BE" w:rsidRPr="001E2783">
        <w:rPr>
          <w:rFonts w:ascii="Arial" w:hAnsi="Arial" w:cs="Arial"/>
          <w:sz w:val="20"/>
        </w:rPr>
        <w:t>проводник</w:t>
      </w:r>
      <w:r w:rsidRPr="001E2783">
        <w:rPr>
          <w:rFonts w:ascii="Arial" w:hAnsi="Arial" w:cs="Arial"/>
          <w:sz w:val="20"/>
        </w:rPr>
        <w:t xml:space="preserve">и, которые отказались подзывать своих собак – остается на усмотрение судьи. </w:t>
      </w:r>
    </w:p>
    <w:p w14:paraId="42E4345D" w14:textId="77777777" w:rsidR="00367795" w:rsidRPr="001E2783" w:rsidRDefault="00367795" w:rsidP="00E7123C">
      <w:pPr>
        <w:rPr>
          <w:rFonts w:ascii="Arial" w:hAnsi="Arial" w:cs="Arial"/>
          <w:sz w:val="20"/>
        </w:rPr>
      </w:pPr>
      <w:r w:rsidRPr="001E2783">
        <w:rPr>
          <w:rFonts w:ascii="Arial" w:hAnsi="Arial" w:cs="Arial"/>
          <w:sz w:val="20"/>
        </w:rPr>
        <w:t xml:space="preserve">Части 1 и 2 выполняются как единое упражнение, вследствие чего </w:t>
      </w:r>
      <w:r w:rsidR="004362BE" w:rsidRPr="001E2783">
        <w:rPr>
          <w:rFonts w:ascii="Arial" w:hAnsi="Arial" w:cs="Arial"/>
          <w:sz w:val="20"/>
        </w:rPr>
        <w:t>проводник</w:t>
      </w:r>
      <w:r w:rsidRPr="001E2783">
        <w:rPr>
          <w:rFonts w:ascii="Arial" w:hAnsi="Arial" w:cs="Arial"/>
          <w:sz w:val="20"/>
        </w:rPr>
        <w:t>у не предоставляется возможность поощрить собаку любым способом между частями.</w:t>
      </w:r>
    </w:p>
    <w:p w14:paraId="47B99B44" w14:textId="77777777" w:rsidR="00367795" w:rsidRPr="001E2783" w:rsidRDefault="00367795" w:rsidP="00E7123C">
      <w:pPr>
        <w:rPr>
          <w:rFonts w:ascii="Arial" w:hAnsi="Arial" w:cs="Arial"/>
          <w:sz w:val="20"/>
        </w:rPr>
      </w:pPr>
      <w:r w:rsidRPr="001E2783">
        <w:rPr>
          <w:rFonts w:ascii="Arial" w:hAnsi="Arial" w:cs="Arial"/>
          <w:sz w:val="20"/>
        </w:rPr>
        <w:t>Рекомендовано ограничить доступ на территорию за рингом (дать доступ туда только персоналу, обслуживающему мероприятия) во время выполнения данного упражнения.</w:t>
      </w:r>
    </w:p>
    <w:p w14:paraId="3686647C" w14:textId="77777777" w:rsidR="00367795" w:rsidRPr="001E2783" w:rsidRDefault="00367795" w:rsidP="00E7123C">
      <w:pPr>
        <w:rPr>
          <w:rFonts w:ascii="Arial" w:hAnsi="Arial" w:cs="Arial"/>
          <w:sz w:val="20"/>
        </w:rPr>
      </w:pPr>
      <w:r w:rsidRPr="001E2783">
        <w:rPr>
          <w:rFonts w:ascii="Arial" w:hAnsi="Arial" w:cs="Arial"/>
          <w:sz w:val="20"/>
        </w:rPr>
        <w:t>При проведении состязаний высокого ранга данная рекомендация является обязательной к выполнению.</w:t>
      </w:r>
    </w:p>
    <w:p w14:paraId="5CC9A849" w14:textId="21E8F30F" w:rsidR="00367795" w:rsidRPr="001E2783" w:rsidRDefault="00367795" w:rsidP="00E7123C">
      <w:pPr>
        <w:rPr>
          <w:rFonts w:ascii="Arial" w:hAnsi="Arial" w:cs="Arial"/>
          <w:sz w:val="20"/>
        </w:rPr>
      </w:pPr>
      <w:r w:rsidRPr="001E2783">
        <w:rPr>
          <w:rFonts w:ascii="Arial" w:hAnsi="Arial" w:cs="Arial"/>
          <w:sz w:val="20"/>
        </w:rPr>
        <w:t>В случае проведения состязаний особого ранга с большим количеством участников, например, квалификационные состязания, национальные или международные состязания, главный судья, совместно с судьями, которые оценивают групповые упражнения, и совместно со стюардом может принять решение о проведении данного упражнения в группах из 5 собак.</w:t>
      </w:r>
    </w:p>
    <w:p w14:paraId="00C15A4C" w14:textId="77777777" w:rsidR="00C76061" w:rsidRPr="001E2783" w:rsidRDefault="00C76061" w:rsidP="00E7123C">
      <w:pPr>
        <w:rPr>
          <w:rFonts w:ascii="Arial" w:hAnsi="Arial" w:cs="Arial"/>
          <w:sz w:val="20"/>
        </w:rPr>
      </w:pPr>
    </w:p>
    <w:p w14:paraId="3F49DE0C" w14:textId="2A784B56" w:rsidR="00367795" w:rsidRPr="001E2783" w:rsidRDefault="00367795" w:rsidP="0048018C">
      <w:pPr>
        <w:pStyle w:val="3"/>
      </w:pPr>
      <w:bookmarkStart w:id="52" w:name="_Toc113466291"/>
      <w:r w:rsidRPr="001E2783">
        <w:t>6.4.2. Упражнение № 2 «движение рядом и позиции из движения с подзывом».</w:t>
      </w:r>
      <w:bookmarkEnd w:id="52"/>
    </w:p>
    <w:p w14:paraId="63EEF2F0" w14:textId="77777777" w:rsidR="00BC1AE2" w:rsidRPr="001E2783" w:rsidRDefault="00BC1AE2" w:rsidP="00E7123C">
      <w:pPr>
        <w:rPr>
          <w:rFonts w:ascii="Arial" w:hAnsi="Arial" w:cs="Arial"/>
          <w:sz w:val="20"/>
        </w:rPr>
      </w:pPr>
    </w:p>
    <w:p w14:paraId="0FD850EC" w14:textId="77777777" w:rsidR="00367795" w:rsidRPr="001E2783" w:rsidRDefault="004362BE" w:rsidP="0048018C">
      <w:pPr>
        <w:pStyle w:val="4"/>
        <w:rPr>
          <w:rFonts w:eastAsia="OpenSymbol"/>
        </w:rPr>
      </w:pPr>
      <w:r w:rsidRPr="001E2783">
        <w:rPr>
          <w:rFonts w:eastAsia="OpenSymbol"/>
        </w:rPr>
        <w:t xml:space="preserve">6.4.2.1. </w:t>
      </w:r>
      <w:r w:rsidR="00367795" w:rsidRPr="001E2783">
        <w:rPr>
          <w:rFonts w:eastAsia="OpenSymbol"/>
        </w:rPr>
        <w:t>Общие замечания.</w:t>
      </w:r>
    </w:p>
    <w:p w14:paraId="78A52A0C"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Упражнение начинается с движения рядом.</w:t>
      </w:r>
    </w:p>
    <w:p w14:paraId="734B1707"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Позиции из движения могут быть интегрированы в любую часть движения рядом на протяжении обычного темпа, медленного или бега. Позиции из движения должны выполняться последовательно одна за другой.</w:t>
      </w:r>
    </w:p>
    <w:p w14:paraId="22BF4D5F"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Движение рядом и позиции из движения с подзывом оцениваются отдельно, таким образом должно быть четко понятно, когда происходит движение рядом, а когда – позиции из движения с подзывом. Часть упражнения «позиции из движения с подзывом» начинается и заканчивается остановкой.</w:t>
      </w:r>
    </w:p>
    <w:p w14:paraId="200809A9"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В упражнении «позиции из движения» есть две разные фазы, обе из которых должны включаться в эту часть упражнения:</w:t>
      </w:r>
    </w:p>
    <w:p w14:paraId="6F674B31" w14:textId="77777777" w:rsidR="00367795" w:rsidRPr="001E2783" w:rsidRDefault="00367795" w:rsidP="00E7123C">
      <w:pPr>
        <w:pStyle w:val="af7"/>
        <w:numPr>
          <w:ilvl w:val="0"/>
          <w:numId w:val="11"/>
        </w:numPr>
        <w:rPr>
          <w:rFonts w:ascii="Arial" w:eastAsia="OpenSymbol" w:hAnsi="Arial" w:cs="Arial"/>
          <w:sz w:val="20"/>
        </w:rPr>
      </w:pPr>
      <w:r w:rsidRPr="001E2783">
        <w:rPr>
          <w:rFonts w:ascii="Arial" w:eastAsia="OpenSymbol" w:hAnsi="Arial" w:cs="Arial"/>
          <w:sz w:val="20"/>
        </w:rPr>
        <w:t xml:space="preserve">возврат к собаке/продолжение совместного движения собаки и </w:t>
      </w:r>
      <w:r w:rsidR="004362BE" w:rsidRPr="001E2783">
        <w:rPr>
          <w:rFonts w:ascii="Arial" w:eastAsia="OpenSymbol" w:hAnsi="Arial" w:cs="Arial"/>
          <w:sz w:val="20"/>
        </w:rPr>
        <w:t>проводник</w:t>
      </w:r>
      <w:r w:rsidRPr="001E2783">
        <w:rPr>
          <w:rFonts w:ascii="Arial" w:eastAsia="OpenSymbol" w:hAnsi="Arial" w:cs="Arial"/>
          <w:sz w:val="20"/>
        </w:rPr>
        <w:t>а;</w:t>
      </w:r>
    </w:p>
    <w:p w14:paraId="68BC9CD8" w14:textId="77777777" w:rsidR="00367795" w:rsidRPr="001E2783" w:rsidRDefault="00367795" w:rsidP="00E7123C">
      <w:pPr>
        <w:pStyle w:val="af7"/>
        <w:numPr>
          <w:ilvl w:val="0"/>
          <w:numId w:val="11"/>
        </w:numPr>
        <w:rPr>
          <w:rFonts w:ascii="Arial" w:eastAsia="OpenSymbol" w:hAnsi="Arial" w:cs="Arial"/>
          <w:sz w:val="20"/>
        </w:rPr>
      </w:pPr>
      <w:r w:rsidRPr="001E2783">
        <w:rPr>
          <w:rFonts w:ascii="Arial" w:eastAsia="OpenSymbol" w:hAnsi="Arial" w:cs="Arial"/>
          <w:sz w:val="20"/>
        </w:rPr>
        <w:t>подзыв собаки.</w:t>
      </w:r>
    </w:p>
    <w:p w14:paraId="26DA0906"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Все собаки, участвующие в состязаниях, выполняют движение рядом и позиции из движения с подзывом в соответствии с одной и той же схемой.</w:t>
      </w:r>
    </w:p>
    <w:p w14:paraId="1598FD01" w14:textId="2FD8BA3E" w:rsidR="00367795" w:rsidRPr="001E2783" w:rsidRDefault="00367795" w:rsidP="00E7123C">
      <w:pPr>
        <w:rPr>
          <w:rFonts w:ascii="Arial" w:eastAsia="OpenSymbol" w:hAnsi="Arial" w:cs="Arial"/>
          <w:sz w:val="20"/>
        </w:rPr>
      </w:pPr>
      <w:r w:rsidRPr="001E2783">
        <w:rPr>
          <w:rFonts w:ascii="Arial" w:eastAsia="OpenSymbol" w:hAnsi="Arial" w:cs="Arial"/>
          <w:sz w:val="20"/>
        </w:rPr>
        <w:t>Рекомендуется адаптировать схему движения рядом и метод проверки позиций из движения к рангу состязаний. Максимальное время выполнения движения рядом и позиций из движения не должно превышать примерно 4</w:t>
      </w:r>
      <w:r w:rsidR="006E6CEC">
        <w:rPr>
          <w:rFonts w:ascii="Arial" w:eastAsia="OpenSymbol" w:hAnsi="Arial" w:cs="Arial"/>
          <w:sz w:val="20"/>
        </w:rPr>
        <w:t>-</w:t>
      </w:r>
      <w:r w:rsidRPr="001E2783">
        <w:rPr>
          <w:rFonts w:ascii="Arial" w:eastAsia="OpenSymbol" w:hAnsi="Arial" w:cs="Arial"/>
          <w:sz w:val="20"/>
        </w:rPr>
        <w:t xml:space="preserve">5 минуты. </w:t>
      </w:r>
    </w:p>
    <w:p w14:paraId="69C8CB75" w14:textId="77777777" w:rsidR="00BC1AE2" w:rsidRPr="001E2783" w:rsidRDefault="00BC1AE2" w:rsidP="00E7123C">
      <w:pPr>
        <w:rPr>
          <w:rFonts w:ascii="Arial" w:eastAsia="OpenSymbol" w:hAnsi="Arial" w:cs="Arial"/>
          <w:sz w:val="20"/>
        </w:rPr>
      </w:pPr>
    </w:p>
    <w:p w14:paraId="292ED054" w14:textId="77777777" w:rsidR="00367795" w:rsidRPr="001E2783" w:rsidRDefault="004362BE" w:rsidP="0048018C">
      <w:pPr>
        <w:pStyle w:val="4"/>
        <w:rPr>
          <w:rFonts w:eastAsia="OpenSymbol"/>
        </w:rPr>
      </w:pPr>
      <w:r w:rsidRPr="001E2783">
        <w:rPr>
          <w:rFonts w:eastAsia="OpenSymbol"/>
        </w:rPr>
        <w:t xml:space="preserve">6.4.2.2. </w:t>
      </w:r>
      <w:r w:rsidR="00367795" w:rsidRPr="001E2783">
        <w:rPr>
          <w:rFonts w:eastAsia="OpenSymbol"/>
        </w:rPr>
        <w:t>Часть «движение рядом»</w:t>
      </w:r>
    </w:p>
    <w:p w14:paraId="03FAEC81" w14:textId="77777777" w:rsidR="00367795" w:rsidRPr="001E2783" w:rsidRDefault="00367795" w:rsidP="00E7123C">
      <w:pPr>
        <w:rPr>
          <w:rFonts w:ascii="Arial" w:hAnsi="Arial" w:cs="Arial"/>
          <w:sz w:val="20"/>
        </w:rPr>
      </w:pPr>
      <w:r w:rsidRPr="001E2783">
        <w:rPr>
          <w:rFonts w:ascii="Arial" w:eastAsia="OpenSymbol" w:hAnsi="Arial" w:cs="Arial"/>
          <w:sz w:val="20"/>
        </w:rPr>
        <w:t>Команда:</w:t>
      </w:r>
      <w:r w:rsidRPr="001E2783">
        <w:rPr>
          <w:rFonts w:ascii="Arial" w:hAnsi="Arial" w:cs="Arial"/>
          <w:sz w:val="20"/>
        </w:rPr>
        <w:t xml:space="preserve"> «Рядом».</w:t>
      </w:r>
    </w:p>
    <w:p w14:paraId="4C4FB700"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Выполнение.</w:t>
      </w:r>
    </w:p>
    <w:p w14:paraId="292C664D" w14:textId="77777777" w:rsidR="00367795" w:rsidRPr="001E2783" w:rsidRDefault="00367795" w:rsidP="00E7123C">
      <w:pPr>
        <w:rPr>
          <w:rFonts w:ascii="Arial" w:hAnsi="Arial" w:cs="Arial"/>
          <w:sz w:val="20"/>
        </w:rPr>
      </w:pPr>
      <w:r w:rsidRPr="001E2783">
        <w:rPr>
          <w:rFonts w:ascii="Arial" w:hAnsi="Arial" w:cs="Arial"/>
          <w:sz w:val="20"/>
        </w:rPr>
        <w:t xml:space="preserve">ВНИМАНИЕ: общие положения настоящих правил описывают выполнение упражнения и критерии судейства данного упражнения более подробно. </w:t>
      </w:r>
    </w:p>
    <w:p w14:paraId="275D4FA5" w14:textId="77777777" w:rsidR="00367795" w:rsidRPr="001E2783" w:rsidRDefault="004362BE" w:rsidP="00E7123C">
      <w:pPr>
        <w:rPr>
          <w:rFonts w:ascii="Arial" w:hAnsi="Arial" w:cs="Arial"/>
          <w:sz w:val="20"/>
        </w:rPr>
      </w:pPr>
      <w:r w:rsidRPr="001E2783">
        <w:rPr>
          <w:rFonts w:ascii="Arial" w:hAnsi="Arial" w:cs="Arial"/>
          <w:sz w:val="20"/>
        </w:rPr>
        <w:t>Суть</w:t>
      </w:r>
      <w:r w:rsidR="00367795" w:rsidRPr="001E2783">
        <w:rPr>
          <w:rFonts w:ascii="Arial" w:hAnsi="Arial" w:cs="Arial"/>
          <w:sz w:val="20"/>
        </w:rPr>
        <w:t xml:space="preserve"> упражнения состоит в том, чтобы собака охотно и активно сопровождала </w:t>
      </w:r>
      <w:r w:rsidRPr="001E2783">
        <w:rPr>
          <w:rFonts w:ascii="Arial" w:hAnsi="Arial" w:cs="Arial"/>
          <w:sz w:val="20"/>
        </w:rPr>
        <w:t>проводник</w:t>
      </w:r>
      <w:r w:rsidR="00367795" w:rsidRPr="001E2783">
        <w:rPr>
          <w:rFonts w:ascii="Arial" w:hAnsi="Arial" w:cs="Arial"/>
          <w:sz w:val="20"/>
        </w:rPr>
        <w:t xml:space="preserve">а слева от него, демонстрируя при этом хороший контакт, сохраняя свою позицию и расстояние до </w:t>
      </w:r>
      <w:r w:rsidRPr="001E2783">
        <w:rPr>
          <w:rFonts w:ascii="Arial" w:hAnsi="Arial" w:cs="Arial"/>
          <w:sz w:val="20"/>
        </w:rPr>
        <w:t>проводник</w:t>
      </w:r>
      <w:r w:rsidR="00367795" w:rsidRPr="001E2783">
        <w:rPr>
          <w:rFonts w:ascii="Arial" w:hAnsi="Arial" w:cs="Arial"/>
          <w:sz w:val="20"/>
        </w:rPr>
        <w:t xml:space="preserve">а на протяжении всей схемы движения, включая движение назад; а также при совершении поворотов, разворотов кругом, смены темпов и остановок. </w:t>
      </w:r>
    </w:p>
    <w:p w14:paraId="41C54535" w14:textId="77777777" w:rsidR="00367795" w:rsidRPr="001E2783" w:rsidRDefault="00367795" w:rsidP="00E7123C">
      <w:pPr>
        <w:rPr>
          <w:rFonts w:ascii="Arial" w:hAnsi="Arial" w:cs="Arial"/>
          <w:sz w:val="20"/>
        </w:rPr>
      </w:pPr>
      <w:r w:rsidRPr="001E2783">
        <w:rPr>
          <w:rFonts w:ascii="Arial" w:hAnsi="Arial" w:cs="Arial"/>
          <w:sz w:val="20"/>
        </w:rPr>
        <w:t xml:space="preserve">Движение рядом должно проверяться в нормальном, медленном и быстром (бегом) темпах с выполнением поворотов, разворотов кругом и остановок. </w:t>
      </w:r>
    </w:p>
    <w:p w14:paraId="47FCDB0B" w14:textId="77777777" w:rsidR="00367795" w:rsidRPr="001E2783" w:rsidRDefault="00367795" w:rsidP="00E7123C">
      <w:pPr>
        <w:rPr>
          <w:rFonts w:ascii="Arial" w:hAnsi="Arial" w:cs="Arial"/>
          <w:sz w:val="20"/>
        </w:rPr>
      </w:pPr>
      <w:r w:rsidRPr="001E2783">
        <w:rPr>
          <w:rFonts w:ascii="Arial" w:hAnsi="Arial" w:cs="Arial"/>
          <w:sz w:val="20"/>
        </w:rPr>
        <w:t xml:space="preserve">Разница темпов движения в нормальном темпе и беге, а также в нормальном и медленном темпах, должна быть четко различима. </w:t>
      </w:r>
    </w:p>
    <w:p w14:paraId="4A6C1833" w14:textId="77777777" w:rsidR="00367795" w:rsidRPr="001E2783" w:rsidRDefault="00367795" w:rsidP="00E7123C">
      <w:pPr>
        <w:rPr>
          <w:rFonts w:ascii="Arial" w:hAnsi="Arial" w:cs="Arial"/>
          <w:sz w:val="20"/>
        </w:rPr>
      </w:pPr>
      <w:r w:rsidRPr="001E2783">
        <w:rPr>
          <w:rFonts w:ascii="Arial" w:hAnsi="Arial" w:cs="Arial"/>
          <w:sz w:val="20"/>
        </w:rPr>
        <w:t xml:space="preserve">Движение рядом также проверяется при выполнении </w:t>
      </w:r>
      <w:r w:rsidR="004362BE" w:rsidRPr="001E2783">
        <w:rPr>
          <w:rFonts w:ascii="Arial" w:hAnsi="Arial" w:cs="Arial"/>
          <w:sz w:val="20"/>
        </w:rPr>
        <w:t>проводник</w:t>
      </w:r>
      <w:r w:rsidRPr="001E2783">
        <w:rPr>
          <w:rFonts w:ascii="Arial" w:hAnsi="Arial" w:cs="Arial"/>
          <w:sz w:val="20"/>
        </w:rPr>
        <w:t>ом нескольких шагов из основной позиции (с места) в разных направлениях, а также при совершении поворотов и разворотов кругом из основной позиции (с места), а также при выполнении движения назад с поворотом на расстояние примерно в 5-10 м (15-30 шагов).</w:t>
      </w:r>
    </w:p>
    <w:p w14:paraId="2FE94940" w14:textId="79475A01" w:rsidR="00367795" w:rsidRPr="001E2783" w:rsidRDefault="00367795" w:rsidP="00E7123C">
      <w:pPr>
        <w:rPr>
          <w:rFonts w:ascii="Arial" w:hAnsi="Arial" w:cs="Arial"/>
          <w:sz w:val="20"/>
        </w:rPr>
      </w:pPr>
      <w:r w:rsidRPr="001E2783">
        <w:rPr>
          <w:rFonts w:ascii="Arial" w:hAnsi="Arial" w:cs="Arial"/>
          <w:sz w:val="20"/>
        </w:rPr>
        <w:t>Движение назад начинается и заканчивается основной позицией (с места) и должно включать 1 поворот (направо или налево). Стюард объявляет о начале и окончании движения назад, а также о повороте. Стюард должен убедиться, что путь для движения назад является свободным и безопасным.</w:t>
      </w:r>
    </w:p>
    <w:p w14:paraId="23ABE53B" w14:textId="57323DAA" w:rsidR="00367795" w:rsidRPr="001E2783" w:rsidRDefault="00367795" w:rsidP="00E7123C">
      <w:pPr>
        <w:rPr>
          <w:rFonts w:ascii="Arial" w:hAnsi="Arial" w:cs="Arial"/>
          <w:sz w:val="20"/>
        </w:rPr>
      </w:pPr>
      <w:r w:rsidRPr="001E2783">
        <w:rPr>
          <w:rFonts w:ascii="Arial" w:hAnsi="Arial" w:cs="Arial"/>
          <w:sz w:val="20"/>
        </w:rPr>
        <w:t xml:space="preserve">Ринг должен быть размечен таким образом, чтобы судья мог оценить, насколько корректно пара выполняет движение назад. </w:t>
      </w:r>
    </w:p>
    <w:p w14:paraId="3D748DC2" w14:textId="77777777" w:rsidR="00BC1AE2" w:rsidRPr="001E2783" w:rsidRDefault="00BC1AE2" w:rsidP="00E7123C">
      <w:pPr>
        <w:rPr>
          <w:rFonts w:ascii="Arial" w:hAnsi="Arial" w:cs="Arial"/>
          <w:sz w:val="20"/>
        </w:rPr>
      </w:pPr>
    </w:p>
    <w:p w14:paraId="1485DF21" w14:textId="77777777" w:rsidR="00367795" w:rsidRPr="001E2783" w:rsidRDefault="004362BE" w:rsidP="0048018C">
      <w:pPr>
        <w:pStyle w:val="4"/>
      </w:pPr>
      <w:r w:rsidRPr="001E2783">
        <w:t xml:space="preserve">6.4.2.3. </w:t>
      </w:r>
      <w:r w:rsidR="00367795" w:rsidRPr="001E2783">
        <w:t>Время выполнения.</w:t>
      </w:r>
    </w:p>
    <w:p w14:paraId="6ECDAE88" w14:textId="6C75A1E8" w:rsidR="00367795" w:rsidRPr="001E2783" w:rsidRDefault="00367795" w:rsidP="00E7123C">
      <w:pPr>
        <w:rPr>
          <w:rFonts w:ascii="Arial" w:hAnsi="Arial" w:cs="Arial"/>
          <w:sz w:val="20"/>
        </w:rPr>
      </w:pPr>
      <w:r w:rsidRPr="001E2783">
        <w:rPr>
          <w:rFonts w:ascii="Arial" w:hAnsi="Arial" w:cs="Arial"/>
          <w:sz w:val="20"/>
        </w:rPr>
        <w:t>Обе части упражнения не должны длиться более 4</w:t>
      </w:r>
      <w:r w:rsidR="006E6CEC">
        <w:rPr>
          <w:rFonts w:ascii="Arial" w:hAnsi="Arial" w:cs="Arial"/>
          <w:sz w:val="20"/>
        </w:rPr>
        <w:t>-</w:t>
      </w:r>
      <w:r w:rsidRPr="001E2783">
        <w:rPr>
          <w:rFonts w:ascii="Arial" w:hAnsi="Arial" w:cs="Arial"/>
          <w:sz w:val="20"/>
        </w:rPr>
        <w:t xml:space="preserve">5 минут (приблизительно). Следует учитывать, что разным породам собак/разным </w:t>
      </w:r>
      <w:r w:rsidR="004362BE" w:rsidRPr="001E2783">
        <w:rPr>
          <w:rFonts w:ascii="Arial" w:hAnsi="Arial" w:cs="Arial"/>
          <w:sz w:val="20"/>
        </w:rPr>
        <w:t>проводник</w:t>
      </w:r>
      <w:r w:rsidRPr="001E2783">
        <w:rPr>
          <w:rFonts w:ascii="Arial" w:hAnsi="Arial" w:cs="Arial"/>
          <w:sz w:val="20"/>
        </w:rPr>
        <w:t>ам для прохождения одной и той же схемы движения может потребоваться разное время.</w:t>
      </w:r>
    </w:p>
    <w:p w14:paraId="63AD846D" w14:textId="77777777" w:rsidR="00367795" w:rsidRPr="001E2783" w:rsidRDefault="00367795" w:rsidP="00E7123C">
      <w:pPr>
        <w:rPr>
          <w:rFonts w:ascii="Arial" w:hAnsi="Arial" w:cs="Arial"/>
          <w:sz w:val="20"/>
        </w:rPr>
      </w:pPr>
    </w:p>
    <w:p w14:paraId="12BE2E87" w14:textId="3696CB89" w:rsidR="00367795" w:rsidRDefault="00367795" w:rsidP="00E7123C">
      <w:pPr>
        <w:rPr>
          <w:rFonts w:ascii="Arial" w:hAnsi="Arial" w:cs="Arial"/>
          <w:sz w:val="20"/>
        </w:rPr>
      </w:pPr>
      <w:r w:rsidRPr="001E2783">
        <w:rPr>
          <w:rFonts w:ascii="Arial" w:hAnsi="Arial" w:cs="Arial"/>
          <w:sz w:val="20"/>
        </w:rPr>
        <w:t>Схема движения назад.</w:t>
      </w:r>
    </w:p>
    <w:p w14:paraId="702834AB" w14:textId="06907016" w:rsidR="002D0144" w:rsidRDefault="002D0144" w:rsidP="00E7123C">
      <w:pPr>
        <w:rPr>
          <w:rFonts w:ascii="Arial" w:hAnsi="Arial" w:cs="Arial"/>
          <w:sz w:val="20"/>
        </w:rPr>
      </w:pPr>
    </w:p>
    <w:p w14:paraId="3CB6C2D5" w14:textId="520B2388" w:rsidR="002D0144" w:rsidRDefault="002D0144" w:rsidP="00E7123C">
      <w:pPr>
        <w:rPr>
          <w:rFonts w:ascii="Arial" w:hAnsi="Arial" w:cs="Arial"/>
          <w:sz w:val="20"/>
        </w:rPr>
      </w:pPr>
      <w:r w:rsidRPr="001E2783">
        <w:rPr>
          <w:rFonts w:ascii="Arial" w:hAnsi="Arial" w:cs="Arial"/>
          <w:noProof/>
          <w:sz w:val="20"/>
        </w:rPr>
        <w:drawing>
          <wp:anchor distT="0" distB="0" distL="114300" distR="114300" simplePos="0" relativeHeight="251663360" behindDoc="0" locked="0" layoutInCell="1" allowOverlap="1" wp14:anchorId="3C944895" wp14:editId="105EED4E">
            <wp:simplePos x="0" y="0"/>
            <wp:positionH relativeFrom="margin">
              <wp:align>left</wp:align>
            </wp:positionH>
            <wp:positionV relativeFrom="paragraph">
              <wp:posOffset>95651</wp:posOffset>
            </wp:positionV>
            <wp:extent cx="5636794" cy="2293546"/>
            <wp:effectExtent l="0" t="0" r="254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6794" cy="2293546"/>
                    </a:xfrm>
                    <a:prstGeom prst="rect">
                      <a:avLst/>
                    </a:prstGeom>
                    <a:noFill/>
                  </pic:spPr>
                </pic:pic>
              </a:graphicData>
            </a:graphic>
            <wp14:sizeRelH relativeFrom="page">
              <wp14:pctWidth>0</wp14:pctWidth>
            </wp14:sizeRelH>
            <wp14:sizeRelV relativeFrom="page">
              <wp14:pctHeight>0</wp14:pctHeight>
            </wp14:sizeRelV>
          </wp:anchor>
        </w:drawing>
      </w:r>
    </w:p>
    <w:p w14:paraId="75CDBED5" w14:textId="77777777" w:rsidR="002D0144" w:rsidRPr="001E2783" w:rsidRDefault="002D0144" w:rsidP="00E7123C">
      <w:pPr>
        <w:rPr>
          <w:rFonts w:ascii="Arial" w:hAnsi="Arial" w:cs="Arial"/>
          <w:sz w:val="20"/>
        </w:rPr>
      </w:pPr>
    </w:p>
    <w:p w14:paraId="250BBE39" w14:textId="012A5EA0" w:rsidR="00367795" w:rsidRPr="001E2783" w:rsidRDefault="00367795" w:rsidP="00E7123C">
      <w:pPr>
        <w:rPr>
          <w:rFonts w:ascii="Arial" w:hAnsi="Arial" w:cs="Arial"/>
          <w:sz w:val="20"/>
        </w:rPr>
      </w:pPr>
    </w:p>
    <w:p w14:paraId="4E8D47A1" w14:textId="047DD85C" w:rsidR="00367795" w:rsidRPr="001E2783" w:rsidRDefault="00367795" w:rsidP="00E7123C">
      <w:pPr>
        <w:rPr>
          <w:rFonts w:ascii="Arial" w:hAnsi="Arial" w:cs="Arial"/>
          <w:sz w:val="20"/>
        </w:rPr>
      </w:pPr>
    </w:p>
    <w:p w14:paraId="1D01CACD" w14:textId="537D861A" w:rsidR="00367795" w:rsidRPr="001E2783" w:rsidRDefault="00367795" w:rsidP="00E7123C">
      <w:pPr>
        <w:rPr>
          <w:rFonts w:ascii="Arial" w:hAnsi="Arial" w:cs="Arial"/>
          <w:sz w:val="20"/>
        </w:rPr>
      </w:pPr>
    </w:p>
    <w:p w14:paraId="68CDCFBF" w14:textId="77777777" w:rsidR="00367795" w:rsidRPr="001E2783" w:rsidRDefault="00367795" w:rsidP="00E7123C">
      <w:pPr>
        <w:rPr>
          <w:rFonts w:ascii="Arial" w:hAnsi="Arial" w:cs="Arial"/>
          <w:sz w:val="20"/>
        </w:rPr>
      </w:pPr>
    </w:p>
    <w:p w14:paraId="3AA7B1D9" w14:textId="77777777" w:rsidR="00367795" w:rsidRPr="001E2783" w:rsidRDefault="00367795" w:rsidP="00E7123C">
      <w:pPr>
        <w:rPr>
          <w:rFonts w:ascii="Arial" w:hAnsi="Arial" w:cs="Arial"/>
          <w:sz w:val="20"/>
        </w:rPr>
      </w:pPr>
    </w:p>
    <w:p w14:paraId="4E5E950B" w14:textId="77777777" w:rsidR="00367795" w:rsidRPr="001E2783" w:rsidRDefault="00367795" w:rsidP="00E7123C">
      <w:pPr>
        <w:rPr>
          <w:rFonts w:ascii="Arial" w:hAnsi="Arial" w:cs="Arial"/>
          <w:sz w:val="20"/>
        </w:rPr>
      </w:pPr>
    </w:p>
    <w:p w14:paraId="1D889E37" w14:textId="77777777" w:rsidR="00367795" w:rsidRPr="001E2783" w:rsidRDefault="00367795" w:rsidP="00E7123C">
      <w:pPr>
        <w:rPr>
          <w:rFonts w:ascii="Arial" w:hAnsi="Arial" w:cs="Arial"/>
          <w:sz w:val="20"/>
        </w:rPr>
      </w:pPr>
    </w:p>
    <w:p w14:paraId="1D2A67F1" w14:textId="77777777" w:rsidR="00367795" w:rsidRPr="001E2783" w:rsidRDefault="00367795" w:rsidP="00E7123C">
      <w:pPr>
        <w:rPr>
          <w:rFonts w:ascii="Arial" w:hAnsi="Arial" w:cs="Arial"/>
          <w:sz w:val="20"/>
        </w:rPr>
      </w:pPr>
    </w:p>
    <w:p w14:paraId="7EE258B8" w14:textId="77777777" w:rsidR="00367795" w:rsidRPr="001E2783" w:rsidRDefault="00367795" w:rsidP="00E7123C">
      <w:pPr>
        <w:rPr>
          <w:rFonts w:ascii="Arial" w:hAnsi="Arial" w:cs="Arial"/>
          <w:sz w:val="20"/>
        </w:rPr>
      </w:pPr>
    </w:p>
    <w:p w14:paraId="4C7298AF" w14:textId="461E0DD5" w:rsidR="00367795" w:rsidRPr="001E2783" w:rsidRDefault="00367795" w:rsidP="00E7123C">
      <w:pPr>
        <w:rPr>
          <w:rFonts w:ascii="Arial" w:hAnsi="Arial" w:cs="Arial"/>
          <w:sz w:val="20"/>
        </w:rPr>
      </w:pPr>
    </w:p>
    <w:p w14:paraId="63584591" w14:textId="77777777" w:rsidR="00367795" w:rsidRPr="001E2783" w:rsidRDefault="00367795" w:rsidP="00E7123C">
      <w:pPr>
        <w:rPr>
          <w:rFonts w:ascii="Arial" w:hAnsi="Arial" w:cs="Arial"/>
          <w:sz w:val="20"/>
        </w:rPr>
      </w:pPr>
    </w:p>
    <w:p w14:paraId="4C71BD44" w14:textId="77777777" w:rsidR="00367795" w:rsidRPr="001E2783" w:rsidRDefault="00367795" w:rsidP="00E7123C">
      <w:pPr>
        <w:rPr>
          <w:rFonts w:ascii="Arial" w:hAnsi="Arial" w:cs="Arial"/>
          <w:sz w:val="20"/>
        </w:rPr>
      </w:pPr>
    </w:p>
    <w:p w14:paraId="4276C1A1" w14:textId="77777777" w:rsidR="00367795" w:rsidRPr="001E2783" w:rsidRDefault="00367795" w:rsidP="00E7123C">
      <w:pPr>
        <w:rPr>
          <w:rFonts w:ascii="Arial" w:hAnsi="Arial" w:cs="Arial"/>
          <w:sz w:val="20"/>
        </w:rPr>
      </w:pPr>
    </w:p>
    <w:p w14:paraId="656BBE45" w14:textId="77777777" w:rsidR="002D0144" w:rsidRDefault="002D0144" w:rsidP="00E7123C">
      <w:pPr>
        <w:rPr>
          <w:rFonts w:ascii="Arial" w:hAnsi="Arial" w:cs="Arial"/>
          <w:sz w:val="20"/>
        </w:rPr>
      </w:pPr>
    </w:p>
    <w:p w14:paraId="56BC045C" w14:textId="77777777" w:rsidR="002D0144" w:rsidRDefault="002D0144" w:rsidP="00E7123C">
      <w:pPr>
        <w:rPr>
          <w:rFonts w:ascii="Arial" w:hAnsi="Arial" w:cs="Arial"/>
          <w:sz w:val="20"/>
        </w:rPr>
      </w:pPr>
    </w:p>
    <w:p w14:paraId="4F2F987D" w14:textId="77777777" w:rsidR="002D0144" w:rsidRDefault="002D0144" w:rsidP="00E7123C">
      <w:pPr>
        <w:rPr>
          <w:rFonts w:ascii="Arial" w:hAnsi="Arial" w:cs="Arial"/>
          <w:sz w:val="20"/>
        </w:rPr>
      </w:pPr>
    </w:p>
    <w:p w14:paraId="60EF14DA" w14:textId="060028F3" w:rsidR="00367795" w:rsidRPr="001E2783" w:rsidRDefault="004362BE" w:rsidP="002D0144">
      <w:pPr>
        <w:pStyle w:val="4"/>
      </w:pPr>
      <w:r w:rsidRPr="001E2783">
        <w:t xml:space="preserve">6.4.2.4. </w:t>
      </w:r>
      <w:r w:rsidR="00367795" w:rsidRPr="001E2783">
        <w:t>Часть «позиции из движения с подзывом».</w:t>
      </w:r>
    </w:p>
    <w:p w14:paraId="4EFFE774" w14:textId="77777777" w:rsidR="00367795" w:rsidRPr="001E2783" w:rsidRDefault="00367795" w:rsidP="00E7123C">
      <w:pPr>
        <w:rPr>
          <w:rFonts w:ascii="Arial" w:hAnsi="Arial" w:cs="Arial"/>
          <w:sz w:val="20"/>
        </w:rPr>
      </w:pPr>
      <w:r w:rsidRPr="001E2783">
        <w:rPr>
          <w:rFonts w:ascii="Arial" w:eastAsia="OpenSymbol" w:hAnsi="Arial" w:cs="Arial"/>
          <w:sz w:val="20"/>
        </w:rPr>
        <w:t>Команды:</w:t>
      </w:r>
      <w:r w:rsidRPr="001E2783">
        <w:rPr>
          <w:rFonts w:ascii="Arial" w:hAnsi="Arial" w:cs="Arial"/>
          <w:sz w:val="20"/>
        </w:rPr>
        <w:t xml:space="preserve"> «Рядом», «Стоять», «Сидеть», «Лежать», «Ко мне», «Рядом». Команды жестами не допускаются.</w:t>
      </w:r>
    </w:p>
    <w:p w14:paraId="4A5F3B6F" w14:textId="3E055E46" w:rsidR="00367795" w:rsidRPr="001E2783" w:rsidRDefault="00367795" w:rsidP="00E7123C">
      <w:pPr>
        <w:rPr>
          <w:rFonts w:ascii="Arial" w:hAnsi="Arial" w:cs="Arial"/>
          <w:sz w:val="20"/>
        </w:rPr>
      </w:pPr>
      <w:r w:rsidRPr="001E2783">
        <w:rPr>
          <w:rFonts w:ascii="Arial" w:eastAsia="OpenSymbol" w:hAnsi="Arial" w:cs="Arial"/>
          <w:sz w:val="20"/>
        </w:rPr>
        <w:t>Выполнение.</w:t>
      </w:r>
    </w:p>
    <w:p w14:paraId="4277F98D" w14:textId="3B130B68" w:rsidR="00367795" w:rsidRPr="001E2783" w:rsidRDefault="00367795" w:rsidP="00E7123C">
      <w:pPr>
        <w:rPr>
          <w:rFonts w:ascii="Arial" w:eastAsia="OpenSymbol" w:hAnsi="Arial" w:cs="Arial"/>
          <w:sz w:val="20"/>
        </w:rPr>
      </w:pPr>
      <w:r w:rsidRPr="001E2783">
        <w:rPr>
          <w:rFonts w:ascii="Arial" w:eastAsia="OpenSymbol" w:hAnsi="Arial" w:cs="Arial"/>
          <w:sz w:val="20"/>
        </w:rPr>
        <w:t xml:space="preserve">Позиции могут быть стоять, сидеть и лежать. </w:t>
      </w:r>
    </w:p>
    <w:p w14:paraId="0FAD631A" w14:textId="3BBC6583" w:rsidR="00367795" w:rsidRPr="001E2783" w:rsidRDefault="00367795" w:rsidP="00E7123C">
      <w:pPr>
        <w:rPr>
          <w:rFonts w:ascii="Arial" w:eastAsia="OpenSymbol" w:hAnsi="Arial" w:cs="Arial"/>
          <w:sz w:val="20"/>
        </w:rPr>
      </w:pPr>
      <w:r w:rsidRPr="001E2783">
        <w:rPr>
          <w:rFonts w:ascii="Arial" w:hAnsi="Arial" w:cs="Arial"/>
          <w:sz w:val="20"/>
        </w:rPr>
        <w:t>Судья до начала состязаний принимает решение, какие две позиции из трех (</w:t>
      </w:r>
      <w:r w:rsidRPr="001E2783">
        <w:rPr>
          <w:rFonts w:ascii="Arial" w:eastAsia="OpenSymbol" w:hAnsi="Arial" w:cs="Arial"/>
          <w:sz w:val="20"/>
        </w:rPr>
        <w:t xml:space="preserve">стоять, сидеть и лежать) будут выполняться; в каком порядке, а также после какой из позиций собака будет подзываться к </w:t>
      </w:r>
      <w:r w:rsidR="004362BE" w:rsidRPr="001E2783">
        <w:rPr>
          <w:rFonts w:ascii="Arial" w:eastAsia="OpenSymbol" w:hAnsi="Arial" w:cs="Arial"/>
          <w:sz w:val="20"/>
        </w:rPr>
        <w:t>проводник</w:t>
      </w:r>
      <w:r w:rsidRPr="001E2783">
        <w:rPr>
          <w:rFonts w:ascii="Arial" w:eastAsia="OpenSymbol" w:hAnsi="Arial" w:cs="Arial"/>
          <w:sz w:val="20"/>
        </w:rPr>
        <w:t xml:space="preserve">у, а после какой </w:t>
      </w:r>
      <w:r w:rsidR="004362BE" w:rsidRPr="001E2783">
        <w:rPr>
          <w:rFonts w:ascii="Arial" w:eastAsia="OpenSymbol" w:hAnsi="Arial" w:cs="Arial"/>
          <w:sz w:val="20"/>
        </w:rPr>
        <w:t>проводник</w:t>
      </w:r>
      <w:r w:rsidRPr="001E2783">
        <w:rPr>
          <w:rFonts w:ascii="Arial" w:eastAsia="OpenSymbol" w:hAnsi="Arial" w:cs="Arial"/>
          <w:sz w:val="20"/>
        </w:rPr>
        <w:t xml:space="preserve"> должен будет взять собаку в положение «рядом» и продолжить движение вместе с ней.</w:t>
      </w:r>
    </w:p>
    <w:p w14:paraId="09BF9DDD" w14:textId="26A8BE4A" w:rsidR="00367795" w:rsidRPr="001E2783" w:rsidRDefault="00367795" w:rsidP="00E7123C">
      <w:pPr>
        <w:rPr>
          <w:rFonts w:ascii="Arial" w:eastAsia="OpenSymbol" w:hAnsi="Arial" w:cs="Arial"/>
          <w:sz w:val="20"/>
        </w:rPr>
      </w:pPr>
      <w:r w:rsidRPr="001E2783">
        <w:rPr>
          <w:rFonts w:ascii="Arial" w:eastAsia="OpenSymbol" w:hAnsi="Arial" w:cs="Arial"/>
          <w:sz w:val="20"/>
        </w:rPr>
        <w:t>Схема движения и позиции должны быть одинаковы для всех участников.</w:t>
      </w:r>
    </w:p>
    <w:p w14:paraId="1717CA5B" w14:textId="77777777" w:rsidR="00367795" w:rsidRPr="001E2783" w:rsidRDefault="00367795" w:rsidP="00E7123C">
      <w:pPr>
        <w:rPr>
          <w:rFonts w:ascii="Arial" w:eastAsia="OpenSymbol" w:hAnsi="Arial" w:cs="Arial"/>
          <w:sz w:val="20"/>
          <w:u w:val="single"/>
        </w:rPr>
      </w:pPr>
      <w:r w:rsidRPr="001E2783">
        <w:rPr>
          <w:rFonts w:ascii="Arial" w:eastAsia="OpenSymbol" w:hAnsi="Arial" w:cs="Arial"/>
          <w:sz w:val="20"/>
        </w:rPr>
        <w:t>Позиции и детали выполнения упражнения объявляются перед началом выступлений в классе или перед началом состязаний, например, путем размещения на доске объявлений рисунка/схемы, включающей позиции, подзыв и движение для данного упражнения.</w:t>
      </w:r>
    </w:p>
    <w:p w14:paraId="06BAB8D6" w14:textId="77777777" w:rsidR="00367795" w:rsidRPr="001E2783" w:rsidRDefault="00367795" w:rsidP="00E7123C">
      <w:pPr>
        <w:rPr>
          <w:rFonts w:ascii="Arial" w:hAnsi="Arial" w:cs="Arial"/>
          <w:sz w:val="20"/>
        </w:rPr>
      </w:pPr>
      <w:r w:rsidRPr="001E2783">
        <w:rPr>
          <w:rFonts w:ascii="Arial" w:eastAsia="OpenSymbol" w:hAnsi="Arial" w:cs="Arial"/>
          <w:sz w:val="20"/>
        </w:rPr>
        <w:t xml:space="preserve">Упражнение начинается с места (из основной позиции), и стюард четко объявляет: «Вторая часть упражнения начинается». Вторая часть упражнения может быть включена в любой блок движения рядом (первой части упражнения). При этом обе фазы (обе позиции из движения) должны быть выполнены одна за другой с небольшим участком движения рядом между ними (4-5 метров). </w:t>
      </w:r>
      <w:r w:rsidRPr="001E2783">
        <w:rPr>
          <w:rFonts w:ascii="Arial" w:hAnsi="Arial" w:cs="Arial"/>
          <w:sz w:val="20"/>
        </w:rPr>
        <w:t>Упражнение выполняется в соответствии с прилагаемой схемой. После одной из позиций должен быть выполнен подзыв.</w:t>
      </w:r>
    </w:p>
    <w:p w14:paraId="4451B0ED" w14:textId="77777777" w:rsidR="00367795" w:rsidRPr="001E2783" w:rsidRDefault="00367795" w:rsidP="00E7123C">
      <w:pPr>
        <w:rPr>
          <w:rFonts w:ascii="Arial" w:hAnsi="Arial" w:cs="Arial"/>
          <w:sz w:val="20"/>
        </w:rPr>
      </w:pPr>
      <w:r w:rsidRPr="001E2783">
        <w:rPr>
          <w:rFonts w:ascii="Arial" w:hAnsi="Arial" w:cs="Arial"/>
          <w:sz w:val="20"/>
        </w:rPr>
        <w:t xml:space="preserve">Все фазы упражнения выполняются под руководством стюарда. Детали выполнения упражнения, также как повороты </w:t>
      </w:r>
      <w:r w:rsidR="004362BE" w:rsidRPr="001E2783">
        <w:rPr>
          <w:rFonts w:ascii="Arial" w:hAnsi="Arial" w:cs="Arial"/>
          <w:sz w:val="20"/>
        </w:rPr>
        <w:t>проводник</w:t>
      </w:r>
      <w:r w:rsidRPr="001E2783">
        <w:rPr>
          <w:rFonts w:ascii="Arial" w:hAnsi="Arial" w:cs="Arial"/>
          <w:sz w:val="20"/>
        </w:rPr>
        <w:t xml:space="preserve">а, темп движения </w:t>
      </w:r>
      <w:r w:rsidR="004362BE" w:rsidRPr="001E2783">
        <w:rPr>
          <w:rFonts w:ascii="Arial" w:hAnsi="Arial" w:cs="Arial"/>
          <w:sz w:val="20"/>
        </w:rPr>
        <w:t>проводник</w:t>
      </w:r>
      <w:r w:rsidRPr="001E2783">
        <w:rPr>
          <w:rFonts w:ascii="Arial" w:hAnsi="Arial" w:cs="Arial"/>
          <w:sz w:val="20"/>
        </w:rPr>
        <w:t xml:space="preserve">а перед/после оставления собаки в позиции и т.п. должны быть четко объяснены. Как правило, </w:t>
      </w:r>
      <w:r w:rsidR="004362BE" w:rsidRPr="001E2783">
        <w:rPr>
          <w:rFonts w:ascii="Arial" w:hAnsi="Arial" w:cs="Arial"/>
          <w:sz w:val="20"/>
        </w:rPr>
        <w:t>проводник</w:t>
      </w:r>
      <w:r w:rsidRPr="001E2783">
        <w:rPr>
          <w:rFonts w:ascii="Arial" w:hAnsi="Arial" w:cs="Arial"/>
          <w:sz w:val="20"/>
        </w:rPr>
        <w:t xml:space="preserve"> движется в нормальном темпе перед и после оставления собаки в позиции.</w:t>
      </w:r>
    </w:p>
    <w:p w14:paraId="0CFD3D02"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также может двигаться бегом, но рекомендуется использовать этот темп движения не при проведении некрупных (не статусных) состязаний. Бег может быть использован, например, при проведении отборочных состязаний, международных состязаний, крупных чемпионатов и других мероприятий высокого ранга.</w:t>
      </w:r>
    </w:p>
    <w:p w14:paraId="6A1A1F16" w14:textId="77777777" w:rsidR="00367795" w:rsidRPr="001E2783" w:rsidRDefault="00367795" w:rsidP="00E7123C">
      <w:pPr>
        <w:rPr>
          <w:rFonts w:ascii="Arial" w:hAnsi="Arial" w:cs="Arial"/>
          <w:sz w:val="20"/>
        </w:rPr>
      </w:pPr>
      <w:r w:rsidRPr="001E2783">
        <w:rPr>
          <w:rFonts w:ascii="Arial" w:hAnsi="Arial" w:cs="Arial"/>
          <w:sz w:val="20"/>
        </w:rPr>
        <w:t xml:space="preserve">Когда </w:t>
      </w:r>
      <w:r w:rsidR="004362BE" w:rsidRPr="001E2783">
        <w:rPr>
          <w:rFonts w:ascii="Arial" w:hAnsi="Arial" w:cs="Arial"/>
          <w:sz w:val="20"/>
        </w:rPr>
        <w:t>проводник</w:t>
      </w:r>
      <w:r w:rsidRPr="001E2783">
        <w:rPr>
          <w:rFonts w:ascii="Arial" w:hAnsi="Arial" w:cs="Arial"/>
          <w:sz w:val="20"/>
        </w:rPr>
        <w:t xml:space="preserve"> с собакой остановились в основной позиции и стюард объявил начало части упражнения «позиции из движения с подзывом», дальнейшие действия </w:t>
      </w:r>
      <w:r w:rsidR="004362BE" w:rsidRPr="001E2783">
        <w:rPr>
          <w:rFonts w:ascii="Arial" w:hAnsi="Arial" w:cs="Arial"/>
          <w:sz w:val="20"/>
        </w:rPr>
        <w:t>проводник</w:t>
      </w:r>
      <w:r w:rsidRPr="001E2783">
        <w:rPr>
          <w:rFonts w:ascii="Arial" w:hAnsi="Arial" w:cs="Arial"/>
          <w:sz w:val="20"/>
        </w:rPr>
        <w:t xml:space="preserve"> выполняет по указанию стюарда. После того, как </w:t>
      </w:r>
      <w:r w:rsidR="004362BE" w:rsidRPr="001E2783">
        <w:rPr>
          <w:rFonts w:ascii="Arial" w:hAnsi="Arial" w:cs="Arial"/>
          <w:sz w:val="20"/>
        </w:rPr>
        <w:t>проводник</w:t>
      </w:r>
      <w:r w:rsidRPr="001E2783">
        <w:rPr>
          <w:rFonts w:ascii="Arial" w:hAnsi="Arial" w:cs="Arial"/>
          <w:sz w:val="20"/>
        </w:rPr>
        <w:t xml:space="preserve"> с собакой пройдут приблизительно 4-5 метров в нормальном темпе (или бегом), стюард дает указание </w:t>
      </w:r>
      <w:r w:rsidR="004362BE" w:rsidRPr="001E2783">
        <w:rPr>
          <w:rFonts w:ascii="Arial" w:hAnsi="Arial" w:cs="Arial"/>
          <w:sz w:val="20"/>
        </w:rPr>
        <w:t>проводник</w:t>
      </w:r>
      <w:r w:rsidRPr="001E2783">
        <w:rPr>
          <w:rFonts w:ascii="Arial" w:hAnsi="Arial" w:cs="Arial"/>
          <w:sz w:val="20"/>
        </w:rPr>
        <w:t xml:space="preserve">у подать собаке команду на занятие первой позиции (стоять/ сидеть/лежать). </w:t>
      </w:r>
      <w:r w:rsidR="004362BE" w:rsidRPr="001E2783">
        <w:rPr>
          <w:rFonts w:ascii="Arial" w:hAnsi="Arial" w:cs="Arial"/>
          <w:sz w:val="20"/>
        </w:rPr>
        <w:t>Проводник</w:t>
      </w:r>
      <w:r w:rsidRPr="001E2783">
        <w:rPr>
          <w:rFonts w:ascii="Arial" w:hAnsi="Arial" w:cs="Arial"/>
          <w:sz w:val="20"/>
        </w:rPr>
        <w:t xml:space="preserve">, оставляя собаку, продолжает движение в обычном темпе (или бегом). После оставления собаки в первой позиции </w:t>
      </w:r>
      <w:r w:rsidR="004362BE" w:rsidRPr="001E2783">
        <w:rPr>
          <w:rFonts w:ascii="Arial" w:hAnsi="Arial" w:cs="Arial"/>
          <w:sz w:val="20"/>
        </w:rPr>
        <w:t>проводник</w:t>
      </w:r>
      <w:r w:rsidRPr="001E2783">
        <w:rPr>
          <w:rFonts w:ascii="Arial" w:hAnsi="Arial" w:cs="Arial"/>
          <w:sz w:val="20"/>
        </w:rPr>
        <w:t xml:space="preserve"> двигается и по указанию стюарда выполняет поворот налево, направо, разворот кругом и/или остановку, или подзывает собаку, или выполняет различные комбинации из этой схемы. </w:t>
      </w:r>
    </w:p>
    <w:p w14:paraId="07277306" w14:textId="77777777" w:rsidR="00367795" w:rsidRPr="001E2783" w:rsidRDefault="00367795" w:rsidP="00E7123C">
      <w:pPr>
        <w:rPr>
          <w:rFonts w:ascii="Arial" w:hAnsi="Arial" w:cs="Arial"/>
          <w:sz w:val="20"/>
        </w:rPr>
      </w:pPr>
      <w:r w:rsidRPr="001E2783">
        <w:rPr>
          <w:rFonts w:ascii="Arial" w:hAnsi="Arial" w:cs="Arial"/>
          <w:sz w:val="20"/>
        </w:rPr>
        <w:t xml:space="preserve">После того, как первая позиция полностью выполнена, стюард объявляет о начале второй позиции (например, «начинается вторая позиция»). </w:t>
      </w:r>
      <w:r w:rsidR="004362BE" w:rsidRPr="001E2783">
        <w:rPr>
          <w:rFonts w:ascii="Arial" w:hAnsi="Arial" w:cs="Arial"/>
          <w:sz w:val="20"/>
        </w:rPr>
        <w:t>Проводник</w:t>
      </w:r>
      <w:r w:rsidRPr="001E2783">
        <w:rPr>
          <w:rFonts w:ascii="Arial" w:hAnsi="Arial" w:cs="Arial"/>
          <w:sz w:val="20"/>
        </w:rPr>
        <w:t xml:space="preserve"> с собакой начинают движение (или продолжают движение в зависимости от того, как выполнялась первая позиция). После небольшого движения рядом (несколько метров) по команде стюарда происходит выполнение второй позиции по аналогии с тем, как выполнялась первая позиция (см. описание выше).</w:t>
      </w:r>
    </w:p>
    <w:p w14:paraId="0F747377" w14:textId="77777777" w:rsidR="00367795" w:rsidRPr="001E2783" w:rsidRDefault="00367795" w:rsidP="00E7123C">
      <w:pPr>
        <w:rPr>
          <w:rFonts w:ascii="Arial" w:hAnsi="Arial" w:cs="Arial"/>
          <w:sz w:val="20"/>
        </w:rPr>
      </w:pPr>
      <w:r w:rsidRPr="001E2783">
        <w:rPr>
          <w:rFonts w:ascii="Arial" w:hAnsi="Arial" w:cs="Arial"/>
          <w:sz w:val="20"/>
        </w:rPr>
        <w:t>Часть «позиции из движения с подзывом» считается оконченным после того, как вторая позиция была полностью продемонстрирована, и стюард объявил об окончании этой части упражнения (например, «часть «позиции из движения с подзывом окончена»).</w:t>
      </w:r>
    </w:p>
    <w:p w14:paraId="017E5E3F" w14:textId="77777777" w:rsidR="00367795" w:rsidRPr="001E2783" w:rsidRDefault="00367795" w:rsidP="00E7123C">
      <w:pPr>
        <w:rPr>
          <w:rFonts w:ascii="Arial" w:hAnsi="Arial" w:cs="Arial"/>
          <w:sz w:val="20"/>
        </w:rPr>
      </w:pPr>
      <w:r w:rsidRPr="001E2783">
        <w:rPr>
          <w:rFonts w:ascii="Arial" w:hAnsi="Arial" w:cs="Arial"/>
          <w:sz w:val="20"/>
        </w:rPr>
        <w:t xml:space="preserve">Далее </w:t>
      </w:r>
      <w:r w:rsidR="004362BE" w:rsidRPr="001E2783">
        <w:rPr>
          <w:rFonts w:ascii="Arial" w:hAnsi="Arial" w:cs="Arial"/>
          <w:sz w:val="20"/>
        </w:rPr>
        <w:t>проводник</w:t>
      </w:r>
      <w:r w:rsidRPr="001E2783">
        <w:rPr>
          <w:rFonts w:ascii="Arial" w:hAnsi="Arial" w:cs="Arial"/>
          <w:sz w:val="20"/>
        </w:rPr>
        <w:t xml:space="preserve"> с собакой продолжают движение рядом, либо, если вся схема движения рядом уже выполнена, то все упражнение целиком считается оконченным.</w:t>
      </w:r>
    </w:p>
    <w:p w14:paraId="67F24B56" w14:textId="77777777" w:rsidR="00367795" w:rsidRPr="001E2783" w:rsidRDefault="00367795" w:rsidP="00E7123C">
      <w:pPr>
        <w:rPr>
          <w:rFonts w:ascii="Arial" w:hAnsi="Arial" w:cs="Arial"/>
          <w:sz w:val="20"/>
        </w:rPr>
      </w:pPr>
      <w:r w:rsidRPr="001E2783">
        <w:rPr>
          <w:rFonts w:ascii="Arial" w:hAnsi="Arial" w:cs="Arial"/>
          <w:sz w:val="20"/>
        </w:rPr>
        <w:t xml:space="preserve">Варианты действий после того, как </w:t>
      </w:r>
      <w:r w:rsidR="004362BE" w:rsidRPr="001E2783">
        <w:rPr>
          <w:rFonts w:ascii="Arial" w:hAnsi="Arial" w:cs="Arial"/>
          <w:sz w:val="20"/>
        </w:rPr>
        <w:t>проводник</w:t>
      </w:r>
      <w:r w:rsidRPr="001E2783">
        <w:rPr>
          <w:rFonts w:ascii="Arial" w:hAnsi="Arial" w:cs="Arial"/>
          <w:sz w:val="20"/>
        </w:rPr>
        <w:t xml:space="preserve"> оставил собаку в позиции:</w:t>
      </w:r>
    </w:p>
    <w:p w14:paraId="554101C7" w14:textId="77777777" w:rsidR="00367795" w:rsidRPr="001E2783" w:rsidRDefault="00367795" w:rsidP="00E7123C">
      <w:pPr>
        <w:pStyle w:val="af7"/>
        <w:numPr>
          <w:ilvl w:val="0"/>
          <w:numId w:val="12"/>
        </w:numPr>
        <w:rPr>
          <w:rFonts w:ascii="Arial" w:hAnsi="Arial" w:cs="Arial"/>
          <w:sz w:val="20"/>
        </w:rPr>
      </w:pPr>
      <w:r w:rsidRPr="001E2783">
        <w:rPr>
          <w:rFonts w:ascii="Arial" w:hAnsi="Arial" w:cs="Arial"/>
          <w:noProof/>
          <w:sz w:val="20"/>
          <w:szCs w:val="24"/>
        </w:rPr>
        <mc:AlternateContent>
          <mc:Choice Requires="wps">
            <w:drawing>
              <wp:anchor distT="0" distB="0" distL="114300" distR="114300" simplePos="0" relativeHeight="251664384" behindDoc="0" locked="0" layoutInCell="1" allowOverlap="1" wp14:anchorId="6FE8AC06" wp14:editId="4C1C557E">
                <wp:simplePos x="0" y="0"/>
                <wp:positionH relativeFrom="column">
                  <wp:posOffset>4451350</wp:posOffset>
                </wp:positionH>
                <wp:positionV relativeFrom="paragraph">
                  <wp:posOffset>19050</wp:posOffset>
                </wp:positionV>
                <wp:extent cx="56515" cy="624840"/>
                <wp:effectExtent l="0" t="0" r="19685" b="22860"/>
                <wp:wrapNone/>
                <wp:docPr id="16"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624840"/>
                        </a:xfrm>
                        <a:prstGeom prst="rightBrace">
                          <a:avLst>
                            <a:gd name="adj1" fmla="val 92135"/>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82C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6" o:spid="_x0000_s1026" type="#_x0000_t88" style="position:absolute;margin-left:350.5pt;margin-top:1.5pt;width:4.45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"/>
            </w:pict>
          </mc:Fallback>
        </mc:AlternateContent>
      </w:r>
      <w:r w:rsidRPr="001E2783">
        <w:rPr>
          <w:rFonts w:ascii="Arial" w:hAnsi="Arial" w:cs="Arial"/>
          <w:sz w:val="20"/>
        </w:rPr>
        <w:t>возврат к собаке/продолжение движения;</w:t>
      </w:r>
    </w:p>
    <w:p w14:paraId="39EE04F0" w14:textId="77777777" w:rsidR="00367795" w:rsidRPr="001E2783" w:rsidRDefault="00367795" w:rsidP="00E7123C">
      <w:pPr>
        <w:rPr>
          <w:rFonts w:ascii="Arial" w:hAnsi="Arial" w:cs="Arial"/>
          <w:sz w:val="20"/>
        </w:rPr>
      </w:pPr>
      <w:r w:rsidRPr="001E2783">
        <w:rPr>
          <w:rFonts w:ascii="Arial" w:hAnsi="Arial" w:cs="Arial"/>
          <w:sz w:val="20"/>
        </w:rPr>
        <w:t xml:space="preserve">либо наоборот </w:t>
      </w:r>
    </w:p>
    <w:p w14:paraId="7B403643" w14:textId="77777777" w:rsidR="00367795" w:rsidRPr="001E2783" w:rsidRDefault="00367795" w:rsidP="00E7123C">
      <w:pPr>
        <w:pStyle w:val="af7"/>
        <w:numPr>
          <w:ilvl w:val="0"/>
          <w:numId w:val="12"/>
        </w:numPr>
        <w:rPr>
          <w:rFonts w:ascii="Arial" w:hAnsi="Arial" w:cs="Arial"/>
          <w:sz w:val="20"/>
        </w:rPr>
      </w:pPr>
      <w:r w:rsidRPr="001E2783">
        <w:rPr>
          <w:rFonts w:ascii="Arial" w:hAnsi="Arial" w:cs="Arial"/>
          <w:sz w:val="20"/>
        </w:rPr>
        <w:t>подзыв собаки.</w:t>
      </w:r>
    </w:p>
    <w:p w14:paraId="696EA8B1" w14:textId="77777777" w:rsidR="00367795" w:rsidRPr="001E2783" w:rsidRDefault="00367795" w:rsidP="00E7123C">
      <w:pPr>
        <w:rPr>
          <w:rFonts w:ascii="Arial" w:hAnsi="Arial" w:cs="Arial"/>
          <w:sz w:val="20"/>
        </w:rPr>
      </w:pPr>
      <w:r w:rsidRPr="001E2783">
        <w:rPr>
          <w:rFonts w:ascii="Arial" w:hAnsi="Arial" w:cs="Arial"/>
          <w:sz w:val="20"/>
        </w:rPr>
        <w:t>Возврат к собаке (возможные варианты выполнения)</w:t>
      </w:r>
    </w:p>
    <w:p w14:paraId="554A6DFC" w14:textId="77777777" w:rsidR="00367795" w:rsidRPr="001E2783" w:rsidRDefault="00367795" w:rsidP="00E7123C">
      <w:pPr>
        <w:rPr>
          <w:rFonts w:ascii="Arial" w:hAnsi="Arial" w:cs="Arial"/>
          <w:sz w:val="20"/>
        </w:rPr>
      </w:pPr>
      <w:r w:rsidRPr="001E2783">
        <w:rPr>
          <w:rFonts w:ascii="Arial" w:hAnsi="Arial" w:cs="Arial"/>
          <w:sz w:val="20"/>
        </w:rPr>
        <w:t xml:space="preserve">Движение по прямой линии назад и вперед (от собаки, за собаку и к собаке). </w:t>
      </w:r>
    </w:p>
    <w:p w14:paraId="236A34AA"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оставляет собаку в позиции и продолжает движение по прямой примерно 4 -5 метров, по команде стюарда </w:t>
      </w:r>
      <w:r w:rsidRPr="001E2783">
        <w:rPr>
          <w:rFonts w:ascii="Arial" w:hAnsi="Arial" w:cs="Arial"/>
          <w:sz w:val="20"/>
        </w:rPr>
        <w:t>проводник</w:t>
      </w:r>
      <w:r w:rsidR="00367795" w:rsidRPr="001E2783">
        <w:rPr>
          <w:rFonts w:ascii="Arial" w:hAnsi="Arial" w:cs="Arial"/>
          <w:sz w:val="20"/>
        </w:rPr>
        <w:t xml:space="preserve"> разворачивается кругом и\или останавливается, возвращается за собаку, проходя на расстоянии примерно 0,5 метра от нее (собака при этом остается слева). Пройдя за собаку на расстояние примерно 2- 3 метра, по команде стюарда </w:t>
      </w:r>
      <w:r w:rsidRPr="001E2783">
        <w:rPr>
          <w:rFonts w:ascii="Arial" w:hAnsi="Arial" w:cs="Arial"/>
          <w:sz w:val="20"/>
        </w:rPr>
        <w:t>проводник</w:t>
      </w:r>
      <w:r w:rsidR="00367795" w:rsidRPr="001E2783">
        <w:rPr>
          <w:rFonts w:ascii="Arial" w:hAnsi="Arial" w:cs="Arial"/>
          <w:sz w:val="20"/>
        </w:rPr>
        <w:t xml:space="preserve"> разворачивается кругом, подходит к собаке и:</w:t>
      </w:r>
    </w:p>
    <w:p w14:paraId="3C73289D" w14:textId="77777777" w:rsidR="00367795" w:rsidRPr="001E2783" w:rsidRDefault="00367795" w:rsidP="00E7123C">
      <w:pPr>
        <w:pStyle w:val="af7"/>
        <w:numPr>
          <w:ilvl w:val="0"/>
          <w:numId w:val="13"/>
        </w:numPr>
        <w:rPr>
          <w:rFonts w:ascii="Arial" w:hAnsi="Arial" w:cs="Arial"/>
          <w:sz w:val="20"/>
        </w:rPr>
      </w:pPr>
      <w:r w:rsidRPr="001E2783">
        <w:rPr>
          <w:rFonts w:ascii="Arial" w:hAnsi="Arial" w:cs="Arial"/>
          <w:sz w:val="20"/>
        </w:rPr>
        <w:t xml:space="preserve"> останавливается и дает собаке команду на занятие основной позиции, и продолжает упражнение по указанию стюарда, или </w:t>
      </w:r>
    </w:p>
    <w:p w14:paraId="28E9D41F" w14:textId="77777777" w:rsidR="00367795" w:rsidRPr="001E2783" w:rsidRDefault="00367795" w:rsidP="00E7123C">
      <w:pPr>
        <w:pStyle w:val="af7"/>
        <w:numPr>
          <w:ilvl w:val="0"/>
          <w:numId w:val="13"/>
        </w:numPr>
        <w:rPr>
          <w:rFonts w:ascii="Arial" w:hAnsi="Arial" w:cs="Arial"/>
          <w:sz w:val="20"/>
        </w:rPr>
      </w:pPr>
      <w:r w:rsidRPr="001E2783">
        <w:rPr>
          <w:rFonts w:ascii="Arial" w:hAnsi="Arial" w:cs="Arial"/>
          <w:sz w:val="20"/>
        </w:rPr>
        <w:t xml:space="preserve">  продолжает движение рядом без остановки около собаки.</w:t>
      </w:r>
    </w:p>
    <w:p w14:paraId="2D7B6EDF" w14:textId="77777777" w:rsidR="00367795" w:rsidRPr="001E2783" w:rsidRDefault="00367795" w:rsidP="00E7123C">
      <w:pPr>
        <w:rPr>
          <w:rFonts w:ascii="Arial" w:hAnsi="Arial" w:cs="Arial"/>
          <w:sz w:val="20"/>
        </w:rPr>
      </w:pPr>
      <w:r w:rsidRPr="001E2783">
        <w:rPr>
          <w:rFonts w:ascii="Arial" w:hAnsi="Arial" w:cs="Arial"/>
          <w:sz w:val="20"/>
        </w:rPr>
        <w:t xml:space="preserve">Продолжение движения и поворот налево/направо, развороты кругом </w:t>
      </w:r>
    </w:p>
    <w:p w14:paraId="73593108" w14:textId="09D2B19A"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оставляет собаку в позиции и продолжает движение, следуя указаниям стюарда (пройдя 2-3 метра по прямой) поворачивает налево и/или направо и/или кругом, поле чего возвращается к собаке в том порядке, как описано выше.</w:t>
      </w:r>
    </w:p>
    <w:p w14:paraId="72F42281" w14:textId="77777777" w:rsidR="00C76061" w:rsidRPr="001E2783" w:rsidRDefault="00C76061" w:rsidP="00E7123C">
      <w:pPr>
        <w:rPr>
          <w:rFonts w:ascii="Arial" w:hAnsi="Arial" w:cs="Arial"/>
          <w:sz w:val="20"/>
        </w:rPr>
      </w:pPr>
    </w:p>
    <w:p w14:paraId="3FBAFFCF" w14:textId="77777777" w:rsidR="00367795" w:rsidRPr="001E2783" w:rsidRDefault="004362BE" w:rsidP="0048018C">
      <w:pPr>
        <w:pStyle w:val="4"/>
      </w:pPr>
      <w:r w:rsidRPr="001E2783">
        <w:t xml:space="preserve">6.4.2.5. </w:t>
      </w:r>
      <w:r w:rsidR="00367795" w:rsidRPr="001E2783">
        <w:t>Подзыв собаки (возможные варианты выполнения)</w:t>
      </w:r>
      <w:r w:rsidRPr="001E2783">
        <w:t>.</w:t>
      </w:r>
    </w:p>
    <w:p w14:paraId="03F48471" w14:textId="77777777" w:rsidR="00367795" w:rsidRPr="001E2783" w:rsidRDefault="00367795" w:rsidP="00E7123C">
      <w:pPr>
        <w:rPr>
          <w:rFonts w:ascii="Arial" w:hAnsi="Arial" w:cs="Arial"/>
          <w:sz w:val="20"/>
        </w:rPr>
      </w:pPr>
      <w:r w:rsidRPr="001E2783">
        <w:rPr>
          <w:rFonts w:ascii="Arial" w:hAnsi="Arial" w:cs="Arial"/>
          <w:sz w:val="20"/>
        </w:rPr>
        <w:t xml:space="preserve">Продолжение движения по прямой, остановка, подзыв к стоящему </w:t>
      </w:r>
      <w:r w:rsidR="004362BE" w:rsidRPr="001E2783">
        <w:rPr>
          <w:rFonts w:ascii="Arial" w:hAnsi="Arial" w:cs="Arial"/>
          <w:sz w:val="20"/>
        </w:rPr>
        <w:t>проводнику.</w:t>
      </w:r>
    </w:p>
    <w:p w14:paraId="5689872A"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оставляет собаку в позиции и продолжает движение по прямой примерно 4-5 м, после чего останавливается и разворачивается кругом по команде стюарда (или разворачивается кругом и останавливается по команде стюарда). Далее </w:t>
      </w:r>
      <w:r w:rsidRPr="001E2783">
        <w:rPr>
          <w:rFonts w:ascii="Arial" w:hAnsi="Arial" w:cs="Arial"/>
          <w:sz w:val="20"/>
        </w:rPr>
        <w:t>проводник</w:t>
      </w:r>
      <w:r w:rsidR="00367795" w:rsidRPr="001E2783">
        <w:rPr>
          <w:rFonts w:ascii="Arial" w:hAnsi="Arial" w:cs="Arial"/>
          <w:sz w:val="20"/>
        </w:rPr>
        <w:t xml:space="preserve"> по команде стюарда подзывает собаку (допускается только голосовая команда, в случае использования жеста штраф составит 2 балла). После того, как собака займет основную позицию,</w:t>
      </w:r>
      <w:r w:rsidR="00367795" w:rsidRPr="001E2783">
        <w:rPr>
          <w:rFonts w:ascii="Arial" w:hAnsi="Arial" w:cs="Arial"/>
          <w:color w:val="FF0000"/>
          <w:sz w:val="20"/>
        </w:rPr>
        <w:t xml:space="preserve"> </w:t>
      </w:r>
      <w:r w:rsidR="00367795" w:rsidRPr="001E2783">
        <w:rPr>
          <w:rFonts w:ascii="Arial" w:hAnsi="Arial" w:cs="Arial"/>
          <w:sz w:val="20"/>
        </w:rPr>
        <w:t xml:space="preserve">дальнейшие действия </w:t>
      </w:r>
      <w:r w:rsidRPr="001E2783">
        <w:rPr>
          <w:rFonts w:ascii="Arial" w:hAnsi="Arial" w:cs="Arial"/>
          <w:sz w:val="20"/>
        </w:rPr>
        <w:t>проводник</w:t>
      </w:r>
      <w:r w:rsidR="00367795" w:rsidRPr="001E2783">
        <w:rPr>
          <w:rFonts w:ascii="Arial" w:hAnsi="Arial" w:cs="Arial"/>
          <w:sz w:val="20"/>
        </w:rPr>
        <w:t xml:space="preserve"> выполняет по команде стюарда (дальнейшие действия зависят от фазы упражнения). </w:t>
      </w:r>
    </w:p>
    <w:p w14:paraId="75134539" w14:textId="77777777" w:rsidR="00367795" w:rsidRPr="001E2783" w:rsidRDefault="00367795" w:rsidP="00E7123C">
      <w:pPr>
        <w:rPr>
          <w:rFonts w:ascii="Arial" w:hAnsi="Arial" w:cs="Arial"/>
          <w:sz w:val="20"/>
        </w:rPr>
      </w:pPr>
      <w:r w:rsidRPr="001E2783">
        <w:rPr>
          <w:rFonts w:ascii="Arial" w:hAnsi="Arial" w:cs="Arial"/>
          <w:sz w:val="20"/>
        </w:rPr>
        <w:t xml:space="preserve">Продолжение движения и повороты налево/направо, разворот кругом; подзыв к движущемуся </w:t>
      </w:r>
      <w:r w:rsidR="004362BE" w:rsidRPr="001E2783">
        <w:rPr>
          <w:rFonts w:ascii="Arial" w:hAnsi="Arial" w:cs="Arial"/>
          <w:sz w:val="20"/>
        </w:rPr>
        <w:t>проводник</w:t>
      </w:r>
      <w:r w:rsidRPr="001E2783">
        <w:rPr>
          <w:rFonts w:ascii="Arial" w:hAnsi="Arial" w:cs="Arial"/>
          <w:sz w:val="20"/>
        </w:rPr>
        <w:t>у</w:t>
      </w:r>
    </w:p>
    <w:p w14:paraId="7F539C48"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оставляет собаку в позиции и по указанию стюарда продолжает движения, выполняя повороты или развороты. Подавая команду на подзыв, </w:t>
      </w:r>
      <w:r w:rsidRPr="001E2783">
        <w:rPr>
          <w:rFonts w:ascii="Arial" w:hAnsi="Arial" w:cs="Arial"/>
          <w:sz w:val="20"/>
        </w:rPr>
        <w:t>проводник</w:t>
      </w:r>
      <w:r w:rsidR="00367795" w:rsidRPr="001E2783">
        <w:rPr>
          <w:rFonts w:ascii="Arial" w:hAnsi="Arial" w:cs="Arial"/>
          <w:sz w:val="20"/>
        </w:rPr>
        <w:t xml:space="preserve"> может идти в любом направлении, даже позади собаки. </w:t>
      </w:r>
      <w:r w:rsidRPr="001E2783">
        <w:rPr>
          <w:rFonts w:ascii="Arial" w:hAnsi="Arial" w:cs="Arial"/>
          <w:sz w:val="20"/>
        </w:rPr>
        <w:t>Проводник</w:t>
      </w:r>
      <w:r w:rsidR="00367795" w:rsidRPr="001E2783">
        <w:rPr>
          <w:rFonts w:ascii="Arial" w:hAnsi="Arial" w:cs="Arial"/>
          <w:sz w:val="20"/>
        </w:rPr>
        <w:t xml:space="preserve"> подзывает собаку</w:t>
      </w:r>
      <w:r w:rsidRPr="001E2783">
        <w:rPr>
          <w:rFonts w:ascii="Arial" w:hAnsi="Arial" w:cs="Arial"/>
          <w:sz w:val="20"/>
        </w:rPr>
        <w:t>,</w:t>
      </w:r>
      <w:r w:rsidR="00367795" w:rsidRPr="001E2783">
        <w:rPr>
          <w:rFonts w:ascii="Arial" w:hAnsi="Arial" w:cs="Arial"/>
          <w:sz w:val="20"/>
        </w:rPr>
        <w:t xml:space="preserve"> не останавливаясь (в движении), и продолжает движение рядом вместе с собакой еще несколько метров.</w:t>
      </w:r>
    </w:p>
    <w:p w14:paraId="459F6AAB" w14:textId="7C77F61E" w:rsidR="00367795" w:rsidRPr="001E2783" w:rsidRDefault="00367795" w:rsidP="00E7123C">
      <w:pPr>
        <w:rPr>
          <w:rFonts w:ascii="Arial" w:hAnsi="Arial" w:cs="Arial"/>
          <w:sz w:val="20"/>
        </w:rPr>
      </w:pPr>
      <w:r w:rsidRPr="001E2783">
        <w:rPr>
          <w:rFonts w:ascii="Arial" w:hAnsi="Arial" w:cs="Arial"/>
          <w:sz w:val="20"/>
        </w:rPr>
        <w:t xml:space="preserve">Стюард объявляет о том, в каком виде упражнение будет продолжено, в зависимости от фазы упражнения. </w:t>
      </w:r>
    </w:p>
    <w:p w14:paraId="2129C5CD" w14:textId="77777777" w:rsidR="00C76061" w:rsidRPr="001E2783" w:rsidRDefault="00C76061" w:rsidP="00E7123C">
      <w:pPr>
        <w:rPr>
          <w:rFonts w:ascii="Arial" w:hAnsi="Arial" w:cs="Arial"/>
          <w:sz w:val="20"/>
        </w:rPr>
      </w:pPr>
    </w:p>
    <w:p w14:paraId="0FCC0D59" w14:textId="77777777" w:rsidR="00367795" w:rsidRPr="001E2783" w:rsidRDefault="004362BE" w:rsidP="0048018C">
      <w:pPr>
        <w:pStyle w:val="4"/>
      </w:pPr>
      <w:r w:rsidRPr="001E2783">
        <w:t>6.4.2.6. Дополнительные указания.</w:t>
      </w:r>
    </w:p>
    <w:p w14:paraId="2228C00A" w14:textId="77777777" w:rsidR="00367795" w:rsidRPr="001E2783" w:rsidRDefault="00367795" w:rsidP="00E7123C">
      <w:pPr>
        <w:rPr>
          <w:rFonts w:ascii="Arial" w:hAnsi="Arial" w:cs="Arial"/>
          <w:sz w:val="20"/>
        </w:rPr>
      </w:pPr>
      <w:r w:rsidRPr="001E2783">
        <w:rPr>
          <w:rFonts w:ascii="Arial" w:hAnsi="Arial" w:cs="Arial"/>
          <w:sz w:val="20"/>
        </w:rPr>
        <w:t xml:space="preserve">Команды стюарда должны быть четкими и информативными, такими, чтобы судья и </w:t>
      </w:r>
      <w:r w:rsidR="004362BE" w:rsidRPr="001E2783">
        <w:rPr>
          <w:rFonts w:ascii="Arial" w:hAnsi="Arial" w:cs="Arial"/>
          <w:sz w:val="20"/>
        </w:rPr>
        <w:t>проводник</w:t>
      </w:r>
      <w:r w:rsidRPr="001E2783">
        <w:rPr>
          <w:rFonts w:ascii="Arial" w:hAnsi="Arial" w:cs="Arial"/>
          <w:sz w:val="20"/>
        </w:rPr>
        <w:t xml:space="preserve"> понимали, какая часть упражнения сейчас проверяется.</w:t>
      </w:r>
    </w:p>
    <w:p w14:paraId="105BF5A9" w14:textId="77777777" w:rsidR="00367795" w:rsidRPr="001E2783" w:rsidRDefault="00367795" w:rsidP="00E7123C">
      <w:pPr>
        <w:rPr>
          <w:rFonts w:ascii="Arial" w:hAnsi="Arial" w:cs="Arial"/>
          <w:sz w:val="20"/>
        </w:rPr>
      </w:pPr>
      <w:r w:rsidRPr="001E2783">
        <w:rPr>
          <w:rFonts w:ascii="Arial" w:hAnsi="Arial" w:cs="Arial"/>
          <w:sz w:val="20"/>
        </w:rPr>
        <w:t xml:space="preserve">Стюард четко объявляет начало упражнения «Позиции из движения». Стюард указывает </w:t>
      </w:r>
      <w:r w:rsidR="004362BE" w:rsidRPr="001E2783">
        <w:rPr>
          <w:rFonts w:ascii="Arial" w:hAnsi="Arial" w:cs="Arial"/>
          <w:sz w:val="20"/>
        </w:rPr>
        <w:t>проводник</w:t>
      </w:r>
      <w:r w:rsidRPr="001E2783">
        <w:rPr>
          <w:rFonts w:ascii="Arial" w:hAnsi="Arial" w:cs="Arial"/>
          <w:sz w:val="20"/>
        </w:rPr>
        <w:t xml:space="preserve">у, когда начинать движение, когда подавать собаке команду на остановку/ посадку/ укладку, в каком направлении идти, когда поворачивать налево или направо, когда разворачиваться кругом, когда подзывать собаку и когда останавливаться. </w:t>
      </w:r>
    </w:p>
    <w:p w14:paraId="32EC0673" w14:textId="77777777" w:rsidR="00367795" w:rsidRPr="001E2783" w:rsidRDefault="00367795" w:rsidP="00E7123C">
      <w:pPr>
        <w:rPr>
          <w:rFonts w:ascii="Arial" w:hAnsi="Arial" w:cs="Arial"/>
          <w:sz w:val="20"/>
        </w:rPr>
      </w:pPr>
      <w:r w:rsidRPr="001E2783">
        <w:rPr>
          <w:rFonts w:ascii="Arial" w:hAnsi="Arial" w:cs="Arial"/>
          <w:sz w:val="20"/>
        </w:rPr>
        <w:t>Рекомендованные команды стюарда:</w:t>
      </w:r>
    </w:p>
    <w:p w14:paraId="23C02A25" w14:textId="77777777"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движение рядом окончено. Часть «позиции из движения с подзывом» начинается. Первая позиция с подзывом»;</w:t>
      </w:r>
    </w:p>
    <w:p w14:paraId="1E1D820B" w14:textId="77777777"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Первая позиция окончена. Вторая позиция начинается»;</w:t>
      </w:r>
    </w:p>
    <w:p w14:paraId="6D12A71A" w14:textId="77777777"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Часть «позиции из движения с подзывом» окончена. Часть «движение рядом» продолжается»;</w:t>
      </w:r>
    </w:p>
    <w:p w14:paraId="7FA178BE" w14:textId="77777777"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обе части упражнения окончены, спасибо».</w:t>
      </w:r>
    </w:p>
    <w:p w14:paraId="70A20B3B" w14:textId="77777777" w:rsidR="00367795" w:rsidRPr="001E2783" w:rsidRDefault="00367795" w:rsidP="00E7123C">
      <w:pPr>
        <w:rPr>
          <w:rFonts w:ascii="Arial" w:hAnsi="Arial" w:cs="Arial"/>
          <w:sz w:val="20"/>
        </w:rPr>
      </w:pPr>
      <w:r w:rsidRPr="001E2783">
        <w:rPr>
          <w:rFonts w:ascii="Arial" w:hAnsi="Arial" w:cs="Arial"/>
          <w:sz w:val="20"/>
        </w:rPr>
        <w:t xml:space="preserve">Рекомендуется, чтобы стюард проинформировал </w:t>
      </w:r>
      <w:r w:rsidR="004362BE" w:rsidRPr="001E2783">
        <w:rPr>
          <w:rFonts w:ascii="Arial" w:hAnsi="Arial" w:cs="Arial"/>
          <w:sz w:val="20"/>
        </w:rPr>
        <w:t>проводник</w:t>
      </w:r>
      <w:r w:rsidRPr="001E2783">
        <w:rPr>
          <w:rFonts w:ascii="Arial" w:hAnsi="Arial" w:cs="Arial"/>
          <w:sz w:val="20"/>
        </w:rPr>
        <w:t xml:space="preserve">а, будет ли </w:t>
      </w:r>
      <w:r w:rsidR="004362BE" w:rsidRPr="001E2783">
        <w:rPr>
          <w:rFonts w:ascii="Arial" w:hAnsi="Arial" w:cs="Arial"/>
          <w:sz w:val="20"/>
        </w:rPr>
        <w:t>проводник</w:t>
      </w:r>
      <w:r w:rsidRPr="001E2783">
        <w:rPr>
          <w:rFonts w:ascii="Arial" w:hAnsi="Arial" w:cs="Arial"/>
          <w:sz w:val="20"/>
        </w:rPr>
        <w:t xml:space="preserve">, двигаясь сзади собаки, продолжать движение рядом с собакой или будет продолжать движение без нее. </w:t>
      </w:r>
    </w:p>
    <w:p w14:paraId="1395BA2B" w14:textId="77777777" w:rsidR="00367795" w:rsidRPr="001E2783" w:rsidRDefault="00367795" w:rsidP="00E7123C">
      <w:pPr>
        <w:rPr>
          <w:rFonts w:ascii="Arial" w:hAnsi="Arial" w:cs="Arial"/>
          <w:sz w:val="20"/>
        </w:rPr>
      </w:pPr>
      <w:r w:rsidRPr="001E2783">
        <w:rPr>
          <w:rFonts w:ascii="Arial" w:hAnsi="Arial" w:cs="Arial"/>
          <w:sz w:val="20"/>
        </w:rPr>
        <w:t xml:space="preserve">Подзыв может быть исполнен в нескольких вариантах так, чтобы </w:t>
      </w:r>
      <w:r w:rsidR="004362BE" w:rsidRPr="001E2783">
        <w:rPr>
          <w:rFonts w:ascii="Arial" w:hAnsi="Arial" w:cs="Arial"/>
          <w:sz w:val="20"/>
        </w:rPr>
        <w:t>проводник</w:t>
      </w:r>
      <w:r w:rsidRPr="001E2783">
        <w:rPr>
          <w:rFonts w:ascii="Arial" w:hAnsi="Arial" w:cs="Arial"/>
          <w:sz w:val="20"/>
        </w:rPr>
        <w:t>, например:</w:t>
      </w:r>
    </w:p>
    <w:p w14:paraId="7213AE1A" w14:textId="77777777"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остановился, развернулся кругом и обычным образом подозвал собаку, или</w:t>
      </w:r>
    </w:p>
    <w:p w14:paraId="780B1B45" w14:textId="77777777"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развернулся кругом, остановился и обычным образом подозвал собаку, или</w:t>
      </w:r>
    </w:p>
    <w:p w14:paraId="5D2221C6" w14:textId="77777777"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продолжал движение от собаки и подозвал ее как при выполнении подзыва из квадрата, или</w:t>
      </w:r>
    </w:p>
    <w:p w14:paraId="01767E94" w14:textId="5A960856"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развернулся кругом, продолжил движение за собаку, прошел мимо нее и подозвал.</w:t>
      </w:r>
    </w:p>
    <w:p w14:paraId="48CAB44B" w14:textId="77777777" w:rsidR="00C76061" w:rsidRPr="001E2783" w:rsidRDefault="00C76061" w:rsidP="00E7123C">
      <w:pPr>
        <w:rPr>
          <w:rFonts w:ascii="Arial" w:eastAsia="Calibri" w:hAnsi="Arial" w:cs="Arial"/>
          <w:sz w:val="20"/>
        </w:rPr>
      </w:pPr>
    </w:p>
    <w:p w14:paraId="39E2987B" w14:textId="77777777" w:rsidR="00367795" w:rsidRPr="001E2783" w:rsidRDefault="00367795" w:rsidP="0048018C">
      <w:pPr>
        <w:pStyle w:val="3"/>
        <w:rPr>
          <w:i/>
        </w:rPr>
      </w:pPr>
      <w:bookmarkStart w:id="53" w:name="_Toc113466292"/>
      <w:r w:rsidRPr="001E2783">
        <w:t>6.4.3. Упражнение № 3</w:t>
      </w:r>
      <w:r w:rsidRPr="001E2783">
        <w:rPr>
          <w:i/>
        </w:rPr>
        <w:t xml:space="preserve"> </w:t>
      </w:r>
      <w:r w:rsidRPr="001E2783">
        <w:t>«подзыв с остановкой и/или посадкой и/или укладкой»</w:t>
      </w:r>
      <w:r w:rsidRPr="001E2783">
        <w:rPr>
          <w:i/>
        </w:rPr>
        <w:t>.</w:t>
      </w:r>
      <w:bookmarkEnd w:id="53"/>
    </w:p>
    <w:p w14:paraId="450080AC" w14:textId="77777777" w:rsidR="00367795" w:rsidRPr="001E2783" w:rsidRDefault="00367795" w:rsidP="00E7123C">
      <w:pPr>
        <w:rPr>
          <w:rFonts w:ascii="Arial" w:hAnsi="Arial" w:cs="Arial"/>
          <w:sz w:val="20"/>
        </w:rPr>
      </w:pPr>
      <w:r w:rsidRPr="001E2783">
        <w:rPr>
          <w:rFonts w:ascii="Arial" w:eastAsia="OpenSymbol" w:hAnsi="Arial" w:cs="Arial"/>
          <w:sz w:val="20"/>
        </w:rPr>
        <w:t>Команды:</w:t>
      </w:r>
      <w:r w:rsidRPr="001E2783">
        <w:rPr>
          <w:rFonts w:ascii="Arial" w:hAnsi="Arial" w:cs="Arial"/>
          <w:sz w:val="20"/>
        </w:rPr>
        <w:t xml:space="preserve"> «Лежать», «Ждать», «Ко мне» (3 раза), «Стоять», «Сидеть», «Лежать» и команды жестом. При управлении собакой команды голосом обязательны. При остановках может использоваться жест (одной или двумя руками) совместно с голосовой командой.</w:t>
      </w:r>
    </w:p>
    <w:p w14:paraId="3F55318F"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Описание.</w:t>
      </w:r>
    </w:p>
    <w:p w14:paraId="425B0414" w14:textId="77777777" w:rsidR="00367795" w:rsidRPr="001E2783" w:rsidRDefault="00367795" w:rsidP="00E7123C">
      <w:pPr>
        <w:rPr>
          <w:rFonts w:ascii="Arial" w:hAnsi="Arial" w:cs="Arial"/>
          <w:sz w:val="20"/>
        </w:rPr>
      </w:pPr>
      <w:r w:rsidRPr="001E2783">
        <w:rPr>
          <w:rFonts w:ascii="Arial" w:hAnsi="Arial" w:cs="Arial"/>
          <w:sz w:val="20"/>
        </w:rPr>
        <w:t xml:space="preserve">Расстояние для подзыва примерно 30-35 м, возможными позициями для остановок являются стоять, сидеть и лежать. Из этих трех альтернативных позиций судья выбирает две. До начала состязаний или до начала выступлений в классе Обидиенс-3 выбранные позиции и порядок их выполнения доводятся до сведения участников, например, путем размещения информации на доске объявлений. </w:t>
      </w:r>
    </w:p>
    <w:p w14:paraId="38B857E5" w14:textId="77777777" w:rsidR="00367795" w:rsidRPr="001E2783" w:rsidRDefault="00367795" w:rsidP="00E7123C">
      <w:pPr>
        <w:rPr>
          <w:rFonts w:ascii="Arial" w:hAnsi="Arial" w:cs="Arial"/>
          <w:sz w:val="20"/>
        </w:rPr>
      </w:pPr>
      <w:r w:rsidRPr="001E2783">
        <w:rPr>
          <w:rFonts w:ascii="Arial" w:hAnsi="Arial" w:cs="Arial"/>
          <w:sz w:val="20"/>
        </w:rPr>
        <w:t xml:space="preserve">Точка старта, одна треть и две трети дистанции подзыва отмечаются конусами, полусферами и т.п. Одна треть и две трети дистанции отмечаются хорошо заметным для </w:t>
      </w:r>
      <w:r w:rsidR="004362BE" w:rsidRPr="001E2783">
        <w:rPr>
          <w:rFonts w:ascii="Arial" w:hAnsi="Arial" w:cs="Arial"/>
          <w:sz w:val="20"/>
        </w:rPr>
        <w:t>проводник</w:t>
      </w:r>
      <w:r w:rsidRPr="001E2783">
        <w:rPr>
          <w:rFonts w:ascii="Arial" w:hAnsi="Arial" w:cs="Arial"/>
          <w:sz w:val="20"/>
        </w:rPr>
        <w:t>а конусами или иными маркерами и располагается строго в стороне от траектории движения собаки. Эти конусы или маркеры отмечают точку подачи команды на остановку (стоять/ сидеть/ лежать), т.е. команда на остановку подается, когда собака поравняется с конусом/ маркером.</w:t>
      </w:r>
    </w:p>
    <w:p w14:paraId="1310C3DC" w14:textId="77777777" w:rsidR="00367795" w:rsidRPr="001E2783" w:rsidRDefault="00367795" w:rsidP="00E7123C">
      <w:pPr>
        <w:rPr>
          <w:rFonts w:ascii="Arial" w:hAnsi="Arial" w:cs="Arial"/>
          <w:sz w:val="20"/>
        </w:rPr>
      </w:pPr>
      <w:r w:rsidRPr="001E2783">
        <w:rPr>
          <w:rFonts w:ascii="Arial" w:eastAsia="OpenSymbol" w:hAnsi="Arial" w:cs="Arial"/>
          <w:sz w:val="20"/>
        </w:rPr>
        <w:t>Выполнение.</w:t>
      </w:r>
    </w:p>
    <w:p w14:paraId="05369655" w14:textId="77777777" w:rsidR="00367795" w:rsidRPr="001E2783" w:rsidRDefault="00367795" w:rsidP="00E7123C">
      <w:pPr>
        <w:rPr>
          <w:rFonts w:ascii="Arial" w:hAnsi="Arial" w:cs="Arial"/>
          <w:sz w:val="20"/>
        </w:rPr>
      </w:pPr>
      <w:r w:rsidRPr="001E2783">
        <w:rPr>
          <w:rFonts w:ascii="Arial" w:hAnsi="Arial" w:cs="Arial"/>
          <w:sz w:val="20"/>
        </w:rPr>
        <w:t xml:space="preserve">В точке старта </w:t>
      </w:r>
      <w:r w:rsidR="004362BE" w:rsidRPr="001E2783">
        <w:rPr>
          <w:rFonts w:ascii="Arial" w:hAnsi="Arial" w:cs="Arial"/>
          <w:sz w:val="20"/>
        </w:rPr>
        <w:t>проводник</w:t>
      </w:r>
      <w:r w:rsidRPr="001E2783">
        <w:rPr>
          <w:rFonts w:ascii="Arial" w:hAnsi="Arial" w:cs="Arial"/>
          <w:sz w:val="20"/>
        </w:rPr>
        <w:t xml:space="preserve"> укладывает собаку, отходит от нее на 30-35 м в указанном направлении и разворачивается лицом к собаке.</w:t>
      </w:r>
    </w:p>
    <w:p w14:paraId="1A31F254" w14:textId="77777777" w:rsidR="00367795" w:rsidRPr="001E2783" w:rsidRDefault="00367795" w:rsidP="00E7123C">
      <w:pPr>
        <w:rPr>
          <w:rFonts w:ascii="Arial" w:hAnsi="Arial" w:cs="Arial"/>
          <w:sz w:val="20"/>
        </w:rPr>
      </w:pPr>
      <w:r w:rsidRPr="001E2783">
        <w:rPr>
          <w:rFonts w:ascii="Arial" w:hAnsi="Arial" w:cs="Arial"/>
          <w:sz w:val="20"/>
        </w:rPr>
        <w:t xml:space="preserve">По указанию стюарда </w:t>
      </w:r>
      <w:r w:rsidR="004362BE" w:rsidRPr="001E2783">
        <w:rPr>
          <w:rFonts w:ascii="Arial" w:hAnsi="Arial" w:cs="Arial"/>
          <w:sz w:val="20"/>
        </w:rPr>
        <w:t>проводник</w:t>
      </w:r>
      <w:r w:rsidRPr="001E2783">
        <w:rPr>
          <w:rFonts w:ascii="Arial" w:hAnsi="Arial" w:cs="Arial"/>
          <w:sz w:val="20"/>
        </w:rPr>
        <w:t xml:space="preserve"> подзывает собаку. Когда собака пробежит примерно одну треть расстояния, т.е. когда она поравняется с первым конусом/ маркером, </w:t>
      </w:r>
      <w:r w:rsidR="004362BE" w:rsidRPr="001E2783">
        <w:rPr>
          <w:rFonts w:ascii="Arial" w:hAnsi="Arial" w:cs="Arial"/>
          <w:sz w:val="20"/>
        </w:rPr>
        <w:t>проводник</w:t>
      </w:r>
      <w:r w:rsidRPr="001E2783">
        <w:rPr>
          <w:rFonts w:ascii="Arial" w:hAnsi="Arial" w:cs="Arial"/>
          <w:sz w:val="20"/>
        </w:rPr>
        <w:t xml:space="preserve"> подает ей команду на занятие первой позиции (стоять/ сидеть/ лежать). </w:t>
      </w:r>
    </w:p>
    <w:p w14:paraId="092A43E1" w14:textId="77777777" w:rsidR="00367795" w:rsidRPr="001E2783" w:rsidRDefault="00367795" w:rsidP="00E7123C">
      <w:pPr>
        <w:rPr>
          <w:rFonts w:ascii="Arial" w:hAnsi="Arial" w:cs="Arial"/>
          <w:sz w:val="20"/>
        </w:rPr>
      </w:pPr>
      <w:r w:rsidRPr="001E2783">
        <w:rPr>
          <w:rFonts w:ascii="Arial" w:hAnsi="Arial" w:cs="Arial"/>
          <w:sz w:val="20"/>
        </w:rPr>
        <w:t xml:space="preserve">Примерно через 3 секунды, по указанию стюарда, </w:t>
      </w:r>
      <w:r w:rsidR="004362BE" w:rsidRPr="001E2783">
        <w:rPr>
          <w:rFonts w:ascii="Arial" w:hAnsi="Arial" w:cs="Arial"/>
          <w:sz w:val="20"/>
        </w:rPr>
        <w:t>проводник</w:t>
      </w:r>
      <w:r w:rsidRPr="001E2783">
        <w:rPr>
          <w:rFonts w:ascii="Arial" w:hAnsi="Arial" w:cs="Arial"/>
          <w:sz w:val="20"/>
        </w:rPr>
        <w:t xml:space="preserve"> снова подзывает собаку. Когда собака пробежит примерно две трети расстояния, т.е. когда она поравняется со вторым конусом/ маркером, </w:t>
      </w:r>
      <w:r w:rsidR="004362BE" w:rsidRPr="001E2783">
        <w:rPr>
          <w:rFonts w:ascii="Arial" w:hAnsi="Arial" w:cs="Arial"/>
          <w:sz w:val="20"/>
        </w:rPr>
        <w:t>проводник</w:t>
      </w:r>
      <w:r w:rsidRPr="001E2783">
        <w:rPr>
          <w:rFonts w:ascii="Arial" w:hAnsi="Arial" w:cs="Arial"/>
          <w:sz w:val="20"/>
        </w:rPr>
        <w:t xml:space="preserve"> подает ей команду на занятие второй позиции (стоять/ сидеть/ лежать). </w:t>
      </w:r>
    </w:p>
    <w:p w14:paraId="357ACD87" w14:textId="77777777" w:rsidR="00367795" w:rsidRPr="001E2783" w:rsidRDefault="00367795" w:rsidP="00E7123C">
      <w:pPr>
        <w:rPr>
          <w:rFonts w:ascii="Arial" w:hAnsi="Arial" w:cs="Arial"/>
          <w:sz w:val="20"/>
        </w:rPr>
      </w:pPr>
      <w:r w:rsidRPr="001E2783">
        <w:rPr>
          <w:rFonts w:ascii="Arial" w:hAnsi="Arial" w:cs="Arial"/>
          <w:sz w:val="20"/>
        </w:rPr>
        <w:t xml:space="preserve">Соответственно, после второй остановки, по разрешению стюарда </w:t>
      </w:r>
      <w:r w:rsidR="004362BE" w:rsidRPr="001E2783">
        <w:rPr>
          <w:rFonts w:ascii="Arial" w:hAnsi="Arial" w:cs="Arial"/>
          <w:sz w:val="20"/>
        </w:rPr>
        <w:t>проводник</w:t>
      </w:r>
      <w:r w:rsidRPr="001E2783">
        <w:rPr>
          <w:rFonts w:ascii="Arial" w:hAnsi="Arial" w:cs="Arial"/>
          <w:sz w:val="20"/>
        </w:rPr>
        <w:t xml:space="preserve"> подзывает собаку в основную позицию. </w:t>
      </w:r>
    </w:p>
    <w:p w14:paraId="432B9620"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подает команды на остановку самостоятельно, когда собака поравняется с конусом/ маркером. Все остальные команды подаются по указанию стюарда. </w:t>
      </w:r>
    </w:p>
    <w:p w14:paraId="7A2B1A8B" w14:textId="77777777" w:rsidR="00367795" w:rsidRPr="001E2783" w:rsidRDefault="00367795" w:rsidP="00E7123C">
      <w:pPr>
        <w:rPr>
          <w:rFonts w:ascii="Arial" w:hAnsi="Arial" w:cs="Arial"/>
          <w:sz w:val="20"/>
        </w:rPr>
      </w:pPr>
      <w:r w:rsidRPr="001E2783">
        <w:rPr>
          <w:rFonts w:ascii="Arial" w:hAnsi="Arial" w:cs="Arial"/>
          <w:sz w:val="20"/>
        </w:rPr>
        <w:t xml:space="preserve">Все команды должны быть голосовые и четко различимые. Команда жестом может быть подана совместно с голосовой командой на остановку. Жест должен быть подан синхронно с голосовой командой и не должен быть длиннее ее.  </w:t>
      </w:r>
    </w:p>
    <w:p w14:paraId="62A64D4A" w14:textId="23736E0D" w:rsidR="00367795" w:rsidRPr="001E2783" w:rsidRDefault="00367795" w:rsidP="00E7123C">
      <w:pPr>
        <w:rPr>
          <w:rFonts w:ascii="Arial" w:hAnsi="Arial" w:cs="Arial"/>
          <w:sz w:val="20"/>
        </w:rPr>
      </w:pPr>
      <w:r w:rsidRPr="001E2783">
        <w:rPr>
          <w:rFonts w:ascii="Arial" w:hAnsi="Arial" w:cs="Arial"/>
          <w:sz w:val="20"/>
        </w:rPr>
        <w:t>Кличка собаки может быть объединена с командой подзыва таким образом, чтобы не создавалось впечатление двух отдельных команд.</w:t>
      </w:r>
    </w:p>
    <w:p w14:paraId="1E51A32B" w14:textId="77777777" w:rsidR="00C76061" w:rsidRPr="001E2783" w:rsidRDefault="00C76061" w:rsidP="00E7123C">
      <w:pPr>
        <w:rPr>
          <w:rFonts w:ascii="Arial" w:hAnsi="Arial" w:cs="Arial"/>
          <w:sz w:val="20"/>
        </w:rPr>
      </w:pPr>
    </w:p>
    <w:p w14:paraId="20F00765" w14:textId="77777777" w:rsidR="00367795" w:rsidRPr="001E2783" w:rsidRDefault="00367795" w:rsidP="0048018C">
      <w:pPr>
        <w:pStyle w:val="3"/>
      </w:pPr>
      <w:bookmarkStart w:id="54" w:name="_Toc113466293"/>
      <w:r w:rsidRPr="001E2783">
        <w:t>6.4.4. Упражнение № 4 «высыл в указанном направлении (в квадрат) с укладкой и подзыв».</w:t>
      </w:r>
      <w:bookmarkEnd w:id="54"/>
    </w:p>
    <w:p w14:paraId="33587CAB" w14:textId="77777777" w:rsidR="00367795" w:rsidRPr="001E2783" w:rsidRDefault="00367795" w:rsidP="00E7123C">
      <w:pPr>
        <w:rPr>
          <w:rFonts w:ascii="Arial" w:hAnsi="Arial" w:cs="Arial"/>
          <w:sz w:val="20"/>
        </w:rPr>
      </w:pPr>
      <w:r w:rsidRPr="001E2783">
        <w:rPr>
          <w:rFonts w:ascii="Arial" w:eastAsia="OpenSymbol" w:hAnsi="Arial" w:cs="Arial"/>
          <w:sz w:val="20"/>
        </w:rPr>
        <w:t>Команды:</w:t>
      </w:r>
      <w:r w:rsidRPr="001E2783">
        <w:rPr>
          <w:rFonts w:ascii="Arial" w:hAnsi="Arial" w:cs="Arial"/>
          <w:sz w:val="20"/>
        </w:rPr>
        <w:t xml:space="preserve"> «Вперед», «Стоять», «Вправо/Влево», «Стоять», «Лежать», «Ко мне».</w:t>
      </w:r>
    </w:p>
    <w:p w14:paraId="64B370D4" w14:textId="77777777" w:rsidR="00367795" w:rsidRPr="001E2783" w:rsidRDefault="00367795" w:rsidP="00E7123C">
      <w:pPr>
        <w:rPr>
          <w:rFonts w:ascii="Arial" w:hAnsi="Arial" w:cs="Arial"/>
          <w:sz w:val="20"/>
        </w:rPr>
      </w:pPr>
      <w:r w:rsidRPr="001E2783">
        <w:rPr>
          <w:rFonts w:ascii="Arial" w:hAnsi="Arial" w:cs="Arial"/>
          <w:sz w:val="20"/>
        </w:rPr>
        <w:t>Описание.</w:t>
      </w:r>
    </w:p>
    <w:p w14:paraId="52FC6482" w14:textId="77777777" w:rsidR="00367795" w:rsidRPr="001E2783" w:rsidRDefault="00367795" w:rsidP="00E7123C">
      <w:pPr>
        <w:rPr>
          <w:rFonts w:ascii="Arial" w:hAnsi="Arial" w:cs="Arial"/>
          <w:sz w:val="20"/>
        </w:rPr>
      </w:pPr>
      <w:r w:rsidRPr="001E2783">
        <w:rPr>
          <w:rFonts w:ascii="Arial" w:hAnsi="Arial" w:cs="Arial"/>
          <w:sz w:val="20"/>
        </w:rPr>
        <w:t xml:space="preserve">Круг, радиусом 2 м (диаметром 4 м) расположен в 10 м от точки старта так, что центр круга находится напротив точки старта. Расстояние от точки старта до центра круга – примерно 10 м, центр круга ничем не обозначатся. Линия окружности круга (12,6 м) должна быть размечена видимыми обозначениями как минимум в 8 точках (короткими заметными кусочками скотча, отметками мелом и т.п.), либо должна быть размечена полностью вся окружность. Целью такой разметки является только лишь помощь </w:t>
      </w:r>
      <w:r w:rsidR="004362BE" w:rsidRPr="001E2783">
        <w:rPr>
          <w:rFonts w:ascii="Arial" w:hAnsi="Arial" w:cs="Arial"/>
          <w:sz w:val="20"/>
        </w:rPr>
        <w:t>проводник</w:t>
      </w:r>
      <w:r w:rsidRPr="001E2783">
        <w:rPr>
          <w:rFonts w:ascii="Arial" w:hAnsi="Arial" w:cs="Arial"/>
          <w:sz w:val="20"/>
        </w:rPr>
        <w:t xml:space="preserve">у и судье в том, чтобы определить, находится ли собака в круге или нет. Разметка окружности не должна привлекать внимание собаки. Особенно, если размечена вся длинна окружности, то разница между разметкой и задним фоном должна быть едва заметной. Яркие видимые линии, канва, пластиковые шланги и т.п., которые бросаются в глаза и заметны собаке, являются недопустимыми. </w:t>
      </w:r>
    </w:p>
    <w:p w14:paraId="37A8B3DB" w14:textId="77777777" w:rsidR="00367795" w:rsidRPr="001E2783" w:rsidRDefault="00367795" w:rsidP="00E7123C">
      <w:pPr>
        <w:rPr>
          <w:rFonts w:ascii="Arial" w:hAnsi="Arial" w:cs="Arial"/>
          <w:sz w:val="20"/>
        </w:rPr>
      </w:pPr>
      <w:r w:rsidRPr="001E2783">
        <w:rPr>
          <w:rFonts w:ascii="Arial" w:hAnsi="Arial" w:cs="Arial"/>
          <w:sz w:val="20"/>
        </w:rPr>
        <w:t>Размер квадрата 3х3 м. Расстояние между центром квадрата и точкой старта примерно 25 м, расстояние между центром квадрата и центром круга примерно 23 м.</w:t>
      </w:r>
    </w:p>
    <w:p w14:paraId="5E08B039" w14:textId="77777777" w:rsidR="00367795" w:rsidRPr="001E2783" w:rsidRDefault="00367795" w:rsidP="00E7123C">
      <w:pPr>
        <w:rPr>
          <w:rFonts w:ascii="Arial" w:hAnsi="Arial" w:cs="Arial"/>
          <w:sz w:val="20"/>
        </w:rPr>
      </w:pPr>
      <w:r w:rsidRPr="001E2783">
        <w:rPr>
          <w:rFonts w:ascii="Arial" w:hAnsi="Arial" w:cs="Arial"/>
          <w:sz w:val="20"/>
        </w:rPr>
        <w:t xml:space="preserve">Конусы (примерно 10-15 см высотой) отмечают углы квадрата. С внешней стороны конусы должны быть размечены видимыми линиями (например, нарисованными мелом, скотчем, обтяжкой). </w:t>
      </w:r>
    </w:p>
    <w:p w14:paraId="0E5D687B" w14:textId="77777777" w:rsidR="00367795" w:rsidRPr="001E2783" w:rsidRDefault="00367795" w:rsidP="00E7123C">
      <w:pPr>
        <w:rPr>
          <w:rFonts w:ascii="Arial" w:hAnsi="Arial" w:cs="Arial"/>
          <w:sz w:val="20"/>
        </w:rPr>
      </w:pPr>
      <w:r w:rsidRPr="001E2783">
        <w:rPr>
          <w:rFonts w:ascii="Arial" w:hAnsi="Arial" w:cs="Arial"/>
          <w:sz w:val="20"/>
        </w:rPr>
        <w:t xml:space="preserve">Углы между линиями, соединяющими точку старта и центр круга; между центром круга и центром квадрата, должны быть 90 градусов (см. схему упражнения). </w:t>
      </w:r>
    </w:p>
    <w:p w14:paraId="307DEE22" w14:textId="77777777" w:rsidR="00367795" w:rsidRPr="001E2783" w:rsidRDefault="00367795" w:rsidP="00E7123C">
      <w:pPr>
        <w:rPr>
          <w:rFonts w:ascii="Arial" w:hAnsi="Arial" w:cs="Arial"/>
          <w:sz w:val="20"/>
        </w:rPr>
      </w:pPr>
      <w:r w:rsidRPr="001E2783">
        <w:rPr>
          <w:rFonts w:ascii="Arial" w:hAnsi="Arial" w:cs="Arial"/>
          <w:sz w:val="20"/>
        </w:rPr>
        <w:t>Квадрат и окружность круга располагаются так, чтобы расстояние до ближайшей границы ринга составляло примерно не менее 3 м.</w:t>
      </w:r>
    </w:p>
    <w:p w14:paraId="6A2551B6" w14:textId="77777777" w:rsidR="00367795" w:rsidRPr="001E2783" w:rsidRDefault="00367795" w:rsidP="00E7123C">
      <w:pPr>
        <w:rPr>
          <w:rFonts w:ascii="Arial" w:hAnsi="Arial" w:cs="Arial"/>
          <w:sz w:val="20"/>
        </w:rPr>
      </w:pPr>
      <w:r w:rsidRPr="001E2783">
        <w:rPr>
          <w:rFonts w:ascii="Arial" w:hAnsi="Arial" w:cs="Arial"/>
          <w:sz w:val="20"/>
        </w:rPr>
        <w:t xml:space="preserve">Должно быть обеспечено отсутствие возможности двойного хендлинга, особенно на состязаниях уровня чемпионатов. </w:t>
      </w:r>
    </w:p>
    <w:p w14:paraId="34BC9845" w14:textId="0784AB98" w:rsidR="00367795" w:rsidRDefault="00367795" w:rsidP="00E7123C">
      <w:pPr>
        <w:rPr>
          <w:rFonts w:ascii="Arial" w:hAnsi="Arial" w:cs="Arial"/>
          <w:sz w:val="20"/>
        </w:rPr>
      </w:pPr>
      <w:r w:rsidRPr="001E2783">
        <w:rPr>
          <w:rFonts w:ascii="Arial" w:hAnsi="Arial" w:cs="Arial"/>
          <w:sz w:val="20"/>
        </w:rPr>
        <w:t>Схема упражнения и разметка.</w:t>
      </w:r>
    </w:p>
    <w:p w14:paraId="1C5E1E40" w14:textId="75FCEA44" w:rsidR="005A02BD" w:rsidRDefault="005A02BD" w:rsidP="00E7123C">
      <w:pPr>
        <w:rPr>
          <w:rFonts w:ascii="Arial" w:hAnsi="Arial" w:cs="Arial"/>
          <w:sz w:val="20"/>
        </w:rPr>
      </w:pPr>
      <w:r w:rsidRPr="001E2783">
        <w:rPr>
          <w:rFonts w:ascii="Arial" w:hAnsi="Arial" w:cs="Arial"/>
          <w:noProof/>
          <w:sz w:val="20"/>
        </w:rPr>
        <w:drawing>
          <wp:anchor distT="0" distB="0" distL="114300" distR="114300" simplePos="0" relativeHeight="251666432" behindDoc="0" locked="0" layoutInCell="1" allowOverlap="1" wp14:anchorId="7608B197" wp14:editId="56D60088">
            <wp:simplePos x="0" y="0"/>
            <wp:positionH relativeFrom="column">
              <wp:posOffset>288925</wp:posOffset>
            </wp:positionH>
            <wp:positionV relativeFrom="paragraph">
              <wp:posOffset>96754</wp:posOffset>
            </wp:positionV>
            <wp:extent cx="4667250" cy="2480443"/>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2480443"/>
                    </a:xfrm>
                    <a:prstGeom prst="rect">
                      <a:avLst/>
                    </a:prstGeom>
                    <a:noFill/>
                  </pic:spPr>
                </pic:pic>
              </a:graphicData>
            </a:graphic>
            <wp14:sizeRelH relativeFrom="page">
              <wp14:pctWidth>0</wp14:pctWidth>
            </wp14:sizeRelH>
            <wp14:sizeRelV relativeFrom="page">
              <wp14:pctHeight>0</wp14:pctHeight>
            </wp14:sizeRelV>
          </wp:anchor>
        </w:drawing>
      </w:r>
    </w:p>
    <w:p w14:paraId="67236BE7" w14:textId="4B53D5EB" w:rsidR="005A02BD" w:rsidRDefault="005A02BD" w:rsidP="00E7123C">
      <w:pPr>
        <w:rPr>
          <w:rFonts w:ascii="Arial" w:hAnsi="Arial" w:cs="Arial"/>
          <w:sz w:val="20"/>
        </w:rPr>
      </w:pPr>
    </w:p>
    <w:p w14:paraId="7E6430B0" w14:textId="75F292F6" w:rsidR="005A02BD" w:rsidRDefault="005A02BD" w:rsidP="00E7123C">
      <w:pPr>
        <w:rPr>
          <w:rFonts w:ascii="Arial" w:hAnsi="Arial" w:cs="Arial"/>
          <w:sz w:val="20"/>
        </w:rPr>
      </w:pPr>
    </w:p>
    <w:p w14:paraId="51C5C8C3" w14:textId="2BB3C3E6" w:rsidR="005A02BD" w:rsidRDefault="005A02BD" w:rsidP="00E7123C">
      <w:pPr>
        <w:rPr>
          <w:rFonts w:ascii="Arial" w:hAnsi="Arial" w:cs="Arial"/>
          <w:sz w:val="20"/>
        </w:rPr>
      </w:pPr>
    </w:p>
    <w:p w14:paraId="2A6F06FA" w14:textId="006B760C" w:rsidR="005A02BD" w:rsidRDefault="005A02BD" w:rsidP="00E7123C">
      <w:pPr>
        <w:rPr>
          <w:rFonts w:ascii="Arial" w:hAnsi="Arial" w:cs="Arial"/>
          <w:sz w:val="20"/>
        </w:rPr>
      </w:pPr>
    </w:p>
    <w:p w14:paraId="359C59F1" w14:textId="4A333324" w:rsidR="005A02BD" w:rsidRDefault="005A02BD" w:rsidP="00E7123C">
      <w:pPr>
        <w:rPr>
          <w:rFonts w:ascii="Arial" w:hAnsi="Arial" w:cs="Arial"/>
          <w:sz w:val="20"/>
        </w:rPr>
      </w:pPr>
    </w:p>
    <w:p w14:paraId="293DC10C" w14:textId="3FBDF5A0" w:rsidR="005A02BD" w:rsidRPr="001E2783" w:rsidRDefault="005A02BD" w:rsidP="00E7123C">
      <w:pPr>
        <w:rPr>
          <w:rFonts w:ascii="Arial" w:hAnsi="Arial" w:cs="Arial"/>
          <w:sz w:val="20"/>
        </w:rPr>
      </w:pPr>
    </w:p>
    <w:p w14:paraId="422A7126" w14:textId="2FA19845" w:rsidR="00367795" w:rsidRPr="001E2783" w:rsidRDefault="00367795" w:rsidP="00E7123C">
      <w:pPr>
        <w:rPr>
          <w:rFonts w:ascii="Arial" w:hAnsi="Arial" w:cs="Arial"/>
          <w:sz w:val="20"/>
          <w:u w:val="single"/>
        </w:rPr>
      </w:pPr>
    </w:p>
    <w:p w14:paraId="71438FB9" w14:textId="77777777" w:rsidR="00367795" w:rsidRPr="001E2783" w:rsidRDefault="00367795" w:rsidP="00E7123C">
      <w:pPr>
        <w:rPr>
          <w:rFonts w:ascii="Arial" w:hAnsi="Arial" w:cs="Arial"/>
          <w:sz w:val="20"/>
        </w:rPr>
      </w:pPr>
    </w:p>
    <w:p w14:paraId="47EDB301" w14:textId="77777777" w:rsidR="00367795" w:rsidRPr="001E2783" w:rsidRDefault="00367795" w:rsidP="00E7123C">
      <w:pPr>
        <w:rPr>
          <w:rFonts w:ascii="Arial" w:hAnsi="Arial" w:cs="Arial"/>
          <w:sz w:val="20"/>
        </w:rPr>
      </w:pPr>
    </w:p>
    <w:p w14:paraId="04F8FE84" w14:textId="77777777" w:rsidR="00367795" w:rsidRPr="001E2783" w:rsidRDefault="00367795" w:rsidP="00E7123C">
      <w:pPr>
        <w:rPr>
          <w:rFonts w:ascii="Arial" w:hAnsi="Arial" w:cs="Arial"/>
          <w:sz w:val="20"/>
        </w:rPr>
      </w:pPr>
    </w:p>
    <w:p w14:paraId="5F48B690" w14:textId="77777777" w:rsidR="00367795" w:rsidRPr="001E2783" w:rsidRDefault="00367795" w:rsidP="00E7123C">
      <w:pPr>
        <w:rPr>
          <w:rFonts w:ascii="Arial" w:hAnsi="Arial" w:cs="Arial"/>
          <w:sz w:val="20"/>
        </w:rPr>
      </w:pPr>
    </w:p>
    <w:p w14:paraId="03909D64" w14:textId="77777777" w:rsidR="00367795" w:rsidRPr="001E2783" w:rsidRDefault="00367795" w:rsidP="00E7123C">
      <w:pPr>
        <w:rPr>
          <w:rFonts w:ascii="Arial" w:hAnsi="Arial" w:cs="Arial"/>
          <w:sz w:val="20"/>
        </w:rPr>
      </w:pPr>
    </w:p>
    <w:p w14:paraId="5DF2A818" w14:textId="77777777" w:rsidR="00367795" w:rsidRPr="001E2783" w:rsidRDefault="00367795" w:rsidP="00E7123C">
      <w:pPr>
        <w:rPr>
          <w:rFonts w:ascii="Arial" w:hAnsi="Arial" w:cs="Arial"/>
          <w:sz w:val="20"/>
        </w:rPr>
      </w:pPr>
    </w:p>
    <w:p w14:paraId="41278559" w14:textId="77777777" w:rsidR="00367795" w:rsidRPr="001E2783" w:rsidRDefault="00367795" w:rsidP="00E7123C">
      <w:pPr>
        <w:rPr>
          <w:rFonts w:ascii="Arial" w:hAnsi="Arial" w:cs="Arial"/>
          <w:sz w:val="20"/>
        </w:rPr>
      </w:pPr>
    </w:p>
    <w:p w14:paraId="24337F00" w14:textId="5245290E" w:rsidR="00367795" w:rsidRPr="001E2783" w:rsidRDefault="00367795" w:rsidP="00E7123C">
      <w:pPr>
        <w:rPr>
          <w:rFonts w:ascii="Arial" w:hAnsi="Arial" w:cs="Arial"/>
          <w:sz w:val="20"/>
          <w:u w:val="single"/>
        </w:rPr>
      </w:pPr>
    </w:p>
    <w:p w14:paraId="669BEA68" w14:textId="26103500" w:rsidR="00367795" w:rsidRPr="001E2783" w:rsidRDefault="00367795" w:rsidP="00E7123C">
      <w:pPr>
        <w:rPr>
          <w:rFonts w:ascii="Arial" w:hAnsi="Arial" w:cs="Arial"/>
          <w:sz w:val="20"/>
        </w:rPr>
      </w:pPr>
    </w:p>
    <w:p w14:paraId="067C7598" w14:textId="3459F4EB" w:rsidR="00367795" w:rsidRPr="001E2783" w:rsidRDefault="00367795" w:rsidP="00E7123C">
      <w:pPr>
        <w:rPr>
          <w:rFonts w:ascii="Arial" w:hAnsi="Arial" w:cs="Arial"/>
          <w:sz w:val="20"/>
        </w:rPr>
      </w:pPr>
    </w:p>
    <w:p w14:paraId="6FB80B94" w14:textId="56CDFE37" w:rsidR="00367795" w:rsidRPr="001E2783" w:rsidRDefault="005A02BD" w:rsidP="00E7123C">
      <w:pPr>
        <w:rPr>
          <w:rFonts w:ascii="Arial" w:hAnsi="Arial" w:cs="Arial"/>
          <w:sz w:val="20"/>
        </w:rPr>
      </w:pPr>
      <w:r w:rsidRPr="001E2783">
        <w:rPr>
          <w:rFonts w:ascii="Arial" w:hAnsi="Arial" w:cs="Arial"/>
          <w:noProof/>
          <w:sz w:val="20"/>
        </w:rPr>
        <w:drawing>
          <wp:anchor distT="0" distB="0" distL="114300" distR="114300" simplePos="0" relativeHeight="251668480" behindDoc="0" locked="0" layoutInCell="1" allowOverlap="1" wp14:anchorId="655E3EAD" wp14:editId="1594163A">
            <wp:simplePos x="0" y="0"/>
            <wp:positionH relativeFrom="column">
              <wp:posOffset>3029285</wp:posOffset>
            </wp:positionH>
            <wp:positionV relativeFrom="paragraph">
              <wp:posOffset>3008</wp:posOffset>
            </wp:positionV>
            <wp:extent cx="2628900" cy="227647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276475"/>
                    </a:xfrm>
                    <a:prstGeom prst="rect">
                      <a:avLst/>
                    </a:prstGeom>
                    <a:noFill/>
                  </pic:spPr>
                </pic:pic>
              </a:graphicData>
            </a:graphic>
            <wp14:sizeRelH relativeFrom="page">
              <wp14:pctWidth>0</wp14:pctWidth>
            </wp14:sizeRelH>
            <wp14:sizeRelV relativeFrom="page">
              <wp14:pctHeight>0</wp14:pctHeight>
            </wp14:sizeRelV>
          </wp:anchor>
        </w:drawing>
      </w:r>
      <w:r w:rsidRPr="001E2783">
        <w:rPr>
          <w:rFonts w:ascii="Arial" w:hAnsi="Arial" w:cs="Arial"/>
          <w:noProof/>
          <w:sz w:val="20"/>
        </w:rPr>
        <w:drawing>
          <wp:anchor distT="0" distB="0" distL="114300" distR="114300" simplePos="0" relativeHeight="251667456" behindDoc="0" locked="0" layoutInCell="1" allowOverlap="1" wp14:anchorId="2AF7B8FA" wp14:editId="1F1EF013">
            <wp:simplePos x="0" y="0"/>
            <wp:positionH relativeFrom="column">
              <wp:posOffset>-437749</wp:posOffset>
            </wp:positionH>
            <wp:positionV relativeFrom="paragraph">
              <wp:posOffset>127802</wp:posOffset>
            </wp:positionV>
            <wp:extent cx="2743200" cy="23812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pic:spPr>
                </pic:pic>
              </a:graphicData>
            </a:graphic>
            <wp14:sizeRelH relativeFrom="page">
              <wp14:pctWidth>0</wp14:pctWidth>
            </wp14:sizeRelH>
            <wp14:sizeRelV relativeFrom="page">
              <wp14:pctHeight>0</wp14:pctHeight>
            </wp14:sizeRelV>
          </wp:anchor>
        </w:drawing>
      </w:r>
    </w:p>
    <w:p w14:paraId="02A111EC" w14:textId="77777777" w:rsidR="00367795" w:rsidRPr="001E2783" w:rsidRDefault="00367795" w:rsidP="00E7123C">
      <w:pPr>
        <w:rPr>
          <w:rFonts w:ascii="Arial" w:hAnsi="Arial" w:cs="Arial"/>
          <w:sz w:val="20"/>
        </w:rPr>
      </w:pPr>
    </w:p>
    <w:p w14:paraId="78394699" w14:textId="442EB327" w:rsidR="00367795" w:rsidRPr="001E2783" w:rsidRDefault="00367795" w:rsidP="00E7123C">
      <w:pPr>
        <w:rPr>
          <w:rFonts w:ascii="Arial" w:hAnsi="Arial" w:cs="Arial"/>
          <w:sz w:val="20"/>
        </w:rPr>
      </w:pPr>
    </w:p>
    <w:p w14:paraId="485660CF" w14:textId="5244D9F2" w:rsidR="00367795" w:rsidRPr="001E2783" w:rsidRDefault="00367795" w:rsidP="00E7123C">
      <w:pPr>
        <w:rPr>
          <w:rFonts w:ascii="Arial" w:hAnsi="Arial" w:cs="Arial"/>
          <w:sz w:val="20"/>
        </w:rPr>
      </w:pPr>
    </w:p>
    <w:p w14:paraId="34CCAE1B" w14:textId="02B41922" w:rsidR="00367795" w:rsidRDefault="00367795" w:rsidP="00E7123C">
      <w:pPr>
        <w:rPr>
          <w:rFonts w:ascii="Arial" w:hAnsi="Arial" w:cs="Arial"/>
          <w:sz w:val="20"/>
        </w:rPr>
      </w:pPr>
    </w:p>
    <w:p w14:paraId="5234EC84" w14:textId="30E961C6" w:rsidR="005A02BD" w:rsidRDefault="005A02BD" w:rsidP="00E7123C">
      <w:pPr>
        <w:rPr>
          <w:rFonts w:ascii="Arial" w:hAnsi="Arial" w:cs="Arial"/>
          <w:sz w:val="20"/>
        </w:rPr>
      </w:pPr>
    </w:p>
    <w:p w14:paraId="0458C86D" w14:textId="5D0DA977" w:rsidR="005A02BD" w:rsidRDefault="005A02BD" w:rsidP="00E7123C">
      <w:pPr>
        <w:rPr>
          <w:rFonts w:ascii="Arial" w:hAnsi="Arial" w:cs="Arial"/>
          <w:sz w:val="20"/>
        </w:rPr>
      </w:pPr>
    </w:p>
    <w:p w14:paraId="702B34B3" w14:textId="44919FED" w:rsidR="005A02BD" w:rsidRDefault="005A02BD" w:rsidP="00E7123C">
      <w:pPr>
        <w:rPr>
          <w:rFonts w:ascii="Arial" w:hAnsi="Arial" w:cs="Arial"/>
          <w:sz w:val="20"/>
        </w:rPr>
      </w:pPr>
    </w:p>
    <w:p w14:paraId="21B12C54" w14:textId="24FE5534" w:rsidR="005A02BD" w:rsidRDefault="005A02BD" w:rsidP="00E7123C">
      <w:pPr>
        <w:rPr>
          <w:rFonts w:ascii="Arial" w:hAnsi="Arial" w:cs="Arial"/>
          <w:sz w:val="20"/>
        </w:rPr>
      </w:pPr>
    </w:p>
    <w:p w14:paraId="4C1778B1" w14:textId="3B7DFF1C" w:rsidR="005A02BD" w:rsidRDefault="005A02BD" w:rsidP="00E7123C">
      <w:pPr>
        <w:rPr>
          <w:rFonts w:ascii="Arial" w:hAnsi="Arial" w:cs="Arial"/>
          <w:sz w:val="20"/>
        </w:rPr>
      </w:pPr>
    </w:p>
    <w:p w14:paraId="6BB0A2B8" w14:textId="725F6CF8" w:rsidR="005A02BD" w:rsidRDefault="005A02BD" w:rsidP="00E7123C">
      <w:pPr>
        <w:rPr>
          <w:rFonts w:ascii="Arial" w:hAnsi="Arial" w:cs="Arial"/>
          <w:sz w:val="20"/>
        </w:rPr>
      </w:pPr>
    </w:p>
    <w:p w14:paraId="51E4574F" w14:textId="3FF65D39" w:rsidR="005A02BD" w:rsidRDefault="005A02BD" w:rsidP="00E7123C">
      <w:pPr>
        <w:rPr>
          <w:rFonts w:ascii="Arial" w:hAnsi="Arial" w:cs="Arial"/>
          <w:sz w:val="20"/>
        </w:rPr>
      </w:pPr>
    </w:p>
    <w:p w14:paraId="69632048" w14:textId="1ADA5C6D" w:rsidR="005A02BD" w:rsidRDefault="005A02BD" w:rsidP="00E7123C">
      <w:pPr>
        <w:rPr>
          <w:rFonts w:ascii="Arial" w:hAnsi="Arial" w:cs="Arial"/>
          <w:sz w:val="20"/>
        </w:rPr>
      </w:pPr>
    </w:p>
    <w:p w14:paraId="46187526" w14:textId="33530B72" w:rsidR="005A02BD" w:rsidRDefault="005A02BD" w:rsidP="00E7123C">
      <w:pPr>
        <w:rPr>
          <w:rFonts w:ascii="Arial" w:hAnsi="Arial" w:cs="Arial"/>
          <w:sz w:val="20"/>
        </w:rPr>
      </w:pPr>
    </w:p>
    <w:p w14:paraId="13EAE9AF" w14:textId="77777777" w:rsidR="005A02BD" w:rsidRPr="001E2783" w:rsidRDefault="005A02BD" w:rsidP="00E7123C">
      <w:pPr>
        <w:rPr>
          <w:rFonts w:ascii="Arial" w:hAnsi="Arial" w:cs="Arial"/>
          <w:sz w:val="20"/>
        </w:rPr>
      </w:pPr>
    </w:p>
    <w:p w14:paraId="3D165034" w14:textId="77777777" w:rsidR="00C76061" w:rsidRPr="001E2783" w:rsidRDefault="00C76061" w:rsidP="00E7123C">
      <w:pPr>
        <w:rPr>
          <w:rFonts w:ascii="Arial" w:hAnsi="Arial" w:cs="Arial"/>
          <w:sz w:val="20"/>
        </w:rPr>
      </w:pPr>
    </w:p>
    <w:p w14:paraId="3F717AF2" w14:textId="77777777" w:rsidR="005A02BD" w:rsidRDefault="005A02BD" w:rsidP="00E7123C">
      <w:pPr>
        <w:rPr>
          <w:rFonts w:ascii="Arial" w:eastAsia="OpenSymbol" w:hAnsi="Arial" w:cs="Arial"/>
          <w:sz w:val="20"/>
        </w:rPr>
      </w:pPr>
    </w:p>
    <w:p w14:paraId="655CFB0E" w14:textId="77777777" w:rsidR="005A02BD" w:rsidRDefault="005A02BD" w:rsidP="00E7123C">
      <w:pPr>
        <w:rPr>
          <w:rFonts w:ascii="Arial" w:eastAsia="OpenSymbol" w:hAnsi="Arial" w:cs="Arial"/>
          <w:sz w:val="20"/>
        </w:rPr>
      </w:pPr>
    </w:p>
    <w:p w14:paraId="2D49942D" w14:textId="77777777" w:rsidR="005A02BD" w:rsidRDefault="005A02BD" w:rsidP="00E7123C">
      <w:pPr>
        <w:rPr>
          <w:rFonts w:ascii="Arial" w:eastAsia="OpenSymbol" w:hAnsi="Arial" w:cs="Arial"/>
          <w:sz w:val="20"/>
        </w:rPr>
      </w:pPr>
    </w:p>
    <w:p w14:paraId="5CA95B18" w14:textId="3B184631" w:rsidR="004362BE" w:rsidRPr="001E2783" w:rsidRDefault="00367795" w:rsidP="00E7123C">
      <w:pPr>
        <w:rPr>
          <w:rFonts w:ascii="Arial" w:eastAsia="OpenSymbol" w:hAnsi="Arial" w:cs="Arial"/>
          <w:sz w:val="20"/>
        </w:rPr>
      </w:pPr>
      <w:r w:rsidRPr="001E2783">
        <w:rPr>
          <w:rFonts w:ascii="Arial" w:eastAsia="OpenSymbol" w:hAnsi="Arial" w:cs="Arial"/>
          <w:sz w:val="20"/>
        </w:rPr>
        <w:t>Выполнение.</w:t>
      </w:r>
    </w:p>
    <w:p w14:paraId="68189ACE"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обязан проинформировать судью до начала упражнения, какую команду будет подавать собаке при входе в квадрат: сначала «стоять», а затем «лежать», или сразу на укладку в квадрате.</w:t>
      </w:r>
    </w:p>
    <w:p w14:paraId="12F7D10B"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высылает собаку в круг и командует ей остановиться в круге. Из круга собака высылается в квадрат, где ей дается команда сразу на укладку, либо команду на остановку и затем укладку. </w:t>
      </w:r>
      <w:r w:rsidRPr="001E2783">
        <w:rPr>
          <w:rFonts w:ascii="Arial" w:hAnsi="Arial" w:cs="Arial"/>
          <w:sz w:val="20"/>
        </w:rPr>
        <w:t>Проводник</w:t>
      </w:r>
      <w:r w:rsidR="00367795" w:rsidRPr="001E2783">
        <w:rPr>
          <w:rFonts w:ascii="Arial" w:hAnsi="Arial" w:cs="Arial"/>
          <w:sz w:val="20"/>
        </w:rPr>
        <w:t xml:space="preserve"> по прямой движется к собаке, дважды поворачивается, подзывает собаку из квадрата и движется прямолинейно в точку старта, и останавливается.</w:t>
      </w:r>
    </w:p>
    <w:p w14:paraId="481B3E4E" w14:textId="77777777" w:rsidR="00367795" w:rsidRPr="001E2783" w:rsidRDefault="00367795" w:rsidP="00E7123C">
      <w:pPr>
        <w:rPr>
          <w:rFonts w:ascii="Arial" w:hAnsi="Arial" w:cs="Arial"/>
          <w:sz w:val="20"/>
        </w:rPr>
      </w:pPr>
      <w:r w:rsidRPr="001E2783">
        <w:rPr>
          <w:rFonts w:ascii="Arial" w:hAnsi="Arial" w:cs="Arial"/>
          <w:sz w:val="20"/>
        </w:rPr>
        <w:t>Собака должна выполнять команды, т.е. если в круге была подана команда стоять, и если в квадрате была подана команда стоять, то они должны быть выполнены. Также, если в квадрате сразу была подана команда на укладку, то собака должна незамедлительно лечь. И наоборот, собака не должна останавливаться или укладываться без соответствующей команды. Баллы снижаются, если собака работает самостоятельно.</w:t>
      </w:r>
    </w:p>
    <w:p w14:paraId="58320FB9" w14:textId="77777777" w:rsidR="00367795" w:rsidRPr="001E2783" w:rsidRDefault="00367795" w:rsidP="00E7123C">
      <w:pPr>
        <w:rPr>
          <w:rFonts w:ascii="Arial" w:hAnsi="Arial" w:cs="Arial"/>
          <w:sz w:val="20"/>
        </w:rPr>
      </w:pPr>
      <w:r w:rsidRPr="001E2783">
        <w:rPr>
          <w:rFonts w:ascii="Arial" w:hAnsi="Arial" w:cs="Arial"/>
          <w:sz w:val="20"/>
        </w:rPr>
        <w:t xml:space="preserve">Когда </w:t>
      </w:r>
      <w:r w:rsidR="004362BE" w:rsidRPr="001E2783">
        <w:rPr>
          <w:rFonts w:ascii="Arial" w:hAnsi="Arial" w:cs="Arial"/>
          <w:sz w:val="20"/>
        </w:rPr>
        <w:t>проводник</w:t>
      </w:r>
      <w:r w:rsidRPr="001E2783">
        <w:rPr>
          <w:rFonts w:ascii="Arial" w:hAnsi="Arial" w:cs="Arial"/>
          <w:sz w:val="20"/>
        </w:rPr>
        <w:t xml:space="preserve"> высылает собаку в круг и командует ей остановиться, </w:t>
      </w:r>
      <w:r w:rsidR="004362BE" w:rsidRPr="001E2783">
        <w:rPr>
          <w:rFonts w:ascii="Arial" w:hAnsi="Arial" w:cs="Arial"/>
          <w:sz w:val="20"/>
        </w:rPr>
        <w:t>проводник</w:t>
      </w:r>
      <w:r w:rsidRPr="001E2783">
        <w:rPr>
          <w:rFonts w:ascii="Arial" w:hAnsi="Arial" w:cs="Arial"/>
          <w:sz w:val="20"/>
        </w:rPr>
        <w:t>, в зависимости от расположения собаки, решает, высылать ли собаку в квадрат, либо исправить положение собаки путем перенаправления, если собака находится за пределами круга.</w:t>
      </w:r>
    </w:p>
    <w:p w14:paraId="139220CC"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остановилась на границе круга, то </w:t>
      </w:r>
      <w:r w:rsidR="004362BE" w:rsidRPr="001E2783">
        <w:rPr>
          <w:rFonts w:ascii="Arial" w:hAnsi="Arial" w:cs="Arial"/>
          <w:sz w:val="20"/>
        </w:rPr>
        <w:t>проводник</w:t>
      </w:r>
      <w:r w:rsidRPr="001E2783">
        <w:rPr>
          <w:rFonts w:ascii="Arial" w:hAnsi="Arial" w:cs="Arial"/>
          <w:sz w:val="20"/>
        </w:rPr>
        <w:t xml:space="preserve"> может выслать ее в квадрат, но при этом баллы будут снижены. В таком случае </w:t>
      </w:r>
      <w:r w:rsidR="004362BE" w:rsidRPr="001E2783">
        <w:rPr>
          <w:rFonts w:ascii="Arial" w:hAnsi="Arial" w:cs="Arial"/>
          <w:sz w:val="20"/>
        </w:rPr>
        <w:t>проводник</w:t>
      </w:r>
      <w:r w:rsidRPr="001E2783">
        <w:rPr>
          <w:rFonts w:ascii="Arial" w:hAnsi="Arial" w:cs="Arial"/>
          <w:sz w:val="20"/>
        </w:rPr>
        <w:t xml:space="preserve"> также может принять решение перенаправить собаку в круг (выбор остается за </w:t>
      </w:r>
      <w:r w:rsidR="004362BE" w:rsidRPr="001E2783">
        <w:rPr>
          <w:rFonts w:ascii="Arial" w:hAnsi="Arial" w:cs="Arial"/>
          <w:sz w:val="20"/>
        </w:rPr>
        <w:t>проводник</w:t>
      </w:r>
      <w:r w:rsidRPr="001E2783">
        <w:rPr>
          <w:rFonts w:ascii="Arial" w:hAnsi="Arial" w:cs="Arial"/>
          <w:sz w:val="20"/>
        </w:rPr>
        <w:t>ом).</w:t>
      </w:r>
    </w:p>
    <w:p w14:paraId="6800FDDC"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всем телом целиком остановилась за пределами круга, она должна быть перенаправлена в круг, иначе упражнение будет считаться невыполненным.  </w:t>
      </w:r>
    </w:p>
    <w:p w14:paraId="0917D344" w14:textId="77777777" w:rsidR="00367795" w:rsidRPr="001E2783" w:rsidRDefault="00367795" w:rsidP="00E7123C">
      <w:pPr>
        <w:rPr>
          <w:rFonts w:ascii="Arial" w:hAnsi="Arial" w:cs="Arial"/>
          <w:sz w:val="20"/>
        </w:rPr>
      </w:pPr>
      <w:r w:rsidRPr="001E2783">
        <w:rPr>
          <w:rFonts w:ascii="Arial" w:hAnsi="Arial" w:cs="Arial"/>
          <w:sz w:val="20"/>
        </w:rPr>
        <w:t xml:space="preserve">Спустя примерно 3-4 секунды после остановки (в круге или на его границе) по разрешению стюарда </w:t>
      </w:r>
      <w:r w:rsidR="004362BE" w:rsidRPr="001E2783">
        <w:rPr>
          <w:rFonts w:ascii="Arial" w:hAnsi="Arial" w:cs="Arial"/>
          <w:sz w:val="20"/>
        </w:rPr>
        <w:t>проводник</w:t>
      </w:r>
      <w:r w:rsidRPr="001E2783">
        <w:rPr>
          <w:rFonts w:ascii="Arial" w:hAnsi="Arial" w:cs="Arial"/>
          <w:sz w:val="20"/>
        </w:rPr>
        <w:t xml:space="preserve"> высылает собаку в квадрат. Если </w:t>
      </w:r>
      <w:r w:rsidR="004362BE" w:rsidRPr="001E2783">
        <w:rPr>
          <w:rFonts w:ascii="Arial" w:hAnsi="Arial" w:cs="Arial"/>
          <w:sz w:val="20"/>
        </w:rPr>
        <w:t>проводник</w:t>
      </w:r>
      <w:r w:rsidRPr="001E2783">
        <w:rPr>
          <w:rFonts w:ascii="Arial" w:hAnsi="Arial" w:cs="Arial"/>
          <w:sz w:val="20"/>
        </w:rPr>
        <w:t xml:space="preserve"> намеревается перенаправить собаку в круг, то он должен начать это делать до того, как стюард даст разрешение на выполнение высыла в квадрат, т.е. примерно до истечения 3 – 4 секунд.</w:t>
      </w:r>
    </w:p>
    <w:p w14:paraId="72109238" w14:textId="77777777" w:rsidR="00367795" w:rsidRPr="001E2783" w:rsidRDefault="00367795" w:rsidP="00E7123C">
      <w:pPr>
        <w:rPr>
          <w:rFonts w:ascii="Arial" w:hAnsi="Arial" w:cs="Arial"/>
          <w:sz w:val="20"/>
        </w:rPr>
      </w:pPr>
      <w:r w:rsidRPr="001E2783">
        <w:rPr>
          <w:rFonts w:ascii="Arial" w:hAnsi="Arial" w:cs="Arial"/>
          <w:sz w:val="20"/>
        </w:rPr>
        <w:t>Собака должна двигаться в круг и в квадрат по прямой и войти в квадрат с его передней грани.</w:t>
      </w:r>
    </w:p>
    <w:p w14:paraId="00C6693B" w14:textId="77777777" w:rsidR="00367795" w:rsidRPr="001E2783" w:rsidRDefault="00367795" w:rsidP="00E7123C">
      <w:pPr>
        <w:rPr>
          <w:rFonts w:ascii="Arial" w:hAnsi="Arial" w:cs="Arial"/>
          <w:sz w:val="20"/>
        </w:rPr>
      </w:pPr>
      <w:r w:rsidRPr="001E2783">
        <w:rPr>
          <w:rFonts w:ascii="Arial" w:hAnsi="Arial" w:cs="Arial"/>
          <w:sz w:val="20"/>
        </w:rPr>
        <w:t xml:space="preserve">Когда собака достигнет квадрата, </w:t>
      </w:r>
      <w:r w:rsidR="004362BE" w:rsidRPr="001E2783">
        <w:rPr>
          <w:rFonts w:ascii="Arial" w:hAnsi="Arial" w:cs="Arial"/>
          <w:sz w:val="20"/>
        </w:rPr>
        <w:t>проводник</w:t>
      </w:r>
      <w:r w:rsidRPr="001E2783">
        <w:rPr>
          <w:rFonts w:ascii="Arial" w:hAnsi="Arial" w:cs="Arial"/>
          <w:sz w:val="20"/>
        </w:rPr>
        <w:t xml:space="preserve"> должен дать ей команду либо «стоять» и затем «лежать», либо сразу «лежать». Если собаке подается команда на остановку в квадрате, то позиция «стоять» должна быть четко различимой, и собака должна сохранять ее примерно 3 секунды перед тем, как прозвучит команда на укладку. </w:t>
      </w:r>
    </w:p>
    <w:p w14:paraId="56BFABB6" w14:textId="77777777" w:rsidR="00367795" w:rsidRPr="001E2783" w:rsidRDefault="00367795" w:rsidP="00E7123C">
      <w:pPr>
        <w:rPr>
          <w:rFonts w:ascii="Arial" w:hAnsi="Arial" w:cs="Arial"/>
          <w:sz w:val="20"/>
        </w:rPr>
      </w:pPr>
      <w:r w:rsidRPr="001E2783">
        <w:rPr>
          <w:rFonts w:ascii="Arial" w:hAnsi="Arial" w:cs="Arial"/>
          <w:sz w:val="20"/>
        </w:rPr>
        <w:t xml:space="preserve">Команды в квадрате подаются </w:t>
      </w:r>
      <w:r w:rsidR="004362BE" w:rsidRPr="001E2783">
        <w:rPr>
          <w:rFonts w:ascii="Arial" w:hAnsi="Arial" w:cs="Arial"/>
          <w:sz w:val="20"/>
        </w:rPr>
        <w:t>проводник</w:t>
      </w:r>
      <w:r w:rsidRPr="001E2783">
        <w:rPr>
          <w:rFonts w:ascii="Arial" w:hAnsi="Arial" w:cs="Arial"/>
          <w:sz w:val="20"/>
        </w:rPr>
        <w:t>ом самостоятельно без указания стюарда.</w:t>
      </w:r>
    </w:p>
    <w:p w14:paraId="122B5690"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останавливается на пути к квадрату или на его границе по команде или самостоятельно, то собака должна быть перенаправлена в квадрат. В таком случае перед укладкой в квадрате собаке должна быть подана дополнительная команда на остановку, либо должна быть подана сразу команда на укладку (в зависимости от того, какая позиция заявлена </w:t>
      </w:r>
      <w:r w:rsidR="004362BE" w:rsidRPr="001E2783">
        <w:rPr>
          <w:rFonts w:ascii="Arial" w:hAnsi="Arial" w:cs="Arial"/>
          <w:sz w:val="20"/>
        </w:rPr>
        <w:t>проводник</w:t>
      </w:r>
      <w:r w:rsidRPr="001E2783">
        <w:rPr>
          <w:rFonts w:ascii="Arial" w:hAnsi="Arial" w:cs="Arial"/>
          <w:sz w:val="20"/>
        </w:rPr>
        <w:t>ом).</w:t>
      </w:r>
    </w:p>
    <w:p w14:paraId="23A49167" w14:textId="77777777" w:rsidR="00367795" w:rsidRPr="001E2783" w:rsidRDefault="00367795" w:rsidP="00E7123C">
      <w:pPr>
        <w:rPr>
          <w:rFonts w:ascii="Arial" w:hAnsi="Arial" w:cs="Arial"/>
          <w:sz w:val="20"/>
        </w:rPr>
      </w:pPr>
      <w:r w:rsidRPr="001E2783">
        <w:rPr>
          <w:rFonts w:ascii="Arial" w:hAnsi="Arial" w:cs="Arial"/>
          <w:sz w:val="20"/>
        </w:rPr>
        <w:t xml:space="preserve">По указанию стюарда </w:t>
      </w:r>
      <w:r w:rsidR="004362BE" w:rsidRPr="001E2783">
        <w:rPr>
          <w:rFonts w:ascii="Arial" w:hAnsi="Arial" w:cs="Arial"/>
          <w:sz w:val="20"/>
        </w:rPr>
        <w:t>проводник</w:t>
      </w:r>
      <w:r w:rsidRPr="001E2783">
        <w:rPr>
          <w:rFonts w:ascii="Arial" w:hAnsi="Arial" w:cs="Arial"/>
          <w:sz w:val="20"/>
        </w:rPr>
        <w:t xml:space="preserve"> двигается по направлению к собаке.</w:t>
      </w:r>
    </w:p>
    <w:p w14:paraId="7B6AF401" w14:textId="77777777" w:rsidR="00367795" w:rsidRPr="001E2783" w:rsidRDefault="00367795" w:rsidP="00E7123C">
      <w:pPr>
        <w:rPr>
          <w:rFonts w:ascii="Arial" w:hAnsi="Arial" w:cs="Arial"/>
          <w:sz w:val="20"/>
        </w:rPr>
      </w:pPr>
      <w:r w:rsidRPr="001E2783">
        <w:rPr>
          <w:rFonts w:ascii="Arial" w:hAnsi="Arial" w:cs="Arial"/>
          <w:sz w:val="20"/>
        </w:rPr>
        <w:t xml:space="preserve">Когда до собаки остается примерно 2 м, </w:t>
      </w:r>
      <w:r w:rsidR="004362BE" w:rsidRPr="001E2783">
        <w:rPr>
          <w:rFonts w:ascii="Arial" w:hAnsi="Arial" w:cs="Arial"/>
          <w:sz w:val="20"/>
        </w:rPr>
        <w:t>проводник</w:t>
      </w:r>
      <w:r w:rsidRPr="001E2783">
        <w:rPr>
          <w:rFonts w:ascii="Arial" w:hAnsi="Arial" w:cs="Arial"/>
          <w:sz w:val="20"/>
        </w:rPr>
        <w:t>у дается указание повернуть (угол 90 градусов), и затем примерно через 10 м – еще раз повернуть (в сторону точки старта).</w:t>
      </w:r>
    </w:p>
    <w:p w14:paraId="511FD787" w14:textId="77777777" w:rsidR="00367795" w:rsidRPr="001E2783" w:rsidRDefault="00367795" w:rsidP="00E7123C">
      <w:pPr>
        <w:rPr>
          <w:rFonts w:ascii="Arial" w:hAnsi="Arial" w:cs="Arial"/>
          <w:sz w:val="20"/>
        </w:rPr>
      </w:pPr>
      <w:r w:rsidRPr="001E2783">
        <w:rPr>
          <w:rFonts w:ascii="Arial" w:hAnsi="Arial" w:cs="Arial"/>
          <w:sz w:val="20"/>
        </w:rPr>
        <w:t xml:space="preserve">Примерно через 10 м после второго поворота </w:t>
      </w:r>
      <w:r w:rsidR="004362BE" w:rsidRPr="001E2783">
        <w:rPr>
          <w:rFonts w:ascii="Arial" w:hAnsi="Arial" w:cs="Arial"/>
          <w:sz w:val="20"/>
        </w:rPr>
        <w:t>проводник</w:t>
      </w:r>
      <w:r w:rsidRPr="001E2783">
        <w:rPr>
          <w:rFonts w:ascii="Arial" w:hAnsi="Arial" w:cs="Arial"/>
          <w:sz w:val="20"/>
        </w:rPr>
        <w:t>у дается указание подозвать собаку, продолжая при этом движение к точке старта.</w:t>
      </w:r>
    </w:p>
    <w:p w14:paraId="4D9C37F9" w14:textId="77777777" w:rsidR="00367795" w:rsidRPr="001E2783" w:rsidRDefault="00367795" w:rsidP="00E7123C">
      <w:pPr>
        <w:rPr>
          <w:rFonts w:ascii="Arial" w:hAnsi="Arial" w:cs="Arial"/>
          <w:sz w:val="20"/>
        </w:rPr>
      </w:pPr>
      <w:r w:rsidRPr="001E2783">
        <w:rPr>
          <w:rFonts w:ascii="Arial" w:hAnsi="Arial" w:cs="Arial"/>
          <w:sz w:val="20"/>
        </w:rPr>
        <w:t xml:space="preserve">После того, как </w:t>
      </w:r>
      <w:r w:rsidR="004362BE" w:rsidRPr="001E2783">
        <w:rPr>
          <w:rFonts w:ascii="Arial" w:hAnsi="Arial" w:cs="Arial"/>
          <w:sz w:val="20"/>
        </w:rPr>
        <w:t>проводник</w:t>
      </w:r>
      <w:r w:rsidRPr="001E2783">
        <w:rPr>
          <w:rFonts w:ascii="Arial" w:hAnsi="Arial" w:cs="Arial"/>
          <w:sz w:val="20"/>
        </w:rPr>
        <w:t xml:space="preserve"> доходит до точки старта, он получает указание остановиться.</w:t>
      </w:r>
    </w:p>
    <w:p w14:paraId="7D1C34CE" w14:textId="77777777" w:rsidR="00367795" w:rsidRPr="001E2783" w:rsidRDefault="00367795" w:rsidP="00E7123C">
      <w:pPr>
        <w:rPr>
          <w:rFonts w:ascii="Arial" w:hAnsi="Arial" w:cs="Arial"/>
          <w:sz w:val="20"/>
        </w:rPr>
      </w:pPr>
      <w:r w:rsidRPr="001E2783">
        <w:rPr>
          <w:rFonts w:ascii="Arial" w:hAnsi="Arial" w:cs="Arial"/>
          <w:sz w:val="20"/>
        </w:rPr>
        <w:t>Чтобы избежать ш</w:t>
      </w:r>
      <w:r w:rsidR="000D5914" w:rsidRPr="001E2783">
        <w:rPr>
          <w:rFonts w:ascii="Arial" w:hAnsi="Arial" w:cs="Arial"/>
          <w:sz w:val="20"/>
        </w:rPr>
        <w:t>трафа за дополнительные команды</w:t>
      </w:r>
      <w:r w:rsidRPr="001E2783">
        <w:rPr>
          <w:rFonts w:ascii="Arial" w:hAnsi="Arial" w:cs="Arial"/>
          <w:sz w:val="20"/>
        </w:rPr>
        <w:t xml:space="preserve">, </w:t>
      </w:r>
      <w:r w:rsidR="004362BE" w:rsidRPr="001E2783">
        <w:rPr>
          <w:rFonts w:ascii="Arial" w:hAnsi="Arial" w:cs="Arial"/>
          <w:sz w:val="20"/>
        </w:rPr>
        <w:t>проводник</w:t>
      </w:r>
      <w:r w:rsidRPr="001E2783">
        <w:rPr>
          <w:rFonts w:ascii="Arial" w:hAnsi="Arial" w:cs="Arial"/>
          <w:sz w:val="20"/>
        </w:rPr>
        <w:t xml:space="preserve"> не имеет право дать более 6 команд за все упражнение. Также </w:t>
      </w:r>
      <w:r w:rsidR="004362BE" w:rsidRPr="001E2783">
        <w:rPr>
          <w:rFonts w:ascii="Arial" w:hAnsi="Arial" w:cs="Arial"/>
          <w:sz w:val="20"/>
        </w:rPr>
        <w:t>проводник</w:t>
      </w:r>
      <w:r w:rsidRPr="001E2783">
        <w:rPr>
          <w:rFonts w:ascii="Arial" w:hAnsi="Arial" w:cs="Arial"/>
          <w:sz w:val="20"/>
        </w:rPr>
        <w:t xml:space="preserve"> может сразу положить собаку в квадрате, в этом случае он дает не более 5 команд. </w:t>
      </w:r>
    </w:p>
    <w:p w14:paraId="3E22AB83" w14:textId="77777777" w:rsidR="00367795" w:rsidRPr="001E2783" w:rsidRDefault="00367795" w:rsidP="00E7123C">
      <w:pPr>
        <w:rPr>
          <w:rFonts w:ascii="Arial" w:hAnsi="Arial" w:cs="Arial"/>
          <w:sz w:val="20"/>
        </w:rPr>
      </w:pPr>
      <w:r w:rsidRPr="001E2783">
        <w:rPr>
          <w:rFonts w:ascii="Arial" w:hAnsi="Arial" w:cs="Arial"/>
          <w:sz w:val="20"/>
        </w:rPr>
        <w:t xml:space="preserve">Команды жестами в дополнении к голосовым командам допустимы, когда собака находится на расстоянии от </w:t>
      </w:r>
      <w:r w:rsidR="004362BE" w:rsidRPr="001E2783">
        <w:rPr>
          <w:rFonts w:ascii="Arial" w:hAnsi="Arial" w:cs="Arial"/>
          <w:sz w:val="20"/>
        </w:rPr>
        <w:t>проводник</w:t>
      </w:r>
      <w:r w:rsidRPr="001E2783">
        <w:rPr>
          <w:rFonts w:ascii="Arial" w:hAnsi="Arial" w:cs="Arial"/>
          <w:sz w:val="20"/>
        </w:rPr>
        <w:t xml:space="preserve">а. При подаче команды «Ко мне» при подзыве из квадрата </w:t>
      </w:r>
      <w:r w:rsidR="004362BE" w:rsidRPr="001E2783">
        <w:rPr>
          <w:rFonts w:ascii="Arial" w:hAnsi="Arial" w:cs="Arial"/>
          <w:sz w:val="20"/>
        </w:rPr>
        <w:t>проводник</w:t>
      </w:r>
      <w:r w:rsidRPr="001E2783">
        <w:rPr>
          <w:rFonts w:ascii="Arial" w:hAnsi="Arial" w:cs="Arial"/>
          <w:sz w:val="20"/>
        </w:rPr>
        <w:t xml:space="preserve">у разрешается немного повернуть голову в сторону собаки. </w:t>
      </w:r>
    </w:p>
    <w:p w14:paraId="531A90FD" w14:textId="379E6D2E" w:rsidR="00367795" w:rsidRDefault="00367795" w:rsidP="00E7123C">
      <w:pPr>
        <w:rPr>
          <w:rFonts w:ascii="Arial" w:hAnsi="Arial" w:cs="Arial"/>
          <w:sz w:val="20"/>
        </w:rPr>
      </w:pPr>
      <w:r w:rsidRPr="001E2783">
        <w:rPr>
          <w:rFonts w:ascii="Arial" w:hAnsi="Arial" w:cs="Arial"/>
          <w:sz w:val="20"/>
        </w:rPr>
        <w:t xml:space="preserve">Все команды, за исключением команд на остановку-укладку в квадрате, а также команд перенаправления, подаются после разрешения стюарда. </w:t>
      </w:r>
    </w:p>
    <w:p w14:paraId="53CF5873" w14:textId="77777777" w:rsidR="005A02BD" w:rsidRPr="001E2783" w:rsidRDefault="005A02BD" w:rsidP="00E7123C">
      <w:pPr>
        <w:rPr>
          <w:rFonts w:ascii="Arial" w:hAnsi="Arial" w:cs="Arial"/>
          <w:sz w:val="20"/>
        </w:rPr>
      </w:pPr>
    </w:p>
    <w:p w14:paraId="7E120498" w14:textId="77777777" w:rsidR="00C76061" w:rsidRPr="001E2783" w:rsidRDefault="00C76061" w:rsidP="00E7123C">
      <w:pPr>
        <w:rPr>
          <w:rFonts w:ascii="Arial" w:hAnsi="Arial" w:cs="Arial"/>
          <w:sz w:val="20"/>
        </w:rPr>
      </w:pPr>
    </w:p>
    <w:p w14:paraId="3D390FEE" w14:textId="77777777" w:rsidR="00367795" w:rsidRPr="001E2783" w:rsidRDefault="00367795" w:rsidP="0048018C">
      <w:pPr>
        <w:pStyle w:val="3"/>
      </w:pPr>
      <w:bookmarkStart w:id="55" w:name="_Toc113466294"/>
      <w:r w:rsidRPr="001E2783">
        <w:t>6.4.5. Упражнение № 5 «апортировка в указанном направлении».</w:t>
      </w:r>
      <w:bookmarkEnd w:id="55"/>
    </w:p>
    <w:p w14:paraId="5124E504" w14:textId="77777777" w:rsidR="00367795" w:rsidRPr="001E2783" w:rsidRDefault="00367795" w:rsidP="00E7123C">
      <w:pPr>
        <w:rPr>
          <w:rFonts w:ascii="Arial" w:hAnsi="Arial" w:cs="Arial"/>
          <w:sz w:val="20"/>
        </w:rPr>
      </w:pPr>
      <w:r w:rsidRPr="001E2783">
        <w:rPr>
          <w:rFonts w:ascii="Arial" w:eastAsia="OpenSymbol" w:hAnsi="Arial" w:cs="Arial"/>
          <w:sz w:val="20"/>
        </w:rPr>
        <w:t>Команды:</w:t>
      </w:r>
      <w:r w:rsidRPr="001E2783">
        <w:rPr>
          <w:rFonts w:ascii="Arial" w:hAnsi="Arial" w:cs="Arial"/>
          <w:sz w:val="20"/>
        </w:rPr>
        <w:t xml:space="preserve"> «Вперед», «Стоять», «Вправо/«Влево»/«Центр» и команды жестом, «Апорт», «Дай».</w:t>
      </w:r>
    </w:p>
    <w:p w14:paraId="0F72B634" w14:textId="77777777" w:rsidR="00367795" w:rsidRPr="001E2783" w:rsidRDefault="00367795" w:rsidP="00E7123C">
      <w:pPr>
        <w:rPr>
          <w:rFonts w:ascii="Arial" w:hAnsi="Arial" w:cs="Arial"/>
          <w:sz w:val="20"/>
        </w:rPr>
      </w:pPr>
      <w:r w:rsidRPr="001E2783">
        <w:rPr>
          <w:rFonts w:ascii="Arial" w:hAnsi="Arial" w:cs="Arial"/>
          <w:sz w:val="20"/>
        </w:rPr>
        <w:t>Описание.</w:t>
      </w:r>
    </w:p>
    <w:p w14:paraId="3EC4A402" w14:textId="77777777" w:rsidR="00367795" w:rsidRPr="001E2783" w:rsidRDefault="00367795" w:rsidP="00E7123C">
      <w:pPr>
        <w:rPr>
          <w:rFonts w:ascii="Arial" w:hAnsi="Arial" w:cs="Arial"/>
          <w:sz w:val="20"/>
        </w:rPr>
      </w:pPr>
      <w:r w:rsidRPr="001E2783">
        <w:rPr>
          <w:rFonts w:ascii="Arial" w:hAnsi="Arial" w:cs="Arial"/>
          <w:sz w:val="20"/>
        </w:rPr>
        <w:t xml:space="preserve">Три деревянные гантели располагаются на прямой линии на расстоянии около 5 м друг от друга так, чтобы они были хорошо заметны. Какая из гантелей должна быть принесена, определяется закрытым жребием. Гантель, которую нужно принести, может быть любой – правой, левой или центральной. </w:t>
      </w:r>
    </w:p>
    <w:p w14:paraId="18D4C6A2" w14:textId="77777777" w:rsidR="00367795" w:rsidRPr="001E2783" w:rsidRDefault="00367795" w:rsidP="00E7123C">
      <w:pPr>
        <w:rPr>
          <w:rFonts w:ascii="Arial" w:hAnsi="Arial" w:cs="Arial"/>
          <w:sz w:val="20"/>
        </w:rPr>
      </w:pPr>
      <w:r w:rsidRPr="001E2783">
        <w:rPr>
          <w:rFonts w:ascii="Arial" w:hAnsi="Arial" w:cs="Arial"/>
          <w:sz w:val="20"/>
        </w:rPr>
        <w:t xml:space="preserve">Точка старта располагается на расстоянии примерно 20 м от средней гантели. </w:t>
      </w:r>
    </w:p>
    <w:p w14:paraId="35D4E987" w14:textId="77777777" w:rsidR="00367795" w:rsidRPr="001E2783" w:rsidRDefault="00367795" w:rsidP="00E7123C">
      <w:pPr>
        <w:rPr>
          <w:rFonts w:ascii="Arial" w:hAnsi="Arial" w:cs="Arial"/>
          <w:sz w:val="20"/>
        </w:rPr>
      </w:pPr>
      <w:r w:rsidRPr="001E2783">
        <w:rPr>
          <w:rFonts w:ascii="Arial" w:hAnsi="Arial" w:cs="Arial"/>
          <w:sz w:val="20"/>
        </w:rPr>
        <w:t xml:space="preserve">Начало и конец отрезка воображаемой линии, расположенной примерно в 10 м от точки старта, размечается двумя небольшими маркерами, расстояние между которыми не менее 10 м (небольшие видимые кусочки ленты 10-20 см, меловые линии, маленькие конусы или полусферы, кусочки бумаги 10-20 см) и т.п.). Разметка должны быть видима для судьи и </w:t>
      </w:r>
      <w:r w:rsidR="004362BE" w:rsidRPr="001E2783">
        <w:rPr>
          <w:rFonts w:ascii="Arial" w:hAnsi="Arial" w:cs="Arial"/>
          <w:sz w:val="20"/>
        </w:rPr>
        <w:t>проводник</w:t>
      </w:r>
      <w:r w:rsidRPr="001E2783">
        <w:rPr>
          <w:rFonts w:ascii="Arial" w:hAnsi="Arial" w:cs="Arial"/>
          <w:sz w:val="20"/>
        </w:rPr>
        <w:t xml:space="preserve">а, но не должна отвлекать собаку или бросаться ей в глаза. </w:t>
      </w:r>
    </w:p>
    <w:p w14:paraId="440FAE1E" w14:textId="77777777" w:rsidR="00367795" w:rsidRPr="001E2783" w:rsidRDefault="00367795" w:rsidP="00E7123C">
      <w:pPr>
        <w:rPr>
          <w:rFonts w:ascii="Arial" w:hAnsi="Arial" w:cs="Arial"/>
          <w:sz w:val="20"/>
        </w:rPr>
      </w:pPr>
      <w:r w:rsidRPr="001E2783">
        <w:rPr>
          <w:rFonts w:ascii="Arial" w:hAnsi="Arial" w:cs="Arial"/>
          <w:sz w:val="20"/>
        </w:rPr>
        <w:t>Стюард раскладывает три деревянные гантели. На одном мероприятии гантели раскладывают в одном и том же порядке для всех участников (всегда или слева направо, или справа налево), и в одном и том же положении для всех участников. Гантели должны располагаться не ближе 3 м от края ринга (см. схему).</w:t>
      </w:r>
    </w:p>
    <w:p w14:paraId="387E9C3D" w14:textId="77777777" w:rsidR="005A02BD" w:rsidRDefault="005A02BD" w:rsidP="00E7123C">
      <w:pPr>
        <w:rPr>
          <w:rFonts w:ascii="Arial" w:hAnsi="Arial" w:cs="Arial"/>
          <w:sz w:val="20"/>
        </w:rPr>
      </w:pPr>
    </w:p>
    <w:p w14:paraId="6F6F26DE" w14:textId="77777777" w:rsidR="005A02BD" w:rsidRDefault="005A02BD" w:rsidP="00E7123C">
      <w:pPr>
        <w:rPr>
          <w:rFonts w:ascii="Arial" w:hAnsi="Arial" w:cs="Arial"/>
          <w:sz w:val="20"/>
        </w:rPr>
      </w:pPr>
    </w:p>
    <w:p w14:paraId="3CB2719F" w14:textId="77777777" w:rsidR="005A02BD" w:rsidRDefault="005A02BD" w:rsidP="00E7123C">
      <w:pPr>
        <w:rPr>
          <w:rFonts w:ascii="Arial" w:hAnsi="Arial" w:cs="Arial"/>
          <w:sz w:val="20"/>
        </w:rPr>
      </w:pPr>
    </w:p>
    <w:p w14:paraId="1B7BF0D7" w14:textId="77777777" w:rsidR="005A02BD" w:rsidRDefault="005A02BD" w:rsidP="00E7123C">
      <w:pPr>
        <w:rPr>
          <w:rFonts w:ascii="Arial" w:hAnsi="Arial" w:cs="Arial"/>
          <w:sz w:val="20"/>
        </w:rPr>
      </w:pPr>
    </w:p>
    <w:p w14:paraId="49771911" w14:textId="77777777" w:rsidR="005A02BD" w:rsidRDefault="005A02BD" w:rsidP="00E7123C">
      <w:pPr>
        <w:rPr>
          <w:rFonts w:ascii="Arial" w:hAnsi="Arial" w:cs="Arial"/>
          <w:sz w:val="20"/>
        </w:rPr>
      </w:pPr>
    </w:p>
    <w:p w14:paraId="75C35A44" w14:textId="79098F8B" w:rsidR="005A02BD" w:rsidRPr="001E2783" w:rsidRDefault="00367795" w:rsidP="00E7123C">
      <w:pPr>
        <w:rPr>
          <w:rFonts w:ascii="Arial" w:hAnsi="Arial" w:cs="Arial"/>
          <w:sz w:val="20"/>
        </w:rPr>
      </w:pPr>
      <w:r w:rsidRPr="001E2783">
        <w:rPr>
          <w:rFonts w:ascii="Arial" w:hAnsi="Arial" w:cs="Arial"/>
          <w:sz w:val="20"/>
        </w:rPr>
        <w:t>Схема упражнения.</w:t>
      </w:r>
    </w:p>
    <w:p w14:paraId="5AD8687C" w14:textId="61E08C07" w:rsidR="00367795" w:rsidRPr="001E2783" w:rsidRDefault="00367795" w:rsidP="00E7123C">
      <w:pPr>
        <w:rPr>
          <w:rFonts w:ascii="Arial" w:hAnsi="Arial" w:cs="Arial"/>
          <w:sz w:val="20"/>
        </w:rPr>
      </w:pPr>
    </w:p>
    <w:tbl>
      <w:tblPr>
        <w:tblW w:w="0" w:type="auto"/>
        <w:tblLook w:val="04A0" w:firstRow="1" w:lastRow="0" w:firstColumn="1" w:lastColumn="0" w:noHBand="0" w:noVBand="1"/>
      </w:tblPr>
      <w:tblGrid>
        <w:gridCol w:w="4535"/>
        <w:gridCol w:w="4535"/>
      </w:tblGrid>
      <w:tr w:rsidR="00367795" w:rsidRPr="001E2783" w14:paraId="553275FC" w14:textId="77777777" w:rsidTr="004362BE">
        <w:tc>
          <w:tcPr>
            <w:tcW w:w="4643" w:type="dxa"/>
          </w:tcPr>
          <w:p w14:paraId="3B2D3D2E" w14:textId="30E901C8" w:rsidR="00367795" w:rsidRPr="001E2783" w:rsidRDefault="00367795" w:rsidP="00E7123C">
            <w:pPr>
              <w:rPr>
                <w:rFonts w:ascii="Arial" w:hAnsi="Arial" w:cs="Arial"/>
                <w:sz w:val="20"/>
              </w:rPr>
            </w:pPr>
          </w:p>
          <w:p w14:paraId="5190E946" w14:textId="18877A10" w:rsidR="00367795" w:rsidRPr="001E2783" w:rsidRDefault="005A02BD" w:rsidP="00E7123C">
            <w:pPr>
              <w:rPr>
                <w:rFonts w:ascii="Arial" w:hAnsi="Arial" w:cs="Arial"/>
                <w:sz w:val="20"/>
              </w:rPr>
            </w:pPr>
            <w:r w:rsidRPr="001E2783">
              <w:rPr>
                <w:rFonts w:ascii="Arial" w:hAnsi="Arial" w:cs="Arial"/>
                <w:noProof/>
                <w:sz w:val="20"/>
              </w:rPr>
              <w:drawing>
                <wp:anchor distT="0" distB="0" distL="114300" distR="114300" simplePos="0" relativeHeight="251669504" behindDoc="0" locked="0" layoutInCell="1" allowOverlap="1" wp14:anchorId="57719D6F" wp14:editId="79FDF189">
                  <wp:simplePos x="0" y="0"/>
                  <wp:positionH relativeFrom="column">
                    <wp:posOffset>-562008</wp:posOffset>
                  </wp:positionH>
                  <wp:positionV relativeFrom="paragraph">
                    <wp:posOffset>121485</wp:posOffset>
                  </wp:positionV>
                  <wp:extent cx="2969895" cy="3165475"/>
                  <wp:effectExtent l="0" t="0" r="1905" b="0"/>
                  <wp:wrapNone/>
                  <wp:docPr id="12" name="Рисунок 12" descr="3 апортировка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3 апортировка 1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9895" cy="3165475"/>
                          </a:xfrm>
                          <a:prstGeom prst="rect">
                            <a:avLst/>
                          </a:prstGeom>
                          <a:noFill/>
                        </pic:spPr>
                      </pic:pic>
                    </a:graphicData>
                  </a:graphic>
                  <wp14:sizeRelH relativeFrom="page">
                    <wp14:pctWidth>0</wp14:pctWidth>
                  </wp14:sizeRelH>
                  <wp14:sizeRelV relativeFrom="page">
                    <wp14:pctHeight>0</wp14:pctHeight>
                  </wp14:sizeRelV>
                </wp:anchor>
              </w:drawing>
            </w:r>
          </w:p>
          <w:p w14:paraId="3F51FAEC" w14:textId="2137BA85" w:rsidR="00367795" w:rsidRPr="001E2783" w:rsidRDefault="00367795" w:rsidP="00E7123C">
            <w:pPr>
              <w:rPr>
                <w:rFonts w:ascii="Arial" w:hAnsi="Arial" w:cs="Arial"/>
                <w:sz w:val="20"/>
              </w:rPr>
            </w:pPr>
          </w:p>
          <w:p w14:paraId="4713F711" w14:textId="38D3AF3D" w:rsidR="00367795" w:rsidRPr="001E2783" w:rsidRDefault="00367795" w:rsidP="00E7123C">
            <w:pPr>
              <w:rPr>
                <w:rFonts w:ascii="Arial" w:hAnsi="Arial" w:cs="Arial"/>
                <w:sz w:val="20"/>
              </w:rPr>
            </w:pPr>
          </w:p>
          <w:p w14:paraId="63FA1E04" w14:textId="77777777" w:rsidR="00367795" w:rsidRPr="001E2783" w:rsidRDefault="00367795" w:rsidP="00E7123C">
            <w:pPr>
              <w:rPr>
                <w:rFonts w:ascii="Arial" w:hAnsi="Arial" w:cs="Arial"/>
                <w:sz w:val="20"/>
              </w:rPr>
            </w:pPr>
          </w:p>
          <w:p w14:paraId="0D5E6D4D" w14:textId="682E933B" w:rsidR="00367795" w:rsidRPr="001E2783" w:rsidRDefault="00367795" w:rsidP="00E7123C">
            <w:pPr>
              <w:rPr>
                <w:rFonts w:ascii="Arial" w:hAnsi="Arial" w:cs="Arial"/>
                <w:sz w:val="20"/>
              </w:rPr>
            </w:pPr>
          </w:p>
          <w:p w14:paraId="7A93E162" w14:textId="5B742C69" w:rsidR="00367795" w:rsidRPr="001E2783" w:rsidRDefault="00367795" w:rsidP="00E7123C">
            <w:pPr>
              <w:rPr>
                <w:rFonts w:ascii="Arial" w:hAnsi="Arial" w:cs="Arial"/>
                <w:sz w:val="20"/>
              </w:rPr>
            </w:pPr>
          </w:p>
          <w:p w14:paraId="163A7892" w14:textId="77777777" w:rsidR="00367795" w:rsidRPr="001E2783" w:rsidRDefault="00367795" w:rsidP="00E7123C">
            <w:pPr>
              <w:rPr>
                <w:rFonts w:ascii="Arial" w:hAnsi="Arial" w:cs="Arial"/>
                <w:sz w:val="20"/>
              </w:rPr>
            </w:pPr>
          </w:p>
          <w:p w14:paraId="5C303834" w14:textId="77777777" w:rsidR="00367795" w:rsidRPr="001E2783" w:rsidRDefault="00367795" w:rsidP="00E7123C">
            <w:pPr>
              <w:rPr>
                <w:rFonts w:ascii="Arial" w:hAnsi="Arial" w:cs="Arial"/>
                <w:sz w:val="20"/>
              </w:rPr>
            </w:pPr>
          </w:p>
          <w:p w14:paraId="40E90173" w14:textId="77777777" w:rsidR="00367795" w:rsidRPr="001E2783" w:rsidRDefault="00367795" w:rsidP="00E7123C">
            <w:pPr>
              <w:rPr>
                <w:rFonts w:ascii="Arial" w:hAnsi="Arial" w:cs="Arial"/>
                <w:sz w:val="20"/>
              </w:rPr>
            </w:pPr>
          </w:p>
          <w:p w14:paraId="45E97B75" w14:textId="77777777" w:rsidR="00367795" w:rsidRPr="001E2783" w:rsidRDefault="00367795" w:rsidP="00E7123C">
            <w:pPr>
              <w:rPr>
                <w:rFonts w:ascii="Arial" w:hAnsi="Arial" w:cs="Arial"/>
                <w:sz w:val="20"/>
              </w:rPr>
            </w:pPr>
          </w:p>
          <w:p w14:paraId="293219D0" w14:textId="77777777" w:rsidR="00367795" w:rsidRPr="001E2783" w:rsidRDefault="00367795" w:rsidP="00E7123C">
            <w:pPr>
              <w:rPr>
                <w:rFonts w:ascii="Arial" w:hAnsi="Arial" w:cs="Arial"/>
                <w:sz w:val="20"/>
              </w:rPr>
            </w:pPr>
          </w:p>
          <w:p w14:paraId="02150008" w14:textId="77777777" w:rsidR="00367795" w:rsidRPr="001E2783" w:rsidRDefault="00367795" w:rsidP="00E7123C">
            <w:pPr>
              <w:rPr>
                <w:rFonts w:ascii="Arial" w:hAnsi="Arial" w:cs="Arial"/>
                <w:sz w:val="20"/>
              </w:rPr>
            </w:pPr>
          </w:p>
          <w:p w14:paraId="7AAEE09C" w14:textId="77777777" w:rsidR="00367795" w:rsidRPr="001E2783" w:rsidRDefault="00367795" w:rsidP="00E7123C">
            <w:pPr>
              <w:rPr>
                <w:rFonts w:ascii="Arial" w:hAnsi="Arial" w:cs="Arial"/>
                <w:sz w:val="20"/>
              </w:rPr>
            </w:pPr>
          </w:p>
          <w:p w14:paraId="21EBB93C" w14:textId="7ED4B6B0" w:rsidR="00367795" w:rsidRDefault="00367795" w:rsidP="00E7123C">
            <w:pPr>
              <w:rPr>
                <w:rFonts w:ascii="Arial" w:hAnsi="Arial" w:cs="Arial"/>
                <w:sz w:val="20"/>
              </w:rPr>
            </w:pPr>
          </w:p>
          <w:p w14:paraId="41716D0E" w14:textId="37719A50" w:rsidR="005A02BD" w:rsidRDefault="005A02BD" w:rsidP="00E7123C">
            <w:pPr>
              <w:rPr>
                <w:rFonts w:ascii="Arial" w:hAnsi="Arial" w:cs="Arial"/>
                <w:sz w:val="20"/>
              </w:rPr>
            </w:pPr>
          </w:p>
          <w:p w14:paraId="1C39BBF1" w14:textId="6DEBCDF6" w:rsidR="005A02BD" w:rsidRDefault="005A02BD" w:rsidP="00E7123C">
            <w:pPr>
              <w:rPr>
                <w:rFonts w:ascii="Arial" w:hAnsi="Arial" w:cs="Arial"/>
                <w:sz w:val="20"/>
              </w:rPr>
            </w:pPr>
          </w:p>
          <w:p w14:paraId="0A49462A" w14:textId="38156D09" w:rsidR="005A02BD" w:rsidRDefault="005A02BD" w:rsidP="00E7123C">
            <w:pPr>
              <w:rPr>
                <w:rFonts w:ascii="Arial" w:hAnsi="Arial" w:cs="Arial"/>
                <w:sz w:val="20"/>
              </w:rPr>
            </w:pPr>
          </w:p>
          <w:p w14:paraId="2904B974" w14:textId="354B600C" w:rsidR="005A02BD" w:rsidRDefault="005A02BD" w:rsidP="00E7123C">
            <w:pPr>
              <w:rPr>
                <w:rFonts w:ascii="Arial" w:hAnsi="Arial" w:cs="Arial"/>
                <w:sz w:val="20"/>
              </w:rPr>
            </w:pPr>
          </w:p>
          <w:p w14:paraId="27B07C16" w14:textId="389515A9" w:rsidR="005A02BD" w:rsidRDefault="005A02BD" w:rsidP="00E7123C">
            <w:pPr>
              <w:rPr>
                <w:rFonts w:ascii="Arial" w:hAnsi="Arial" w:cs="Arial"/>
                <w:sz w:val="20"/>
              </w:rPr>
            </w:pPr>
          </w:p>
          <w:p w14:paraId="4A6CBAAD" w14:textId="48426739" w:rsidR="005A02BD" w:rsidRDefault="005A02BD" w:rsidP="00E7123C">
            <w:pPr>
              <w:rPr>
                <w:rFonts w:ascii="Arial" w:hAnsi="Arial" w:cs="Arial"/>
                <w:sz w:val="20"/>
              </w:rPr>
            </w:pPr>
          </w:p>
          <w:p w14:paraId="367ED085" w14:textId="3A125DDA" w:rsidR="005A02BD" w:rsidRDefault="005A02BD" w:rsidP="00E7123C">
            <w:pPr>
              <w:rPr>
                <w:rFonts w:ascii="Arial" w:hAnsi="Arial" w:cs="Arial"/>
                <w:sz w:val="20"/>
              </w:rPr>
            </w:pPr>
          </w:p>
          <w:p w14:paraId="6DA73E5F" w14:textId="77777777" w:rsidR="005A02BD" w:rsidRPr="001E2783" w:rsidRDefault="005A02BD" w:rsidP="00E7123C">
            <w:pPr>
              <w:rPr>
                <w:rFonts w:ascii="Arial" w:hAnsi="Arial" w:cs="Arial"/>
                <w:sz w:val="20"/>
              </w:rPr>
            </w:pPr>
          </w:p>
          <w:p w14:paraId="6B2E073D" w14:textId="77777777" w:rsidR="00367795" w:rsidRPr="001E2783" w:rsidRDefault="00367795" w:rsidP="00E7123C">
            <w:pPr>
              <w:rPr>
                <w:rFonts w:ascii="Arial" w:hAnsi="Arial" w:cs="Arial"/>
                <w:sz w:val="20"/>
              </w:rPr>
            </w:pPr>
          </w:p>
          <w:p w14:paraId="5FD8A432" w14:textId="77777777" w:rsidR="00367795" w:rsidRPr="001E2783" w:rsidRDefault="00367795" w:rsidP="00E7123C">
            <w:pPr>
              <w:rPr>
                <w:rFonts w:ascii="Arial" w:hAnsi="Arial" w:cs="Arial"/>
                <w:sz w:val="20"/>
              </w:rPr>
            </w:pPr>
          </w:p>
          <w:p w14:paraId="152007E1" w14:textId="77777777" w:rsidR="00367795" w:rsidRPr="001E2783" w:rsidRDefault="00367795" w:rsidP="00E7123C">
            <w:pPr>
              <w:rPr>
                <w:rFonts w:ascii="Arial" w:hAnsi="Arial" w:cs="Arial"/>
                <w:sz w:val="20"/>
              </w:rPr>
            </w:pPr>
          </w:p>
        </w:tc>
        <w:tc>
          <w:tcPr>
            <w:tcW w:w="4643" w:type="dxa"/>
          </w:tcPr>
          <w:p w14:paraId="08DB03EE" w14:textId="20627E06" w:rsidR="00367795" w:rsidRPr="001E2783" w:rsidRDefault="005A02BD" w:rsidP="00E7123C">
            <w:pPr>
              <w:rPr>
                <w:rFonts w:ascii="Arial" w:hAnsi="Arial" w:cs="Arial"/>
                <w:sz w:val="20"/>
              </w:rPr>
            </w:pPr>
            <w:r w:rsidRPr="001E2783">
              <w:rPr>
                <w:rFonts w:ascii="Arial" w:hAnsi="Arial" w:cs="Arial"/>
                <w:noProof/>
                <w:sz w:val="20"/>
              </w:rPr>
              <w:drawing>
                <wp:anchor distT="0" distB="0" distL="114300" distR="114300" simplePos="0" relativeHeight="251670528" behindDoc="0" locked="0" layoutInCell="1" allowOverlap="1" wp14:anchorId="023FE312" wp14:editId="21E1B11D">
                  <wp:simplePos x="0" y="0"/>
                  <wp:positionH relativeFrom="column">
                    <wp:posOffset>-468797</wp:posOffset>
                  </wp:positionH>
                  <wp:positionV relativeFrom="paragraph">
                    <wp:posOffset>303964</wp:posOffset>
                  </wp:positionV>
                  <wp:extent cx="3107690" cy="3165475"/>
                  <wp:effectExtent l="0" t="0" r="0" b="0"/>
                  <wp:wrapNone/>
                  <wp:docPr id="11" name="Рисунок 11" descr="3 апортиров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3 апортировка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7690" cy="31654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BE52B0D" w14:textId="6E1C4279" w:rsidR="00367795" w:rsidRPr="001E2783" w:rsidRDefault="00367795" w:rsidP="00E7123C">
      <w:pPr>
        <w:rPr>
          <w:rFonts w:ascii="Arial" w:hAnsi="Arial" w:cs="Arial"/>
          <w:sz w:val="20"/>
        </w:rPr>
      </w:pPr>
      <w:r w:rsidRPr="001E2783">
        <w:rPr>
          <w:rFonts w:ascii="Arial" w:eastAsia="OpenSymbol" w:hAnsi="Arial" w:cs="Arial"/>
          <w:sz w:val="20"/>
        </w:rPr>
        <w:t>Выполнение.</w:t>
      </w:r>
    </w:p>
    <w:p w14:paraId="71B157C7"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с собакой находятся в точке старта лицом к центральной гантели на расстоянии примерно 20 м. Стюард объявляет начало упражнения. </w:t>
      </w:r>
    </w:p>
    <w:p w14:paraId="3B816721" w14:textId="77777777" w:rsidR="00367795" w:rsidRPr="001E2783" w:rsidRDefault="00367795" w:rsidP="00E7123C">
      <w:pPr>
        <w:rPr>
          <w:rFonts w:ascii="Arial" w:hAnsi="Arial" w:cs="Arial"/>
          <w:sz w:val="20"/>
        </w:rPr>
      </w:pPr>
      <w:r w:rsidRPr="001E2783">
        <w:rPr>
          <w:rFonts w:ascii="Arial" w:hAnsi="Arial" w:cs="Arial"/>
          <w:sz w:val="20"/>
        </w:rPr>
        <w:t xml:space="preserve">Для всех участников стюард идет к месту раскладки гантелей с одной и той же стороны. </w:t>
      </w:r>
    </w:p>
    <w:p w14:paraId="6E5E1DF3"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высылает собаку по прямой к центральной гантели. После того, как собака преодолеет отрезок в 10 м, ей подается команда на остановку. </w:t>
      </w:r>
      <w:r w:rsidRPr="001E2783">
        <w:rPr>
          <w:rFonts w:ascii="Arial" w:hAnsi="Arial" w:cs="Arial"/>
          <w:sz w:val="20"/>
        </w:rPr>
        <w:t>Проводник</w:t>
      </w:r>
      <w:r w:rsidR="00367795" w:rsidRPr="001E2783">
        <w:rPr>
          <w:rFonts w:ascii="Arial" w:hAnsi="Arial" w:cs="Arial"/>
          <w:sz w:val="20"/>
        </w:rPr>
        <w:t xml:space="preserve"> может давать команду на остановку в любом месте, после того как собака преодолеет отрезок в 10 м. Если собака останавливается до линии 10-ти метрового участка, то она должна быть перенаправлена, чтобы пересечь эту линию. Это приводит к штрафу. </w:t>
      </w:r>
    </w:p>
    <w:p w14:paraId="2BAFDFA0" w14:textId="77777777" w:rsidR="00367795" w:rsidRPr="001E2783" w:rsidRDefault="00367795" w:rsidP="00E7123C">
      <w:pPr>
        <w:rPr>
          <w:rFonts w:ascii="Arial" w:hAnsi="Arial" w:cs="Arial"/>
          <w:sz w:val="20"/>
        </w:rPr>
      </w:pPr>
      <w:r w:rsidRPr="001E2783">
        <w:rPr>
          <w:rFonts w:ascii="Arial" w:hAnsi="Arial" w:cs="Arial"/>
          <w:sz w:val="20"/>
        </w:rPr>
        <w:t xml:space="preserve">Примерно через 3 секунды </w:t>
      </w:r>
      <w:r w:rsidR="004362BE" w:rsidRPr="001E2783">
        <w:rPr>
          <w:rFonts w:ascii="Arial" w:hAnsi="Arial" w:cs="Arial"/>
          <w:sz w:val="20"/>
        </w:rPr>
        <w:t>проводник</w:t>
      </w:r>
      <w:r w:rsidRPr="001E2783">
        <w:rPr>
          <w:rFonts w:ascii="Arial" w:hAnsi="Arial" w:cs="Arial"/>
          <w:sz w:val="20"/>
        </w:rPr>
        <w:t xml:space="preserve">у сообщают, какая из гантелей (правая, левая или центральная) должна быть принесена собакой. Собака должна корректно принести и отдать гантель </w:t>
      </w:r>
      <w:r w:rsidR="004362BE" w:rsidRPr="001E2783">
        <w:rPr>
          <w:rFonts w:ascii="Arial" w:hAnsi="Arial" w:cs="Arial"/>
          <w:sz w:val="20"/>
        </w:rPr>
        <w:t>проводник</w:t>
      </w:r>
      <w:r w:rsidRPr="001E2783">
        <w:rPr>
          <w:rFonts w:ascii="Arial" w:hAnsi="Arial" w:cs="Arial"/>
          <w:sz w:val="20"/>
        </w:rPr>
        <w:t xml:space="preserve">у. </w:t>
      </w:r>
    </w:p>
    <w:p w14:paraId="1522C9C8" w14:textId="77777777" w:rsidR="00367795" w:rsidRPr="001E2783" w:rsidRDefault="00367795" w:rsidP="00E7123C">
      <w:pPr>
        <w:rPr>
          <w:rFonts w:ascii="Arial" w:hAnsi="Arial" w:cs="Arial"/>
          <w:sz w:val="20"/>
        </w:rPr>
      </w:pPr>
      <w:r w:rsidRPr="001E2783">
        <w:rPr>
          <w:rFonts w:ascii="Arial" w:hAnsi="Arial" w:cs="Arial"/>
          <w:sz w:val="20"/>
        </w:rPr>
        <w:t>Три деревянных гантели одинакового размера раскладываются в ряд примерно в 5 м друг от друга так, чтобы они были хорошо видны.</w:t>
      </w:r>
    </w:p>
    <w:p w14:paraId="72A3AA29" w14:textId="77777777" w:rsidR="00367795" w:rsidRPr="001E2783" w:rsidRDefault="00367795" w:rsidP="00E7123C">
      <w:pPr>
        <w:rPr>
          <w:rFonts w:ascii="Arial" w:hAnsi="Arial" w:cs="Arial"/>
          <w:sz w:val="20"/>
        </w:rPr>
      </w:pPr>
      <w:r w:rsidRPr="001E2783">
        <w:rPr>
          <w:rFonts w:ascii="Arial" w:hAnsi="Arial" w:cs="Arial"/>
          <w:sz w:val="20"/>
        </w:rPr>
        <w:t>Стартовая точка находится примерно в 20 м от центральной гантели.</w:t>
      </w:r>
    </w:p>
    <w:p w14:paraId="0BC3E30E" w14:textId="5034DF6E" w:rsidR="00367795" w:rsidRPr="001E2783" w:rsidRDefault="00367795" w:rsidP="00E7123C">
      <w:pPr>
        <w:rPr>
          <w:rFonts w:ascii="Arial" w:hAnsi="Arial" w:cs="Arial"/>
          <w:sz w:val="20"/>
        </w:rPr>
      </w:pPr>
      <w:r w:rsidRPr="001E2783">
        <w:rPr>
          <w:rFonts w:ascii="Arial" w:hAnsi="Arial" w:cs="Arial"/>
          <w:sz w:val="20"/>
        </w:rPr>
        <w:t>Направляющая команда (право/ лево/ центр) и команда на апортировку должны быть поданы друг за другом без перерыва между ними, в противном</w:t>
      </w:r>
    </w:p>
    <w:p w14:paraId="176C62FE" w14:textId="77777777" w:rsidR="00C76061" w:rsidRPr="001E2783" w:rsidRDefault="00C76061" w:rsidP="00E7123C">
      <w:pPr>
        <w:rPr>
          <w:rFonts w:ascii="Arial" w:hAnsi="Arial" w:cs="Arial"/>
          <w:sz w:val="20"/>
        </w:rPr>
      </w:pPr>
    </w:p>
    <w:p w14:paraId="74EA42CF" w14:textId="77777777" w:rsidR="00367795" w:rsidRPr="001E2783" w:rsidRDefault="00367795" w:rsidP="0048018C">
      <w:pPr>
        <w:pStyle w:val="3"/>
      </w:pPr>
      <w:bookmarkStart w:id="56" w:name="_Toc113466295"/>
      <w:r w:rsidRPr="001E2783">
        <w:t>6.4.6. Упражнение № 6 «высыл вокруг группы конусов/ бочки, фиксация, апортировка с прыжком через барьер».</w:t>
      </w:r>
      <w:bookmarkEnd w:id="56"/>
    </w:p>
    <w:p w14:paraId="5A11FE47" w14:textId="77777777" w:rsidR="00367795" w:rsidRPr="001E2783" w:rsidRDefault="00367795" w:rsidP="00E7123C">
      <w:pPr>
        <w:rPr>
          <w:rFonts w:ascii="Arial" w:hAnsi="Arial" w:cs="Arial"/>
          <w:sz w:val="20"/>
        </w:rPr>
      </w:pPr>
      <w:r w:rsidRPr="001E2783">
        <w:rPr>
          <w:rFonts w:ascii="Arial" w:eastAsia="OpenSymbol" w:hAnsi="Arial" w:cs="Arial"/>
          <w:sz w:val="20"/>
        </w:rPr>
        <w:t>Команды:</w:t>
      </w:r>
      <w:r w:rsidRPr="001E2783">
        <w:rPr>
          <w:rFonts w:ascii="Arial" w:hAnsi="Arial" w:cs="Arial"/>
          <w:sz w:val="20"/>
        </w:rPr>
        <w:t xml:space="preserve"> «Вокруг», «Стоять/сидеть/лежать» и команды жестом, «Право/ Лево» и «Апорт» и команда жестом, «Барьер», «Дай» («Рядом»).</w:t>
      </w:r>
    </w:p>
    <w:p w14:paraId="7F54C607" w14:textId="77777777" w:rsidR="00367795" w:rsidRPr="001E2783" w:rsidRDefault="00367795" w:rsidP="00E7123C">
      <w:pPr>
        <w:rPr>
          <w:rFonts w:ascii="Arial" w:hAnsi="Arial" w:cs="Arial"/>
          <w:sz w:val="20"/>
        </w:rPr>
      </w:pPr>
      <w:r w:rsidRPr="001E2783">
        <w:rPr>
          <w:rFonts w:ascii="Arial" w:hAnsi="Arial" w:cs="Arial"/>
          <w:sz w:val="20"/>
        </w:rPr>
        <w:t>Команда жестом может быть подана совместно с голосовой командой на фиксацию, на направление апортировки (лево/ право), а также в случае подачи перенаправляющих команд.</w:t>
      </w:r>
    </w:p>
    <w:p w14:paraId="723DEB62" w14:textId="77777777" w:rsidR="00367795" w:rsidRPr="001E2783" w:rsidRDefault="00367795" w:rsidP="00E7123C">
      <w:pPr>
        <w:rPr>
          <w:rFonts w:ascii="Arial" w:hAnsi="Arial" w:cs="Arial"/>
          <w:sz w:val="20"/>
        </w:rPr>
      </w:pPr>
      <w:r w:rsidRPr="001E2783">
        <w:rPr>
          <w:rFonts w:ascii="Arial" w:hAnsi="Arial" w:cs="Arial"/>
          <w:sz w:val="20"/>
        </w:rPr>
        <w:t>Описание.</w:t>
      </w:r>
    </w:p>
    <w:p w14:paraId="4C7BFDB8" w14:textId="6EF0D2D1" w:rsidR="00367795" w:rsidRPr="001E2783" w:rsidRDefault="00367795" w:rsidP="00E7123C">
      <w:pPr>
        <w:rPr>
          <w:rFonts w:ascii="Arial" w:hAnsi="Arial" w:cs="Arial"/>
          <w:sz w:val="20"/>
        </w:rPr>
      </w:pPr>
      <w:r w:rsidRPr="001E2783">
        <w:rPr>
          <w:rFonts w:ascii="Arial" w:hAnsi="Arial" w:cs="Arial"/>
          <w:sz w:val="20"/>
        </w:rPr>
        <w:t xml:space="preserve">Перед началом состязаний судья обязан проинформировать участников, какое положение – стоять, сидеть или лежать – должно быть продемонстрировано собакой при возврате к </w:t>
      </w:r>
      <w:r w:rsidR="004362BE" w:rsidRPr="001E2783">
        <w:rPr>
          <w:rFonts w:ascii="Arial" w:hAnsi="Arial" w:cs="Arial"/>
          <w:sz w:val="20"/>
        </w:rPr>
        <w:t>проводник</w:t>
      </w:r>
      <w:r w:rsidRPr="001E2783">
        <w:rPr>
          <w:rFonts w:ascii="Arial" w:hAnsi="Arial" w:cs="Arial"/>
          <w:sz w:val="20"/>
        </w:rPr>
        <w:t>у. Это положение будет одинаковым для всех участников состязаний.</w:t>
      </w:r>
    </w:p>
    <w:p w14:paraId="4BC16412" w14:textId="77777777" w:rsidR="00367795" w:rsidRPr="001E2783" w:rsidRDefault="00367795" w:rsidP="00E7123C">
      <w:pPr>
        <w:rPr>
          <w:rFonts w:ascii="Arial" w:hAnsi="Arial" w:cs="Arial"/>
          <w:sz w:val="20"/>
        </w:rPr>
      </w:pPr>
      <w:r w:rsidRPr="001E2783">
        <w:rPr>
          <w:rFonts w:ascii="Arial" w:hAnsi="Arial" w:cs="Arial"/>
          <w:sz w:val="20"/>
        </w:rPr>
        <w:t xml:space="preserve">Два барьера (один закрытый (глухой), второй – открытый (легкоатлетический) располагаются примерно в 5 м друг от друга. Высота барьеров должна быть примерно равна высоте собаки в холке, однако не может быть больше 60 см. </w:t>
      </w:r>
      <w:r w:rsidR="000D5914" w:rsidRPr="001E2783">
        <w:rPr>
          <w:rFonts w:ascii="Arial" w:hAnsi="Arial" w:cs="Arial"/>
          <w:sz w:val="20"/>
        </w:rPr>
        <w:t>Схема конструкции барьеров приведена в Приложении, Схема 1.</w:t>
      </w:r>
    </w:p>
    <w:p w14:paraId="5528D36A" w14:textId="77777777" w:rsidR="00367795" w:rsidRPr="001E2783" w:rsidRDefault="00367795" w:rsidP="00E7123C">
      <w:pPr>
        <w:rPr>
          <w:rFonts w:ascii="Arial" w:hAnsi="Arial" w:cs="Arial"/>
          <w:sz w:val="20"/>
        </w:rPr>
      </w:pPr>
      <w:r w:rsidRPr="001E2783">
        <w:rPr>
          <w:rFonts w:ascii="Arial" w:hAnsi="Arial" w:cs="Arial"/>
          <w:sz w:val="20"/>
        </w:rPr>
        <w:t xml:space="preserve">Группа конусов (3-6 шт.) или бочка (и конусы, и бочка примерно 40-50 см высотой) располагаются на расстоянии примерно 15 м от воображаемой линии, соединяющей барьеры. Схема упражнения приведена ниже. </w:t>
      </w:r>
    </w:p>
    <w:p w14:paraId="1A437149" w14:textId="77777777" w:rsidR="00367795" w:rsidRPr="001E2783" w:rsidRDefault="00367795" w:rsidP="00E7123C">
      <w:pPr>
        <w:rPr>
          <w:rFonts w:ascii="Arial" w:hAnsi="Arial" w:cs="Arial"/>
          <w:color w:val="FF0000"/>
          <w:sz w:val="20"/>
        </w:rPr>
      </w:pPr>
      <w:r w:rsidRPr="001E2783">
        <w:rPr>
          <w:rFonts w:ascii="Arial" w:hAnsi="Arial" w:cs="Arial"/>
          <w:sz w:val="20"/>
        </w:rPr>
        <w:t>На отборочных состязаниях в стране и на международных стартах</w:t>
      </w:r>
      <w:r w:rsidRPr="001E2783">
        <w:rPr>
          <w:rFonts w:ascii="Arial" w:hAnsi="Arial" w:cs="Arial"/>
          <w:color w:val="FF0000"/>
          <w:sz w:val="20"/>
        </w:rPr>
        <w:t xml:space="preserve"> </w:t>
      </w:r>
      <w:r w:rsidRPr="001E2783">
        <w:rPr>
          <w:rFonts w:ascii="Arial" w:hAnsi="Arial" w:cs="Arial"/>
          <w:sz w:val="20"/>
        </w:rPr>
        <w:t>должны использоваться только конусы.</w:t>
      </w:r>
      <w:r w:rsidRPr="001E2783">
        <w:rPr>
          <w:rFonts w:ascii="Arial" w:hAnsi="Arial" w:cs="Arial"/>
          <w:color w:val="FF0000"/>
          <w:sz w:val="20"/>
        </w:rPr>
        <w:t xml:space="preserve"> </w:t>
      </w:r>
      <w:r w:rsidRPr="001E2783">
        <w:rPr>
          <w:rFonts w:ascii="Arial" w:hAnsi="Arial" w:cs="Arial"/>
          <w:sz w:val="20"/>
        </w:rPr>
        <w:t xml:space="preserve">Собака не должна видеть, как выставляются конусы, поэтому они должны быть поставлены до того, как </w:t>
      </w:r>
      <w:r w:rsidR="004362BE" w:rsidRPr="001E2783">
        <w:rPr>
          <w:rFonts w:ascii="Arial" w:hAnsi="Arial" w:cs="Arial"/>
          <w:sz w:val="20"/>
        </w:rPr>
        <w:t>проводник</w:t>
      </w:r>
      <w:r w:rsidRPr="001E2783">
        <w:rPr>
          <w:rFonts w:ascii="Arial" w:hAnsi="Arial" w:cs="Arial"/>
          <w:sz w:val="20"/>
        </w:rPr>
        <w:t xml:space="preserve"> с собакой выйдут на точку старта.</w:t>
      </w:r>
      <w:r w:rsidRPr="001E2783">
        <w:rPr>
          <w:rFonts w:ascii="Arial" w:hAnsi="Arial" w:cs="Arial"/>
          <w:color w:val="FF0000"/>
          <w:sz w:val="20"/>
        </w:rPr>
        <w:t xml:space="preserve"> </w:t>
      </w:r>
    </w:p>
    <w:p w14:paraId="285DC6F3" w14:textId="77777777" w:rsidR="00367795" w:rsidRPr="001E2783" w:rsidRDefault="00367795" w:rsidP="00E7123C">
      <w:pPr>
        <w:rPr>
          <w:rFonts w:ascii="Arial" w:hAnsi="Arial" w:cs="Arial"/>
          <w:sz w:val="20"/>
        </w:rPr>
      </w:pPr>
      <w:r w:rsidRPr="001E2783">
        <w:rPr>
          <w:rFonts w:ascii="Arial" w:hAnsi="Arial" w:cs="Arial"/>
          <w:sz w:val="20"/>
        </w:rPr>
        <w:t xml:space="preserve">Какой барьер должна будет прыгать собака (и, соответственно, в каком направлении она будет выполнять апортировку) определяется до начала </w:t>
      </w:r>
      <w:r w:rsidR="004362BE" w:rsidRPr="001E2783">
        <w:rPr>
          <w:rFonts w:ascii="Arial" w:hAnsi="Arial" w:cs="Arial"/>
          <w:sz w:val="20"/>
        </w:rPr>
        <w:t>состязан</w:t>
      </w:r>
      <w:r w:rsidRPr="001E2783">
        <w:rPr>
          <w:rFonts w:ascii="Arial" w:hAnsi="Arial" w:cs="Arial"/>
          <w:sz w:val="20"/>
        </w:rPr>
        <w:t>ий в классе (или до начала упражнения). Соответственно, может достаться либо глухой, либо открытый барьер. Слепой жребий также может быть проведен компьютером до начала состязаний/ класса.</w:t>
      </w:r>
    </w:p>
    <w:p w14:paraId="30A6326B" w14:textId="77777777" w:rsidR="00367795" w:rsidRPr="001E2783" w:rsidRDefault="00367795" w:rsidP="00E7123C">
      <w:pPr>
        <w:rPr>
          <w:rFonts w:ascii="Arial" w:hAnsi="Arial" w:cs="Arial"/>
          <w:sz w:val="20"/>
        </w:rPr>
      </w:pPr>
      <w:r w:rsidRPr="001E2783">
        <w:rPr>
          <w:rFonts w:ascii="Arial" w:hAnsi="Arial" w:cs="Arial"/>
          <w:sz w:val="20"/>
        </w:rPr>
        <w:t xml:space="preserve">Однако на этом этапе </w:t>
      </w:r>
      <w:r w:rsidR="004362BE" w:rsidRPr="001E2783">
        <w:rPr>
          <w:rFonts w:ascii="Arial" w:hAnsi="Arial" w:cs="Arial"/>
          <w:sz w:val="20"/>
        </w:rPr>
        <w:t>проводник</w:t>
      </w:r>
      <w:r w:rsidRPr="001E2783">
        <w:rPr>
          <w:rFonts w:ascii="Arial" w:hAnsi="Arial" w:cs="Arial"/>
          <w:sz w:val="20"/>
        </w:rPr>
        <w:t xml:space="preserve">у не сообщают, что ему досталось по жребию (какой барьер – открытый или глухой – будет преодолевать собака). </w:t>
      </w:r>
      <w:r w:rsidR="004362BE" w:rsidRPr="001E2783">
        <w:rPr>
          <w:rFonts w:ascii="Arial" w:hAnsi="Arial" w:cs="Arial"/>
          <w:sz w:val="20"/>
        </w:rPr>
        <w:t>Проводник</w:t>
      </w:r>
      <w:r w:rsidRPr="001E2783">
        <w:rPr>
          <w:rFonts w:ascii="Arial" w:hAnsi="Arial" w:cs="Arial"/>
          <w:sz w:val="20"/>
        </w:rPr>
        <w:t xml:space="preserve"> узнает, в каком направлении он должен будет послать собаку, только когда она выполнит фиксирующую команду после обегания конусов/ бочки. </w:t>
      </w:r>
    </w:p>
    <w:p w14:paraId="72E8FA0D" w14:textId="77777777" w:rsidR="00367795" w:rsidRPr="001E2783" w:rsidRDefault="00367795" w:rsidP="00E7123C">
      <w:pPr>
        <w:rPr>
          <w:rFonts w:ascii="Arial" w:hAnsi="Arial" w:cs="Arial"/>
          <w:sz w:val="20"/>
        </w:rPr>
      </w:pPr>
      <w:r w:rsidRPr="001E2783">
        <w:rPr>
          <w:rFonts w:ascii="Arial" w:hAnsi="Arial" w:cs="Arial"/>
          <w:sz w:val="20"/>
        </w:rPr>
        <w:t>Стюард говорит: «Лево/ право или открытый/ закрытый ... команда».</w:t>
      </w:r>
    </w:p>
    <w:p w14:paraId="6ECDB3FD" w14:textId="77777777" w:rsidR="00367795" w:rsidRPr="001E2783" w:rsidRDefault="00367795" w:rsidP="00E7123C">
      <w:pPr>
        <w:rPr>
          <w:rFonts w:ascii="Arial" w:hAnsi="Arial" w:cs="Arial"/>
          <w:sz w:val="20"/>
        </w:rPr>
      </w:pPr>
      <w:r w:rsidRPr="001E2783">
        <w:rPr>
          <w:rFonts w:ascii="Arial" w:hAnsi="Arial" w:cs="Arial"/>
          <w:sz w:val="20"/>
        </w:rPr>
        <w:t>Гантели для всех участников данных состязаний раскладываются в одном и том же порядке (справа налево или слева направо), независимо от того, какой апорт должен быть принесен.</w:t>
      </w:r>
    </w:p>
    <w:p w14:paraId="647EE712"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сам выбирает точку старта в пределах от 5 до 7 м напротив воображаемой линии, соединяющей барьеры. Гантели располагаются на расстоянии 6 метров от барьеров (см. схему упражнения).</w:t>
      </w:r>
    </w:p>
    <w:p w14:paraId="7373889C" w14:textId="77777777" w:rsidR="00367795" w:rsidRPr="001E2783" w:rsidRDefault="00367795" w:rsidP="00E7123C">
      <w:pPr>
        <w:rPr>
          <w:rFonts w:ascii="Arial" w:hAnsi="Arial" w:cs="Arial"/>
          <w:sz w:val="20"/>
        </w:rPr>
      </w:pPr>
      <w:r w:rsidRPr="001E2783">
        <w:rPr>
          <w:rFonts w:ascii="Arial" w:hAnsi="Arial" w:cs="Arial"/>
          <w:sz w:val="20"/>
        </w:rPr>
        <w:t xml:space="preserve">У организаторов должны быть три комплекта апортировочных гантелей, подходящих для разных пород. Вес самой большой гантели не должен быть больше 450 грамм. Размеры гантелей должны быть пропорциональны размеру собаки, однако </w:t>
      </w:r>
      <w:r w:rsidR="004362BE" w:rsidRPr="001E2783">
        <w:rPr>
          <w:rFonts w:ascii="Arial" w:hAnsi="Arial" w:cs="Arial"/>
          <w:sz w:val="20"/>
        </w:rPr>
        <w:t>проводник</w:t>
      </w:r>
      <w:r w:rsidRPr="001E2783">
        <w:rPr>
          <w:rFonts w:ascii="Arial" w:hAnsi="Arial" w:cs="Arial"/>
          <w:sz w:val="20"/>
        </w:rPr>
        <w:t xml:space="preserve"> может выбрать любой размер гантелей. </w:t>
      </w:r>
    </w:p>
    <w:p w14:paraId="324CB82B" w14:textId="77777777" w:rsidR="00367795" w:rsidRPr="001E2783" w:rsidRDefault="00367795" w:rsidP="00E7123C">
      <w:pPr>
        <w:rPr>
          <w:rFonts w:ascii="Arial" w:hAnsi="Arial" w:cs="Arial"/>
          <w:sz w:val="20"/>
        </w:rPr>
      </w:pPr>
      <w:r w:rsidRPr="001E2783">
        <w:rPr>
          <w:rFonts w:ascii="Arial" w:hAnsi="Arial" w:cs="Arial"/>
          <w:sz w:val="20"/>
        </w:rPr>
        <w:t>Описание строения барьеров приведено в приложении.</w:t>
      </w:r>
    </w:p>
    <w:p w14:paraId="444207E3" w14:textId="6155CF10" w:rsidR="00367795" w:rsidRPr="001E2783" w:rsidRDefault="00367795" w:rsidP="00E7123C">
      <w:pPr>
        <w:rPr>
          <w:rFonts w:ascii="Arial" w:hAnsi="Arial" w:cs="Arial"/>
          <w:sz w:val="20"/>
        </w:rPr>
      </w:pPr>
      <w:r w:rsidRPr="001E2783">
        <w:rPr>
          <w:rFonts w:ascii="Arial" w:hAnsi="Arial" w:cs="Arial"/>
          <w:sz w:val="20"/>
        </w:rPr>
        <w:t>Варианты расположения конусов приведены в приложении.</w:t>
      </w:r>
    </w:p>
    <w:p w14:paraId="33F58F80" w14:textId="6E8EF08C" w:rsidR="00C76061" w:rsidRPr="001E2783" w:rsidRDefault="00C76061" w:rsidP="00E7123C">
      <w:pPr>
        <w:rPr>
          <w:rFonts w:ascii="Arial" w:hAnsi="Arial" w:cs="Arial"/>
          <w:sz w:val="20"/>
        </w:rPr>
      </w:pPr>
    </w:p>
    <w:p w14:paraId="7CAF1CE6" w14:textId="64F48F13" w:rsidR="00C76061" w:rsidRPr="001E2783" w:rsidRDefault="00C76061" w:rsidP="00E7123C">
      <w:pPr>
        <w:rPr>
          <w:rFonts w:ascii="Arial" w:hAnsi="Arial" w:cs="Arial"/>
          <w:sz w:val="20"/>
        </w:rPr>
      </w:pPr>
    </w:p>
    <w:p w14:paraId="1521BEEC" w14:textId="4AA6103E" w:rsidR="00C76061" w:rsidRPr="001E2783" w:rsidRDefault="00C76061" w:rsidP="00E7123C">
      <w:pPr>
        <w:rPr>
          <w:rFonts w:ascii="Arial" w:hAnsi="Arial" w:cs="Arial"/>
          <w:sz w:val="20"/>
        </w:rPr>
      </w:pPr>
    </w:p>
    <w:p w14:paraId="5FC9F051" w14:textId="77777777" w:rsidR="00C76061" w:rsidRPr="001E2783" w:rsidRDefault="00C76061" w:rsidP="00E7123C">
      <w:pPr>
        <w:rPr>
          <w:rFonts w:ascii="Arial" w:hAnsi="Arial" w:cs="Arial"/>
          <w:sz w:val="20"/>
        </w:rPr>
      </w:pPr>
    </w:p>
    <w:p w14:paraId="34356722" w14:textId="77777777" w:rsidR="00367795" w:rsidRPr="001E2783" w:rsidRDefault="00367795" w:rsidP="00E7123C">
      <w:pPr>
        <w:rPr>
          <w:rFonts w:ascii="Arial" w:hAnsi="Arial" w:cs="Arial"/>
          <w:sz w:val="20"/>
        </w:rPr>
      </w:pPr>
      <w:r w:rsidRPr="001E2783">
        <w:rPr>
          <w:rFonts w:ascii="Arial" w:hAnsi="Arial" w:cs="Arial"/>
          <w:sz w:val="20"/>
        </w:rPr>
        <w:t>Схема упражнения</w:t>
      </w:r>
    </w:p>
    <w:p w14:paraId="7FC24AC1" w14:textId="77777777" w:rsidR="00367795" w:rsidRPr="001E2783" w:rsidRDefault="00367795" w:rsidP="00E7123C">
      <w:pPr>
        <w:rPr>
          <w:rFonts w:ascii="Arial" w:hAnsi="Arial" w:cs="Arial"/>
          <w:sz w:val="20"/>
        </w:rPr>
      </w:pPr>
      <w:r w:rsidRPr="001E2783">
        <w:rPr>
          <w:rFonts w:ascii="Arial" w:hAnsi="Arial" w:cs="Arial"/>
          <w:sz w:val="20"/>
        </w:rPr>
        <w:t xml:space="preserve">Гантели могут быть расположены только горизонтально (как показано на схеме). </w:t>
      </w:r>
    </w:p>
    <w:p w14:paraId="5BBAD249" w14:textId="6875302B" w:rsidR="00367795" w:rsidRPr="001E2783" w:rsidRDefault="00367795" w:rsidP="00E7123C">
      <w:pPr>
        <w:rPr>
          <w:rFonts w:ascii="Arial" w:hAnsi="Arial" w:cs="Arial"/>
          <w:sz w:val="20"/>
        </w:rPr>
      </w:pPr>
    </w:p>
    <w:p w14:paraId="2922243F" w14:textId="439BEE3E" w:rsidR="00367795" w:rsidRPr="001E2783" w:rsidRDefault="00C76061" w:rsidP="00E7123C">
      <w:pPr>
        <w:rPr>
          <w:rFonts w:ascii="Arial" w:hAnsi="Arial" w:cs="Arial"/>
          <w:sz w:val="20"/>
        </w:rPr>
      </w:pPr>
      <w:r w:rsidRPr="001E2783">
        <w:rPr>
          <w:rFonts w:ascii="Arial" w:hAnsi="Arial" w:cs="Arial"/>
          <w:noProof/>
          <w:sz w:val="20"/>
        </w:rPr>
        <w:drawing>
          <wp:anchor distT="0" distB="0" distL="114300" distR="114300" simplePos="0" relativeHeight="251671552" behindDoc="0" locked="0" layoutInCell="1" allowOverlap="1" wp14:anchorId="0455F676" wp14:editId="6B8715CD">
            <wp:simplePos x="0" y="0"/>
            <wp:positionH relativeFrom="column">
              <wp:posOffset>-535037</wp:posOffset>
            </wp:positionH>
            <wp:positionV relativeFrom="paragraph">
              <wp:posOffset>129139</wp:posOffset>
            </wp:positionV>
            <wp:extent cx="6525260" cy="3018155"/>
            <wp:effectExtent l="0" t="0" r="889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5260" cy="3018155"/>
                    </a:xfrm>
                    <a:prstGeom prst="rect">
                      <a:avLst/>
                    </a:prstGeom>
                    <a:noFill/>
                  </pic:spPr>
                </pic:pic>
              </a:graphicData>
            </a:graphic>
            <wp14:sizeRelH relativeFrom="page">
              <wp14:pctWidth>0</wp14:pctWidth>
            </wp14:sizeRelH>
            <wp14:sizeRelV relativeFrom="page">
              <wp14:pctHeight>0</wp14:pctHeight>
            </wp14:sizeRelV>
          </wp:anchor>
        </w:drawing>
      </w:r>
      <w:r w:rsidR="00367795" w:rsidRPr="001E2783">
        <w:rPr>
          <w:rFonts w:ascii="Arial" w:hAnsi="Arial" w:cs="Arial"/>
          <w:noProof/>
          <w:sz w:val="20"/>
        </w:rPr>
        <mc:AlternateContent>
          <mc:Choice Requires="wps">
            <w:drawing>
              <wp:inline distT="0" distB="0" distL="0" distR="0" wp14:anchorId="5D0B8153" wp14:editId="5652627D">
                <wp:extent cx="304800" cy="304800"/>
                <wp:effectExtent l="0" t="0" r="3810" b="1905"/>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3541D" id="Прямоугольник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67795" w:rsidRPr="001E2783">
        <w:rPr>
          <w:rFonts w:ascii="Arial" w:hAnsi="Arial" w:cs="Arial"/>
          <w:sz w:val="20"/>
        </w:rPr>
        <w:t xml:space="preserve"> </w:t>
      </w:r>
      <w:r w:rsidR="00367795" w:rsidRPr="001E2783">
        <w:rPr>
          <w:rFonts w:ascii="Arial" w:hAnsi="Arial" w:cs="Arial"/>
          <w:noProof/>
          <w:sz w:val="20"/>
        </w:rPr>
        <mc:AlternateContent>
          <mc:Choice Requires="wps">
            <w:drawing>
              <wp:inline distT="0" distB="0" distL="0" distR="0" wp14:anchorId="0143DB84" wp14:editId="23490B08">
                <wp:extent cx="304800" cy="304800"/>
                <wp:effectExtent l="0" t="0" r="3810" b="1905"/>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19A43"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mY2A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BnaZjYAgAAyAUAAA4AAAAAAAAAAAAAAAAALgIAAGRycy9lMm9E&#10;b2MueG1sUEsBAi0AFAAGAAgAAAAhAEyg6SzYAAAAAwEAAA8AAAAAAAAAAAAAAAAAMgUAAGRycy9k&#10;b3ducmV2LnhtbFBLBQYAAAAABAAEAPMAAAA3BgAAAAA=&#10;" filled="f" stroked="f">
                <o:lock v:ext="edit" aspectratio="t"/>
                <w10:anchorlock/>
              </v:rect>
            </w:pict>
          </mc:Fallback>
        </mc:AlternateContent>
      </w:r>
    </w:p>
    <w:p w14:paraId="1DD543AE" w14:textId="3562A60A" w:rsidR="00367795" w:rsidRPr="001E2783" w:rsidRDefault="00367795" w:rsidP="00E7123C">
      <w:pPr>
        <w:rPr>
          <w:rFonts w:ascii="Arial" w:hAnsi="Arial" w:cs="Arial"/>
          <w:sz w:val="20"/>
        </w:rPr>
      </w:pPr>
    </w:p>
    <w:p w14:paraId="199225EE" w14:textId="043014D5" w:rsidR="00367795" w:rsidRPr="001E2783" w:rsidRDefault="00367795" w:rsidP="00E7123C">
      <w:pPr>
        <w:rPr>
          <w:rFonts w:ascii="Arial" w:hAnsi="Arial" w:cs="Arial"/>
          <w:sz w:val="20"/>
        </w:rPr>
      </w:pPr>
    </w:p>
    <w:p w14:paraId="16C5EC63" w14:textId="7108F6EB" w:rsidR="00367795" w:rsidRPr="001E2783" w:rsidRDefault="00367795" w:rsidP="00E7123C">
      <w:pPr>
        <w:rPr>
          <w:rFonts w:ascii="Arial" w:hAnsi="Arial" w:cs="Arial"/>
          <w:sz w:val="20"/>
        </w:rPr>
      </w:pPr>
    </w:p>
    <w:p w14:paraId="420A4C09" w14:textId="4F766344" w:rsidR="00367795" w:rsidRPr="001E2783" w:rsidRDefault="00367795" w:rsidP="00E7123C">
      <w:pPr>
        <w:rPr>
          <w:rFonts w:ascii="Arial" w:hAnsi="Arial" w:cs="Arial"/>
          <w:sz w:val="20"/>
        </w:rPr>
      </w:pPr>
    </w:p>
    <w:p w14:paraId="2013C658" w14:textId="77777777" w:rsidR="00367795" w:rsidRPr="001E2783" w:rsidRDefault="00367795" w:rsidP="00E7123C">
      <w:pPr>
        <w:rPr>
          <w:rFonts w:ascii="Arial" w:hAnsi="Arial" w:cs="Arial"/>
          <w:sz w:val="20"/>
        </w:rPr>
      </w:pPr>
    </w:p>
    <w:p w14:paraId="31ACE5FA" w14:textId="77777777" w:rsidR="00367795" w:rsidRPr="001E2783" w:rsidRDefault="00367795" w:rsidP="00E7123C">
      <w:pPr>
        <w:rPr>
          <w:rFonts w:ascii="Arial" w:hAnsi="Arial" w:cs="Arial"/>
          <w:sz w:val="20"/>
        </w:rPr>
      </w:pPr>
    </w:p>
    <w:p w14:paraId="50FF70A6" w14:textId="77777777" w:rsidR="00367795" w:rsidRPr="001E2783" w:rsidRDefault="00367795" w:rsidP="00E7123C">
      <w:pPr>
        <w:rPr>
          <w:rFonts w:ascii="Arial" w:hAnsi="Arial" w:cs="Arial"/>
          <w:sz w:val="20"/>
        </w:rPr>
      </w:pPr>
    </w:p>
    <w:p w14:paraId="72917F6C" w14:textId="77777777" w:rsidR="00367795" w:rsidRPr="001E2783" w:rsidRDefault="00367795" w:rsidP="00E7123C">
      <w:pPr>
        <w:rPr>
          <w:rFonts w:ascii="Arial" w:hAnsi="Arial" w:cs="Arial"/>
          <w:sz w:val="20"/>
        </w:rPr>
      </w:pPr>
    </w:p>
    <w:p w14:paraId="52D23A62" w14:textId="7D896738" w:rsidR="00367795" w:rsidRDefault="00367795" w:rsidP="00E7123C">
      <w:pPr>
        <w:rPr>
          <w:rFonts w:ascii="Arial" w:hAnsi="Arial" w:cs="Arial"/>
          <w:sz w:val="20"/>
        </w:rPr>
      </w:pPr>
    </w:p>
    <w:p w14:paraId="1B49D4A5" w14:textId="7A6F76CF" w:rsidR="005A02BD" w:rsidRDefault="005A02BD" w:rsidP="00E7123C">
      <w:pPr>
        <w:rPr>
          <w:rFonts w:ascii="Arial" w:hAnsi="Arial" w:cs="Arial"/>
          <w:sz w:val="20"/>
        </w:rPr>
      </w:pPr>
    </w:p>
    <w:p w14:paraId="212DDE3C" w14:textId="77B36129" w:rsidR="005A02BD" w:rsidRDefault="005A02BD" w:rsidP="00E7123C">
      <w:pPr>
        <w:rPr>
          <w:rFonts w:ascii="Arial" w:hAnsi="Arial" w:cs="Arial"/>
          <w:sz w:val="20"/>
        </w:rPr>
      </w:pPr>
    </w:p>
    <w:p w14:paraId="37A35908" w14:textId="109B5A8E" w:rsidR="005A02BD" w:rsidRDefault="005A02BD" w:rsidP="00E7123C">
      <w:pPr>
        <w:rPr>
          <w:rFonts w:ascii="Arial" w:hAnsi="Arial" w:cs="Arial"/>
          <w:sz w:val="20"/>
        </w:rPr>
      </w:pPr>
    </w:p>
    <w:p w14:paraId="32EDBA7A" w14:textId="65179955" w:rsidR="005A02BD" w:rsidRDefault="005A02BD" w:rsidP="00E7123C">
      <w:pPr>
        <w:rPr>
          <w:rFonts w:ascii="Arial" w:hAnsi="Arial" w:cs="Arial"/>
          <w:sz w:val="20"/>
        </w:rPr>
      </w:pPr>
    </w:p>
    <w:p w14:paraId="556248DD" w14:textId="36923135" w:rsidR="005A02BD" w:rsidRDefault="005A02BD" w:rsidP="00E7123C">
      <w:pPr>
        <w:rPr>
          <w:rFonts w:ascii="Arial" w:hAnsi="Arial" w:cs="Arial"/>
          <w:sz w:val="20"/>
        </w:rPr>
      </w:pPr>
    </w:p>
    <w:p w14:paraId="21769FD0" w14:textId="77777777" w:rsidR="005A02BD" w:rsidRPr="001E2783" w:rsidRDefault="005A02BD" w:rsidP="00E7123C">
      <w:pPr>
        <w:rPr>
          <w:rFonts w:ascii="Arial" w:hAnsi="Arial" w:cs="Arial"/>
          <w:sz w:val="20"/>
        </w:rPr>
      </w:pPr>
    </w:p>
    <w:p w14:paraId="6616AE05" w14:textId="77777777" w:rsidR="00367795" w:rsidRPr="001E2783" w:rsidRDefault="00367795" w:rsidP="00E7123C">
      <w:pPr>
        <w:rPr>
          <w:rFonts w:ascii="Arial" w:hAnsi="Arial" w:cs="Arial"/>
          <w:sz w:val="20"/>
        </w:rPr>
      </w:pPr>
    </w:p>
    <w:p w14:paraId="0F1EEFA7" w14:textId="77777777" w:rsidR="00367795" w:rsidRPr="001E2783" w:rsidRDefault="00367795" w:rsidP="00E7123C">
      <w:pPr>
        <w:rPr>
          <w:rFonts w:ascii="Arial" w:hAnsi="Arial" w:cs="Arial"/>
          <w:sz w:val="20"/>
        </w:rPr>
      </w:pPr>
    </w:p>
    <w:p w14:paraId="30DC9A7B" w14:textId="77777777" w:rsidR="00367795" w:rsidRPr="001E2783" w:rsidRDefault="00367795" w:rsidP="00E7123C">
      <w:pPr>
        <w:rPr>
          <w:rFonts w:ascii="Arial" w:hAnsi="Arial" w:cs="Arial"/>
          <w:sz w:val="20"/>
        </w:rPr>
      </w:pPr>
    </w:p>
    <w:p w14:paraId="1A1F3F19" w14:textId="77777777" w:rsidR="00367795" w:rsidRPr="001E2783" w:rsidRDefault="00367795" w:rsidP="00E7123C">
      <w:pPr>
        <w:rPr>
          <w:rFonts w:ascii="Arial" w:hAnsi="Arial" w:cs="Arial"/>
          <w:sz w:val="20"/>
        </w:rPr>
      </w:pPr>
    </w:p>
    <w:p w14:paraId="3BC45077" w14:textId="77777777" w:rsidR="00367795" w:rsidRPr="001E2783" w:rsidRDefault="00367795" w:rsidP="00E7123C">
      <w:pPr>
        <w:rPr>
          <w:rFonts w:ascii="Arial" w:hAnsi="Arial" w:cs="Arial"/>
          <w:sz w:val="20"/>
        </w:rPr>
      </w:pPr>
    </w:p>
    <w:p w14:paraId="754FA96A" w14:textId="77777777" w:rsidR="00367795" w:rsidRPr="001E2783" w:rsidRDefault="00367795" w:rsidP="00E7123C">
      <w:pPr>
        <w:rPr>
          <w:rFonts w:ascii="Arial" w:hAnsi="Arial" w:cs="Arial"/>
          <w:sz w:val="20"/>
        </w:rPr>
      </w:pPr>
    </w:p>
    <w:p w14:paraId="0C232C97" w14:textId="77777777" w:rsidR="00367795" w:rsidRPr="001E2783" w:rsidRDefault="00367795" w:rsidP="00E7123C">
      <w:pPr>
        <w:rPr>
          <w:rFonts w:ascii="Arial" w:hAnsi="Arial" w:cs="Arial"/>
          <w:sz w:val="20"/>
        </w:rPr>
      </w:pPr>
      <w:r w:rsidRPr="001E2783">
        <w:rPr>
          <w:rFonts w:ascii="Arial" w:hAnsi="Arial" w:cs="Arial"/>
          <w:sz w:val="20"/>
        </w:rPr>
        <w:t>Выполнение.</w:t>
      </w:r>
    </w:p>
    <w:p w14:paraId="3C7251AE"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с собакой в основной позиции находится на выбранной им точке старта лицом к конусам/ бочке. </w:t>
      </w:r>
    </w:p>
    <w:p w14:paraId="08B45C3A" w14:textId="77777777" w:rsidR="00367795" w:rsidRPr="001E2783" w:rsidRDefault="00367795" w:rsidP="00E7123C">
      <w:pPr>
        <w:rPr>
          <w:rFonts w:ascii="Arial" w:hAnsi="Arial" w:cs="Arial"/>
          <w:sz w:val="20"/>
        </w:rPr>
      </w:pPr>
      <w:r w:rsidRPr="001E2783">
        <w:rPr>
          <w:rFonts w:ascii="Arial" w:hAnsi="Arial" w:cs="Arial"/>
          <w:sz w:val="20"/>
        </w:rPr>
        <w:t>Стюард объявляет о начале упражнения и идет к месту раскладки гантелей на расстояние примерно 6 м за барьеры.</w:t>
      </w:r>
    </w:p>
    <w:p w14:paraId="0A42D2A6" w14:textId="77777777" w:rsidR="00367795" w:rsidRPr="001E2783" w:rsidRDefault="00367795" w:rsidP="00E7123C">
      <w:pPr>
        <w:rPr>
          <w:rFonts w:ascii="Arial" w:hAnsi="Arial" w:cs="Arial"/>
          <w:sz w:val="20"/>
        </w:rPr>
      </w:pPr>
      <w:r w:rsidRPr="001E2783">
        <w:rPr>
          <w:rFonts w:ascii="Arial" w:hAnsi="Arial" w:cs="Arial"/>
          <w:sz w:val="20"/>
        </w:rPr>
        <w:t xml:space="preserve">По указанию стюарда </w:t>
      </w:r>
      <w:r w:rsidR="004362BE" w:rsidRPr="001E2783">
        <w:rPr>
          <w:rFonts w:ascii="Arial" w:hAnsi="Arial" w:cs="Arial"/>
          <w:sz w:val="20"/>
        </w:rPr>
        <w:t>проводник</w:t>
      </w:r>
      <w:r w:rsidRPr="001E2783">
        <w:rPr>
          <w:rFonts w:ascii="Arial" w:hAnsi="Arial" w:cs="Arial"/>
          <w:sz w:val="20"/>
        </w:rPr>
        <w:t xml:space="preserve"> высылает собаку вокруг конусов/ бочки. Собака должна четко двигаться по прямой к конусам так, чтобы в идеале не слишком плотно обежать (повернуть вокруг) конусов/ бочки. В зависимости от породы, допустимым расстоянием между собакой и конусами/ бочкой является около 50 см для средних пород и 1 м для крупных пород.</w:t>
      </w:r>
    </w:p>
    <w:p w14:paraId="4097D8E9" w14:textId="77777777" w:rsidR="00367795" w:rsidRPr="001E2783" w:rsidRDefault="00367795" w:rsidP="00E7123C">
      <w:pPr>
        <w:rPr>
          <w:rFonts w:ascii="Arial" w:hAnsi="Arial" w:cs="Arial"/>
          <w:sz w:val="20"/>
        </w:rPr>
      </w:pPr>
      <w:r w:rsidRPr="001E2783">
        <w:rPr>
          <w:rFonts w:ascii="Arial" w:hAnsi="Arial" w:cs="Arial"/>
          <w:sz w:val="20"/>
        </w:rPr>
        <w:t xml:space="preserve">После того, как собака явно обежала конусы и начала движение обратно по направлению к </w:t>
      </w:r>
      <w:r w:rsidR="004362BE" w:rsidRPr="001E2783">
        <w:rPr>
          <w:rFonts w:ascii="Arial" w:hAnsi="Arial" w:cs="Arial"/>
          <w:sz w:val="20"/>
        </w:rPr>
        <w:t>проводник</w:t>
      </w:r>
      <w:r w:rsidRPr="001E2783">
        <w:rPr>
          <w:rFonts w:ascii="Arial" w:hAnsi="Arial" w:cs="Arial"/>
          <w:sz w:val="20"/>
        </w:rPr>
        <w:t xml:space="preserve">у (пробежала примерно 2 м после группы конусов, но не пересекла воображаемую линию, соединяющую гантели), </w:t>
      </w:r>
      <w:r w:rsidR="004362BE" w:rsidRPr="001E2783">
        <w:rPr>
          <w:rFonts w:ascii="Arial" w:hAnsi="Arial" w:cs="Arial"/>
          <w:sz w:val="20"/>
        </w:rPr>
        <w:t>проводник</w:t>
      </w:r>
      <w:r w:rsidRPr="001E2783">
        <w:rPr>
          <w:rFonts w:ascii="Arial" w:hAnsi="Arial" w:cs="Arial"/>
          <w:sz w:val="20"/>
        </w:rPr>
        <w:t xml:space="preserve"> самостоятельно подает собаке команду на фиксацию в том положении, которое заранее определил судья. Должна быть использована голосовая команды. Команда жестом может быть использована вместе с головой командой.</w:t>
      </w:r>
    </w:p>
    <w:p w14:paraId="1C693BBD" w14:textId="77777777" w:rsidR="00367795" w:rsidRPr="001E2783" w:rsidRDefault="00367795" w:rsidP="00E7123C">
      <w:pPr>
        <w:rPr>
          <w:rFonts w:ascii="Arial" w:hAnsi="Arial" w:cs="Arial"/>
          <w:sz w:val="20"/>
        </w:rPr>
      </w:pPr>
      <w:r w:rsidRPr="001E2783">
        <w:rPr>
          <w:rFonts w:ascii="Arial" w:hAnsi="Arial" w:cs="Arial"/>
          <w:sz w:val="20"/>
        </w:rPr>
        <w:t xml:space="preserve">Пока собака зафиксирована (примерно 3 секунды) стюард информирует </w:t>
      </w:r>
      <w:r w:rsidR="004362BE" w:rsidRPr="001E2783">
        <w:rPr>
          <w:rFonts w:ascii="Arial" w:hAnsi="Arial" w:cs="Arial"/>
          <w:sz w:val="20"/>
        </w:rPr>
        <w:t>проводник</w:t>
      </w:r>
      <w:r w:rsidRPr="001E2783">
        <w:rPr>
          <w:rFonts w:ascii="Arial" w:hAnsi="Arial" w:cs="Arial"/>
          <w:sz w:val="20"/>
        </w:rPr>
        <w:t xml:space="preserve">а, какое направление дальнейшего движения было определено жребием, и дает указание </w:t>
      </w:r>
      <w:r w:rsidR="004362BE" w:rsidRPr="001E2783">
        <w:rPr>
          <w:rFonts w:ascii="Arial" w:hAnsi="Arial" w:cs="Arial"/>
          <w:sz w:val="20"/>
        </w:rPr>
        <w:t>проводник</w:t>
      </w:r>
      <w:r w:rsidRPr="001E2783">
        <w:rPr>
          <w:rFonts w:ascii="Arial" w:hAnsi="Arial" w:cs="Arial"/>
          <w:sz w:val="20"/>
        </w:rPr>
        <w:t xml:space="preserve">у направить собаку за выбранной гантелью и на соответствующий барьер («открытый/ глухой … команда»). После прыжка собака должна занять основное положение. Собака должна начать движение только после команды </w:t>
      </w:r>
      <w:r w:rsidR="004362BE" w:rsidRPr="001E2783">
        <w:rPr>
          <w:rFonts w:ascii="Arial" w:hAnsi="Arial" w:cs="Arial"/>
          <w:sz w:val="20"/>
        </w:rPr>
        <w:t>проводник</w:t>
      </w:r>
      <w:r w:rsidRPr="001E2783">
        <w:rPr>
          <w:rFonts w:ascii="Arial" w:hAnsi="Arial" w:cs="Arial"/>
          <w:sz w:val="20"/>
        </w:rPr>
        <w:t xml:space="preserve">а. Стюард говорит: «Лево/ право или открытый/ глухой … команда». Таким образом, </w:t>
      </w:r>
      <w:r w:rsidR="004362BE" w:rsidRPr="001E2783">
        <w:rPr>
          <w:rFonts w:ascii="Arial" w:hAnsi="Arial" w:cs="Arial"/>
          <w:sz w:val="20"/>
        </w:rPr>
        <w:t>проводник</w:t>
      </w:r>
      <w:r w:rsidRPr="001E2783">
        <w:rPr>
          <w:rFonts w:ascii="Arial" w:hAnsi="Arial" w:cs="Arial"/>
          <w:sz w:val="20"/>
        </w:rPr>
        <w:t xml:space="preserve"> должен подождать, пока стюард скажет слово «команда», прежде чем самому подать команду собаке. </w:t>
      </w:r>
    </w:p>
    <w:p w14:paraId="0C257404" w14:textId="500FA992"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имеет право подать команду «барьер» после того, как собака подобрала гантель.</w:t>
      </w:r>
    </w:p>
    <w:p w14:paraId="03E93935" w14:textId="77777777" w:rsidR="00C76061" w:rsidRPr="001E2783" w:rsidRDefault="00C76061" w:rsidP="00E7123C">
      <w:pPr>
        <w:rPr>
          <w:rFonts w:ascii="Arial" w:hAnsi="Arial" w:cs="Arial"/>
          <w:sz w:val="20"/>
        </w:rPr>
      </w:pPr>
    </w:p>
    <w:p w14:paraId="13E07354" w14:textId="77777777" w:rsidR="00367795" w:rsidRPr="001E2783" w:rsidRDefault="00367795" w:rsidP="0048018C">
      <w:pPr>
        <w:pStyle w:val="3"/>
      </w:pPr>
      <w:bookmarkStart w:id="57" w:name="_Toc113466296"/>
      <w:r w:rsidRPr="001E2783">
        <w:t>6.4.7. Упражнение № 7 «выборка и поднос предмета».</w:t>
      </w:r>
      <w:bookmarkEnd w:id="57"/>
    </w:p>
    <w:p w14:paraId="24B527FF" w14:textId="77777777" w:rsidR="00367795" w:rsidRPr="001E2783" w:rsidRDefault="00367795" w:rsidP="00E7123C">
      <w:pPr>
        <w:rPr>
          <w:rFonts w:ascii="Arial" w:hAnsi="Arial" w:cs="Arial"/>
          <w:sz w:val="20"/>
        </w:rPr>
      </w:pPr>
      <w:r w:rsidRPr="001E2783">
        <w:rPr>
          <w:rFonts w:ascii="Arial" w:eastAsia="OpenSymbol" w:hAnsi="Arial" w:cs="Arial"/>
          <w:sz w:val="20"/>
        </w:rPr>
        <w:t>Команды:</w:t>
      </w:r>
      <w:r w:rsidRPr="001E2783">
        <w:rPr>
          <w:rFonts w:ascii="Arial" w:hAnsi="Arial" w:cs="Arial"/>
          <w:sz w:val="20"/>
        </w:rPr>
        <w:t xml:space="preserve"> «Жди или «Рядом», «Ищи», «Дай» («Рядом»).</w:t>
      </w:r>
    </w:p>
    <w:p w14:paraId="54CC2A3E" w14:textId="77777777" w:rsidR="00367795" w:rsidRPr="001E2783" w:rsidRDefault="00367795" w:rsidP="00E7123C">
      <w:pPr>
        <w:rPr>
          <w:rFonts w:ascii="Arial" w:hAnsi="Arial" w:cs="Arial"/>
          <w:sz w:val="20"/>
        </w:rPr>
      </w:pPr>
      <w:r w:rsidRPr="001E2783">
        <w:rPr>
          <w:rFonts w:ascii="Arial" w:eastAsia="OpenSymbol" w:hAnsi="Arial" w:cs="Arial"/>
          <w:sz w:val="20"/>
        </w:rPr>
        <w:t>Выполнение.</w:t>
      </w:r>
    </w:p>
    <w:p w14:paraId="377D66BD"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находится в точке старта c собакой в основной позиции.</w:t>
      </w:r>
    </w:p>
    <w:p w14:paraId="60DB2ECF" w14:textId="77777777" w:rsidR="00367795" w:rsidRPr="001E2783" w:rsidRDefault="00367795" w:rsidP="00E7123C">
      <w:pPr>
        <w:rPr>
          <w:rFonts w:ascii="Arial" w:hAnsi="Arial" w:cs="Arial"/>
          <w:sz w:val="20"/>
        </w:rPr>
      </w:pPr>
      <w:r w:rsidRPr="001E2783">
        <w:rPr>
          <w:rFonts w:ascii="Arial" w:hAnsi="Arial" w:cs="Arial"/>
          <w:sz w:val="20"/>
        </w:rPr>
        <w:t xml:space="preserve">Стюард объявляет о начале упражнения и передает </w:t>
      </w:r>
      <w:r w:rsidR="004362BE" w:rsidRPr="001E2783">
        <w:rPr>
          <w:rFonts w:ascii="Arial" w:hAnsi="Arial" w:cs="Arial"/>
          <w:sz w:val="20"/>
        </w:rPr>
        <w:t>проводник</w:t>
      </w:r>
      <w:r w:rsidRPr="001E2783">
        <w:rPr>
          <w:rFonts w:ascii="Arial" w:hAnsi="Arial" w:cs="Arial"/>
          <w:sz w:val="20"/>
        </w:rPr>
        <w:t>у деревянный предмет для выборки (10х2х2 см), предварительно помеченный каким-либо значком (для этого используют карандаш или шариковую ручку, нельзя использовать, например, фломастер, маркер и т.п.)</w:t>
      </w:r>
    </w:p>
    <w:p w14:paraId="539FA659"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может подержать брусок в руке в течение примерно 5 секунд. На данном этапе упражнения собака не должна дотрагиваться до предмета или нюхать его.</w:t>
      </w:r>
    </w:p>
    <w:p w14:paraId="2EBD746F" w14:textId="77777777" w:rsidR="00367795" w:rsidRPr="001E2783" w:rsidRDefault="00367795" w:rsidP="00E7123C">
      <w:pPr>
        <w:rPr>
          <w:rFonts w:ascii="Arial" w:hAnsi="Arial" w:cs="Arial"/>
          <w:sz w:val="20"/>
        </w:rPr>
      </w:pPr>
      <w:r w:rsidRPr="001E2783">
        <w:rPr>
          <w:rFonts w:ascii="Arial" w:hAnsi="Arial" w:cs="Arial"/>
          <w:sz w:val="20"/>
        </w:rPr>
        <w:t xml:space="preserve">По указанию стюарда </w:t>
      </w:r>
      <w:r w:rsidR="004362BE" w:rsidRPr="001E2783">
        <w:rPr>
          <w:rFonts w:ascii="Arial" w:hAnsi="Arial" w:cs="Arial"/>
          <w:sz w:val="20"/>
        </w:rPr>
        <w:t>проводник</w:t>
      </w:r>
      <w:r w:rsidRPr="001E2783">
        <w:rPr>
          <w:rFonts w:ascii="Arial" w:hAnsi="Arial" w:cs="Arial"/>
          <w:sz w:val="20"/>
        </w:rPr>
        <w:t xml:space="preserve"> передает предмет стюарду и поворачивается кругом. При этом разрешается пользоваться командами типа «рядом» и «жди».</w:t>
      </w:r>
    </w:p>
    <w:p w14:paraId="35288078"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сам решает, разрешать ли своей собаке смотреть, как будет производиться раскладка предметов.</w:t>
      </w:r>
    </w:p>
    <w:p w14:paraId="6DD553A2" w14:textId="77777777" w:rsidR="00367795" w:rsidRPr="001E2783" w:rsidRDefault="00367795" w:rsidP="00E7123C">
      <w:pPr>
        <w:rPr>
          <w:rFonts w:ascii="Arial" w:hAnsi="Arial" w:cs="Arial"/>
          <w:sz w:val="20"/>
        </w:rPr>
      </w:pPr>
      <w:r w:rsidRPr="001E2783">
        <w:rPr>
          <w:rFonts w:ascii="Arial" w:hAnsi="Arial" w:cs="Arial"/>
          <w:sz w:val="20"/>
        </w:rPr>
        <w:t xml:space="preserve">Стюард проходит примерно 10 м от </w:t>
      </w:r>
      <w:r w:rsidR="004362BE" w:rsidRPr="001E2783">
        <w:rPr>
          <w:rFonts w:ascii="Arial" w:hAnsi="Arial" w:cs="Arial"/>
          <w:sz w:val="20"/>
        </w:rPr>
        <w:t>проводник</w:t>
      </w:r>
      <w:r w:rsidRPr="001E2783">
        <w:rPr>
          <w:rFonts w:ascii="Arial" w:hAnsi="Arial" w:cs="Arial"/>
          <w:sz w:val="20"/>
        </w:rPr>
        <w:t xml:space="preserve">а к месту раскладки предметов, где располагает предмет </w:t>
      </w:r>
      <w:r w:rsidR="004362BE" w:rsidRPr="001E2783">
        <w:rPr>
          <w:rFonts w:ascii="Arial" w:hAnsi="Arial" w:cs="Arial"/>
          <w:sz w:val="20"/>
        </w:rPr>
        <w:t>проводник</w:t>
      </w:r>
      <w:r w:rsidRPr="001E2783">
        <w:rPr>
          <w:rFonts w:ascii="Arial" w:hAnsi="Arial" w:cs="Arial"/>
          <w:sz w:val="20"/>
        </w:rPr>
        <w:t xml:space="preserve">а (не трогая его руками). Вместе с предметом </w:t>
      </w:r>
      <w:r w:rsidR="004362BE" w:rsidRPr="001E2783">
        <w:rPr>
          <w:rFonts w:ascii="Arial" w:hAnsi="Arial" w:cs="Arial"/>
          <w:sz w:val="20"/>
        </w:rPr>
        <w:t>проводник</w:t>
      </w:r>
      <w:r w:rsidRPr="001E2783">
        <w:rPr>
          <w:rFonts w:ascii="Arial" w:hAnsi="Arial" w:cs="Arial"/>
          <w:sz w:val="20"/>
        </w:rPr>
        <w:t>а стюард раскладывает 5-7 одинаковых деревянных брусков на землю/ пол.</w:t>
      </w:r>
    </w:p>
    <w:p w14:paraId="2BF6581A" w14:textId="77777777" w:rsidR="00367795" w:rsidRPr="001E2783" w:rsidRDefault="00367795" w:rsidP="00E7123C">
      <w:pPr>
        <w:rPr>
          <w:rFonts w:ascii="Arial" w:hAnsi="Arial" w:cs="Arial"/>
          <w:sz w:val="20"/>
        </w:rPr>
      </w:pPr>
      <w:r w:rsidRPr="001E2783">
        <w:rPr>
          <w:rFonts w:ascii="Arial" w:hAnsi="Arial" w:cs="Arial"/>
          <w:sz w:val="20"/>
        </w:rPr>
        <w:t xml:space="preserve">При раскладке предметов стюард не может касаться руками предмета </w:t>
      </w:r>
      <w:r w:rsidR="004362BE" w:rsidRPr="001E2783">
        <w:rPr>
          <w:rFonts w:ascii="Arial" w:hAnsi="Arial" w:cs="Arial"/>
          <w:sz w:val="20"/>
        </w:rPr>
        <w:t>проводник</w:t>
      </w:r>
      <w:r w:rsidRPr="001E2783">
        <w:rPr>
          <w:rFonts w:ascii="Arial" w:hAnsi="Arial" w:cs="Arial"/>
          <w:sz w:val="20"/>
        </w:rPr>
        <w:t>а. Прочие 5-7 предметов стюард выкладывает руками.</w:t>
      </w:r>
    </w:p>
    <w:p w14:paraId="249EA6CD" w14:textId="77777777" w:rsidR="00367795" w:rsidRPr="001E2783" w:rsidRDefault="00367795" w:rsidP="00E7123C">
      <w:pPr>
        <w:rPr>
          <w:rFonts w:ascii="Arial" w:hAnsi="Arial" w:cs="Arial"/>
          <w:sz w:val="20"/>
        </w:rPr>
      </w:pPr>
      <w:r w:rsidRPr="001E2783">
        <w:rPr>
          <w:rFonts w:ascii="Arial" w:hAnsi="Arial" w:cs="Arial"/>
          <w:sz w:val="20"/>
        </w:rPr>
        <w:t>Предметы раскладываются по одной и той же схеме для всех пар в данном классе, но местонахождение выбираемого предмета для каждого конкретного случая может быть своим.</w:t>
      </w:r>
      <w:r w:rsidR="005A76B8" w:rsidRPr="001E2783">
        <w:rPr>
          <w:rFonts w:ascii="Arial" w:hAnsi="Arial" w:cs="Arial"/>
          <w:sz w:val="20"/>
        </w:rPr>
        <w:t xml:space="preserve"> Схемы раскладки приведены в Приложении, Схема 2.</w:t>
      </w:r>
    </w:p>
    <w:p w14:paraId="7571D9A4" w14:textId="77777777" w:rsidR="00367795" w:rsidRPr="001E2783" w:rsidRDefault="00367795" w:rsidP="00E7123C">
      <w:pPr>
        <w:rPr>
          <w:rFonts w:ascii="Arial" w:hAnsi="Arial" w:cs="Arial"/>
          <w:sz w:val="20"/>
        </w:rPr>
      </w:pPr>
      <w:r w:rsidRPr="001E2783">
        <w:rPr>
          <w:rFonts w:ascii="Arial" w:hAnsi="Arial" w:cs="Arial"/>
          <w:sz w:val="20"/>
        </w:rPr>
        <w:t xml:space="preserve">Расстояние между предметами примерно 25 см друг от друга. Нет никаких запретов на расположение предмета </w:t>
      </w:r>
      <w:r w:rsidR="004362BE" w:rsidRPr="001E2783">
        <w:rPr>
          <w:rFonts w:ascii="Arial" w:hAnsi="Arial" w:cs="Arial"/>
          <w:sz w:val="20"/>
        </w:rPr>
        <w:t>проводник</w:t>
      </w:r>
      <w:r w:rsidRPr="001E2783">
        <w:rPr>
          <w:rFonts w:ascii="Arial" w:hAnsi="Arial" w:cs="Arial"/>
          <w:sz w:val="20"/>
        </w:rPr>
        <w:t>а в зависимости от выбранного способа раскладки (см. приложение).</w:t>
      </w:r>
    </w:p>
    <w:p w14:paraId="2BB75A3F" w14:textId="77777777" w:rsidR="00367795" w:rsidRPr="001E2783" w:rsidRDefault="00367795" w:rsidP="00E7123C">
      <w:pPr>
        <w:rPr>
          <w:rFonts w:ascii="Arial" w:hAnsi="Arial" w:cs="Arial"/>
          <w:sz w:val="20"/>
        </w:rPr>
      </w:pPr>
      <w:r w:rsidRPr="001E2783">
        <w:rPr>
          <w:rFonts w:ascii="Arial" w:hAnsi="Arial" w:cs="Arial"/>
          <w:sz w:val="20"/>
        </w:rPr>
        <w:t>Собаке разрешено работать около 30 секунд, если она при этом активно ищет нужный предмет, пытаясь выполнить поставленную задачу.</w:t>
      </w:r>
    </w:p>
    <w:p w14:paraId="340DEB7E" w14:textId="6277371C" w:rsidR="00367795" w:rsidRPr="001E2783" w:rsidRDefault="00367795" w:rsidP="00E7123C">
      <w:pPr>
        <w:rPr>
          <w:rFonts w:ascii="Arial" w:hAnsi="Arial" w:cs="Arial"/>
          <w:sz w:val="20"/>
        </w:rPr>
      </w:pPr>
      <w:r w:rsidRPr="001E2783">
        <w:rPr>
          <w:rFonts w:ascii="Arial" w:hAnsi="Arial" w:cs="Arial"/>
          <w:sz w:val="20"/>
        </w:rPr>
        <w:t xml:space="preserve">Для каждого </w:t>
      </w:r>
      <w:r w:rsidR="004362BE" w:rsidRPr="001E2783">
        <w:rPr>
          <w:rFonts w:ascii="Arial" w:hAnsi="Arial" w:cs="Arial"/>
          <w:sz w:val="20"/>
        </w:rPr>
        <w:t>проводник</w:t>
      </w:r>
      <w:r w:rsidRPr="001E2783">
        <w:rPr>
          <w:rFonts w:ascii="Arial" w:hAnsi="Arial" w:cs="Arial"/>
          <w:sz w:val="20"/>
        </w:rPr>
        <w:t>а должно быть приготовлен новый комплект предметов.</w:t>
      </w:r>
    </w:p>
    <w:p w14:paraId="128A0AAF" w14:textId="77777777" w:rsidR="00C76061" w:rsidRPr="001E2783" w:rsidRDefault="00C76061" w:rsidP="00E7123C">
      <w:pPr>
        <w:rPr>
          <w:rFonts w:ascii="Arial" w:hAnsi="Arial" w:cs="Arial"/>
          <w:sz w:val="20"/>
        </w:rPr>
      </w:pPr>
    </w:p>
    <w:p w14:paraId="15101AFD" w14:textId="77777777" w:rsidR="00367795" w:rsidRPr="001E2783" w:rsidRDefault="00367795" w:rsidP="0048018C">
      <w:pPr>
        <w:pStyle w:val="3"/>
      </w:pPr>
      <w:bookmarkStart w:id="58" w:name="_Toc113466297"/>
      <w:r w:rsidRPr="001E2783">
        <w:t>6.4.8. Упражнение № 8 «управление на расстоянии».</w:t>
      </w:r>
      <w:bookmarkEnd w:id="58"/>
    </w:p>
    <w:p w14:paraId="25E82A10" w14:textId="77777777" w:rsidR="00367795" w:rsidRPr="001E2783" w:rsidRDefault="00367795" w:rsidP="00E7123C">
      <w:pPr>
        <w:rPr>
          <w:rFonts w:ascii="Arial" w:hAnsi="Arial" w:cs="Arial"/>
          <w:sz w:val="20"/>
        </w:rPr>
      </w:pPr>
      <w:r w:rsidRPr="001E2783">
        <w:rPr>
          <w:rFonts w:ascii="Arial" w:eastAsia="OpenSymbol" w:hAnsi="Arial" w:cs="Arial"/>
          <w:sz w:val="20"/>
        </w:rPr>
        <w:t>Команды:</w:t>
      </w:r>
      <w:r w:rsidRPr="001E2783">
        <w:rPr>
          <w:rFonts w:ascii="Arial" w:hAnsi="Arial" w:cs="Arial"/>
          <w:sz w:val="20"/>
        </w:rPr>
        <w:t xml:space="preserve"> «Лежать», «Жди», «Сидеть», «Стоять», «Лежать» и команды жестом (одной или двумя руками).</w:t>
      </w:r>
    </w:p>
    <w:p w14:paraId="56A26C98" w14:textId="77777777" w:rsidR="00367795" w:rsidRPr="001E2783" w:rsidRDefault="00367795" w:rsidP="00E7123C">
      <w:pPr>
        <w:rPr>
          <w:rFonts w:ascii="Arial" w:hAnsi="Arial" w:cs="Arial"/>
          <w:sz w:val="20"/>
        </w:rPr>
      </w:pPr>
      <w:r w:rsidRPr="001E2783">
        <w:rPr>
          <w:rFonts w:ascii="Arial" w:eastAsia="OpenSymbol" w:hAnsi="Arial" w:cs="Arial"/>
          <w:sz w:val="20"/>
        </w:rPr>
        <w:t>Выполнение.</w:t>
      </w:r>
    </w:p>
    <w:p w14:paraId="302CF9AF" w14:textId="77777777" w:rsidR="00367795" w:rsidRPr="001E2783" w:rsidRDefault="00367795" w:rsidP="00E7123C">
      <w:pPr>
        <w:rPr>
          <w:rFonts w:ascii="Arial" w:hAnsi="Arial" w:cs="Arial"/>
          <w:sz w:val="20"/>
        </w:rPr>
      </w:pPr>
      <w:r w:rsidRPr="001E2783">
        <w:rPr>
          <w:rFonts w:ascii="Arial" w:hAnsi="Arial" w:cs="Arial"/>
          <w:sz w:val="20"/>
        </w:rPr>
        <w:t xml:space="preserve">Собака должна, подчиняясь командам </w:t>
      </w:r>
      <w:r w:rsidR="004362BE" w:rsidRPr="001E2783">
        <w:rPr>
          <w:rFonts w:ascii="Arial" w:hAnsi="Arial" w:cs="Arial"/>
          <w:sz w:val="20"/>
        </w:rPr>
        <w:t>проводник</w:t>
      </w:r>
      <w:r w:rsidRPr="001E2783">
        <w:rPr>
          <w:rFonts w:ascii="Arial" w:hAnsi="Arial" w:cs="Arial"/>
          <w:sz w:val="20"/>
        </w:rPr>
        <w:t>а, изменить положение 6 раз (сесть/ встать/ лечь), оставаясь на своем первоначальном месте.</w:t>
      </w:r>
    </w:p>
    <w:p w14:paraId="487368B8" w14:textId="77777777" w:rsidR="00367795" w:rsidRPr="001E2783" w:rsidRDefault="00367795" w:rsidP="00E7123C">
      <w:pPr>
        <w:rPr>
          <w:rFonts w:ascii="Arial" w:hAnsi="Arial" w:cs="Arial"/>
          <w:sz w:val="20"/>
        </w:rPr>
      </w:pPr>
      <w:r w:rsidRPr="001E2783">
        <w:rPr>
          <w:rFonts w:ascii="Arial" w:hAnsi="Arial" w:cs="Arial"/>
          <w:sz w:val="20"/>
        </w:rPr>
        <w:t xml:space="preserve">Точка старта находится между двумя маркерами, которые располагаются на расстоянии примерно 1 м друг от друга. Эти два маркера соединяет воображаемая линия. </w:t>
      </w:r>
    </w:p>
    <w:p w14:paraId="0E8532E3" w14:textId="77777777" w:rsidR="00367795" w:rsidRPr="001E2783" w:rsidRDefault="00367795" w:rsidP="00E7123C">
      <w:pPr>
        <w:rPr>
          <w:rFonts w:ascii="Arial" w:hAnsi="Arial" w:cs="Arial"/>
          <w:sz w:val="20"/>
        </w:rPr>
      </w:pPr>
      <w:r w:rsidRPr="001E2783">
        <w:rPr>
          <w:rFonts w:ascii="Arial" w:hAnsi="Arial" w:cs="Arial"/>
          <w:sz w:val="20"/>
        </w:rPr>
        <w:t xml:space="preserve">В точке старта по указанию стюарда </w:t>
      </w:r>
      <w:r w:rsidR="004362BE" w:rsidRPr="001E2783">
        <w:rPr>
          <w:rFonts w:ascii="Arial" w:hAnsi="Arial" w:cs="Arial"/>
          <w:sz w:val="20"/>
        </w:rPr>
        <w:t>проводник</w:t>
      </w:r>
      <w:r w:rsidRPr="001E2783">
        <w:rPr>
          <w:rFonts w:ascii="Arial" w:hAnsi="Arial" w:cs="Arial"/>
          <w:sz w:val="20"/>
        </w:rPr>
        <w:t xml:space="preserve"> занимает основное положение, усаживая собаку перед воображаемой линией так, чтобы собака касалась ее. </w:t>
      </w:r>
    </w:p>
    <w:p w14:paraId="26FDF25A" w14:textId="77777777" w:rsidR="00367795" w:rsidRPr="001E2783" w:rsidRDefault="00367795" w:rsidP="00E7123C">
      <w:pPr>
        <w:rPr>
          <w:rFonts w:ascii="Arial" w:hAnsi="Arial" w:cs="Arial"/>
          <w:sz w:val="20"/>
        </w:rPr>
      </w:pPr>
      <w:r w:rsidRPr="001E2783">
        <w:rPr>
          <w:rFonts w:ascii="Arial" w:hAnsi="Arial" w:cs="Arial"/>
          <w:sz w:val="20"/>
        </w:rPr>
        <w:t xml:space="preserve">Затем по команде стюарда </w:t>
      </w:r>
      <w:r w:rsidR="004362BE" w:rsidRPr="001E2783">
        <w:rPr>
          <w:rFonts w:ascii="Arial" w:hAnsi="Arial" w:cs="Arial"/>
          <w:sz w:val="20"/>
        </w:rPr>
        <w:t>проводник</w:t>
      </w:r>
      <w:r w:rsidRPr="001E2783">
        <w:rPr>
          <w:rFonts w:ascii="Arial" w:hAnsi="Arial" w:cs="Arial"/>
          <w:sz w:val="20"/>
        </w:rPr>
        <w:t xml:space="preserve"> укладывает собаку. Также по команде стюарда от оставляет ее, отходит в указанную точку на расстояние около 15 метров от собаки и разворачивается к ней лицом.</w:t>
      </w:r>
    </w:p>
    <w:p w14:paraId="77472FE6" w14:textId="77777777" w:rsidR="00367795" w:rsidRPr="001E2783" w:rsidRDefault="00367795" w:rsidP="00E7123C">
      <w:pPr>
        <w:rPr>
          <w:rFonts w:ascii="Arial" w:hAnsi="Arial" w:cs="Arial"/>
          <w:sz w:val="20"/>
        </w:rPr>
      </w:pPr>
      <w:r w:rsidRPr="001E2783">
        <w:rPr>
          <w:rFonts w:ascii="Arial" w:hAnsi="Arial" w:cs="Arial"/>
          <w:sz w:val="20"/>
        </w:rPr>
        <w:t>Каждая позиция должна быть занята дважды, и последняя команда всегда должна быть «лежать».</w:t>
      </w:r>
    </w:p>
    <w:p w14:paraId="01057628" w14:textId="77777777" w:rsidR="00367795" w:rsidRPr="001E2783" w:rsidRDefault="00367795" w:rsidP="00E7123C">
      <w:pPr>
        <w:rPr>
          <w:rFonts w:ascii="Arial" w:hAnsi="Arial" w:cs="Arial"/>
          <w:sz w:val="20"/>
        </w:rPr>
      </w:pPr>
      <w:r w:rsidRPr="001E2783">
        <w:rPr>
          <w:rFonts w:ascii="Arial" w:hAnsi="Arial" w:cs="Arial"/>
          <w:sz w:val="20"/>
        </w:rPr>
        <w:t>Порядок подачи команд для смены положений должен быть одинаковым для всех участников.</w:t>
      </w:r>
    </w:p>
    <w:p w14:paraId="499289B6" w14:textId="77777777" w:rsidR="00367795" w:rsidRPr="001E2783" w:rsidRDefault="00367795" w:rsidP="00E7123C">
      <w:pPr>
        <w:rPr>
          <w:rFonts w:ascii="Arial" w:hAnsi="Arial" w:cs="Arial"/>
          <w:sz w:val="20"/>
        </w:rPr>
      </w:pPr>
      <w:r w:rsidRPr="001E2783">
        <w:rPr>
          <w:rFonts w:ascii="Arial" w:hAnsi="Arial" w:cs="Arial"/>
          <w:sz w:val="20"/>
        </w:rPr>
        <w:t xml:space="preserve">Стюард показывает </w:t>
      </w:r>
      <w:r w:rsidR="004362BE" w:rsidRPr="001E2783">
        <w:rPr>
          <w:rFonts w:ascii="Arial" w:hAnsi="Arial" w:cs="Arial"/>
          <w:sz w:val="20"/>
        </w:rPr>
        <w:t>проводник</w:t>
      </w:r>
      <w:r w:rsidRPr="001E2783">
        <w:rPr>
          <w:rFonts w:ascii="Arial" w:hAnsi="Arial" w:cs="Arial"/>
          <w:sz w:val="20"/>
        </w:rPr>
        <w:t>у, в каком порядке и когда собака должна изменить положение, с помощью табличек или электронного табло.</w:t>
      </w:r>
    </w:p>
    <w:p w14:paraId="15B9F944" w14:textId="77777777" w:rsidR="00367795" w:rsidRPr="001E2783" w:rsidRDefault="00367795" w:rsidP="00E7123C">
      <w:pPr>
        <w:rPr>
          <w:rFonts w:ascii="Arial" w:hAnsi="Arial" w:cs="Arial"/>
          <w:sz w:val="20"/>
        </w:rPr>
      </w:pPr>
      <w:r w:rsidRPr="001E2783">
        <w:rPr>
          <w:rFonts w:ascii="Arial" w:hAnsi="Arial" w:cs="Arial"/>
          <w:sz w:val="20"/>
        </w:rPr>
        <w:t xml:space="preserve">Стюард не должен иметь возможность видеть собаку в момент подачи указаний </w:t>
      </w:r>
      <w:r w:rsidR="004362BE" w:rsidRPr="001E2783">
        <w:rPr>
          <w:rFonts w:ascii="Arial" w:hAnsi="Arial" w:cs="Arial"/>
          <w:sz w:val="20"/>
        </w:rPr>
        <w:t>проводник</w:t>
      </w:r>
      <w:r w:rsidRPr="001E2783">
        <w:rPr>
          <w:rFonts w:ascii="Arial" w:hAnsi="Arial" w:cs="Arial"/>
          <w:sz w:val="20"/>
        </w:rPr>
        <w:t>у, и должен находиться примерно в 3-5 м от собаки. Смена табличек должна происходить примерно каждые 3 секунды.</w:t>
      </w:r>
    </w:p>
    <w:p w14:paraId="1A9C6518"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обязан использовать голосовые команды, которые могут сопровождаться жестами, когда собака находится на расстоянии от </w:t>
      </w:r>
      <w:r w:rsidRPr="001E2783">
        <w:rPr>
          <w:rFonts w:ascii="Arial" w:hAnsi="Arial" w:cs="Arial"/>
          <w:sz w:val="20"/>
        </w:rPr>
        <w:t>проводник</w:t>
      </w:r>
      <w:r w:rsidR="00367795" w:rsidRPr="001E2783">
        <w:rPr>
          <w:rFonts w:ascii="Arial" w:hAnsi="Arial" w:cs="Arial"/>
          <w:sz w:val="20"/>
        </w:rPr>
        <w:t>а. И голосовые команды, и команды жестом должны быть короткими и подаваться одновременно.</w:t>
      </w:r>
    </w:p>
    <w:p w14:paraId="7CDF16D1" w14:textId="77777777" w:rsidR="00367795" w:rsidRPr="001E2783" w:rsidRDefault="00367795" w:rsidP="00E7123C">
      <w:pPr>
        <w:rPr>
          <w:rFonts w:ascii="Arial" w:hAnsi="Arial" w:cs="Arial"/>
          <w:sz w:val="20"/>
        </w:rPr>
      </w:pPr>
      <w:r w:rsidRPr="001E2783">
        <w:rPr>
          <w:rFonts w:ascii="Arial" w:hAnsi="Arial" w:cs="Arial"/>
          <w:sz w:val="20"/>
        </w:rPr>
        <w:t xml:space="preserve">После поданной последней команды на укладку по указанию стюарда </w:t>
      </w:r>
      <w:r w:rsidR="004362BE" w:rsidRPr="001E2783">
        <w:rPr>
          <w:rFonts w:ascii="Arial" w:hAnsi="Arial" w:cs="Arial"/>
          <w:sz w:val="20"/>
        </w:rPr>
        <w:t>проводник</w:t>
      </w:r>
      <w:r w:rsidRPr="001E2783">
        <w:rPr>
          <w:rFonts w:ascii="Arial" w:hAnsi="Arial" w:cs="Arial"/>
          <w:sz w:val="20"/>
        </w:rPr>
        <w:t xml:space="preserve"> возвращается к собаке и подает команду на принятие основной позиции.</w:t>
      </w:r>
    </w:p>
    <w:p w14:paraId="157B4C9C" w14:textId="42319AC5" w:rsidR="00367795" w:rsidRPr="001E2783" w:rsidRDefault="00367795" w:rsidP="00666A90">
      <w:pPr>
        <w:pStyle w:val="1"/>
        <w:rPr>
          <w:rFonts w:eastAsia="Lucida Sans Unicode"/>
        </w:rPr>
      </w:pPr>
      <w:bookmarkStart w:id="59" w:name="_Toc113466298"/>
      <w:r w:rsidRPr="001E2783">
        <w:rPr>
          <w:rFonts w:eastAsia="Lucida Sans Unicode"/>
        </w:rPr>
        <w:t>7. Оценка упражнений</w:t>
      </w:r>
      <w:bookmarkEnd w:id="59"/>
    </w:p>
    <w:p w14:paraId="3636B9BD" w14:textId="54C8A96C" w:rsidR="00367795" w:rsidRPr="001E2783" w:rsidRDefault="00367795" w:rsidP="00666A90">
      <w:pPr>
        <w:pStyle w:val="2"/>
      </w:pPr>
      <w:bookmarkStart w:id="60" w:name="_Toc113466299"/>
      <w:r w:rsidRPr="001E2783">
        <w:t>7.1. Общие правила оценки качества выполнения всех упражнений.</w:t>
      </w:r>
      <w:bookmarkEnd w:id="60"/>
    </w:p>
    <w:p w14:paraId="311889DF" w14:textId="77777777" w:rsidR="00C76061" w:rsidRPr="001E2783" w:rsidRDefault="00C76061" w:rsidP="00E7123C">
      <w:pPr>
        <w:rPr>
          <w:rFonts w:ascii="Arial" w:hAnsi="Arial" w:cs="Arial"/>
          <w:sz w:val="20"/>
        </w:rPr>
      </w:pPr>
    </w:p>
    <w:p w14:paraId="6C8062EC" w14:textId="77777777" w:rsidR="00367795" w:rsidRPr="001E2783" w:rsidRDefault="00367795" w:rsidP="0048018C">
      <w:pPr>
        <w:pStyle w:val="3"/>
      </w:pPr>
      <w:bookmarkStart w:id="61" w:name="_Toc113466300"/>
      <w:r w:rsidRPr="001E2783">
        <w:t>7.1.1. Основные принципы.</w:t>
      </w:r>
      <w:bookmarkEnd w:id="61"/>
    </w:p>
    <w:p w14:paraId="145FDAB8" w14:textId="77777777" w:rsidR="00367795" w:rsidRPr="001E2783" w:rsidRDefault="00367795" w:rsidP="00E7123C">
      <w:pPr>
        <w:rPr>
          <w:rFonts w:ascii="Arial" w:hAnsi="Arial" w:cs="Arial"/>
          <w:sz w:val="20"/>
        </w:rPr>
      </w:pPr>
      <w:r w:rsidRPr="001E2783">
        <w:rPr>
          <w:rFonts w:ascii="Arial" w:hAnsi="Arial" w:cs="Arial"/>
          <w:sz w:val="20"/>
        </w:rPr>
        <w:t>7.1.1.1. Если в описании отдельных упражнений нет других указаний, эти общие положения о выполнении и судействе упражнений относятся ко всем упражнениям.</w:t>
      </w:r>
    </w:p>
    <w:p w14:paraId="3C56765F" w14:textId="77777777" w:rsidR="00367795" w:rsidRPr="001E2783" w:rsidRDefault="00367795" w:rsidP="00E7123C">
      <w:pPr>
        <w:rPr>
          <w:rFonts w:ascii="Arial" w:hAnsi="Arial" w:cs="Arial"/>
          <w:sz w:val="20"/>
        </w:rPr>
      </w:pPr>
      <w:r w:rsidRPr="001E2783">
        <w:rPr>
          <w:rFonts w:ascii="Arial" w:hAnsi="Arial" w:cs="Arial"/>
          <w:sz w:val="20"/>
        </w:rPr>
        <w:t xml:space="preserve">7.1.1.2. Если происходит инцидент, не описанный в данных правилах, решение о том, как его оценить и разрешить, принимает главный судья. Решение главного судьи окончательно, и </w:t>
      </w:r>
      <w:r w:rsidR="004362BE" w:rsidRPr="001E2783">
        <w:rPr>
          <w:rFonts w:ascii="Arial" w:hAnsi="Arial" w:cs="Arial"/>
          <w:sz w:val="20"/>
        </w:rPr>
        <w:t>проводник</w:t>
      </w:r>
      <w:r w:rsidRPr="001E2783">
        <w:rPr>
          <w:rFonts w:ascii="Arial" w:hAnsi="Arial" w:cs="Arial"/>
          <w:sz w:val="20"/>
        </w:rPr>
        <w:t xml:space="preserve"> не может его оспаривать.</w:t>
      </w:r>
    </w:p>
    <w:p w14:paraId="5C07F6D2"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 xml:space="preserve">7.1.1.3. Основной принцип судейства заключается в снятии баллов в случае совершения ошибки. Некоторые ошибки приводят к снятию 1 балла, некоторые – 2 баллов, другие – 3 баллов, и т.д. Количество снятых баллов зависит от ошибки. </w:t>
      </w:r>
    </w:p>
    <w:p w14:paraId="3894CE1A"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 xml:space="preserve">7.1.1.4. Необходимо придерживаться принципа, что одинаковое количество баллов во всех классах на всех упражнениях снижаются за одинаковые ошибки. Таким образом, в большинстве случаев размер штрафа не зависит от класса или от упражнения. </w:t>
      </w:r>
    </w:p>
    <w:p w14:paraId="3FB37FEE"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7.1.1.5. Ошибками являются случаи, когда:</w:t>
      </w:r>
    </w:p>
    <w:p w14:paraId="643FA80C" w14:textId="77777777" w:rsidR="00367795" w:rsidRPr="001E2783" w:rsidRDefault="00367795" w:rsidP="00E7123C">
      <w:pPr>
        <w:pStyle w:val="af7"/>
        <w:numPr>
          <w:ilvl w:val="0"/>
          <w:numId w:val="6"/>
        </w:numPr>
        <w:rPr>
          <w:rFonts w:ascii="Arial" w:hAnsi="Arial" w:cs="Arial"/>
          <w:sz w:val="20"/>
          <w:highlight w:val="yellow"/>
        </w:rPr>
      </w:pPr>
      <w:r w:rsidRPr="001E2783">
        <w:rPr>
          <w:rFonts w:ascii="Arial" w:hAnsi="Arial" w:cs="Arial"/>
          <w:sz w:val="20"/>
          <w:highlight w:val="yellow"/>
        </w:rPr>
        <w:t xml:space="preserve">собака (или </w:t>
      </w:r>
      <w:r w:rsidR="004362BE" w:rsidRPr="001E2783">
        <w:rPr>
          <w:rFonts w:ascii="Arial" w:hAnsi="Arial" w:cs="Arial"/>
          <w:sz w:val="20"/>
          <w:highlight w:val="yellow"/>
        </w:rPr>
        <w:t>проводник</w:t>
      </w:r>
      <w:r w:rsidRPr="001E2783">
        <w:rPr>
          <w:rFonts w:ascii="Arial" w:hAnsi="Arial" w:cs="Arial"/>
          <w:sz w:val="20"/>
          <w:highlight w:val="yellow"/>
        </w:rPr>
        <w:t>) выполняют команду неверно;</w:t>
      </w:r>
    </w:p>
    <w:p w14:paraId="791EC559" w14:textId="77777777" w:rsidR="00367795" w:rsidRPr="001E2783" w:rsidRDefault="00367795" w:rsidP="00E7123C">
      <w:pPr>
        <w:pStyle w:val="af7"/>
        <w:numPr>
          <w:ilvl w:val="0"/>
          <w:numId w:val="6"/>
        </w:numPr>
        <w:rPr>
          <w:rFonts w:ascii="Arial" w:hAnsi="Arial" w:cs="Arial"/>
          <w:sz w:val="20"/>
          <w:highlight w:val="yellow"/>
        </w:rPr>
      </w:pPr>
      <w:r w:rsidRPr="001E2783">
        <w:rPr>
          <w:rFonts w:ascii="Arial" w:hAnsi="Arial" w:cs="Arial"/>
          <w:sz w:val="20"/>
          <w:highlight w:val="yellow"/>
        </w:rPr>
        <w:t xml:space="preserve">собака (или </w:t>
      </w:r>
      <w:r w:rsidR="004362BE" w:rsidRPr="001E2783">
        <w:rPr>
          <w:rFonts w:ascii="Arial" w:hAnsi="Arial" w:cs="Arial"/>
          <w:sz w:val="20"/>
          <w:highlight w:val="yellow"/>
        </w:rPr>
        <w:t>проводник</w:t>
      </w:r>
      <w:r w:rsidRPr="001E2783">
        <w:rPr>
          <w:rFonts w:ascii="Arial" w:hAnsi="Arial" w:cs="Arial"/>
          <w:sz w:val="20"/>
          <w:highlight w:val="yellow"/>
        </w:rPr>
        <w:t>) не выполняют какую-либо команду;</w:t>
      </w:r>
    </w:p>
    <w:p w14:paraId="2C85E43D" w14:textId="77777777" w:rsidR="00367795" w:rsidRPr="001E2783" w:rsidRDefault="00367795" w:rsidP="00E7123C">
      <w:pPr>
        <w:pStyle w:val="af7"/>
        <w:numPr>
          <w:ilvl w:val="0"/>
          <w:numId w:val="6"/>
        </w:numPr>
        <w:rPr>
          <w:rFonts w:ascii="Arial" w:hAnsi="Arial" w:cs="Arial"/>
          <w:sz w:val="20"/>
          <w:highlight w:val="yellow"/>
        </w:rPr>
      </w:pPr>
      <w:r w:rsidRPr="001E2783">
        <w:rPr>
          <w:rFonts w:ascii="Arial" w:hAnsi="Arial" w:cs="Arial"/>
          <w:sz w:val="20"/>
          <w:highlight w:val="yellow"/>
        </w:rPr>
        <w:t>собака работает самостоятельно (без команды).</w:t>
      </w:r>
    </w:p>
    <w:p w14:paraId="2791CA35"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 xml:space="preserve">Ошибками собаки также является отсутствие желания выполнить команду, неохотное выполнение команды, занятие позиции без команды </w:t>
      </w:r>
      <w:r w:rsidR="004362BE" w:rsidRPr="001E2783">
        <w:rPr>
          <w:rFonts w:ascii="Arial" w:hAnsi="Arial" w:cs="Arial"/>
          <w:sz w:val="20"/>
          <w:highlight w:val="yellow"/>
        </w:rPr>
        <w:t>проводник</w:t>
      </w:r>
      <w:r w:rsidRPr="001E2783">
        <w:rPr>
          <w:rFonts w:ascii="Arial" w:hAnsi="Arial" w:cs="Arial"/>
          <w:sz w:val="20"/>
          <w:highlight w:val="yellow"/>
        </w:rPr>
        <w:t>а.</w:t>
      </w:r>
    </w:p>
    <w:p w14:paraId="1F072920" w14:textId="77777777" w:rsidR="00367795" w:rsidRPr="001E2783" w:rsidRDefault="00367795" w:rsidP="00E7123C">
      <w:pPr>
        <w:rPr>
          <w:rFonts w:ascii="Arial" w:hAnsi="Arial" w:cs="Arial"/>
          <w:sz w:val="20"/>
        </w:rPr>
      </w:pPr>
      <w:r w:rsidRPr="001E2783">
        <w:rPr>
          <w:rFonts w:ascii="Arial" w:hAnsi="Arial" w:cs="Arial"/>
          <w:sz w:val="20"/>
        </w:rPr>
        <w:t>7.1.1.6. Судья начинает оценивать выполнение упражнения с момента занятия парой основной позиции в точке старта, после команды стюарда «Упражнение начинается».</w:t>
      </w:r>
    </w:p>
    <w:p w14:paraId="70C16A3E" w14:textId="77777777" w:rsidR="00367795" w:rsidRPr="001E2783" w:rsidRDefault="00367795" w:rsidP="00E7123C">
      <w:pPr>
        <w:rPr>
          <w:rFonts w:ascii="Arial" w:hAnsi="Arial" w:cs="Arial"/>
          <w:strike/>
          <w:sz w:val="20"/>
        </w:rPr>
      </w:pPr>
      <w:r w:rsidRPr="001E2783">
        <w:rPr>
          <w:rFonts w:ascii="Arial" w:hAnsi="Arial" w:cs="Arial"/>
          <w:sz w:val="20"/>
        </w:rPr>
        <w:t>7.1.1.7. Судейство упражнения заканчивается после объявления стюарда «Упражнение окончено» или «Спасибо, упражнение окончено».</w:t>
      </w:r>
    </w:p>
    <w:p w14:paraId="4715C083" w14:textId="77777777" w:rsidR="00367795" w:rsidRPr="001E2783" w:rsidRDefault="00367795" w:rsidP="00E7123C">
      <w:pPr>
        <w:rPr>
          <w:rFonts w:ascii="Arial" w:hAnsi="Arial" w:cs="Arial"/>
          <w:sz w:val="20"/>
        </w:rPr>
      </w:pPr>
      <w:r w:rsidRPr="001E2783">
        <w:rPr>
          <w:rFonts w:ascii="Arial" w:hAnsi="Arial" w:cs="Arial"/>
          <w:sz w:val="20"/>
        </w:rPr>
        <w:t>7.1.1.8. Все отклонения от идеального выполнения ведут к присуждению штрафных баллов: все дополнительные или повторные команды, использование «языка тела», некорректное положение собаки в основной позиции и отклонение при движении от параллельного следования, и т.д.</w:t>
      </w:r>
    </w:p>
    <w:p w14:paraId="28874253" w14:textId="77777777" w:rsidR="00367795" w:rsidRPr="001E2783" w:rsidRDefault="00367795" w:rsidP="00E7123C">
      <w:pPr>
        <w:rPr>
          <w:rFonts w:ascii="Arial" w:hAnsi="Arial" w:cs="Arial"/>
          <w:sz w:val="20"/>
        </w:rPr>
      </w:pPr>
      <w:r w:rsidRPr="001E2783">
        <w:rPr>
          <w:rFonts w:ascii="Arial" w:hAnsi="Arial" w:cs="Arial"/>
          <w:sz w:val="20"/>
        </w:rPr>
        <w:t xml:space="preserve">7.1.1.9. Если </w:t>
      </w:r>
      <w:r w:rsidR="004362BE" w:rsidRPr="001E2783">
        <w:rPr>
          <w:rFonts w:ascii="Arial" w:hAnsi="Arial" w:cs="Arial"/>
          <w:sz w:val="20"/>
        </w:rPr>
        <w:t>проводник</w:t>
      </w:r>
      <w:r w:rsidRPr="001E2783">
        <w:rPr>
          <w:rFonts w:ascii="Arial" w:hAnsi="Arial" w:cs="Arial"/>
          <w:sz w:val="20"/>
        </w:rPr>
        <w:t xml:space="preserve"> сходит с места при подаче команды, упражнение считается невыполненным.</w:t>
      </w:r>
    </w:p>
    <w:p w14:paraId="680830BC" w14:textId="77777777" w:rsidR="00367795" w:rsidRPr="001E2783" w:rsidRDefault="00367795" w:rsidP="00E7123C">
      <w:pPr>
        <w:rPr>
          <w:rFonts w:ascii="Arial" w:hAnsi="Arial" w:cs="Arial"/>
          <w:sz w:val="20"/>
        </w:rPr>
      </w:pPr>
      <w:r w:rsidRPr="001E2783">
        <w:rPr>
          <w:rFonts w:ascii="Arial" w:hAnsi="Arial" w:cs="Arial"/>
          <w:sz w:val="20"/>
        </w:rPr>
        <w:t xml:space="preserve">7.1.1.10. Если собака касается </w:t>
      </w:r>
      <w:r w:rsidR="004362BE" w:rsidRPr="001E2783">
        <w:rPr>
          <w:rFonts w:ascii="Arial" w:hAnsi="Arial" w:cs="Arial"/>
          <w:sz w:val="20"/>
        </w:rPr>
        <w:t>проводник</w:t>
      </w:r>
      <w:r w:rsidRPr="001E2783">
        <w:rPr>
          <w:rFonts w:ascii="Arial" w:hAnsi="Arial" w:cs="Arial"/>
          <w:sz w:val="20"/>
        </w:rPr>
        <w:t>а (слегка) во время занятия фронтальной посадки при подзыве или подносе предмета, или при занятии основной позиции, она штрафуется на 1-2 балла.</w:t>
      </w:r>
    </w:p>
    <w:p w14:paraId="1D427A2F" w14:textId="77777777" w:rsidR="00367795" w:rsidRPr="001E2783" w:rsidRDefault="00367795" w:rsidP="00E7123C">
      <w:pPr>
        <w:rPr>
          <w:rFonts w:ascii="Arial" w:hAnsi="Arial" w:cs="Arial"/>
          <w:sz w:val="20"/>
        </w:rPr>
      </w:pPr>
      <w:r w:rsidRPr="001E2783">
        <w:rPr>
          <w:rFonts w:ascii="Arial" w:hAnsi="Arial" w:cs="Arial"/>
          <w:sz w:val="20"/>
        </w:rPr>
        <w:t>Если она толкает или врезается в него, она может получить не более 7 баллов.</w:t>
      </w:r>
    </w:p>
    <w:p w14:paraId="1A562768" w14:textId="77777777" w:rsidR="00367795" w:rsidRPr="001E2783" w:rsidRDefault="00367795" w:rsidP="00E7123C">
      <w:pPr>
        <w:rPr>
          <w:rFonts w:ascii="Arial" w:hAnsi="Arial" w:cs="Arial"/>
          <w:sz w:val="20"/>
        </w:rPr>
      </w:pPr>
      <w:r w:rsidRPr="001E2783">
        <w:rPr>
          <w:rFonts w:ascii="Arial" w:hAnsi="Arial" w:cs="Arial"/>
          <w:sz w:val="20"/>
        </w:rPr>
        <w:t>7.1.1.11. Удержание собаки за ошейник между упражнениями приводит к предупреждению и снижению баллов за общее впечатление. В классе 3 это влечет за собой показ «желтой карточки», а в случае повторения ситуации - демонстрация «красной карточки».</w:t>
      </w:r>
    </w:p>
    <w:p w14:paraId="76327B72" w14:textId="77777777" w:rsidR="00367795" w:rsidRPr="001E2783" w:rsidRDefault="00367795" w:rsidP="00E7123C">
      <w:pPr>
        <w:rPr>
          <w:rFonts w:ascii="Arial" w:hAnsi="Arial" w:cs="Arial"/>
          <w:sz w:val="20"/>
        </w:rPr>
      </w:pPr>
      <w:r w:rsidRPr="001E2783">
        <w:rPr>
          <w:rFonts w:ascii="Arial" w:hAnsi="Arial" w:cs="Arial"/>
          <w:sz w:val="20"/>
        </w:rPr>
        <w:t xml:space="preserve">7.1.1.12. В случае чрезмерно выраженного поощрения, восторженного ободрения, игры, прыгания на руки </w:t>
      </w:r>
      <w:r w:rsidR="004362BE" w:rsidRPr="001E2783">
        <w:rPr>
          <w:rFonts w:ascii="Arial" w:hAnsi="Arial" w:cs="Arial"/>
          <w:sz w:val="20"/>
        </w:rPr>
        <w:t>проводник</w:t>
      </w:r>
      <w:r w:rsidRPr="001E2783">
        <w:rPr>
          <w:rFonts w:ascii="Arial" w:hAnsi="Arial" w:cs="Arial"/>
          <w:sz w:val="20"/>
        </w:rPr>
        <w:t>у, прохождению у него между ногами змейкой и т.д. судья обязан вынести предупреждение, а также:</w:t>
      </w:r>
    </w:p>
    <w:p w14:paraId="09B6CD3D" w14:textId="77777777" w:rsidR="00367795" w:rsidRPr="001E2783" w:rsidRDefault="00367795" w:rsidP="00E7123C">
      <w:pPr>
        <w:rPr>
          <w:rFonts w:ascii="Arial" w:hAnsi="Arial" w:cs="Arial"/>
          <w:sz w:val="20"/>
        </w:rPr>
      </w:pPr>
      <w:r w:rsidRPr="001E2783">
        <w:rPr>
          <w:rFonts w:ascii="Arial" w:hAnsi="Arial" w:cs="Arial"/>
          <w:sz w:val="20"/>
        </w:rPr>
        <w:t>- в классе Обидиенс-1 и Обидиенс-2 подобные действия влияют на оценку судьи за общее впечатление;</w:t>
      </w:r>
    </w:p>
    <w:p w14:paraId="44EC4459" w14:textId="77777777" w:rsidR="00367795" w:rsidRPr="001E2783" w:rsidRDefault="00367795" w:rsidP="00E7123C">
      <w:pPr>
        <w:rPr>
          <w:rFonts w:ascii="Arial" w:hAnsi="Arial" w:cs="Arial"/>
          <w:sz w:val="20"/>
        </w:rPr>
      </w:pPr>
      <w:r w:rsidRPr="001E2783">
        <w:rPr>
          <w:rFonts w:ascii="Arial" w:hAnsi="Arial" w:cs="Arial"/>
          <w:sz w:val="20"/>
        </w:rPr>
        <w:t>- в классе Обидиенс-3 судья показывает желтую карточку (снимает 10 баллов из итоговой оценки).</w:t>
      </w:r>
    </w:p>
    <w:p w14:paraId="3706E419" w14:textId="77777777" w:rsidR="00367795" w:rsidRPr="001E2783" w:rsidRDefault="00367795" w:rsidP="00E7123C">
      <w:pPr>
        <w:rPr>
          <w:rFonts w:ascii="Arial" w:hAnsi="Arial" w:cs="Arial"/>
          <w:sz w:val="20"/>
        </w:rPr>
      </w:pPr>
      <w:r w:rsidRPr="001E2783">
        <w:rPr>
          <w:rFonts w:ascii="Arial" w:hAnsi="Arial" w:cs="Arial"/>
          <w:sz w:val="20"/>
        </w:rPr>
        <w:t>При повторении ситуации судья показывает красную карточку и отстраняет пару от дальнейшего участия в состязаниях.</w:t>
      </w:r>
    </w:p>
    <w:p w14:paraId="1E695DCA" w14:textId="156E1099" w:rsidR="00367795" w:rsidRPr="001E2783" w:rsidRDefault="00367795" w:rsidP="00E7123C">
      <w:pPr>
        <w:rPr>
          <w:rFonts w:ascii="Arial" w:hAnsi="Arial" w:cs="Arial"/>
          <w:sz w:val="20"/>
        </w:rPr>
      </w:pPr>
      <w:r w:rsidRPr="001E2783">
        <w:rPr>
          <w:rFonts w:ascii="Arial" w:hAnsi="Arial" w:cs="Arial"/>
          <w:sz w:val="20"/>
        </w:rPr>
        <w:t xml:space="preserve">7.1.1.13. Если </w:t>
      </w:r>
      <w:r w:rsidR="004362BE" w:rsidRPr="001E2783">
        <w:rPr>
          <w:rFonts w:ascii="Arial" w:hAnsi="Arial" w:cs="Arial"/>
          <w:sz w:val="20"/>
        </w:rPr>
        <w:t>проводник</w:t>
      </w:r>
      <w:r w:rsidRPr="001E2783">
        <w:rPr>
          <w:rFonts w:ascii="Arial" w:hAnsi="Arial" w:cs="Arial"/>
          <w:sz w:val="20"/>
        </w:rPr>
        <w:t xml:space="preserve"> при выполнении упражнения дотрагивается до собаки, то упражнение считается невыполненным (0 баллов). За это также может быть вынесено предупреждение.</w:t>
      </w:r>
    </w:p>
    <w:p w14:paraId="3A7F763A" w14:textId="77777777" w:rsidR="00C76061" w:rsidRPr="001E2783" w:rsidRDefault="00C76061" w:rsidP="00E7123C">
      <w:pPr>
        <w:rPr>
          <w:rFonts w:ascii="Arial" w:hAnsi="Arial" w:cs="Arial"/>
          <w:sz w:val="20"/>
          <w:highlight w:val="yellow"/>
        </w:rPr>
      </w:pPr>
    </w:p>
    <w:p w14:paraId="4B3FC588" w14:textId="77777777" w:rsidR="00367795" w:rsidRPr="001E2783" w:rsidRDefault="00367795" w:rsidP="0048018C">
      <w:pPr>
        <w:pStyle w:val="3"/>
      </w:pPr>
      <w:bookmarkStart w:id="62" w:name="_Toc113466301"/>
      <w:r w:rsidRPr="001E2783">
        <w:t>7.1.2. Скорость выполнения команды, особенности оценки движения собаки после команды.</w:t>
      </w:r>
      <w:bookmarkEnd w:id="62"/>
    </w:p>
    <w:p w14:paraId="6889C041" w14:textId="77777777" w:rsidR="00367795" w:rsidRPr="001E2783" w:rsidRDefault="00367795" w:rsidP="00E7123C">
      <w:pPr>
        <w:rPr>
          <w:rFonts w:ascii="Arial" w:hAnsi="Arial" w:cs="Arial"/>
          <w:sz w:val="20"/>
        </w:rPr>
      </w:pPr>
      <w:r w:rsidRPr="001E2783">
        <w:rPr>
          <w:rFonts w:ascii="Arial" w:hAnsi="Arial" w:cs="Arial"/>
          <w:sz w:val="20"/>
        </w:rPr>
        <w:t>7.1.2.1. Очень важно, чтобы собака работала с явным воодушевлением и желанием подчиняться командам.</w:t>
      </w:r>
    </w:p>
    <w:p w14:paraId="07A17341" w14:textId="77777777" w:rsidR="00367795" w:rsidRPr="001E2783" w:rsidRDefault="00367795" w:rsidP="00E7123C">
      <w:pPr>
        <w:rPr>
          <w:rFonts w:ascii="Arial" w:hAnsi="Arial" w:cs="Arial"/>
          <w:sz w:val="20"/>
        </w:rPr>
      </w:pPr>
      <w:r w:rsidRPr="001E2783">
        <w:rPr>
          <w:rFonts w:ascii="Arial" w:hAnsi="Arial" w:cs="Arial"/>
          <w:sz w:val="20"/>
        </w:rPr>
        <w:t>7.1.2.2. При оценке скорости выполнения упражнения необходимо учитывать породу собаки. Идеальное выполнение у разных пород собак может выглядеть по-разному. Если собака реагирует на команды активно и адекватно, движется так, как свойственно ее породе и ее строению, с равномерной скоростью, и демонстрирует уверенность в своих действиях, заинтересованность и точность, то упражнение оценивается полным баллом, если собака при этом не совершает существенных ошибок, за которые присуждаются штрафные баллы.</w:t>
      </w:r>
    </w:p>
    <w:p w14:paraId="57CF3ED5" w14:textId="77777777" w:rsidR="00367795" w:rsidRPr="001E2783" w:rsidRDefault="00367795" w:rsidP="00E7123C">
      <w:pPr>
        <w:rPr>
          <w:rFonts w:ascii="Arial" w:hAnsi="Arial" w:cs="Arial"/>
          <w:sz w:val="20"/>
        </w:rPr>
      </w:pPr>
      <w:r w:rsidRPr="001E2783">
        <w:rPr>
          <w:rFonts w:ascii="Arial" w:hAnsi="Arial" w:cs="Arial"/>
          <w:sz w:val="20"/>
        </w:rPr>
        <w:t xml:space="preserve">7.1.2.3. В упражнениях, демонстрирующих, например, остановки (фиксации) из движения, оценивается расстояние, на которое собака перемещается после поданной команды. Скорость движения собаки должна быть такой, которая позволит ей хорошо выполнить остановки. К остановкам, выполняющимся из быстрого темпа следует проявить большее снисхождение, чем к остановкам из медленного темпа. Это означает, что «медленная» собака должна остановиться сразу после поданной команды, а «быстрой» может потребоваться небольшое расстояние для остановки. Это расстояние не должно быть больше допустимого, указанного в описании упражнения. </w:t>
      </w:r>
    </w:p>
    <w:p w14:paraId="44AA5063" w14:textId="77777777" w:rsidR="00367795" w:rsidRPr="001E2783" w:rsidRDefault="00367795" w:rsidP="00E7123C">
      <w:pPr>
        <w:rPr>
          <w:rFonts w:ascii="Arial" w:hAnsi="Arial" w:cs="Arial"/>
          <w:sz w:val="20"/>
        </w:rPr>
      </w:pPr>
      <w:r w:rsidRPr="001E2783">
        <w:rPr>
          <w:rFonts w:ascii="Arial" w:hAnsi="Arial" w:cs="Arial"/>
          <w:sz w:val="20"/>
        </w:rPr>
        <w:t xml:space="preserve">7.1.2.4. Если собака продолжает движение после поданной фиксирующей команды, это является серьезной ошибкой. </w:t>
      </w:r>
    </w:p>
    <w:p w14:paraId="54DACC17" w14:textId="46E77533" w:rsidR="00367795" w:rsidRPr="001E2783" w:rsidRDefault="00367795" w:rsidP="00E7123C">
      <w:pPr>
        <w:rPr>
          <w:rFonts w:ascii="Arial" w:hAnsi="Arial" w:cs="Arial"/>
          <w:sz w:val="20"/>
        </w:rPr>
      </w:pPr>
      <w:r w:rsidRPr="001E2783">
        <w:rPr>
          <w:rFonts w:ascii="Arial" w:hAnsi="Arial" w:cs="Arial"/>
          <w:sz w:val="20"/>
        </w:rPr>
        <w:t>7.1.2.5. Если собака проскальзывает (проезжает) вперед после фиксирующей команды, расстояние оценивается так же, как в случае, если бы собака его прошла.</w:t>
      </w:r>
    </w:p>
    <w:p w14:paraId="3887EF1C" w14:textId="77777777" w:rsidR="00C76061" w:rsidRPr="001E2783" w:rsidRDefault="00C76061" w:rsidP="00E7123C">
      <w:pPr>
        <w:rPr>
          <w:rFonts w:ascii="Arial" w:hAnsi="Arial" w:cs="Arial"/>
          <w:sz w:val="20"/>
        </w:rPr>
      </w:pPr>
    </w:p>
    <w:p w14:paraId="68D47E4C" w14:textId="77777777" w:rsidR="00367795" w:rsidRPr="001E2783" w:rsidRDefault="00367795" w:rsidP="0048018C">
      <w:pPr>
        <w:pStyle w:val="3"/>
      </w:pPr>
      <w:bookmarkStart w:id="63" w:name="_Toc113466302"/>
      <w:r w:rsidRPr="001E2783">
        <w:t>7.1.3. Повторные команды.</w:t>
      </w:r>
      <w:bookmarkEnd w:id="63"/>
    </w:p>
    <w:p w14:paraId="3AFE11AF"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7.1.3.1. В классе Обидиенс-1 штраф за повторную команду составляет 1 балл. Если требуемое не выполняется после двух повторных команд, то упражнение/часть упражнения считаются невыполненными.</w:t>
      </w:r>
    </w:p>
    <w:p w14:paraId="3FF94BE1"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Исключение, невыполнение первой команды на подзыв и первое невыполнение команды на смену положения в упражнении «комплекс». В этих случаях начисляется штраф в 2 балла.</w:t>
      </w:r>
    </w:p>
    <w:p w14:paraId="59E0C064"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7.1.3.2. В классах Обидиенс-2 и Обидиенс-3 штраф за повторную команду составляет 2 балла. Если требуемое не выполняется после двух повторных команд, то упражнение/часть упражнения считаются невыполненными.</w:t>
      </w:r>
    </w:p>
    <w:p w14:paraId="1E41AB60"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Исключение, вторая и последующие (на другой смене последующих положений) команды на смену положения в упражнении «комплекс». В этих случаях начисляется штраф в 1 балла.</w:t>
      </w:r>
    </w:p>
    <w:p w14:paraId="58583CB1"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7.1.3.3. Во всех классах, если проводник не подает голосовую команду, а только подает сигнал жестом, начисляется штраф в 2 балла.</w:t>
      </w:r>
    </w:p>
    <w:p w14:paraId="4C1D42B1"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7.1.3.4. Следует понимать, что штраф за повторную команду, является штрафом за ошибку. Эта ошибка – неповиновение по первой команде.</w:t>
      </w:r>
    </w:p>
    <w:p w14:paraId="19946BD3" w14:textId="51ECC6E2" w:rsidR="00367795" w:rsidRPr="001E2783" w:rsidRDefault="00367795" w:rsidP="00E7123C">
      <w:pPr>
        <w:rPr>
          <w:rFonts w:ascii="Arial" w:hAnsi="Arial" w:cs="Arial"/>
          <w:sz w:val="20"/>
        </w:rPr>
      </w:pPr>
      <w:r w:rsidRPr="001E2783">
        <w:rPr>
          <w:rFonts w:ascii="Arial" w:hAnsi="Arial" w:cs="Arial"/>
          <w:sz w:val="20"/>
          <w:highlight w:val="yellow"/>
        </w:rPr>
        <w:t>7.1.3.5. В некоторых упражнениях штраф за повторную команду варьируется от 1 до 2 баллов: посадка в конце упражнения, смены положения в комплексе, позиции из движения, перенаправляющие команды. Более детальное описание указано в части судейства каждого упражнения.</w:t>
      </w:r>
    </w:p>
    <w:p w14:paraId="0396B169" w14:textId="77777777" w:rsidR="00C76061" w:rsidRPr="001E2783" w:rsidRDefault="00C76061" w:rsidP="00E7123C">
      <w:pPr>
        <w:rPr>
          <w:rFonts w:ascii="Arial" w:hAnsi="Arial" w:cs="Arial"/>
          <w:sz w:val="20"/>
        </w:rPr>
      </w:pPr>
    </w:p>
    <w:p w14:paraId="6DF94A3A" w14:textId="77777777" w:rsidR="00367795" w:rsidRPr="001E2783" w:rsidRDefault="00367795" w:rsidP="0048018C">
      <w:pPr>
        <w:pStyle w:val="3"/>
      </w:pPr>
      <w:bookmarkStart w:id="64" w:name="_Toc113466303"/>
      <w:r w:rsidRPr="001E2783">
        <w:t>7.1.4. Некоторые примеры ошибок и штрафов.</w:t>
      </w:r>
      <w:bookmarkEnd w:id="64"/>
    </w:p>
    <w:p w14:paraId="0FA18557" w14:textId="77777777" w:rsidR="00367795" w:rsidRPr="001E2783" w:rsidRDefault="00367795" w:rsidP="00E7123C">
      <w:pPr>
        <w:rPr>
          <w:rFonts w:ascii="Arial" w:hAnsi="Arial" w:cs="Arial"/>
          <w:sz w:val="20"/>
        </w:rPr>
      </w:pPr>
      <w:r w:rsidRPr="001E2783">
        <w:rPr>
          <w:rFonts w:ascii="Arial" w:hAnsi="Arial" w:cs="Arial"/>
          <w:sz w:val="20"/>
          <w:highlight w:val="yellow"/>
        </w:rPr>
        <w:t>7.1.4.1. За занятие неправильной позиции во всех упражнениях снимается 2 балла, за исключением позиций из движения и положений на комплексе.</w:t>
      </w:r>
    </w:p>
    <w:p w14:paraId="42850E3B"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 xml:space="preserve">7.1.4.2. В случае принятия неправильной позиции </w:t>
      </w:r>
      <w:r w:rsidR="004362BE" w:rsidRPr="001E2783">
        <w:rPr>
          <w:rFonts w:ascii="Arial" w:hAnsi="Arial" w:cs="Arial"/>
          <w:sz w:val="20"/>
          <w:highlight w:val="yellow"/>
        </w:rPr>
        <w:t>проводник</w:t>
      </w:r>
      <w:r w:rsidRPr="001E2783">
        <w:rPr>
          <w:rFonts w:ascii="Arial" w:hAnsi="Arial" w:cs="Arial"/>
          <w:sz w:val="20"/>
          <w:highlight w:val="yellow"/>
        </w:rPr>
        <w:t xml:space="preserve"> не обязан подавать корректирующую команду на изменение позиции. Занятие правильной позиции после корректирующей команды не приводит к улучшению оценки.</w:t>
      </w:r>
    </w:p>
    <w:p w14:paraId="057FCD0C"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7.1.4.3. В случаях, когда это разрешено, </w:t>
      </w:r>
      <w:r w:rsidR="004362BE" w:rsidRPr="001E2783">
        <w:rPr>
          <w:rFonts w:ascii="Arial" w:hAnsi="Arial" w:cs="Arial"/>
          <w:sz w:val="20"/>
          <w:highlight w:val="yellow"/>
        </w:rPr>
        <w:t>проводник</w:t>
      </w:r>
      <w:r w:rsidRPr="001E2783">
        <w:rPr>
          <w:rFonts w:ascii="Arial" w:hAnsi="Arial" w:cs="Arial"/>
          <w:sz w:val="20"/>
          <w:highlight w:val="yellow"/>
        </w:rPr>
        <w:t xml:space="preserve"> может подать корректирующую команду. Если собака быстро на нее отреагировала и выполнила требуемое, это не должно быть причиной для дополнительного штрафа, кроме того, что присуждается за корректирующую команду.</w:t>
      </w:r>
    </w:p>
    <w:p w14:paraId="12E9F026"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 xml:space="preserve">7.1.4.4. Исключения, описанные в упражнениях: например, упражнения позиции из движения и управление на расстоянии. </w:t>
      </w:r>
    </w:p>
    <w:p w14:paraId="33AE8A6B" w14:textId="77777777" w:rsidR="00367795" w:rsidRPr="001E2783" w:rsidRDefault="00367795" w:rsidP="00E7123C">
      <w:pPr>
        <w:pStyle w:val="af7"/>
        <w:numPr>
          <w:ilvl w:val="0"/>
          <w:numId w:val="8"/>
        </w:numPr>
        <w:rPr>
          <w:rFonts w:ascii="Arial" w:hAnsi="Arial" w:cs="Arial"/>
          <w:sz w:val="20"/>
          <w:highlight w:val="yellow"/>
        </w:rPr>
      </w:pPr>
      <w:r w:rsidRPr="001E2783">
        <w:rPr>
          <w:rFonts w:ascii="Arial" w:hAnsi="Arial" w:cs="Arial"/>
          <w:sz w:val="20"/>
          <w:highlight w:val="yellow"/>
        </w:rPr>
        <w:t>в некоторых упражнениях поздняя (медленная) остановка собаки приводит к штрафу в 3 балла, а иногда и к обнулению баллов за упражнение;</w:t>
      </w:r>
    </w:p>
    <w:p w14:paraId="4A00EF94" w14:textId="5D0CA03F" w:rsidR="00367795" w:rsidRPr="001E2783" w:rsidRDefault="00367795" w:rsidP="00E7123C">
      <w:pPr>
        <w:pStyle w:val="af7"/>
        <w:numPr>
          <w:ilvl w:val="0"/>
          <w:numId w:val="8"/>
        </w:numPr>
        <w:rPr>
          <w:rFonts w:ascii="Arial" w:hAnsi="Arial" w:cs="Arial"/>
          <w:sz w:val="20"/>
          <w:highlight w:val="yellow"/>
        </w:rPr>
      </w:pPr>
      <w:r w:rsidRPr="001E2783">
        <w:rPr>
          <w:rFonts w:ascii="Arial" w:hAnsi="Arial" w:cs="Arial"/>
          <w:sz w:val="20"/>
          <w:highlight w:val="yellow"/>
        </w:rPr>
        <w:t>самостоятельные действие (работа собаки без команды) приводит к штрафу в 3 балла в большинстве упражнений, особенно в упражнениях, в которых собака высылается по направлениям.</w:t>
      </w:r>
    </w:p>
    <w:p w14:paraId="486C675B" w14:textId="77777777" w:rsidR="00C76061" w:rsidRPr="001E2783" w:rsidRDefault="00C76061" w:rsidP="00E7123C">
      <w:pPr>
        <w:rPr>
          <w:rFonts w:ascii="Arial" w:hAnsi="Arial" w:cs="Arial"/>
          <w:sz w:val="20"/>
          <w:highlight w:val="yellow"/>
        </w:rPr>
      </w:pPr>
    </w:p>
    <w:p w14:paraId="20F3F043" w14:textId="77777777" w:rsidR="00367795" w:rsidRPr="001E2783" w:rsidRDefault="00367795" w:rsidP="0048018C">
      <w:pPr>
        <w:pStyle w:val="3"/>
      </w:pPr>
      <w:bookmarkStart w:id="65" w:name="_Toc113466304"/>
      <w:r w:rsidRPr="001E2783">
        <w:t>7.1.5. «Язык тела».</w:t>
      </w:r>
      <w:bookmarkEnd w:id="65"/>
    </w:p>
    <w:p w14:paraId="4954F89B" w14:textId="77777777" w:rsidR="00367795" w:rsidRPr="001E2783" w:rsidRDefault="00367795" w:rsidP="00E7123C">
      <w:pPr>
        <w:rPr>
          <w:rFonts w:ascii="Arial" w:hAnsi="Arial" w:cs="Arial"/>
          <w:sz w:val="20"/>
        </w:rPr>
      </w:pPr>
      <w:r w:rsidRPr="001E2783">
        <w:rPr>
          <w:rFonts w:ascii="Arial" w:hAnsi="Arial" w:cs="Arial"/>
          <w:sz w:val="20"/>
        </w:rPr>
        <w:t>Использование «языка тела» для управления собакой понижает оценку на 1–5 в зависимости от силы, продолжительности и частоты:</w:t>
      </w:r>
    </w:p>
    <w:p w14:paraId="5BD229F9" w14:textId="77777777" w:rsidR="00367795" w:rsidRPr="001E2783" w:rsidRDefault="00367795" w:rsidP="00E7123C">
      <w:pPr>
        <w:rPr>
          <w:rFonts w:ascii="Arial" w:hAnsi="Arial" w:cs="Arial"/>
          <w:sz w:val="20"/>
        </w:rPr>
      </w:pPr>
      <w:r w:rsidRPr="001E2783">
        <w:rPr>
          <w:rFonts w:ascii="Arial" w:hAnsi="Arial" w:cs="Arial"/>
          <w:sz w:val="20"/>
        </w:rPr>
        <w:t>• за выраженный, продолжительный, ясный, взмахи рукой – 4–5 баллов штрафа;</w:t>
      </w:r>
    </w:p>
    <w:p w14:paraId="28A1233B" w14:textId="77777777" w:rsidR="00367795" w:rsidRPr="001E2783" w:rsidRDefault="00367795" w:rsidP="00E7123C">
      <w:pPr>
        <w:rPr>
          <w:rFonts w:ascii="Arial" w:hAnsi="Arial" w:cs="Arial"/>
          <w:sz w:val="20"/>
        </w:rPr>
      </w:pPr>
      <w:r w:rsidRPr="001E2783">
        <w:rPr>
          <w:rFonts w:ascii="Arial" w:hAnsi="Arial" w:cs="Arial"/>
          <w:sz w:val="20"/>
        </w:rPr>
        <w:t>• за небольшие, но четкие сигналы рукой, явный наклон головы – 2-3 балла штрафа;</w:t>
      </w:r>
    </w:p>
    <w:p w14:paraId="48D145E1" w14:textId="77777777" w:rsidR="00367795" w:rsidRPr="001E2783" w:rsidRDefault="00367795" w:rsidP="00E7123C">
      <w:pPr>
        <w:rPr>
          <w:rFonts w:ascii="Arial" w:hAnsi="Arial" w:cs="Arial"/>
          <w:sz w:val="20"/>
        </w:rPr>
      </w:pPr>
      <w:r w:rsidRPr="001E2783">
        <w:rPr>
          <w:rFonts w:ascii="Arial" w:hAnsi="Arial" w:cs="Arial"/>
          <w:sz w:val="20"/>
        </w:rPr>
        <w:t>• за очень короткий взгляд на собаку, легкий почти незаметный жест рукой или легкое пожатие плечами – 1–2 балла штрафа;</w:t>
      </w:r>
    </w:p>
    <w:p w14:paraId="1F72B277" w14:textId="01C5D911" w:rsidR="00367795" w:rsidRPr="001E2783" w:rsidRDefault="00367795" w:rsidP="00E7123C">
      <w:pPr>
        <w:rPr>
          <w:rFonts w:ascii="Arial" w:hAnsi="Arial" w:cs="Arial"/>
          <w:sz w:val="20"/>
        </w:rPr>
      </w:pPr>
      <w:r w:rsidRPr="001E2783">
        <w:rPr>
          <w:rFonts w:ascii="Arial" w:hAnsi="Arial" w:cs="Arial"/>
          <w:sz w:val="20"/>
        </w:rPr>
        <w:t>• в классе Обидиенс-1 снижение за использования «языка тела» может быть немного более мягким, но факт использования «языка тела» обязательно должен быть отмечен и оштрафован.</w:t>
      </w:r>
    </w:p>
    <w:p w14:paraId="1E250DD6" w14:textId="77777777" w:rsidR="00C76061" w:rsidRPr="001E2783" w:rsidRDefault="00C76061" w:rsidP="00E7123C">
      <w:pPr>
        <w:rPr>
          <w:rFonts w:ascii="Arial" w:hAnsi="Arial" w:cs="Arial"/>
          <w:sz w:val="20"/>
        </w:rPr>
      </w:pPr>
    </w:p>
    <w:p w14:paraId="0E353E06" w14:textId="77777777" w:rsidR="00367795" w:rsidRPr="001E2783" w:rsidRDefault="00367795" w:rsidP="0048018C">
      <w:pPr>
        <w:pStyle w:val="3"/>
      </w:pPr>
      <w:bookmarkStart w:id="66" w:name="_Toc113466305"/>
      <w:r w:rsidRPr="001E2783">
        <w:t>7.1.6. Испражнение в ринге.</w:t>
      </w:r>
      <w:bookmarkEnd w:id="66"/>
    </w:p>
    <w:p w14:paraId="2B9927E6" w14:textId="77777777" w:rsidR="00367795" w:rsidRPr="001E2783" w:rsidRDefault="00367795" w:rsidP="00E7123C">
      <w:pPr>
        <w:rPr>
          <w:rFonts w:ascii="Arial" w:hAnsi="Arial" w:cs="Arial"/>
          <w:sz w:val="20"/>
        </w:rPr>
      </w:pPr>
      <w:r w:rsidRPr="001E2783">
        <w:rPr>
          <w:rFonts w:ascii="Arial" w:hAnsi="Arial" w:cs="Arial"/>
          <w:sz w:val="20"/>
        </w:rPr>
        <w:t>Если собака испражняется в ринге в классе Обидиенс-1:</w:t>
      </w:r>
    </w:p>
    <w:p w14:paraId="2D9C737B" w14:textId="77777777" w:rsidR="00367795" w:rsidRPr="001E2783" w:rsidRDefault="00367795" w:rsidP="00E7123C">
      <w:pPr>
        <w:pStyle w:val="af7"/>
        <w:numPr>
          <w:ilvl w:val="0"/>
          <w:numId w:val="7"/>
        </w:numPr>
        <w:rPr>
          <w:rFonts w:ascii="Arial" w:hAnsi="Arial" w:cs="Arial"/>
          <w:sz w:val="20"/>
        </w:rPr>
      </w:pPr>
      <w:r w:rsidRPr="001E2783">
        <w:rPr>
          <w:rFonts w:ascii="Arial" w:hAnsi="Arial" w:cs="Arial"/>
          <w:sz w:val="20"/>
        </w:rPr>
        <w:t>во время выполнения упражнения – упражнение считается невыполненным (0 баллов); и 0 баллов присуждается за общее впечатление;</w:t>
      </w:r>
    </w:p>
    <w:p w14:paraId="6606EFC0" w14:textId="77777777" w:rsidR="00367795" w:rsidRPr="001E2783" w:rsidRDefault="00367795" w:rsidP="00E7123C">
      <w:pPr>
        <w:pStyle w:val="af7"/>
        <w:numPr>
          <w:ilvl w:val="0"/>
          <w:numId w:val="7"/>
        </w:numPr>
        <w:rPr>
          <w:rFonts w:ascii="Arial" w:hAnsi="Arial" w:cs="Arial"/>
          <w:sz w:val="20"/>
        </w:rPr>
      </w:pPr>
      <w:r w:rsidRPr="001E2783">
        <w:rPr>
          <w:rFonts w:ascii="Arial" w:hAnsi="Arial" w:cs="Arial"/>
          <w:sz w:val="20"/>
        </w:rPr>
        <w:t>между упражнениями – 0 баллов присуждается за общее впечатление.</w:t>
      </w:r>
    </w:p>
    <w:p w14:paraId="33289030" w14:textId="77777777" w:rsidR="00367795" w:rsidRPr="001E2783" w:rsidRDefault="00367795" w:rsidP="00E7123C">
      <w:pPr>
        <w:rPr>
          <w:rFonts w:ascii="Arial" w:hAnsi="Arial" w:cs="Arial"/>
          <w:sz w:val="20"/>
        </w:rPr>
      </w:pPr>
      <w:r w:rsidRPr="001E2783">
        <w:rPr>
          <w:rFonts w:ascii="Arial" w:hAnsi="Arial" w:cs="Arial"/>
          <w:sz w:val="20"/>
        </w:rPr>
        <w:t>Если собака испражняется в ринге в классах Обидиенс-2 и Обидиенс-3:</w:t>
      </w:r>
    </w:p>
    <w:p w14:paraId="36304972" w14:textId="0E90881D" w:rsidR="00367795" w:rsidRPr="001E2783" w:rsidRDefault="00367795" w:rsidP="00E7123C">
      <w:pPr>
        <w:pStyle w:val="af7"/>
        <w:numPr>
          <w:ilvl w:val="0"/>
          <w:numId w:val="7"/>
        </w:numPr>
        <w:rPr>
          <w:rFonts w:ascii="Arial" w:hAnsi="Arial" w:cs="Arial"/>
          <w:sz w:val="20"/>
        </w:rPr>
      </w:pPr>
      <w:r w:rsidRPr="001E2783">
        <w:rPr>
          <w:rFonts w:ascii="Arial" w:hAnsi="Arial" w:cs="Arial"/>
          <w:sz w:val="20"/>
        </w:rPr>
        <w:t>во время или между упражнениями – собака снимается с состязаний.</w:t>
      </w:r>
    </w:p>
    <w:p w14:paraId="59C281F2" w14:textId="77777777" w:rsidR="00C76061" w:rsidRPr="001E2783" w:rsidRDefault="00C76061" w:rsidP="00E7123C">
      <w:pPr>
        <w:rPr>
          <w:rFonts w:ascii="Arial" w:hAnsi="Arial" w:cs="Arial"/>
          <w:sz w:val="20"/>
        </w:rPr>
      </w:pPr>
    </w:p>
    <w:p w14:paraId="757E633E" w14:textId="77777777" w:rsidR="00367795" w:rsidRPr="001E2783" w:rsidRDefault="00367795" w:rsidP="0048018C">
      <w:pPr>
        <w:pStyle w:val="3"/>
      </w:pPr>
      <w:bookmarkStart w:id="67" w:name="_Toc113466306"/>
      <w:r w:rsidRPr="001E2783">
        <w:t>7.1.7. Оценка состояния собаки.</w:t>
      </w:r>
      <w:bookmarkEnd w:id="67"/>
    </w:p>
    <w:p w14:paraId="0CB230A5" w14:textId="77777777" w:rsidR="00367795" w:rsidRPr="001E2783" w:rsidRDefault="00367795" w:rsidP="00E7123C">
      <w:pPr>
        <w:rPr>
          <w:rFonts w:ascii="Arial" w:hAnsi="Arial" w:cs="Arial"/>
          <w:sz w:val="20"/>
        </w:rPr>
      </w:pPr>
      <w:r w:rsidRPr="001E2783">
        <w:rPr>
          <w:rFonts w:ascii="Arial" w:hAnsi="Arial" w:cs="Arial"/>
          <w:sz w:val="20"/>
        </w:rPr>
        <w:t>Судья имеет право остановить выполнение упражнения, если собака демонстрирует очевидную неспособность или нежелание его выполнять. В этом случае упражнение признается невыполненным.</w:t>
      </w:r>
    </w:p>
    <w:p w14:paraId="2B00EBCE" w14:textId="77777777" w:rsidR="00367795" w:rsidRPr="001E2783" w:rsidRDefault="00367795" w:rsidP="00E7123C">
      <w:pPr>
        <w:rPr>
          <w:rFonts w:ascii="Arial" w:hAnsi="Arial" w:cs="Arial"/>
          <w:sz w:val="20"/>
        </w:rPr>
      </w:pPr>
      <w:r w:rsidRPr="001E2783">
        <w:rPr>
          <w:rFonts w:ascii="Arial" w:hAnsi="Arial" w:cs="Arial"/>
          <w:sz w:val="20"/>
        </w:rPr>
        <w:t xml:space="preserve">Судья имеет право отстранить спортивную пару от дальнейшего выступления в </w:t>
      </w:r>
      <w:r w:rsidR="004362BE" w:rsidRPr="001E2783">
        <w:rPr>
          <w:rFonts w:ascii="Arial" w:hAnsi="Arial" w:cs="Arial"/>
          <w:sz w:val="20"/>
        </w:rPr>
        <w:t>состязан</w:t>
      </w:r>
      <w:r w:rsidRPr="001E2783">
        <w:rPr>
          <w:rFonts w:ascii="Arial" w:hAnsi="Arial" w:cs="Arial"/>
          <w:sz w:val="20"/>
        </w:rPr>
        <w:t xml:space="preserve">иях, если собака </w:t>
      </w:r>
      <w:r w:rsidR="004362BE" w:rsidRPr="001E2783">
        <w:rPr>
          <w:rFonts w:ascii="Arial" w:hAnsi="Arial" w:cs="Arial"/>
          <w:sz w:val="20"/>
        </w:rPr>
        <w:t>проводник</w:t>
      </w:r>
      <w:r w:rsidRPr="001E2783">
        <w:rPr>
          <w:rFonts w:ascii="Arial" w:hAnsi="Arial" w:cs="Arial"/>
          <w:sz w:val="20"/>
        </w:rPr>
        <w:t>а мешает остальным участникам своим поведением или постоянным скулением или лаем.</w:t>
      </w:r>
    </w:p>
    <w:p w14:paraId="5D630AB6" w14:textId="77777777" w:rsidR="00367795" w:rsidRPr="001E2783" w:rsidRDefault="00367795" w:rsidP="00E7123C">
      <w:pPr>
        <w:rPr>
          <w:rFonts w:ascii="Arial" w:hAnsi="Arial" w:cs="Arial"/>
          <w:sz w:val="20"/>
        </w:rPr>
      </w:pPr>
      <w:r w:rsidRPr="001E2783">
        <w:rPr>
          <w:rFonts w:ascii="Arial" w:hAnsi="Arial" w:cs="Arial"/>
          <w:sz w:val="20"/>
        </w:rPr>
        <w:t>Скуление и лай во время выполнения упражнений также влияют на судейскую оценку.</w:t>
      </w:r>
    </w:p>
    <w:p w14:paraId="3B9ECFE5" w14:textId="77777777" w:rsidR="00367795" w:rsidRPr="001E2783" w:rsidRDefault="00367795" w:rsidP="00E7123C">
      <w:pPr>
        <w:rPr>
          <w:rFonts w:ascii="Arial" w:hAnsi="Arial" w:cs="Arial"/>
          <w:sz w:val="20"/>
        </w:rPr>
      </w:pPr>
      <w:r w:rsidRPr="001E2783">
        <w:rPr>
          <w:rFonts w:ascii="Arial" w:hAnsi="Arial" w:cs="Arial"/>
          <w:sz w:val="20"/>
        </w:rPr>
        <w:t>Если собака лает 1-2 раза во время выполнения упражнения, то начисляется штраф 1-2 балла.</w:t>
      </w:r>
    </w:p>
    <w:p w14:paraId="569A4D9F" w14:textId="77777777" w:rsidR="00367795" w:rsidRPr="001E2783" w:rsidRDefault="00367795" w:rsidP="00E7123C">
      <w:pPr>
        <w:rPr>
          <w:rFonts w:ascii="Arial" w:hAnsi="Arial" w:cs="Arial"/>
          <w:sz w:val="20"/>
        </w:rPr>
      </w:pPr>
      <w:r w:rsidRPr="001E2783">
        <w:rPr>
          <w:rFonts w:ascii="Arial" w:hAnsi="Arial" w:cs="Arial"/>
          <w:sz w:val="20"/>
        </w:rPr>
        <w:t>В случае если скуление и лай продолжаются во время выполнения упражнений и между упражнениями, судья имеет право показать желтую карточку.</w:t>
      </w:r>
    </w:p>
    <w:p w14:paraId="78A0A6E6" w14:textId="160010B6" w:rsidR="00367795" w:rsidRPr="001E2783" w:rsidRDefault="00367795" w:rsidP="00E7123C">
      <w:pPr>
        <w:rPr>
          <w:rFonts w:ascii="Arial" w:hAnsi="Arial" w:cs="Arial"/>
          <w:sz w:val="20"/>
        </w:rPr>
      </w:pPr>
      <w:r w:rsidRPr="001E2783">
        <w:rPr>
          <w:rFonts w:ascii="Arial" w:hAnsi="Arial" w:cs="Arial"/>
          <w:sz w:val="20"/>
        </w:rPr>
        <w:t xml:space="preserve">Если подобное поведение продолжается, то судья на участке вправе снять спортивную пару с </w:t>
      </w:r>
      <w:r w:rsidR="004362BE" w:rsidRPr="001E2783">
        <w:rPr>
          <w:rFonts w:ascii="Arial" w:hAnsi="Arial" w:cs="Arial"/>
          <w:sz w:val="20"/>
        </w:rPr>
        <w:t>состязан</w:t>
      </w:r>
      <w:r w:rsidRPr="001E2783">
        <w:rPr>
          <w:rFonts w:ascii="Arial" w:hAnsi="Arial" w:cs="Arial"/>
          <w:sz w:val="20"/>
        </w:rPr>
        <w:t xml:space="preserve">ий («красная карточка»), однако </w:t>
      </w:r>
      <w:r w:rsidR="004362BE" w:rsidRPr="001E2783">
        <w:rPr>
          <w:rFonts w:ascii="Arial" w:hAnsi="Arial" w:cs="Arial"/>
          <w:sz w:val="20"/>
        </w:rPr>
        <w:t>проводник</w:t>
      </w:r>
      <w:r w:rsidRPr="001E2783">
        <w:rPr>
          <w:rFonts w:ascii="Arial" w:hAnsi="Arial" w:cs="Arial"/>
          <w:sz w:val="20"/>
        </w:rPr>
        <w:t xml:space="preserve"> может выступать с другой собакой, если он заявлен с ней в качестве еще одной спортивной пары.</w:t>
      </w:r>
    </w:p>
    <w:p w14:paraId="1B8DC9E5" w14:textId="77777777" w:rsidR="00C76061" w:rsidRPr="001E2783" w:rsidRDefault="00C76061" w:rsidP="00E7123C">
      <w:pPr>
        <w:rPr>
          <w:rFonts w:ascii="Arial" w:hAnsi="Arial" w:cs="Arial"/>
          <w:sz w:val="20"/>
        </w:rPr>
      </w:pPr>
    </w:p>
    <w:p w14:paraId="462FB31A" w14:textId="77777777" w:rsidR="00367795" w:rsidRPr="001E2783" w:rsidRDefault="00367795" w:rsidP="0048018C">
      <w:pPr>
        <w:pStyle w:val="3"/>
      </w:pPr>
      <w:bookmarkStart w:id="68" w:name="_Toc113466307"/>
      <w:r w:rsidRPr="001E2783">
        <w:t>7.1.8. Фальстарт (ожидание команды), выполнение упражнения до подачи команды, самостоятельное завершение выполнения упражнения.</w:t>
      </w:r>
      <w:bookmarkEnd w:id="68"/>
    </w:p>
    <w:p w14:paraId="2EF6B580" w14:textId="77777777" w:rsidR="00367795" w:rsidRPr="001E2783" w:rsidRDefault="00367795" w:rsidP="00E7123C">
      <w:pPr>
        <w:rPr>
          <w:rFonts w:ascii="Arial" w:hAnsi="Arial" w:cs="Arial"/>
          <w:sz w:val="20"/>
        </w:rPr>
      </w:pPr>
      <w:r w:rsidRPr="001E2783">
        <w:rPr>
          <w:rFonts w:ascii="Arial" w:hAnsi="Arial" w:cs="Arial"/>
          <w:sz w:val="20"/>
        </w:rPr>
        <w:t>7.1.8.1. Если собака ведет себя беспокойно при ожидании команды (например, не соблюдает основную позицию: дергается, встает, но не продвигается вперед) при начале упражнения, то оно не может быть оценено выше 8 баллов.</w:t>
      </w:r>
    </w:p>
    <w:p w14:paraId="499DCD29" w14:textId="77777777" w:rsidR="00367795" w:rsidRPr="001E2783" w:rsidRDefault="00367795" w:rsidP="00E7123C">
      <w:pPr>
        <w:rPr>
          <w:rFonts w:ascii="Arial" w:hAnsi="Arial" w:cs="Arial"/>
          <w:sz w:val="20"/>
        </w:rPr>
      </w:pPr>
      <w:r w:rsidRPr="001E2783">
        <w:rPr>
          <w:rFonts w:ascii="Arial" w:hAnsi="Arial" w:cs="Arial"/>
          <w:sz w:val="20"/>
        </w:rPr>
        <w:t xml:space="preserve">7.1.8.2. В классе Обидиенс-1 (в упражнениях, которые предполагают высыл собаки по направлению от </w:t>
      </w:r>
      <w:r w:rsidR="004362BE" w:rsidRPr="001E2783">
        <w:rPr>
          <w:rFonts w:ascii="Arial" w:hAnsi="Arial" w:cs="Arial"/>
          <w:sz w:val="20"/>
        </w:rPr>
        <w:t>проводник</w:t>
      </w:r>
      <w:r w:rsidRPr="001E2783">
        <w:rPr>
          <w:rFonts w:ascii="Arial" w:hAnsi="Arial" w:cs="Arial"/>
          <w:sz w:val="20"/>
        </w:rPr>
        <w:t xml:space="preserve">а), если собака уходит от </w:t>
      </w:r>
      <w:r w:rsidR="004362BE" w:rsidRPr="001E2783">
        <w:rPr>
          <w:rFonts w:ascii="Arial" w:hAnsi="Arial" w:cs="Arial"/>
          <w:sz w:val="20"/>
        </w:rPr>
        <w:t>проводник</w:t>
      </w:r>
      <w:r w:rsidRPr="001E2783">
        <w:rPr>
          <w:rFonts w:ascii="Arial" w:hAnsi="Arial" w:cs="Arial"/>
          <w:sz w:val="20"/>
        </w:rPr>
        <w:t xml:space="preserve">а (начинает упражнение) после объявления о начале упражнения, но до команды </w:t>
      </w:r>
      <w:r w:rsidR="004362BE" w:rsidRPr="001E2783">
        <w:rPr>
          <w:rFonts w:ascii="Arial" w:hAnsi="Arial" w:cs="Arial"/>
          <w:sz w:val="20"/>
        </w:rPr>
        <w:t>проводник</w:t>
      </w:r>
      <w:r w:rsidRPr="001E2783">
        <w:rPr>
          <w:rFonts w:ascii="Arial" w:hAnsi="Arial" w:cs="Arial"/>
          <w:sz w:val="20"/>
        </w:rPr>
        <w:t xml:space="preserve">а (например, по команде стюарда), </w:t>
      </w:r>
      <w:r w:rsidR="004362BE" w:rsidRPr="001E2783">
        <w:rPr>
          <w:rFonts w:ascii="Arial" w:hAnsi="Arial" w:cs="Arial"/>
          <w:sz w:val="20"/>
        </w:rPr>
        <w:t>проводник</w:t>
      </w:r>
      <w:r w:rsidRPr="001E2783">
        <w:rPr>
          <w:rFonts w:ascii="Arial" w:hAnsi="Arial" w:cs="Arial"/>
          <w:sz w:val="20"/>
        </w:rPr>
        <w:t xml:space="preserve"> имеет право единожды вернуть собаку.</w:t>
      </w:r>
    </w:p>
    <w:p w14:paraId="45D479AF" w14:textId="77777777" w:rsidR="00367795" w:rsidRPr="001E2783" w:rsidRDefault="00367795" w:rsidP="00E7123C">
      <w:pPr>
        <w:rPr>
          <w:rFonts w:ascii="Arial" w:hAnsi="Arial" w:cs="Arial"/>
          <w:sz w:val="20"/>
        </w:rPr>
      </w:pPr>
      <w:r w:rsidRPr="001E2783">
        <w:rPr>
          <w:rFonts w:ascii="Arial" w:hAnsi="Arial" w:cs="Arial"/>
          <w:sz w:val="20"/>
        </w:rPr>
        <w:t xml:space="preserve">7.1.8.3. Если собака возвращается и выполняет упражнение, то упражнение не может быть оценено </w:t>
      </w:r>
      <w:r w:rsidRPr="001E2783">
        <w:rPr>
          <w:rFonts w:ascii="Arial" w:hAnsi="Arial" w:cs="Arial"/>
          <w:sz w:val="20"/>
          <w:highlight w:val="yellow"/>
        </w:rPr>
        <w:t>выше 7 баллов</w:t>
      </w:r>
      <w:r w:rsidRPr="001E2783">
        <w:rPr>
          <w:rFonts w:ascii="Arial" w:hAnsi="Arial" w:cs="Arial"/>
          <w:sz w:val="20"/>
        </w:rPr>
        <w:t>.</w:t>
      </w:r>
    </w:p>
    <w:p w14:paraId="034CF59C" w14:textId="77777777" w:rsidR="00367795" w:rsidRPr="001E2783" w:rsidRDefault="00367795" w:rsidP="00E7123C">
      <w:pPr>
        <w:rPr>
          <w:rFonts w:ascii="Arial" w:hAnsi="Arial" w:cs="Arial"/>
          <w:sz w:val="20"/>
        </w:rPr>
      </w:pPr>
      <w:r w:rsidRPr="001E2783">
        <w:rPr>
          <w:rFonts w:ascii="Arial" w:hAnsi="Arial" w:cs="Arial"/>
          <w:sz w:val="20"/>
        </w:rPr>
        <w:t xml:space="preserve">7.1.8.4. Если собака не возвращается к </w:t>
      </w:r>
      <w:r w:rsidR="004362BE" w:rsidRPr="001E2783">
        <w:rPr>
          <w:rFonts w:ascii="Arial" w:hAnsi="Arial" w:cs="Arial"/>
          <w:sz w:val="20"/>
        </w:rPr>
        <w:t>проводник</w:t>
      </w:r>
      <w:r w:rsidRPr="001E2783">
        <w:rPr>
          <w:rFonts w:ascii="Arial" w:hAnsi="Arial" w:cs="Arial"/>
          <w:sz w:val="20"/>
        </w:rPr>
        <w:t>у, а продолжает выполнять упражнение, то оно считается невыполненным (0 баллов).</w:t>
      </w:r>
    </w:p>
    <w:p w14:paraId="3A771CA4" w14:textId="77777777" w:rsidR="00367795" w:rsidRPr="001E2783" w:rsidRDefault="00367795" w:rsidP="00E7123C">
      <w:pPr>
        <w:rPr>
          <w:rFonts w:ascii="Arial" w:hAnsi="Arial" w:cs="Arial"/>
          <w:sz w:val="20"/>
        </w:rPr>
      </w:pPr>
      <w:r w:rsidRPr="001E2783">
        <w:rPr>
          <w:rFonts w:ascii="Arial" w:hAnsi="Arial" w:cs="Arial"/>
          <w:sz w:val="20"/>
        </w:rPr>
        <w:t xml:space="preserve">7.1.8.5. В классах Обидиенс-2 и Обидиенс-3, если собака начинает выполнение упражнения (уходит от </w:t>
      </w:r>
      <w:r w:rsidR="004362BE" w:rsidRPr="001E2783">
        <w:rPr>
          <w:rFonts w:ascii="Arial" w:hAnsi="Arial" w:cs="Arial"/>
          <w:sz w:val="20"/>
        </w:rPr>
        <w:t>проводник</w:t>
      </w:r>
      <w:r w:rsidRPr="001E2783">
        <w:rPr>
          <w:rFonts w:ascii="Arial" w:hAnsi="Arial" w:cs="Arial"/>
          <w:sz w:val="20"/>
        </w:rPr>
        <w:t xml:space="preserve">а) до подачи им команды, то </w:t>
      </w:r>
      <w:r w:rsidR="004362BE" w:rsidRPr="001E2783">
        <w:rPr>
          <w:rFonts w:ascii="Arial" w:hAnsi="Arial" w:cs="Arial"/>
          <w:sz w:val="20"/>
        </w:rPr>
        <w:t>проводник</w:t>
      </w:r>
      <w:r w:rsidRPr="001E2783">
        <w:rPr>
          <w:rFonts w:ascii="Arial" w:hAnsi="Arial" w:cs="Arial"/>
          <w:sz w:val="20"/>
        </w:rPr>
        <w:t xml:space="preserve"> не имеет права возвращать собаку, и упражнение считается невыполненным (0 баллов).</w:t>
      </w:r>
    </w:p>
    <w:p w14:paraId="0692978D"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7.1.8.6. Если собака работает самостоятельно (без команды </w:t>
      </w:r>
      <w:r w:rsidR="004362BE" w:rsidRPr="001E2783">
        <w:rPr>
          <w:rFonts w:ascii="Arial" w:hAnsi="Arial" w:cs="Arial"/>
          <w:sz w:val="20"/>
          <w:highlight w:val="yellow"/>
        </w:rPr>
        <w:t>проводник</w:t>
      </w:r>
      <w:r w:rsidRPr="001E2783">
        <w:rPr>
          <w:rFonts w:ascii="Arial" w:hAnsi="Arial" w:cs="Arial"/>
          <w:sz w:val="20"/>
          <w:highlight w:val="yellow"/>
        </w:rPr>
        <w:t>а) в процессе выполнения упражнения, например, останавливается или ложится без команды, то по штраф составит 3 балла.</w:t>
      </w:r>
    </w:p>
    <w:p w14:paraId="40CCA9C8"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Примеры:</w:t>
      </w:r>
    </w:p>
    <w:p w14:paraId="069A21EB" w14:textId="77777777" w:rsidR="00367795" w:rsidRPr="001E2783" w:rsidRDefault="00367795" w:rsidP="00E7123C">
      <w:pPr>
        <w:pStyle w:val="af7"/>
        <w:numPr>
          <w:ilvl w:val="0"/>
          <w:numId w:val="9"/>
        </w:numPr>
        <w:rPr>
          <w:rFonts w:ascii="Arial" w:hAnsi="Arial" w:cs="Arial"/>
          <w:sz w:val="20"/>
          <w:highlight w:val="yellow"/>
        </w:rPr>
      </w:pPr>
      <w:r w:rsidRPr="001E2783">
        <w:rPr>
          <w:rFonts w:ascii="Arial" w:hAnsi="Arial" w:cs="Arial"/>
          <w:sz w:val="20"/>
          <w:highlight w:val="yellow"/>
        </w:rPr>
        <w:t xml:space="preserve">собака самостоятельно останавливается на пути к квадрату (в т.ч. за квадратом), на пути к апортировочному предмету, к конусам/бочке. Если собаке при этом требуется еще одна команда, чтобы продолжить упражнение, то штраф составит 3 балла; </w:t>
      </w:r>
    </w:p>
    <w:p w14:paraId="6213FA0D" w14:textId="77777777" w:rsidR="00367795" w:rsidRPr="001E2783" w:rsidRDefault="00367795" w:rsidP="00E7123C">
      <w:pPr>
        <w:pStyle w:val="af7"/>
        <w:numPr>
          <w:ilvl w:val="0"/>
          <w:numId w:val="9"/>
        </w:numPr>
        <w:rPr>
          <w:rFonts w:ascii="Arial" w:hAnsi="Arial" w:cs="Arial"/>
          <w:sz w:val="20"/>
          <w:highlight w:val="yellow"/>
        </w:rPr>
      </w:pPr>
      <w:r w:rsidRPr="001E2783">
        <w:rPr>
          <w:rFonts w:ascii="Arial" w:hAnsi="Arial" w:cs="Arial"/>
          <w:sz w:val="20"/>
          <w:highlight w:val="yellow"/>
        </w:rPr>
        <w:t>собака самостоятельно (без команды) остановилась в квадрате. Даже если собаке при этом не требуется подавать дополнительных направляющих команд, чтобы продолжить упражнение (поскольку остановка корректна), штраф составит 3 балла;</w:t>
      </w:r>
    </w:p>
    <w:p w14:paraId="336CC214" w14:textId="29871D60" w:rsidR="00367795" w:rsidRPr="001E2783" w:rsidRDefault="00367795" w:rsidP="00E7123C">
      <w:pPr>
        <w:pStyle w:val="af7"/>
        <w:numPr>
          <w:ilvl w:val="0"/>
          <w:numId w:val="9"/>
        </w:numPr>
        <w:rPr>
          <w:rFonts w:ascii="Arial" w:hAnsi="Arial" w:cs="Arial"/>
          <w:sz w:val="20"/>
        </w:rPr>
      </w:pPr>
      <w:r w:rsidRPr="001E2783">
        <w:rPr>
          <w:rFonts w:ascii="Arial" w:hAnsi="Arial" w:cs="Arial"/>
          <w:sz w:val="20"/>
          <w:highlight w:val="yellow"/>
        </w:rPr>
        <w:t xml:space="preserve">собака легла самостоятельно (без команды на укладку) в квадрате. Если заявленная </w:t>
      </w:r>
      <w:r w:rsidR="004362BE" w:rsidRPr="001E2783">
        <w:rPr>
          <w:rFonts w:ascii="Arial" w:hAnsi="Arial" w:cs="Arial"/>
          <w:sz w:val="20"/>
          <w:highlight w:val="yellow"/>
        </w:rPr>
        <w:t>проводник</w:t>
      </w:r>
      <w:r w:rsidRPr="001E2783">
        <w:rPr>
          <w:rFonts w:ascii="Arial" w:hAnsi="Arial" w:cs="Arial"/>
          <w:sz w:val="20"/>
          <w:highlight w:val="yellow"/>
        </w:rPr>
        <w:t>ом позиция в квадрате</w:t>
      </w:r>
    </w:p>
    <w:p w14:paraId="3F7EB4C8" w14:textId="77777777" w:rsidR="00C76061" w:rsidRPr="001E2783" w:rsidRDefault="00C76061" w:rsidP="00E7123C">
      <w:pPr>
        <w:pStyle w:val="af7"/>
        <w:numPr>
          <w:ilvl w:val="0"/>
          <w:numId w:val="9"/>
        </w:numPr>
        <w:rPr>
          <w:rFonts w:ascii="Arial" w:hAnsi="Arial" w:cs="Arial"/>
          <w:sz w:val="20"/>
        </w:rPr>
      </w:pPr>
    </w:p>
    <w:p w14:paraId="6E5E4EAE" w14:textId="77777777" w:rsidR="00367795" w:rsidRPr="001E2783" w:rsidRDefault="00367795" w:rsidP="0048018C">
      <w:pPr>
        <w:pStyle w:val="3"/>
      </w:pPr>
      <w:bookmarkStart w:id="69" w:name="_Toc113466308"/>
      <w:r w:rsidRPr="001E2783">
        <w:t xml:space="preserve">7.1.9. Выход за пределы ринга или уход от </w:t>
      </w:r>
      <w:r w:rsidR="004362BE" w:rsidRPr="001E2783">
        <w:t>проводник</w:t>
      </w:r>
      <w:r w:rsidRPr="001E2783">
        <w:t>а.</w:t>
      </w:r>
      <w:bookmarkEnd w:id="69"/>
    </w:p>
    <w:p w14:paraId="32FD6C1D" w14:textId="77777777" w:rsidR="00367795" w:rsidRPr="001E2783" w:rsidRDefault="00367795" w:rsidP="00E7123C">
      <w:pPr>
        <w:rPr>
          <w:rFonts w:ascii="Arial" w:hAnsi="Arial" w:cs="Arial"/>
          <w:sz w:val="20"/>
        </w:rPr>
      </w:pPr>
      <w:r w:rsidRPr="001E2783">
        <w:rPr>
          <w:rFonts w:ascii="Arial" w:hAnsi="Arial" w:cs="Arial"/>
          <w:sz w:val="20"/>
        </w:rPr>
        <w:t>7.1.9.1. Выход из ринга.</w:t>
      </w:r>
    </w:p>
    <w:p w14:paraId="3F295499" w14:textId="77777777" w:rsidR="00367795" w:rsidRPr="001E2783" w:rsidRDefault="00367795" w:rsidP="00E7123C">
      <w:pPr>
        <w:rPr>
          <w:rFonts w:ascii="Arial" w:hAnsi="Arial" w:cs="Arial"/>
          <w:sz w:val="20"/>
        </w:rPr>
      </w:pPr>
      <w:r w:rsidRPr="001E2783">
        <w:rPr>
          <w:rFonts w:ascii="Arial" w:hAnsi="Arial" w:cs="Arial"/>
          <w:sz w:val="20"/>
        </w:rPr>
        <w:t>В классах Обидиенс-2 и Обидиенс-3, если собака покидает ринг во время выполнения упражнения или между упражнениями и выходит из-под контроля, то она снимается с состязаний.</w:t>
      </w:r>
    </w:p>
    <w:p w14:paraId="2F9F5709" w14:textId="77777777" w:rsidR="00367795" w:rsidRPr="001E2783" w:rsidRDefault="00367795" w:rsidP="00E7123C">
      <w:pPr>
        <w:rPr>
          <w:rFonts w:ascii="Arial" w:hAnsi="Arial" w:cs="Arial"/>
          <w:sz w:val="20"/>
        </w:rPr>
      </w:pPr>
      <w:r w:rsidRPr="001E2783">
        <w:rPr>
          <w:rFonts w:ascii="Arial" w:hAnsi="Arial" w:cs="Arial"/>
          <w:sz w:val="20"/>
        </w:rPr>
        <w:t xml:space="preserve">В классе Обидиенс-1, если собака покидает ринг во время выполнения упражнения или между упражнениями, и выходит из-под контроля, </w:t>
      </w:r>
      <w:r w:rsidR="004362BE" w:rsidRPr="001E2783">
        <w:rPr>
          <w:rFonts w:ascii="Arial" w:hAnsi="Arial" w:cs="Arial"/>
          <w:sz w:val="20"/>
        </w:rPr>
        <w:t>проводник</w:t>
      </w:r>
      <w:r w:rsidRPr="001E2783">
        <w:rPr>
          <w:rFonts w:ascii="Arial" w:hAnsi="Arial" w:cs="Arial"/>
          <w:sz w:val="20"/>
        </w:rPr>
        <w:t>у дается право дважды подозвать собаку.</w:t>
      </w:r>
    </w:p>
    <w:p w14:paraId="0EDACBDD"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возвращается к </w:t>
      </w:r>
      <w:r w:rsidR="004362BE" w:rsidRPr="001E2783">
        <w:rPr>
          <w:rFonts w:ascii="Arial" w:hAnsi="Arial" w:cs="Arial"/>
          <w:sz w:val="20"/>
        </w:rPr>
        <w:t>проводник</w:t>
      </w:r>
      <w:r w:rsidRPr="001E2783">
        <w:rPr>
          <w:rFonts w:ascii="Arial" w:hAnsi="Arial" w:cs="Arial"/>
          <w:sz w:val="20"/>
        </w:rPr>
        <w:t>у, то они могут и дальше принимать участие в состязаниях, но это приведет к обнулению оценки за общее впечатление, а само упражнение, при выполнении которого произошел уход собаки с ринга, будет считаться невыполненным, и оценивается в 0 баллов.</w:t>
      </w:r>
    </w:p>
    <w:p w14:paraId="7ACB9DB8" w14:textId="77777777" w:rsidR="00367795" w:rsidRPr="001E2783" w:rsidRDefault="00367795" w:rsidP="00E7123C">
      <w:pPr>
        <w:rPr>
          <w:rFonts w:ascii="Arial" w:hAnsi="Arial" w:cs="Arial"/>
          <w:sz w:val="20"/>
        </w:rPr>
      </w:pPr>
      <w:r w:rsidRPr="001E2783">
        <w:rPr>
          <w:rFonts w:ascii="Arial" w:hAnsi="Arial" w:cs="Arial"/>
          <w:sz w:val="20"/>
        </w:rPr>
        <w:t>Если собака уходит с ринга повторно, то пара снимается с состязаний.</w:t>
      </w:r>
    </w:p>
    <w:p w14:paraId="706EA423"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При проведении групповых упражнений: если собака покидает ринг во время группового упражнения (когда </w:t>
      </w:r>
      <w:r w:rsidR="004362BE" w:rsidRPr="001E2783">
        <w:rPr>
          <w:rFonts w:ascii="Arial" w:hAnsi="Arial" w:cs="Arial"/>
          <w:sz w:val="20"/>
          <w:highlight w:val="yellow"/>
        </w:rPr>
        <w:t>проводник</w:t>
      </w:r>
      <w:r w:rsidRPr="001E2783">
        <w:rPr>
          <w:rFonts w:ascii="Arial" w:hAnsi="Arial" w:cs="Arial"/>
          <w:sz w:val="20"/>
          <w:highlight w:val="yellow"/>
        </w:rPr>
        <w:t xml:space="preserve"> находится вне поля зрения собаки) и направляется к </w:t>
      </w:r>
      <w:r w:rsidR="004362BE" w:rsidRPr="001E2783">
        <w:rPr>
          <w:rFonts w:ascii="Arial" w:hAnsi="Arial" w:cs="Arial"/>
          <w:sz w:val="20"/>
          <w:highlight w:val="yellow"/>
        </w:rPr>
        <w:t>проводник</w:t>
      </w:r>
      <w:r w:rsidRPr="001E2783">
        <w:rPr>
          <w:rFonts w:ascii="Arial" w:hAnsi="Arial" w:cs="Arial"/>
          <w:sz w:val="20"/>
          <w:highlight w:val="yellow"/>
        </w:rPr>
        <w:t xml:space="preserve">у за рингом (в классах Обидиенс-2 и Обидиенс-3), это не приведет к снятию с состязаний, при условии, что собака находится под контролем, и она пришла сразу к </w:t>
      </w:r>
      <w:r w:rsidR="004362BE" w:rsidRPr="001E2783">
        <w:rPr>
          <w:rFonts w:ascii="Arial" w:hAnsi="Arial" w:cs="Arial"/>
          <w:sz w:val="20"/>
          <w:highlight w:val="yellow"/>
        </w:rPr>
        <w:t>проводник</w:t>
      </w:r>
      <w:r w:rsidRPr="001E2783">
        <w:rPr>
          <w:rFonts w:ascii="Arial" w:hAnsi="Arial" w:cs="Arial"/>
          <w:sz w:val="20"/>
          <w:highlight w:val="yellow"/>
        </w:rPr>
        <w:t>у. Упражнение в таком случае считается невыполненным, и это также должно быть отражено штрафом за общее впечатление (оценка не более 5 баллов в классе 2) и «желтая карточка» в классе Обидиенс-3.</w:t>
      </w:r>
    </w:p>
    <w:p w14:paraId="5F9BBC23"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Поскольку в классе Обидиенс-1 </w:t>
      </w:r>
      <w:r w:rsidR="004362BE" w:rsidRPr="001E2783">
        <w:rPr>
          <w:rFonts w:ascii="Arial" w:hAnsi="Arial" w:cs="Arial"/>
          <w:sz w:val="20"/>
          <w:highlight w:val="yellow"/>
        </w:rPr>
        <w:t>проводник</w:t>
      </w:r>
      <w:r w:rsidRPr="001E2783">
        <w:rPr>
          <w:rFonts w:ascii="Arial" w:hAnsi="Arial" w:cs="Arial"/>
          <w:sz w:val="20"/>
          <w:highlight w:val="yellow"/>
        </w:rPr>
        <w:t>и находятся в ринге, то выход собаки из ринга на этом упражнении оценивается также, как и в других упражнениях – оценка за общее впечатление в этом случае не может быть больше 5 баллов.</w:t>
      </w:r>
      <w:r w:rsidRPr="001E2783">
        <w:rPr>
          <w:rFonts w:ascii="Arial" w:hAnsi="Arial" w:cs="Arial"/>
          <w:sz w:val="20"/>
        </w:rPr>
        <w:t xml:space="preserve"> </w:t>
      </w:r>
    </w:p>
    <w:p w14:paraId="748D7A6E" w14:textId="77777777" w:rsidR="00367795" w:rsidRPr="001E2783" w:rsidRDefault="00367795" w:rsidP="00E7123C">
      <w:pPr>
        <w:rPr>
          <w:rFonts w:ascii="Arial" w:hAnsi="Arial" w:cs="Arial"/>
          <w:sz w:val="20"/>
        </w:rPr>
      </w:pPr>
      <w:r w:rsidRPr="001E2783">
        <w:rPr>
          <w:rFonts w:ascii="Arial" w:hAnsi="Arial" w:cs="Arial"/>
          <w:sz w:val="20"/>
        </w:rPr>
        <w:t xml:space="preserve">7.1.9.2. Покидание </w:t>
      </w:r>
      <w:r w:rsidR="004362BE" w:rsidRPr="001E2783">
        <w:rPr>
          <w:rFonts w:ascii="Arial" w:hAnsi="Arial" w:cs="Arial"/>
          <w:sz w:val="20"/>
        </w:rPr>
        <w:t>проводник</w:t>
      </w:r>
      <w:r w:rsidRPr="001E2783">
        <w:rPr>
          <w:rFonts w:ascii="Arial" w:hAnsi="Arial" w:cs="Arial"/>
          <w:sz w:val="20"/>
        </w:rPr>
        <w:t>а без выхода из ринга.</w:t>
      </w:r>
    </w:p>
    <w:p w14:paraId="729EC77E" w14:textId="77777777" w:rsidR="00367795" w:rsidRPr="001E2783" w:rsidRDefault="00367795" w:rsidP="00E7123C">
      <w:pPr>
        <w:rPr>
          <w:rFonts w:ascii="Arial" w:hAnsi="Arial" w:cs="Arial"/>
          <w:sz w:val="20"/>
        </w:rPr>
      </w:pPr>
      <w:r w:rsidRPr="001E2783">
        <w:rPr>
          <w:rFonts w:ascii="Arial" w:hAnsi="Arial" w:cs="Arial"/>
          <w:sz w:val="20"/>
        </w:rPr>
        <w:t xml:space="preserve">В классах Обидиенс-2 и Обидиенс-3, если собака уходит от </w:t>
      </w:r>
      <w:r w:rsidR="004362BE" w:rsidRPr="001E2783">
        <w:rPr>
          <w:rFonts w:ascii="Arial" w:hAnsi="Arial" w:cs="Arial"/>
          <w:sz w:val="20"/>
        </w:rPr>
        <w:t>проводник</w:t>
      </w:r>
      <w:r w:rsidRPr="001E2783">
        <w:rPr>
          <w:rFonts w:ascii="Arial" w:hAnsi="Arial" w:cs="Arial"/>
          <w:sz w:val="20"/>
        </w:rPr>
        <w:t xml:space="preserve">а во время выполнения упражнения (прерывает выполнение упражнения) или между упражнениями, но не выходит из-под контроля, и не выходит при этом с ринга, </w:t>
      </w:r>
      <w:r w:rsidR="004362BE" w:rsidRPr="001E2783">
        <w:rPr>
          <w:rFonts w:ascii="Arial" w:hAnsi="Arial" w:cs="Arial"/>
          <w:sz w:val="20"/>
        </w:rPr>
        <w:t>проводник</w:t>
      </w:r>
      <w:r w:rsidRPr="001E2783">
        <w:rPr>
          <w:rFonts w:ascii="Arial" w:hAnsi="Arial" w:cs="Arial"/>
          <w:sz w:val="20"/>
        </w:rPr>
        <w:t xml:space="preserve"> может подозвать собаку (единожды), не сходя с того места, где находится.</w:t>
      </w:r>
    </w:p>
    <w:p w14:paraId="50581E97"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возвращается к </w:t>
      </w:r>
      <w:r w:rsidR="004362BE" w:rsidRPr="001E2783">
        <w:rPr>
          <w:rFonts w:ascii="Arial" w:hAnsi="Arial" w:cs="Arial"/>
          <w:sz w:val="20"/>
        </w:rPr>
        <w:t>проводник</w:t>
      </w:r>
      <w:r w:rsidRPr="001E2783">
        <w:rPr>
          <w:rFonts w:ascii="Arial" w:hAnsi="Arial" w:cs="Arial"/>
          <w:sz w:val="20"/>
        </w:rPr>
        <w:t xml:space="preserve">у, то упражнение считается невыполненным (0 баллов), но </w:t>
      </w:r>
      <w:r w:rsidR="004362BE" w:rsidRPr="001E2783">
        <w:rPr>
          <w:rFonts w:ascii="Arial" w:hAnsi="Arial" w:cs="Arial"/>
          <w:sz w:val="20"/>
        </w:rPr>
        <w:t>проводник</w:t>
      </w:r>
      <w:r w:rsidRPr="001E2783">
        <w:rPr>
          <w:rFonts w:ascii="Arial" w:hAnsi="Arial" w:cs="Arial"/>
          <w:sz w:val="20"/>
        </w:rPr>
        <w:t xml:space="preserve"> и собака могут продолжать выступление.</w:t>
      </w:r>
    </w:p>
    <w:p w14:paraId="5F9A5D65" w14:textId="77777777" w:rsidR="00367795" w:rsidRPr="001E2783" w:rsidRDefault="00367795" w:rsidP="00E7123C">
      <w:pPr>
        <w:rPr>
          <w:rFonts w:ascii="Arial" w:hAnsi="Arial" w:cs="Arial"/>
          <w:sz w:val="20"/>
        </w:rPr>
      </w:pPr>
      <w:r w:rsidRPr="001E2783">
        <w:rPr>
          <w:rFonts w:ascii="Arial" w:hAnsi="Arial" w:cs="Arial"/>
          <w:sz w:val="20"/>
          <w:highlight w:val="yellow"/>
        </w:rPr>
        <w:t>В классе Обидиенс-2 это приводит к штрафу за общее впечатление, которое в этом случае не может быть оценено выше 5 баллов.</w:t>
      </w:r>
    </w:p>
    <w:p w14:paraId="3FFDE407" w14:textId="77777777" w:rsidR="00367795" w:rsidRPr="001E2783" w:rsidRDefault="00367795" w:rsidP="00E7123C">
      <w:pPr>
        <w:rPr>
          <w:rFonts w:ascii="Arial" w:hAnsi="Arial" w:cs="Arial"/>
          <w:sz w:val="20"/>
        </w:rPr>
      </w:pPr>
      <w:r w:rsidRPr="001E2783">
        <w:rPr>
          <w:rFonts w:ascii="Arial" w:hAnsi="Arial" w:cs="Arial"/>
          <w:sz w:val="20"/>
          <w:highlight w:val="yellow"/>
        </w:rPr>
        <w:t>В классе Обидиенс-3 это приводит к предупреждению, и пара получает желтую карточку.</w:t>
      </w:r>
    </w:p>
    <w:p w14:paraId="0A21AF72"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не возвращается при подзыве или уходит от </w:t>
      </w:r>
      <w:r w:rsidR="004362BE" w:rsidRPr="001E2783">
        <w:rPr>
          <w:rFonts w:ascii="Arial" w:hAnsi="Arial" w:cs="Arial"/>
          <w:sz w:val="20"/>
        </w:rPr>
        <w:t>проводник</w:t>
      </w:r>
      <w:r w:rsidRPr="001E2783">
        <w:rPr>
          <w:rFonts w:ascii="Arial" w:hAnsi="Arial" w:cs="Arial"/>
          <w:sz w:val="20"/>
        </w:rPr>
        <w:t xml:space="preserve">а вторично, то судья </w:t>
      </w:r>
      <w:r w:rsidRPr="001E2783">
        <w:rPr>
          <w:rFonts w:ascii="Arial" w:hAnsi="Arial" w:cs="Arial"/>
          <w:sz w:val="20"/>
          <w:highlight w:val="yellow"/>
        </w:rPr>
        <w:t>демонстрирует красную карточку (в классе Обидиенс-3</w:t>
      </w:r>
      <w:r w:rsidRPr="001E2783">
        <w:rPr>
          <w:rFonts w:ascii="Arial" w:hAnsi="Arial" w:cs="Arial"/>
          <w:sz w:val="20"/>
        </w:rPr>
        <w:t>), и собака снимается с состязаний (и в классе Обидиенс-2, и в классе Обидиенс-3).</w:t>
      </w:r>
    </w:p>
    <w:p w14:paraId="49546628" w14:textId="77777777" w:rsidR="00367795" w:rsidRPr="001E2783" w:rsidRDefault="00367795" w:rsidP="00E7123C">
      <w:pPr>
        <w:rPr>
          <w:rFonts w:ascii="Arial" w:hAnsi="Arial" w:cs="Arial"/>
          <w:sz w:val="20"/>
        </w:rPr>
      </w:pPr>
      <w:r w:rsidRPr="001E2783">
        <w:rPr>
          <w:rFonts w:ascii="Arial" w:hAnsi="Arial" w:cs="Arial"/>
          <w:sz w:val="20"/>
        </w:rPr>
        <w:t xml:space="preserve">В классе Обидиенс-1, если собака покидает </w:t>
      </w:r>
      <w:r w:rsidR="004362BE" w:rsidRPr="001E2783">
        <w:rPr>
          <w:rFonts w:ascii="Arial" w:hAnsi="Arial" w:cs="Arial"/>
          <w:sz w:val="20"/>
        </w:rPr>
        <w:t>проводник</w:t>
      </w:r>
      <w:r w:rsidRPr="001E2783">
        <w:rPr>
          <w:rFonts w:ascii="Arial" w:hAnsi="Arial" w:cs="Arial"/>
          <w:sz w:val="20"/>
        </w:rPr>
        <w:t xml:space="preserve">а во время выполнения упражнения или между упражнениями, но не выходит из-под контроля и не покидает ринг, </w:t>
      </w:r>
      <w:r w:rsidR="004362BE" w:rsidRPr="001E2783">
        <w:rPr>
          <w:rFonts w:ascii="Arial" w:hAnsi="Arial" w:cs="Arial"/>
          <w:sz w:val="20"/>
        </w:rPr>
        <w:t>проводник</w:t>
      </w:r>
      <w:r w:rsidRPr="001E2783">
        <w:rPr>
          <w:rFonts w:ascii="Arial" w:hAnsi="Arial" w:cs="Arial"/>
          <w:sz w:val="20"/>
        </w:rPr>
        <w:t xml:space="preserve"> вправе дважды позвать собаку, не сходя с того места, где находится.</w:t>
      </w:r>
    </w:p>
    <w:p w14:paraId="45DFD9C8"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возвращается к </w:t>
      </w:r>
      <w:r w:rsidR="004362BE" w:rsidRPr="001E2783">
        <w:rPr>
          <w:rFonts w:ascii="Arial" w:hAnsi="Arial" w:cs="Arial"/>
          <w:sz w:val="20"/>
        </w:rPr>
        <w:t>проводник</w:t>
      </w:r>
      <w:r w:rsidRPr="001E2783">
        <w:rPr>
          <w:rFonts w:ascii="Arial" w:hAnsi="Arial" w:cs="Arial"/>
          <w:sz w:val="20"/>
        </w:rPr>
        <w:t>у, то они могут продолжить участие в состязаниях, но это будет отмечено серьезным штрафом при вынесении оценки за общее впечатление (</w:t>
      </w:r>
      <w:r w:rsidRPr="001E2783">
        <w:rPr>
          <w:rFonts w:ascii="Arial" w:hAnsi="Arial" w:cs="Arial"/>
          <w:sz w:val="20"/>
          <w:highlight w:val="yellow"/>
        </w:rPr>
        <w:t>упражнение может быть оценено не выше 7 баллов</w:t>
      </w:r>
      <w:r w:rsidRPr="001E2783">
        <w:rPr>
          <w:rFonts w:ascii="Arial" w:hAnsi="Arial" w:cs="Arial"/>
          <w:sz w:val="20"/>
        </w:rPr>
        <w:t>), а само упражнение, при выполнении которого произошел уход собаки с ринга, будет считаться невыполненным и оценено в 0 баллов.</w:t>
      </w:r>
    </w:p>
    <w:p w14:paraId="37B2B1E9" w14:textId="7AEA2C60" w:rsidR="00367795" w:rsidRPr="001E2783" w:rsidRDefault="00367795" w:rsidP="00E7123C">
      <w:pPr>
        <w:rPr>
          <w:rFonts w:ascii="Arial" w:hAnsi="Arial" w:cs="Arial"/>
          <w:sz w:val="20"/>
        </w:rPr>
      </w:pPr>
      <w:r w:rsidRPr="001E2783">
        <w:rPr>
          <w:rFonts w:ascii="Arial" w:hAnsi="Arial" w:cs="Arial"/>
          <w:sz w:val="20"/>
        </w:rPr>
        <w:t xml:space="preserve">Повторный уход собаки от </w:t>
      </w:r>
      <w:r w:rsidR="004362BE" w:rsidRPr="001E2783">
        <w:rPr>
          <w:rFonts w:ascii="Arial" w:hAnsi="Arial" w:cs="Arial"/>
          <w:sz w:val="20"/>
        </w:rPr>
        <w:t>проводник</w:t>
      </w:r>
      <w:r w:rsidRPr="001E2783">
        <w:rPr>
          <w:rFonts w:ascii="Arial" w:hAnsi="Arial" w:cs="Arial"/>
          <w:sz w:val="20"/>
        </w:rPr>
        <w:t>а ведет к снятию.</w:t>
      </w:r>
    </w:p>
    <w:p w14:paraId="04B56946" w14:textId="77777777" w:rsidR="00C76061" w:rsidRPr="001E2783" w:rsidRDefault="00C76061" w:rsidP="00E7123C">
      <w:pPr>
        <w:rPr>
          <w:rFonts w:ascii="Arial" w:hAnsi="Arial" w:cs="Arial"/>
          <w:sz w:val="20"/>
        </w:rPr>
      </w:pPr>
    </w:p>
    <w:p w14:paraId="5D6012D5" w14:textId="77777777" w:rsidR="00367795" w:rsidRPr="001E2783" w:rsidRDefault="00367795" w:rsidP="0048018C">
      <w:pPr>
        <w:pStyle w:val="3"/>
      </w:pPr>
      <w:bookmarkStart w:id="70" w:name="_Toc113466309"/>
      <w:r w:rsidRPr="001E2783">
        <w:t>7.1.10. Прочие замечания.</w:t>
      </w:r>
      <w:bookmarkEnd w:id="70"/>
    </w:p>
    <w:p w14:paraId="49BF5164"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при выполнении упражнения дотрагивается до собаки, то упражнение считается невыполненным (0 баллов). За это также может быть вынесено предупреждение.</w:t>
      </w:r>
    </w:p>
    <w:p w14:paraId="4BA24544"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находится рядом с </w:t>
      </w:r>
      <w:r w:rsidR="004362BE" w:rsidRPr="001E2783">
        <w:rPr>
          <w:rFonts w:ascii="Arial" w:hAnsi="Arial" w:cs="Arial"/>
          <w:sz w:val="20"/>
        </w:rPr>
        <w:t>проводник</w:t>
      </w:r>
      <w:r w:rsidRPr="001E2783">
        <w:rPr>
          <w:rFonts w:ascii="Arial" w:hAnsi="Arial" w:cs="Arial"/>
          <w:sz w:val="20"/>
        </w:rPr>
        <w:t>ом в основной позиции, то подавать команду жестом запрещено. Это приводит к серьезному снижению баллов – от 2 до 4 в зависимости от их интенсивности, ситуации и продолжительности. Если при этом добавляется какой-либо еще «язык тела», то штраф будет еще более серьезным.</w:t>
      </w:r>
    </w:p>
    <w:p w14:paraId="2B4816AC"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сходит с места при подаче команды, упражнение считается невыполненным.</w:t>
      </w:r>
    </w:p>
    <w:p w14:paraId="079A9D94"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при ожидании команды демонстрирует беспокойство, сидя рядом со </w:t>
      </w:r>
      <w:r w:rsidR="004362BE" w:rsidRPr="001E2783">
        <w:rPr>
          <w:rFonts w:ascii="Arial" w:hAnsi="Arial" w:cs="Arial"/>
          <w:sz w:val="20"/>
        </w:rPr>
        <w:t>проводник</w:t>
      </w:r>
      <w:r w:rsidRPr="001E2783">
        <w:rPr>
          <w:rFonts w:ascii="Arial" w:hAnsi="Arial" w:cs="Arial"/>
          <w:sz w:val="20"/>
        </w:rPr>
        <w:t>ом в начале упражнения, то упражнение может быть оценено не выше 8 баллов.</w:t>
      </w:r>
    </w:p>
    <w:p w14:paraId="519BE91E"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касается </w:t>
      </w:r>
      <w:r w:rsidR="004362BE" w:rsidRPr="001E2783">
        <w:rPr>
          <w:rFonts w:ascii="Arial" w:hAnsi="Arial" w:cs="Arial"/>
          <w:sz w:val="20"/>
        </w:rPr>
        <w:t>проводник</w:t>
      </w:r>
      <w:r w:rsidRPr="001E2783">
        <w:rPr>
          <w:rFonts w:ascii="Arial" w:hAnsi="Arial" w:cs="Arial"/>
          <w:sz w:val="20"/>
        </w:rPr>
        <w:t>а (слегка) во время занятия фронтальной посадки при подзыве или подносе предмета, она штрафуется на 1-2 балла. Если она толкает или врезается в него, она может получить не более 7 баллов.</w:t>
      </w:r>
    </w:p>
    <w:p w14:paraId="654B0022" w14:textId="4E90C3BE" w:rsidR="00367795" w:rsidRPr="001E2783" w:rsidRDefault="00367795" w:rsidP="00E7123C">
      <w:pPr>
        <w:rPr>
          <w:rFonts w:ascii="Arial" w:hAnsi="Arial" w:cs="Arial"/>
          <w:sz w:val="20"/>
        </w:rPr>
      </w:pPr>
      <w:r w:rsidRPr="001E2783">
        <w:rPr>
          <w:rFonts w:ascii="Arial" w:hAnsi="Arial" w:cs="Arial"/>
          <w:sz w:val="20"/>
        </w:rPr>
        <w:t>Удержание собаки за ошейник между упражнениями приводит к предупреждению и снижению баллов за общее впечатление. В классе 3 это влечет за собой показ «желтой карточки», а в случае повторения ситуации - демонстрация «красной карточки».</w:t>
      </w:r>
    </w:p>
    <w:p w14:paraId="22B23182" w14:textId="77777777" w:rsidR="00A37F98" w:rsidRPr="001E2783" w:rsidRDefault="00A37F98" w:rsidP="00E7123C">
      <w:pPr>
        <w:rPr>
          <w:rFonts w:ascii="Arial" w:hAnsi="Arial" w:cs="Arial"/>
          <w:sz w:val="20"/>
          <w:highlight w:val="yellow"/>
        </w:rPr>
      </w:pPr>
    </w:p>
    <w:p w14:paraId="09510932" w14:textId="77777777" w:rsidR="00367795" w:rsidRPr="001E2783" w:rsidRDefault="00367795" w:rsidP="0048018C">
      <w:pPr>
        <w:pStyle w:val="3"/>
        <w:rPr>
          <w:bCs/>
        </w:rPr>
      </w:pPr>
      <w:bookmarkStart w:id="71" w:name="_Toc113466310"/>
      <w:r w:rsidRPr="001E2783">
        <w:t xml:space="preserve">7.1.11. Оценка движения рядом (относится к оценке движения </w:t>
      </w:r>
      <w:r w:rsidRPr="001E2783">
        <w:rPr>
          <w:bCs/>
        </w:rPr>
        <w:t>рядом во всех классах).</w:t>
      </w:r>
      <w:bookmarkEnd w:id="71"/>
    </w:p>
    <w:p w14:paraId="04DA8BC6" w14:textId="77777777" w:rsidR="00367795" w:rsidRPr="001E2783" w:rsidRDefault="00367795" w:rsidP="00E7123C">
      <w:pPr>
        <w:rPr>
          <w:rFonts w:ascii="Arial" w:hAnsi="Arial" w:cs="Arial"/>
          <w:sz w:val="20"/>
        </w:rPr>
      </w:pPr>
      <w:r w:rsidRPr="001E2783">
        <w:rPr>
          <w:rFonts w:ascii="Arial" w:hAnsi="Arial" w:cs="Arial"/>
          <w:sz w:val="20"/>
        </w:rPr>
        <w:t>7.1.11.1. При оценке движения рядом единая картинка упражнения, также, как и отдельные его части, должны приниматься во внимание. Величина штрафа за ошибки движения рядом зависит от частоты ошибок, их тяжести, степени и интенсивности.</w:t>
      </w:r>
    </w:p>
    <w:p w14:paraId="4F30DEC8" w14:textId="77777777" w:rsidR="00367795" w:rsidRPr="001E2783" w:rsidRDefault="00367795" w:rsidP="00E7123C">
      <w:pPr>
        <w:rPr>
          <w:rFonts w:ascii="Arial" w:hAnsi="Arial" w:cs="Arial"/>
          <w:sz w:val="20"/>
        </w:rPr>
      </w:pPr>
      <w:r w:rsidRPr="001E2783">
        <w:rPr>
          <w:rFonts w:ascii="Arial" w:hAnsi="Arial" w:cs="Arial"/>
          <w:sz w:val="20"/>
        </w:rPr>
        <w:t>7.1.11.2. Моменты, на которые нужно обращать внимание при оценке:</w:t>
      </w:r>
    </w:p>
    <w:p w14:paraId="20DF6CCF" w14:textId="77777777" w:rsidR="00367795" w:rsidRPr="001E2783" w:rsidRDefault="00367795" w:rsidP="00E7123C">
      <w:pPr>
        <w:rPr>
          <w:rFonts w:ascii="Arial" w:hAnsi="Arial" w:cs="Arial"/>
          <w:sz w:val="20"/>
        </w:rPr>
      </w:pPr>
      <w:r w:rsidRPr="001E2783">
        <w:rPr>
          <w:rFonts w:ascii="Arial" w:hAnsi="Arial" w:cs="Arial"/>
          <w:sz w:val="20"/>
        </w:rPr>
        <w:t xml:space="preserve">а) движения </w:t>
      </w:r>
      <w:r w:rsidR="004362BE" w:rsidRPr="001E2783">
        <w:rPr>
          <w:rFonts w:ascii="Arial" w:hAnsi="Arial" w:cs="Arial"/>
          <w:sz w:val="20"/>
        </w:rPr>
        <w:t>проводник</w:t>
      </w:r>
      <w:r w:rsidRPr="001E2783">
        <w:rPr>
          <w:rFonts w:ascii="Arial" w:hAnsi="Arial" w:cs="Arial"/>
          <w:sz w:val="20"/>
        </w:rPr>
        <w:t>а и собаки должны быть естественными;</w:t>
      </w:r>
    </w:p>
    <w:p w14:paraId="365E05FC" w14:textId="77777777" w:rsidR="00367795" w:rsidRPr="001E2783" w:rsidRDefault="00367795" w:rsidP="00E7123C">
      <w:pPr>
        <w:rPr>
          <w:rFonts w:ascii="Arial" w:hAnsi="Arial" w:cs="Arial"/>
          <w:sz w:val="20"/>
        </w:rPr>
      </w:pPr>
      <w:r w:rsidRPr="001E2783">
        <w:rPr>
          <w:rFonts w:ascii="Arial" w:hAnsi="Arial" w:cs="Arial"/>
          <w:sz w:val="20"/>
        </w:rPr>
        <w:t xml:space="preserve">б) собака должна охотно, внимательно, активно, с хорошим контактом и мотивацией следовать за </w:t>
      </w:r>
      <w:r w:rsidR="004362BE" w:rsidRPr="001E2783">
        <w:rPr>
          <w:rFonts w:ascii="Arial" w:hAnsi="Arial" w:cs="Arial"/>
          <w:sz w:val="20"/>
        </w:rPr>
        <w:t>проводник</w:t>
      </w:r>
      <w:r w:rsidRPr="001E2783">
        <w:rPr>
          <w:rFonts w:ascii="Arial" w:hAnsi="Arial" w:cs="Arial"/>
          <w:sz w:val="20"/>
        </w:rPr>
        <w:t xml:space="preserve">ом с его левой стороны, двигаясь равномерно и сохраняя позицию (плечо на уровне колена) и расстояние до </w:t>
      </w:r>
      <w:r w:rsidR="004362BE" w:rsidRPr="001E2783">
        <w:rPr>
          <w:rFonts w:ascii="Arial" w:hAnsi="Arial" w:cs="Arial"/>
          <w:sz w:val="20"/>
        </w:rPr>
        <w:t>проводник</w:t>
      </w:r>
      <w:r w:rsidRPr="001E2783">
        <w:rPr>
          <w:rFonts w:ascii="Arial" w:hAnsi="Arial" w:cs="Arial"/>
          <w:sz w:val="20"/>
        </w:rPr>
        <w:t>а на протяжении всей схемы движения рядом: на поворотах и разворотах кругом, остановках, при разных темпах движения;</w:t>
      </w:r>
    </w:p>
    <w:p w14:paraId="501864A5" w14:textId="77777777" w:rsidR="00367795" w:rsidRPr="001E2783" w:rsidRDefault="00367795" w:rsidP="00E7123C">
      <w:pPr>
        <w:rPr>
          <w:rFonts w:ascii="Arial" w:hAnsi="Arial" w:cs="Arial"/>
          <w:sz w:val="20"/>
        </w:rPr>
      </w:pPr>
      <w:r w:rsidRPr="001E2783">
        <w:rPr>
          <w:rFonts w:ascii="Arial" w:hAnsi="Arial" w:cs="Arial"/>
          <w:sz w:val="20"/>
        </w:rPr>
        <w:t>в) собака должна уверенно и неизменно сохранять свою позицию и находиться в ней свободно, непринужденно, без стресса или признаков реакции на давление.</w:t>
      </w:r>
    </w:p>
    <w:p w14:paraId="52D9EE73" w14:textId="77777777" w:rsidR="00367795" w:rsidRPr="001E2783" w:rsidRDefault="00367795" w:rsidP="00E7123C">
      <w:pPr>
        <w:rPr>
          <w:rFonts w:ascii="Arial" w:hAnsi="Arial" w:cs="Arial"/>
          <w:sz w:val="20"/>
        </w:rPr>
      </w:pPr>
      <w:r w:rsidRPr="001E2783">
        <w:rPr>
          <w:rFonts w:ascii="Arial" w:hAnsi="Arial" w:cs="Arial"/>
          <w:sz w:val="20"/>
        </w:rPr>
        <w:t xml:space="preserve">7.1.11.3. </w:t>
      </w:r>
      <w:r w:rsidR="004362BE" w:rsidRPr="001E2783">
        <w:rPr>
          <w:rFonts w:ascii="Arial" w:hAnsi="Arial" w:cs="Arial"/>
          <w:sz w:val="20"/>
        </w:rPr>
        <w:t>Проводник</w:t>
      </w:r>
      <w:r w:rsidRPr="001E2783">
        <w:rPr>
          <w:rFonts w:ascii="Arial" w:hAnsi="Arial" w:cs="Arial"/>
          <w:sz w:val="20"/>
        </w:rPr>
        <w:t xml:space="preserve"> должен двигаться в нормальном темпе и четко демонстрировать смену темпов в упражнении (обычный, медленный, бег). Если </w:t>
      </w:r>
      <w:r w:rsidR="004362BE" w:rsidRPr="001E2783">
        <w:rPr>
          <w:rFonts w:ascii="Arial" w:hAnsi="Arial" w:cs="Arial"/>
          <w:sz w:val="20"/>
        </w:rPr>
        <w:t>проводник</w:t>
      </w:r>
      <w:r w:rsidRPr="001E2783">
        <w:rPr>
          <w:rFonts w:ascii="Arial" w:hAnsi="Arial" w:cs="Arial"/>
          <w:sz w:val="20"/>
        </w:rPr>
        <w:t xml:space="preserve"> и собака движутся медленно, либо если различные темпы движения не четко различимы, то штраф составит 2-3 балла.</w:t>
      </w:r>
    </w:p>
    <w:p w14:paraId="0D9D89D2" w14:textId="77777777" w:rsidR="00367795" w:rsidRPr="001E2783" w:rsidRDefault="00367795" w:rsidP="00E7123C">
      <w:pPr>
        <w:rPr>
          <w:rFonts w:ascii="Arial" w:hAnsi="Arial" w:cs="Arial"/>
          <w:sz w:val="20"/>
        </w:rPr>
      </w:pPr>
      <w:r w:rsidRPr="001E2783">
        <w:rPr>
          <w:rFonts w:ascii="Arial" w:hAnsi="Arial" w:cs="Arial"/>
          <w:sz w:val="20"/>
        </w:rPr>
        <w:t>7.1.11.4. Медленные либо неуверенные посадки собаки, пропуск посадки на остановках, подача дополнительных команд являются ошибками. Не вполне корректная позиция (непараллельное движение, движение собаки полубоком или с сильно изогнутым телом/шеей) в движении рядом или при занятии основной позиции приводит к штрафу в 1 – 3 балла в зависимости от выраженности и частоты ошибок.</w:t>
      </w:r>
    </w:p>
    <w:p w14:paraId="6FBD012C" w14:textId="77777777" w:rsidR="00367795" w:rsidRPr="001E2783" w:rsidRDefault="00367795" w:rsidP="00E7123C">
      <w:pPr>
        <w:rPr>
          <w:rFonts w:ascii="Arial" w:hAnsi="Arial" w:cs="Arial"/>
          <w:sz w:val="20"/>
        </w:rPr>
      </w:pPr>
      <w:r w:rsidRPr="001E2783">
        <w:rPr>
          <w:rFonts w:ascii="Arial" w:hAnsi="Arial" w:cs="Arial"/>
          <w:sz w:val="20"/>
        </w:rPr>
        <w:t>7.1.11.5. Замедления или остановки во время выполнения поворотов/разворотов в движении или сильное снижение темпа перед остановками из движения также штрафуется.</w:t>
      </w:r>
    </w:p>
    <w:p w14:paraId="40E2E48E" w14:textId="77777777" w:rsidR="00367795" w:rsidRPr="001E2783" w:rsidRDefault="00367795" w:rsidP="00E7123C">
      <w:pPr>
        <w:rPr>
          <w:rFonts w:ascii="Arial" w:hAnsi="Arial" w:cs="Arial"/>
          <w:sz w:val="20"/>
        </w:rPr>
      </w:pPr>
      <w:r w:rsidRPr="001E2783">
        <w:rPr>
          <w:rFonts w:ascii="Arial" w:hAnsi="Arial" w:cs="Arial"/>
          <w:sz w:val="20"/>
        </w:rPr>
        <w:t xml:space="preserve">7.1.11.6. Расстояние между собакой и </w:t>
      </w:r>
      <w:r w:rsidR="004362BE" w:rsidRPr="001E2783">
        <w:rPr>
          <w:rFonts w:ascii="Arial" w:hAnsi="Arial" w:cs="Arial"/>
          <w:sz w:val="20"/>
        </w:rPr>
        <w:t>проводник</w:t>
      </w:r>
      <w:r w:rsidRPr="001E2783">
        <w:rPr>
          <w:rFonts w:ascii="Arial" w:hAnsi="Arial" w:cs="Arial"/>
          <w:sz w:val="20"/>
        </w:rPr>
        <w:t xml:space="preserve">ом должно быть видимым и четко различимым («просвет» должен быть хорошо заметен). «Гарцевание», а также другие виды неестественных движений собаки, непараллельное движение (когда собака идет полубоком), меняющееся расстояние между </w:t>
      </w:r>
      <w:r w:rsidR="004362BE" w:rsidRPr="001E2783">
        <w:rPr>
          <w:rFonts w:ascii="Arial" w:hAnsi="Arial" w:cs="Arial"/>
          <w:sz w:val="20"/>
        </w:rPr>
        <w:t>проводник</w:t>
      </w:r>
      <w:r w:rsidRPr="001E2783">
        <w:rPr>
          <w:rFonts w:ascii="Arial" w:hAnsi="Arial" w:cs="Arial"/>
          <w:sz w:val="20"/>
        </w:rPr>
        <w:t>ом и собакой являются серьезными ошибками.</w:t>
      </w:r>
    </w:p>
    <w:p w14:paraId="5B66E0E5" w14:textId="77777777" w:rsidR="00367795" w:rsidRPr="001E2783" w:rsidRDefault="00367795" w:rsidP="00E7123C">
      <w:pPr>
        <w:rPr>
          <w:rFonts w:ascii="Arial" w:hAnsi="Arial" w:cs="Arial"/>
          <w:sz w:val="20"/>
        </w:rPr>
      </w:pPr>
      <w:r w:rsidRPr="001E2783">
        <w:rPr>
          <w:rFonts w:ascii="Arial" w:hAnsi="Arial" w:cs="Arial"/>
          <w:sz w:val="20"/>
        </w:rPr>
        <w:t xml:space="preserve">7.1.11.7. Если собака идет очень близко к </w:t>
      </w:r>
      <w:r w:rsidR="004362BE" w:rsidRPr="001E2783">
        <w:rPr>
          <w:rFonts w:ascii="Arial" w:hAnsi="Arial" w:cs="Arial"/>
          <w:sz w:val="20"/>
        </w:rPr>
        <w:t>проводник</w:t>
      </w:r>
      <w:r w:rsidRPr="001E2783">
        <w:rPr>
          <w:rFonts w:ascii="Arial" w:hAnsi="Arial" w:cs="Arial"/>
          <w:sz w:val="20"/>
        </w:rPr>
        <w:t xml:space="preserve">у (теснит), то штраф может составлять от 2 до 5 баллов. Чем больше собака мешает движению </w:t>
      </w:r>
      <w:r w:rsidR="004362BE" w:rsidRPr="001E2783">
        <w:rPr>
          <w:rFonts w:ascii="Arial" w:hAnsi="Arial" w:cs="Arial"/>
          <w:sz w:val="20"/>
        </w:rPr>
        <w:t>проводник</w:t>
      </w:r>
      <w:r w:rsidRPr="001E2783">
        <w:rPr>
          <w:rFonts w:ascii="Arial" w:hAnsi="Arial" w:cs="Arial"/>
          <w:sz w:val="20"/>
        </w:rPr>
        <w:t xml:space="preserve">а, тем серьезнее она штрафуется. Частные касания </w:t>
      </w:r>
      <w:r w:rsidR="004362BE" w:rsidRPr="001E2783">
        <w:rPr>
          <w:rFonts w:ascii="Arial" w:hAnsi="Arial" w:cs="Arial"/>
          <w:sz w:val="20"/>
        </w:rPr>
        <w:t>проводник</w:t>
      </w:r>
      <w:r w:rsidRPr="001E2783">
        <w:rPr>
          <w:rFonts w:ascii="Arial" w:hAnsi="Arial" w:cs="Arial"/>
          <w:sz w:val="20"/>
        </w:rPr>
        <w:t xml:space="preserve">а в движении либо движение, при котором собака «лежит» на </w:t>
      </w:r>
      <w:r w:rsidR="004362BE" w:rsidRPr="001E2783">
        <w:rPr>
          <w:rFonts w:ascii="Arial" w:hAnsi="Arial" w:cs="Arial"/>
          <w:sz w:val="20"/>
        </w:rPr>
        <w:t>проводник</w:t>
      </w:r>
      <w:r w:rsidRPr="001E2783">
        <w:rPr>
          <w:rFonts w:ascii="Arial" w:hAnsi="Arial" w:cs="Arial"/>
          <w:sz w:val="20"/>
        </w:rPr>
        <w:t>е, также являются серьезными ошибками.</w:t>
      </w:r>
    </w:p>
    <w:p w14:paraId="14CE8BB5" w14:textId="77777777" w:rsidR="00367795" w:rsidRPr="001E2783" w:rsidRDefault="00367795" w:rsidP="00E7123C">
      <w:pPr>
        <w:rPr>
          <w:rFonts w:ascii="Arial" w:hAnsi="Arial" w:cs="Arial"/>
          <w:sz w:val="20"/>
        </w:rPr>
      </w:pPr>
      <w:r w:rsidRPr="001E2783">
        <w:rPr>
          <w:rFonts w:ascii="Arial" w:hAnsi="Arial" w:cs="Arial"/>
          <w:sz w:val="20"/>
        </w:rPr>
        <w:t xml:space="preserve">7.1.11.8. Упражнение считается невыполненным, если гарцевание или теснение </w:t>
      </w:r>
      <w:r w:rsidR="004362BE" w:rsidRPr="001E2783">
        <w:rPr>
          <w:rFonts w:ascii="Arial" w:hAnsi="Arial" w:cs="Arial"/>
          <w:sz w:val="20"/>
        </w:rPr>
        <w:t>проводник</w:t>
      </w:r>
      <w:r w:rsidRPr="001E2783">
        <w:rPr>
          <w:rFonts w:ascii="Arial" w:hAnsi="Arial" w:cs="Arial"/>
          <w:sz w:val="20"/>
        </w:rPr>
        <w:t xml:space="preserve">а является продолжительным; либо если собака и </w:t>
      </w:r>
      <w:r w:rsidR="004362BE" w:rsidRPr="001E2783">
        <w:rPr>
          <w:rFonts w:ascii="Arial" w:hAnsi="Arial" w:cs="Arial"/>
          <w:sz w:val="20"/>
        </w:rPr>
        <w:t>проводник</w:t>
      </w:r>
      <w:r w:rsidRPr="001E2783">
        <w:rPr>
          <w:rFonts w:ascii="Arial" w:hAnsi="Arial" w:cs="Arial"/>
          <w:sz w:val="20"/>
        </w:rPr>
        <w:t xml:space="preserve"> часто или серьезно сталкиваются друг с другом; либо если </w:t>
      </w:r>
      <w:r w:rsidR="004362BE" w:rsidRPr="001E2783">
        <w:rPr>
          <w:rFonts w:ascii="Arial" w:hAnsi="Arial" w:cs="Arial"/>
          <w:sz w:val="20"/>
        </w:rPr>
        <w:t>проводник</w:t>
      </w:r>
      <w:r w:rsidRPr="001E2783">
        <w:rPr>
          <w:rFonts w:ascii="Arial" w:hAnsi="Arial" w:cs="Arial"/>
          <w:sz w:val="20"/>
        </w:rPr>
        <w:t xml:space="preserve"> и собака постоянно прижимаются друг к другу, или расстояние между </w:t>
      </w:r>
      <w:r w:rsidR="004362BE" w:rsidRPr="001E2783">
        <w:rPr>
          <w:rFonts w:ascii="Arial" w:hAnsi="Arial" w:cs="Arial"/>
          <w:sz w:val="20"/>
        </w:rPr>
        <w:t>проводник</w:t>
      </w:r>
      <w:r w:rsidRPr="001E2783">
        <w:rPr>
          <w:rFonts w:ascii="Arial" w:hAnsi="Arial" w:cs="Arial"/>
          <w:sz w:val="20"/>
        </w:rPr>
        <w:t>ом и собакой является слишком большим.</w:t>
      </w:r>
    </w:p>
    <w:p w14:paraId="52D2626A" w14:textId="77777777" w:rsidR="00367795" w:rsidRPr="001E2783" w:rsidRDefault="00367795" w:rsidP="00E7123C">
      <w:pPr>
        <w:rPr>
          <w:rFonts w:ascii="Arial" w:hAnsi="Arial" w:cs="Arial"/>
          <w:sz w:val="20"/>
        </w:rPr>
      </w:pPr>
      <w:r w:rsidRPr="001E2783">
        <w:rPr>
          <w:rFonts w:ascii="Arial" w:hAnsi="Arial" w:cs="Arial"/>
          <w:sz w:val="20"/>
        </w:rPr>
        <w:t xml:space="preserve">7.1.11.9. Упражнение считается невыполненным, если собака оставляет </w:t>
      </w:r>
      <w:r w:rsidR="004362BE" w:rsidRPr="001E2783">
        <w:rPr>
          <w:rFonts w:ascii="Arial" w:hAnsi="Arial" w:cs="Arial"/>
          <w:sz w:val="20"/>
        </w:rPr>
        <w:t>проводник</w:t>
      </w:r>
      <w:r w:rsidRPr="001E2783">
        <w:rPr>
          <w:rFonts w:ascii="Arial" w:hAnsi="Arial" w:cs="Arial"/>
          <w:sz w:val="20"/>
        </w:rPr>
        <w:t>а либо следует за ним на расстоянии более полуметра на протяжении большей части всего движения рядом.</w:t>
      </w:r>
    </w:p>
    <w:p w14:paraId="6C16572B" w14:textId="77777777" w:rsidR="00367795" w:rsidRPr="001E2783" w:rsidRDefault="00367795" w:rsidP="00E7123C">
      <w:pPr>
        <w:rPr>
          <w:rFonts w:ascii="Arial" w:hAnsi="Arial" w:cs="Arial"/>
          <w:sz w:val="20"/>
        </w:rPr>
      </w:pPr>
      <w:r w:rsidRPr="001E2783">
        <w:rPr>
          <w:rFonts w:ascii="Arial" w:hAnsi="Arial" w:cs="Arial"/>
          <w:sz w:val="20"/>
        </w:rPr>
        <w:t xml:space="preserve">7.1.11.10. Естественность движений, помимо прочего, означает, что шея и спина должны быть в естественном положении. Собака может смотреть на </w:t>
      </w:r>
      <w:r w:rsidR="004362BE" w:rsidRPr="001E2783">
        <w:rPr>
          <w:rFonts w:ascii="Arial" w:hAnsi="Arial" w:cs="Arial"/>
          <w:sz w:val="20"/>
        </w:rPr>
        <w:t>проводник</w:t>
      </w:r>
      <w:r w:rsidRPr="001E2783">
        <w:rPr>
          <w:rFonts w:ascii="Arial" w:hAnsi="Arial" w:cs="Arial"/>
          <w:sz w:val="20"/>
        </w:rPr>
        <w:t xml:space="preserve">а и сохранять контакт взглядом. Однако такой взгляд/контакт не должен быть преувеличен. То есть, слишком задранная вверх голова; либо угол между шеей и линией спины, близкий к 90 градусов, являются неестественными для собаки. Неестественный или преувеличенный поворот головы вбок (для взгляда на </w:t>
      </w:r>
      <w:r w:rsidR="004362BE" w:rsidRPr="001E2783">
        <w:rPr>
          <w:rFonts w:ascii="Arial" w:hAnsi="Arial" w:cs="Arial"/>
          <w:sz w:val="20"/>
        </w:rPr>
        <w:t>проводник</w:t>
      </w:r>
      <w:r w:rsidRPr="001E2783">
        <w:rPr>
          <w:rFonts w:ascii="Arial" w:hAnsi="Arial" w:cs="Arial"/>
          <w:sz w:val="20"/>
        </w:rPr>
        <w:t>а) также является серьезной ошибкой.</w:t>
      </w:r>
    </w:p>
    <w:p w14:paraId="301B0495" w14:textId="77777777" w:rsidR="00367795" w:rsidRPr="001E2783" w:rsidRDefault="00367795" w:rsidP="00E7123C">
      <w:pPr>
        <w:rPr>
          <w:rFonts w:ascii="Arial" w:hAnsi="Arial" w:cs="Arial"/>
          <w:sz w:val="20"/>
        </w:rPr>
      </w:pPr>
      <w:r w:rsidRPr="001E2783">
        <w:rPr>
          <w:rFonts w:ascii="Arial" w:hAnsi="Arial" w:cs="Arial"/>
          <w:sz w:val="20"/>
        </w:rPr>
        <w:t xml:space="preserve">7.1.11.11. Обращаем внимание, что естественное положение головы (угол/наклон) может быть разным в зависимости от породы собаки. </w:t>
      </w:r>
    </w:p>
    <w:p w14:paraId="178B9AA1" w14:textId="77777777" w:rsidR="00367795" w:rsidRPr="001E2783" w:rsidRDefault="00367795" w:rsidP="00E7123C">
      <w:pPr>
        <w:rPr>
          <w:rFonts w:ascii="Arial" w:hAnsi="Arial" w:cs="Arial"/>
          <w:sz w:val="20"/>
        </w:rPr>
      </w:pPr>
      <w:r w:rsidRPr="001E2783">
        <w:rPr>
          <w:rFonts w:ascii="Arial" w:hAnsi="Arial" w:cs="Arial"/>
          <w:sz w:val="20"/>
        </w:rPr>
        <w:t>7.1.11.12. Ошибки естественного движения собаки могут привести к штрафу в несколько баллов (от 2 до 5). Это может также привести к обнулению упражнения, в случае, если имеются и другие ошибки.</w:t>
      </w:r>
    </w:p>
    <w:p w14:paraId="61B7C570" w14:textId="77777777" w:rsidR="00367795" w:rsidRPr="001E2783" w:rsidRDefault="00367795" w:rsidP="00E7123C">
      <w:pPr>
        <w:rPr>
          <w:rFonts w:ascii="Arial" w:hAnsi="Arial" w:cs="Arial"/>
          <w:sz w:val="20"/>
        </w:rPr>
      </w:pPr>
      <w:r w:rsidRPr="001E2783">
        <w:rPr>
          <w:rFonts w:ascii="Arial" w:hAnsi="Arial" w:cs="Arial"/>
          <w:sz w:val="20"/>
        </w:rPr>
        <w:t>7.1.11.13. Упражнение считается невыполненным, если:</w:t>
      </w:r>
    </w:p>
    <w:p w14:paraId="621E474E" w14:textId="77777777" w:rsidR="00367795" w:rsidRPr="001E2783" w:rsidRDefault="00367795" w:rsidP="00E7123C">
      <w:pPr>
        <w:pStyle w:val="af7"/>
        <w:numPr>
          <w:ilvl w:val="0"/>
          <w:numId w:val="7"/>
        </w:numPr>
        <w:rPr>
          <w:rFonts w:ascii="Arial" w:hAnsi="Arial" w:cs="Arial"/>
          <w:sz w:val="20"/>
        </w:rPr>
      </w:pPr>
      <w:r w:rsidRPr="001E2783">
        <w:rPr>
          <w:rFonts w:ascii="Arial" w:hAnsi="Arial" w:cs="Arial"/>
          <w:sz w:val="20"/>
        </w:rPr>
        <w:t xml:space="preserve">собака оставляет </w:t>
      </w:r>
      <w:r w:rsidR="004362BE" w:rsidRPr="001E2783">
        <w:rPr>
          <w:rFonts w:ascii="Arial" w:hAnsi="Arial" w:cs="Arial"/>
          <w:sz w:val="20"/>
        </w:rPr>
        <w:t>проводник</w:t>
      </w:r>
      <w:r w:rsidRPr="001E2783">
        <w:rPr>
          <w:rFonts w:ascii="Arial" w:hAnsi="Arial" w:cs="Arial"/>
          <w:sz w:val="20"/>
        </w:rPr>
        <w:t>а либо следует за ним на расстоянии более полуметра на протяжении большей части всего движения рядом;</w:t>
      </w:r>
    </w:p>
    <w:p w14:paraId="3EA27193" w14:textId="77777777" w:rsidR="00367795" w:rsidRPr="001E2783" w:rsidRDefault="00367795" w:rsidP="00E7123C">
      <w:pPr>
        <w:pStyle w:val="af7"/>
        <w:numPr>
          <w:ilvl w:val="0"/>
          <w:numId w:val="7"/>
        </w:numPr>
        <w:rPr>
          <w:rFonts w:ascii="Arial" w:hAnsi="Arial" w:cs="Arial"/>
          <w:sz w:val="20"/>
        </w:rPr>
      </w:pPr>
      <w:r w:rsidRPr="001E2783">
        <w:rPr>
          <w:rFonts w:ascii="Arial" w:hAnsi="Arial" w:cs="Arial"/>
          <w:sz w:val="20"/>
        </w:rPr>
        <w:t>собака часто скулит и/или лает на протяжении упражнения;</w:t>
      </w:r>
    </w:p>
    <w:p w14:paraId="78EBE000" w14:textId="77777777" w:rsidR="00367795" w:rsidRPr="001E2783" w:rsidRDefault="00367795" w:rsidP="00E7123C">
      <w:pPr>
        <w:pStyle w:val="af7"/>
        <w:numPr>
          <w:ilvl w:val="0"/>
          <w:numId w:val="7"/>
        </w:numPr>
        <w:rPr>
          <w:rFonts w:ascii="Arial" w:hAnsi="Arial" w:cs="Arial"/>
          <w:sz w:val="20"/>
        </w:rPr>
      </w:pPr>
      <w:r w:rsidRPr="001E2783">
        <w:rPr>
          <w:rFonts w:ascii="Arial" w:hAnsi="Arial" w:cs="Arial"/>
          <w:sz w:val="20"/>
        </w:rPr>
        <w:t>собака нуждается в частых дополнительных командах;</w:t>
      </w:r>
    </w:p>
    <w:p w14:paraId="0BFD6AC5" w14:textId="77777777" w:rsidR="00367795" w:rsidRPr="001E2783" w:rsidRDefault="004362BE" w:rsidP="00E7123C">
      <w:pPr>
        <w:pStyle w:val="af7"/>
        <w:numPr>
          <w:ilvl w:val="0"/>
          <w:numId w:val="7"/>
        </w:num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и собака двигаются с трудом (устало, вяло), или </w:t>
      </w:r>
      <w:r w:rsidRPr="001E2783">
        <w:rPr>
          <w:rFonts w:ascii="Arial" w:hAnsi="Arial" w:cs="Arial"/>
          <w:sz w:val="20"/>
        </w:rPr>
        <w:t>проводник</w:t>
      </w:r>
      <w:r w:rsidR="00367795" w:rsidRPr="001E2783">
        <w:rPr>
          <w:rFonts w:ascii="Arial" w:hAnsi="Arial" w:cs="Arial"/>
          <w:sz w:val="20"/>
        </w:rPr>
        <w:t xml:space="preserve"> «ждет», подстраивается под отстающую собаку на протяжении большей части упражнения. </w:t>
      </w:r>
    </w:p>
    <w:p w14:paraId="13F5CA55" w14:textId="292207C4" w:rsidR="00367795" w:rsidRPr="001E2783" w:rsidRDefault="00367795" w:rsidP="00E7123C">
      <w:pPr>
        <w:rPr>
          <w:rFonts w:ascii="Arial" w:hAnsi="Arial" w:cs="Arial"/>
          <w:sz w:val="20"/>
        </w:rPr>
      </w:pPr>
      <w:r w:rsidRPr="001E2783">
        <w:rPr>
          <w:rFonts w:ascii="Arial" w:hAnsi="Arial" w:cs="Arial"/>
          <w:sz w:val="20"/>
        </w:rPr>
        <w:t>7.1.11.14. В других упражнениях, где в оценке присутствует пункт «недостатки движения рядом», судья должен отмечать недостатки аналогичные описанным выше.</w:t>
      </w:r>
    </w:p>
    <w:p w14:paraId="1990C53E" w14:textId="77777777" w:rsidR="00A37F98" w:rsidRPr="001E2783" w:rsidRDefault="00A37F98" w:rsidP="00E7123C">
      <w:pPr>
        <w:rPr>
          <w:rFonts w:ascii="Arial" w:hAnsi="Arial" w:cs="Arial"/>
          <w:sz w:val="20"/>
        </w:rPr>
      </w:pPr>
    </w:p>
    <w:p w14:paraId="575FCC49" w14:textId="77777777" w:rsidR="00367795" w:rsidRPr="001E2783" w:rsidRDefault="00367795" w:rsidP="0048018C">
      <w:pPr>
        <w:pStyle w:val="3"/>
      </w:pPr>
      <w:bookmarkStart w:id="72" w:name="_Toc113466311"/>
      <w:r w:rsidRPr="001E2783">
        <w:t>7.1.12. Общие правила оценки качества апортировки.</w:t>
      </w:r>
      <w:bookmarkEnd w:id="72"/>
    </w:p>
    <w:p w14:paraId="112CE936" w14:textId="77777777" w:rsidR="00367795" w:rsidRPr="001E2783" w:rsidRDefault="00367795" w:rsidP="00E7123C">
      <w:pPr>
        <w:rPr>
          <w:rFonts w:ascii="Arial" w:hAnsi="Arial" w:cs="Arial"/>
          <w:sz w:val="20"/>
        </w:rPr>
      </w:pPr>
      <w:r w:rsidRPr="001E2783">
        <w:rPr>
          <w:rFonts w:ascii="Arial" w:hAnsi="Arial" w:cs="Arial"/>
          <w:sz w:val="20"/>
        </w:rPr>
        <w:t>7.1.12.1. Переброс предмета.</w:t>
      </w:r>
    </w:p>
    <w:p w14:paraId="02FB642F" w14:textId="77777777" w:rsidR="00367795" w:rsidRPr="001E2783" w:rsidRDefault="00367795" w:rsidP="00E7123C">
      <w:pPr>
        <w:rPr>
          <w:rFonts w:ascii="Arial" w:hAnsi="Arial" w:cs="Arial"/>
          <w:sz w:val="20"/>
        </w:rPr>
      </w:pPr>
      <w:r w:rsidRPr="001E2783">
        <w:rPr>
          <w:rFonts w:ascii="Arial" w:hAnsi="Arial" w:cs="Arial"/>
          <w:sz w:val="20"/>
        </w:rPr>
        <w:t xml:space="preserve">За переброс апортировочного предмета </w:t>
      </w:r>
      <w:r w:rsidR="004362BE" w:rsidRPr="001E2783">
        <w:rPr>
          <w:rFonts w:ascii="Arial" w:hAnsi="Arial" w:cs="Arial"/>
          <w:sz w:val="20"/>
        </w:rPr>
        <w:t>проводник</w:t>
      </w:r>
      <w:r w:rsidRPr="001E2783">
        <w:rPr>
          <w:rFonts w:ascii="Arial" w:hAnsi="Arial" w:cs="Arial"/>
          <w:sz w:val="20"/>
        </w:rPr>
        <w:t>ом снимается 2 балла. Если и второй раз гантель выброшена неудачно, то упражнение считается невыполненным.</w:t>
      </w:r>
    </w:p>
    <w:p w14:paraId="013F0EF5" w14:textId="77777777" w:rsidR="00367795" w:rsidRPr="001E2783" w:rsidRDefault="00367795" w:rsidP="00E7123C">
      <w:pPr>
        <w:rPr>
          <w:rFonts w:ascii="Arial" w:hAnsi="Arial" w:cs="Arial"/>
          <w:sz w:val="20"/>
        </w:rPr>
      </w:pPr>
      <w:r w:rsidRPr="001E2783">
        <w:rPr>
          <w:rFonts w:ascii="Arial" w:hAnsi="Arial" w:cs="Arial"/>
          <w:sz w:val="20"/>
        </w:rPr>
        <w:t>7.1.12.2. Проба предмета.</w:t>
      </w:r>
    </w:p>
    <w:p w14:paraId="6B2D831A" w14:textId="77777777" w:rsidR="00367795" w:rsidRPr="001E2783" w:rsidRDefault="00367795" w:rsidP="00E7123C">
      <w:pPr>
        <w:rPr>
          <w:rFonts w:ascii="Arial" w:hAnsi="Arial" w:cs="Arial"/>
          <w:sz w:val="20"/>
        </w:rPr>
      </w:pPr>
      <w:r w:rsidRPr="001E2783">
        <w:rPr>
          <w:rFonts w:ascii="Arial" w:hAnsi="Arial" w:cs="Arial"/>
          <w:sz w:val="20"/>
        </w:rPr>
        <w:t>Если собаке дают подержать гантель до начала упражнения на апортировку, то для Обидиенс-1 данное упражнение может быть оценено не выше 5 баллов, а для Обидиенс-2 и Обидиенс-3 упражнение считается не выполненным.</w:t>
      </w:r>
    </w:p>
    <w:p w14:paraId="4C0B72D3" w14:textId="77777777" w:rsidR="00367795" w:rsidRPr="001E2783" w:rsidRDefault="00367795" w:rsidP="00E7123C">
      <w:pPr>
        <w:rPr>
          <w:rFonts w:ascii="Arial" w:hAnsi="Arial" w:cs="Arial"/>
          <w:sz w:val="20"/>
        </w:rPr>
      </w:pPr>
      <w:r w:rsidRPr="001E2783">
        <w:rPr>
          <w:rFonts w:ascii="Arial" w:hAnsi="Arial" w:cs="Arial"/>
          <w:sz w:val="20"/>
        </w:rPr>
        <w:t>7.1.12.3. Поднос предмета.</w:t>
      </w:r>
    </w:p>
    <w:p w14:paraId="6E40F585" w14:textId="77777777" w:rsidR="00367795" w:rsidRPr="001E2783" w:rsidRDefault="00367795" w:rsidP="00E7123C">
      <w:pPr>
        <w:rPr>
          <w:rFonts w:ascii="Arial" w:hAnsi="Arial" w:cs="Arial"/>
          <w:sz w:val="20"/>
        </w:rPr>
      </w:pPr>
      <w:r w:rsidRPr="001E2783">
        <w:rPr>
          <w:rFonts w:ascii="Arial" w:hAnsi="Arial" w:cs="Arial"/>
          <w:sz w:val="20"/>
        </w:rPr>
        <w:t>Если собака роняет предмет (гантель или предмет для выборки), но подбирает его по собственной инициативе (без команды), то данное упражнение оценивается не выше 7 баллов.</w:t>
      </w:r>
    </w:p>
    <w:p w14:paraId="4D17EC99" w14:textId="77777777" w:rsidR="00367795" w:rsidRPr="001E2783" w:rsidRDefault="00367795" w:rsidP="00E7123C">
      <w:pPr>
        <w:rPr>
          <w:rFonts w:ascii="Arial" w:hAnsi="Arial" w:cs="Arial"/>
          <w:sz w:val="20"/>
        </w:rPr>
      </w:pPr>
      <w:r w:rsidRPr="001E2783">
        <w:rPr>
          <w:rFonts w:ascii="Arial" w:hAnsi="Arial" w:cs="Arial"/>
          <w:sz w:val="20"/>
        </w:rPr>
        <w:t>Если для того, чтобы собака подобрала упавший предмет, требуется команда, оценка за упражнение не может быть больше 5 баллов.</w:t>
      </w:r>
    </w:p>
    <w:p w14:paraId="29DC7809"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роняет предмет перед </w:t>
      </w:r>
      <w:r w:rsidR="004362BE" w:rsidRPr="001E2783">
        <w:rPr>
          <w:rFonts w:ascii="Arial" w:hAnsi="Arial" w:cs="Arial"/>
          <w:sz w:val="20"/>
        </w:rPr>
        <w:t>проводник</w:t>
      </w:r>
      <w:r w:rsidRPr="001E2783">
        <w:rPr>
          <w:rFonts w:ascii="Arial" w:hAnsi="Arial" w:cs="Arial"/>
          <w:sz w:val="20"/>
        </w:rPr>
        <w:t xml:space="preserve">ом, и </w:t>
      </w:r>
      <w:r w:rsidR="004362BE" w:rsidRPr="001E2783">
        <w:rPr>
          <w:rFonts w:ascii="Arial" w:hAnsi="Arial" w:cs="Arial"/>
          <w:sz w:val="20"/>
        </w:rPr>
        <w:t>проводник</w:t>
      </w:r>
      <w:r w:rsidRPr="001E2783">
        <w:rPr>
          <w:rFonts w:ascii="Arial" w:hAnsi="Arial" w:cs="Arial"/>
          <w:sz w:val="20"/>
        </w:rPr>
        <w:t xml:space="preserve"> может поднять его, не двигаясь с места, то оценка за упражнение не может быть выше 5 баллов при условии, что собака занимает потом корректную основную позицию рядом с </w:t>
      </w:r>
      <w:r w:rsidR="004362BE" w:rsidRPr="001E2783">
        <w:rPr>
          <w:rFonts w:ascii="Arial" w:hAnsi="Arial" w:cs="Arial"/>
          <w:sz w:val="20"/>
        </w:rPr>
        <w:t>проводник</w:t>
      </w:r>
      <w:r w:rsidRPr="001E2783">
        <w:rPr>
          <w:rFonts w:ascii="Arial" w:hAnsi="Arial" w:cs="Arial"/>
          <w:sz w:val="20"/>
        </w:rPr>
        <w:t>ом.</w:t>
      </w:r>
    </w:p>
    <w:p w14:paraId="09F5AB91" w14:textId="77777777" w:rsidR="00367795" w:rsidRPr="001E2783" w:rsidRDefault="00367795" w:rsidP="00E7123C">
      <w:pPr>
        <w:rPr>
          <w:rFonts w:ascii="Arial" w:hAnsi="Arial" w:cs="Arial"/>
          <w:sz w:val="20"/>
        </w:rPr>
      </w:pPr>
      <w:r w:rsidRPr="001E2783">
        <w:rPr>
          <w:rFonts w:ascii="Arial" w:hAnsi="Arial" w:cs="Arial"/>
          <w:sz w:val="20"/>
        </w:rPr>
        <w:t xml:space="preserve">Если предмет падает из-за неловкости </w:t>
      </w:r>
      <w:r w:rsidR="004362BE" w:rsidRPr="001E2783">
        <w:rPr>
          <w:rFonts w:ascii="Arial" w:hAnsi="Arial" w:cs="Arial"/>
          <w:sz w:val="20"/>
        </w:rPr>
        <w:t>проводник</w:t>
      </w:r>
      <w:r w:rsidRPr="001E2783">
        <w:rPr>
          <w:rFonts w:ascii="Arial" w:hAnsi="Arial" w:cs="Arial"/>
          <w:sz w:val="20"/>
        </w:rPr>
        <w:t>а после подачи команды на отдачу предмета, то упражнение не может быть оценено выше 7 баллов.</w:t>
      </w:r>
    </w:p>
    <w:p w14:paraId="30C3994B" w14:textId="77777777" w:rsidR="00367795" w:rsidRPr="001E2783" w:rsidRDefault="000D5914" w:rsidP="00E7123C">
      <w:pPr>
        <w:rPr>
          <w:rFonts w:ascii="Arial" w:hAnsi="Arial" w:cs="Arial"/>
          <w:sz w:val="20"/>
        </w:rPr>
      </w:pPr>
      <w:r w:rsidRPr="001E2783">
        <w:rPr>
          <w:rFonts w:ascii="Arial" w:hAnsi="Arial" w:cs="Arial"/>
          <w:sz w:val="20"/>
        </w:rPr>
        <w:t>7.1.12.4</w:t>
      </w:r>
      <w:r w:rsidR="00367795" w:rsidRPr="001E2783">
        <w:rPr>
          <w:rFonts w:ascii="Arial" w:hAnsi="Arial" w:cs="Arial"/>
          <w:sz w:val="20"/>
        </w:rPr>
        <w:t>. Жевание или кусание предмета.</w:t>
      </w:r>
    </w:p>
    <w:p w14:paraId="5ADC8DE3" w14:textId="77777777" w:rsidR="00367795" w:rsidRPr="001E2783" w:rsidRDefault="00367795" w:rsidP="00E7123C">
      <w:pPr>
        <w:rPr>
          <w:rFonts w:ascii="Arial" w:hAnsi="Arial" w:cs="Arial"/>
          <w:sz w:val="20"/>
        </w:rPr>
      </w:pPr>
      <w:r w:rsidRPr="001E2783">
        <w:rPr>
          <w:rFonts w:ascii="Arial" w:hAnsi="Arial" w:cs="Arial"/>
          <w:sz w:val="20"/>
        </w:rPr>
        <w:t>Жевание или кусание предмета (гантели или предмета для выборки), является серьезной ошибкой и наказывается снятием 2-3 баллов.</w:t>
      </w:r>
    </w:p>
    <w:p w14:paraId="5A3C2DC8" w14:textId="77777777" w:rsidR="00367795" w:rsidRPr="001E2783" w:rsidRDefault="00367795" w:rsidP="00E7123C">
      <w:pPr>
        <w:rPr>
          <w:rFonts w:ascii="Arial" w:hAnsi="Arial" w:cs="Arial"/>
          <w:sz w:val="20"/>
        </w:rPr>
      </w:pPr>
      <w:r w:rsidRPr="001E2783">
        <w:rPr>
          <w:rFonts w:ascii="Arial" w:hAnsi="Arial" w:cs="Arial"/>
          <w:sz w:val="20"/>
        </w:rPr>
        <w:t>Если жевание происходит постоянно, то оценка за упражнение не может быть выше 5 баллов.</w:t>
      </w:r>
    </w:p>
    <w:p w14:paraId="51B53636" w14:textId="77777777" w:rsidR="00367795" w:rsidRPr="001E2783" w:rsidRDefault="00367795" w:rsidP="00E7123C">
      <w:pPr>
        <w:rPr>
          <w:rFonts w:ascii="Arial" w:hAnsi="Arial" w:cs="Arial"/>
          <w:sz w:val="20"/>
        </w:rPr>
      </w:pPr>
      <w:r w:rsidRPr="001E2783">
        <w:rPr>
          <w:rFonts w:ascii="Arial" w:hAnsi="Arial" w:cs="Arial"/>
          <w:sz w:val="20"/>
        </w:rPr>
        <w:t>При сильном, продолжительном жевании или поломке предмета упражнение считается невыполненным (0 баллов).</w:t>
      </w:r>
    </w:p>
    <w:p w14:paraId="2FED8651" w14:textId="77777777" w:rsidR="00367795" w:rsidRPr="001E2783" w:rsidRDefault="00367795" w:rsidP="00E7123C">
      <w:pPr>
        <w:rPr>
          <w:rFonts w:ascii="Arial" w:hAnsi="Arial" w:cs="Arial"/>
          <w:sz w:val="20"/>
        </w:rPr>
      </w:pPr>
      <w:r w:rsidRPr="001E2783">
        <w:rPr>
          <w:rFonts w:ascii="Arial" w:hAnsi="Arial" w:cs="Arial"/>
          <w:sz w:val="20"/>
        </w:rPr>
        <w:t>Однако если собака не жует, а единожды перехватывает предмет для его лучшего удержания – штраф не присуждается.</w:t>
      </w:r>
    </w:p>
    <w:p w14:paraId="46469CF4"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Если собака не отдает </w:t>
      </w:r>
      <w:r w:rsidR="004362BE" w:rsidRPr="001E2783">
        <w:rPr>
          <w:rFonts w:ascii="Arial" w:hAnsi="Arial" w:cs="Arial"/>
          <w:sz w:val="20"/>
          <w:highlight w:val="yellow"/>
        </w:rPr>
        <w:t>проводник</w:t>
      </w:r>
      <w:r w:rsidRPr="001E2783">
        <w:rPr>
          <w:rFonts w:ascii="Arial" w:hAnsi="Arial" w:cs="Arial"/>
          <w:sz w:val="20"/>
          <w:highlight w:val="yellow"/>
        </w:rPr>
        <w:t>у предмет по его команде, а продолжает крепко держать предмет после команды, это является серьезной ошибкой и обязательно влечет за собой штраф.</w:t>
      </w:r>
    </w:p>
    <w:p w14:paraId="1E001A14" w14:textId="77777777" w:rsidR="00367795" w:rsidRPr="001E2783" w:rsidRDefault="00367795" w:rsidP="0048018C">
      <w:pPr>
        <w:pStyle w:val="3"/>
      </w:pPr>
      <w:bookmarkStart w:id="73" w:name="_Toc113466312"/>
      <w:r w:rsidRPr="001E2783">
        <w:rPr>
          <w:highlight w:val="yellow"/>
        </w:rPr>
        <w:t>7.1.13. Оценка общего впечатления.</w:t>
      </w:r>
      <w:bookmarkEnd w:id="73"/>
    </w:p>
    <w:p w14:paraId="04F53827" w14:textId="77777777" w:rsidR="00367795" w:rsidRPr="001E2783" w:rsidRDefault="00367795" w:rsidP="00E7123C">
      <w:pPr>
        <w:rPr>
          <w:rFonts w:ascii="Arial" w:hAnsi="Arial" w:cs="Arial"/>
          <w:sz w:val="20"/>
        </w:rPr>
      </w:pPr>
      <w:r w:rsidRPr="001E2783">
        <w:rPr>
          <w:rFonts w:ascii="Arial" w:hAnsi="Arial" w:cs="Arial"/>
          <w:sz w:val="20"/>
        </w:rPr>
        <w:t>7.1.13.1. На состязаниях (в классах Обидиенс-1 и Обидиенс-2), где упражнения разделены между несколькими рингами так, что их судят два и более судей, то каждый судья выставляет свою оценку за общее впечатление, основываясь на том, как собака выступила в его ринге, а итоговая оценка за общее впечатление определяется как средний арифметический балл.</w:t>
      </w:r>
    </w:p>
    <w:p w14:paraId="4E77DD33" w14:textId="73CD38F3" w:rsidR="00367795" w:rsidRDefault="00367795" w:rsidP="00E7123C">
      <w:pPr>
        <w:rPr>
          <w:rFonts w:ascii="Arial" w:hAnsi="Arial" w:cs="Arial"/>
          <w:sz w:val="20"/>
        </w:rPr>
      </w:pPr>
      <w:r w:rsidRPr="001E2783">
        <w:rPr>
          <w:rFonts w:ascii="Arial" w:hAnsi="Arial" w:cs="Arial"/>
          <w:sz w:val="20"/>
          <w:highlight w:val="yellow"/>
        </w:rPr>
        <w:t>7.1.13.2. Если в правилах указано, что в зависимости от конкретной ошибки, общее впечатление не может быть оценено выше 7 или выше 5 баллов, или упражнение должно быть оценено в 0 баллов, то итоговая оценка за общее впечатление не может быть выше указанных в упражнении баллов, даже если другие судьи выставили более высокие баллы. Итоговая оценка может быть ниже, если другие судьи выставили более низкие оценки.</w:t>
      </w:r>
      <w:r w:rsidRPr="001E2783">
        <w:rPr>
          <w:rFonts w:ascii="Arial" w:hAnsi="Arial" w:cs="Arial"/>
          <w:sz w:val="20"/>
        </w:rPr>
        <w:t xml:space="preserve"> </w:t>
      </w:r>
      <w:r w:rsidRPr="001E2783">
        <w:rPr>
          <w:rFonts w:ascii="Arial" w:hAnsi="Arial" w:cs="Arial"/>
          <w:sz w:val="20"/>
          <w:highlight w:val="yellow"/>
        </w:rPr>
        <w:t>Решение об итоговой оценке принимает главный судья состязаний.</w:t>
      </w:r>
      <w:r w:rsidRPr="001E2783">
        <w:rPr>
          <w:rFonts w:ascii="Arial" w:hAnsi="Arial" w:cs="Arial"/>
          <w:sz w:val="20"/>
        </w:rPr>
        <w:t xml:space="preserve"> </w:t>
      </w:r>
    </w:p>
    <w:p w14:paraId="230EC960" w14:textId="09502E89" w:rsidR="005A02BD" w:rsidRDefault="005A02BD" w:rsidP="00E7123C">
      <w:pPr>
        <w:rPr>
          <w:rFonts w:ascii="Arial" w:hAnsi="Arial" w:cs="Arial"/>
          <w:sz w:val="20"/>
        </w:rPr>
      </w:pPr>
    </w:p>
    <w:p w14:paraId="6415FC42" w14:textId="3A7B5C8C" w:rsidR="005A02BD" w:rsidRDefault="005A02BD" w:rsidP="00E7123C">
      <w:pPr>
        <w:rPr>
          <w:rFonts w:ascii="Arial" w:hAnsi="Arial" w:cs="Arial"/>
          <w:sz w:val="20"/>
        </w:rPr>
      </w:pPr>
    </w:p>
    <w:p w14:paraId="299A4845" w14:textId="1ED337A4" w:rsidR="005A02BD" w:rsidRDefault="005A02BD" w:rsidP="00E7123C">
      <w:pPr>
        <w:rPr>
          <w:rFonts w:ascii="Arial" w:hAnsi="Arial" w:cs="Arial"/>
          <w:sz w:val="20"/>
        </w:rPr>
      </w:pPr>
    </w:p>
    <w:p w14:paraId="280A4760" w14:textId="2D60FB94" w:rsidR="005A02BD" w:rsidRDefault="005A02BD" w:rsidP="00E7123C">
      <w:pPr>
        <w:rPr>
          <w:rFonts w:ascii="Arial" w:hAnsi="Arial" w:cs="Arial"/>
          <w:sz w:val="20"/>
        </w:rPr>
      </w:pPr>
    </w:p>
    <w:p w14:paraId="7CA01E1A" w14:textId="25AFB446" w:rsidR="005A02BD" w:rsidRDefault="005A02BD" w:rsidP="00E7123C">
      <w:pPr>
        <w:rPr>
          <w:rFonts w:ascii="Arial" w:hAnsi="Arial" w:cs="Arial"/>
          <w:sz w:val="20"/>
        </w:rPr>
      </w:pPr>
    </w:p>
    <w:p w14:paraId="60A39966" w14:textId="7F40D231" w:rsidR="005A02BD" w:rsidRDefault="005A02BD" w:rsidP="00E7123C">
      <w:pPr>
        <w:rPr>
          <w:rFonts w:ascii="Arial" w:hAnsi="Arial" w:cs="Arial"/>
          <w:sz w:val="20"/>
        </w:rPr>
      </w:pPr>
    </w:p>
    <w:p w14:paraId="74CC9078" w14:textId="66CF305F" w:rsidR="005A02BD" w:rsidRDefault="005A02BD" w:rsidP="00E7123C">
      <w:pPr>
        <w:rPr>
          <w:rFonts w:ascii="Arial" w:hAnsi="Arial" w:cs="Arial"/>
          <w:sz w:val="20"/>
        </w:rPr>
      </w:pPr>
    </w:p>
    <w:p w14:paraId="357F9231" w14:textId="7A1827EE" w:rsidR="005A02BD" w:rsidRDefault="005A02BD" w:rsidP="00E7123C">
      <w:pPr>
        <w:rPr>
          <w:rFonts w:ascii="Arial" w:hAnsi="Arial" w:cs="Arial"/>
          <w:sz w:val="20"/>
        </w:rPr>
      </w:pPr>
    </w:p>
    <w:p w14:paraId="0BC0D644" w14:textId="7FE8AB77" w:rsidR="005A02BD" w:rsidRDefault="005A02BD" w:rsidP="00E7123C">
      <w:pPr>
        <w:rPr>
          <w:rFonts w:ascii="Arial" w:hAnsi="Arial" w:cs="Arial"/>
          <w:sz w:val="20"/>
        </w:rPr>
      </w:pPr>
    </w:p>
    <w:p w14:paraId="1C070059" w14:textId="53A52395" w:rsidR="005A02BD" w:rsidRDefault="005A02BD" w:rsidP="00E7123C">
      <w:pPr>
        <w:rPr>
          <w:rFonts w:ascii="Arial" w:hAnsi="Arial" w:cs="Arial"/>
          <w:sz w:val="20"/>
        </w:rPr>
      </w:pPr>
    </w:p>
    <w:p w14:paraId="2038EA66" w14:textId="77777777" w:rsidR="005A02BD" w:rsidRPr="001E2783" w:rsidRDefault="005A02BD" w:rsidP="00E7123C">
      <w:pPr>
        <w:rPr>
          <w:rFonts w:ascii="Arial" w:hAnsi="Arial" w:cs="Arial"/>
          <w:sz w:val="20"/>
        </w:rPr>
      </w:pPr>
    </w:p>
    <w:p w14:paraId="28D636C3" w14:textId="3CFFAB0F" w:rsidR="00A37F98" w:rsidRPr="001E2783" w:rsidRDefault="00A37F98" w:rsidP="00E7123C">
      <w:pPr>
        <w:rPr>
          <w:rFonts w:ascii="Arial" w:hAnsi="Arial" w:cs="Arial"/>
          <w:sz w:val="20"/>
        </w:rPr>
      </w:pPr>
    </w:p>
    <w:p w14:paraId="37523E95" w14:textId="77777777" w:rsidR="00A37F98" w:rsidRPr="001E2783" w:rsidRDefault="00A37F98" w:rsidP="00E7123C">
      <w:pPr>
        <w:rPr>
          <w:rFonts w:ascii="Arial" w:hAnsi="Arial" w:cs="Arial"/>
          <w:sz w:val="20"/>
        </w:rPr>
      </w:pPr>
    </w:p>
    <w:p w14:paraId="7A784A74" w14:textId="42850C18" w:rsidR="005A02BD" w:rsidRPr="005A02BD" w:rsidRDefault="00367795" w:rsidP="005A02BD">
      <w:pPr>
        <w:pStyle w:val="2"/>
      </w:pPr>
      <w:bookmarkStart w:id="74" w:name="_Toc113466313"/>
      <w:r w:rsidRPr="001E2783">
        <w:t>7.2. Присуждаемые баллы.</w:t>
      </w:r>
      <w:bookmarkEnd w:id="74"/>
    </w:p>
    <w:p w14:paraId="7A7A87D3"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 xml:space="preserve">В процессе судейства упражнения судья показывает баллы (оценку) с помощью карточки. Коэффициент определен для каждого упражнения. Он может быть от 2 до 4. Коэффициенты по упражнениям представлены в разделе 7.5. путем умножения баллов на коэффициент получается итоговая сумма баллов за каждое упражнение. Суммирование этих баллов даёт общий балл за все выступление. </w:t>
      </w:r>
    </w:p>
    <w:p w14:paraId="49B9A462"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Предусмотрено три положительные качественные оценки: «отлично», «очень хорошо» и «хорошо». Распределение итоговых оценок для всех классов приведено в таблице ниже:</w:t>
      </w:r>
    </w:p>
    <w:p w14:paraId="71E431D1" w14:textId="77777777" w:rsidR="00367795" w:rsidRPr="001E2783" w:rsidRDefault="00367795" w:rsidP="00E7123C">
      <w:pPr>
        <w:rPr>
          <w:rFonts w:ascii="Arial" w:hAnsi="Arial" w:cs="Arial"/>
          <w:sz w:val="20"/>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308"/>
        <w:gridCol w:w="2693"/>
      </w:tblGrid>
      <w:tr w:rsidR="00367795" w:rsidRPr="001E2783" w14:paraId="7A380093" w14:textId="77777777" w:rsidTr="004362BE">
        <w:tc>
          <w:tcPr>
            <w:tcW w:w="2321" w:type="dxa"/>
          </w:tcPr>
          <w:p w14:paraId="5A58268B"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Оценка</w:t>
            </w:r>
          </w:p>
        </w:tc>
        <w:tc>
          <w:tcPr>
            <w:tcW w:w="4308" w:type="dxa"/>
          </w:tcPr>
          <w:p w14:paraId="02CB9A03"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Максимально возможная оценка</w:t>
            </w:r>
          </w:p>
          <w:p w14:paraId="57E00DB3"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 320 баллов)</w:t>
            </w:r>
          </w:p>
        </w:tc>
        <w:tc>
          <w:tcPr>
            <w:tcW w:w="2693" w:type="dxa"/>
          </w:tcPr>
          <w:p w14:paraId="497A771A"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Сумма баллов</w:t>
            </w:r>
          </w:p>
        </w:tc>
      </w:tr>
      <w:tr w:rsidR="00367795" w:rsidRPr="001E2783" w14:paraId="3CAE8239" w14:textId="77777777" w:rsidTr="004362BE">
        <w:tc>
          <w:tcPr>
            <w:tcW w:w="2321" w:type="dxa"/>
          </w:tcPr>
          <w:p w14:paraId="517B0954" w14:textId="77777777" w:rsidR="00367795" w:rsidRPr="001E2783" w:rsidRDefault="00367795" w:rsidP="00E7123C">
            <w:pPr>
              <w:rPr>
                <w:rFonts w:ascii="Arial" w:hAnsi="Arial" w:cs="Arial"/>
                <w:i/>
                <w:sz w:val="20"/>
                <w:highlight w:val="yellow"/>
              </w:rPr>
            </w:pPr>
            <w:r w:rsidRPr="001E2783">
              <w:rPr>
                <w:rFonts w:ascii="Arial" w:hAnsi="Arial" w:cs="Arial"/>
                <w:sz w:val="20"/>
                <w:highlight w:val="yellow"/>
              </w:rPr>
              <w:t>«отлично»</w:t>
            </w:r>
          </w:p>
        </w:tc>
        <w:tc>
          <w:tcPr>
            <w:tcW w:w="4308" w:type="dxa"/>
          </w:tcPr>
          <w:p w14:paraId="7821B427"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не менее 80%</w:t>
            </w:r>
          </w:p>
        </w:tc>
        <w:tc>
          <w:tcPr>
            <w:tcW w:w="2693" w:type="dxa"/>
          </w:tcPr>
          <w:p w14:paraId="400937CD"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от 256 до 320</w:t>
            </w:r>
          </w:p>
        </w:tc>
      </w:tr>
      <w:tr w:rsidR="00367795" w:rsidRPr="001E2783" w14:paraId="62B45A66" w14:textId="77777777" w:rsidTr="004362BE">
        <w:tc>
          <w:tcPr>
            <w:tcW w:w="2321" w:type="dxa"/>
          </w:tcPr>
          <w:p w14:paraId="0DC69AE1" w14:textId="77777777" w:rsidR="00367795" w:rsidRPr="001E2783" w:rsidRDefault="00367795" w:rsidP="00E7123C">
            <w:pPr>
              <w:rPr>
                <w:rFonts w:ascii="Arial" w:hAnsi="Arial" w:cs="Arial"/>
                <w:i/>
                <w:sz w:val="20"/>
                <w:highlight w:val="yellow"/>
              </w:rPr>
            </w:pPr>
            <w:r w:rsidRPr="001E2783">
              <w:rPr>
                <w:rFonts w:ascii="Arial" w:hAnsi="Arial" w:cs="Arial"/>
                <w:sz w:val="20"/>
                <w:highlight w:val="yellow"/>
              </w:rPr>
              <w:t>«очень хорошо»</w:t>
            </w:r>
          </w:p>
        </w:tc>
        <w:tc>
          <w:tcPr>
            <w:tcW w:w="4308" w:type="dxa"/>
          </w:tcPr>
          <w:p w14:paraId="173058DF"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 xml:space="preserve">не менее 70% и не более 80% </w:t>
            </w:r>
          </w:p>
        </w:tc>
        <w:tc>
          <w:tcPr>
            <w:tcW w:w="2693" w:type="dxa"/>
          </w:tcPr>
          <w:p w14:paraId="34CE2027"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от 224 до 256</w:t>
            </w:r>
          </w:p>
        </w:tc>
      </w:tr>
      <w:tr w:rsidR="00367795" w:rsidRPr="001E2783" w14:paraId="1A2849A9" w14:textId="77777777" w:rsidTr="004362BE">
        <w:tc>
          <w:tcPr>
            <w:tcW w:w="2321" w:type="dxa"/>
          </w:tcPr>
          <w:p w14:paraId="3BFCD9EA" w14:textId="77777777" w:rsidR="00367795" w:rsidRPr="001E2783" w:rsidRDefault="00367795" w:rsidP="00E7123C">
            <w:pPr>
              <w:rPr>
                <w:rFonts w:ascii="Arial" w:hAnsi="Arial" w:cs="Arial"/>
                <w:i/>
                <w:sz w:val="20"/>
                <w:highlight w:val="yellow"/>
              </w:rPr>
            </w:pPr>
            <w:r w:rsidRPr="001E2783">
              <w:rPr>
                <w:rFonts w:ascii="Arial" w:hAnsi="Arial" w:cs="Arial"/>
                <w:sz w:val="20"/>
                <w:highlight w:val="yellow"/>
              </w:rPr>
              <w:t>«хорошо»</w:t>
            </w:r>
          </w:p>
        </w:tc>
        <w:tc>
          <w:tcPr>
            <w:tcW w:w="4308" w:type="dxa"/>
          </w:tcPr>
          <w:p w14:paraId="6E40BE32"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не менее 60% и не более 70%</w:t>
            </w:r>
          </w:p>
        </w:tc>
        <w:tc>
          <w:tcPr>
            <w:tcW w:w="2693" w:type="dxa"/>
          </w:tcPr>
          <w:p w14:paraId="44CD7C59" w14:textId="77777777" w:rsidR="00367795" w:rsidRPr="001E2783" w:rsidRDefault="00367795" w:rsidP="00E7123C">
            <w:pPr>
              <w:rPr>
                <w:rFonts w:ascii="Arial" w:hAnsi="Arial" w:cs="Arial"/>
                <w:sz w:val="20"/>
              </w:rPr>
            </w:pPr>
            <w:r w:rsidRPr="001E2783">
              <w:rPr>
                <w:rFonts w:ascii="Arial" w:hAnsi="Arial" w:cs="Arial"/>
                <w:sz w:val="20"/>
                <w:highlight w:val="yellow"/>
              </w:rPr>
              <w:t>от 192 до 224</w:t>
            </w:r>
          </w:p>
        </w:tc>
      </w:tr>
    </w:tbl>
    <w:p w14:paraId="169E9E61" w14:textId="77777777" w:rsidR="00367795" w:rsidRPr="001E2783" w:rsidRDefault="00367795" w:rsidP="00E7123C">
      <w:pPr>
        <w:rPr>
          <w:rFonts w:ascii="Arial" w:hAnsi="Arial" w:cs="Arial"/>
          <w:sz w:val="20"/>
        </w:rPr>
      </w:pPr>
    </w:p>
    <w:p w14:paraId="5E2EBBBD" w14:textId="77777777" w:rsidR="00367795" w:rsidRPr="001E2783" w:rsidRDefault="00367795" w:rsidP="00E7123C">
      <w:pPr>
        <w:rPr>
          <w:rFonts w:ascii="Arial" w:hAnsi="Arial" w:cs="Arial"/>
          <w:sz w:val="20"/>
        </w:rPr>
      </w:pPr>
      <w:r w:rsidRPr="001E2783">
        <w:rPr>
          <w:rFonts w:ascii="Arial" w:hAnsi="Arial" w:cs="Arial"/>
          <w:sz w:val="20"/>
        </w:rPr>
        <w:t>Выступления оцениваются по следующей шкале: 0–5–5,5–6–6,5–7–7,5–8–8,5–9–9,5–10.</w:t>
      </w:r>
    </w:p>
    <w:p w14:paraId="41E52CF5" w14:textId="77777777" w:rsidR="00367795" w:rsidRPr="001E2783" w:rsidRDefault="00367795" w:rsidP="00E7123C">
      <w:pPr>
        <w:rPr>
          <w:rFonts w:ascii="Arial" w:hAnsi="Arial" w:cs="Arial"/>
          <w:sz w:val="20"/>
        </w:rPr>
      </w:pPr>
      <w:r w:rsidRPr="001E2783">
        <w:rPr>
          <w:rFonts w:ascii="Arial" w:hAnsi="Arial" w:cs="Arial"/>
          <w:sz w:val="20"/>
        </w:rPr>
        <w:t>Минимальная положительная оценка за упражнение – 5 баллов, максимальная – 10 баллов.</w:t>
      </w:r>
    </w:p>
    <w:p w14:paraId="0FFA910B" w14:textId="77777777" w:rsidR="00367795" w:rsidRPr="001E2783" w:rsidRDefault="00367795" w:rsidP="00E7123C">
      <w:pPr>
        <w:rPr>
          <w:rFonts w:ascii="Arial" w:hAnsi="Arial" w:cs="Arial"/>
          <w:sz w:val="20"/>
        </w:rPr>
      </w:pPr>
      <w:r w:rsidRPr="001E2783">
        <w:rPr>
          <w:rFonts w:ascii="Arial" w:hAnsi="Arial" w:cs="Arial"/>
          <w:sz w:val="20"/>
        </w:rPr>
        <w:t xml:space="preserve">Невыполнение упражнения ведет к потере баллов за это упражнение. </w:t>
      </w:r>
      <w:r w:rsidR="004362BE" w:rsidRPr="001E2783">
        <w:rPr>
          <w:rFonts w:ascii="Arial" w:hAnsi="Arial" w:cs="Arial"/>
          <w:sz w:val="20"/>
        </w:rPr>
        <w:t>Проводник</w:t>
      </w:r>
      <w:r w:rsidRPr="001E2783">
        <w:rPr>
          <w:rFonts w:ascii="Arial" w:hAnsi="Arial" w:cs="Arial"/>
          <w:sz w:val="20"/>
        </w:rPr>
        <w:t xml:space="preserve"> может продолжить выступление.</w:t>
      </w:r>
    </w:p>
    <w:p w14:paraId="1A9B04E7" w14:textId="052DC1AD" w:rsidR="00367795" w:rsidRDefault="00367795" w:rsidP="00E7123C">
      <w:pPr>
        <w:rPr>
          <w:rFonts w:ascii="Arial" w:hAnsi="Arial" w:cs="Arial"/>
          <w:sz w:val="20"/>
        </w:rPr>
      </w:pPr>
      <w:r w:rsidRPr="001E2783">
        <w:rPr>
          <w:rFonts w:ascii="Arial" w:hAnsi="Arial" w:cs="Arial"/>
          <w:sz w:val="20"/>
          <w:highlight w:val="yellow"/>
        </w:rPr>
        <w:t xml:space="preserve">Квалификация считается не набранной, если </w:t>
      </w:r>
      <w:r w:rsidR="004362BE" w:rsidRPr="001E2783">
        <w:rPr>
          <w:rFonts w:ascii="Arial" w:hAnsi="Arial" w:cs="Arial"/>
          <w:sz w:val="20"/>
          <w:highlight w:val="yellow"/>
        </w:rPr>
        <w:t>проводник</w:t>
      </w:r>
      <w:r w:rsidRPr="001E2783">
        <w:rPr>
          <w:rFonts w:ascii="Arial" w:hAnsi="Arial" w:cs="Arial"/>
          <w:sz w:val="20"/>
          <w:highlight w:val="yellow"/>
        </w:rPr>
        <w:t xml:space="preserve"> с собакой набрали менее 192 баллов (оценка «недостаточно»).</w:t>
      </w:r>
    </w:p>
    <w:p w14:paraId="476BABDD" w14:textId="77777777" w:rsidR="005A02BD" w:rsidRPr="001E2783" w:rsidRDefault="005A02BD" w:rsidP="00E7123C">
      <w:pPr>
        <w:rPr>
          <w:rFonts w:ascii="Arial" w:hAnsi="Arial" w:cs="Arial"/>
          <w:sz w:val="20"/>
        </w:rPr>
      </w:pPr>
    </w:p>
    <w:p w14:paraId="4817C458" w14:textId="5624C6FA" w:rsidR="00367795" w:rsidRDefault="00367795" w:rsidP="0048018C">
      <w:pPr>
        <w:pStyle w:val="2"/>
      </w:pPr>
      <w:bookmarkStart w:id="75" w:name="_Toc113466314"/>
      <w:r w:rsidRPr="001E2783">
        <w:t>7.3. Желтая и красная карточки.</w:t>
      </w:r>
      <w:bookmarkEnd w:id="75"/>
    </w:p>
    <w:p w14:paraId="5BF23F8F" w14:textId="77777777" w:rsidR="005A02BD" w:rsidRPr="005A02BD" w:rsidRDefault="005A02BD" w:rsidP="005A02BD"/>
    <w:p w14:paraId="52D4472C" w14:textId="77777777" w:rsidR="00367795" w:rsidRPr="001E2783" w:rsidRDefault="00367795" w:rsidP="0048018C">
      <w:pPr>
        <w:pStyle w:val="3"/>
      </w:pPr>
      <w:bookmarkStart w:id="76" w:name="_Toc113466315"/>
      <w:r w:rsidRPr="001E2783">
        <w:t>7.3.1. Использование желтой и красной карточки.</w:t>
      </w:r>
      <w:bookmarkEnd w:id="76"/>
    </w:p>
    <w:p w14:paraId="34BB4FB5" w14:textId="77777777" w:rsidR="00367795" w:rsidRPr="001E2783" w:rsidRDefault="00367795" w:rsidP="00E7123C">
      <w:pPr>
        <w:rPr>
          <w:rFonts w:ascii="Arial" w:hAnsi="Arial" w:cs="Arial"/>
          <w:sz w:val="20"/>
        </w:rPr>
      </w:pPr>
      <w:r w:rsidRPr="001E2783">
        <w:rPr>
          <w:rFonts w:ascii="Arial" w:hAnsi="Arial" w:cs="Arial"/>
          <w:sz w:val="20"/>
          <w:highlight w:val="yellow"/>
        </w:rPr>
        <w:t>Желтая и красная карточки используются только в классе Обидиенс-3.</w:t>
      </w:r>
    </w:p>
    <w:p w14:paraId="10ED9BBD" w14:textId="77777777" w:rsidR="00367795" w:rsidRPr="001E2783" w:rsidRDefault="00367795" w:rsidP="00E7123C">
      <w:pPr>
        <w:rPr>
          <w:rFonts w:ascii="Arial" w:hAnsi="Arial" w:cs="Arial"/>
          <w:sz w:val="20"/>
        </w:rPr>
      </w:pPr>
      <w:r w:rsidRPr="001E2783">
        <w:rPr>
          <w:rFonts w:ascii="Arial" w:hAnsi="Arial" w:cs="Arial"/>
          <w:sz w:val="20"/>
        </w:rPr>
        <w:t xml:space="preserve">Желтая карточка означает предупреждение. Судья на участке может вынести предупреждение, основываясь на действиях </w:t>
      </w:r>
      <w:r w:rsidR="004362BE" w:rsidRPr="001E2783">
        <w:rPr>
          <w:rFonts w:ascii="Arial" w:hAnsi="Arial" w:cs="Arial"/>
          <w:sz w:val="20"/>
        </w:rPr>
        <w:t>проводник</w:t>
      </w:r>
      <w:r w:rsidRPr="001E2783">
        <w:rPr>
          <w:rFonts w:ascii="Arial" w:hAnsi="Arial" w:cs="Arial"/>
          <w:sz w:val="20"/>
        </w:rPr>
        <w:t xml:space="preserve">а или собаки. </w:t>
      </w:r>
    </w:p>
    <w:p w14:paraId="067C51FE" w14:textId="77777777" w:rsidR="00367795" w:rsidRPr="001E2783" w:rsidRDefault="00367795" w:rsidP="00E7123C">
      <w:pPr>
        <w:rPr>
          <w:rFonts w:ascii="Arial" w:hAnsi="Arial" w:cs="Arial"/>
          <w:sz w:val="20"/>
        </w:rPr>
      </w:pPr>
      <w:r w:rsidRPr="001E2783">
        <w:rPr>
          <w:rFonts w:ascii="Arial" w:hAnsi="Arial" w:cs="Arial"/>
          <w:sz w:val="20"/>
        </w:rPr>
        <w:t>Демонстрация желтой карточки означает, что судья вычитает 10 баллов из итоговой оценки.</w:t>
      </w:r>
    </w:p>
    <w:p w14:paraId="6A6236D1" w14:textId="77777777" w:rsidR="00367795" w:rsidRPr="001E2783" w:rsidRDefault="00367795" w:rsidP="00E7123C">
      <w:pPr>
        <w:rPr>
          <w:rFonts w:ascii="Arial" w:hAnsi="Arial" w:cs="Arial"/>
          <w:sz w:val="20"/>
        </w:rPr>
      </w:pPr>
      <w:r w:rsidRPr="001E2783">
        <w:rPr>
          <w:rFonts w:ascii="Arial" w:hAnsi="Arial" w:cs="Arial"/>
          <w:sz w:val="20"/>
        </w:rPr>
        <w:t>Если судья покажет желтую карточку второй раз, следует дисквалификация/снятие пары.</w:t>
      </w:r>
    </w:p>
    <w:p w14:paraId="54DDDCF2" w14:textId="08AD28F6" w:rsidR="00367795" w:rsidRDefault="00367795" w:rsidP="00E7123C">
      <w:pPr>
        <w:rPr>
          <w:rFonts w:ascii="Arial" w:hAnsi="Arial" w:cs="Arial"/>
          <w:sz w:val="20"/>
        </w:rPr>
      </w:pPr>
      <w:r w:rsidRPr="001E2783">
        <w:rPr>
          <w:rFonts w:ascii="Arial" w:hAnsi="Arial" w:cs="Arial"/>
          <w:sz w:val="20"/>
        </w:rPr>
        <w:t>Красная карточка означает дисквалификацию/снятие пары.</w:t>
      </w:r>
    </w:p>
    <w:p w14:paraId="76091984" w14:textId="77777777" w:rsidR="005A02BD" w:rsidRPr="001E2783" w:rsidRDefault="005A02BD" w:rsidP="00E7123C">
      <w:pPr>
        <w:rPr>
          <w:rFonts w:ascii="Arial" w:hAnsi="Arial" w:cs="Arial"/>
          <w:sz w:val="20"/>
        </w:rPr>
      </w:pPr>
    </w:p>
    <w:p w14:paraId="5E7214C4" w14:textId="77777777" w:rsidR="00367795" w:rsidRPr="001E2783" w:rsidRDefault="00367795" w:rsidP="0048018C">
      <w:pPr>
        <w:pStyle w:val="3"/>
      </w:pPr>
      <w:bookmarkStart w:id="77" w:name="_Toc113466316"/>
      <w:r w:rsidRPr="001E2783">
        <w:t>7.3.2. Использование желтой и красной карточки. При работе нескольких судей на участке.</w:t>
      </w:r>
      <w:bookmarkEnd w:id="77"/>
    </w:p>
    <w:p w14:paraId="59938FC6" w14:textId="77777777" w:rsidR="00367795" w:rsidRPr="001E2783" w:rsidRDefault="00367795" w:rsidP="00E7123C">
      <w:pPr>
        <w:rPr>
          <w:rFonts w:ascii="Arial" w:hAnsi="Arial" w:cs="Arial"/>
          <w:sz w:val="20"/>
        </w:rPr>
      </w:pPr>
      <w:r w:rsidRPr="001E2783">
        <w:rPr>
          <w:rFonts w:ascii="Arial" w:hAnsi="Arial" w:cs="Arial"/>
          <w:sz w:val="20"/>
        </w:rPr>
        <w:t>1)</w:t>
      </w:r>
      <w:r w:rsidRPr="001E2783">
        <w:rPr>
          <w:rFonts w:ascii="Arial" w:hAnsi="Arial" w:cs="Arial"/>
          <w:sz w:val="20"/>
        </w:rPr>
        <w:tab/>
        <w:t>два или несколько судей на участке работают в разных рингах:</w:t>
      </w:r>
    </w:p>
    <w:p w14:paraId="0CFF8057" w14:textId="77777777" w:rsidR="00367795" w:rsidRPr="001E2783" w:rsidRDefault="00367795" w:rsidP="00E7123C">
      <w:pPr>
        <w:rPr>
          <w:rFonts w:ascii="Arial" w:hAnsi="Arial" w:cs="Arial"/>
          <w:sz w:val="20"/>
        </w:rPr>
      </w:pPr>
      <w:r w:rsidRPr="001E2783">
        <w:rPr>
          <w:rFonts w:ascii="Arial" w:hAnsi="Arial" w:cs="Arial"/>
          <w:sz w:val="20"/>
        </w:rPr>
        <w:t>а) если один из двух судей на участке, работающих независимо друг от друга (в двух рингах, судящие различные упражнения), показывает красную карточку, то это означает дисквалификацию или снятие немедленно, независимо от выставленных ранее оценок в обоих рингах;</w:t>
      </w:r>
    </w:p>
    <w:p w14:paraId="40EB422D" w14:textId="77777777" w:rsidR="00367795" w:rsidRPr="001E2783" w:rsidRDefault="00367795" w:rsidP="00E7123C">
      <w:pPr>
        <w:rPr>
          <w:rFonts w:ascii="Arial" w:hAnsi="Arial" w:cs="Arial"/>
          <w:sz w:val="20"/>
        </w:rPr>
      </w:pPr>
      <w:r w:rsidRPr="001E2783">
        <w:rPr>
          <w:rFonts w:ascii="Arial" w:hAnsi="Arial" w:cs="Arial"/>
          <w:sz w:val="20"/>
        </w:rPr>
        <w:t xml:space="preserve">б) если один из судей на участке показывает желтую карточку, например, в первом ринге, другой судья на участке (второй или третий) не обязательно должен быть об этом проинформирован. Все судьи на участках работают независимо друг от друга. Демонстрация желтой карточки </w:t>
      </w:r>
      <w:r w:rsidR="004362BE" w:rsidRPr="001E2783">
        <w:rPr>
          <w:rFonts w:ascii="Arial" w:hAnsi="Arial" w:cs="Arial"/>
          <w:sz w:val="20"/>
        </w:rPr>
        <w:t>проводник</w:t>
      </w:r>
      <w:r w:rsidRPr="001E2783">
        <w:rPr>
          <w:rFonts w:ascii="Arial" w:hAnsi="Arial" w:cs="Arial"/>
          <w:sz w:val="20"/>
        </w:rPr>
        <w:t xml:space="preserve">у записывается в протокол и если позже другой судья на участке также показывает </w:t>
      </w:r>
      <w:r w:rsidR="004362BE" w:rsidRPr="001E2783">
        <w:rPr>
          <w:rFonts w:ascii="Arial" w:hAnsi="Arial" w:cs="Arial"/>
          <w:sz w:val="20"/>
        </w:rPr>
        <w:t>проводник</w:t>
      </w:r>
      <w:r w:rsidRPr="001E2783">
        <w:rPr>
          <w:rFonts w:ascii="Arial" w:hAnsi="Arial" w:cs="Arial"/>
          <w:sz w:val="20"/>
        </w:rPr>
        <w:t>у желтую карточку, то секретарь также протоколирует это и затем информирует судью на участке, что желтая карточка уже была один раз показана, что уже означает дисквалификацию или снятие. Показанная дважды одним судьей на участке желтая карточка также означает дисквалификацию или снятие;</w:t>
      </w:r>
    </w:p>
    <w:p w14:paraId="1C569782" w14:textId="777D2983" w:rsidR="00367795" w:rsidRDefault="00367795" w:rsidP="00E7123C">
      <w:pPr>
        <w:rPr>
          <w:rFonts w:ascii="Arial" w:hAnsi="Arial" w:cs="Arial"/>
          <w:sz w:val="20"/>
        </w:rPr>
      </w:pPr>
      <w:r w:rsidRPr="001E2783">
        <w:rPr>
          <w:rFonts w:ascii="Arial" w:hAnsi="Arial" w:cs="Arial"/>
          <w:sz w:val="20"/>
        </w:rPr>
        <w:t>2)</w:t>
      </w:r>
      <w:r w:rsidRPr="001E2783">
        <w:rPr>
          <w:rFonts w:ascii="Arial" w:hAnsi="Arial" w:cs="Arial"/>
          <w:sz w:val="20"/>
        </w:rPr>
        <w:tab/>
        <w:t>два или более судей на участке, работают в одном ринге: если один из судей на участке хочет предупредить (желтая карточка) или дисквалифицировать или снять (красная карточка) спортивную пару, он или она информирует об этом коллегу или коллег, и они совместно принимают решение об этом. В этой ситуации предпочтительно, чтобы карточку показывал главный судья (если он или она находятся в ринге).</w:t>
      </w:r>
    </w:p>
    <w:p w14:paraId="17AE7B42" w14:textId="77777777" w:rsidR="005A02BD" w:rsidRPr="001E2783" w:rsidRDefault="005A02BD" w:rsidP="00E7123C">
      <w:pPr>
        <w:rPr>
          <w:rFonts w:ascii="Arial" w:hAnsi="Arial" w:cs="Arial"/>
          <w:sz w:val="20"/>
        </w:rPr>
      </w:pPr>
    </w:p>
    <w:p w14:paraId="40FF23ED" w14:textId="77777777" w:rsidR="00367795" w:rsidRPr="001E2783" w:rsidRDefault="00367795" w:rsidP="00666A90">
      <w:pPr>
        <w:pStyle w:val="2"/>
      </w:pPr>
      <w:bookmarkStart w:id="78" w:name="_Toc113466317"/>
      <w:r w:rsidRPr="001E2783">
        <w:t>7.4. Распределение оценок по уровням сложности.</w:t>
      </w:r>
      <w:bookmarkEnd w:id="78"/>
    </w:p>
    <w:p w14:paraId="171222CD" w14:textId="77777777" w:rsidR="00367795" w:rsidRPr="001E2783" w:rsidRDefault="00367795" w:rsidP="00E7123C">
      <w:pPr>
        <w:rPr>
          <w:rFonts w:ascii="Arial" w:hAnsi="Arial" w:cs="Arial"/>
          <w:sz w:val="20"/>
        </w:rPr>
      </w:pPr>
      <w:r w:rsidRPr="001E2783">
        <w:rPr>
          <w:rFonts w:ascii="Arial" w:hAnsi="Arial" w:cs="Arial"/>
          <w:sz w:val="20"/>
        </w:rPr>
        <w:t>Для всех уровней сложности:</w:t>
      </w:r>
    </w:p>
    <w:p w14:paraId="2DCDD4EF" w14:textId="77777777" w:rsidR="00367795" w:rsidRPr="001E2783" w:rsidRDefault="00367795" w:rsidP="00E7123C">
      <w:pPr>
        <w:rPr>
          <w:rFonts w:ascii="Arial" w:hAnsi="Arial" w:cs="Arial"/>
          <w:sz w:val="20"/>
        </w:rPr>
      </w:pPr>
      <w:r w:rsidRPr="001E2783">
        <w:rPr>
          <w:rFonts w:ascii="Arial" w:hAnsi="Arial" w:cs="Arial"/>
          <w:sz w:val="20"/>
        </w:rPr>
        <w:t>оценка «отлично» – от 256 до 320 баллов (не менее 80% от максимально возможной оценки);</w:t>
      </w:r>
    </w:p>
    <w:p w14:paraId="4C6EB315" w14:textId="77777777" w:rsidR="00367795" w:rsidRPr="001E2783" w:rsidRDefault="00367795" w:rsidP="00E7123C">
      <w:pPr>
        <w:rPr>
          <w:rFonts w:ascii="Arial" w:hAnsi="Arial" w:cs="Arial"/>
          <w:sz w:val="20"/>
        </w:rPr>
      </w:pPr>
      <w:r w:rsidRPr="001E2783">
        <w:rPr>
          <w:rFonts w:ascii="Arial" w:hAnsi="Arial" w:cs="Arial"/>
          <w:sz w:val="20"/>
        </w:rPr>
        <w:t>оценка «очень хорошо» – от 224 до 256 баллов (не менее 70% и не более 80% от максимально возможной оценки);</w:t>
      </w:r>
    </w:p>
    <w:p w14:paraId="4DD919CD" w14:textId="77777777" w:rsidR="00367795" w:rsidRPr="001E2783" w:rsidRDefault="00367795" w:rsidP="00E7123C">
      <w:pPr>
        <w:rPr>
          <w:rFonts w:ascii="Arial" w:hAnsi="Arial" w:cs="Arial"/>
          <w:sz w:val="20"/>
        </w:rPr>
      </w:pPr>
      <w:r w:rsidRPr="001E2783">
        <w:rPr>
          <w:rFonts w:ascii="Arial" w:hAnsi="Arial" w:cs="Arial"/>
          <w:sz w:val="20"/>
        </w:rPr>
        <w:t>оценка «хорошо» – от 192 до 224 баллов (не менее 60% и не более 70% от максимально возможной оценки).</w:t>
      </w:r>
    </w:p>
    <w:p w14:paraId="1CBF99E7" w14:textId="77777777" w:rsidR="00367795" w:rsidRPr="001E2783" w:rsidRDefault="00367795" w:rsidP="00E7123C">
      <w:pPr>
        <w:rPr>
          <w:rFonts w:ascii="Arial" w:hAnsi="Arial" w:cs="Arial"/>
          <w:sz w:val="20"/>
        </w:rPr>
      </w:pPr>
    </w:p>
    <w:p w14:paraId="7D7FF0E1" w14:textId="1BBB3F69" w:rsidR="00367795" w:rsidRDefault="00367795" w:rsidP="00E7123C">
      <w:pPr>
        <w:rPr>
          <w:rFonts w:ascii="Arial" w:hAnsi="Arial" w:cs="Arial"/>
          <w:sz w:val="20"/>
        </w:rPr>
      </w:pPr>
      <w:r w:rsidRPr="001E2783">
        <w:rPr>
          <w:rFonts w:ascii="Arial" w:hAnsi="Arial" w:cs="Arial"/>
          <w:sz w:val="20"/>
        </w:rPr>
        <w:t>Таким образом, предусмотрено три положительные качественные оценки: «хорошо, «очень хорошо» и «отлично».</w:t>
      </w:r>
    </w:p>
    <w:p w14:paraId="797C6DF7" w14:textId="3593A03B" w:rsidR="005A02BD" w:rsidRDefault="005A02BD" w:rsidP="00E7123C">
      <w:pPr>
        <w:rPr>
          <w:rFonts w:ascii="Arial" w:hAnsi="Arial" w:cs="Arial"/>
          <w:sz w:val="20"/>
        </w:rPr>
      </w:pPr>
    </w:p>
    <w:p w14:paraId="7B76C8E1" w14:textId="77777777" w:rsidR="005A02BD" w:rsidRPr="001E2783" w:rsidRDefault="005A02BD" w:rsidP="00E7123C">
      <w:pPr>
        <w:rPr>
          <w:rFonts w:ascii="Arial" w:hAnsi="Arial" w:cs="Arial"/>
          <w:sz w:val="20"/>
        </w:rPr>
      </w:pPr>
    </w:p>
    <w:p w14:paraId="3048F042" w14:textId="77777777" w:rsidR="00367795" w:rsidRPr="001E2783" w:rsidRDefault="00367795" w:rsidP="00666A90">
      <w:pPr>
        <w:pStyle w:val="2"/>
      </w:pPr>
      <w:bookmarkStart w:id="79" w:name="_Toc113466318"/>
      <w:r w:rsidRPr="001E2783">
        <w:t>7.5. Распределение упражнений по уровням сложности и коэффициенты их оценки.</w:t>
      </w:r>
      <w:bookmarkEnd w:id="79"/>
    </w:p>
    <w:p w14:paraId="7935EC04" w14:textId="17054A97" w:rsidR="00367795" w:rsidRDefault="00367795" w:rsidP="00E7123C">
      <w:pPr>
        <w:rPr>
          <w:rFonts w:ascii="Arial" w:hAnsi="Arial" w:cs="Arial"/>
          <w:sz w:val="20"/>
        </w:rPr>
      </w:pPr>
      <w:r w:rsidRPr="001E2783">
        <w:rPr>
          <w:rFonts w:ascii="Arial" w:hAnsi="Arial" w:cs="Arial"/>
          <w:sz w:val="20"/>
        </w:rPr>
        <w:t>Распределение упражнений по уровням сложности и соответствующие им коэффициенты сложности приведены в Таблице 32.</w:t>
      </w:r>
    </w:p>
    <w:p w14:paraId="410B373B" w14:textId="77777777" w:rsidR="005A02BD" w:rsidRPr="001E2783" w:rsidRDefault="005A02BD" w:rsidP="00E7123C">
      <w:pPr>
        <w:rPr>
          <w:rFonts w:ascii="Arial" w:hAnsi="Arial" w:cs="Arial"/>
          <w:sz w:val="20"/>
        </w:rPr>
      </w:pPr>
    </w:p>
    <w:p w14:paraId="24AC3FB4" w14:textId="77777777" w:rsidR="00367795" w:rsidRPr="001E2783" w:rsidRDefault="00367795" w:rsidP="00E7123C">
      <w:pPr>
        <w:rPr>
          <w:rFonts w:ascii="Arial" w:hAnsi="Arial" w:cs="Arial"/>
          <w:sz w:val="20"/>
        </w:rPr>
      </w:pPr>
      <w:r w:rsidRPr="001E2783">
        <w:rPr>
          <w:rFonts w:ascii="Arial" w:hAnsi="Arial" w:cs="Arial"/>
          <w:sz w:val="20"/>
        </w:rPr>
        <w:t>Таблица 32</w:t>
      </w:r>
    </w:p>
    <w:p w14:paraId="7F14A5BE" w14:textId="77777777" w:rsidR="00367795" w:rsidRPr="001E2783" w:rsidRDefault="00367795" w:rsidP="00E7123C">
      <w:pPr>
        <w:rPr>
          <w:rFonts w:ascii="Arial" w:hAnsi="Arial" w:cs="Arial"/>
          <w:sz w:val="20"/>
        </w:rPr>
      </w:pPr>
      <w:r w:rsidRPr="001E2783">
        <w:rPr>
          <w:rFonts w:ascii="Arial" w:hAnsi="Arial" w:cs="Arial"/>
          <w:sz w:val="20"/>
        </w:rPr>
        <w:t>Распределение упражнений по уровням сложности и соответствующие коэффициенты сло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3941"/>
        <w:gridCol w:w="1640"/>
        <w:gridCol w:w="1772"/>
      </w:tblGrid>
      <w:tr w:rsidR="00367795" w:rsidRPr="001E2783" w14:paraId="5F2D1E9D" w14:textId="77777777" w:rsidTr="004362BE">
        <w:trPr>
          <w:trHeight w:val="662"/>
        </w:trPr>
        <w:tc>
          <w:tcPr>
            <w:tcW w:w="1698" w:type="dxa"/>
            <w:shd w:val="clear" w:color="auto" w:fill="auto"/>
            <w:vAlign w:val="center"/>
          </w:tcPr>
          <w:p w14:paraId="5627638E" w14:textId="77777777" w:rsidR="00367795" w:rsidRPr="001E2783" w:rsidRDefault="00367795" w:rsidP="00E7123C">
            <w:pPr>
              <w:rPr>
                <w:rFonts w:ascii="Arial" w:hAnsi="Arial" w:cs="Arial"/>
                <w:sz w:val="20"/>
              </w:rPr>
            </w:pPr>
            <w:r w:rsidRPr="001E2783">
              <w:rPr>
                <w:rFonts w:ascii="Arial" w:hAnsi="Arial" w:cs="Arial"/>
                <w:sz w:val="20"/>
              </w:rPr>
              <w:t>Уровень сложности</w:t>
            </w:r>
          </w:p>
        </w:tc>
        <w:tc>
          <w:tcPr>
            <w:tcW w:w="4228" w:type="dxa"/>
            <w:shd w:val="clear" w:color="auto" w:fill="auto"/>
            <w:vAlign w:val="center"/>
          </w:tcPr>
          <w:p w14:paraId="40233067" w14:textId="77777777" w:rsidR="00367795" w:rsidRPr="001E2783" w:rsidRDefault="00367795" w:rsidP="00E7123C">
            <w:pPr>
              <w:rPr>
                <w:rFonts w:ascii="Arial" w:hAnsi="Arial" w:cs="Arial"/>
                <w:sz w:val="20"/>
              </w:rPr>
            </w:pPr>
            <w:r w:rsidRPr="001E2783">
              <w:rPr>
                <w:rFonts w:ascii="Arial" w:hAnsi="Arial" w:cs="Arial"/>
                <w:sz w:val="20"/>
              </w:rPr>
              <w:t>Название упражнения</w:t>
            </w:r>
          </w:p>
        </w:tc>
        <w:tc>
          <w:tcPr>
            <w:tcW w:w="1553" w:type="dxa"/>
            <w:shd w:val="clear" w:color="auto" w:fill="auto"/>
            <w:vAlign w:val="center"/>
          </w:tcPr>
          <w:p w14:paraId="2104B5E3" w14:textId="77777777" w:rsidR="00367795" w:rsidRPr="001E2783" w:rsidRDefault="00367795" w:rsidP="00E7123C">
            <w:pPr>
              <w:rPr>
                <w:rFonts w:ascii="Arial" w:hAnsi="Arial" w:cs="Arial"/>
                <w:sz w:val="20"/>
              </w:rPr>
            </w:pPr>
            <w:r w:rsidRPr="001E2783">
              <w:rPr>
                <w:rFonts w:ascii="Arial" w:hAnsi="Arial" w:cs="Arial"/>
                <w:sz w:val="20"/>
              </w:rPr>
              <w:t>Коэфф.</w:t>
            </w:r>
          </w:p>
        </w:tc>
        <w:tc>
          <w:tcPr>
            <w:tcW w:w="1807" w:type="dxa"/>
            <w:vAlign w:val="center"/>
          </w:tcPr>
          <w:p w14:paraId="4CC29078" w14:textId="77777777" w:rsidR="00367795" w:rsidRPr="001E2783" w:rsidRDefault="00367795" w:rsidP="00E7123C">
            <w:pPr>
              <w:rPr>
                <w:rFonts w:ascii="Arial" w:hAnsi="Arial" w:cs="Arial"/>
                <w:sz w:val="20"/>
              </w:rPr>
            </w:pPr>
            <w:r w:rsidRPr="001E2783">
              <w:rPr>
                <w:rFonts w:ascii="Arial" w:hAnsi="Arial" w:cs="Arial"/>
                <w:sz w:val="20"/>
              </w:rPr>
              <w:t>Баллы</w:t>
            </w:r>
          </w:p>
        </w:tc>
      </w:tr>
      <w:tr w:rsidR="00367795" w:rsidRPr="001E2783" w14:paraId="05BD5849" w14:textId="77777777" w:rsidTr="004362BE">
        <w:tc>
          <w:tcPr>
            <w:tcW w:w="1698" w:type="dxa"/>
            <w:shd w:val="clear" w:color="auto" w:fill="auto"/>
          </w:tcPr>
          <w:p w14:paraId="60FC50C3" w14:textId="77777777" w:rsidR="00367795" w:rsidRPr="001E2783" w:rsidRDefault="00367795" w:rsidP="003171E0">
            <w:pPr>
              <w:ind w:firstLine="0"/>
              <w:rPr>
                <w:rFonts w:ascii="Arial" w:hAnsi="Arial" w:cs="Arial"/>
                <w:sz w:val="20"/>
              </w:rPr>
            </w:pPr>
            <w:r w:rsidRPr="001E2783">
              <w:rPr>
                <w:rFonts w:ascii="Arial" w:hAnsi="Arial" w:cs="Arial"/>
                <w:sz w:val="20"/>
              </w:rPr>
              <w:t>Обидиенс-1</w:t>
            </w:r>
          </w:p>
        </w:tc>
        <w:tc>
          <w:tcPr>
            <w:tcW w:w="4228" w:type="dxa"/>
            <w:shd w:val="clear" w:color="auto" w:fill="auto"/>
          </w:tcPr>
          <w:p w14:paraId="4AB33FFA" w14:textId="77777777" w:rsidR="00367795" w:rsidRPr="001E2783" w:rsidRDefault="00367795" w:rsidP="00E7123C">
            <w:pPr>
              <w:rPr>
                <w:rFonts w:ascii="Arial" w:hAnsi="Arial" w:cs="Arial"/>
                <w:sz w:val="20"/>
              </w:rPr>
            </w:pPr>
          </w:p>
        </w:tc>
        <w:tc>
          <w:tcPr>
            <w:tcW w:w="1553" w:type="dxa"/>
            <w:shd w:val="clear" w:color="auto" w:fill="auto"/>
          </w:tcPr>
          <w:p w14:paraId="59AA2C51" w14:textId="77777777" w:rsidR="00367795" w:rsidRPr="001E2783" w:rsidRDefault="00367795" w:rsidP="00E7123C">
            <w:pPr>
              <w:rPr>
                <w:rFonts w:ascii="Arial" w:hAnsi="Arial" w:cs="Arial"/>
                <w:sz w:val="20"/>
              </w:rPr>
            </w:pPr>
          </w:p>
        </w:tc>
        <w:tc>
          <w:tcPr>
            <w:tcW w:w="1807" w:type="dxa"/>
          </w:tcPr>
          <w:p w14:paraId="7072F8BD" w14:textId="77777777" w:rsidR="00367795" w:rsidRPr="001E2783" w:rsidRDefault="00367795" w:rsidP="00E7123C">
            <w:pPr>
              <w:rPr>
                <w:rFonts w:ascii="Arial" w:hAnsi="Arial" w:cs="Arial"/>
                <w:sz w:val="20"/>
              </w:rPr>
            </w:pPr>
          </w:p>
        </w:tc>
      </w:tr>
      <w:tr w:rsidR="00367795" w:rsidRPr="001E2783" w14:paraId="6AF8362C" w14:textId="77777777" w:rsidTr="004362BE">
        <w:tc>
          <w:tcPr>
            <w:tcW w:w="1698" w:type="dxa"/>
            <w:shd w:val="clear" w:color="auto" w:fill="auto"/>
          </w:tcPr>
          <w:p w14:paraId="4BF0921B" w14:textId="77777777" w:rsidR="00367795" w:rsidRPr="001E2783" w:rsidRDefault="00367795" w:rsidP="00E7123C">
            <w:pPr>
              <w:rPr>
                <w:rFonts w:ascii="Arial" w:hAnsi="Arial" w:cs="Arial"/>
                <w:sz w:val="20"/>
                <w:highlight w:val="yellow"/>
              </w:rPr>
            </w:pPr>
          </w:p>
        </w:tc>
        <w:tc>
          <w:tcPr>
            <w:tcW w:w="4228" w:type="dxa"/>
            <w:shd w:val="clear" w:color="auto" w:fill="auto"/>
          </w:tcPr>
          <w:p w14:paraId="6721E861"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 1 «выдержка в положении «сидеть» в группе в течение 1 минуты, </w:t>
            </w:r>
            <w:r w:rsidR="004362BE" w:rsidRPr="001E2783">
              <w:rPr>
                <w:rFonts w:ascii="Arial" w:hAnsi="Arial" w:cs="Arial"/>
                <w:sz w:val="20"/>
              </w:rPr>
              <w:t>проводник</w:t>
            </w:r>
            <w:r w:rsidRPr="001E2783">
              <w:rPr>
                <w:rFonts w:ascii="Arial" w:hAnsi="Arial" w:cs="Arial"/>
                <w:sz w:val="20"/>
              </w:rPr>
              <w:t>ы находятся в поле зрения собак»</w:t>
            </w:r>
          </w:p>
        </w:tc>
        <w:tc>
          <w:tcPr>
            <w:tcW w:w="1553" w:type="dxa"/>
            <w:shd w:val="clear" w:color="auto" w:fill="auto"/>
          </w:tcPr>
          <w:p w14:paraId="1ADCB186" w14:textId="77777777" w:rsidR="00367795" w:rsidRPr="001E2783" w:rsidRDefault="00367795" w:rsidP="00E7123C">
            <w:pPr>
              <w:rPr>
                <w:rFonts w:ascii="Arial" w:hAnsi="Arial" w:cs="Arial"/>
                <w:sz w:val="20"/>
              </w:rPr>
            </w:pPr>
            <w:r w:rsidRPr="001E2783">
              <w:rPr>
                <w:rFonts w:ascii="Arial" w:hAnsi="Arial" w:cs="Arial"/>
                <w:sz w:val="20"/>
              </w:rPr>
              <w:t>3</w:t>
            </w:r>
          </w:p>
        </w:tc>
        <w:tc>
          <w:tcPr>
            <w:tcW w:w="1807" w:type="dxa"/>
          </w:tcPr>
          <w:p w14:paraId="1F9324D1" w14:textId="77777777" w:rsidR="00367795" w:rsidRPr="001E2783" w:rsidRDefault="00367795" w:rsidP="00E7123C">
            <w:pPr>
              <w:rPr>
                <w:rFonts w:ascii="Arial" w:hAnsi="Arial" w:cs="Arial"/>
                <w:sz w:val="20"/>
              </w:rPr>
            </w:pPr>
            <w:r w:rsidRPr="001E2783">
              <w:rPr>
                <w:rFonts w:ascii="Arial" w:hAnsi="Arial" w:cs="Arial"/>
                <w:sz w:val="20"/>
              </w:rPr>
              <w:t>30</w:t>
            </w:r>
          </w:p>
        </w:tc>
      </w:tr>
      <w:tr w:rsidR="00367795" w:rsidRPr="001E2783" w14:paraId="22B219EA" w14:textId="77777777" w:rsidTr="004362BE">
        <w:trPr>
          <w:trHeight w:val="402"/>
        </w:trPr>
        <w:tc>
          <w:tcPr>
            <w:tcW w:w="1698" w:type="dxa"/>
            <w:shd w:val="clear" w:color="auto" w:fill="auto"/>
          </w:tcPr>
          <w:p w14:paraId="4F43246E" w14:textId="77777777" w:rsidR="00367795" w:rsidRPr="001E2783" w:rsidRDefault="00367795" w:rsidP="00E7123C">
            <w:pPr>
              <w:rPr>
                <w:rFonts w:ascii="Arial" w:hAnsi="Arial" w:cs="Arial"/>
                <w:sz w:val="20"/>
                <w:highlight w:val="yellow"/>
              </w:rPr>
            </w:pPr>
          </w:p>
        </w:tc>
        <w:tc>
          <w:tcPr>
            <w:tcW w:w="4228" w:type="dxa"/>
            <w:shd w:val="clear" w:color="auto" w:fill="auto"/>
          </w:tcPr>
          <w:p w14:paraId="5DD95FE8" w14:textId="77777777" w:rsidR="00367795" w:rsidRPr="001E2783" w:rsidRDefault="00367795" w:rsidP="00E7123C">
            <w:pPr>
              <w:rPr>
                <w:rFonts w:ascii="Arial" w:hAnsi="Arial" w:cs="Arial"/>
                <w:sz w:val="20"/>
              </w:rPr>
            </w:pPr>
            <w:r w:rsidRPr="001E2783">
              <w:rPr>
                <w:rFonts w:ascii="Arial" w:hAnsi="Arial" w:cs="Arial"/>
                <w:sz w:val="20"/>
              </w:rPr>
              <w:t>Упражнение № 2 «движение рядом»</w:t>
            </w:r>
          </w:p>
        </w:tc>
        <w:tc>
          <w:tcPr>
            <w:tcW w:w="1553" w:type="dxa"/>
            <w:shd w:val="clear" w:color="auto" w:fill="auto"/>
          </w:tcPr>
          <w:p w14:paraId="77414036" w14:textId="77777777" w:rsidR="00367795" w:rsidRPr="001E2783" w:rsidRDefault="00367795" w:rsidP="00E7123C">
            <w:pPr>
              <w:rPr>
                <w:rFonts w:ascii="Arial" w:hAnsi="Arial" w:cs="Arial"/>
                <w:sz w:val="20"/>
              </w:rPr>
            </w:pPr>
            <w:r w:rsidRPr="001E2783">
              <w:rPr>
                <w:rFonts w:ascii="Arial" w:hAnsi="Arial" w:cs="Arial"/>
                <w:sz w:val="20"/>
              </w:rPr>
              <w:t>4</w:t>
            </w:r>
          </w:p>
        </w:tc>
        <w:tc>
          <w:tcPr>
            <w:tcW w:w="1807" w:type="dxa"/>
          </w:tcPr>
          <w:p w14:paraId="1D495E44" w14:textId="77777777" w:rsidR="00367795" w:rsidRPr="001E2783" w:rsidRDefault="00367795" w:rsidP="00E7123C">
            <w:pPr>
              <w:rPr>
                <w:rFonts w:ascii="Arial" w:hAnsi="Arial" w:cs="Arial"/>
                <w:sz w:val="20"/>
              </w:rPr>
            </w:pPr>
            <w:r w:rsidRPr="001E2783">
              <w:rPr>
                <w:rFonts w:ascii="Arial" w:hAnsi="Arial" w:cs="Arial"/>
                <w:sz w:val="20"/>
              </w:rPr>
              <w:t>40</w:t>
            </w:r>
          </w:p>
        </w:tc>
      </w:tr>
      <w:tr w:rsidR="00367795" w:rsidRPr="001E2783" w14:paraId="38D5CBAF" w14:textId="77777777" w:rsidTr="004362BE">
        <w:tc>
          <w:tcPr>
            <w:tcW w:w="1698" w:type="dxa"/>
            <w:shd w:val="clear" w:color="auto" w:fill="auto"/>
          </w:tcPr>
          <w:p w14:paraId="2598FD3A" w14:textId="77777777" w:rsidR="00367795" w:rsidRPr="001E2783" w:rsidRDefault="00367795" w:rsidP="00E7123C">
            <w:pPr>
              <w:rPr>
                <w:rFonts w:ascii="Arial" w:hAnsi="Arial" w:cs="Arial"/>
                <w:sz w:val="20"/>
                <w:highlight w:val="yellow"/>
              </w:rPr>
            </w:pPr>
          </w:p>
        </w:tc>
        <w:tc>
          <w:tcPr>
            <w:tcW w:w="4228" w:type="dxa"/>
            <w:shd w:val="clear" w:color="auto" w:fill="auto"/>
          </w:tcPr>
          <w:p w14:paraId="79375E07" w14:textId="77777777" w:rsidR="00367795" w:rsidRPr="001E2783" w:rsidRDefault="00367795" w:rsidP="00E7123C">
            <w:pPr>
              <w:rPr>
                <w:rFonts w:ascii="Arial" w:hAnsi="Arial" w:cs="Arial"/>
                <w:sz w:val="20"/>
              </w:rPr>
            </w:pPr>
            <w:r w:rsidRPr="001E2783">
              <w:rPr>
                <w:rFonts w:ascii="Arial" w:hAnsi="Arial" w:cs="Arial"/>
                <w:sz w:val="20"/>
              </w:rPr>
              <w:t>Упражнение № 3 «позиция из движения»</w:t>
            </w:r>
          </w:p>
        </w:tc>
        <w:tc>
          <w:tcPr>
            <w:tcW w:w="1553" w:type="dxa"/>
            <w:shd w:val="clear" w:color="auto" w:fill="auto"/>
          </w:tcPr>
          <w:p w14:paraId="5C1F2914" w14:textId="77777777" w:rsidR="00367795" w:rsidRPr="001E2783" w:rsidRDefault="00367795" w:rsidP="00E7123C">
            <w:pPr>
              <w:rPr>
                <w:rFonts w:ascii="Arial" w:hAnsi="Arial" w:cs="Arial"/>
                <w:sz w:val="20"/>
              </w:rPr>
            </w:pPr>
            <w:r w:rsidRPr="001E2783">
              <w:rPr>
                <w:rFonts w:ascii="Arial" w:hAnsi="Arial" w:cs="Arial"/>
                <w:sz w:val="20"/>
              </w:rPr>
              <w:t>3</w:t>
            </w:r>
          </w:p>
        </w:tc>
        <w:tc>
          <w:tcPr>
            <w:tcW w:w="1807" w:type="dxa"/>
          </w:tcPr>
          <w:p w14:paraId="3277CBE5" w14:textId="77777777" w:rsidR="00367795" w:rsidRPr="001E2783" w:rsidRDefault="00367795" w:rsidP="00E7123C">
            <w:pPr>
              <w:rPr>
                <w:rFonts w:ascii="Arial" w:hAnsi="Arial" w:cs="Arial"/>
                <w:sz w:val="20"/>
              </w:rPr>
            </w:pPr>
            <w:r w:rsidRPr="001E2783">
              <w:rPr>
                <w:rFonts w:ascii="Arial" w:hAnsi="Arial" w:cs="Arial"/>
                <w:sz w:val="20"/>
              </w:rPr>
              <w:t>30</w:t>
            </w:r>
          </w:p>
        </w:tc>
      </w:tr>
      <w:tr w:rsidR="00367795" w:rsidRPr="001E2783" w14:paraId="22EBA54E" w14:textId="77777777" w:rsidTr="004362BE">
        <w:tc>
          <w:tcPr>
            <w:tcW w:w="1698" w:type="dxa"/>
            <w:shd w:val="clear" w:color="auto" w:fill="auto"/>
          </w:tcPr>
          <w:p w14:paraId="7CF3DAF4" w14:textId="77777777" w:rsidR="00367795" w:rsidRPr="001E2783" w:rsidRDefault="00367795" w:rsidP="00E7123C">
            <w:pPr>
              <w:rPr>
                <w:rFonts w:ascii="Arial" w:hAnsi="Arial" w:cs="Arial"/>
                <w:sz w:val="20"/>
                <w:highlight w:val="yellow"/>
              </w:rPr>
            </w:pPr>
          </w:p>
        </w:tc>
        <w:tc>
          <w:tcPr>
            <w:tcW w:w="4228" w:type="dxa"/>
            <w:shd w:val="clear" w:color="auto" w:fill="auto"/>
          </w:tcPr>
          <w:p w14:paraId="3223AF70" w14:textId="77777777" w:rsidR="00367795" w:rsidRPr="001E2783" w:rsidRDefault="00367795" w:rsidP="00E7123C">
            <w:pPr>
              <w:rPr>
                <w:rFonts w:ascii="Arial" w:hAnsi="Arial" w:cs="Arial"/>
                <w:sz w:val="20"/>
              </w:rPr>
            </w:pPr>
            <w:r w:rsidRPr="001E2783">
              <w:rPr>
                <w:rFonts w:ascii="Arial" w:hAnsi="Arial" w:cs="Arial"/>
                <w:sz w:val="20"/>
              </w:rPr>
              <w:t>Упражнение № 4 «подзыв»</w:t>
            </w:r>
          </w:p>
        </w:tc>
        <w:tc>
          <w:tcPr>
            <w:tcW w:w="1553" w:type="dxa"/>
            <w:shd w:val="clear" w:color="auto" w:fill="auto"/>
          </w:tcPr>
          <w:p w14:paraId="1E0E2BA3" w14:textId="77777777" w:rsidR="00367795" w:rsidRPr="001E2783" w:rsidRDefault="00367795" w:rsidP="00E7123C">
            <w:pPr>
              <w:rPr>
                <w:rFonts w:ascii="Arial" w:hAnsi="Arial" w:cs="Arial"/>
                <w:sz w:val="20"/>
              </w:rPr>
            </w:pPr>
            <w:r w:rsidRPr="001E2783">
              <w:rPr>
                <w:rFonts w:ascii="Arial" w:hAnsi="Arial" w:cs="Arial"/>
                <w:sz w:val="20"/>
              </w:rPr>
              <w:t>4</w:t>
            </w:r>
          </w:p>
        </w:tc>
        <w:tc>
          <w:tcPr>
            <w:tcW w:w="1807" w:type="dxa"/>
          </w:tcPr>
          <w:p w14:paraId="20ACDECA" w14:textId="77777777" w:rsidR="00367795" w:rsidRPr="001E2783" w:rsidRDefault="00367795" w:rsidP="00E7123C">
            <w:pPr>
              <w:rPr>
                <w:rFonts w:ascii="Arial" w:hAnsi="Arial" w:cs="Arial"/>
                <w:sz w:val="20"/>
              </w:rPr>
            </w:pPr>
            <w:r w:rsidRPr="001E2783">
              <w:rPr>
                <w:rFonts w:ascii="Arial" w:hAnsi="Arial" w:cs="Arial"/>
                <w:sz w:val="20"/>
              </w:rPr>
              <w:t>40</w:t>
            </w:r>
          </w:p>
        </w:tc>
      </w:tr>
      <w:tr w:rsidR="00367795" w:rsidRPr="001E2783" w14:paraId="620A10B4" w14:textId="77777777" w:rsidTr="004362BE">
        <w:tc>
          <w:tcPr>
            <w:tcW w:w="1698" w:type="dxa"/>
            <w:shd w:val="clear" w:color="auto" w:fill="auto"/>
          </w:tcPr>
          <w:p w14:paraId="45316479" w14:textId="77777777" w:rsidR="00367795" w:rsidRPr="001E2783" w:rsidRDefault="00367795" w:rsidP="00E7123C">
            <w:pPr>
              <w:rPr>
                <w:rFonts w:ascii="Arial" w:hAnsi="Arial" w:cs="Arial"/>
                <w:sz w:val="20"/>
                <w:highlight w:val="yellow"/>
              </w:rPr>
            </w:pPr>
          </w:p>
        </w:tc>
        <w:tc>
          <w:tcPr>
            <w:tcW w:w="4228" w:type="dxa"/>
            <w:shd w:val="clear" w:color="auto" w:fill="auto"/>
          </w:tcPr>
          <w:p w14:paraId="12E84635" w14:textId="77777777" w:rsidR="00367795" w:rsidRPr="001E2783" w:rsidRDefault="00367795" w:rsidP="00E7123C">
            <w:pPr>
              <w:rPr>
                <w:rFonts w:ascii="Arial" w:hAnsi="Arial" w:cs="Arial"/>
                <w:sz w:val="20"/>
              </w:rPr>
            </w:pPr>
            <w:r w:rsidRPr="001E2783">
              <w:rPr>
                <w:rFonts w:ascii="Arial" w:hAnsi="Arial" w:cs="Arial"/>
                <w:sz w:val="20"/>
              </w:rPr>
              <w:t>Упражнение № 5 «высыл в указанном направлении (в квадрат) и укладка»</w:t>
            </w:r>
          </w:p>
        </w:tc>
        <w:tc>
          <w:tcPr>
            <w:tcW w:w="1553" w:type="dxa"/>
            <w:shd w:val="clear" w:color="auto" w:fill="auto"/>
          </w:tcPr>
          <w:p w14:paraId="73DA2755" w14:textId="77777777" w:rsidR="00367795" w:rsidRPr="001E2783" w:rsidRDefault="00367795" w:rsidP="00E7123C">
            <w:pPr>
              <w:rPr>
                <w:rFonts w:ascii="Arial" w:hAnsi="Arial" w:cs="Arial"/>
                <w:sz w:val="20"/>
              </w:rPr>
            </w:pPr>
            <w:r w:rsidRPr="001E2783">
              <w:rPr>
                <w:rFonts w:ascii="Arial" w:hAnsi="Arial" w:cs="Arial"/>
                <w:sz w:val="20"/>
              </w:rPr>
              <w:t>4</w:t>
            </w:r>
          </w:p>
        </w:tc>
        <w:tc>
          <w:tcPr>
            <w:tcW w:w="1807" w:type="dxa"/>
          </w:tcPr>
          <w:p w14:paraId="1323DE0B" w14:textId="77777777" w:rsidR="00367795" w:rsidRPr="001E2783" w:rsidRDefault="00367795" w:rsidP="00E7123C">
            <w:pPr>
              <w:rPr>
                <w:rFonts w:ascii="Arial" w:hAnsi="Arial" w:cs="Arial"/>
                <w:sz w:val="20"/>
              </w:rPr>
            </w:pPr>
            <w:r w:rsidRPr="001E2783">
              <w:rPr>
                <w:rFonts w:ascii="Arial" w:hAnsi="Arial" w:cs="Arial"/>
                <w:sz w:val="20"/>
              </w:rPr>
              <w:t>40</w:t>
            </w:r>
          </w:p>
        </w:tc>
      </w:tr>
      <w:tr w:rsidR="00367795" w:rsidRPr="001E2783" w14:paraId="61587081" w14:textId="77777777" w:rsidTr="004362BE">
        <w:tc>
          <w:tcPr>
            <w:tcW w:w="1698" w:type="dxa"/>
            <w:shd w:val="clear" w:color="auto" w:fill="auto"/>
          </w:tcPr>
          <w:p w14:paraId="372FB8E3" w14:textId="77777777" w:rsidR="00367795" w:rsidRPr="001E2783" w:rsidRDefault="00367795" w:rsidP="00E7123C">
            <w:pPr>
              <w:rPr>
                <w:rFonts w:ascii="Arial" w:hAnsi="Arial" w:cs="Arial"/>
                <w:sz w:val="20"/>
                <w:highlight w:val="yellow"/>
              </w:rPr>
            </w:pPr>
          </w:p>
        </w:tc>
        <w:tc>
          <w:tcPr>
            <w:tcW w:w="4228" w:type="dxa"/>
            <w:shd w:val="clear" w:color="auto" w:fill="auto"/>
          </w:tcPr>
          <w:p w14:paraId="3CD49ABB" w14:textId="77777777" w:rsidR="00367795" w:rsidRPr="001E2783" w:rsidRDefault="00367795" w:rsidP="00E7123C">
            <w:pPr>
              <w:rPr>
                <w:rFonts w:ascii="Arial" w:hAnsi="Arial" w:cs="Arial"/>
                <w:sz w:val="20"/>
              </w:rPr>
            </w:pPr>
            <w:r w:rsidRPr="001E2783">
              <w:rPr>
                <w:rFonts w:ascii="Arial" w:hAnsi="Arial" w:cs="Arial"/>
                <w:sz w:val="20"/>
              </w:rPr>
              <w:t>Упражнение № 6 «управление на расстоянии (комплекс)»</w:t>
            </w:r>
          </w:p>
        </w:tc>
        <w:tc>
          <w:tcPr>
            <w:tcW w:w="1553" w:type="dxa"/>
            <w:shd w:val="clear" w:color="auto" w:fill="auto"/>
          </w:tcPr>
          <w:p w14:paraId="4340CF9A" w14:textId="77777777" w:rsidR="00367795" w:rsidRPr="001E2783" w:rsidRDefault="00367795" w:rsidP="00E7123C">
            <w:pPr>
              <w:rPr>
                <w:rFonts w:ascii="Arial" w:hAnsi="Arial" w:cs="Arial"/>
                <w:sz w:val="20"/>
              </w:rPr>
            </w:pPr>
            <w:r w:rsidRPr="001E2783">
              <w:rPr>
                <w:rFonts w:ascii="Arial" w:hAnsi="Arial" w:cs="Arial"/>
                <w:sz w:val="20"/>
              </w:rPr>
              <w:t>4</w:t>
            </w:r>
          </w:p>
        </w:tc>
        <w:tc>
          <w:tcPr>
            <w:tcW w:w="1807" w:type="dxa"/>
          </w:tcPr>
          <w:p w14:paraId="28690E5B" w14:textId="77777777" w:rsidR="00367795" w:rsidRPr="001E2783" w:rsidRDefault="00367795" w:rsidP="00E7123C">
            <w:pPr>
              <w:rPr>
                <w:rFonts w:ascii="Arial" w:hAnsi="Arial" w:cs="Arial"/>
                <w:sz w:val="20"/>
              </w:rPr>
            </w:pPr>
            <w:r w:rsidRPr="001E2783">
              <w:rPr>
                <w:rFonts w:ascii="Arial" w:hAnsi="Arial" w:cs="Arial"/>
                <w:sz w:val="20"/>
              </w:rPr>
              <w:t>40</w:t>
            </w:r>
          </w:p>
        </w:tc>
      </w:tr>
      <w:tr w:rsidR="00367795" w:rsidRPr="001E2783" w14:paraId="7736E5E0" w14:textId="77777777" w:rsidTr="004362BE">
        <w:trPr>
          <w:trHeight w:val="461"/>
        </w:trPr>
        <w:tc>
          <w:tcPr>
            <w:tcW w:w="1698" w:type="dxa"/>
            <w:shd w:val="clear" w:color="auto" w:fill="auto"/>
          </w:tcPr>
          <w:p w14:paraId="18E0EE97" w14:textId="77777777" w:rsidR="00367795" w:rsidRPr="001E2783" w:rsidRDefault="00367795" w:rsidP="00E7123C">
            <w:pPr>
              <w:rPr>
                <w:rFonts w:ascii="Arial" w:hAnsi="Arial" w:cs="Arial"/>
                <w:sz w:val="20"/>
                <w:highlight w:val="yellow"/>
              </w:rPr>
            </w:pPr>
          </w:p>
        </w:tc>
        <w:tc>
          <w:tcPr>
            <w:tcW w:w="4228" w:type="dxa"/>
            <w:shd w:val="clear" w:color="auto" w:fill="auto"/>
          </w:tcPr>
          <w:p w14:paraId="082DD5A6" w14:textId="77777777" w:rsidR="00367795" w:rsidRPr="001E2783" w:rsidRDefault="00367795" w:rsidP="00E7123C">
            <w:pPr>
              <w:rPr>
                <w:rFonts w:ascii="Arial" w:hAnsi="Arial" w:cs="Arial"/>
                <w:sz w:val="20"/>
              </w:rPr>
            </w:pPr>
            <w:r w:rsidRPr="001E2783">
              <w:rPr>
                <w:rFonts w:ascii="Arial" w:hAnsi="Arial" w:cs="Arial"/>
                <w:sz w:val="20"/>
              </w:rPr>
              <w:t>Упражнение № 7 «апортировка деревянной гантели с прыжком через барьер»</w:t>
            </w:r>
          </w:p>
        </w:tc>
        <w:tc>
          <w:tcPr>
            <w:tcW w:w="1553" w:type="dxa"/>
            <w:shd w:val="clear" w:color="auto" w:fill="auto"/>
          </w:tcPr>
          <w:p w14:paraId="6169FD05" w14:textId="77777777" w:rsidR="00367795" w:rsidRPr="001E2783" w:rsidRDefault="00367795" w:rsidP="00E7123C">
            <w:pPr>
              <w:rPr>
                <w:rFonts w:ascii="Arial" w:hAnsi="Arial" w:cs="Arial"/>
                <w:sz w:val="20"/>
              </w:rPr>
            </w:pPr>
            <w:r w:rsidRPr="001E2783">
              <w:rPr>
                <w:rFonts w:ascii="Arial" w:hAnsi="Arial" w:cs="Arial"/>
                <w:sz w:val="20"/>
              </w:rPr>
              <w:t>4</w:t>
            </w:r>
          </w:p>
        </w:tc>
        <w:tc>
          <w:tcPr>
            <w:tcW w:w="1807" w:type="dxa"/>
          </w:tcPr>
          <w:p w14:paraId="3A1CA01A" w14:textId="77777777" w:rsidR="00367795" w:rsidRPr="001E2783" w:rsidRDefault="00367795" w:rsidP="00E7123C">
            <w:pPr>
              <w:rPr>
                <w:rFonts w:ascii="Arial" w:hAnsi="Arial" w:cs="Arial"/>
                <w:sz w:val="20"/>
              </w:rPr>
            </w:pPr>
            <w:r w:rsidRPr="001E2783">
              <w:rPr>
                <w:rFonts w:ascii="Arial" w:hAnsi="Arial" w:cs="Arial"/>
                <w:sz w:val="20"/>
              </w:rPr>
              <w:t>40</w:t>
            </w:r>
          </w:p>
        </w:tc>
      </w:tr>
      <w:tr w:rsidR="00367795" w:rsidRPr="001E2783" w14:paraId="3D7FE7C2" w14:textId="77777777" w:rsidTr="004362BE">
        <w:tc>
          <w:tcPr>
            <w:tcW w:w="1698" w:type="dxa"/>
            <w:shd w:val="clear" w:color="auto" w:fill="auto"/>
          </w:tcPr>
          <w:p w14:paraId="101DB9D0" w14:textId="77777777" w:rsidR="00367795" w:rsidRPr="001E2783" w:rsidRDefault="00367795" w:rsidP="00E7123C">
            <w:pPr>
              <w:rPr>
                <w:rFonts w:ascii="Arial" w:hAnsi="Arial" w:cs="Arial"/>
                <w:sz w:val="20"/>
                <w:highlight w:val="yellow"/>
              </w:rPr>
            </w:pPr>
          </w:p>
        </w:tc>
        <w:tc>
          <w:tcPr>
            <w:tcW w:w="4228" w:type="dxa"/>
            <w:shd w:val="clear" w:color="auto" w:fill="auto"/>
          </w:tcPr>
          <w:p w14:paraId="5F6E28B8"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 8 «высыл с обеганием группы конусов или бочки и возврат к </w:t>
            </w:r>
            <w:r w:rsidR="004362BE" w:rsidRPr="001E2783">
              <w:rPr>
                <w:rFonts w:ascii="Arial" w:hAnsi="Arial" w:cs="Arial"/>
                <w:sz w:val="20"/>
              </w:rPr>
              <w:t>проводник</w:t>
            </w:r>
            <w:r w:rsidRPr="001E2783">
              <w:rPr>
                <w:rFonts w:ascii="Arial" w:hAnsi="Arial" w:cs="Arial"/>
                <w:sz w:val="20"/>
              </w:rPr>
              <w:t>у»</w:t>
            </w:r>
          </w:p>
        </w:tc>
        <w:tc>
          <w:tcPr>
            <w:tcW w:w="1553" w:type="dxa"/>
            <w:shd w:val="clear" w:color="auto" w:fill="auto"/>
          </w:tcPr>
          <w:p w14:paraId="201CF19D" w14:textId="77777777" w:rsidR="00367795" w:rsidRPr="001E2783" w:rsidRDefault="00367795" w:rsidP="00E7123C">
            <w:pPr>
              <w:rPr>
                <w:rFonts w:ascii="Arial" w:hAnsi="Arial" w:cs="Arial"/>
                <w:sz w:val="20"/>
              </w:rPr>
            </w:pPr>
            <w:r w:rsidRPr="001E2783">
              <w:rPr>
                <w:rFonts w:ascii="Arial" w:hAnsi="Arial" w:cs="Arial"/>
                <w:sz w:val="20"/>
              </w:rPr>
              <w:t>4</w:t>
            </w:r>
          </w:p>
        </w:tc>
        <w:tc>
          <w:tcPr>
            <w:tcW w:w="1807" w:type="dxa"/>
          </w:tcPr>
          <w:p w14:paraId="116DD48D" w14:textId="77777777" w:rsidR="00367795" w:rsidRPr="001E2783" w:rsidRDefault="00367795" w:rsidP="00E7123C">
            <w:pPr>
              <w:rPr>
                <w:rFonts w:ascii="Arial" w:hAnsi="Arial" w:cs="Arial"/>
                <w:sz w:val="20"/>
              </w:rPr>
            </w:pPr>
            <w:r w:rsidRPr="001E2783">
              <w:rPr>
                <w:rFonts w:ascii="Arial" w:hAnsi="Arial" w:cs="Arial"/>
                <w:sz w:val="20"/>
              </w:rPr>
              <w:t>40</w:t>
            </w:r>
          </w:p>
        </w:tc>
      </w:tr>
      <w:tr w:rsidR="00367795" w:rsidRPr="001E2783" w14:paraId="215C62B3" w14:textId="77777777" w:rsidTr="004362BE">
        <w:tc>
          <w:tcPr>
            <w:tcW w:w="1698" w:type="dxa"/>
            <w:shd w:val="clear" w:color="auto" w:fill="auto"/>
          </w:tcPr>
          <w:p w14:paraId="6EEAE2B4" w14:textId="77777777" w:rsidR="00367795" w:rsidRPr="001E2783" w:rsidRDefault="00367795" w:rsidP="00E7123C">
            <w:pPr>
              <w:rPr>
                <w:rFonts w:ascii="Arial" w:hAnsi="Arial" w:cs="Arial"/>
                <w:sz w:val="20"/>
                <w:highlight w:val="yellow"/>
              </w:rPr>
            </w:pPr>
          </w:p>
        </w:tc>
        <w:tc>
          <w:tcPr>
            <w:tcW w:w="4228" w:type="dxa"/>
            <w:shd w:val="clear" w:color="auto" w:fill="auto"/>
          </w:tcPr>
          <w:p w14:paraId="4407FC71"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 10 «высыл с обеганием конуса и возврат к </w:t>
            </w:r>
            <w:r w:rsidR="004362BE" w:rsidRPr="001E2783">
              <w:rPr>
                <w:rFonts w:ascii="Arial" w:hAnsi="Arial" w:cs="Arial"/>
                <w:sz w:val="20"/>
              </w:rPr>
              <w:t>проводник</w:t>
            </w:r>
            <w:r w:rsidRPr="001E2783">
              <w:rPr>
                <w:rFonts w:ascii="Arial" w:hAnsi="Arial" w:cs="Arial"/>
                <w:sz w:val="20"/>
              </w:rPr>
              <w:t>у»</w:t>
            </w:r>
          </w:p>
        </w:tc>
        <w:tc>
          <w:tcPr>
            <w:tcW w:w="1553" w:type="dxa"/>
            <w:shd w:val="clear" w:color="auto" w:fill="auto"/>
          </w:tcPr>
          <w:p w14:paraId="016C4802" w14:textId="77777777" w:rsidR="00367795" w:rsidRPr="001E2783" w:rsidRDefault="00367795" w:rsidP="00E7123C">
            <w:pPr>
              <w:rPr>
                <w:rFonts w:ascii="Arial" w:hAnsi="Arial" w:cs="Arial"/>
                <w:sz w:val="20"/>
              </w:rPr>
            </w:pPr>
            <w:r w:rsidRPr="001E2783">
              <w:rPr>
                <w:rFonts w:ascii="Arial" w:hAnsi="Arial" w:cs="Arial"/>
                <w:sz w:val="20"/>
              </w:rPr>
              <w:t>4</w:t>
            </w:r>
          </w:p>
        </w:tc>
        <w:tc>
          <w:tcPr>
            <w:tcW w:w="1807" w:type="dxa"/>
          </w:tcPr>
          <w:p w14:paraId="321316BF" w14:textId="77777777" w:rsidR="00367795" w:rsidRPr="001E2783" w:rsidRDefault="00367795" w:rsidP="00E7123C">
            <w:pPr>
              <w:rPr>
                <w:rFonts w:ascii="Arial" w:hAnsi="Arial" w:cs="Arial"/>
                <w:sz w:val="20"/>
              </w:rPr>
            </w:pPr>
            <w:r w:rsidRPr="001E2783">
              <w:rPr>
                <w:rFonts w:ascii="Arial" w:hAnsi="Arial" w:cs="Arial"/>
                <w:sz w:val="20"/>
              </w:rPr>
              <w:t>40</w:t>
            </w:r>
          </w:p>
        </w:tc>
      </w:tr>
      <w:tr w:rsidR="00367795" w:rsidRPr="001E2783" w14:paraId="0C581351" w14:textId="77777777" w:rsidTr="004362BE">
        <w:tc>
          <w:tcPr>
            <w:tcW w:w="1698" w:type="dxa"/>
            <w:shd w:val="clear" w:color="auto" w:fill="auto"/>
          </w:tcPr>
          <w:p w14:paraId="70432CAD" w14:textId="77777777" w:rsidR="00367795" w:rsidRPr="001E2783" w:rsidRDefault="00367795" w:rsidP="00E7123C">
            <w:pPr>
              <w:rPr>
                <w:rFonts w:ascii="Arial" w:hAnsi="Arial" w:cs="Arial"/>
                <w:sz w:val="20"/>
                <w:highlight w:val="yellow"/>
              </w:rPr>
            </w:pPr>
          </w:p>
        </w:tc>
        <w:tc>
          <w:tcPr>
            <w:tcW w:w="4228" w:type="dxa"/>
            <w:shd w:val="clear" w:color="auto" w:fill="auto"/>
          </w:tcPr>
          <w:p w14:paraId="5C15E185" w14:textId="77777777" w:rsidR="00367795" w:rsidRPr="001E2783" w:rsidRDefault="00367795" w:rsidP="00E7123C">
            <w:pPr>
              <w:rPr>
                <w:rFonts w:ascii="Arial" w:hAnsi="Arial" w:cs="Arial"/>
                <w:sz w:val="20"/>
              </w:rPr>
            </w:pPr>
            <w:r w:rsidRPr="001E2783">
              <w:rPr>
                <w:rFonts w:ascii="Arial" w:hAnsi="Arial" w:cs="Arial"/>
                <w:sz w:val="20"/>
              </w:rPr>
              <w:t>Общее впечатление</w:t>
            </w:r>
          </w:p>
        </w:tc>
        <w:tc>
          <w:tcPr>
            <w:tcW w:w="1553" w:type="dxa"/>
            <w:shd w:val="clear" w:color="auto" w:fill="auto"/>
          </w:tcPr>
          <w:p w14:paraId="4E798681" w14:textId="77777777" w:rsidR="00367795" w:rsidRPr="001E2783" w:rsidRDefault="00367795" w:rsidP="00E7123C">
            <w:pPr>
              <w:rPr>
                <w:rFonts w:ascii="Arial" w:hAnsi="Arial" w:cs="Arial"/>
                <w:sz w:val="20"/>
              </w:rPr>
            </w:pPr>
            <w:r w:rsidRPr="001E2783">
              <w:rPr>
                <w:rFonts w:ascii="Arial" w:hAnsi="Arial" w:cs="Arial"/>
                <w:sz w:val="20"/>
              </w:rPr>
              <w:t>2</w:t>
            </w:r>
          </w:p>
        </w:tc>
        <w:tc>
          <w:tcPr>
            <w:tcW w:w="1807" w:type="dxa"/>
          </w:tcPr>
          <w:p w14:paraId="2729DEE1" w14:textId="77777777" w:rsidR="00367795" w:rsidRPr="001E2783" w:rsidRDefault="00367795" w:rsidP="00E7123C">
            <w:pPr>
              <w:rPr>
                <w:rFonts w:ascii="Arial" w:hAnsi="Arial" w:cs="Arial"/>
                <w:sz w:val="20"/>
              </w:rPr>
            </w:pPr>
            <w:r w:rsidRPr="001E2783">
              <w:rPr>
                <w:rFonts w:ascii="Arial" w:hAnsi="Arial" w:cs="Arial"/>
                <w:sz w:val="20"/>
              </w:rPr>
              <w:t>20</w:t>
            </w:r>
          </w:p>
        </w:tc>
      </w:tr>
      <w:tr w:rsidR="00367795" w:rsidRPr="001E2783" w14:paraId="0D199A4F" w14:textId="77777777" w:rsidTr="004362BE">
        <w:tc>
          <w:tcPr>
            <w:tcW w:w="1698" w:type="dxa"/>
            <w:shd w:val="clear" w:color="auto" w:fill="auto"/>
          </w:tcPr>
          <w:p w14:paraId="29E9B908" w14:textId="77777777" w:rsidR="00367795" w:rsidRPr="001E2783" w:rsidRDefault="00367795" w:rsidP="00E7123C">
            <w:pPr>
              <w:rPr>
                <w:rFonts w:ascii="Arial" w:hAnsi="Arial" w:cs="Arial"/>
                <w:sz w:val="20"/>
                <w:highlight w:val="yellow"/>
              </w:rPr>
            </w:pPr>
          </w:p>
        </w:tc>
        <w:tc>
          <w:tcPr>
            <w:tcW w:w="4228" w:type="dxa"/>
            <w:shd w:val="clear" w:color="auto" w:fill="auto"/>
          </w:tcPr>
          <w:p w14:paraId="066C4100" w14:textId="77777777" w:rsidR="00367795" w:rsidRPr="001E2783" w:rsidRDefault="00367795" w:rsidP="00E7123C">
            <w:pPr>
              <w:rPr>
                <w:rFonts w:ascii="Arial" w:hAnsi="Arial" w:cs="Arial"/>
                <w:sz w:val="20"/>
              </w:rPr>
            </w:pPr>
            <w:r w:rsidRPr="001E2783">
              <w:rPr>
                <w:rFonts w:ascii="Arial" w:hAnsi="Arial" w:cs="Arial"/>
                <w:sz w:val="20"/>
              </w:rPr>
              <w:t>Суммарный результат</w:t>
            </w:r>
          </w:p>
        </w:tc>
        <w:tc>
          <w:tcPr>
            <w:tcW w:w="1553" w:type="dxa"/>
            <w:shd w:val="clear" w:color="auto" w:fill="auto"/>
          </w:tcPr>
          <w:p w14:paraId="02064F5B" w14:textId="77777777" w:rsidR="00367795" w:rsidRPr="001E2783" w:rsidRDefault="00367795" w:rsidP="00E7123C">
            <w:pPr>
              <w:rPr>
                <w:rFonts w:ascii="Arial" w:hAnsi="Arial" w:cs="Arial"/>
                <w:sz w:val="20"/>
              </w:rPr>
            </w:pPr>
            <w:r w:rsidRPr="001E2783">
              <w:rPr>
                <w:rFonts w:ascii="Arial" w:hAnsi="Arial" w:cs="Arial"/>
                <w:sz w:val="20"/>
              </w:rPr>
              <w:t>32</w:t>
            </w:r>
          </w:p>
        </w:tc>
        <w:tc>
          <w:tcPr>
            <w:tcW w:w="1807" w:type="dxa"/>
          </w:tcPr>
          <w:p w14:paraId="471F0BEF" w14:textId="77777777" w:rsidR="00367795" w:rsidRPr="001E2783" w:rsidRDefault="00367795" w:rsidP="00E7123C">
            <w:pPr>
              <w:rPr>
                <w:rFonts w:ascii="Arial" w:hAnsi="Arial" w:cs="Arial"/>
                <w:sz w:val="20"/>
              </w:rPr>
            </w:pPr>
            <w:r w:rsidRPr="001E2783">
              <w:rPr>
                <w:rFonts w:ascii="Arial" w:hAnsi="Arial" w:cs="Arial"/>
                <w:sz w:val="20"/>
              </w:rPr>
              <w:t>320</w:t>
            </w:r>
          </w:p>
        </w:tc>
      </w:tr>
      <w:tr w:rsidR="00367795" w:rsidRPr="001E2783" w14:paraId="4B4191D9" w14:textId="77777777" w:rsidTr="004362BE">
        <w:trPr>
          <w:trHeight w:val="522"/>
        </w:trPr>
        <w:tc>
          <w:tcPr>
            <w:tcW w:w="1698" w:type="dxa"/>
            <w:shd w:val="clear" w:color="auto" w:fill="auto"/>
            <w:vAlign w:val="center"/>
          </w:tcPr>
          <w:p w14:paraId="2A4181F2" w14:textId="77777777" w:rsidR="00367795" w:rsidRPr="001E2783" w:rsidRDefault="00367795" w:rsidP="003171E0">
            <w:pPr>
              <w:ind w:firstLine="0"/>
              <w:rPr>
                <w:rFonts w:ascii="Arial" w:hAnsi="Arial" w:cs="Arial"/>
                <w:sz w:val="20"/>
              </w:rPr>
            </w:pPr>
            <w:r w:rsidRPr="001E2783">
              <w:rPr>
                <w:rFonts w:ascii="Arial" w:hAnsi="Arial" w:cs="Arial"/>
                <w:sz w:val="20"/>
              </w:rPr>
              <w:t>Обидиенс-2</w:t>
            </w:r>
          </w:p>
        </w:tc>
        <w:tc>
          <w:tcPr>
            <w:tcW w:w="4228" w:type="dxa"/>
            <w:shd w:val="clear" w:color="auto" w:fill="auto"/>
            <w:vAlign w:val="center"/>
          </w:tcPr>
          <w:p w14:paraId="2E22F210" w14:textId="77777777" w:rsidR="00367795" w:rsidRPr="001E2783" w:rsidRDefault="00367795" w:rsidP="00E7123C">
            <w:pPr>
              <w:rPr>
                <w:rFonts w:ascii="Arial" w:hAnsi="Arial" w:cs="Arial"/>
                <w:sz w:val="20"/>
              </w:rPr>
            </w:pPr>
          </w:p>
        </w:tc>
        <w:tc>
          <w:tcPr>
            <w:tcW w:w="1553" w:type="dxa"/>
            <w:shd w:val="clear" w:color="auto" w:fill="auto"/>
            <w:vAlign w:val="center"/>
          </w:tcPr>
          <w:p w14:paraId="0DAD1ECA" w14:textId="77777777" w:rsidR="00367795" w:rsidRPr="001E2783" w:rsidRDefault="00367795" w:rsidP="00E7123C">
            <w:pPr>
              <w:rPr>
                <w:rFonts w:ascii="Arial" w:hAnsi="Arial" w:cs="Arial"/>
                <w:sz w:val="20"/>
              </w:rPr>
            </w:pPr>
          </w:p>
        </w:tc>
        <w:tc>
          <w:tcPr>
            <w:tcW w:w="1807" w:type="dxa"/>
          </w:tcPr>
          <w:p w14:paraId="4582F018" w14:textId="77777777" w:rsidR="00367795" w:rsidRPr="001E2783" w:rsidRDefault="00367795" w:rsidP="00E7123C">
            <w:pPr>
              <w:rPr>
                <w:rFonts w:ascii="Arial" w:hAnsi="Arial" w:cs="Arial"/>
                <w:sz w:val="20"/>
              </w:rPr>
            </w:pPr>
          </w:p>
        </w:tc>
      </w:tr>
      <w:tr w:rsidR="00367795" w:rsidRPr="001E2783" w14:paraId="779E2F41" w14:textId="77777777" w:rsidTr="004362BE">
        <w:trPr>
          <w:trHeight w:val="1409"/>
        </w:trPr>
        <w:tc>
          <w:tcPr>
            <w:tcW w:w="1698" w:type="dxa"/>
            <w:shd w:val="clear" w:color="auto" w:fill="auto"/>
          </w:tcPr>
          <w:p w14:paraId="2D851676" w14:textId="77777777" w:rsidR="00367795" w:rsidRPr="001E2783" w:rsidRDefault="00367795" w:rsidP="00E7123C">
            <w:pPr>
              <w:rPr>
                <w:rFonts w:ascii="Arial" w:hAnsi="Arial" w:cs="Arial"/>
                <w:sz w:val="20"/>
                <w:highlight w:val="yellow"/>
              </w:rPr>
            </w:pPr>
          </w:p>
        </w:tc>
        <w:tc>
          <w:tcPr>
            <w:tcW w:w="4228" w:type="dxa"/>
            <w:shd w:val="clear" w:color="auto" w:fill="auto"/>
          </w:tcPr>
          <w:p w14:paraId="65BB8488"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 1 «выдержка в положении «лежать» в группе в течение 2 минут, </w:t>
            </w:r>
            <w:r w:rsidR="004362BE" w:rsidRPr="001E2783">
              <w:rPr>
                <w:rFonts w:ascii="Arial" w:hAnsi="Arial" w:cs="Arial"/>
                <w:sz w:val="20"/>
              </w:rPr>
              <w:t>проводник</w:t>
            </w:r>
            <w:r w:rsidRPr="001E2783">
              <w:rPr>
                <w:rFonts w:ascii="Arial" w:hAnsi="Arial" w:cs="Arial"/>
                <w:sz w:val="20"/>
              </w:rPr>
              <w:t>ы находятся вне поля зрения собак»</w:t>
            </w:r>
          </w:p>
        </w:tc>
        <w:tc>
          <w:tcPr>
            <w:tcW w:w="1553" w:type="dxa"/>
            <w:shd w:val="clear" w:color="auto" w:fill="auto"/>
          </w:tcPr>
          <w:p w14:paraId="65D8432D" w14:textId="77777777" w:rsidR="00367795" w:rsidRPr="001E2783" w:rsidRDefault="00367795" w:rsidP="00E7123C">
            <w:pPr>
              <w:rPr>
                <w:rFonts w:ascii="Arial" w:hAnsi="Arial" w:cs="Arial"/>
                <w:sz w:val="20"/>
              </w:rPr>
            </w:pPr>
            <w:r w:rsidRPr="001E2783">
              <w:rPr>
                <w:rFonts w:ascii="Arial" w:hAnsi="Arial" w:cs="Arial"/>
                <w:sz w:val="20"/>
              </w:rPr>
              <w:t>3</w:t>
            </w:r>
          </w:p>
        </w:tc>
        <w:tc>
          <w:tcPr>
            <w:tcW w:w="1807" w:type="dxa"/>
          </w:tcPr>
          <w:p w14:paraId="3495F329" w14:textId="77777777" w:rsidR="00367795" w:rsidRPr="001E2783" w:rsidRDefault="00367795" w:rsidP="00E7123C">
            <w:pPr>
              <w:rPr>
                <w:rFonts w:ascii="Arial" w:hAnsi="Arial" w:cs="Arial"/>
                <w:sz w:val="20"/>
              </w:rPr>
            </w:pPr>
            <w:r w:rsidRPr="001E2783">
              <w:rPr>
                <w:rFonts w:ascii="Arial" w:hAnsi="Arial" w:cs="Arial"/>
                <w:sz w:val="20"/>
              </w:rPr>
              <w:t>30</w:t>
            </w:r>
          </w:p>
        </w:tc>
      </w:tr>
      <w:tr w:rsidR="00367795" w:rsidRPr="001E2783" w14:paraId="26A2CC87" w14:textId="77777777" w:rsidTr="004362BE">
        <w:trPr>
          <w:trHeight w:val="409"/>
        </w:trPr>
        <w:tc>
          <w:tcPr>
            <w:tcW w:w="1698" w:type="dxa"/>
            <w:shd w:val="clear" w:color="auto" w:fill="auto"/>
          </w:tcPr>
          <w:p w14:paraId="0A87B5C5" w14:textId="77777777" w:rsidR="00367795" w:rsidRPr="001E2783" w:rsidRDefault="00367795" w:rsidP="00E7123C">
            <w:pPr>
              <w:rPr>
                <w:rFonts w:ascii="Arial" w:hAnsi="Arial" w:cs="Arial"/>
                <w:sz w:val="20"/>
                <w:highlight w:val="yellow"/>
              </w:rPr>
            </w:pPr>
          </w:p>
        </w:tc>
        <w:tc>
          <w:tcPr>
            <w:tcW w:w="4228" w:type="dxa"/>
            <w:shd w:val="clear" w:color="auto" w:fill="auto"/>
          </w:tcPr>
          <w:p w14:paraId="13550270" w14:textId="77777777" w:rsidR="00367795" w:rsidRPr="001E2783" w:rsidRDefault="00367795" w:rsidP="00E7123C">
            <w:pPr>
              <w:rPr>
                <w:rFonts w:ascii="Arial" w:hAnsi="Arial" w:cs="Arial"/>
                <w:sz w:val="20"/>
              </w:rPr>
            </w:pPr>
            <w:r w:rsidRPr="001E2783">
              <w:rPr>
                <w:rFonts w:ascii="Arial" w:hAnsi="Arial" w:cs="Arial"/>
                <w:sz w:val="20"/>
              </w:rPr>
              <w:t>Упражнение № 2 «движение рядом»</w:t>
            </w:r>
          </w:p>
        </w:tc>
        <w:tc>
          <w:tcPr>
            <w:tcW w:w="1553" w:type="dxa"/>
            <w:shd w:val="clear" w:color="auto" w:fill="auto"/>
          </w:tcPr>
          <w:p w14:paraId="3F4B3B2F" w14:textId="77777777" w:rsidR="00367795" w:rsidRPr="001E2783" w:rsidRDefault="00367795" w:rsidP="00E7123C">
            <w:pPr>
              <w:rPr>
                <w:rFonts w:ascii="Arial" w:hAnsi="Arial" w:cs="Arial"/>
                <w:sz w:val="20"/>
              </w:rPr>
            </w:pPr>
            <w:r w:rsidRPr="001E2783">
              <w:rPr>
                <w:rFonts w:ascii="Arial" w:hAnsi="Arial" w:cs="Arial"/>
                <w:sz w:val="20"/>
              </w:rPr>
              <w:t>4</w:t>
            </w:r>
          </w:p>
        </w:tc>
        <w:tc>
          <w:tcPr>
            <w:tcW w:w="1807" w:type="dxa"/>
          </w:tcPr>
          <w:p w14:paraId="442A5244" w14:textId="77777777" w:rsidR="00367795" w:rsidRPr="001E2783" w:rsidRDefault="00367795" w:rsidP="00E7123C">
            <w:pPr>
              <w:rPr>
                <w:rFonts w:ascii="Arial" w:hAnsi="Arial" w:cs="Arial"/>
                <w:sz w:val="20"/>
              </w:rPr>
            </w:pPr>
            <w:r w:rsidRPr="001E2783">
              <w:rPr>
                <w:rFonts w:ascii="Arial" w:hAnsi="Arial" w:cs="Arial"/>
                <w:sz w:val="20"/>
              </w:rPr>
              <w:t>40</w:t>
            </w:r>
          </w:p>
        </w:tc>
      </w:tr>
      <w:tr w:rsidR="00367795" w:rsidRPr="001E2783" w14:paraId="34ECD6B3" w14:textId="77777777" w:rsidTr="004362BE">
        <w:tc>
          <w:tcPr>
            <w:tcW w:w="1698" w:type="dxa"/>
            <w:shd w:val="clear" w:color="auto" w:fill="auto"/>
          </w:tcPr>
          <w:p w14:paraId="4E8D1801" w14:textId="77777777" w:rsidR="00367795" w:rsidRPr="001E2783" w:rsidRDefault="00367795" w:rsidP="00E7123C">
            <w:pPr>
              <w:rPr>
                <w:rFonts w:ascii="Arial" w:hAnsi="Arial" w:cs="Arial"/>
                <w:sz w:val="20"/>
                <w:highlight w:val="yellow"/>
              </w:rPr>
            </w:pPr>
          </w:p>
        </w:tc>
        <w:tc>
          <w:tcPr>
            <w:tcW w:w="4228" w:type="dxa"/>
            <w:shd w:val="clear" w:color="auto" w:fill="auto"/>
          </w:tcPr>
          <w:p w14:paraId="15DECAB6" w14:textId="77777777" w:rsidR="00367795" w:rsidRPr="001E2783" w:rsidRDefault="00367795" w:rsidP="00E7123C">
            <w:pPr>
              <w:rPr>
                <w:rFonts w:ascii="Arial" w:hAnsi="Arial" w:cs="Arial"/>
                <w:sz w:val="20"/>
              </w:rPr>
            </w:pPr>
            <w:r w:rsidRPr="001E2783">
              <w:rPr>
                <w:rFonts w:ascii="Arial" w:hAnsi="Arial" w:cs="Arial"/>
                <w:sz w:val="20"/>
              </w:rPr>
              <w:t>Упражнение № 3 «остановка и/или посадка и/или укладка из движения»</w:t>
            </w:r>
          </w:p>
        </w:tc>
        <w:tc>
          <w:tcPr>
            <w:tcW w:w="1553" w:type="dxa"/>
            <w:shd w:val="clear" w:color="auto" w:fill="auto"/>
          </w:tcPr>
          <w:p w14:paraId="1F13749F" w14:textId="77777777" w:rsidR="00367795" w:rsidRPr="001E2783" w:rsidRDefault="00367795" w:rsidP="00E7123C">
            <w:pPr>
              <w:rPr>
                <w:rFonts w:ascii="Arial" w:hAnsi="Arial" w:cs="Arial"/>
                <w:sz w:val="20"/>
              </w:rPr>
            </w:pPr>
            <w:r w:rsidRPr="001E2783">
              <w:rPr>
                <w:rFonts w:ascii="Arial" w:hAnsi="Arial" w:cs="Arial"/>
                <w:sz w:val="20"/>
              </w:rPr>
              <w:t>3</w:t>
            </w:r>
          </w:p>
        </w:tc>
        <w:tc>
          <w:tcPr>
            <w:tcW w:w="1807" w:type="dxa"/>
          </w:tcPr>
          <w:p w14:paraId="486DBCB2" w14:textId="77777777" w:rsidR="00367795" w:rsidRPr="001E2783" w:rsidRDefault="00367795" w:rsidP="00E7123C">
            <w:pPr>
              <w:rPr>
                <w:rFonts w:ascii="Arial" w:hAnsi="Arial" w:cs="Arial"/>
                <w:sz w:val="20"/>
              </w:rPr>
            </w:pPr>
          </w:p>
        </w:tc>
      </w:tr>
      <w:tr w:rsidR="00367795" w:rsidRPr="001E2783" w14:paraId="60877EF3" w14:textId="77777777" w:rsidTr="004362BE">
        <w:tc>
          <w:tcPr>
            <w:tcW w:w="1698" w:type="dxa"/>
            <w:shd w:val="clear" w:color="auto" w:fill="auto"/>
          </w:tcPr>
          <w:p w14:paraId="7CF5694A" w14:textId="77777777" w:rsidR="00367795" w:rsidRPr="001E2783" w:rsidRDefault="00367795" w:rsidP="00E7123C">
            <w:pPr>
              <w:rPr>
                <w:rFonts w:ascii="Arial" w:hAnsi="Arial" w:cs="Arial"/>
                <w:sz w:val="20"/>
                <w:highlight w:val="yellow"/>
              </w:rPr>
            </w:pPr>
          </w:p>
        </w:tc>
        <w:tc>
          <w:tcPr>
            <w:tcW w:w="4228" w:type="dxa"/>
            <w:shd w:val="clear" w:color="auto" w:fill="auto"/>
          </w:tcPr>
          <w:p w14:paraId="6DD53B09" w14:textId="77777777" w:rsidR="00367795" w:rsidRPr="001E2783" w:rsidRDefault="00367795" w:rsidP="00E7123C">
            <w:pPr>
              <w:rPr>
                <w:rFonts w:ascii="Arial" w:hAnsi="Arial" w:cs="Arial"/>
                <w:sz w:val="20"/>
              </w:rPr>
            </w:pPr>
            <w:r w:rsidRPr="001E2783">
              <w:rPr>
                <w:rFonts w:ascii="Arial" w:hAnsi="Arial" w:cs="Arial"/>
                <w:sz w:val="20"/>
              </w:rPr>
              <w:t>Упражнение № 4 «подзыв с остановкой»</w:t>
            </w:r>
          </w:p>
        </w:tc>
        <w:tc>
          <w:tcPr>
            <w:tcW w:w="1553" w:type="dxa"/>
            <w:shd w:val="clear" w:color="auto" w:fill="auto"/>
          </w:tcPr>
          <w:p w14:paraId="2846AB8D" w14:textId="77777777" w:rsidR="00367795" w:rsidRPr="001E2783" w:rsidRDefault="00367795" w:rsidP="00E7123C">
            <w:pPr>
              <w:rPr>
                <w:rFonts w:ascii="Arial" w:hAnsi="Arial" w:cs="Arial"/>
                <w:sz w:val="20"/>
              </w:rPr>
            </w:pPr>
            <w:r w:rsidRPr="001E2783">
              <w:rPr>
                <w:rFonts w:ascii="Arial" w:hAnsi="Arial" w:cs="Arial"/>
                <w:sz w:val="20"/>
              </w:rPr>
              <w:t>3</w:t>
            </w:r>
          </w:p>
        </w:tc>
        <w:tc>
          <w:tcPr>
            <w:tcW w:w="1807" w:type="dxa"/>
          </w:tcPr>
          <w:p w14:paraId="3A300DA0" w14:textId="77777777" w:rsidR="00367795" w:rsidRPr="001E2783" w:rsidRDefault="00367795" w:rsidP="00E7123C">
            <w:pPr>
              <w:rPr>
                <w:rFonts w:ascii="Arial" w:hAnsi="Arial" w:cs="Arial"/>
                <w:sz w:val="20"/>
              </w:rPr>
            </w:pPr>
            <w:r w:rsidRPr="001E2783">
              <w:rPr>
                <w:rFonts w:ascii="Arial" w:hAnsi="Arial" w:cs="Arial"/>
                <w:sz w:val="20"/>
              </w:rPr>
              <w:t>30</w:t>
            </w:r>
          </w:p>
        </w:tc>
      </w:tr>
      <w:tr w:rsidR="00367795" w:rsidRPr="001E2783" w14:paraId="6A8DFA2A" w14:textId="77777777" w:rsidTr="004362BE">
        <w:tc>
          <w:tcPr>
            <w:tcW w:w="1698" w:type="dxa"/>
            <w:shd w:val="clear" w:color="auto" w:fill="auto"/>
          </w:tcPr>
          <w:p w14:paraId="491E2996" w14:textId="77777777" w:rsidR="00367795" w:rsidRPr="001E2783" w:rsidRDefault="00367795" w:rsidP="00E7123C">
            <w:pPr>
              <w:rPr>
                <w:rFonts w:ascii="Arial" w:hAnsi="Arial" w:cs="Arial"/>
                <w:sz w:val="20"/>
                <w:highlight w:val="yellow"/>
              </w:rPr>
            </w:pPr>
          </w:p>
        </w:tc>
        <w:tc>
          <w:tcPr>
            <w:tcW w:w="4228" w:type="dxa"/>
            <w:shd w:val="clear" w:color="auto" w:fill="auto"/>
          </w:tcPr>
          <w:p w14:paraId="252E3C41" w14:textId="77777777" w:rsidR="00367795" w:rsidRPr="001E2783" w:rsidRDefault="00367795" w:rsidP="00E7123C">
            <w:pPr>
              <w:rPr>
                <w:rFonts w:ascii="Arial" w:hAnsi="Arial" w:cs="Arial"/>
                <w:sz w:val="20"/>
              </w:rPr>
            </w:pPr>
            <w:r w:rsidRPr="001E2783">
              <w:rPr>
                <w:rFonts w:ascii="Arial" w:hAnsi="Arial" w:cs="Arial"/>
                <w:sz w:val="20"/>
              </w:rPr>
              <w:t>Упражнение № 5 «высыл в указанном направлении (в квадрат) с укладкой и подзывом»</w:t>
            </w:r>
          </w:p>
        </w:tc>
        <w:tc>
          <w:tcPr>
            <w:tcW w:w="1553" w:type="dxa"/>
            <w:shd w:val="clear" w:color="auto" w:fill="auto"/>
          </w:tcPr>
          <w:p w14:paraId="79CA5E81" w14:textId="77777777" w:rsidR="00367795" w:rsidRPr="001E2783" w:rsidRDefault="00367795" w:rsidP="00E7123C">
            <w:pPr>
              <w:rPr>
                <w:rFonts w:ascii="Arial" w:hAnsi="Arial" w:cs="Arial"/>
                <w:sz w:val="20"/>
              </w:rPr>
            </w:pPr>
            <w:r w:rsidRPr="001E2783">
              <w:rPr>
                <w:rFonts w:ascii="Arial" w:hAnsi="Arial" w:cs="Arial"/>
                <w:sz w:val="20"/>
              </w:rPr>
              <w:t>4</w:t>
            </w:r>
          </w:p>
        </w:tc>
        <w:tc>
          <w:tcPr>
            <w:tcW w:w="1807" w:type="dxa"/>
          </w:tcPr>
          <w:p w14:paraId="63987359" w14:textId="77777777" w:rsidR="00367795" w:rsidRPr="001E2783" w:rsidRDefault="00367795" w:rsidP="00E7123C">
            <w:pPr>
              <w:rPr>
                <w:rFonts w:ascii="Arial" w:hAnsi="Arial" w:cs="Arial"/>
                <w:sz w:val="20"/>
              </w:rPr>
            </w:pPr>
            <w:r w:rsidRPr="001E2783">
              <w:rPr>
                <w:rFonts w:ascii="Arial" w:hAnsi="Arial" w:cs="Arial"/>
                <w:sz w:val="20"/>
              </w:rPr>
              <w:t>40</w:t>
            </w:r>
          </w:p>
        </w:tc>
      </w:tr>
      <w:tr w:rsidR="00367795" w:rsidRPr="001E2783" w14:paraId="40308CFF" w14:textId="77777777" w:rsidTr="004362BE">
        <w:tc>
          <w:tcPr>
            <w:tcW w:w="1698" w:type="dxa"/>
            <w:shd w:val="clear" w:color="auto" w:fill="auto"/>
          </w:tcPr>
          <w:p w14:paraId="63C31F7B" w14:textId="77777777" w:rsidR="00367795" w:rsidRPr="001E2783" w:rsidRDefault="00367795" w:rsidP="00E7123C">
            <w:pPr>
              <w:rPr>
                <w:rFonts w:ascii="Arial" w:hAnsi="Arial" w:cs="Arial"/>
                <w:sz w:val="20"/>
                <w:highlight w:val="yellow"/>
              </w:rPr>
            </w:pPr>
          </w:p>
        </w:tc>
        <w:tc>
          <w:tcPr>
            <w:tcW w:w="4228" w:type="dxa"/>
            <w:shd w:val="clear" w:color="auto" w:fill="auto"/>
          </w:tcPr>
          <w:p w14:paraId="4F9BA60C" w14:textId="77777777" w:rsidR="00367795" w:rsidRPr="001E2783" w:rsidRDefault="00367795" w:rsidP="00E7123C">
            <w:pPr>
              <w:rPr>
                <w:rFonts w:ascii="Arial" w:hAnsi="Arial" w:cs="Arial"/>
                <w:sz w:val="20"/>
              </w:rPr>
            </w:pPr>
            <w:r w:rsidRPr="001E2783">
              <w:rPr>
                <w:rFonts w:ascii="Arial" w:hAnsi="Arial" w:cs="Arial"/>
                <w:sz w:val="20"/>
              </w:rPr>
              <w:t>Упражнение № 6 «апортировка в указанном направлении»</w:t>
            </w:r>
          </w:p>
        </w:tc>
        <w:tc>
          <w:tcPr>
            <w:tcW w:w="1553" w:type="dxa"/>
            <w:shd w:val="clear" w:color="auto" w:fill="auto"/>
          </w:tcPr>
          <w:p w14:paraId="213DF793" w14:textId="77777777" w:rsidR="00367795" w:rsidRPr="001E2783" w:rsidRDefault="00367795" w:rsidP="00E7123C">
            <w:pPr>
              <w:rPr>
                <w:rFonts w:ascii="Arial" w:hAnsi="Arial" w:cs="Arial"/>
                <w:sz w:val="20"/>
              </w:rPr>
            </w:pPr>
            <w:r w:rsidRPr="001E2783">
              <w:rPr>
                <w:rFonts w:ascii="Arial" w:hAnsi="Arial" w:cs="Arial"/>
                <w:sz w:val="20"/>
              </w:rPr>
              <w:t>3</w:t>
            </w:r>
          </w:p>
        </w:tc>
        <w:tc>
          <w:tcPr>
            <w:tcW w:w="1807" w:type="dxa"/>
          </w:tcPr>
          <w:p w14:paraId="614F7461" w14:textId="77777777" w:rsidR="00367795" w:rsidRPr="001E2783" w:rsidRDefault="00367795" w:rsidP="00E7123C">
            <w:pPr>
              <w:rPr>
                <w:rFonts w:ascii="Arial" w:hAnsi="Arial" w:cs="Arial"/>
                <w:sz w:val="20"/>
              </w:rPr>
            </w:pPr>
            <w:r w:rsidRPr="001E2783">
              <w:rPr>
                <w:rFonts w:ascii="Arial" w:hAnsi="Arial" w:cs="Arial"/>
                <w:sz w:val="20"/>
              </w:rPr>
              <w:t>30</w:t>
            </w:r>
          </w:p>
        </w:tc>
      </w:tr>
      <w:tr w:rsidR="00367795" w:rsidRPr="001E2783" w14:paraId="28A25821" w14:textId="77777777" w:rsidTr="004362BE">
        <w:tc>
          <w:tcPr>
            <w:tcW w:w="1698" w:type="dxa"/>
            <w:shd w:val="clear" w:color="auto" w:fill="auto"/>
          </w:tcPr>
          <w:p w14:paraId="219DF1B9" w14:textId="77777777" w:rsidR="00367795" w:rsidRPr="001E2783" w:rsidRDefault="00367795" w:rsidP="00E7123C">
            <w:pPr>
              <w:rPr>
                <w:rFonts w:ascii="Arial" w:hAnsi="Arial" w:cs="Arial"/>
                <w:sz w:val="20"/>
                <w:highlight w:val="yellow"/>
              </w:rPr>
            </w:pPr>
          </w:p>
        </w:tc>
        <w:tc>
          <w:tcPr>
            <w:tcW w:w="4228" w:type="dxa"/>
            <w:shd w:val="clear" w:color="auto" w:fill="auto"/>
          </w:tcPr>
          <w:p w14:paraId="434F0CF1" w14:textId="77777777" w:rsidR="00367795" w:rsidRPr="001E2783" w:rsidRDefault="00367795" w:rsidP="00E7123C">
            <w:pPr>
              <w:rPr>
                <w:rFonts w:ascii="Arial" w:hAnsi="Arial" w:cs="Arial"/>
                <w:sz w:val="20"/>
              </w:rPr>
            </w:pPr>
            <w:r w:rsidRPr="001E2783">
              <w:rPr>
                <w:rFonts w:ascii="Arial" w:hAnsi="Arial" w:cs="Arial"/>
                <w:sz w:val="20"/>
              </w:rPr>
              <w:t>Упражнение № 7 «выборка и поднос предмета»</w:t>
            </w:r>
          </w:p>
        </w:tc>
        <w:tc>
          <w:tcPr>
            <w:tcW w:w="1553" w:type="dxa"/>
            <w:shd w:val="clear" w:color="auto" w:fill="auto"/>
          </w:tcPr>
          <w:p w14:paraId="4AB03F02" w14:textId="77777777" w:rsidR="00367795" w:rsidRPr="001E2783" w:rsidRDefault="00367795" w:rsidP="00E7123C">
            <w:pPr>
              <w:rPr>
                <w:rFonts w:ascii="Arial" w:hAnsi="Arial" w:cs="Arial"/>
                <w:sz w:val="20"/>
              </w:rPr>
            </w:pPr>
            <w:r w:rsidRPr="001E2783">
              <w:rPr>
                <w:rFonts w:ascii="Arial" w:hAnsi="Arial" w:cs="Arial"/>
                <w:sz w:val="20"/>
              </w:rPr>
              <w:t>3</w:t>
            </w:r>
          </w:p>
        </w:tc>
        <w:tc>
          <w:tcPr>
            <w:tcW w:w="1807" w:type="dxa"/>
          </w:tcPr>
          <w:p w14:paraId="666E182D" w14:textId="77777777" w:rsidR="00367795" w:rsidRPr="001E2783" w:rsidRDefault="00367795" w:rsidP="00E7123C">
            <w:pPr>
              <w:rPr>
                <w:rFonts w:ascii="Arial" w:hAnsi="Arial" w:cs="Arial"/>
                <w:sz w:val="20"/>
              </w:rPr>
            </w:pPr>
            <w:r w:rsidRPr="001E2783">
              <w:rPr>
                <w:rFonts w:ascii="Arial" w:hAnsi="Arial" w:cs="Arial"/>
                <w:sz w:val="20"/>
              </w:rPr>
              <w:t>30</w:t>
            </w:r>
          </w:p>
        </w:tc>
      </w:tr>
      <w:tr w:rsidR="00367795" w:rsidRPr="001E2783" w14:paraId="47C46F49" w14:textId="77777777" w:rsidTr="004362BE">
        <w:tc>
          <w:tcPr>
            <w:tcW w:w="1698" w:type="dxa"/>
            <w:shd w:val="clear" w:color="auto" w:fill="auto"/>
          </w:tcPr>
          <w:p w14:paraId="771BC566" w14:textId="77777777" w:rsidR="00367795" w:rsidRPr="001E2783" w:rsidRDefault="00367795" w:rsidP="00E7123C">
            <w:pPr>
              <w:rPr>
                <w:rFonts w:ascii="Arial" w:hAnsi="Arial" w:cs="Arial"/>
                <w:sz w:val="20"/>
                <w:highlight w:val="yellow"/>
              </w:rPr>
            </w:pPr>
          </w:p>
        </w:tc>
        <w:tc>
          <w:tcPr>
            <w:tcW w:w="4228" w:type="dxa"/>
            <w:shd w:val="clear" w:color="auto" w:fill="auto"/>
          </w:tcPr>
          <w:p w14:paraId="7F70CAF8" w14:textId="77777777" w:rsidR="00367795" w:rsidRPr="001E2783" w:rsidRDefault="00367795" w:rsidP="00E7123C">
            <w:pPr>
              <w:rPr>
                <w:rFonts w:ascii="Arial" w:hAnsi="Arial" w:cs="Arial"/>
                <w:sz w:val="20"/>
              </w:rPr>
            </w:pPr>
            <w:r w:rsidRPr="001E2783">
              <w:rPr>
                <w:rFonts w:ascii="Arial" w:hAnsi="Arial" w:cs="Arial"/>
                <w:sz w:val="20"/>
              </w:rPr>
              <w:t>Упражнение № 8 «управление на расстоянии»</w:t>
            </w:r>
          </w:p>
        </w:tc>
        <w:tc>
          <w:tcPr>
            <w:tcW w:w="1553" w:type="dxa"/>
            <w:shd w:val="clear" w:color="auto" w:fill="auto"/>
          </w:tcPr>
          <w:p w14:paraId="2527821C" w14:textId="77777777" w:rsidR="00367795" w:rsidRPr="001E2783" w:rsidRDefault="00367795" w:rsidP="00E7123C">
            <w:pPr>
              <w:rPr>
                <w:rFonts w:ascii="Arial" w:hAnsi="Arial" w:cs="Arial"/>
                <w:sz w:val="20"/>
              </w:rPr>
            </w:pPr>
            <w:r w:rsidRPr="001E2783">
              <w:rPr>
                <w:rFonts w:ascii="Arial" w:hAnsi="Arial" w:cs="Arial"/>
                <w:sz w:val="20"/>
              </w:rPr>
              <w:t>4</w:t>
            </w:r>
          </w:p>
        </w:tc>
        <w:tc>
          <w:tcPr>
            <w:tcW w:w="1807" w:type="dxa"/>
          </w:tcPr>
          <w:p w14:paraId="77B722F1" w14:textId="77777777" w:rsidR="00367795" w:rsidRPr="001E2783" w:rsidRDefault="00367795" w:rsidP="00E7123C">
            <w:pPr>
              <w:rPr>
                <w:rFonts w:ascii="Arial" w:hAnsi="Arial" w:cs="Arial"/>
                <w:sz w:val="20"/>
              </w:rPr>
            </w:pPr>
            <w:r w:rsidRPr="001E2783">
              <w:rPr>
                <w:rFonts w:ascii="Arial" w:hAnsi="Arial" w:cs="Arial"/>
                <w:sz w:val="20"/>
              </w:rPr>
              <w:t>40</w:t>
            </w:r>
          </w:p>
        </w:tc>
      </w:tr>
      <w:tr w:rsidR="00367795" w:rsidRPr="001E2783" w14:paraId="147CB4FE" w14:textId="77777777" w:rsidTr="004362BE">
        <w:tc>
          <w:tcPr>
            <w:tcW w:w="1698" w:type="dxa"/>
            <w:shd w:val="clear" w:color="auto" w:fill="auto"/>
          </w:tcPr>
          <w:p w14:paraId="55EE278C" w14:textId="77777777" w:rsidR="00367795" w:rsidRPr="001E2783" w:rsidRDefault="00367795" w:rsidP="00E7123C">
            <w:pPr>
              <w:rPr>
                <w:rFonts w:ascii="Arial" w:hAnsi="Arial" w:cs="Arial"/>
                <w:sz w:val="20"/>
                <w:highlight w:val="yellow"/>
              </w:rPr>
            </w:pPr>
          </w:p>
        </w:tc>
        <w:tc>
          <w:tcPr>
            <w:tcW w:w="4228" w:type="dxa"/>
            <w:shd w:val="clear" w:color="auto" w:fill="auto"/>
          </w:tcPr>
          <w:p w14:paraId="2C701282" w14:textId="77777777" w:rsidR="00367795" w:rsidRPr="001E2783" w:rsidRDefault="00367795" w:rsidP="00E7123C">
            <w:pPr>
              <w:rPr>
                <w:rFonts w:ascii="Arial" w:hAnsi="Arial" w:cs="Arial"/>
                <w:sz w:val="20"/>
              </w:rPr>
            </w:pPr>
            <w:r w:rsidRPr="001E2783">
              <w:rPr>
                <w:rFonts w:ascii="Arial" w:hAnsi="Arial" w:cs="Arial"/>
                <w:sz w:val="20"/>
              </w:rPr>
              <w:t>Упражнение № 9 «высыл с обеганием группы конусов или бочки, фиксация, прыжок через барьер»</w:t>
            </w:r>
          </w:p>
        </w:tc>
        <w:tc>
          <w:tcPr>
            <w:tcW w:w="1553" w:type="dxa"/>
            <w:shd w:val="clear" w:color="auto" w:fill="auto"/>
          </w:tcPr>
          <w:p w14:paraId="6282C73D" w14:textId="77777777" w:rsidR="00367795" w:rsidRPr="001E2783" w:rsidRDefault="00367795" w:rsidP="00E7123C">
            <w:pPr>
              <w:rPr>
                <w:rFonts w:ascii="Arial" w:hAnsi="Arial" w:cs="Arial"/>
                <w:sz w:val="20"/>
              </w:rPr>
            </w:pPr>
            <w:r w:rsidRPr="001E2783">
              <w:rPr>
                <w:rFonts w:ascii="Arial" w:hAnsi="Arial" w:cs="Arial"/>
                <w:sz w:val="20"/>
              </w:rPr>
              <w:t>3</w:t>
            </w:r>
          </w:p>
        </w:tc>
        <w:tc>
          <w:tcPr>
            <w:tcW w:w="1807" w:type="dxa"/>
          </w:tcPr>
          <w:p w14:paraId="4E2249F9" w14:textId="77777777" w:rsidR="00367795" w:rsidRPr="001E2783" w:rsidRDefault="00367795" w:rsidP="00E7123C">
            <w:pPr>
              <w:rPr>
                <w:rFonts w:ascii="Arial" w:hAnsi="Arial" w:cs="Arial"/>
                <w:sz w:val="20"/>
              </w:rPr>
            </w:pPr>
            <w:r w:rsidRPr="001E2783">
              <w:rPr>
                <w:rFonts w:ascii="Arial" w:hAnsi="Arial" w:cs="Arial"/>
                <w:sz w:val="20"/>
              </w:rPr>
              <w:t>30</w:t>
            </w:r>
          </w:p>
        </w:tc>
      </w:tr>
      <w:tr w:rsidR="00367795" w:rsidRPr="001E2783" w14:paraId="5589EB41" w14:textId="77777777" w:rsidTr="004362BE">
        <w:tc>
          <w:tcPr>
            <w:tcW w:w="1698" w:type="dxa"/>
            <w:shd w:val="clear" w:color="auto" w:fill="auto"/>
          </w:tcPr>
          <w:p w14:paraId="0F383E75" w14:textId="77777777" w:rsidR="00367795" w:rsidRPr="001E2783" w:rsidRDefault="00367795" w:rsidP="00E7123C">
            <w:pPr>
              <w:rPr>
                <w:rFonts w:ascii="Arial" w:hAnsi="Arial" w:cs="Arial"/>
                <w:sz w:val="20"/>
                <w:highlight w:val="yellow"/>
              </w:rPr>
            </w:pPr>
          </w:p>
        </w:tc>
        <w:tc>
          <w:tcPr>
            <w:tcW w:w="4228" w:type="dxa"/>
            <w:shd w:val="clear" w:color="auto" w:fill="auto"/>
          </w:tcPr>
          <w:p w14:paraId="7BC0BB3C" w14:textId="77777777" w:rsidR="00367795" w:rsidRPr="001E2783" w:rsidRDefault="00367795" w:rsidP="00E7123C">
            <w:pPr>
              <w:rPr>
                <w:rFonts w:ascii="Arial" w:hAnsi="Arial" w:cs="Arial"/>
                <w:sz w:val="20"/>
              </w:rPr>
            </w:pPr>
            <w:r w:rsidRPr="001E2783">
              <w:rPr>
                <w:rFonts w:ascii="Arial" w:hAnsi="Arial" w:cs="Arial"/>
                <w:sz w:val="20"/>
              </w:rPr>
              <w:t>Общее впечатление</w:t>
            </w:r>
          </w:p>
        </w:tc>
        <w:tc>
          <w:tcPr>
            <w:tcW w:w="1553" w:type="dxa"/>
            <w:shd w:val="clear" w:color="auto" w:fill="auto"/>
          </w:tcPr>
          <w:p w14:paraId="2BDBD77F" w14:textId="77777777" w:rsidR="00367795" w:rsidRPr="001E2783" w:rsidRDefault="00367795" w:rsidP="00E7123C">
            <w:pPr>
              <w:rPr>
                <w:rFonts w:ascii="Arial" w:hAnsi="Arial" w:cs="Arial"/>
                <w:sz w:val="20"/>
              </w:rPr>
            </w:pPr>
            <w:r w:rsidRPr="001E2783">
              <w:rPr>
                <w:rFonts w:ascii="Arial" w:hAnsi="Arial" w:cs="Arial"/>
                <w:sz w:val="20"/>
              </w:rPr>
              <w:t>2</w:t>
            </w:r>
          </w:p>
        </w:tc>
        <w:tc>
          <w:tcPr>
            <w:tcW w:w="1807" w:type="dxa"/>
          </w:tcPr>
          <w:p w14:paraId="2BE6EFCA" w14:textId="77777777" w:rsidR="00367795" w:rsidRPr="001E2783" w:rsidRDefault="00367795" w:rsidP="00E7123C">
            <w:pPr>
              <w:rPr>
                <w:rFonts w:ascii="Arial" w:hAnsi="Arial" w:cs="Arial"/>
                <w:sz w:val="20"/>
              </w:rPr>
            </w:pPr>
            <w:r w:rsidRPr="001E2783">
              <w:rPr>
                <w:rFonts w:ascii="Arial" w:hAnsi="Arial" w:cs="Arial"/>
                <w:sz w:val="20"/>
              </w:rPr>
              <w:t>20</w:t>
            </w:r>
          </w:p>
        </w:tc>
      </w:tr>
      <w:tr w:rsidR="00367795" w:rsidRPr="001E2783" w14:paraId="2A8AC17A" w14:textId="77777777" w:rsidTr="004362BE">
        <w:tc>
          <w:tcPr>
            <w:tcW w:w="1698" w:type="dxa"/>
            <w:shd w:val="clear" w:color="auto" w:fill="auto"/>
          </w:tcPr>
          <w:p w14:paraId="2712F268" w14:textId="77777777" w:rsidR="00367795" w:rsidRPr="001E2783" w:rsidRDefault="00367795" w:rsidP="00E7123C">
            <w:pPr>
              <w:rPr>
                <w:rFonts w:ascii="Arial" w:hAnsi="Arial" w:cs="Arial"/>
                <w:sz w:val="20"/>
                <w:highlight w:val="yellow"/>
              </w:rPr>
            </w:pPr>
          </w:p>
        </w:tc>
        <w:tc>
          <w:tcPr>
            <w:tcW w:w="4228" w:type="dxa"/>
            <w:shd w:val="clear" w:color="auto" w:fill="auto"/>
          </w:tcPr>
          <w:p w14:paraId="1CEA58CC" w14:textId="77777777" w:rsidR="00367795" w:rsidRPr="001E2783" w:rsidRDefault="00367795" w:rsidP="00E7123C">
            <w:pPr>
              <w:rPr>
                <w:rFonts w:ascii="Arial" w:hAnsi="Arial" w:cs="Arial"/>
                <w:sz w:val="20"/>
              </w:rPr>
            </w:pPr>
            <w:r w:rsidRPr="001E2783">
              <w:rPr>
                <w:rFonts w:ascii="Arial" w:hAnsi="Arial" w:cs="Arial"/>
                <w:sz w:val="20"/>
              </w:rPr>
              <w:t>Суммарный результат</w:t>
            </w:r>
          </w:p>
        </w:tc>
        <w:tc>
          <w:tcPr>
            <w:tcW w:w="1553" w:type="dxa"/>
            <w:shd w:val="clear" w:color="auto" w:fill="auto"/>
          </w:tcPr>
          <w:p w14:paraId="655D5BDB" w14:textId="77777777" w:rsidR="00367795" w:rsidRPr="001E2783" w:rsidRDefault="00367795" w:rsidP="00E7123C">
            <w:pPr>
              <w:rPr>
                <w:rFonts w:ascii="Arial" w:hAnsi="Arial" w:cs="Arial"/>
                <w:sz w:val="20"/>
              </w:rPr>
            </w:pPr>
            <w:r w:rsidRPr="001E2783">
              <w:rPr>
                <w:rFonts w:ascii="Arial" w:hAnsi="Arial" w:cs="Arial"/>
                <w:sz w:val="20"/>
              </w:rPr>
              <w:t>32</w:t>
            </w:r>
          </w:p>
        </w:tc>
        <w:tc>
          <w:tcPr>
            <w:tcW w:w="1807" w:type="dxa"/>
          </w:tcPr>
          <w:p w14:paraId="4999C0EB" w14:textId="77777777" w:rsidR="00367795" w:rsidRPr="001E2783" w:rsidRDefault="00367795" w:rsidP="00E7123C">
            <w:pPr>
              <w:rPr>
                <w:rFonts w:ascii="Arial" w:hAnsi="Arial" w:cs="Arial"/>
                <w:sz w:val="20"/>
              </w:rPr>
            </w:pPr>
            <w:r w:rsidRPr="001E2783">
              <w:rPr>
                <w:rFonts w:ascii="Arial" w:hAnsi="Arial" w:cs="Arial"/>
                <w:sz w:val="20"/>
              </w:rPr>
              <w:t>320</w:t>
            </w:r>
          </w:p>
        </w:tc>
      </w:tr>
      <w:tr w:rsidR="00367795" w:rsidRPr="001E2783" w14:paraId="365469A5" w14:textId="77777777" w:rsidTr="004362BE">
        <w:trPr>
          <w:trHeight w:val="455"/>
        </w:trPr>
        <w:tc>
          <w:tcPr>
            <w:tcW w:w="1698" w:type="dxa"/>
            <w:shd w:val="clear" w:color="auto" w:fill="auto"/>
            <w:vAlign w:val="center"/>
          </w:tcPr>
          <w:p w14:paraId="282D3173" w14:textId="77777777" w:rsidR="00367795" w:rsidRPr="001E2783" w:rsidRDefault="00367795" w:rsidP="003171E0">
            <w:pPr>
              <w:ind w:firstLine="0"/>
              <w:rPr>
                <w:rFonts w:ascii="Arial" w:hAnsi="Arial" w:cs="Arial"/>
                <w:sz w:val="20"/>
              </w:rPr>
            </w:pPr>
            <w:r w:rsidRPr="001E2783">
              <w:rPr>
                <w:rFonts w:ascii="Arial" w:hAnsi="Arial" w:cs="Arial"/>
                <w:sz w:val="20"/>
              </w:rPr>
              <w:t>Обидиенс-3</w:t>
            </w:r>
          </w:p>
        </w:tc>
        <w:tc>
          <w:tcPr>
            <w:tcW w:w="4228" w:type="dxa"/>
            <w:shd w:val="clear" w:color="auto" w:fill="auto"/>
            <w:vAlign w:val="center"/>
          </w:tcPr>
          <w:p w14:paraId="68CED13B" w14:textId="77777777" w:rsidR="00367795" w:rsidRPr="001E2783" w:rsidRDefault="00367795" w:rsidP="00E7123C">
            <w:pPr>
              <w:rPr>
                <w:rFonts w:ascii="Arial" w:hAnsi="Arial" w:cs="Arial"/>
                <w:sz w:val="20"/>
              </w:rPr>
            </w:pPr>
          </w:p>
        </w:tc>
        <w:tc>
          <w:tcPr>
            <w:tcW w:w="1553" w:type="dxa"/>
            <w:shd w:val="clear" w:color="auto" w:fill="auto"/>
            <w:vAlign w:val="center"/>
          </w:tcPr>
          <w:p w14:paraId="613DB712" w14:textId="77777777" w:rsidR="00367795" w:rsidRPr="001E2783" w:rsidRDefault="00367795" w:rsidP="00E7123C">
            <w:pPr>
              <w:rPr>
                <w:rFonts w:ascii="Arial" w:hAnsi="Arial" w:cs="Arial"/>
                <w:sz w:val="20"/>
              </w:rPr>
            </w:pPr>
          </w:p>
        </w:tc>
        <w:tc>
          <w:tcPr>
            <w:tcW w:w="1807" w:type="dxa"/>
          </w:tcPr>
          <w:p w14:paraId="17A52A4C" w14:textId="77777777" w:rsidR="00367795" w:rsidRPr="001E2783" w:rsidRDefault="00367795" w:rsidP="00E7123C">
            <w:pPr>
              <w:rPr>
                <w:rFonts w:ascii="Arial" w:hAnsi="Arial" w:cs="Arial"/>
                <w:sz w:val="20"/>
              </w:rPr>
            </w:pPr>
          </w:p>
        </w:tc>
      </w:tr>
      <w:tr w:rsidR="00367795" w:rsidRPr="001E2783" w14:paraId="3E1A58B2" w14:textId="77777777" w:rsidTr="004362BE">
        <w:tc>
          <w:tcPr>
            <w:tcW w:w="1698" w:type="dxa"/>
            <w:shd w:val="clear" w:color="auto" w:fill="auto"/>
          </w:tcPr>
          <w:p w14:paraId="5F65B615" w14:textId="77777777" w:rsidR="00367795" w:rsidRPr="001E2783" w:rsidRDefault="00367795" w:rsidP="00E7123C">
            <w:pPr>
              <w:rPr>
                <w:rFonts w:ascii="Arial" w:hAnsi="Arial" w:cs="Arial"/>
                <w:sz w:val="20"/>
              </w:rPr>
            </w:pPr>
          </w:p>
        </w:tc>
        <w:tc>
          <w:tcPr>
            <w:tcW w:w="4228" w:type="dxa"/>
            <w:shd w:val="clear" w:color="auto" w:fill="auto"/>
          </w:tcPr>
          <w:p w14:paraId="5C0726FC"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 1 часть 1: «выдержка в положении «сидеть» в группе в течение 2 минут, </w:t>
            </w:r>
            <w:r w:rsidR="004362BE" w:rsidRPr="001E2783">
              <w:rPr>
                <w:rFonts w:ascii="Arial" w:hAnsi="Arial" w:cs="Arial"/>
                <w:sz w:val="20"/>
              </w:rPr>
              <w:t>проводник</w:t>
            </w:r>
            <w:r w:rsidRPr="001E2783">
              <w:rPr>
                <w:rFonts w:ascii="Arial" w:hAnsi="Arial" w:cs="Arial"/>
                <w:sz w:val="20"/>
              </w:rPr>
              <w:t>ы находятся вне поля зрения собак»</w:t>
            </w:r>
          </w:p>
        </w:tc>
        <w:tc>
          <w:tcPr>
            <w:tcW w:w="1553" w:type="dxa"/>
            <w:shd w:val="clear" w:color="auto" w:fill="auto"/>
          </w:tcPr>
          <w:p w14:paraId="196F65D8" w14:textId="77777777" w:rsidR="00367795" w:rsidRPr="001E2783" w:rsidRDefault="00367795" w:rsidP="00E7123C">
            <w:pPr>
              <w:rPr>
                <w:rFonts w:ascii="Arial" w:hAnsi="Arial" w:cs="Arial"/>
                <w:sz w:val="20"/>
              </w:rPr>
            </w:pPr>
            <w:r w:rsidRPr="001E2783">
              <w:rPr>
                <w:rFonts w:ascii="Arial" w:hAnsi="Arial" w:cs="Arial"/>
                <w:sz w:val="20"/>
              </w:rPr>
              <w:t>2</w:t>
            </w:r>
          </w:p>
        </w:tc>
        <w:tc>
          <w:tcPr>
            <w:tcW w:w="1807" w:type="dxa"/>
          </w:tcPr>
          <w:p w14:paraId="61A2D034" w14:textId="77777777" w:rsidR="00367795" w:rsidRPr="001E2783" w:rsidRDefault="00367795" w:rsidP="00E7123C">
            <w:pPr>
              <w:rPr>
                <w:rFonts w:ascii="Arial" w:hAnsi="Arial" w:cs="Arial"/>
                <w:sz w:val="20"/>
              </w:rPr>
            </w:pPr>
            <w:r w:rsidRPr="001E2783">
              <w:rPr>
                <w:rFonts w:ascii="Arial" w:hAnsi="Arial" w:cs="Arial"/>
                <w:sz w:val="20"/>
              </w:rPr>
              <w:t>20</w:t>
            </w:r>
          </w:p>
        </w:tc>
      </w:tr>
      <w:tr w:rsidR="00367795" w:rsidRPr="001E2783" w14:paraId="2C2F8D4B" w14:textId="77777777" w:rsidTr="004362BE">
        <w:tc>
          <w:tcPr>
            <w:tcW w:w="1698" w:type="dxa"/>
            <w:shd w:val="clear" w:color="auto" w:fill="auto"/>
          </w:tcPr>
          <w:p w14:paraId="13C97D88" w14:textId="77777777" w:rsidR="00367795" w:rsidRPr="001E2783" w:rsidRDefault="00367795" w:rsidP="00E7123C">
            <w:pPr>
              <w:rPr>
                <w:rFonts w:ascii="Arial" w:hAnsi="Arial" w:cs="Arial"/>
                <w:sz w:val="20"/>
              </w:rPr>
            </w:pPr>
          </w:p>
        </w:tc>
        <w:tc>
          <w:tcPr>
            <w:tcW w:w="4228" w:type="dxa"/>
            <w:shd w:val="clear" w:color="auto" w:fill="auto"/>
          </w:tcPr>
          <w:p w14:paraId="33E18E38" w14:textId="77777777" w:rsidR="00367795" w:rsidRPr="001E2783" w:rsidRDefault="00367795" w:rsidP="00E7123C">
            <w:pPr>
              <w:rPr>
                <w:rFonts w:ascii="Arial" w:hAnsi="Arial" w:cs="Arial"/>
                <w:sz w:val="20"/>
              </w:rPr>
            </w:pPr>
            <w:r w:rsidRPr="001E2783">
              <w:rPr>
                <w:rFonts w:ascii="Arial" w:eastAsia="OpenSymbol" w:hAnsi="Arial" w:cs="Arial"/>
                <w:sz w:val="20"/>
              </w:rPr>
              <w:t>Упражнение № 1 часть № 2: «выдержка в положении «лежать» в группе в течение 1 минуты с подзывом»</w:t>
            </w:r>
          </w:p>
        </w:tc>
        <w:tc>
          <w:tcPr>
            <w:tcW w:w="1553" w:type="dxa"/>
            <w:shd w:val="clear" w:color="auto" w:fill="auto"/>
          </w:tcPr>
          <w:p w14:paraId="6F19BC94" w14:textId="77777777" w:rsidR="00367795" w:rsidRPr="001E2783" w:rsidRDefault="00367795" w:rsidP="00E7123C">
            <w:pPr>
              <w:rPr>
                <w:rFonts w:ascii="Arial" w:hAnsi="Arial" w:cs="Arial"/>
                <w:sz w:val="20"/>
              </w:rPr>
            </w:pPr>
            <w:r w:rsidRPr="001E2783">
              <w:rPr>
                <w:rFonts w:ascii="Arial" w:hAnsi="Arial" w:cs="Arial"/>
                <w:sz w:val="20"/>
              </w:rPr>
              <w:t>2</w:t>
            </w:r>
          </w:p>
        </w:tc>
        <w:tc>
          <w:tcPr>
            <w:tcW w:w="1807" w:type="dxa"/>
          </w:tcPr>
          <w:p w14:paraId="4964697C" w14:textId="77777777" w:rsidR="00367795" w:rsidRPr="001E2783" w:rsidRDefault="00367795" w:rsidP="00E7123C">
            <w:pPr>
              <w:rPr>
                <w:rFonts w:ascii="Arial" w:hAnsi="Arial" w:cs="Arial"/>
                <w:sz w:val="20"/>
              </w:rPr>
            </w:pPr>
            <w:r w:rsidRPr="001E2783">
              <w:rPr>
                <w:rFonts w:ascii="Arial" w:hAnsi="Arial" w:cs="Arial"/>
                <w:sz w:val="20"/>
              </w:rPr>
              <w:t>20</w:t>
            </w:r>
          </w:p>
        </w:tc>
      </w:tr>
      <w:tr w:rsidR="00367795" w:rsidRPr="001E2783" w14:paraId="7A259263" w14:textId="77777777" w:rsidTr="004362BE">
        <w:tc>
          <w:tcPr>
            <w:tcW w:w="1698" w:type="dxa"/>
            <w:shd w:val="clear" w:color="auto" w:fill="auto"/>
          </w:tcPr>
          <w:p w14:paraId="374C4885" w14:textId="77777777" w:rsidR="00367795" w:rsidRPr="001E2783" w:rsidRDefault="00367795" w:rsidP="00E7123C">
            <w:pPr>
              <w:rPr>
                <w:rFonts w:ascii="Arial" w:hAnsi="Arial" w:cs="Arial"/>
                <w:sz w:val="20"/>
              </w:rPr>
            </w:pPr>
          </w:p>
        </w:tc>
        <w:tc>
          <w:tcPr>
            <w:tcW w:w="4228" w:type="dxa"/>
            <w:shd w:val="clear" w:color="auto" w:fill="auto"/>
          </w:tcPr>
          <w:p w14:paraId="0486DABB" w14:textId="77777777" w:rsidR="00367795" w:rsidRPr="001E2783" w:rsidRDefault="00367795" w:rsidP="00E7123C">
            <w:pPr>
              <w:rPr>
                <w:rFonts w:ascii="Arial" w:hAnsi="Arial" w:cs="Arial"/>
                <w:sz w:val="20"/>
              </w:rPr>
            </w:pPr>
            <w:r w:rsidRPr="001E2783">
              <w:rPr>
                <w:rFonts w:ascii="Arial" w:hAnsi="Arial" w:cs="Arial"/>
                <w:sz w:val="20"/>
              </w:rPr>
              <w:t>Упражнение № 2 «движение рядом»</w:t>
            </w:r>
          </w:p>
        </w:tc>
        <w:tc>
          <w:tcPr>
            <w:tcW w:w="1553" w:type="dxa"/>
            <w:shd w:val="clear" w:color="auto" w:fill="auto"/>
          </w:tcPr>
          <w:p w14:paraId="4481E531" w14:textId="77777777" w:rsidR="00367795" w:rsidRPr="001E2783" w:rsidRDefault="00367795" w:rsidP="00E7123C">
            <w:pPr>
              <w:rPr>
                <w:rFonts w:ascii="Arial" w:hAnsi="Arial" w:cs="Arial"/>
                <w:sz w:val="20"/>
              </w:rPr>
            </w:pPr>
            <w:r w:rsidRPr="001E2783">
              <w:rPr>
                <w:rFonts w:ascii="Arial" w:hAnsi="Arial" w:cs="Arial"/>
                <w:sz w:val="20"/>
              </w:rPr>
              <w:t>4</w:t>
            </w:r>
          </w:p>
        </w:tc>
        <w:tc>
          <w:tcPr>
            <w:tcW w:w="1807" w:type="dxa"/>
          </w:tcPr>
          <w:p w14:paraId="4642578D" w14:textId="77777777" w:rsidR="00367795" w:rsidRPr="001E2783" w:rsidRDefault="00367795" w:rsidP="00E7123C">
            <w:pPr>
              <w:rPr>
                <w:rFonts w:ascii="Arial" w:hAnsi="Arial" w:cs="Arial"/>
                <w:sz w:val="20"/>
              </w:rPr>
            </w:pPr>
            <w:r w:rsidRPr="001E2783">
              <w:rPr>
                <w:rFonts w:ascii="Arial" w:hAnsi="Arial" w:cs="Arial"/>
                <w:sz w:val="20"/>
              </w:rPr>
              <w:t>40</w:t>
            </w:r>
          </w:p>
        </w:tc>
      </w:tr>
      <w:tr w:rsidR="00367795" w:rsidRPr="001E2783" w14:paraId="42F5239B" w14:textId="77777777" w:rsidTr="004362BE">
        <w:tc>
          <w:tcPr>
            <w:tcW w:w="1698" w:type="dxa"/>
            <w:shd w:val="clear" w:color="auto" w:fill="auto"/>
          </w:tcPr>
          <w:p w14:paraId="0E6DDBD3" w14:textId="77777777" w:rsidR="00367795" w:rsidRPr="001E2783" w:rsidRDefault="00367795" w:rsidP="00E7123C">
            <w:pPr>
              <w:rPr>
                <w:rFonts w:ascii="Arial" w:hAnsi="Arial" w:cs="Arial"/>
                <w:sz w:val="20"/>
              </w:rPr>
            </w:pPr>
          </w:p>
        </w:tc>
        <w:tc>
          <w:tcPr>
            <w:tcW w:w="4228" w:type="dxa"/>
            <w:shd w:val="clear" w:color="auto" w:fill="auto"/>
          </w:tcPr>
          <w:p w14:paraId="2796EADF" w14:textId="77777777" w:rsidR="00367795" w:rsidRPr="001E2783" w:rsidRDefault="00367795" w:rsidP="00E7123C">
            <w:pPr>
              <w:rPr>
                <w:rFonts w:ascii="Arial" w:hAnsi="Arial" w:cs="Arial"/>
                <w:sz w:val="20"/>
              </w:rPr>
            </w:pPr>
            <w:r w:rsidRPr="001E2783">
              <w:rPr>
                <w:rFonts w:ascii="Arial" w:hAnsi="Arial" w:cs="Arial"/>
                <w:sz w:val="20"/>
              </w:rPr>
              <w:t>Упражнение № 3 «позиции из движения с подзывом»</w:t>
            </w:r>
          </w:p>
        </w:tc>
        <w:tc>
          <w:tcPr>
            <w:tcW w:w="1553" w:type="dxa"/>
            <w:shd w:val="clear" w:color="auto" w:fill="auto"/>
          </w:tcPr>
          <w:p w14:paraId="63BD2FD9" w14:textId="77777777" w:rsidR="00367795" w:rsidRPr="001E2783" w:rsidRDefault="00367795" w:rsidP="00E7123C">
            <w:pPr>
              <w:rPr>
                <w:rFonts w:ascii="Arial" w:hAnsi="Arial" w:cs="Arial"/>
                <w:sz w:val="20"/>
              </w:rPr>
            </w:pPr>
            <w:r w:rsidRPr="001E2783">
              <w:rPr>
                <w:rFonts w:ascii="Arial" w:hAnsi="Arial" w:cs="Arial"/>
                <w:sz w:val="20"/>
              </w:rPr>
              <w:t>3</w:t>
            </w:r>
          </w:p>
        </w:tc>
        <w:tc>
          <w:tcPr>
            <w:tcW w:w="1807" w:type="dxa"/>
          </w:tcPr>
          <w:p w14:paraId="6BE17291" w14:textId="77777777" w:rsidR="00367795" w:rsidRPr="001E2783" w:rsidRDefault="00367795" w:rsidP="00E7123C">
            <w:pPr>
              <w:rPr>
                <w:rFonts w:ascii="Arial" w:hAnsi="Arial" w:cs="Arial"/>
                <w:sz w:val="20"/>
              </w:rPr>
            </w:pPr>
            <w:r w:rsidRPr="001E2783">
              <w:rPr>
                <w:rFonts w:ascii="Arial" w:hAnsi="Arial" w:cs="Arial"/>
                <w:sz w:val="20"/>
              </w:rPr>
              <w:t>30</w:t>
            </w:r>
          </w:p>
        </w:tc>
      </w:tr>
      <w:tr w:rsidR="00367795" w:rsidRPr="001E2783" w14:paraId="51CC7281" w14:textId="77777777" w:rsidTr="004362BE">
        <w:tc>
          <w:tcPr>
            <w:tcW w:w="1698" w:type="dxa"/>
            <w:shd w:val="clear" w:color="auto" w:fill="auto"/>
          </w:tcPr>
          <w:p w14:paraId="5163BFC2" w14:textId="77777777" w:rsidR="00367795" w:rsidRPr="001E2783" w:rsidRDefault="00367795" w:rsidP="00E7123C">
            <w:pPr>
              <w:rPr>
                <w:rFonts w:ascii="Arial" w:hAnsi="Arial" w:cs="Arial"/>
                <w:sz w:val="20"/>
              </w:rPr>
            </w:pPr>
          </w:p>
        </w:tc>
        <w:tc>
          <w:tcPr>
            <w:tcW w:w="4228" w:type="dxa"/>
            <w:shd w:val="clear" w:color="auto" w:fill="auto"/>
          </w:tcPr>
          <w:p w14:paraId="7AC05621" w14:textId="77777777" w:rsidR="00367795" w:rsidRPr="001E2783" w:rsidRDefault="00367795" w:rsidP="00E7123C">
            <w:pPr>
              <w:rPr>
                <w:rFonts w:ascii="Arial" w:hAnsi="Arial" w:cs="Arial"/>
                <w:sz w:val="20"/>
              </w:rPr>
            </w:pPr>
            <w:r w:rsidRPr="001E2783">
              <w:rPr>
                <w:rFonts w:ascii="Arial" w:hAnsi="Arial" w:cs="Arial"/>
                <w:sz w:val="20"/>
              </w:rPr>
              <w:t>Упражнение № 4 «подзыв с остановкой и/или посадкой и/или укладкой»</w:t>
            </w:r>
          </w:p>
        </w:tc>
        <w:tc>
          <w:tcPr>
            <w:tcW w:w="1553" w:type="dxa"/>
            <w:shd w:val="clear" w:color="auto" w:fill="auto"/>
          </w:tcPr>
          <w:p w14:paraId="3FB53C54" w14:textId="77777777" w:rsidR="00367795" w:rsidRPr="001E2783" w:rsidRDefault="00367795" w:rsidP="00E7123C">
            <w:pPr>
              <w:rPr>
                <w:rFonts w:ascii="Arial" w:hAnsi="Arial" w:cs="Arial"/>
                <w:sz w:val="20"/>
              </w:rPr>
            </w:pPr>
            <w:r w:rsidRPr="001E2783">
              <w:rPr>
                <w:rFonts w:ascii="Arial" w:hAnsi="Arial" w:cs="Arial"/>
                <w:sz w:val="20"/>
              </w:rPr>
              <w:t>3</w:t>
            </w:r>
          </w:p>
        </w:tc>
        <w:tc>
          <w:tcPr>
            <w:tcW w:w="1807" w:type="dxa"/>
          </w:tcPr>
          <w:p w14:paraId="26D84499" w14:textId="77777777" w:rsidR="00367795" w:rsidRPr="001E2783" w:rsidRDefault="00367795" w:rsidP="00E7123C">
            <w:pPr>
              <w:rPr>
                <w:rFonts w:ascii="Arial" w:hAnsi="Arial" w:cs="Arial"/>
                <w:sz w:val="20"/>
              </w:rPr>
            </w:pPr>
            <w:r w:rsidRPr="001E2783">
              <w:rPr>
                <w:rFonts w:ascii="Arial" w:hAnsi="Arial" w:cs="Arial"/>
                <w:sz w:val="20"/>
              </w:rPr>
              <w:t>30</w:t>
            </w:r>
          </w:p>
        </w:tc>
      </w:tr>
      <w:tr w:rsidR="00367795" w:rsidRPr="001E2783" w14:paraId="6A2F4E11" w14:textId="77777777" w:rsidTr="004362BE">
        <w:tc>
          <w:tcPr>
            <w:tcW w:w="1698" w:type="dxa"/>
            <w:shd w:val="clear" w:color="auto" w:fill="auto"/>
          </w:tcPr>
          <w:p w14:paraId="2B519F4C" w14:textId="77777777" w:rsidR="00367795" w:rsidRPr="001E2783" w:rsidRDefault="00367795" w:rsidP="00E7123C">
            <w:pPr>
              <w:rPr>
                <w:rFonts w:ascii="Arial" w:hAnsi="Arial" w:cs="Arial"/>
                <w:sz w:val="20"/>
              </w:rPr>
            </w:pPr>
          </w:p>
        </w:tc>
        <w:tc>
          <w:tcPr>
            <w:tcW w:w="4228" w:type="dxa"/>
            <w:shd w:val="clear" w:color="auto" w:fill="auto"/>
          </w:tcPr>
          <w:p w14:paraId="7558F7AE" w14:textId="77777777" w:rsidR="00367795" w:rsidRPr="001E2783" w:rsidRDefault="00367795" w:rsidP="00E7123C">
            <w:pPr>
              <w:rPr>
                <w:rFonts w:ascii="Arial" w:hAnsi="Arial" w:cs="Arial"/>
                <w:sz w:val="20"/>
              </w:rPr>
            </w:pPr>
            <w:r w:rsidRPr="001E2783">
              <w:rPr>
                <w:rFonts w:ascii="Arial" w:hAnsi="Arial" w:cs="Arial"/>
                <w:sz w:val="20"/>
              </w:rPr>
              <w:t>Упражнение № 5 «высыл в указанном направлении (в квадрат) с укладкой и подзыв»</w:t>
            </w:r>
          </w:p>
        </w:tc>
        <w:tc>
          <w:tcPr>
            <w:tcW w:w="1553" w:type="dxa"/>
            <w:shd w:val="clear" w:color="auto" w:fill="auto"/>
          </w:tcPr>
          <w:p w14:paraId="7122BC94" w14:textId="77777777" w:rsidR="00367795" w:rsidRPr="001E2783" w:rsidRDefault="00367795" w:rsidP="00E7123C">
            <w:pPr>
              <w:rPr>
                <w:rFonts w:ascii="Arial" w:hAnsi="Arial" w:cs="Arial"/>
                <w:sz w:val="20"/>
              </w:rPr>
            </w:pPr>
            <w:r w:rsidRPr="001E2783">
              <w:rPr>
                <w:rFonts w:ascii="Arial" w:hAnsi="Arial" w:cs="Arial"/>
                <w:sz w:val="20"/>
              </w:rPr>
              <w:t>4</w:t>
            </w:r>
          </w:p>
        </w:tc>
        <w:tc>
          <w:tcPr>
            <w:tcW w:w="1807" w:type="dxa"/>
          </w:tcPr>
          <w:p w14:paraId="5CA96908" w14:textId="77777777" w:rsidR="00367795" w:rsidRPr="001E2783" w:rsidRDefault="00367795" w:rsidP="00E7123C">
            <w:pPr>
              <w:rPr>
                <w:rFonts w:ascii="Arial" w:hAnsi="Arial" w:cs="Arial"/>
                <w:sz w:val="20"/>
              </w:rPr>
            </w:pPr>
            <w:r w:rsidRPr="001E2783">
              <w:rPr>
                <w:rFonts w:ascii="Arial" w:hAnsi="Arial" w:cs="Arial"/>
                <w:sz w:val="20"/>
              </w:rPr>
              <w:t>40</w:t>
            </w:r>
          </w:p>
        </w:tc>
      </w:tr>
      <w:tr w:rsidR="00367795" w:rsidRPr="001E2783" w14:paraId="09661178" w14:textId="77777777" w:rsidTr="004362BE">
        <w:tc>
          <w:tcPr>
            <w:tcW w:w="1698" w:type="dxa"/>
            <w:shd w:val="clear" w:color="auto" w:fill="auto"/>
          </w:tcPr>
          <w:p w14:paraId="33D2CD2D" w14:textId="77777777" w:rsidR="00367795" w:rsidRPr="001E2783" w:rsidRDefault="00367795" w:rsidP="00E7123C">
            <w:pPr>
              <w:rPr>
                <w:rFonts w:ascii="Arial" w:hAnsi="Arial" w:cs="Arial"/>
                <w:sz w:val="20"/>
              </w:rPr>
            </w:pPr>
          </w:p>
        </w:tc>
        <w:tc>
          <w:tcPr>
            <w:tcW w:w="4228" w:type="dxa"/>
            <w:shd w:val="clear" w:color="auto" w:fill="auto"/>
          </w:tcPr>
          <w:p w14:paraId="3915F983" w14:textId="77777777" w:rsidR="00367795" w:rsidRPr="001E2783" w:rsidRDefault="00367795" w:rsidP="00E7123C">
            <w:pPr>
              <w:rPr>
                <w:rFonts w:ascii="Arial" w:hAnsi="Arial" w:cs="Arial"/>
                <w:sz w:val="20"/>
              </w:rPr>
            </w:pPr>
            <w:r w:rsidRPr="001E2783">
              <w:rPr>
                <w:rFonts w:ascii="Arial" w:hAnsi="Arial" w:cs="Arial"/>
                <w:sz w:val="20"/>
              </w:rPr>
              <w:t>Упражнение № 6 «апортировка в указанном направлении»</w:t>
            </w:r>
          </w:p>
        </w:tc>
        <w:tc>
          <w:tcPr>
            <w:tcW w:w="1553" w:type="dxa"/>
            <w:shd w:val="clear" w:color="auto" w:fill="auto"/>
          </w:tcPr>
          <w:p w14:paraId="1B11D8FB" w14:textId="77777777" w:rsidR="00367795" w:rsidRPr="001E2783" w:rsidRDefault="00367795" w:rsidP="00E7123C">
            <w:pPr>
              <w:rPr>
                <w:rFonts w:ascii="Arial" w:hAnsi="Arial" w:cs="Arial"/>
                <w:sz w:val="20"/>
              </w:rPr>
            </w:pPr>
            <w:r w:rsidRPr="001E2783">
              <w:rPr>
                <w:rFonts w:ascii="Arial" w:hAnsi="Arial" w:cs="Arial"/>
                <w:sz w:val="20"/>
              </w:rPr>
              <w:t>3</w:t>
            </w:r>
          </w:p>
        </w:tc>
        <w:tc>
          <w:tcPr>
            <w:tcW w:w="1807" w:type="dxa"/>
          </w:tcPr>
          <w:p w14:paraId="16BDC61D" w14:textId="77777777" w:rsidR="00367795" w:rsidRPr="001E2783" w:rsidRDefault="00367795" w:rsidP="00E7123C">
            <w:pPr>
              <w:rPr>
                <w:rFonts w:ascii="Arial" w:hAnsi="Arial" w:cs="Arial"/>
                <w:sz w:val="20"/>
              </w:rPr>
            </w:pPr>
            <w:r w:rsidRPr="001E2783">
              <w:rPr>
                <w:rFonts w:ascii="Arial" w:hAnsi="Arial" w:cs="Arial"/>
                <w:sz w:val="20"/>
              </w:rPr>
              <w:t>30</w:t>
            </w:r>
          </w:p>
        </w:tc>
      </w:tr>
      <w:tr w:rsidR="00367795" w:rsidRPr="001E2783" w14:paraId="2A734B72" w14:textId="77777777" w:rsidTr="004362BE">
        <w:tc>
          <w:tcPr>
            <w:tcW w:w="1698" w:type="dxa"/>
            <w:shd w:val="clear" w:color="auto" w:fill="auto"/>
          </w:tcPr>
          <w:p w14:paraId="2BB8CE49" w14:textId="77777777" w:rsidR="00367795" w:rsidRPr="001E2783" w:rsidRDefault="00367795" w:rsidP="00E7123C">
            <w:pPr>
              <w:rPr>
                <w:rFonts w:ascii="Arial" w:hAnsi="Arial" w:cs="Arial"/>
                <w:sz w:val="20"/>
              </w:rPr>
            </w:pPr>
          </w:p>
        </w:tc>
        <w:tc>
          <w:tcPr>
            <w:tcW w:w="4228" w:type="dxa"/>
            <w:shd w:val="clear" w:color="auto" w:fill="auto"/>
          </w:tcPr>
          <w:p w14:paraId="6BCE8801" w14:textId="77777777" w:rsidR="00367795" w:rsidRPr="001E2783" w:rsidRDefault="00367795" w:rsidP="00E7123C">
            <w:pPr>
              <w:rPr>
                <w:rFonts w:ascii="Arial" w:hAnsi="Arial" w:cs="Arial"/>
                <w:sz w:val="20"/>
              </w:rPr>
            </w:pPr>
            <w:r w:rsidRPr="001E2783">
              <w:rPr>
                <w:rFonts w:ascii="Arial" w:hAnsi="Arial" w:cs="Arial"/>
                <w:sz w:val="20"/>
              </w:rPr>
              <w:t>Упражнение № 7 «высыл вокруг конуса, фиксация, апортировка с прыжком через барьер»</w:t>
            </w:r>
          </w:p>
        </w:tc>
        <w:tc>
          <w:tcPr>
            <w:tcW w:w="1553" w:type="dxa"/>
            <w:shd w:val="clear" w:color="auto" w:fill="auto"/>
          </w:tcPr>
          <w:p w14:paraId="6D44851F" w14:textId="77777777" w:rsidR="00367795" w:rsidRPr="001E2783" w:rsidRDefault="00367795" w:rsidP="00E7123C">
            <w:pPr>
              <w:rPr>
                <w:rFonts w:ascii="Arial" w:hAnsi="Arial" w:cs="Arial"/>
                <w:sz w:val="20"/>
              </w:rPr>
            </w:pPr>
            <w:r w:rsidRPr="001E2783">
              <w:rPr>
                <w:rFonts w:ascii="Arial" w:hAnsi="Arial" w:cs="Arial"/>
                <w:sz w:val="20"/>
              </w:rPr>
              <w:t>4</w:t>
            </w:r>
          </w:p>
        </w:tc>
        <w:tc>
          <w:tcPr>
            <w:tcW w:w="1807" w:type="dxa"/>
          </w:tcPr>
          <w:p w14:paraId="78B3F2B7" w14:textId="77777777" w:rsidR="00367795" w:rsidRPr="001E2783" w:rsidRDefault="00367795" w:rsidP="00E7123C">
            <w:pPr>
              <w:rPr>
                <w:rFonts w:ascii="Arial" w:hAnsi="Arial" w:cs="Arial"/>
                <w:sz w:val="20"/>
              </w:rPr>
            </w:pPr>
            <w:r w:rsidRPr="001E2783">
              <w:rPr>
                <w:rFonts w:ascii="Arial" w:hAnsi="Arial" w:cs="Arial"/>
                <w:sz w:val="20"/>
              </w:rPr>
              <w:t>40</w:t>
            </w:r>
          </w:p>
        </w:tc>
      </w:tr>
      <w:tr w:rsidR="00367795" w:rsidRPr="001E2783" w14:paraId="52735C91" w14:textId="77777777" w:rsidTr="004362BE">
        <w:tc>
          <w:tcPr>
            <w:tcW w:w="1698" w:type="dxa"/>
            <w:shd w:val="clear" w:color="auto" w:fill="auto"/>
          </w:tcPr>
          <w:p w14:paraId="24221CB9" w14:textId="77777777" w:rsidR="00367795" w:rsidRPr="001E2783" w:rsidRDefault="00367795" w:rsidP="00E7123C">
            <w:pPr>
              <w:rPr>
                <w:rFonts w:ascii="Arial" w:hAnsi="Arial" w:cs="Arial"/>
                <w:sz w:val="20"/>
              </w:rPr>
            </w:pPr>
          </w:p>
        </w:tc>
        <w:tc>
          <w:tcPr>
            <w:tcW w:w="4228" w:type="dxa"/>
            <w:shd w:val="clear" w:color="auto" w:fill="auto"/>
          </w:tcPr>
          <w:p w14:paraId="4BB4A38C" w14:textId="77777777" w:rsidR="00367795" w:rsidRPr="001E2783" w:rsidRDefault="00367795" w:rsidP="00E7123C">
            <w:pPr>
              <w:rPr>
                <w:rFonts w:ascii="Arial" w:hAnsi="Arial" w:cs="Arial"/>
                <w:sz w:val="20"/>
              </w:rPr>
            </w:pPr>
            <w:r w:rsidRPr="001E2783">
              <w:rPr>
                <w:rFonts w:ascii="Arial" w:hAnsi="Arial" w:cs="Arial"/>
                <w:sz w:val="20"/>
              </w:rPr>
              <w:t>Упражнение № 8 «выборка и поднос предмета»</w:t>
            </w:r>
          </w:p>
        </w:tc>
        <w:tc>
          <w:tcPr>
            <w:tcW w:w="1553" w:type="dxa"/>
            <w:shd w:val="clear" w:color="auto" w:fill="auto"/>
          </w:tcPr>
          <w:p w14:paraId="6BF3107E" w14:textId="77777777" w:rsidR="00367795" w:rsidRPr="001E2783" w:rsidRDefault="00367795" w:rsidP="00E7123C">
            <w:pPr>
              <w:rPr>
                <w:rFonts w:ascii="Arial" w:hAnsi="Arial" w:cs="Arial"/>
                <w:sz w:val="20"/>
              </w:rPr>
            </w:pPr>
            <w:r w:rsidRPr="001E2783">
              <w:rPr>
                <w:rFonts w:ascii="Arial" w:hAnsi="Arial" w:cs="Arial"/>
                <w:sz w:val="20"/>
              </w:rPr>
              <w:t>3</w:t>
            </w:r>
          </w:p>
        </w:tc>
        <w:tc>
          <w:tcPr>
            <w:tcW w:w="1807" w:type="dxa"/>
          </w:tcPr>
          <w:p w14:paraId="66CC9B6C" w14:textId="77777777" w:rsidR="00367795" w:rsidRPr="001E2783" w:rsidRDefault="00367795" w:rsidP="00E7123C">
            <w:pPr>
              <w:rPr>
                <w:rFonts w:ascii="Arial" w:hAnsi="Arial" w:cs="Arial"/>
                <w:sz w:val="20"/>
              </w:rPr>
            </w:pPr>
            <w:r w:rsidRPr="001E2783">
              <w:rPr>
                <w:rFonts w:ascii="Arial" w:hAnsi="Arial" w:cs="Arial"/>
                <w:sz w:val="20"/>
              </w:rPr>
              <w:t>30</w:t>
            </w:r>
          </w:p>
        </w:tc>
      </w:tr>
      <w:tr w:rsidR="00367795" w:rsidRPr="001E2783" w14:paraId="0EB420FC" w14:textId="77777777" w:rsidTr="004362BE">
        <w:tc>
          <w:tcPr>
            <w:tcW w:w="1698" w:type="dxa"/>
            <w:shd w:val="clear" w:color="auto" w:fill="auto"/>
          </w:tcPr>
          <w:p w14:paraId="2EB31AD1" w14:textId="77777777" w:rsidR="00367795" w:rsidRPr="001E2783" w:rsidRDefault="00367795" w:rsidP="00E7123C">
            <w:pPr>
              <w:rPr>
                <w:rFonts w:ascii="Arial" w:hAnsi="Arial" w:cs="Arial"/>
                <w:sz w:val="20"/>
              </w:rPr>
            </w:pPr>
          </w:p>
        </w:tc>
        <w:tc>
          <w:tcPr>
            <w:tcW w:w="4228" w:type="dxa"/>
            <w:shd w:val="clear" w:color="auto" w:fill="auto"/>
          </w:tcPr>
          <w:p w14:paraId="28188C3C" w14:textId="77777777" w:rsidR="00367795" w:rsidRPr="001E2783" w:rsidRDefault="00367795" w:rsidP="00E7123C">
            <w:pPr>
              <w:rPr>
                <w:rFonts w:ascii="Arial" w:hAnsi="Arial" w:cs="Arial"/>
                <w:sz w:val="20"/>
              </w:rPr>
            </w:pPr>
            <w:r w:rsidRPr="001E2783">
              <w:rPr>
                <w:rFonts w:ascii="Arial" w:hAnsi="Arial" w:cs="Arial"/>
                <w:sz w:val="20"/>
              </w:rPr>
              <w:t>Упражнение № 9 «управление на расстоянии»</w:t>
            </w:r>
          </w:p>
        </w:tc>
        <w:tc>
          <w:tcPr>
            <w:tcW w:w="1553" w:type="dxa"/>
            <w:shd w:val="clear" w:color="auto" w:fill="auto"/>
          </w:tcPr>
          <w:p w14:paraId="50C89823" w14:textId="77777777" w:rsidR="00367795" w:rsidRPr="001E2783" w:rsidRDefault="00367795" w:rsidP="00E7123C">
            <w:pPr>
              <w:rPr>
                <w:rFonts w:ascii="Arial" w:hAnsi="Arial" w:cs="Arial"/>
                <w:sz w:val="20"/>
              </w:rPr>
            </w:pPr>
            <w:r w:rsidRPr="001E2783">
              <w:rPr>
                <w:rFonts w:ascii="Arial" w:hAnsi="Arial" w:cs="Arial"/>
                <w:sz w:val="20"/>
              </w:rPr>
              <w:t>4</w:t>
            </w:r>
          </w:p>
        </w:tc>
        <w:tc>
          <w:tcPr>
            <w:tcW w:w="1807" w:type="dxa"/>
          </w:tcPr>
          <w:p w14:paraId="3A81555A" w14:textId="77777777" w:rsidR="00367795" w:rsidRPr="001E2783" w:rsidRDefault="00367795" w:rsidP="00E7123C">
            <w:pPr>
              <w:rPr>
                <w:rFonts w:ascii="Arial" w:hAnsi="Arial" w:cs="Arial"/>
                <w:sz w:val="20"/>
              </w:rPr>
            </w:pPr>
            <w:r w:rsidRPr="001E2783">
              <w:rPr>
                <w:rFonts w:ascii="Arial" w:hAnsi="Arial" w:cs="Arial"/>
                <w:sz w:val="20"/>
              </w:rPr>
              <w:t>40</w:t>
            </w:r>
          </w:p>
        </w:tc>
      </w:tr>
      <w:tr w:rsidR="00367795" w:rsidRPr="001E2783" w14:paraId="3ADD5000" w14:textId="77777777" w:rsidTr="004362BE">
        <w:trPr>
          <w:trHeight w:val="374"/>
        </w:trPr>
        <w:tc>
          <w:tcPr>
            <w:tcW w:w="1698" w:type="dxa"/>
            <w:shd w:val="clear" w:color="auto" w:fill="auto"/>
          </w:tcPr>
          <w:p w14:paraId="2F621B5F" w14:textId="77777777" w:rsidR="00367795" w:rsidRPr="001E2783" w:rsidRDefault="00367795" w:rsidP="00E7123C">
            <w:pPr>
              <w:rPr>
                <w:rFonts w:ascii="Arial" w:hAnsi="Arial" w:cs="Arial"/>
                <w:sz w:val="20"/>
              </w:rPr>
            </w:pPr>
          </w:p>
        </w:tc>
        <w:tc>
          <w:tcPr>
            <w:tcW w:w="4228" w:type="dxa"/>
            <w:shd w:val="clear" w:color="auto" w:fill="auto"/>
          </w:tcPr>
          <w:p w14:paraId="61C0CB59" w14:textId="77777777" w:rsidR="00367795" w:rsidRPr="001E2783" w:rsidRDefault="00367795" w:rsidP="00E7123C">
            <w:pPr>
              <w:rPr>
                <w:rFonts w:ascii="Arial" w:hAnsi="Arial" w:cs="Arial"/>
                <w:sz w:val="20"/>
              </w:rPr>
            </w:pPr>
            <w:r w:rsidRPr="001E2783">
              <w:rPr>
                <w:rFonts w:ascii="Arial" w:hAnsi="Arial" w:cs="Arial"/>
                <w:sz w:val="20"/>
              </w:rPr>
              <w:t>Суммарный результат</w:t>
            </w:r>
          </w:p>
        </w:tc>
        <w:tc>
          <w:tcPr>
            <w:tcW w:w="1553" w:type="dxa"/>
            <w:shd w:val="clear" w:color="auto" w:fill="auto"/>
          </w:tcPr>
          <w:p w14:paraId="3C460C3E" w14:textId="77777777" w:rsidR="00367795" w:rsidRPr="001E2783" w:rsidRDefault="00367795" w:rsidP="00E7123C">
            <w:pPr>
              <w:rPr>
                <w:rFonts w:ascii="Arial" w:hAnsi="Arial" w:cs="Arial"/>
                <w:sz w:val="20"/>
              </w:rPr>
            </w:pPr>
            <w:r w:rsidRPr="001E2783">
              <w:rPr>
                <w:rFonts w:ascii="Arial" w:hAnsi="Arial" w:cs="Arial"/>
                <w:sz w:val="20"/>
              </w:rPr>
              <w:t>32</w:t>
            </w:r>
          </w:p>
        </w:tc>
        <w:tc>
          <w:tcPr>
            <w:tcW w:w="1807" w:type="dxa"/>
          </w:tcPr>
          <w:p w14:paraId="66508A7A" w14:textId="77777777" w:rsidR="00367795" w:rsidRPr="001E2783" w:rsidRDefault="00367795" w:rsidP="00E7123C">
            <w:pPr>
              <w:rPr>
                <w:rFonts w:ascii="Arial" w:hAnsi="Arial" w:cs="Arial"/>
                <w:sz w:val="20"/>
              </w:rPr>
            </w:pPr>
            <w:r w:rsidRPr="001E2783">
              <w:rPr>
                <w:rFonts w:ascii="Arial" w:hAnsi="Arial" w:cs="Arial"/>
                <w:sz w:val="20"/>
              </w:rPr>
              <w:t>320</w:t>
            </w:r>
          </w:p>
        </w:tc>
      </w:tr>
    </w:tbl>
    <w:p w14:paraId="50B83B62" w14:textId="77777777" w:rsidR="00A37F98" w:rsidRPr="001E2783" w:rsidRDefault="00A37F98" w:rsidP="00E7123C">
      <w:pPr>
        <w:rPr>
          <w:rFonts w:ascii="Arial" w:hAnsi="Arial" w:cs="Arial"/>
          <w:sz w:val="20"/>
        </w:rPr>
      </w:pPr>
    </w:p>
    <w:p w14:paraId="5752D622" w14:textId="6DBEEDDD" w:rsidR="00367795" w:rsidRPr="001E2783" w:rsidRDefault="00367795" w:rsidP="00666A90">
      <w:pPr>
        <w:pStyle w:val="2"/>
      </w:pPr>
      <w:bookmarkStart w:id="80" w:name="_Toc113466319"/>
      <w:r w:rsidRPr="001E2783">
        <w:t>7.6. Критерии судейства отдельных упражнений по уровням сложности.</w:t>
      </w:r>
      <w:bookmarkEnd w:id="80"/>
    </w:p>
    <w:p w14:paraId="4163B976" w14:textId="77777777" w:rsidR="00A37F98" w:rsidRPr="001E2783" w:rsidRDefault="00A37F98" w:rsidP="00E7123C">
      <w:pPr>
        <w:rPr>
          <w:rFonts w:ascii="Arial" w:hAnsi="Arial" w:cs="Arial"/>
          <w:sz w:val="20"/>
        </w:rPr>
      </w:pPr>
    </w:p>
    <w:p w14:paraId="1FEDB0CB" w14:textId="29CEBDB5" w:rsidR="00367795" w:rsidRPr="001E2783" w:rsidRDefault="00367795" w:rsidP="0048018C">
      <w:pPr>
        <w:pStyle w:val="3"/>
      </w:pPr>
      <w:bookmarkStart w:id="81" w:name="_Toc113466320"/>
      <w:r w:rsidRPr="001E2783">
        <w:t>7.6.1. Обидиенс-1.</w:t>
      </w:r>
      <w:bookmarkEnd w:id="81"/>
    </w:p>
    <w:p w14:paraId="7B509A6C" w14:textId="77777777" w:rsidR="00A37F98" w:rsidRPr="001E2783" w:rsidRDefault="00A37F98" w:rsidP="00E7123C">
      <w:pPr>
        <w:rPr>
          <w:rFonts w:ascii="Arial" w:hAnsi="Arial" w:cs="Arial"/>
          <w:sz w:val="20"/>
        </w:rPr>
      </w:pPr>
    </w:p>
    <w:p w14:paraId="7CA4186F" w14:textId="77777777" w:rsidR="00367795" w:rsidRPr="001E2783" w:rsidRDefault="00367795" w:rsidP="0048018C">
      <w:pPr>
        <w:pStyle w:val="4"/>
      </w:pPr>
      <w:r w:rsidRPr="001E2783">
        <w:t xml:space="preserve">7.6.1.1. Упражнение № 1 «выдержка в положении «сидеть» в группе в течение 1 минуты, </w:t>
      </w:r>
      <w:r w:rsidR="004362BE" w:rsidRPr="001E2783">
        <w:t>проводник</w:t>
      </w:r>
      <w:r w:rsidRPr="001E2783">
        <w:t>ы находятся в поле зрения собак».</w:t>
      </w:r>
    </w:p>
    <w:p w14:paraId="3E4A5F79"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3.</w:t>
      </w:r>
    </w:p>
    <w:p w14:paraId="463D7641" w14:textId="77777777" w:rsidR="00367795" w:rsidRPr="001E2783" w:rsidRDefault="00367795" w:rsidP="00E7123C">
      <w:pPr>
        <w:rPr>
          <w:rFonts w:ascii="Arial" w:hAnsi="Arial" w:cs="Arial"/>
          <w:sz w:val="20"/>
        </w:rPr>
      </w:pPr>
      <w:r w:rsidRPr="001E2783">
        <w:rPr>
          <w:rFonts w:ascii="Arial" w:hAnsi="Arial" w:cs="Arial"/>
          <w:sz w:val="20"/>
        </w:rPr>
        <w:t>Упражнение считается не выполненным, если собака не садится после двух поданных команд, стоит или ложится, или продвигается на расстояние, превышающее одну длину корпуса (оценка 0 баллов).</w:t>
      </w:r>
    </w:p>
    <w:p w14:paraId="3EEE7886" w14:textId="77777777" w:rsidR="00367795" w:rsidRPr="001E2783" w:rsidRDefault="00367795" w:rsidP="00E7123C">
      <w:pPr>
        <w:rPr>
          <w:rFonts w:ascii="Arial" w:hAnsi="Arial" w:cs="Arial"/>
          <w:sz w:val="20"/>
        </w:rPr>
      </w:pPr>
      <w:r w:rsidRPr="001E2783">
        <w:rPr>
          <w:rFonts w:ascii="Arial" w:hAnsi="Arial" w:cs="Arial"/>
          <w:sz w:val="20"/>
        </w:rPr>
        <w:t>Все движения и (или) перемещения собаки во время выполнения упражнения штрафуются.</w:t>
      </w:r>
    </w:p>
    <w:p w14:paraId="5D928F82" w14:textId="77777777" w:rsidR="00367795" w:rsidRPr="001E2783" w:rsidRDefault="00367795" w:rsidP="00E7123C">
      <w:pPr>
        <w:rPr>
          <w:rFonts w:ascii="Arial" w:hAnsi="Arial" w:cs="Arial"/>
          <w:sz w:val="20"/>
        </w:rPr>
      </w:pPr>
      <w:r w:rsidRPr="001E2783">
        <w:rPr>
          <w:rFonts w:ascii="Arial" w:hAnsi="Arial" w:cs="Arial"/>
          <w:sz w:val="20"/>
        </w:rPr>
        <w:t>Беспокойное поведение (такое, как перенос веса со стороны на сторону или переминание с лапы на лапу) штрафуется. Собаке не запрещается поворачивать голову и осматриваться, если внутри или возле ринга возникает сильный шум. Однако при этом она не должна выглядеть беспокойно или испуганно.</w:t>
      </w:r>
    </w:p>
    <w:p w14:paraId="5A985E78"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ложится или встает по окончании одной минуты, когда </w:t>
      </w:r>
      <w:r w:rsidR="004362BE" w:rsidRPr="001E2783">
        <w:rPr>
          <w:rFonts w:ascii="Arial" w:hAnsi="Arial" w:cs="Arial"/>
          <w:sz w:val="20"/>
        </w:rPr>
        <w:t>проводник</w:t>
      </w:r>
      <w:r w:rsidRPr="001E2783">
        <w:rPr>
          <w:rFonts w:ascii="Arial" w:hAnsi="Arial" w:cs="Arial"/>
          <w:sz w:val="20"/>
        </w:rPr>
        <w:t xml:space="preserve"> уже двигается по направлению к собаке, то упражнение оценивается не выше </w:t>
      </w:r>
      <w:r w:rsidRPr="001E2783">
        <w:rPr>
          <w:rFonts w:ascii="Arial" w:hAnsi="Arial" w:cs="Arial"/>
          <w:sz w:val="20"/>
          <w:highlight w:val="yellow"/>
        </w:rPr>
        <w:t>6</w:t>
      </w:r>
      <w:r w:rsidRPr="001E2783">
        <w:rPr>
          <w:rFonts w:ascii="Arial" w:hAnsi="Arial" w:cs="Arial"/>
          <w:sz w:val="20"/>
        </w:rPr>
        <w:t xml:space="preserve"> баллов.</w:t>
      </w:r>
    </w:p>
    <w:p w14:paraId="226CFF2E" w14:textId="77777777" w:rsidR="00367795" w:rsidRPr="001E2783" w:rsidRDefault="00367795" w:rsidP="00E7123C">
      <w:pPr>
        <w:rPr>
          <w:rFonts w:ascii="Arial" w:hAnsi="Arial" w:cs="Arial"/>
          <w:sz w:val="20"/>
        </w:rPr>
      </w:pPr>
      <w:r w:rsidRPr="001E2783">
        <w:rPr>
          <w:rFonts w:ascii="Arial" w:hAnsi="Arial" w:cs="Arial"/>
          <w:sz w:val="20"/>
        </w:rPr>
        <w:t>Если собака встает и приближается к другой собаке так, что существует опасность конфликта или драки между собаками, то упражнение немедленно останавливается, и позже возобновляется для всех спортивных пар, кроме той, собака, из которой, создала данную ситуацию.</w:t>
      </w:r>
    </w:p>
    <w:p w14:paraId="4A865C88" w14:textId="0914B962" w:rsidR="00367795" w:rsidRPr="001E2783" w:rsidRDefault="004362BE" w:rsidP="00E7123C">
      <w:pPr>
        <w:rPr>
          <w:rFonts w:ascii="Arial" w:hAnsi="Arial" w:cs="Arial"/>
          <w:sz w:val="20"/>
        </w:rPr>
      </w:pPr>
      <w:r w:rsidRPr="001E2783">
        <w:rPr>
          <w:rFonts w:ascii="Arial" w:hAnsi="Arial" w:cs="Arial"/>
          <w:sz w:val="20"/>
          <w:highlight w:val="yellow"/>
        </w:rPr>
        <w:t>Проводник</w:t>
      </w:r>
      <w:r w:rsidR="00367795" w:rsidRPr="001E2783">
        <w:rPr>
          <w:rFonts w:ascii="Arial" w:hAnsi="Arial" w:cs="Arial"/>
          <w:sz w:val="20"/>
          <w:highlight w:val="yellow"/>
        </w:rPr>
        <w:t xml:space="preserve"> может быть оштрафован за подачу излишне громкой команды.</w:t>
      </w:r>
    </w:p>
    <w:p w14:paraId="7B18AB68" w14:textId="7C74A791" w:rsidR="00A37F98" w:rsidRPr="001E2783" w:rsidRDefault="00A37F98" w:rsidP="00E7123C">
      <w:pPr>
        <w:rPr>
          <w:rFonts w:ascii="Arial" w:hAnsi="Arial" w:cs="Arial"/>
          <w:sz w:val="20"/>
        </w:rPr>
      </w:pPr>
    </w:p>
    <w:p w14:paraId="224D705F" w14:textId="77777777" w:rsidR="00A37F98" w:rsidRPr="001E2783" w:rsidRDefault="00A37F98" w:rsidP="00E7123C">
      <w:pPr>
        <w:rPr>
          <w:rFonts w:ascii="Arial" w:hAnsi="Arial" w:cs="Arial"/>
          <w:sz w:val="20"/>
        </w:rPr>
      </w:pPr>
    </w:p>
    <w:p w14:paraId="1F989890" w14:textId="77777777" w:rsidR="00367795" w:rsidRPr="001E2783" w:rsidRDefault="00367795" w:rsidP="0048018C">
      <w:pPr>
        <w:pStyle w:val="4"/>
      </w:pPr>
      <w:r w:rsidRPr="001E2783">
        <w:t>7.6.1.2. Упражнение № 2 «движение рядом».</w:t>
      </w:r>
    </w:p>
    <w:p w14:paraId="3C2186E8" w14:textId="77777777" w:rsidR="00367795" w:rsidRPr="001E2783" w:rsidRDefault="00367795" w:rsidP="00E7123C">
      <w:pPr>
        <w:rPr>
          <w:rFonts w:ascii="Arial" w:hAnsi="Arial" w:cs="Arial"/>
          <w:sz w:val="20"/>
        </w:rPr>
      </w:pPr>
      <w:r w:rsidRPr="001E2783">
        <w:rPr>
          <w:rFonts w:ascii="Arial" w:hAnsi="Arial" w:cs="Arial"/>
          <w:sz w:val="20"/>
        </w:rPr>
        <w:t xml:space="preserve">Коэффициент оценки: </w:t>
      </w:r>
      <w:r w:rsidRPr="001E2783">
        <w:rPr>
          <w:rFonts w:ascii="Arial" w:hAnsi="Arial" w:cs="Arial"/>
          <w:sz w:val="20"/>
          <w:highlight w:val="yellow"/>
        </w:rPr>
        <w:t>4.</w:t>
      </w:r>
    </w:p>
    <w:p w14:paraId="6D414DC4"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покидает </w:t>
      </w:r>
      <w:r w:rsidR="004362BE" w:rsidRPr="001E2783">
        <w:rPr>
          <w:rFonts w:ascii="Arial" w:hAnsi="Arial" w:cs="Arial"/>
          <w:sz w:val="20"/>
        </w:rPr>
        <w:t>проводник</w:t>
      </w:r>
      <w:r w:rsidRPr="001E2783">
        <w:rPr>
          <w:rFonts w:ascii="Arial" w:hAnsi="Arial" w:cs="Arial"/>
          <w:sz w:val="20"/>
        </w:rPr>
        <w:t>а или следует за ним на расстоянии более полуметра на протяжении большей части упражнения, то упражнение считается не выполненным.</w:t>
      </w:r>
    </w:p>
    <w:p w14:paraId="7D515016" w14:textId="77777777" w:rsidR="00367795" w:rsidRPr="001E2783" w:rsidRDefault="00367795" w:rsidP="00E7123C">
      <w:pPr>
        <w:rPr>
          <w:rFonts w:ascii="Arial" w:hAnsi="Arial" w:cs="Arial"/>
          <w:sz w:val="20"/>
        </w:rPr>
      </w:pPr>
      <w:r w:rsidRPr="001E2783">
        <w:rPr>
          <w:rFonts w:ascii="Arial" w:hAnsi="Arial" w:cs="Arial"/>
          <w:sz w:val="20"/>
        </w:rPr>
        <w:t>За очень медленный темп движения (</w:t>
      </w:r>
      <w:r w:rsidRPr="001E2783">
        <w:rPr>
          <w:rFonts w:ascii="Arial" w:hAnsi="Arial" w:cs="Arial"/>
          <w:sz w:val="20"/>
          <w:highlight w:val="yellow"/>
        </w:rPr>
        <w:t xml:space="preserve">в нормальном темпе или в беге) </w:t>
      </w:r>
      <w:r w:rsidR="004362BE" w:rsidRPr="001E2783">
        <w:rPr>
          <w:rFonts w:ascii="Arial" w:hAnsi="Arial" w:cs="Arial"/>
          <w:sz w:val="20"/>
          <w:highlight w:val="yellow"/>
        </w:rPr>
        <w:t>проводник</w:t>
      </w:r>
      <w:r w:rsidRPr="001E2783">
        <w:rPr>
          <w:rFonts w:ascii="Arial" w:hAnsi="Arial" w:cs="Arial"/>
          <w:sz w:val="20"/>
          <w:highlight w:val="yellow"/>
        </w:rPr>
        <w:t xml:space="preserve"> должен быть оштрафован на 2–4 балла.</w:t>
      </w:r>
      <w:r w:rsidRPr="001E2783">
        <w:rPr>
          <w:rFonts w:ascii="Arial" w:hAnsi="Arial" w:cs="Arial"/>
          <w:sz w:val="20"/>
        </w:rPr>
        <w:t xml:space="preserve"> </w:t>
      </w:r>
    </w:p>
    <w:p w14:paraId="337A4DCF" w14:textId="77777777" w:rsidR="00367795" w:rsidRPr="001E2783" w:rsidRDefault="00367795" w:rsidP="00E7123C">
      <w:pPr>
        <w:rPr>
          <w:rFonts w:ascii="Arial" w:hAnsi="Arial" w:cs="Arial"/>
          <w:sz w:val="20"/>
        </w:rPr>
      </w:pPr>
      <w:r w:rsidRPr="001E2783">
        <w:rPr>
          <w:rFonts w:ascii="Arial" w:hAnsi="Arial" w:cs="Arial"/>
          <w:sz w:val="20"/>
        </w:rPr>
        <w:t>Замедление темпа до, во время или после выполнения поворотов штрафуется.</w:t>
      </w:r>
    </w:p>
    <w:p w14:paraId="7607D4BD"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Отставание собаки от </w:t>
      </w:r>
      <w:r w:rsidR="004362BE" w:rsidRPr="001E2783">
        <w:rPr>
          <w:rFonts w:ascii="Arial" w:hAnsi="Arial" w:cs="Arial"/>
          <w:sz w:val="20"/>
          <w:highlight w:val="yellow"/>
        </w:rPr>
        <w:t>проводник</w:t>
      </w:r>
      <w:r w:rsidRPr="001E2783">
        <w:rPr>
          <w:rFonts w:ascii="Arial" w:hAnsi="Arial" w:cs="Arial"/>
          <w:sz w:val="20"/>
          <w:highlight w:val="yellow"/>
        </w:rPr>
        <w:t>а является серьезной ошибкой и приводит к штрафу от 2 до 5 баллов.</w:t>
      </w:r>
    </w:p>
    <w:p w14:paraId="25794EFF" w14:textId="77777777" w:rsidR="00367795" w:rsidRPr="001E2783" w:rsidRDefault="00367795" w:rsidP="00E7123C">
      <w:pPr>
        <w:rPr>
          <w:rFonts w:ascii="Arial" w:hAnsi="Arial" w:cs="Arial"/>
          <w:sz w:val="20"/>
        </w:rPr>
      </w:pPr>
      <w:r w:rsidRPr="001E2783">
        <w:rPr>
          <w:rFonts w:ascii="Arial" w:hAnsi="Arial" w:cs="Arial"/>
          <w:sz w:val="20"/>
        </w:rPr>
        <w:t>Отсутствие зрительного контакта и дополнительные</w:t>
      </w:r>
      <w:r w:rsidRPr="001E2783">
        <w:rPr>
          <w:rFonts w:ascii="Arial" w:eastAsia="OpenSymbol" w:hAnsi="Arial" w:cs="Arial"/>
          <w:color w:val="333333"/>
          <w:sz w:val="20"/>
          <w:bdr w:val="single" w:sz="4" w:space="5" w:color="F5F5F5" w:frame="1"/>
          <w:shd w:val="clear" w:color="auto" w:fill="F5F5F5"/>
        </w:rPr>
        <w:t xml:space="preserve"> </w:t>
      </w:r>
      <w:r w:rsidRPr="001E2783">
        <w:rPr>
          <w:rFonts w:ascii="Arial" w:hAnsi="Arial" w:cs="Arial"/>
          <w:sz w:val="20"/>
        </w:rPr>
        <w:t>команды являются</w:t>
      </w:r>
      <w:r w:rsidRPr="001E2783">
        <w:rPr>
          <w:rFonts w:ascii="Arial" w:eastAsia="OpenSymbol" w:hAnsi="Arial" w:cs="Arial"/>
          <w:color w:val="333333"/>
          <w:sz w:val="20"/>
          <w:bdr w:val="single" w:sz="4" w:space="5" w:color="F5F5F5" w:frame="1"/>
          <w:shd w:val="clear" w:color="auto" w:fill="F5F5F5"/>
        </w:rPr>
        <w:t xml:space="preserve"> </w:t>
      </w:r>
      <w:r w:rsidRPr="001E2783">
        <w:rPr>
          <w:rFonts w:ascii="Arial" w:hAnsi="Arial" w:cs="Arial"/>
          <w:sz w:val="20"/>
        </w:rPr>
        <w:t>ошибкой.</w:t>
      </w:r>
    </w:p>
    <w:p w14:paraId="39D85BB0" w14:textId="0FDCA862" w:rsidR="00367795" w:rsidRPr="001E2783" w:rsidRDefault="00367795" w:rsidP="00E7123C">
      <w:pPr>
        <w:rPr>
          <w:rFonts w:ascii="Arial" w:hAnsi="Arial" w:cs="Arial"/>
          <w:sz w:val="20"/>
        </w:rPr>
      </w:pPr>
      <w:r w:rsidRPr="001E2783">
        <w:rPr>
          <w:rFonts w:ascii="Arial" w:hAnsi="Arial" w:cs="Arial"/>
          <w:sz w:val="20"/>
          <w:highlight w:val="yellow"/>
        </w:rPr>
        <w:t xml:space="preserve">«Просвет» между собакой и </w:t>
      </w:r>
      <w:r w:rsidR="004362BE" w:rsidRPr="001E2783">
        <w:rPr>
          <w:rFonts w:ascii="Arial" w:hAnsi="Arial" w:cs="Arial"/>
          <w:sz w:val="20"/>
          <w:highlight w:val="yellow"/>
        </w:rPr>
        <w:t>проводник</w:t>
      </w:r>
      <w:r w:rsidRPr="001E2783">
        <w:rPr>
          <w:rFonts w:ascii="Arial" w:hAnsi="Arial" w:cs="Arial"/>
          <w:sz w:val="20"/>
          <w:highlight w:val="yellow"/>
        </w:rPr>
        <w:t xml:space="preserve">ом должен быть выражен (видимый). Оценка за упражнение может быть снижена, если собака идет очень близко к </w:t>
      </w:r>
      <w:r w:rsidR="004362BE" w:rsidRPr="001E2783">
        <w:rPr>
          <w:rFonts w:ascii="Arial" w:hAnsi="Arial" w:cs="Arial"/>
          <w:sz w:val="20"/>
          <w:highlight w:val="yellow"/>
        </w:rPr>
        <w:t>проводник</w:t>
      </w:r>
      <w:r w:rsidRPr="001E2783">
        <w:rPr>
          <w:rFonts w:ascii="Arial" w:hAnsi="Arial" w:cs="Arial"/>
          <w:sz w:val="20"/>
          <w:highlight w:val="yellow"/>
        </w:rPr>
        <w:t xml:space="preserve">у. Если такое движение собаки мешает движению </w:t>
      </w:r>
      <w:r w:rsidR="004362BE" w:rsidRPr="001E2783">
        <w:rPr>
          <w:rFonts w:ascii="Arial" w:hAnsi="Arial" w:cs="Arial"/>
          <w:sz w:val="20"/>
          <w:highlight w:val="yellow"/>
        </w:rPr>
        <w:t>проводник</w:t>
      </w:r>
      <w:r w:rsidRPr="001E2783">
        <w:rPr>
          <w:rFonts w:ascii="Arial" w:hAnsi="Arial" w:cs="Arial"/>
          <w:sz w:val="20"/>
          <w:highlight w:val="yellow"/>
        </w:rPr>
        <w:t xml:space="preserve">а, то такое поведение тоже штрафуется. Если собака во время движения опирается («ложится») на ногу </w:t>
      </w:r>
      <w:r w:rsidR="004362BE" w:rsidRPr="001E2783">
        <w:rPr>
          <w:rFonts w:ascii="Arial" w:hAnsi="Arial" w:cs="Arial"/>
          <w:sz w:val="20"/>
          <w:highlight w:val="yellow"/>
        </w:rPr>
        <w:t>проводник</w:t>
      </w:r>
      <w:r w:rsidRPr="001E2783">
        <w:rPr>
          <w:rFonts w:ascii="Arial" w:hAnsi="Arial" w:cs="Arial"/>
          <w:sz w:val="20"/>
          <w:highlight w:val="yellow"/>
        </w:rPr>
        <w:t>а и сильно теснит его, это является серьезной ошибкой и наказывается большим штрафом.</w:t>
      </w:r>
      <w:r w:rsidRPr="001E2783">
        <w:rPr>
          <w:rFonts w:ascii="Arial" w:hAnsi="Arial" w:cs="Arial"/>
          <w:sz w:val="20"/>
        </w:rPr>
        <w:t xml:space="preserve"> </w:t>
      </w:r>
    </w:p>
    <w:p w14:paraId="1F34701A" w14:textId="77777777" w:rsidR="00A37F98" w:rsidRPr="001E2783" w:rsidRDefault="00A37F98" w:rsidP="00E7123C">
      <w:pPr>
        <w:rPr>
          <w:rFonts w:ascii="Arial" w:hAnsi="Arial" w:cs="Arial"/>
          <w:sz w:val="20"/>
        </w:rPr>
      </w:pPr>
    </w:p>
    <w:p w14:paraId="3C423A9E" w14:textId="77777777" w:rsidR="00367795" w:rsidRPr="001E2783" w:rsidRDefault="00367795" w:rsidP="0048018C">
      <w:pPr>
        <w:pStyle w:val="4"/>
      </w:pPr>
      <w:r w:rsidRPr="001E2783">
        <w:t>7.6.1.3. Упражнение № 3 «позиция из движения».</w:t>
      </w:r>
    </w:p>
    <w:p w14:paraId="53CF8468"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3.</w:t>
      </w:r>
    </w:p>
    <w:p w14:paraId="5B176EC9"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останавливается перед подачей команды или непосредственно в момент ее подачи – баллы за упражнение не начисляются.</w:t>
      </w:r>
    </w:p>
    <w:p w14:paraId="2D01E92A"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останавливается в неправильном положении, или занимает правильное положение, но изменяет его до того, как </w:t>
      </w:r>
      <w:r w:rsidR="004362BE" w:rsidRPr="001E2783">
        <w:rPr>
          <w:rFonts w:ascii="Arial" w:hAnsi="Arial" w:cs="Arial"/>
          <w:sz w:val="20"/>
        </w:rPr>
        <w:t>проводник</w:t>
      </w:r>
      <w:r w:rsidRPr="001E2783">
        <w:rPr>
          <w:rFonts w:ascii="Arial" w:hAnsi="Arial" w:cs="Arial"/>
          <w:sz w:val="20"/>
        </w:rPr>
        <w:t xml:space="preserve"> сделает разворот кругом, или останавливается до или без команды, или нуждается в дополнительной команде, </w:t>
      </w:r>
      <w:r w:rsidRPr="001E2783">
        <w:rPr>
          <w:rFonts w:ascii="Arial" w:hAnsi="Arial" w:cs="Arial"/>
          <w:sz w:val="20"/>
          <w:highlight w:val="yellow"/>
        </w:rPr>
        <w:t xml:space="preserve">или </w:t>
      </w:r>
      <w:r w:rsidR="004362BE" w:rsidRPr="001E2783">
        <w:rPr>
          <w:rFonts w:ascii="Arial" w:hAnsi="Arial" w:cs="Arial"/>
          <w:sz w:val="20"/>
          <w:highlight w:val="yellow"/>
        </w:rPr>
        <w:t>проводник</w:t>
      </w:r>
      <w:r w:rsidRPr="001E2783">
        <w:rPr>
          <w:rFonts w:ascii="Arial" w:hAnsi="Arial" w:cs="Arial"/>
          <w:sz w:val="20"/>
          <w:highlight w:val="yellow"/>
        </w:rPr>
        <w:t xml:space="preserve"> останавливается перед/во время подачи команды</w:t>
      </w:r>
      <w:r w:rsidRPr="001E2783">
        <w:rPr>
          <w:rFonts w:ascii="Arial" w:hAnsi="Arial" w:cs="Arial"/>
          <w:sz w:val="20"/>
        </w:rPr>
        <w:t xml:space="preserve"> – баллы не начисляются.</w:t>
      </w:r>
    </w:p>
    <w:p w14:paraId="3D5AC96C" w14:textId="77777777" w:rsidR="00367795" w:rsidRPr="001E2783" w:rsidRDefault="00367795" w:rsidP="00E7123C">
      <w:pPr>
        <w:rPr>
          <w:rFonts w:ascii="Arial" w:hAnsi="Arial" w:cs="Arial"/>
          <w:sz w:val="20"/>
        </w:rPr>
      </w:pPr>
      <w:r w:rsidRPr="001E2783">
        <w:rPr>
          <w:rFonts w:ascii="Arial" w:hAnsi="Arial" w:cs="Arial"/>
          <w:sz w:val="20"/>
        </w:rPr>
        <w:t>Собака не должна перемещаться более одной длины корпуса после поданной команды, в противном случае баллы за упражнение не начисляются.</w:t>
      </w:r>
    </w:p>
    <w:p w14:paraId="5EEE13EB"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Упражнение также считается невыполненным, если собака идет навстречу </w:t>
      </w:r>
      <w:r w:rsidR="004362BE" w:rsidRPr="001E2783">
        <w:rPr>
          <w:rFonts w:ascii="Arial" w:hAnsi="Arial" w:cs="Arial"/>
          <w:sz w:val="20"/>
          <w:highlight w:val="yellow"/>
        </w:rPr>
        <w:t>проводник</w:t>
      </w:r>
      <w:r w:rsidRPr="001E2783">
        <w:rPr>
          <w:rFonts w:ascii="Arial" w:hAnsi="Arial" w:cs="Arial"/>
          <w:sz w:val="20"/>
          <w:highlight w:val="yellow"/>
        </w:rPr>
        <w:t xml:space="preserve">у или следует за </w:t>
      </w:r>
      <w:r w:rsidR="004362BE" w:rsidRPr="001E2783">
        <w:rPr>
          <w:rFonts w:ascii="Arial" w:hAnsi="Arial" w:cs="Arial"/>
          <w:sz w:val="20"/>
          <w:highlight w:val="yellow"/>
        </w:rPr>
        <w:t>проводник</w:t>
      </w:r>
      <w:r w:rsidRPr="001E2783">
        <w:rPr>
          <w:rFonts w:ascii="Arial" w:hAnsi="Arial" w:cs="Arial"/>
          <w:sz w:val="20"/>
          <w:highlight w:val="yellow"/>
        </w:rPr>
        <w:t>ом, после того, как он зашел за собаку, и собака при этом сдвинулась более чем на одну длину корпуса.</w:t>
      </w:r>
      <w:r w:rsidRPr="001E2783">
        <w:rPr>
          <w:rFonts w:ascii="Arial" w:hAnsi="Arial" w:cs="Arial"/>
          <w:sz w:val="20"/>
        </w:rPr>
        <w:t xml:space="preserve"> </w:t>
      </w:r>
    </w:p>
    <w:p w14:paraId="6E7EF67C"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зафиксировалась по команде немедленно, но в неправильной позиции (сидеть или лежать), то (по решению судьи на участке) упражнение может быть оценено не более чем </w:t>
      </w:r>
      <w:r w:rsidRPr="001E2783">
        <w:rPr>
          <w:rFonts w:ascii="Arial" w:hAnsi="Arial" w:cs="Arial"/>
          <w:sz w:val="20"/>
          <w:highlight w:val="yellow"/>
        </w:rPr>
        <w:t>на 6 баллов</w:t>
      </w:r>
      <w:r w:rsidRPr="001E2783">
        <w:rPr>
          <w:rFonts w:ascii="Arial" w:hAnsi="Arial" w:cs="Arial"/>
          <w:sz w:val="20"/>
        </w:rPr>
        <w:t xml:space="preserve"> при условии, что все остальные части упражнения выполнены безукоризненно.</w:t>
      </w:r>
    </w:p>
    <w:p w14:paraId="17C2E444"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изменяет положение после того, как </w:t>
      </w:r>
      <w:r w:rsidR="004362BE" w:rsidRPr="001E2783">
        <w:rPr>
          <w:rFonts w:ascii="Arial" w:hAnsi="Arial" w:cs="Arial"/>
          <w:sz w:val="20"/>
        </w:rPr>
        <w:t>проводник</w:t>
      </w:r>
      <w:r w:rsidRPr="001E2783">
        <w:rPr>
          <w:rFonts w:ascii="Arial" w:hAnsi="Arial" w:cs="Arial"/>
          <w:sz w:val="20"/>
        </w:rPr>
        <w:t xml:space="preserve"> выполнил разворот и остановился у конуса или маркера, то упражнение может быть оценено не выше 7 баллов.</w:t>
      </w:r>
    </w:p>
    <w:p w14:paraId="2ABBC9DD"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замедляет или изменяет темп движения перед подачей команды – не может быть присуждено </w:t>
      </w:r>
      <w:r w:rsidRPr="001E2783">
        <w:rPr>
          <w:rFonts w:ascii="Arial" w:hAnsi="Arial" w:cs="Arial"/>
          <w:sz w:val="20"/>
          <w:highlight w:val="yellow"/>
        </w:rPr>
        <w:t>более 8 баллов</w:t>
      </w:r>
      <w:r w:rsidRPr="001E2783">
        <w:rPr>
          <w:rFonts w:ascii="Arial" w:hAnsi="Arial" w:cs="Arial"/>
          <w:sz w:val="20"/>
        </w:rPr>
        <w:t>.</w:t>
      </w:r>
    </w:p>
    <w:p w14:paraId="013BEFDE" w14:textId="77777777" w:rsidR="00367795" w:rsidRPr="001E2783" w:rsidRDefault="00367795" w:rsidP="00E7123C">
      <w:pPr>
        <w:rPr>
          <w:rFonts w:ascii="Arial" w:hAnsi="Arial" w:cs="Arial"/>
          <w:sz w:val="20"/>
        </w:rPr>
      </w:pPr>
      <w:r w:rsidRPr="001E2783">
        <w:rPr>
          <w:rFonts w:ascii="Arial" w:hAnsi="Arial" w:cs="Arial"/>
          <w:sz w:val="20"/>
        </w:rPr>
        <w:t xml:space="preserve">Жест рукой или помощь корпусом во время подачи команды являются серьезными ошибками, и должны быть строго наказаны – оценка будет снижена на </w:t>
      </w:r>
      <w:r w:rsidRPr="001E2783">
        <w:rPr>
          <w:rFonts w:ascii="Arial" w:hAnsi="Arial" w:cs="Arial"/>
          <w:sz w:val="20"/>
          <w:highlight w:val="yellow"/>
        </w:rPr>
        <w:t>1-5 баллов</w:t>
      </w:r>
      <w:r w:rsidRPr="001E2783">
        <w:rPr>
          <w:rFonts w:ascii="Arial" w:hAnsi="Arial" w:cs="Arial"/>
          <w:sz w:val="20"/>
        </w:rPr>
        <w:t xml:space="preserve"> в зависимости от того, насколько сильно выражена была такая помощь.</w:t>
      </w:r>
    </w:p>
    <w:p w14:paraId="736DBD2F" w14:textId="77777777" w:rsidR="00367795" w:rsidRPr="001E2783" w:rsidRDefault="00367795" w:rsidP="00E7123C">
      <w:pPr>
        <w:rPr>
          <w:rFonts w:ascii="Arial" w:hAnsi="Arial" w:cs="Arial"/>
          <w:sz w:val="20"/>
        </w:rPr>
      </w:pPr>
      <w:r w:rsidRPr="001E2783">
        <w:rPr>
          <w:rFonts w:ascii="Arial" w:hAnsi="Arial" w:cs="Arial"/>
          <w:sz w:val="20"/>
        </w:rPr>
        <w:t>При оценке внимание также должно быть уделено движению рядом. За ошибки в движении рядом оценка может быть снижена на 1-2 балла.</w:t>
      </w:r>
    </w:p>
    <w:p w14:paraId="53FFB45A" w14:textId="77777777" w:rsidR="00367795" w:rsidRPr="001E2783" w:rsidRDefault="00367795" w:rsidP="00E7123C">
      <w:pPr>
        <w:rPr>
          <w:rFonts w:ascii="Arial" w:hAnsi="Arial" w:cs="Arial"/>
          <w:sz w:val="20"/>
        </w:rPr>
      </w:pPr>
      <w:r w:rsidRPr="001E2783">
        <w:rPr>
          <w:rFonts w:ascii="Arial" w:hAnsi="Arial" w:cs="Arial"/>
          <w:sz w:val="20"/>
        </w:rPr>
        <w:t xml:space="preserve">Продвижение после команды, медленная остановка, а также некорректная остановка относительно прямой, по которой двигались </w:t>
      </w:r>
      <w:r w:rsidR="004362BE" w:rsidRPr="001E2783">
        <w:rPr>
          <w:rFonts w:ascii="Arial" w:hAnsi="Arial" w:cs="Arial"/>
          <w:sz w:val="20"/>
        </w:rPr>
        <w:t>проводник</w:t>
      </w:r>
      <w:r w:rsidRPr="001E2783">
        <w:rPr>
          <w:rFonts w:ascii="Arial" w:hAnsi="Arial" w:cs="Arial"/>
          <w:sz w:val="20"/>
        </w:rPr>
        <w:t xml:space="preserve"> и собака до подачи команды, являются ошибками и ведут к снижению оценки на 1-4 балла.</w:t>
      </w:r>
    </w:p>
    <w:p w14:paraId="13B6C4E1" w14:textId="39BD4746"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проходит мимо собаки с неправильной стороны, то штраф составляет 1 балл.</w:t>
      </w:r>
    </w:p>
    <w:p w14:paraId="2D641A41" w14:textId="77777777" w:rsidR="00A37F98" w:rsidRPr="001E2783" w:rsidRDefault="00A37F98" w:rsidP="00E7123C">
      <w:pPr>
        <w:rPr>
          <w:rFonts w:ascii="Arial" w:hAnsi="Arial" w:cs="Arial"/>
          <w:sz w:val="20"/>
        </w:rPr>
      </w:pPr>
    </w:p>
    <w:p w14:paraId="65AB9998" w14:textId="77777777" w:rsidR="00367795" w:rsidRPr="001E2783" w:rsidRDefault="00367795" w:rsidP="0048018C">
      <w:pPr>
        <w:pStyle w:val="4"/>
      </w:pPr>
      <w:r w:rsidRPr="001E2783">
        <w:t>7.6.1.4. Упражнение № 4 «подзыв».</w:t>
      </w:r>
    </w:p>
    <w:p w14:paraId="03303C5B"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4.</w:t>
      </w:r>
    </w:p>
    <w:p w14:paraId="6C882441" w14:textId="77777777" w:rsidR="00367795" w:rsidRPr="001E2783" w:rsidRDefault="00367795" w:rsidP="00E7123C">
      <w:pPr>
        <w:rPr>
          <w:rFonts w:ascii="Arial" w:hAnsi="Arial" w:cs="Arial"/>
          <w:sz w:val="20"/>
        </w:rPr>
      </w:pPr>
      <w:r w:rsidRPr="001E2783">
        <w:rPr>
          <w:rFonts w:ascii="Arial" w:hAnsi="Arial" w:cs="Arial"/>
          <w:sz w:val="20"/>
        </w:rPr>
        <w:t>Важно, чтобы</w:t>
      </w:r>
      <w:r w:rsidRPr="001E2783">
        <w:rPr>
          <w:rFonts w:ascii="Arial" w:eastAsia="OpenSymbol" w:hAnsi="Arial" w:cs="Arial"/>
          <w:color w:val="333333"/>
          <w:sz w:val="20"/>
          <w:bdr w:val="single" w:sz="4" w:space="5" w:color="F5F5F5" w:frame="1"/>
          <w:shd w:val="clear" w:color="auto" w:fill="F5F5F5"/>
        </w:rPr>
        <w:t xml:space="preserve"> </w:t>
      </w:r>
      <w:r w:rsidRPr="001E2783">
        <w:rPr>
          <w:rFonts w:ascii="Arial" w:hAnsi="Arial" w:cs="Arial"/>
          <w:sz w:val="20"/>
        </w:rPr>
        <w:t xml:space="preserve">собака охотно реагировала на команду подзыва. </w:t>
      </w:r>
      <w:r w:rsidRPr="001E2783">
        <w:rPr>
          <w:rFonts w:ascii="Arial" w:hAnsi="Arial" w:cs="Arial"/>
          <w:sz w:val="20"/>
          <w:highlight w:val="yellow"/>
        </w:rPr>
        <w:t>Неохотное выполнение команды является серьезной ошибкой.</w:t>
      </w:r>
    </w:p>
    <w:p w14:paraId="3DE3D078" w14:textId="77777777" w:rsidR="00367795" w:rsidRPr="001E2783" w:rsidRDefault="00367795" w:rsidP="00E7123C">
      <w:pPr>
        <w:rPr>
          <w:rFonts w:ascii="Arial" w:hAnsi="Arial" w:cs="Arial"/>
          <w:sz w:val="20"/>
        </w:rPr>
      </w:pPr>
      <w:r w:rsidRPr="001E2783">
        <w:rPr>
          <w:rFonts w:ascii="Arial" w:hAnsi="Arial" w:cs="Arial"/>
          <w:sz w:val="20"/>
        </w:rPr>
        <w:t>Собака должна двигаться в хорошем темпе, сохраняя его ровным на всем протяжении пути.</w:t>
      </w:r>
    </w:p>
    <w:p w14:paraId="67C169ED" w14:textId="77777777" w:rsidR="00367795" w:rsidRPr="001E2783" w:rsidRDefault="00367795" w:rsidP="00E7123C">
      <w:pPr>
        <w:rPr>
          <w:rFonts w:ascii="Arial" w:hAnsi="Arial" w:cs="Arial"/>
          <w:sz w:val="20"/>
        </w:rPr>
      </w:pPr>
      <w:r w:rsidRPr="001E2783">
        <w:rPr>
          <w:rFonts w:ascii="Arial" w:hAnsi="Arial" w:cs="Arial"/>
          <w:sz w:val="20"/>
        </w:rPr>
        <w:t>Медленное движение является ошибкой. При оценке скорости размер и строение собаки должны приниматься во внимание.</w:t>
      </w:r>
    </w:p>
    <w:p w14:paraId="02099D3E" w14:textId="77777777" w:rsidR="00367795" w:rsidRPr="001E2783" w:rsidRDefault="00367795" w:rsidP="00E7123C">
      <w:pPr>
        <w:rPr>
          <w:rFonts w:ascii="Arial" w:hAnsi="Arial" w:cs="Arial"/>
          <w:sz w:val="20"/>
        </w:rPr>
      </w:pPr>
      <w:r w:rsidRPr="001E2783">
        <w:rPr>
          <w:rFonts w:ascii="Arial" w:hAnsi="Arial" w:cs="Arial"/>
          <w:sz w:val="20"/>
        </w:rPr>
        <w:t xml:space="preserve">Если было подано более одной команды на подзыв (повторная команда), то максимальный балл за упражнение не может </w:t>
      </w:r>
      <w:r w:rsidRPr="001E2783">
        <w:rPr>
          <w:rFonts w:ascii="Arial" w:hAnsi="Arial" w:cs="Arial"/>
          <w:sz w:val="20"/>
          <w:highlight w:val="yellow"/>
        </w:rPr>
        <w:t>быть выше 8</w:t>
      </w:r>
      <w:r w:rsidRPr="001E2783">
        <w:rPr>
          <w:rFonts w:ascii="Arial" w:hAnsi="Arial" w:cs="Arial"/>
          <w:sz w:val="20"/>
        </w:rPr>
        <w:t>.</w:t>
      </w:r>
    </w:p>
    <w:p w14:paraId="45E1F577" w14:textId="77777777" w:rsidR="00367795" w:rsidRPr="001E2783" w:rsidRDefault="00367795" w:rsidP="00E7123C">
      <w:pPr>
        <w:rPr>
          <w:rFonts w:ascii="Arial" w:hAnsi="Arial" w:cs="Arial"/>
          <w:sz w:val="20"/>
        </w:rPr>
      </w:pPr>
      <w:r w:rsidRPr="001E2783">
        <w:rPr>
          <w:rFonts w:ascii="Arial" w:hAnsi="Arial" w:cs="Arial"/>
          <w:sz w:val="20"/>
        </w:rPr>
        <w:t>Если подается третья команда на подзыв – упражнение считается невыполненным.</w:t>
      </w:r>
    </w:p>
    <w:p w14:paraId="0892BAF1" w14:textId="77777777" w:rsidR="00367795" w:rsidRPr="001E2783" w:rsidRDefault="00367795" w:rsidP="00E7123C">
      <w:pPr>
        <w:rPr>
          <w:rFonts w:ascii="Arial" w:hAnsi="Arial" w:cs="Arial"/>
          <w:sz w:val="20"/>
        </w:rPr>
      </w:pPr>
      <w:r w:rsidRPr="001E2783">
        <w:rPr>
          <w:rFonts w:ascii="Arial" w:hAnsi="Arial" w:cs="Arial"/>
          <w:sz w:val="20"/>
        </w:rPr>
        <w:t>Если собака продвигается со стартовой точки более одной длины корпуса до команды подзыва – упражнение считается невыполненным.</w:t>
      </w:r>
    </w:p>
    <w:p w14:paraId="001A5877" w14:textId="7B64413C" w:rsidR="00367795" w:rsidRDefault="00367795" w:rsidP="00E7123C">
      <w:pPr>
        <w:rPr>
          <w:rFonts w:ascii="Arial" w:hAnsi="Arial" w:cs="Arial"/>
          <w:sz w:val="20"/>
        </w:rPr>
      </w:pPr>
      <w:r w:rsidRPr="001E2783">
        <w:rPr>
          <w:rFonts w:ascii="Arial" w:hAnsi="Arial" w:cs="Arial"/>
          <w:sz w:val="20"/>
        </w:rPr>
        <w:t>Если собака встает, садится или продвигается менее длины корпуса до команды подзыва, может быть присуждено не более 8 баллов за упражнение.</w:t>
      </w:r>
    </w:p>
    <w:p w14:paraId="50278A5D" w14:textId="77777777" w:rsidR="003171E0" w:rsidRPr="001E2783" w:rsidRDefault="003171E0" w:rsidP="00E7123C">
      <w:pPr>
        <w:rPr>
          <w:rFonts w:ascii="Arial" w:hAnsi="Arial" w:cs="Arial"/>
          <w:sz w:val="20"/>
        </w:rPr>
      </w:pPr>
    </w:p>
    <w:p w14:paraId="39CD23C0" w14:textId="77777777" w:rsidR="00A37F98" w:rsidRPr="001E2783" w:rsidRDefault="00A37F98" w:rsidP="00E7123C">
      <w:pPr>
        <w:rPr>
          <w:rFonts w:ascii="Arial" w:eastAsia="OpenSymbol" w:hAnsi="Arial" w:cs="Arial"/>
          <w:sz w:val="20"/>
          <w:bdr w:val="single" w:sz="4" w:space="5" w:color="F5F5F5" w:frame="1"/>
          <w:shd w:val="clear" w:color="auto" w:fill="F5F5F5"/>
        </w:rPr>
      </w:pPr>
    </w:p>
    <w:p w14:paraId="0DC08774" w14:textId="77777777" w:rsidR="00367795" w:rsidRPr="001E2783" w:rsidRDefault="00367795" w:rsidP="0048018C">
      <w:pPr>
        <w:pStyle w:val="4"/>
      </w:pPr>
      <w:r w:rsidRPr="001E2783">
        <w:t>7.6.1.5. Упражнение № 5 «высыл в указанном направлении (в квадрат) и укладка».</w:t>
      </w:r>
    </w:p>
    <w:p w14:paraId="2E1925CA"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4.</w:t>
      </w:r>
    </w:p>
    <w:p w14:paraId="15CB8484" w14:textId="77777777" w:rsidR="00367795" w:rsidRPr="001E2783" w:rsidRDefault="00367795" w:rsidP="00E7123C">
      <w:pPr>
        <w:rPr>
          <w:rFonts w:ascii="Arial" w:hAnsi="Arial" w:cs="Arial"/>
          <w:sz w:val="20"/>
        </w:rPr>
      </w:pPr>
      <w:r w:rsidRPr="001E2783">
        <w:rPr>
          <w:rFonts w:ascii="Arial" w:hAnsi="Arial" w:cs="Arial"/>
          <w:sz w:val="20"/>
        </w:rPr>
        <w:t xml:space="preserve">Чтобы получить полный балл за выполнение данного упражнения, </w:t>
      </w:r>
      <w:r w:rsidR="004362BE" w:rsidRPr="001E2783">
        <w:rPr>
          <w:rFonts w:ascii="Arial" w:hAnsi="Arial" w:cs="Arial"/>
          <w:sz w:val="20"/>
        </w:rPr>
        <w:t>проводник</w:t>
      </w:r>
      <w:r w:rsidRPr="001E2783">
        <w:rPr>
          <w:rFonts w:ascii="Arial" w:hAnsi="Arial" w:cs="Arial"/>
          <w:sz w:val="20"/>
        </w:rPr>
        <w:t xml:space="preserve"> должен использовать не более 4 команд, четвертая команда при этом будет на остановку в квадрате. </w:t>
      </w:r>
    </w:p>
    <w:p w14:paraId="3BA7889B"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сразу укладывает собаку в квадрате, то он должен использовать всего 3 команды.</w:t>
      </w:r>
    </w:p>
    <w:p w14:paraId="2530752E"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перемещается (в любом направлении) при подаче команд, то упражнение считается невыполненным (0 баллов).</w:t>
      </w:r>
    </w:p>
    <w:p w14:paraId="4F0C3B81"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двигается в заведомо утрированной манере (применяет «язык тела»), то упражнение не может быть оценено выше 8 баллов.</w:t>
      </w:r>
    </w:p>
    <w:p w14:paraId="23539CE1" w14:textId="77777777" w:rsidR="00367795" w:rsidRPr="001E2783" w:rsidRDefault="00367795" w:rsidP="00E7123C">
      <w:pPr>
        <w:rPr>
          <w:rFonts w:ascii="Arial" w:hAnsi="Arial" w:cs="Arial"/>
          <w:sz w:val="20"/>
        </w:rPr>
      </w:pPr>
      <w:r w:rsidRPr="001E2783">
        <w:rPr>
          <w:rFonts w:ascii="Arial" w:hAnsi="Arial" w:cs="Arial"/>
          <w:sz w:val="20"/>
        </w:rPr>
        <w:t xml:space="preserve">Следует уделить внимание готовности собаки выполнять команду, а также скорости и прямолинейности ее (собаки) движения. Если собака двигается медленно, то упражнение оценивается не </w:t>
      </w:r>
      <w:r w:rsidRPr="001E2783">
        <w:rPr>
          <w:rFonts w:ascii="Arial" w:hAnsi="Arial" w:cs="Arial"/>
          <w:sz w:val="20"/>
          <w:highlight w:val="yellow"/>
        </w:rPr>
        <w:t>выше 7-8 баллов</w:t>
      </w:r>
      <w:r w:rsidRPr="001E2783">
        <w:rPr>
          <w:rFonts w:ascii="Arial" w:hAnsi="Arial" w:cs="Arial"/>
          <w:sz w:val="20"/>
        </w:rPr>
        <w:t xml:space="preserve">. </w:t>
      </w:r>
    </w:p>
    <w:p w14:paraId="59B6357C" w14:textId="77777777" w:rsidR="00367795" w:rsidRPr="001E2783" w:rsidRDefault="00367795" w:rsidP="00E7123C">
      <w:pPr>
        <w:rPr>
          <w:rFonts w:ascii="Arial" w:hAnsi="Arial" w:cs="Arial"/>
          <w:sz w:val="20"/>
        </w:rPr>
      </w:pPr>
      <w:r w:rsidRPr="001E2783">
        <w:rPr>
          <w:rFonts w:ascii="Arial" w:hAnsi="Arial" w:cs="Arial"/>
          <w:sz w:val="20"/>
        </w:rPr>
        <w:t>Если собака работает без команды, то за выполнение упражнения начисляются штрафные баллы (например, если собака останавливается или ложится без команды).</w:t>
      </w:r>
    </w:p>
    <w:p w14:paraId="3E2EB668" w14:textId="77777777" w:rsidR="00367795" w:rsidRPr="001E2783" w:rsidRDefault="00367795" w:rsidP="00E7123C">
      <w:pPr>
        <w:rPr>
          <w:rFonts w:ascii="Arial" w:hAnsi="Arial" w:cs="Arial"/>
          <w:sz w:val="20"/>
        </w:rPr>
      </w:pPr>
      <w:r w:rsidRPr="001E2783">
        <w:rPr>
          <w:rFonts w:ascii="Arial" w:hAnsi="Arial" w:cs="Arial"/>
          <w:sz w:val="20"/>
          <w:highlight w:val="yellow"/>
        </w:rPr>
        <w:t>Если собака остановилась на пути в квадрат, или остановилась в квадрате без команды, то штраф составит 3 балла.</w:t>
      </w:r>
    </w:p>
    <w:p w14:paraId="21187DE3" w14:textId="77777777" w:rsidR="00367795" w:rsidRPr="001E2783" w:rsidRDefault="00367795" w:rsidP="00E7123C">
      <w:pPr>
        <w:rPr>
          <w:rFonts w:ascii="Arial" w:hAnsi="Arial" w:cs="Arial"/>
          <w:sz w:val="20"/>
        </w:rPr>
      </w:pPr>
      <w:r w:rsidRPr="001E2783">
        <w:rPr>
          <w:rFonts w:ascii="Arial" w:hAnsi="Arial" w:cs="Arial"/>
          <w:sz w:val="20"/>
        </w:rPr>
        <w:t>Чтобы баллы за упражнение были начислены, собака после укладки должна находиться внутри квадрата всем телом, за исключением хвоста.</w:t>
      </w:r>
    </w:p>
    <w:p w14:paraId="43A23998" w14:textId="77777777" w:rsidR="00367795" w:rsidRPr="001E2783" w:rsidRDefault="00367795" w:rsidP="00E7123C">
      <w:pPr>
        <w:rPr>
          <w:rFonts w:ascii="Arial" w:hAnsi="Arial" w:cs="Arial"/>
          <w:sz w:val="20"/>
        </w:rPr>
      </w:pPr>
      <w:r w:rsidRPr="001E2783">
        <w:rPr>
          <w:rFonts w:ascii="Arial" w:hAnsi="Arial" w:cs="Arial"/>
          <w:sz w:val="20"/>
        </w:rPr>
        <w:t>Если собака садится или ложится за пределами квадрата, повторные команды не допускаются, ее нельзя перенаправить в квадрат, и упражнение считается невыполненным.</w:t>
      </w:r>
    </w:p>
    <w:p w14:paraId="418844AD"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также считается невыполненным (0 баллов), если собака выходит из квадрата до окончания упражнения. </w:t>
      </w:r>
    </w:p>
    <w:p w14:paraId="23BF6D20" w14:textId="77777777" w:rsidR="00367795" w:rsidRPr="001E2783" w:rsidRDefault="00367795" w:rsidP="00E7123C">
      <w:pPr>
        <w:rPr>
          <w:rFonts w:ascii="Arial" w:hAnsi="Arial" w:cs="Arial"/>
          <w:sz w:val="20"/>
        </w:rPr>
      </w:pPr>
      <w:r w:rsidRPr="001E2783">
        <w:rPr>
          <w:rFonts w:ascii="Arial" w:hAnsi="Arial" w:cs="Arial"/>
          <w:sz w:val="20"/>
          <w:highlight w:val="yellow"/>
        </w:rPr>
        <w:t>Если собака входит в квадрат сбоку или сзади, то штраф составит 0,5-1 балл.</w:t>
      </w:r>
    </w:p>
    <w:p w14:paraId="01CA3B05"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Если собака останавливается по команде за пределами квадрата или на его границе, и собака нуждается в перенаправлении в квадрат, то в квадрате должна быть подана дополнительная команда на остановку перед командой на укладку или сразу команда на укладку (в зависимости от того, какая позиция в квадрате была заявлена </w:t>
      </w:r>
      <w:r w:rsidR="004362BE" w:rsidRPr="001E2783">
        <w:rPr>
          <w:rFonts w:ascii="Arial" w:hAnsi="Arial" w:cs="Arial"/>
          <w:sz w:val="20"/>
          <w:highlight w:val="yellow"/>
        </w:rPr>
        <w:t>проводник</w:t>
      </w:r>
      <w:r w:rsidRPr="001E2783">
        <w:rPr>
          <w:rFonts w:ascii="Arial" w:hAnsi="Arial" w:cs="Arial"/>
          <w:sz w:val="20"/>
          <w:highlight w:val="yellow"/>
        </w:rPr>
        <w:t>ом перед упражнением) после дополнительной команды на перенаправление. В любом случае штраф составит 2 балла, при условии, что собака быстро среагировала на команды и заняла четкое положение.</w:t>
      </w:r>
    </w:p>
    <w:p w14:paraId="4646F2DA" w14:textId="77777777" w:rsidR="00367795" w:rsidRPr="001E2783" w:rsidRDefault="00367795" w:rsidP="00E7123C">
      <w:pPr>
        <w:rPr>
          <w:rFonts w:ascii="Arial" w:hAnsi="Arial" w:cs="Arial"/>
          <w:sz w:val="20"/>
        </w:rPr>
      </w:pPr>
      <w:r w:rsidRPr="001E2783">
        <w:rPr>
          <w:rFonts w:ascii="Arial" w:hAnsi="Arial" w:cs="Arial"/>
          <w:sz w:val="20"/>
        </w:rPr>
        <w:t>Если собака по команде в квадрате заняла неправильное положение, то штраф составит 2 балла. В случае если положение «стоять» в квадрате была плохо различимо, то штраф составит 1 – 2 балла. Если собака в квадрате заняла неправильное положение самостоятельно, то штраф составит 3 балла.</w:t>
      </w:r>
    </w:p>
    <w:p w14:paraId="2ADF6C57" w14:textId="77777777" w:rsidR="00367795" w:rsidRPr="001E2783" w:rsidRDefault="00367795" w:rsidP="00E7123C">
      <w:pPr>
        <w:rPr>
          <w:rFonts w:ascii="Arial" w:hAnsi="Arial" w:cs="Arial"/>
          <w:sz w:val="20"/>
        </w:rPr>
      </w:pPr>
      <w:r w:rsidRPr="001E2783">
        <w:rPr>
          <w:rFonts w:ascii="Arial" w:hAnsi="Arial" w:cs="Arial"/>
          <w:sz w:val="20"/>
        </w:rPr>
        <w:t>Если собака в квадрате лежит неспокойно, ползет, или нюхает, то штраф может быть от 1 до 3-х баллов.</w:t>
      </w:r>
    </w:p>
    <w:p w14:paraId="584C1999"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изменяет положение до подхода к ней </w:t>
      </w:r>
      <w:r w:rsidR="004362BE" w:rsidRPr="001E2783">
        <w:rPr>
          <w:rFonts w:ascii="Arial" w:hAnsi="Arial" w:cs="Arial"/>
          <w:sz w:val="20"/>
        </w:rPr>
        <w:t>проводник</w:t>
      </w:r>
      <w:r w:rsidRPr="001E2783">
        <w:rPr>
          <w:rFonts w:ascii="Arial" w:hAnsi="Arial" w:cs="Arial"/>
          <w:sz w:val="20"/>
        </w:rPr>
        <w:t xml:space="preserve">а, то упражнение не может быть оценено </w:t>
      </w:r>
      <w:r w:rsidRPr="001E2783">
        <w:rPr>
          <w:rFonts w:ascii="Arial" w:hAnsi="Arial" w:cs="Arial"/>
          <w:sz w:val="20"/>
          <w:highlight w:val="yellow"/>
        </w:rPr>
        <w:t>выше 7-8 баллов</w:t>
      </w:r>
      <w:r w:rsidRPr="001E2783">
        <w:rPr>
          <w:rFonts w:ascii="Arial" w:hAnsi="Arial" w:cs="Arial"/>
          <w:sz w:val="20"/>
        </w:rPr>
        <w:t>.</w:t>
      </w:r>
    </w:p>
    <w:p w14:paraId="7A7EF42C" w14:textId="77777777" w:rsidR="00367795" w:rsidRPr="001E2783" w:rsidRDefault="00367795" w:rsidP="00E7123C">
      <w:pPr>
        <w:rPr>
          <w:rFonts w:ascii="Arial" w:hAnsi="Arial" w:cs="Arial"/>
          <w:sz w:val="20"/>
        </w:rPr>
      </w:pPr>
      <w:r w:rsidRPr="001E2783">
        <w:rPr>
          <w:rFonts w:ascii="Arial" w:hAnsi="Arial" w:cs="Arial"/>
          <w:sz w:val="20"/>
        </w:rPr>
        <w:t>Упражнение не считается выполненным (0 баллов), если одна из команд на остановку или укладку подается третий раз.</w:t>
      </w:r>
    </w:p>
    <w:p w14:paraId="736A23E8" w14:textId="77777777" w:rsidR="00367795" w:rsidRPr="001E2783" w:rsidRDefault="00367795" w:rsidP="00E7123C">
      <w:pPr>
        <w:rPr>
          <w:rFonts w:ascii="Arial" w:hAnsi="Arial" w:cs="Arial"/>
          <w:sz w:val="20"/>
        </w:rPr>
      </w:pPr>
      <w:r w:rsidRPr="001E2783">
        <w:rPr>
          <w:rFonts w:ascii="Arial" w:hAnsi="Arial" w:cs="Arial"/>
          <w:sz w:val="20"/>
          <w:highlight w:val="yellow"/>
        </w:rPr>
        <w:t>За повторные команды на остановку и на укладку снимается 1 балл.</w:t>
      </w:r>
    </w:p>
    <w:p w14:paraId="49F07916" w14:textId="77777777" w:rsidR="00367795" w:rsidRPr="001E2783" w:rsidRDefault="00367795" w:rsidP="00E7123C">
      <w:pPr>
        <w:rPr>
          <w:rFonts w:ascii="Arial" w:hAnsi="Arial" w:cs="Arial"/>
          <w:sz w:val="20"/>
        </w:rPr>
      </w:pPr>
      <w:r w:rsidRPr="001E2783">
        <w:rPr>
          <w:rFonts w:ascii="Arial" w:hAnsi="Arial" w:cs="Arial"/>
          <w:sz w:val="20"/>
        </w:rPr>
        <w:t xml:space="preserve">За упражнение не может быть присуждено более 8 баллов, если собака изменяет положение (садится или встает) до команды </w:t>
      </w:r>
      <w:r w:rsidR="004362BE" w:rsidRPr="001E2783">
        <w:rPr>
          <w:rFonts w:ascii="Arial" w:hAnsi="Arial" w:cs="Arial"/>
          <w:sz w:val="20"/>
        </w:rPr>
        <w:t>проводник</w:t>
      </w:r>
      <w:r w:rsidRPr="001E2783">
        <w:rPr>
          <w:rFonts w:ascii="Arial" w:hAnsi="Arial" w:cs="Arial"/>
          <w:sz w:val="20"/>
        </w:rPr>
        <w:t>а, когда тот уже находится рядом с собакой.</w:t>
      </w:r>
    </w:p>
    <w:p w14:paraId="296219EF" w14:textId="17F3FD76" w:rsidR="00367795" w:rsidRDefault="00367795" w:rsidP="00E7123C">
      <w:pPr>
        <w:rPr>
          <w:rFonts w:ascii="Arial" w:hAnsi="Arial" w:cs="Arial"/>
          <w:sz w:val="20"/>
        </w:rPr>
      </w:pPr>
      <w:r w:rsidRPr="001E2783">
        <w:rPr>
          <w:rFonts w:ascii="Arial" w:hAnsi="Arial" w:cs="Arial"/>
          <w:sz w:val="20"/>
        </w:rPr>
        <w:t>Величина штрафа за дополнительное перенаправление/ указание направления собаке зависит от активности собаки в желании подчиниться команде. В этом случае оценка снижается на 1 или 2 балла.</w:t>
      </w:r>
    </w:p>
    <w:p w14:paraId="064F4C05" w14:textId="77777777" w:rsidR="003171E0" w:rsidRPr="001E2783" w:rsidRDefault="003171E0" w:rsidP="00E7123C">
      <w:pPr>
        <w:rPr>
          <w:rFonts w:ascii="Arial" w:hAnsi="Arial" w:cs="Arial"/>
          <w:sz w:val="20"/>
        </w:rPr>
      </w:pPr>
    </w:p>
    <w:p w14:paraId="16C9C74B" w14:textId="77777777" w:rsidR="00A37F98" w:rsidRPr="001E2783" w:rsidRDefault="00A37F98" w:rsidP="00E7123C">
      <w:pPr>
        <w:rPr>
          <w:rFonts w:ascii="Arial" w:hAnsi="Arial" w:cs="Arial"/>
          <w:sz w:val="20"/>
        </w:rPr>
      </w:pPr>
    </w:p>
    <w:p w14:paraId="3389B09B" w14:textId="77777777" w:rsidR="00367795" w:rsidRPr="001E2783" w:rsidRDefault="00367795" w:rsidP="0048018C">
      <w:pPr>
        <w:pStyle w:val="4"/>
      </w:pPr>
      <w:r w:rsidRPr="001E2783">
        <w:t>7.6.1.6. Упражнение № 6 «управление на расстоянии: посадка/укладка, 4 смены положения».</w:t>
      </w:r>
    </w:p>
    <w:p w14:paraId="4448E86D"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4.</w:t>
      </w:r>
    </w:p>
    <w:p w14:paraId="3C096754" w14:textId="77777777" w:rsidR="00367795" w:rsidRPr="001E2783" w:rsidRDefault="00367795" w:rsidP="00E7123C">
      <w:pPr>
        <w:rPr>
          <w:rFonts w:ascii="Arial" w:hAnsi="Arial" w:cs="Arial"/>
          <w:sz w:val="20"/>
        </w:rPr>
      </w:pPr>
      <w:r w:rsidRPr="001E2783">
        <w:rPr>
          <w:rFonts w:ascii="Arial" w:hAnsi="Arial" w:cs="Arial"/>
          <w:sz w:val="20"/>
        </w:rPr>
        <w:t>При оценке упражнения должно учитываться, насколько собака продвигается при смене позиций; скорость, с которой собака меняет положения; четкость занимаемых позиций и правильность выполненных команд.</w:t>
      </w:r>
    </w:p>
    <w:p w14:paraId="4FCDD12A" w14:textId="77777777" w:rsidR="00367795" w:rsidRPr="001E2783" w:rsidRDefault="00367795" w:rsidP="00E7123C">
      <w:pPr>
        <w:rPr>
          <w:rFonts w:ascii="Arial" w:hAnsi="Arial" w:cs="Arial"/>
          <w:sz w:val="20"/>
        </w:rPr>
      </w:pPr>
      <w:r w:rsidRPr="001E2783">
        <w:rPr>
          <w:rFonts w:ascii="Arial" w:hAnsi="Arial" w:cs="Arial"/>
          <w:sz w:val="20"/>
        </w:rPr>
        <w:t xml:space="preserve">Чтобы баллы за упражнение были начислены, собака не должна продвинуться более одной длины корпуса от начальной точки (в любом направлении, все продвижения суммируются). </w:t>
      </w:r>
    </w:p>
    <w:p w14:paraId="25DE1552" w14:textId="77777777" w:rsidR="00367795" w:rsidRPr="001E2783" w:rsidRDefault="00367795" w:rsidP="00E7123C">
      <w:pPr>
        <w:rPr>
          <w:rFonts w:ascii="Arial" w:hAnsi="Arial" w:cs="Arial"/>
          <w:sz w:val="20"/>
        </w:rPr>
      </w:pPr>
      <w:r w:rsidRPr="001E2783">
        <w:rPr>
          <w:rFonts w:ascii="Arial" w:hAnsi="Arial" w:cs="Arial"/>
          <w:sz w:val="20"/>
          <w:highlight w:val="yellow"/>
        </w:rPr>
        <w:t>Если собака смещается на одну длину корпуса, то упражнение не может быть оценено выше 6 баллов.</w:t>
      </w:r>
      <w:r w:rsidRPr="001E2783">
        <w:rPr>
          <w:rFonts w:ascii="Arial" w:hAnsi="Arial" w:cs="Arial"/>
          <w:sz w:val="20"/>
        </w:rPr>
        <w:t xml:space="preserve"> </w:t>
      </w:r>
    </w:p>
    <w:p w14:paraId="53E4B531"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пропускает одну позицию из четырех, оценка за упражнение не может быть более 7 баллов. </w:t>
      </w:r>
    </w:p>
    <w:p w14:paraId="080800CE" w14:textId="77777777" w:rsidR="00367795" w:rsidRPr="001E2783" w:rsidRDefault="00367795" w:rsidP="00E7123C">
      <w:pPr>
        <w:rPr>
          <w:rFonts w:ascii="Arial" w:hAnsi="Arial" w:cs="Arial"/>
          <w:sz w:val="20"/>
        </w:rPr>
      </w:pPr>
      <w:r w:rsidRPr="001E2783">
        <w:rPr>
          <w:rFonts w:ascii="Arial" w:hAnsi="Arial" w:cs="Arial"/>
          <w:sz w:val="20"/>
          <w:highlight w:val="yellow"/>
        </w:rPr>
        <w:t>Если собака пропускает две позиции, оценка за упражнение не может быть выше 5 баллов.</w:t>
      </w:r>
      <w:r w:rsidRPr="001E2783">
        <w:rPr>
          <w:rFonts w:ascii="Arial" w:hAnsi="Arial" w:cs="Arial"/>
          <w:sz w:val="20"/>
        </w:rPr>
        <w:t xml:space="preserve"> </w:t>
      </w:r>
    </w:p>
    <w:p w14:paraId="361396CF" w14:textId="77777777" w:rsidR="00367795" w:rsidRPr="001E2783" w:rsidRDefault="00367795" w:rsidP="00E7123C">
      <w:pPr>
        <w:rPr>
          <w:rFonts w:ascii="Arial" w:hAnsi="Arial" w:cs="Arial"/>
          <w:sz w:val="20"/>
        </w:rPr>
      </w:pPr>
      <w:r w:rsidRPr="001E2783">
        <w:rPr>
          <w:rFonts w:ascii="Arial" w:hAnsi="Arial" w:cs="Arial"/>
          <w:sz w:val="20"/>
        </w:rPr>
        <w:t xml:space="preserve">Если в конце упражнения собака садится до подхода к ней </w:t>
      </w:r>
      <w:r w:rsidR="004362BE" w:rsidRPr="001E2783">
        <w:rPr>
          <w:rFonts w:ascii="Arial" w:hAnsi="Arial" w:cs="Arial"/>
          <w:sz w:val="20"/>
        </w:rPr>
        <w:t>проводник</w:t>
      </w:r>
      <w:r w:rsidRPr="001E2783">
        <w:rPr>
          <w:rFonts w:ascii="Arial" w:hAnsi="Arial" w:cs="Arial"/>
          <w:sz w:val="20"/>
        </w:rPr>
        <w:t>а, оценка за упражнение не может быть более 8 баллов.</w:t>
      </w:r>
    </w:p>
    <w:p w14:paraId="288D50FA" w14:textId="77777777" w:rsidR="00367795" w:rsidRPr="001E2783" w:rsidRDefault="00367795" w:rsidP="00E7123C">
      <w:pPr>
        <w:rPr>
          <w:rFonts w:ascii="Arial" w:hAnsi="Arial" w:cs="Arial"/>
          <w:sz w:val="20"/>
        </w:rPr>
      </w:pPr>
      <w:r w:rsidRPr="001E2783">
        <w:rPr>
          <w:rFonts w:ascii="Arial" w:hAnsi="Arial" w:cs="Arial"/>
          <w:sz w:val="20"/>
        </w:rPr>
        <w:t xml:space="preserve">Слишком громкие команды и преувеличенные или слишком продолжительные жесты штрафуются. </w:t>
      </w:r>
    </w:p>
    <w:p w14:paraId="50684F20" w14:textId="77777777" w:rsidR="00367795" w:rsidRPr="001E2783" w:rsidRDefault="00367795" w:rsidP="00E7123C">
      <w:pPr>
        <w:rPr>
          <w:rFonts w:ascii="Arial" w:hAnsi="Arial" w:cs="Arial"/>
          <w:sz w:val="20"/>
        </w:rPr>
      </w:pPr>
      <w:r w:rsidRPr="001E2783">
        <w:rPr>
          <w:rFonts w:ascii="Arial" w:hAnsi="Arial" w:cs="Arial"/>
          <w:sz w:val="20"/>
        </w:rPr>
        <w:t xml:space="preserve">Третья команда на занятие какого-либо положения может быть подана, но положение при этом будет считаться пропущенным. </w:t>
      </w:r>
    </w:p>
    <w:p w14:paraId="4CB06354" w14:textId="77777777" w:rsidR="00367795" w:rsidRPr="001E2783" w:rsidRDefault="00367795" w:rsidP="00E7123C">
      <w:pPr>
        <w:rPr>
          <w:rFonts w:ascii="Arial" w:hAnsi="Arial" w:cs="Arial"/>
          <w:sz w:val="20"/>
        </w:rPr>
      </w:pPr>
      <w:r w:rsidRPr="001E2783">
        <w:rPr>
          <w:rFonts w:ascii="Arial" w:hAnsi="Arial" w:cs="Arial"/>
          <w:sz w:val="20"/>
        </w:rPr>
        <w:t xml:space="preserve">За первую повторную команду на занятие какого-либо положения оценка снижается на 2 балла. </w:t>
      </w:r>
    </w:p>
    <w:p w14:paraId="25DF6C27" w14:textId="77777777" w:rsidR="00367795" w:rsidRPr="001E2783" w:rsidRDefault="00367795" w:rsidP="00E7123C">
      <w:pPr>
        <w:rPr>
          <w:rFonts w:ascii="Arial" w:hAnsi="Arial" w:cs="Arial"/>
          <w:sz w:val="20"/>
        </w:rPr>
      </w:pPr>
      <w:r w:rsidRPr="001E2783">
        <w:rPr>
          <w:rFonts w:ascii="Arial" w:hAnsi="Arial" w:cs="Arial"/>
          <w:sz w:val="20"/>
        </w:rPr>
        <w:t>За последующие повторные команды в этом упражнении (на других положениях) снимается по 1 баллу.</w:t>
      </w:r>
    </w:p>
    <w:p w14:paraId="0744D775" w14:textId="55EF37AD" w:rsidR="00367795" w:rsidRPr="001E2783" w:rsidRDefault="00367795" w:rsidP="00E7123C">
      <w:pPr>
        <w:rPr>
          <w:rFonts w:ascii="Arial" w:hAnsi="Arial" w:cs="Arial"/>
          <w:sz w:val="20"/>
        </w:rPr>
      </w:pPr>
      <w:r w:rsidRPr="001E2783">
        <w:rPr>
          <w:rFonts w:ascii="Arial" w:hAnsi="Arial" w:cs="Arial"/>
          <w:sz w:val="20"/>
          <w:highlight w:val="yellow"/>
        </w:rPr>
        <w:t>Дополнительные команды на укладку в стартовой точке, а также дополнительные команды на занятие основной позиции штрафуются по 1 баллу.</w:t>
      </w:r>
      <w:r w:rsidRPr="001E2783">
        <w:rPr>
          <w:rFonts w:ascii="Arial" w:hAnsi="Arial" w:cs="Arial"/>
          <w:sz w:val="20"/>
        </w:rPr>
        <w:t xml:space="preserve"> </w:t>
      </w:r>
    </w:p>
    <w:p w14:paraId="5537C0DD" w14:textId="77777777" w:rsidR="00A37F98" w:rsidRPr="001E2783" w:rsidRDefault="00A37F98" w:rsidP="00E7123C">
      <w:pPr>
        <w:rPr>
          <w:rFonts w:ascii="Arial" w:hAnsi="Arial" w:cs="Arial"/>
          <w:sz w:val="20"/>
        </w:rPr>
      </w:pPr>
    </w:p>
    <w:p w14:paraId="770A5B53" w14:textId="77777777" w:rsidR="00367795" w:rsidRPr="001E2783" w:rsidRDefault="00367795" w:rsidP="0048018C">
      <w:pPr>
        <w:pStyle w:val="4"/>
      </w:pPr>
      <w:r w:rsidRPr="001E2783">
        <w:t>7.6.1.7. Упражнение № 7 «аппортировка деревянного предмета с прыжком через барьер».</w:t>
      </w:r>
    </w:p>
    <w:p w14:paraId="635E655A"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4</w:t>
      </w:r>
    </w:p>
    <w:p w14:paraId="3763249B"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начинается в основной позиции и заканчивается, когда </w:t>
      </w:r>
      <w:r w:rsidR="004362BE" w:rsidRPr="001E2783">
        <w:rPr>
          <w:rFonts w:ascii="Arial" w:hAnsi="Arial" w:cs="Arial"/>
          <w:sz w:val="20"/>
        </w:rPr>
        <w:t>проводник</w:t>
      </w:r>
      <w:r w:rsidRPr="001E2783">
        <w:rPr>
          <w:rFonts w:ascii="Arial" w:hAnsi="Arial" w:cs="Arial"/>
          <w:sz w:val="20"/>
        </w:rPr>
        <w:t xml:space="preserve"> забирает гантель у собаки, находящейся в основной позиции, и стюард объявляет «Упражнение окончено».</w:t>
      </w:r>
    </w:p>
    <w:p w14:paraId="71803243" w14:textId="77777777" w:rsidR="00367795" w:rsidRPr="001E2783" w:rsidRDefault="00367795" w:rsidP="00E7123C">
      <w:pPr>
        <w:rPr>
          <w:rFonts w:ascii="Arial" w:hAnsi="Arial" w:cs="Arial"/>
          <w:sz w:val="20"/>
        </w:rPr>
      </w:pPr>
      <w:r w:rsidRPr="001E2783">
        <w:rPr>
          <w:rFonts w:ascii="Arial" w:hAnsi="Arial" w:cs="Arial"/>
          <w:sz w:val="20"/>
        </w:rPr>
        <w:t>Если собака не сразу находит гантель, но активно ее ищет - баллы не снимаются.</w:t>
      </w:r>
    </w:p>
    <w:p w14:paraId="5E151A04" w14:textId="77777777" w:rsidR="00367795" w:rsidRPr="001E2783" w:rsidRDefault="00367795" w:rsidP="00E7123C">
      <w:pPr>
        <w:rPr>
          <w:rFonts w:ascii="Arial" w:hAnsi="Arial" w:cs="Arial"/>
          <w:sz w:val="20"/>
        </w:rPr>
      </w:pPr>
      <w:r w:rsidRPr="001E2783">
        <w:rPr>
          <w:rFonts w:ascii="Arial" w:hAnsi="Arial" w:cs="Arial"/>
          <w:sz w:val="20"/>
        </w:rPr>
        <w:t>Повторная команда на апортировку штрафуется на 2 балла.</w:t>
      </w:r>
    </w:p>
    <w:p w14:paraId="6A93F806" w14:textId="77777777" w:rsidR="00367795" w:rsidRPr="001E2783" w:rsidRDefault="00367795" w:rsidP="00E7123C">
      <w:pPr>
        <w:rPr>
          <w:rFonts w:ascii="Arial" w:hAnsi="Arial" w:cs="Arial"/>
          <w:sz w:val="20"/>
        </w:rPr>
      </w:pPr>
      <w:r w:rsidRPr="001E2783">
        <w:rPr>
          <w:rFonts w:ascii="Arial" w:hAnsi="Arial" w:cs="Arial"/>
          <w:sz w:val="20"/>
        </w:rPr>
        <w:t>Если собака не приносит апорт, а оставляет его лежать, то упражнение не считается выполненным.</w:t>
      </w:r>
    </w:p>
    <w:p w14:paraId="499EDF96" w14:textId="77777777" w:rsidR="00367795" w:rsidRPr="001E2783" w:rsidRDefault="00367795" w:rsidP="00E7123C">
      <w:pPr>
        <w:rPr>
          <w:rFonts w:ascii="Arial" w:hAnsi="Arial" w:cs="Arial"/>
          <w:sz w:val="20"/>
        </w:rPr>
      </w:pPr>
      <w:r w:rsidRPr="001E2783">
        <w:rPr>
          <w:rFonts w:ascii="Arial" w:hAnsi="Arial" w:cs="Arial"/>
          <w:sz w:val="20"/>
        </w:rPr>
        <w:t>Если собака даже слегка касается барьера при прыжках, максимальная оценка за упражнение – 8 баллов.</w:t>
      </w:r>
    </w:p>
    <w:p w14:paraId="6EF45C6C"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считается невыполненным, если собака опирается на барьер, или не выполняет оба прыжка, или ломает барьер. </w:t>
      </w:r>
    </w:p>
    <w:p w14:paraId="2F8AA0C2" w14:textId="77777777" w:rsidR="00367795" w:rsidRPr="001E2783" w:rsidRDefault="00367795" w:rsidP="00E7123C">
      <w:pPr>
        <w:rPr>
          <w:rFonts w:ascii="Arial" w:hAnsi="Arial" w:cs="Arial"/>
          <w:sz w:val="20"/>
        </w:rPr>
      </w:pPr>
      <w:r w:rsidRPr="001E2783">
        <w:rPr>
          <w:rFonts w:ascii="Arial" w:hAnsi="Arial" w:cs="Arial"/>
          <w:sz w:val="20"/>
          <w:highlight w:val="yellow"/>
        </w:rPr>
        <w:t>Упражнение также считается невыполненным, если собака не приносит апортировку.</w:t>
      </w:r>
      <w:r w:rsidRPr="001E2783">
        <w:rPr>
          <w:rFonts w:ascii="Arial" w:hAnsi="Arial" w:cs="Arial"/>
          <w:sz w:val="20"/>
        </w:rPr>
        <w:t xml:space="preserve"> </w:t>
      </w:r>
    </w:p>
    <w:p w14:paraId="74460053" w14:textId="77777777" w:rsidR="00367795" w:rsidRPr="001E2783" w:rsidRDefault="00367795" w:rsidP="00E7123C">
      <w:pPr>
        <w:rPr>
          <w:rFonts w:ascii="Arial" w:hAnsi="Arial" w:cs="Arial"/>
          <w:sz w:val="20"/>
        </w:rPr>
      </w:pPr>
      <w:r w:rsidRPr="001E2783">
        <w:rPr>
          <w:rFonts w:ascii="Arial" w:hAnsi="Arial" w:cs="Arial"/>
          <w:sz w:val="20"/>
          <w:highlight w:val="yellow"/>
        </w:rPr>
        <w:t>Если собака прыгает через барьер только в одном направлении, но при этом приносит апортировочный предмет, то упражнение не может быть оценено выше 6 баллов.</w:t>
      </w:r>
      <w:r w:rsidRPr="001E2783">
        <w:rPr>
          <w:rFonts w:ascii="Arial" w:hAnsi="Arial" w:cs="Arial"/>
          <w:sz w:val="20"/>
        </w:rPr>
        <w:t xml:space="preserve"> </w:t>
      </w:r>
    </w:p>
    <w:p w14:paraId="3C8765CA" w14:textId="77777777" w:rsidR="00367795" w:rsidRPr="001E2783" w:rsidRDefault="00367795" w:rsidP="00E7123C">
      <w:pPr>
        <w:rPr>
          <w:rFonts w:ascii="Arial" w:hAnsi="Arial" w:cs="Arial"/>
          <w:sz w:val="20"/>
        </w:rPr>
      </w:pPr>
      <w:r w:rsidRPr="001E2783">
        <w:rPr>
          <w:rFonts w:ascii="Arial" w:hAnsi="Arial" w:cs="Arial"/>
          <w:sz w:val="20"/>
          <w:highlight w:val="yellow"/>
        </w:rPr>
        <w:t>Оценка за упражнение снижается на</w:t>
      </w:r>
      <w:r w:rsidRPr="001E2783">
        <w:rPr>
          <w:rFonts w:ascii="Arial" w:hAnsi="Arial" w:cs="Arial"/>
          <w:sz w:val="20"/>
        </w:rPr>
        <w:t xml:space="preserve"> 2-3 балла, если собака не сохраняет основную позицию до команды (приподнимается, подпрыгивает, нервничает и т.д.).</w:t>
      </w:r>
    </w:p>
    <w:p w14:paraId="3158D71E" w14:textId="77777777" w:rsidR="00367795" w:rsidRPr="001E2783" w:rsidRDefault="00367795" w:rsidP="00E7123C">
      <w:pPr>
        <w:rPr>
          <w:rFonts w:ascii="Arial" w:hAnsi="Arial" w:cs="Arial"/>
          <w:sz w:val="20"/>
        </w:rPr>
      </w:pPr>
      <w:r w:rsidRPr="001E2783">
        <w:rPr>
          <w:rFonts w:ascii="Arial" w:hAnsi="Arial" w:cs="Arial"/>
          <w:sz w:val="20"/>
        </w:rPr>
        <w:t xml:space="preserve">Повторная команда штрафуется на 1 балл. </w:t>
      </w:r>
    </w:p>
    <w:p w14:paraId="3841607B" w14:textId="77777777" w:rsidR="00367795" w:rsidRPr="001E2783" w:rsidRDefault="00367795" w:rsidP="00E7123C">
      <w:pPr>
        <w:rPr>
          <w:rFonts w:ascii="Arial" w:hAnsi="Arial" w:cs="Arial"/>
          <w:sz w:val="20"/>
        </w:rPr>
      </w:pPr>
      <w:r w:rsidRPr="001E2783">
        <w:rPr>
          <w:rFonts w:ascii="Arial" w:hAnsi="Arial" w:cs="Arial"/>
          <w:sz w:val="20"/>
        </w:rPr>
        <w:t>Если собака при броске гантели срывается с места, упражнение считается невыполненным.</w:t>
      </w:r>
    </w:p>
    <w:p w14:paraId="3F1F2C92" w14:textId="56EEB008" w:rsidR="00367795" w:rsidRPr="001E2783" w:rsidRDefault="00367795" w:rsidP="00E7123C">
      <w:pPr>
        <w:rPr>
          <w:rFonts w:ascii="Arial" w:hAnsi="Arial" w:cs="Arial"/>
          <w:sz w:val="20"/>
        </w:rPr>
      </w:pPr>
      <w:r w:rsidRPr="001E2783">
        <w:rPr>
          <w:rFonts w:ascii="Arial" w:hAnsi="Arial" w:cs="Arial"/>
          <w:sz w:val="20"/>
        </w:rPr>
        <w:t>Критерии судейства, в случае, если собака уронила гантель, а также в отношении жевания и прикусывания гантели, указанные в подпунктах 7.7.3. и 7.7.4.</w:t>
      </w:r>
    </w:p>
    <w:p w14:paraId="1DE40344" w14:textId="77777777" w:rsidR="00A37F98" w:rsidRPr="001E2783" w:rsidRDefault="00A37F98" w:rsidP="00E7123C">
      <w:pPr>
        <w:rPr>
          <w:rFonts w:ascii="Arial" w:hAnsi="Arial" w:cs="Arial"/>
          <w:sz w:val="20"/>
        </w:rPr>
      </w:pPr>
    </w:p>
    <w:p w14:paraId="29FDA75F" w14:textId="77777777" w:rsidR="00367795" w:rsidRPr="001E2783" w:rsidRDefault="00367795" w:rsidP="0048018C">
      <w:pPr>
        <w:pStyle w:val="4"/>
      </w:pPr>
      <w:r w:rsidRPr="001E2783">
        <w:t xml:space="preserve">7.6.1.8. Упражнение № 8 «высыл с обеганием конуса (группы конусов)/ бочки и возврат к </w:t>
      </w:r>
      <w:r w:rsidR="004362BE" w:rsidRPr="001E2783">
        <w:t>проводник</w:t>
      </w:r>
      <w:r w:rsidRPr="001E2783">
        <w:t>у».</w:t>
      </w:r>
    </w:p>
    <w:p w14:paraId="030AA22F"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4.</w:t>
      </w:r>
    </w:p>
    <w:p w14:paraId="49FCA12B" w14:textId="77777777" w:rsidR="00367795" w:rsidRPr="001E2783" w:rsidRDefault="00367795" w:rsidP="00E7123C">
      <w:pPr>
        <w:rPr>
          <w:rFonts w:ascii="Arial" w:hAnsi="Arial" w:cs="Arial"/>
          <w:sz w:val="20"/>
          <w:highlight w:val="yellow"/>
        </w:rPr>
      </w:pPr>
      <w:r w:rsidRPr="001E2783">
        <w:rPr>
          <w:rFonts w:ascii="Arial" w:hAnsi="Arial" w:cs="Arial"/>
          <w:sz w:val="20"/>
        </w:rPr>
        <w:t xml:space="preserve">Следует обращать внимание на готовность (желание) собаки выполнять команды; скорость движения и выбор кратчайшей траектории </w:t>
      </w:r>
      <w:r w:rsidRPr="001E2783">
        <w:rPr>
          <w:rFonts w:ascii="Arial" w:hAnsi="Arial" w:cs="Arial"/>
          <w:sz w:val="20"/>
          <w:highlight w:val="yellow"/>
        </w:rPr>
        <w:t xml:space="preserve">движения, при этом сохраняя допустимое расстояние между собакой и конусами/ бочкой. </w:t>
      </w:r>
    </w:p>
    <w:p w14:paraId="7BBFBC05"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Собака должна демонстрировать хорошую и стабильную скорость движения, по крайней мере быструю энергичную рысь.</w:t>
      </w:r>
    </w:p>
    <w:p w14:paraId="059D1504"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Медленный темп движения или неохотное движение приводит к штрафу от 1 до 5 баллов.</w:t>
      </w:r>
    </w:p>
    <w:p w14:paraId="763BDE0B" w14:textId="77777777" w:rsidR="00367795" w:rsidRPr="001E2783" w:rsidRDefault="00367795" w:rsidP="00E7123C">
      <w:pPr>
        <w:rPr>
          <w:rFonts w:ascii="Arial" w:hAnsi="Arial" w:cs="Arial"/>
          <w:sz w:val="20"/>
        </w:rPr>
      </w:pPr>
      <w:r w:rsidRPr="001E2783">
        <w:rPr>
          <w:rFonts w:ascii="Arial" w:hAnsi="Arial" w:cs="Arial"/>
          <w:sz w:val="20"/>
          <w:highlight w:val="yellow"/>
        </w:rPr>
        <w:t>При оценке скорости движения собаки и расстояния между собакой</w:t>
      </w:r>
      <w:r w:rsidRPr="001E2783">
        <w:rPr>
          <w:rFonts w:ascii="Arial" w:hAnsi="Arial" w:cs="Arial"/>
          <w:sz w:val="20"/>
        </w:rPr>
        <w:t xml:space="preserve"> и конусами/ бочкой необходимо принимать во внимание специфику породы.</w:t>
      </w:r>
    </w:p>
    <w:p w14:paraId="71C2308C" w14:textId="77777777" w:rsidR="00367795" w:rsidRPr="001E2783" w:rsidRDefault="00367795" w:rsidP="00E7123C">
      <w:pPr>
        <w:rPr>
          <w:rFonts w:ascii="Arial" w:hAnsi="Arial" w:cs="Arial"/>
          <w:sz w:val="20"/>
        </w:rPr>
      </w:pPr>
      <w:r w:rsidRPr="001E2783">
        <w:rPr>
          <w:rFonts w:ascii="Arial" w:hAnsi="Arial" w:cs="Arial"/>
          <w:sz w:val="20"/>
          <w:highlight w:val="yellow"/>
        </w:rPr>
        <w:t>Если собака пытается вернуться, не добежав до конусов/ бочки, она должна быть перенаправлена на обегание. В этом случае штраф составит 3 балла, при условии, что понадобилась одна команда на перенаправление</w:t>
      </w:r>
      <w:r w:rsidRPr="001E2783">
        <w:rPr>
          <w:rFonts w:ascii="Arial" w:hAnsi="Arial" w:cs="Arial"/>
          <w:sz w:val="20"/>
        </w:rPr>
        <w:t xml:space="preserve">, </w:t>
      </w:r>
      <w:r w:rsidRPr="001E2783">
        <w:rPr>
          <w:rFonts w:ascii="Arial" w:hAnsi="Arial" w:cs="Arial"/>
          <w:sz w:val="20"/>
          <w:highlight w:val="yellow"/>
        </w:rPr>
        <w:t>7 баллов за упражнение может быть оставлено, при условии, что все остальные его части были выполнены идеально.</w:t>
      </w:r>
    </w:p>
    <w:p w14:paraId="41CD6212" w14:textId="77777777" w:rsidR="00367795" w:rsidRPr="001E2783" w:rsidRDefault="00367795" w:rsidP="00E7123C">
      <w:pPr>
        <w:rPr>
          <w:rFonts w:ascii="Arial" w:hAnsi="Arial" w:cs="Arial"/>
          <w:sz w:val="20"/>
        </w:rPr>
      </w:pPr>
      <w:r w:rsidRPr="001E2783">
        <w:rPr>
          <w:rFonts w:ascii="Arial" w:hAnsi="Arial" w:cs="Arial"/>
          <w:sz w:val="20"/>
          <w:highlight w:val="yellow"/>
        </w:rPr>
        <w:t>Если собака возвращается, добежав до конусов/ бочки, но не обежав их, то упражнение оценивается не выше 5 баллов. В таком случае возможно перенаправить собаку на обегание конусов/ бочки, и тогда штраф составит 3 балла.</w:t>
      </w:r>
      <w:r w:rsidRPr="001E2783">
        <w:rPr>
          <w:rFonts w:ascii="Arial" w:hAnsi="Arial" w:cs="Arial"/>
          <w:sz w:val="20"/>
        </w:rPr>
        <w:t xml:space="preserve"> </w:t>
      </w:r>
    </w:p>
    <w:p w14:paraId="7F382613" w14:textId="77777777" w:rsidR="00367795" w:rsidRPr="001E2783" w:rsidRDefault="00367795" w:rsidP="00E7123C">
      <w:pPr>
        <w:rPr>
          <w:rFonts w:ascii="Arial" w:hAnsi="Arial" w:cs="Arial"/>
          <w:sz w:val="20"/>
        </w:rPr>
      </w:pPr>
      <w:r w:rsidRPr="001E2783">
        <w:rPr>
          <w:rFonts w:ascii="Arial" w:hAnsi="Arial" w:cs="Arial"/>
          <w:sz w:val="20"/>
        </w:rPr>
        <w:t>Если для возвращения собаки от конусов/ бочки потребуется команда на подзыв, то упражнение может быть оценено не выше 8 баллов.</w:t>
      </w:r>
    </w:p>
    <w:p w14:paraId="2819A96E" w14:textId="77777777" w:rsidR="00367795" w:rsidRPr="001E2783" w:rsidRDefault="00367795" w:rsidP="00E7123C">
      <w:pPr>
        <w:rPr>
          <w:rFonts w:ascii="Arial" w:hAnsi="Arial" w:cs="Arial"/>
          <w:sz w:val="20"/>
        </w:rPr>
      </w:pPr>
      <w:r w:rsidRPr="001E2783">
        <w:rPr>
          <w:rFonts w:ascii="Arial" w:hAnsi="Arial" w:cs="Arial"/>
          <w:sz w:val="20"/>
          <w:highlight w:val="yellow"/>
        </w:rPr>
        <w:t>Если собака самостоятельно дважды обежала вокруг конусов/ бочки, то упражнение может быть оценено не выше 8 баллов.</w:t>
      </w:r>
    </w:p>
    <w:p w14:paraId="7B85A49E"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считается невыполненным (0 баллов), если собака возвращается к </w:t>
      </w:r>
      <w:r w:rsidR="004362BE" w:rsidRPr="001E2783">
        <w:rPr>
          <w:rFonts w:ascii="Arial" w:hAnsi="Arial" w:cs="Arial"/>
          <w:sz w:val="20"/>
        </w:rPr>
        <w:t>проводник</w:t>
      </w:r>
      <w:r w:rsidRPr="001E2783">
        <w:rPr>
          <w:rFonts w:ascii="Arial" w:hAnsi="Arial" w:cs="Arial"/>
          <w:sz w:val="20"/>
        </w:rPr>
        <w:t xml:space="preserve">у, не добежав до конусов/ бочки </w:t>
      </w:r>
      <w:r w:rsidRPr="001E2783">
        <w:rPr>
          <w:rFonts w:ascii="Arial" w:hAnsi="Arial" w:cs="Arial"/>
          <w:sz w:val="20"/>
          <w:highlight w:val="yellow"/>
        </w:rPr>
        <w:t>(собака не добежала на расстояние примерно 1,5-2 м или больше до переднего конуса/ бочки),</w:t>
      </w:r>
      <w:r w:rsidRPr="001E2783">
        <w:rPr>
          <w:rFonts w:ascii="Arial" w:hAnsi="Arial" w:cs="Arial"/>
          <w:sz w:val="20"/>
        </w:rPr>
        <w:t xml:space="preserve"> или если подается третья команда на обегание, или </w:t>
      </w:r>
      <w:r w:rsidRPr="001E2783">
        <w:rPr>
          <w:rFonts w:ascii="Arial" w:hAnsi="Arial" w:cs="Arial"/>
          <w:sz w:val="20"/>
          <w:highlight w:val="yellow"/>
        </w:rPr>
        <w:t>если подается вторая команда на подзыв.</w:t>
      </w:r>
    </w:p>
    <w:p w14:paraId="5109426D" w14:textId="77777777" w:rsidR="00367795" w:rsidRPr="001E2783" w:rsidRDefault="00367795" w:rsidP="00E7123C">
      <w:pPr>
        <w:rPr>
          <w:rFonts w:ascii="Arial" w:hAnsi="Arial" w:cs="Arial"/>
          <w:sz w:val="20"/>
        </w:rPr>
      </w:pPr>
      <w:r w:rsidRPr="001E2783">
        <w:rPr>
          <w:rFonts w:ascii="Arial" w:hAnsi="Arial" w:cs="Arial"/>
          <w:sz w:val="20"/>
        </w:rPr>
        <w:t>Если собаке необходимо задать направление движения после того, как она покинула стартовую точку, то вместе с направляющей командой можно использовать команды жестом.</w:t>
      </w:r>
    </w:p>
    <w:p w14:paraId="6B462158" w14:textId="77777777" w:rsidR="00367795" w:rsidRPr="001E2783" w:rsidRDefault="00367795" w:rsidP="00E7123C">
      <w:pPr>
        <w:rPr>
          <w:rFonts w:ascii="Arial" w:hAnsi="Arial" w:cs="Arial"/>
          <w:sz w:val="20"/>
          <w:highlight w:val="yellow"/>
        </w:rPr>
      </w:pPr>
      <w:r w:rsidRPr="001E2783">
        <w:rPr>
          <w:rFonts w:ascii="Arial" w:hAnsi="Arial" w:cs="Arial"/>
          <w:sz w:val="20"/>
          <w:highlight w:val="yellow"/>
        </w:rPr>
        <w:t>Если собака сталкивается (врезается) или касается конусов/ бочки, штраф составит от 1 до 3 баллов, в зависимости от силы и мощности столкновения.</w:t>
      </w:r>
    </w:p>
    <w:p w14:paraId="7C7A0D53" w14:textId="77777777" w:rsidR="00367795" w:rsidRPr="001E2783" w:rsidRDefault="00367795" w:rsidP="00E7123C">
      <w:pPr>
        <w:rPr>
          <w:rFonts w:ascii="Arial" w:hAnsi="Arial" w:cs="Arial"/>
          <w:sz w:val="20"/>
        </w:rPr>
      </w:pPr>
      <w:r w:rsidRPr="001E2783">
        <w:rPr>
          <w:rFonts w:ascii="Arial" w:hAnsi="Arial" w:cs="Arial"/>
          <w:sz w:val="20"/>
          <w:highlight w:val="yellow"/>
        </w:rPr>
        <w:t>Если собака опрокидывает конус/конусы, штраф составит 2-3 балла. В случае если собака пробегает через группу конусов (а не вокруг нее), упражнение не может быть оценено выше 7 баллов.</w:t>
      </w:r>
    </w:p>
    <w:p w14:paraId="715E19C4" w14:textId="4F5E11CE" w:rsidR="00367795" w:rsidRPr="001E2783" w:rsidRDefault="00367795" w:rsidP="00E7123C">
      <w:pPr>
        <w:rPr>
          <w:rFonts w:ascii="Arial" w:hAnsi="Arial" w:cs="Arial"/>
          <w:sz w:val="20"/>
        </w:rPr>
      </w:pPr>
      <w:r w:rsidRPr="001E2783">
        <w:rPr>
          <w:rFonts w:ascii="Arial" w:hAnsi="Arial" w:cs="Arial"/>
          <w:sz w:val="20"/>
          <w:highlight w:val="yellow"/>
        </w:rPr>
        <w:t>Показ собаке направления движения или касание ее в стартовой точке приводит к обнулению баллов за упражнение, и упражнение считается невыполненным.</w:t>
      </w:r>
    </w:p>
    <w:p w14:paraId="66DDFE53" w14:textId="77777777" w:rsidR="00A37F98" w:rsidRPr="001E2783" w:rsidRDefault="00A37F98" w:rsidP="00E7123C">
      <w:pPr>
        <w:rPr>
          <w:rFonts w:ascii="Arial" w:hAnsi="Arial" w:cs="Arial"/>
          <w:sz w:val="20"/>
        </w:rPr>
      </w:pPr>
    </w:p>
    <w:p w14:paraId="420F74B5" w14:textId="77777777" w:rsidR="00367795" w:rsidRPr="001E2783" w:rsidRDefault="00367795" w:rsidP="0048018C">
      <w:pPr>
        <w:pStyle w:val="4"/>
      </w:pPr>
      <w:r w:rsidRPr="001E2783">
        <w:t>7.6.1.9. Оценка за общее впечатление.</w:t>
      </w:r>
    </w:p>
    <w:p w14:paraId="65FD0B02"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2.</w:t>
      </w:r>
    </w:p>
    <w:p w14:paraId="379C41F7" w14:textId="77777777" w:rsidR="00367795" w:rsidRPr="001E2783" w:rsidRDefault="00367795" w:rsidP="00E7123C">
      <w:pPr>
        <w:rPr>
          <w:rFonts w:ascii="Arial" w:hAnsi="Arial" w:cs="Arial"/>
          <w:sz w:val="20"/>
        </w:rPr>
      </w:pPr>
      <w:r w:rsidRPr="001E2783">
        <w:rPr>
          <w:rFonts w:ascii="Arial" w:hAnsi="Arial" w:cs="Arial"/>
          <w:sz w:val="20"/>
        </w:rPr>
        <w:t xml:space="preserve">При оценке общего впечатления серьезное внимание уделяется желанию собаки работать и выполнять команды </w:t>
      </w:r>
      <w:r w:rsidR="004362BE" w:rsidRPr="001E2783">
        <w:rPr>
          <w:rFonts w:ascii="Arial" w:hAnsi="Arial" w:cs="Arial"/>
          <w:sz w:val="20"/>
        </w:rPr>
        <w:t>проводник</w:t>
      </w:r>
      <w:r w:rsidRPr="001E2783">
        <w:rPr>
          <w:rFonts w:ascii="Arial" w:hAnsi="Arial" w:cs="Arial"/>
          <w:sz w:val="20"/>
        </w:rPr>
        <w:t>а.</w:t>
      </w:r>
    </w:p>
    <w:p w14:paraId="009B6C56" w14:textId="77777777" w:rsidR="00367795" w:rsidRPr="001E2783" w:rsidRDefault="00367795" w:rsidP="00E7123C">
      <w:pPr>
        <w:rPr>
          <w:rFonts w:ascii="Arial" w:hAnsi="Arial" w:cs="Arial"/>
          <w:sz w:val="20"/>
        </w:rPr>
      </w:pPr>
      <w:r w:rsidRPr="001E2783">
        <w:rPr>
          <w:rFonts w:ascii="Arial" w:hAnsi="Arial" w:cs="Arial"/>
          <w:sz w:val="20"/>
        </w:rPr>
        <w:t xml:space="preserve">Важны также четкость и точность, а также естественность движений, как </w:t>
      </w:r>
      <w:r w:rsidR="004362BE" w:rsidRPr="001E2783">
        <w:rPr>
          <w:rFonts w:ascii="Arial" w:hAnsi="Arial" w:cs="Arial"/>
          <w:sz w:val="20"/>
        </w:rPr>
        <w:t>проводник</w:t>
      </w:r>
      <w:r w:rsidRPr="001E2783">
        <w:rPr>
          <w:rFonts w:ascii="Arial" w:hAnsi="Arial" w:cs="Arial"/>
          <w:sz w:val="20"/>
        </w:rPr>
        <w:t>а, так и собаки.</w:t>
      </w:r>
    </w:p>
    <w:p w14:paraId="6597DD48" w14:textId="77777777" w:rsidR="00367795" w:rsidRPr="001E2783" w:rsidRDefault="00367795" w:rsidP="00E7123C">
      <w:pPr>
        <w:rPr>
          <w:rFonts w:ascii="Arial" w:hAnsi="Arial" w:cs="Arial"/>
          <w:sz w:val="20"/>
        </w:rPr>
      </w:pPr>
      <w:r w:rsidRPr="001E2783">
        <w:rPr>
          <w:rFonts w:ascii="Arial" w:hAnsi="Arial" w:cs="Arial"/>
          <w:sz w:val="20"/>
        </w:rPr>
        <w:t xml:space="preserve">Чтобы получить высокий балл за общее впечатление, </w:t>
      </w:r>
      <w:r w:rsidR="004362BE" w:rsidRPr="001E2783">
        <w:rPr>
          <w:rFonts w:ascii="Arial" w:hAnsi="Arial" w:cs="Arial"/>
          <w:sz w:val="20"/>
        </w:rPr>
        <w:t>проводник</w:t>
      </w:r>
      <w:r w:rsidRPr="001E2783">
        <w:rPr>
          <w:rFonts w:ascii="Arial" w:hAnsi="Arial" w:cs="Arial"/>
          <w:sz w:val="20"/>
        </w:rPr>
        <w:t xml:space="preserve"> и собака должны хорошо работать в команде, демонстрировать взаимное удовольствие от совместной работы и высокий уровень спортивной подготовки.</w:t>
      </w:r>
    </w:p>
    <w:p w14:paraId="0E10FC49" w14:textId="77777777" w:rsidR="00367795" w:rsidRPr="001E2783" w:rsidRDefault="00367795" w:rsidP="00E7123C">
      <w:pPr>
        <w:rPr>
          <w:rFonts w:ascii="Arial" w:hAnsi="Arial" w:cs="Arial"/>
          <w:sz w:val="20"/>
        </w:rPr>
      </w:pPr>
      <w:r w:rsidRPr="001E2783">
        <w:rPr>
          <w:rFonts w:ascii="Arial" w:hAnsi="Arial" w:cs="Arial"/>
          <w:sz w:val="20"/>
        </w:rPr>
        <w:t>Вся работа в ринге – как во время выполнения упражнений, так и между ними – влияет на оценку общего впечатления.</w:t>
      </w:r>
    </w:p>
    <w:p w14:paraId="3CAB3564" w14:textId="77777777" w:rsidR="00367795" w:rsidRPr="001E2783" w:rsidRDefault="00367795" w:rsidP="00E7123C">
      <w:pPr>
        <w:rPr>
          <w:rFonts w:ascii="Arial" w:hAnsi="Arial" w:cs="Arial"/>
          <w:sz w:val="20"/>
        </w:rPr>
      </w:pPr>
      <w:r w:rsidRPr="001E2783">
        <w:rPr>
          <w:rFonts w:ascii="Arial" w:hAnsi="Arial" w:cs="Arial"/>
          <w:sz w:val="20"/>
        </w:rPr>
        <w:t>Если собака покидает ринг или испражняется в ринге, баллы за общее впечатление не начисляются (оценка «0»).</w:t>
      </w:r>
    </w:p>
    <w:p w14:paraId="0F2C1200" w14:textId="6D72A4F8" w:rsidR="00367795" w:rsidRPr="001E2783" w:rsidRDefault="00367795" w:rsidP="00E7123C">
      <w:pPr>
        <w:rPr>
          <w:rFonts w:ascii="Arial" w:hAnsi="Arial" w:cs="Arial"/>
          <w:sz w:val="20"/>
        </w:rPr>
      </w:pPr>
      <w:r w:rsidRPr="001E2783">
        <w:rPr>
          <w:rFonts w:ascii="Arial" w:hAnsi="Arial" w:cs="Arial"/>
          <w:sz w:val="20"/>
        </w:rPr>
        <w:t xml:space="preserve">Если собака выходит из-под контроля и оставляет </w:t>
      </w:r>
      <w:r w:rsidR="004362BE" w:rsidRPr="001E2783">
        <w:rPr>
          <w:rFonts w:ascii="Arial" w:hAnsi="Arial" w:cs="Arial"/>
          <w:sz w:val="20"/>
        </w:rPr>
        <w:t>проводник</w:t>
      </w:r>
      <w:r w:rsidRPr="001E2783">
        <w:rPr>
          <w:rFonts w:ascii="Arial" w:hAnsi="Arial" w:cs="Arial"/>
          <w:sz w:val="20"/>
        </w:rPr>
        <w:t xml:space="preserve">а во время или между упражнениями (даже один раз), оставаясь при этом в пределах ринга, </w:t>
      </w:r>
      <w:r w:rsidR="004362BE" w:rsidRPr="001E2783">
        <w:rPr>
          <w:rFonts w:ascii="Arial" w:hAnsi="Arial" w:cs="Arial"/>
          <w:sz w:val="20"/>
        </w:rPr>
        <w:t>проводник</w:t>
      </w:r>
      <w:r w:rsidRPr="001E2783">
        <w:rPr>
          <w:rFonts w:ascii="Arial" w:hAnsi="Arial" w:cs="Arial"/>
          <w:sz w:val="20"/>
        </w:rPr>
        <w:t xml:space="preserve"> имеет </w:t>
      </w:r>
      <w:r w:rsidRPr="001E2783">
        <w:rPr>
          <w:rFonts w:ascii="Arial" w:hAnsi="Arial" w:cs="Arial"/>
          <w:sz w:val="20"/>
          <w:highlight w:val="yellow"/>
        </w:rPr>
        <w:t>право единожды позвать собаку, и оценка за общее впечатление в таком случае не может быть больше 7 баллов.</w:t>
      </w:r>
      <w:r w:rsidRPr="001E2783">
        <w:rPr>
          <w:rFonts w:ascii="Arial" w:hAnsi="Arial" w:cs="Arial"/>
          <w:sz w:val="20"/>
        </w:rPr>
        <w:t xml:space="preserve"> В </w:t>
      </w:r>
      <w:r w:rsidRPr="001E2783">
        <w:rPr>
          <w:rFonts w:ascii="Arial" w:hAnsi="Arial" w:cs="Arial"/>
          <w:sz w:val="20"/>
          <w:highlight w:val="yellow"/>
        </w:rPr>
        <w:t>случае, если понадобилась вторая команда на подзыв – оценка за общее впечатление не может быть выше 5 баллов.</w:t>
      </w:r>
      <w:r w:rsidRPr="001E2783">
        <w:rPr>
          <w:rFonts w:ascii="Arial" w:hAnsi="Arial" w:cs="Arial"/>
          <w:sz w:val="20"/>
        </w:rPr>
        <w:t xml:space="preserve"> </w:t>
      </w:r>
    </w:p>
    <w:p w14:paraId="622FB0BB" w14:textId="5A9BF2D6" w:rsidR="00A37F98" w:rsidRPr="001E2783" w:rsidRDefault="00A37F98" w:rsidP="00E7123C">
      <w:pPr>
        <w:rPr>
          <w:rFonts w:ascii="Arial" w:hAnsi="Arial" w:cs="Arial"/>
          <w:sz w:val="20"/>
        </w:rPr>
      </w:pPr>
    </w:p>
    <w:p w14:paraId="653F995C" w14:textId="77777777" w:rsidR="00A37F98" w:rsidRPr="001E2783" w:rsidRDefault="00A37F98" w:rsidP="00E7123C">
      <w:pPr>
        <w:rPr>
          <w:rFonts w:ascii="Arial" w:hAnsi="Arial" w:cs="Arial"/>
          <w:sz w:val="20"/>
        </w:rPr>
      </w:pPr>
    </w:p>
    <w:p w14:paraId="28BB4738" w14:textId="53EB5209" w:rsidR="00367795" w:rsidRPr="001E2783" w:rsidRDefault="00367795" w:rsidP="003F6268">
      <w:pPr>
        <w:pStyle w:val="3"/>
      </w:pPr>
      <w:bookmarkStart w:id="82" w:name="_Toc113466321"/>
      <w:r w:rsidRPr="001E2783">
        <w:t>7.6.2. Обидиенс-2</w:t>
      </w:r>
      <w:bookmarkEnd w:id="82"/>
    </w:p>
    <w:p w14:paraId="05B70787" w14:textId="77777777" w:rsidR="00A37F98" w:rsidRPr="001E2783" w:rsidRDefault="00A37F98" w:rsidP="00E7123C">
      <w:pPr>
        <w:rPr>
          <w:rFonts w:ascii="Arial" w:hAnsi="Arial" w:cs="Arial"/>
          <w:sz w:val="20"/>
        </w:rPr>
      </w:pPr>
    </w:p>
    <w:p w14:paraId="33A7F22E" w14:textId="77777777" w:rsidR="00367795" w:rsidRPr="001E2783" w:rsidRDefault="00367795" w:rsidP="003F6268">
      <w:pPr>
        <w:pStyle w:val="4"/>
      </w:pPr>
      <w:r w:rsidRPr="001E2783">
        <w:t xml:space="preserve">7.6.2.1. Упражнение № 1 «выдержка в положении «лежать» в группе в течение 2 минут, </w:t>
      </w:r>
      <w:r w:rsidR="004362BE" w:rsidRPr="001E2783">
        <w:t>проводник</w:t>
      </w:r>
      <w:r w:rsidRPr="001E2783">
        <w:t>ы находятся вне поля зрения собак».</w:t>
      </w:r>
    </w:p>
    <w:p w14:paraId="4D02A973"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3.</w:t>
      </w:r>
    </w:p>
    <w:p w14:paraId="7A2B7957" w14:textId="77777777" w:rsidR="00367795" w:rsidRPr="001E2783" w:rsidRDefault="00367795" w:rsidP="00E7123C">
      <w:pPr>
        <w:rPr>
          <w:rFonts w:ascii="Arial" w:hAnsi="Arial" w:cs="Arial"/>
          <w:sz w:val="20"/>
        </w:rPr>
      </w:pPr>
      <w:r w:rsidRPr="001E2783">
        <w:rPr>
          <w:rFonts w:ascii="Arial" w:hAnsi="Arial" w:cs="Arial"/>
          <w:sz w:val="20"/>
        </w:rPr>
        <w:t xml:space="preserve">Если до команды </w:t>
      </w:r>
      <w:r w:rsidR="004362BE" w:rsidRPr="001E2783">
        <w:rPr>
          <w:rFonts w:ascii="Arial" w:hAnsi="Arial" w:cs="Arial"/>
          <w:sz w:val="20"/>
        </w:rPr>
        <w:t>проводник</w:t>
      </w:r>
      <w:r w:rsidRPr="001E2783">
        <w:rPr>
          <w:rFonts w:ascii="Arial" w:hAnsi="Arial" w:cs="Arial"/>
          <w:sz w:val="20"/>
        </w:rPr>
        <w:t xml:space="preserve">а (например, услышав команду «лежать» или «сидеть», адресованную соседней собаке), собака изменяет положение (ложится или садится), но остается в занятой по чужой команде позиции - за упражнение может быть присуждено не более 8 баллов. </w:t>
      </w:r>
    </w:p>
    <w:p w14:paraId="70DAF344" w14:textId="77777777" w:rsidR="00367795" w:rsidRPr="001E2783" w:rsidRDefault="00367795" w:rsidP="00E7123C">
      <w:pPr>
        <w:rPr>
          <w:rFonts w:ascii="Arial" w:hAnsi="Arial" w:cs="Arial"/>
          <w:sz w:val="20"/>
        </w:rPr>
      </w:pPr>
      <w:r w:rsidRPr="001E2783">
        <w:rPr>
          <w:rFonts w:ascii="Arial" w:hAnsi="Arial" w:cs="Arial"/>
          <w:sz w:val="20"/>
          <w:highlight w:val="yellow"/>
        </w:rPr>
        <w:t>Если собака самостоятельно изменяет положение (без реакции на чью-либо команду), то за упражнение не может быть присуждено более 7 баллов.</w:t>
      </w:r>
    </w:p>
    <w:p w14:paraId="1AB370DD" w14:textId="77777777" w:rsidR="00367795" w:rsidRPr="001E2783" w:rsidRDefault="00367795" w:rsidP="00E7123C">
      <w:pPr>
        <w:rPr>
          <w:rFonts w:ascii="Arial" w:hAnsi="Arial" w:cs="Arial"/>
          <w:color w:val="FF0000"/>
          <w:sz w:val="20"/>
        </w:rPr>
      </w:pPr>
      <w:r w:rsidRPr="001E2783">
        <w:rPr>
          <w:rFonts w:ascii="Arial" w:hAnsi="Arial" w:cs="Arial"/>
          <w:sz w:val="20"/>
          <w:highlight w:val="yellow"/>
        </w:rPr>
        <w:t>Если собака заняла позицию «лежать» (в начале упражнения) или «сидеть» (в конце упражнения) самостоятельно (до поданной команды), то она должна оставаться в занятом ею положении (лежать или сидеть). В случае если такое случилось в начале упражнения (собака легла без команды, а затем самостоятельно или по команде снова села), то упражнения считается невыполненным. Если эта ошибка произошла в конце упражнения (собака самостоятельно заняла основное положение, а потом легла обратно, и снова заняла основное положение по команде), за упражнение не может быть присуждено более 6 баллов.</w:t>
      </w:r>
    </w:p>
    <w:p w14:paraId="70FD9D2F" w14:textId="77777777" w:rsidR="00367795" w:rsidRPr="001E2783" w:rsidRDefault="00367795" w:rsidP="00E7123C">
      <w:pPr>
        <w:rPr>
          <w:rFonts w:ascii="Arial" w:hAnsi="Arial" w:cs="Arial"/>
          <w:sz w:val="20"/>
        </w:rPr>
      </w:pPr>
      <w:r w:rsidRPr="001E2783">
        <w:rPr>
          <w:rFonts w:ascii="Arial" w:hAnsi="Arial" w:cs="Arial"/>
          <w:sz w:val="20"/>
        </w:rPr>
        <w:t>За упражнение присуждается не более 7 баллов, если собака лежит на боку (на ребрах) или не занимает основную позицию в конце упражнения.</w:t>
      </w:r>
    </w:p>
    <w:p w14:paraId="4C83F82E"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не ложится после 2-х команд </w:t>
      </w:r>
      <w:r w:rsidR="004362BE" w:rsidRPr="001E2783">
        <w:rPr>
          <w:rFonts w:ascii="Arial" w:hAnsi="Arial" w:cs="Arial"/>
          <w:sz w:val="20"/>
        </w:rPr>
        <w:t>проводник</w:t>
      </w:r>
      <w:r w:rsidRPr="001E2783">
        <w:rPr>
          <w:rFonts w:ascii="Arial" w:hAnsi="Arial" w:cs="Arial"/>
          <w:sz w:val="20"/>
        </w:rPr>
        <w:t xml:space="preserve">а, или встает или садится, пока </w:t>
      </w:r>
      <w:r w:rsidR="004362BE" w:rsidRPr="001E2783">
        <w:rPr>
          <w:rFonts w:ascii="Arial" w:hAnsi="Arial" w:cs="Arial"/>
          <w:sz w:val="20"/>
        </w:rPr>
        <w:t>проводник</w:t>
      </w:r>
      <w:r w:rsidRPr="001E2783">
        <w:rPr>
          <w:rFonts w:ascii="Arial" w:hAnsi="Arial" w:cs="Arial"/>
          <w:sz w:val="20"/>
        </w:rPr>
        <w:t xml:space="preserve"> находится в укрытии; или проползает вперед на расстояние более 1-ой длины корпуса; или ложится на спину, то упражнение считается невыполненным (0 баллов). </w:t>
      </w:r>
    </w:p>
    <w:p w14:paraId="7DD4C9F5"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садится или встает по окончании 2 минут, когда </w:t>
      </w:r>
      <w:r w:rsidR="004362BE" w:rsidRPr="001E2783">
        <w:rPr>
          <w:rFonts w:ascii="Arial" w:hAnsi="Arial" w:cs="Arial"/>
          <w:sz w:val="20"/>
        </w:rPr>
        <w:t>проводник</w:t>
      </w:r>
      <w:r w:rsidRPr="001E2783">
        <w:rPr>
          <w:rFonts w:ascii="Arial" w:hAnsi="Arial" w:cs="Arial"/>
          <w:sz w:val="20"/>
        </w:rPr>
        <w:t xml:space="preserve">и уже вышли из укрытия и построились в шеренгу внутри ринга, то упражнение не может быть оценено больше чем </w:t>
      </w:r>
      <w:r w:rsidRPr="001E2783">
        <w:rPr>
          <w:rFonts w:ascii="Arial" w:hAnsi="Arial" w:cs="Arial"/>
          <w:sz w:val="20"/>
          <w:highlight w:val="yellow"/>
        </w:rPr>
        <w:t>на 6 баллов</w:t>
      </w:r>
      <w:r w:rsidRPr="001E2783">
        <w:rPr>
          <w:rFonts w:ascii="Arial" w:hAnsi="Arial" w:cs="Arial"/>
          <w:sz w:val="20"/>
        </w:rPr>
        <w:t xml:space="preserve">. </w:t>
      </w:r>
    </w:p>
    <w:p w14:paraId="6754C69F" w14:textId="77777777" w:rsidR="00367795" w:rsidRPr="001E2783" w:rsidRDefault="00367795" w:rsidP="00E7123C">
      <w:pPr>
        <w:rPr>
          <w:rFonts w:ascii="Arial" w:hAnsi="Arial" w:cs="Arial"/>
          <w:sz w:val="20"/>
        </w:rPr>
      </w:pPr>
      <w:r w:rsidRPr="001E2783">
        <w:rPr>
          <w:rFonts w:ascii="Arial" w:hAnsi="Arial" w:cs="Arial"/>
          <w:sz w:val="20"/>
        </w:rPr>
        <w:t>Если помимо этого собака сходит с места, то упражнение считается невыполненным (0 баллов).</w:t>
      </w:r>
    </w:p>
    <w:p w14:paraId="3A549D1A" w14:textId="77777777" w:rsidR="00367795" w:rsidRPr="001E2783" w:rsidRDefault="00367795" w:rsidP="00E7123C">
      <w:pPr>
        <w:rPr>
          <w:rFonts w:ascii="Arial" w:hAnsi="Arial" w:cs="Arial"/>
          <w:sz w:val="20"/>
        </w:rPr>
      </w:pPr>
      <w:r w:rsidRPr="001E2783">
        <w:rPr>
          <w:rFonts w:ascii="Arial" w:hAnsi="Arial" w:cs="Arial"/>
          <w:sz w:val="20"/>
        </w:rPr>
        <w:t xml:space="preserve">Все лишние перемещения штрафуются. </w:t>
      </w:r>
    </w:p>
    <w:p w14:paraId="5B1BB208" w14:textId="77777777" w:rsidR="00367795" w:rsidRPr="001E2783" w:rsidRDefault="00367795" w:rsidP="00E7123C">
      <w:pPr>
        <w:rPr>
          <w:rFonts w:ascii="Arial" w:hAnsi="Arial" w:cs="Arial"/>
          <w:sz w:val="20"/>
        </w:rPr>
      </w:pPr>
      <w:r w:rsidRPr="001E2783">
        <w:rPr>
          <w:rFonts w:ascii="Arial" w:hAnsi="Arial" w:cs="Arial"/>
          <w:sz w:val="20"/>
        </w:rPr>
        <w:t xml:space="preserve">Проявление беспокойства, как например, перенос веса из стороны в сторону, также штрафуется. Собака имеет право повернуть голову и оглядеться, а также проявить интерес при возне или шуме в ринге или вне его. Но это не должно выглядеть как беспокойство или испуг. </w:t>
      </w:r>
    </w:p>
    <w:p w14:paraId="5089B09A" w14:textId="77777777" w:rsidR="00367795" w:rsidRPr="001E2783" w:rsidRDefault="00367795" w:rsidP="00E7123C">
      <w:pPr>
        <w:rPr>
          <w:rFonts w:ascii="Arial" w:hAnsi="Arial" w:cs="Arial"/>
          <w:sz w:val="20"/>
        </w:rPr>
      </w:pPr>
      <w:r w:rsidRPr="001E2783">
        <w:rPr>
          <w:rFonts w:ascii="Arial" w:hAnsi="Arial" w:cs="Arial"/>
          <w:sz w:val="20"/>
          <w:highlight w:val="yellow"/>
        </w:rPr>
        <w:t>Если собака лает 1-2 раза, то штраф составит 1-2 балла; если собака лает несколько раз, то оценка должна быть снижена еще больше. Если собака лает большую часть времени, то упражнение считается невыполненным. Тоже самое относится и к скулению.</w:t>
      </w:r>
    </w:p>
    <w:p w14:paraId="4D48D9AA" w14:textId="77777777" w:rsidR="00367795" w:rsidRPr="001E2783" w:rsidRDefault="00367795" w:rsidP="00E7123C">
      <w:pPr>
        <w:rPr>
          <w:rFonts w:ascii="Arial" w:hAnsi="Arial" w:cs="Arial"/>
          <w:sz w:val="20"/>
        </w:rPr>
      </w:pPr>
      <w:r w:rsidRPr="001E2783">
        <w:rPr>
          <w:rFonts w:ascii="Arial" w:hAnsi="Arial" w:cs="Arial"/>
          <w:sz w:val="20"/>
        </w:rPr>
        <w:t>Если собака встает и приближается к другой собаке, и существует опасность конфликта или драки между собаками, то упражнение немедленно останавливается, и позже возобновляется для всех пар, за исключением той, собака которой спровоцировала ситуацию.</w:t>
      </w:r>
    </w:p>
    <w:p w14:paraId="7ED320CD" w14:textId="77777777" w:rsidR="004362BE" w:rsidRPr="001E2783" w:rsidRDefault="004362BE" w:rsidP="00E7123C">
      <w:pPr>
        <w:rPr>
          <w:rFonts w:ascii="Arial" w:hAnsi="Arial" w:cs="Arial"/>
          <w:sz w:val="20"/>
        </w:rPr>
      </w:pPr>
    </w:p>
    <w:p w14:paraId="049E54B5" w14:textId="77777777" w:rsidR="00367795" w:rsidRPr="001E2783" w:rsidRDefault="00367795" w:rsidP="003F6268">
      <w:pPr>
        <w:pStyle w:val="4"/>
      </w:pPr>
      <w:r w:rsidRPr="001E2783">
        <w:t>7.6.2.2. Упражнение № 2 «движение рядом».</w:t>
      </w:r>
    </w:p>
    <w:p w14:paraId="49245D86"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4.</w:t>
      </w:r>
    </w:p>
    <w:p w14:paraId="1324B93F"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считается невыполненным, если собака оставляет </w:t>
      </w:r>
      <w:r w:rsidR="004362BE" w:rsidRPr="001E2783">
        <w:rPr>
          <w:rFonts w:ascii="Arial" w:hAnsi="Arial" w:cs="Arial"/>
          <w:sz w:val="20"/>
        </w:rPr>
        <w:t>проводник</w:t>
      </w:r>
      <w:r w:rsidRPr="001E2783">
        <w:rPr>
          <w:rFonts w:ascii="Arial" w:hAnsi="Arial" w:cs="Arial"/>
          <w:sz w:val="20"/>
        </w:rPr>
        <w:t>а или следует за ним на расстоянии более полуметра в течение большей части упражнения.</w:t>
      </w:r>
    </w:p>
    <w:p w14:paraId="02E35805"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Если </w:t>
      </w:r>
      <w:r w:rsidR="004362BE" w:rsidRPr="001E2783">
        <w:rPr>
          <w:rFonts w:ascii="Arial" w:hAnsi="Arial" w:cs="Arial"/>
          <w:sz w:val="20"/>
          <w:highlight w:val="yellow"/>
        </w:rPr>
        <w:t>проводник</w:t>
      </w:r>
      <w:r w:rsidRPr="001E2783">
        <w:rPr>
          <w:rFonts w:ascii="Arial" w:hAnsi="Arial" w:cs="Arial"/>
          <w:sz w:val="20"/>
          <w:highlight w:val="yellow"/>
        </w:rPr>
        <w:t xml:space="preserve"> и собака двигаются медленно (в нормальном и быстром темпе), то штраф составит от 2 до 4 балла. Отставание является серьезной ошибкой и влечет за собой штраф 2-5 баллов.</w:t>
      </w:r>
      <w:r w:rsidRPr="001E2783">
        <w:rPr>
          <w:rFonts w:ascii="Arial" w:hAnsi="Arial" w:cs="Arial"/>
          <w:sz w:val="20"/>
        </w:rPr>
        <w:t xml:space="preserve"> </w:t>
      </w:r>
    </w:p>
    <w:p w14:paraId="66B458C8" w14:textId="77777777" w:rsidR="00367795" w:rsidRPr="001E2783" w:rsidRDefault="00367795" w:rsidP="00E7123C">
      <w:pPr>
        <w:rPr>
          <w:rFonts w:ascii="Arial" w:hAnsi="Arial" w:cs="Arial"/>
          <w:sz w:val="20"/>
        </w:rPr>
      </w:pPr>
      <w:r w:rsidRPr="001E2783">
        <w:rPr>
          <w:rFonts w:ascii="Arial" w:hAnsi="Arial" w:cs="Arial"/>
          <w:sz w:val="20"/>
        </w:rPr>
        <w:t xml:space="preserve">Отсутствие зрительного контакта со стороны собаки и дополнительные команды </w:t>
      </w:r>
      <w:r w:rsidR="004362BE" w:rsidRPr="001E2783">
        <w:rPr>
          <w:rFonts w:ascii="Arial" w:hAnsi="Arial" w:cs="Arial"/>
          <w:sz w:val="20"/>
        </w:rPr>
        <w:t>проводник</w:t>
      </w:r>
      <w:r w:rsidRPr="001E2783">
        <w:rPr>
          <w:rFonts w:ascii="Arial" w:hAnsi="Arial" w:cs="Arial"/>
          <w:sz w:val="20"/>
        </w:rPr>
        <w:t xml:space="preserve">а являются ошибками. </w:t>
      </w:r>
    </w:p>
    <w:p w14:paraId="2FBEEDDD"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движется некорректно (непараллельно или </w:t>
      </w:r>
      <w:r w:rsidRPr="001E2783">
        <w:rPr>
          <w:rFonts w:ascii="Arial" w:hAnsi="Arial" w:cs="Arial"/>
          <w:sz w:val="20"/>
          <w:highlight w:val="yellow"/>
        </w:rPr>
        <w:t>«боком»</w:t>
      </w:r>
      <w:r w:rsidRPr="001E2783">
        <w:rPr>
          <w:rFonts w:ascii="Arial" w:hAnsi="Arial" w:cs="Arial"/>
          <w:sz w:val="20"/>
        </w:rPr>
        <w:t xml:space="preserve">) на </w:t>
      </w:r>
      <w:r w:rsidRPr="001E2783">
        <w:rPr>
          <w:rFonts w:ascii="Arial" w:hAnsi="Arial" w:cs="Arial"/>
          <w:sz w:val="20"/>
          <w:highlight w:val="yellow"/>
        </w:rPr>
        <w:t>протяжении всего упражнения, то штраф составляет 1-3 балла.</w:t>
      </w:r>
    </w:p>
    <w:p w14:paraId="4AB815C5" w14:textId="77777777" w:rsidR="00367795" w:rsidRPr="001E2783" w:rsidRDefault="00367795" w:rsidP="00E7123C">
      <w:pPr>
        <w:rPr>
          <w:rFonts w:ascii="Arial" w:hAnsi="Arial" w:cs="Arial"/>
          <w:sz w:val="20"/>
        </w:rPr>
      </w:pPr>
      <w:r w:rsidRPr="001E2783">
        <w:rPr>
          <w:rFonts w:ascii="Arial" w:hAnsi="Arial" w:cs="Arial"/>
          <w:sz w:val="20"/>
        </w:rPr>
        <w:t xml:space="preserve">Замедление темпа до, во время или после выполнения </w:t>
      </w:r>
      <w:r w:rsidRPr="001E2783">
        <w:rPr>
          <w:rFonts w:ascii="Arial" w:hAnsi="Arial" w:cs="Arial"/>
          <w:sz w:val="20"/>
          <w:highlight w:val="yellow"/>
        </w:rPr>
        <w:t>поворотов или перед остановками</w:t>
      </w:r>
      <w:r w:rsidRPr="001E2783">
        <w:rPr>
          <w:rFonts w:ascii="Arial" w:hAnsi="Arial" w:cs="Arial"/>
          <w:sz w:val="20"/>
        </w:rPr>
        <w:t xml:space="preserve"> штрафуется.</w:t>
      </w:r>
    </w:p>
    <w:p w14:paraId="13280248"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Движения собаки и </w:t>
      </w:r>
      <w:r w:rsidR="004362BE" w:rsidRPr="001E2783">
        <w:rPr>
          <w:rFonts w:ascii="Arial" w:hAnsi="Arial" w:cs="Arial"/>
          <w:sz w:val="20"/>
          <w:highlight w:val="yellow"/>
        </w:rPr>
        <w:t>проводник</w:t>
      </w:r>
      <w:r w:rsidRPr="001E2783">
        <w:rPr>
          <w:rFonts w:ascii="Arial" w:hAnsi="Arial" w:cs="Arial"/>
          <w:sz w:val="20"/>
          <w:highlight w:val="yellow"/>
        </w:rPr>
        <w:t>а должны быть естественными.</w:t>
      </w:r>
      <w:r w:rsidRPr="001E2783">
        <w:rPr>
          <w:rFonts w:ascii="Arial" w:hAnsi="Arial" w:cs="Arial"/>
          <w:sz w:val="20"/>
        </w:rPr>
        <w:t xml:space="preserve"> </w:t>
      </w:r>
      <w:r w:rsidRPr="001E2783">
        <w:rPr>
          <w:rFonts w:ascii="Arial" w:hAnsi="Arial" w:cs="Arial"/>
          <w:sz w:val="20"/>
          <w:highlight w:val="yellow"/>
        </w:rPr>
        <w:t xml:space="preserve">Неестественная, утрированная позиция собаки является ошибкой. Это также касается и положения тела </w:t>
      </w:r>
      <w:r w:rsidR="004362BE" w:rsidRPr="001E2783">
        <w:rPr>
          <w:rFonts w:ascii="Arial" w:hAnsi="Arial" w:cs="Arial"/>
          <w:sz w:val="20"/>
          <w:highlight w:val="yellow"/>
        </w:rPr>
        <w:t>проводник</w:t>
      </w:r>
      <w:r w:rsidRPr="001E2783">
        <w:rPr>
          <w:rFonts w:ascii="Arial" w:hAnsi="Arial" w:cs="Arial"/>
          <w:sz w:val="20"/>
          <w:highlight w:val="yellow"/>
        </w:rPr>
        <w:t>а. Это может даже привести к обнулению баллов за упражнение.</w:t>
      </w:r>
    </w:p>
    <w:p w14:paraId="00EC4439"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Расстояние между собакой и </w:t>
      </w:r>
      <w:r w:rsidR="004362BE" w:rsidRPr="001E2783">
        <w:rPr>
          <w:rFonts w:ascii="Arial" w:hAnsi="Arial" w:cs="Arial"/>
          <w:sz w:val="20"/>
          <w:highlight w:val="yellow"/>
        </w:rPr>
        <w:t>проводник</w:t>
      </w:r>
      <w:r w:rsidRPr="001E2783">
        <w:rPr>
          <w:rFonts w:ascii="Arial" w:hAnsi="Arial" w:cs="Arial"/>
          <w:sz w:val="20"/>
          <w:highlight w:val="yellow"/>
        </w:rPr>
        <w:t xml:space="preserve">ом должно быть четко различимым (должен быть видимый просвет). Баллы должны быть снижены, если собака идет слишком близко к </w:t>
      </w:r>
      <w:r w:rsidR="004362BE" w:rsidRPr="001E2783">
        <w:rPr>
          <w:rFonts w:ascii="Arial" w:hAnsi="Arial" w:cs="Arial"/>
          <w:sz w:val="20"/>
          <w:highlight w:val="yellow"/>
        </w:rPr>
        <w:t>проводник</w:t>
      </w:r>
      <w:r w:rsidRPr="001E2783">
        <w:rPr>
          <w:rFonts w:ascii="Arial" w:hAnsi="Arial" w:cs="Arial"/>
          <w:sz w:val="20"/>
          <w:highlight w:val="yellow"/>
        </w:rPr>
        <w:t xml:space="preserve">у; баллы должны быть снижены еще больше, если собак мешает или препятствует движению </w:t>
      </w:r>
      <w:r w:rsidR="004362BE" w:rsidRPr="001E2783">
        <w:rPr>
          <w:rFonts w:ascii="Arial" w:hAnsi="Arial" w:cs="Arial"/>
          <w:sz w:val="20"/>
          <w:highlight w:val="yellow"/>
        </w:rPr>
        <w:t>проводник</w:t>
      </w:r>
      <w:r w:rsidRPr="001E2783">
        <w:rPr>
          <w:rFonts w:ascii="Arial" w:hAnsi="Arial" w:cs="Arial"/>
          <w:sz w:val="20"/>
          <w:highlight w:val="yellow"/>
        </w:rPr>
        <w:t xml:space="preserve">а; и штраф будет еще значительнее, если собака «лежит» на </w:t>
      </w:r>
      <w:r w:rsidR="004362BE" w:rsidRPr="001E2783">
        <w:rPr>
          <w:rFonts w:ascii="Arial" w:hAnsi="Arial" w:cs="Arial"/>
          <w:sz w:val="20"/>
          <w:highlight w:val="yellow"/>
        </w:rPr>
        <w:t>проводник</w:t>
      </w:r>
      <w:r w:rsidRPr="001E2783">
        <w:rPr>
          <w:rFonts w:ascii="Arial" w:hAnsi="Arial" w:cs="Arial"/>
          <w:sz w:val="20"/>
          <w:highlight w:val="yellow"/>
        </w:rPr>
        <w:t>е во время движения.</w:t>
      </w:r>
    </w:p>
    <w:p w14:paraId="0301FDCD" w14:textId="77777777" w:rsidR="00367795" w:rsidRPr="001E2783" w:rsidRDefault="00367795" w:rsidP="00E7123C">
      <w:pPr>
        <w:rPr>
          <w:rFonts w:ascii="Arial" w:hAnsi="Arial" w:cs="Arial"/>
          <w:sz w:val="20"/>
        </w:rPr>
      </w:pPr>
    </w:p>
    <w:p w14:paraId="7E7252B3" w14:textId="59A87ADE" w:rsidR="00367795" w:rsidRPr="001E2783" w:rsidRDefault="00367795" w:rsidP="00E7123C">
      <w:pPr>
        <w:rPr>
          <w:rFonts w:ascii="Arial" w:hAnsi="Arial" w:cs="Arial"/>
          <w:sz w:val="20"/>
        </w:rPr>
      </w:pPr>
      <w:r w:rsidRPr="001E2783">
        <w:rPr>
          <w:rFonts w:ascii="Arial" w:hAnsi="Arial" w:cs="Arial"/>
          <w:sz w:val="20"/>
        </w:rPr>
        <w:t xml:space="preserve">Проявление некоторой осторожности со стороны </w:t>
      </w:r>
      <w:r w:rsidR="004362BE" w:rsidRPr="001E2783">
        <w:rPr>
          <w:rFonts w:ascii="Arial" w:hAnsi="Arial" w:cs="Arial"/>
          <w:sz w:val="20"/>
        </w:rPr>
        <w:t>проводник</w:t>
      </w:r>
      <w:r w:rsidRPr="001E2783">
        <w:rPr>
          <w:rFonts w:ascii="Arial" w:hAnsi="Arial" w:cs="Arial"/>
          <w:sz w:val="20"/>
        </w:rPr>
        <w:t>а при движении назад является оправданным. Если движение назад выполняется не идеально, штраф может составить не более 1-2 балла.</w:t>
      </w:r>
    </w:p>
    <w:p w14:paraId="2F7E72A9" w14:textId="77777777" w:rsidR="00A37F98" w:rsidRPr="001E2783" w:rsidRDefault="00A37F98" w:rsidP="00E7123C">
      <w:pPr>
        <w:rPr>
          <w:rFonts w:ascii="Arial" w:hAnsi="Arial" w:cs="Arial"/>
          <w:sz w:val="20"/>
        </w:rPr>
      </w:pPr>
    </w:p>
    <w:p w14:paraId="02DB8F55" w14:textId="77777777" w:rsidR="00367795" w:rsidRPr="001E2783" w:rsidRDefault="00367795" w:rsidP="003F6268">
      <w:pPr>
        <w:pStyle w:val="4"/>
      </w:pPr>
      <w:r w:rsidRPr="001E2783">
        <w:t>7.6.2.3. Упражнение № 3 «остановка и/или посадка и/или укладка из движения».</w:t>
      </w:r>
    </w:p>
    <w:p w14:paraId="3C166335"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3.</w:t>
      </w:r>
    </w:p>
    <w:p w14:paraId="41E8ABFE" w14:textId="77777777" w:rsidR="00367795" w:rsidRPr="001E2783" w:rsidRDefault="00367795" w:rsidP="00E7123C">
      <w:pPr>
        <w:rPr>
          <w:rFonts w:ascii="Arial" w:hAnsi="Arial" w:cs="Arial"/>
          <w:sz w:val="20"/>
        </w:rPr>
      </w:pPr>
      <w:r w:rsidRPr="001E2783">
        <w:rPr>
          <w:rFonts w:ascii="Arial" w:hAnsi="Arial" w:cs="Arial"/>
          <w:sz w:val="20"/>
          <w:highlight w:val="yellow"/>
        </w:rPr>
        <w:t>ВНИМАНИЕ: в упражнениях с фиксацией штраф за занятие неверной позиции отличается от штрафа в других упражнениях.</w:t>
      </w:r>
    </w:p>
    <w:p w14:paraId="161B018C" w14:textId="77777777" w:rsidR="00367795" w:rsidRPr="001E2783" w:rsidRDefault="00367795" w:rsidP="00E7123C">
      <w:pPr>
        <w:rPr>
          <w:rFonts w:ascii="Arial" w:hAnsi="Arial" w:cs="Arial"/>
          <w:sz w:val="20"/>
        </w:rPr>
      </w:pPr>
      <w:r w:rsidRPr="001E2783">
        <w:rPr>
          <w:rFonts w:ascii="Arial" w:hAnsi="Arial" w:cs="Arial"/>
          <w:sz w:val="20"/>
        </w:rPr>
        <w:t>Для того чтобы это упражнение было положительно оценено, собака должна корректно занять хотя бы одно положение.</w:t>
      </w:r>
    </w:p>
    <w:p w14:paraId="25171C45" w14:textId="77777777" w:rsidR="00367795" w:rsidRPr="001E2783" w:rsidRDefault="00367795" w:rsidP="00E7123C">
      <w:pPr>
        <w:rPr>
          <w:rFonts w:ascii="Arial" w:hAnsi="Arial" w:cs="Arial"/>
          <w:sz w:val="20"/>
        </w:rPr>
      </w:pPr>
      <w:r w:rsidRPr="001E2783">
        <w:rPr>
          <w:rFonts w:ascii="Arial" w:hAnsi="Arial" w:cs="Arial"/>
          <w:sz w:val="20"/>
        </w:rPr>
        <w:t>Оценка за упражнение не может быть выше 7 баллов, если собака останавливается один раз в неправильном положении (например, не садится по команде, а остается стоять).</w:t>
      </w:r>
    </w:p>
    <w:p w14:paraId="02A456B1" w14:textId="77777777" w:rsidR="00367795" w:rsidRPr="001E2783" w:rsidRDefault="00367795" w:rsidP="00E7123C">
      <w:pPr>
        <w:rPr>
          <w:rFonts w:ascii="Arial" w:hAnsi="Arial" w:cs="Arial"/>
          <w:sz w:val="20"/>
        </w:rPr>
      </w:pPr>
      <w:r w:rsidRPr="001E2783">
        <w:rPr>
          <w:rFonts w:ascii="Arial" w:hAnsi="Arial" w:cs="Arial"/>
          <w:sz w:val="20"/>
        </w:rPr>
        <w:t xml:space="preserve">Считается, что собака пропустила команду, если она занимает неправильное положение (например, садится вместо того, чтобы лечь); продвигается вперед на более чем одну длину корпуса после команды; или </w:t>
      </w:r>
      <w:r w:rsidRPr="001E2783">
        <w:rPr>
          <w:rFonts w:ascii="Arial" w:hAnsi="Arial" w:cs="Arial"/>
          <w:sz w:val="20"/>
          <w:highlight w:val="yellow"/>
        </w:rPr>
        <w:t>она изменяет занятое положение</w:t>
      </w:r>
      <w:r w:rsidRPr="001E2783">
        <w:rPr>
          <w:rFonts w:ascii="Arial" w:hAnsi="Arial" w:cs="Arial"/>
          <w:sz w:val="20"/>
        </w:rPr>
        <w:t xml:space="preserve">; или </w:t>
      </w:r>
      <w:r w:rsidR="004362BE" w:rsidRPr="001E2783">
        <w:rPr>
          <w:rFonts w:ascii="Arial" w:hAnsi="Arial" w:cs="Arial"/>
          <w:sz w:val="20"/>
        </w:rPr>
        <w:t>проводник</w:t>
      </w:r>
      <w:r w:rsidRPr="001E2783">
        <w:rPr>
          <w:rFonts w:ascii="Arial" w:hAnsi="Arial" w:cs="Arial"/>
          <w:sz w:val="20"/>
        </w:rPr>
        <w:t xml:space="preserve"> дает дополнительную команду; </w:t>
      </w:r>
      <w:r w:rsidRPr="001E2783">
        <w:rPr>
          <w:rFonts w:ascii="Arial" w:hAnsi="Arial" w:cs="Arial"/>
          <w:sz w:val="20"/>
          <w:highlight w:val="yellow"/>
        </w:rPr>
        <w:t>или если собака, остановившись, продолжает движение и проходит расстояние в более чем одну длину корпуса</w:t>
      </w:r>
      <w:r w:rsidRPr="001E2783">
        <w:rPr>
          <w:rFonts w:ascii="Arial" w:hAnsi="Arial" w:cs="Arial"/>
          <w:sz w:val="20"/>
        </w:rPr>
        <w:t xml:space="preserve">; или если </w:t>
      </w:r>
      <w:r w:rsidR="004362BE" w:rsidRPr="001E2783">
        <w:rPr>
          <w:rFonts w:ascii="Arial" w:hAnsi="Arial" w:cs="Arial"/>
          <w:sz w:val="20"/>
        </w:rPr>
        <w:t>проводник</w:t>
      </w:r>
      <w:r w:rsidRPr="001E2783">
        <w:rPr>
          <w:rFonts w:ascii="Arial" w:hAnsi="Arial" w:cs="Arial"/>
          <w:sz w:val="20"/>
        </w:rPr>
        <w:t xml:space="preserve">  допускает подсказку жестом или использует «язык тела» для того, чтобы собака приняла нужное положение.</w:t>
      </w:r>
    </w:p>
    <w:p w14:paraId="759E6CAF"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не прекратила движение (не зафиксировалась) до того момента, когда </w:t>
      </w:r>
      <w:r w:rsidR="004362BE" w:rsidRPr="001E2783">
        <w:rPr>
          <w:rFonts w:ascii="Arial" w:hAnsi="Arial" w:cs="Arial"/>
          <w:sz w:val="20"/>
        </w:rPr>
        <w:t>проводник</w:t>
      </w:r>
      <w:r w:rsidRPr="001E2783">
        <w:rPr>
          <w:rFonts w:ascii="Arial" w:hAnsi="Arial" w:cs="Arial"/>
          <w:sz w:val="20"/>
        </w:rPr>
        <w:t xml:space="preserve"> развернулся в ее сторону, то упражнение считается невыполненным (0 баллов). </w:t>
      </w:r>
    </w:p>
    <w:p w14:paraId="59BC721B"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может использовать повторную команду для того, чтобы остановить собаку до того, как он сам выполнит разворот, и, если собака на нее среагирует, то упражнение можно продолжить. Однако за его выполнение в этом случае может быть присуждено не более 6 баллов.</w:t>
      </w:r>
    </w:p>
    <w:p w14:paraId="2D726262" w14:textId="77777777" w:rsidR="00367795" w:rsidRPr="001E2783" w:rsidRDefault="00367795" w:rsidP="00E7123C">
      <w:pPr>
        <w:rPr>
          <w:rFonts w:ascii="Arial" w:hAnsi="Arial" w:cs="Arial"/>
          <w:sz w:val="20"/>
        </w:rPr>
      </w:pPr>
      <w:r w:rsidRPr="001E2783">
        <w:rPr>
          <w:rFonts w:ascii="Arial" w:hAnsi="Arial" w:cs="Arial"/>
          <w:sz w:val="20"/>
          <w:highlight w:val="yellow"/>
        </w:rPr>
        <w:t>При оценке упражнения нужно обращать внимание также на параллельность движения рядом и на то, чтобы позиции (стоять/ сидеть/ лежать) были параллельными воображаемой линии, соединяющей начальную точку, место поворота и конечную точку схемы упражнения</w:t>
      </w:r>
    </w:p>
    <w:p w14:paraId="183504A6"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Любое движение собаки после поданной команды; медленные остановка/ посадка/ укладка; незанятие основной позиции; некорректное движение рядом; изменение темпа; замедление или ускорение перед подачей команд, скругление углов поворота, </w:t>
      </w:r>
      <w:r w:rsidRPr="001E2783">
        <w:rPr>
          <w:rFonts w:ascii="Arial" w:hAnsi="Arial" w:cs="Arial"/>
          <w:sz w:val="20"/>
        </w:rPr>
        <w:t xml:space="preserve">отклонение от корректного маршрута (не вдоль воображаемой линии движения); оглядывание на собаку (с целью убедиться, что она правильно выполнила </w:t>
      </w:r>
      <w:r w:rsidRPr="001E2783">
        <w:rPr>
          <w:rFonts w:ascii="Arial" w:hAnsi="Arial" w:cs="Arial"/>
          <w:sz w:val="20"/>
          <w:highlight w:val="yellow"/>
        </w:rPr>
        <w:t>команду – все это является ошибками. За подобные ошибки штраф может составлять от 1 до 4</w:t>
      </w:r>
      <w:r w:rsidRPr="001E2783">
        <w:rPr>
          <w:rFonts w:ascii="Arial" w:hAnsi="Arial" w:cs="Arial"/>
          <w:sz w:val="20"/>
        </w:rPr>
        <w:t xml:space="preserve"> баллов.</w:t>
      </w:r>
    </w:p>
    <w:p w14:paraId="45000CE0"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проходит мимо собаки с неправильной стороны, штраф составит 1 балл.</w:t>
      </w:r>
    </w:p>
    <w:p w14:paraId="2DFACC89" w14:textId="77777777" w:rsidR="00367795" w:rsidRPr="001E2783" w:rsidRDefault="00367795" w:rsidP="00E7123C">
      <w:pPr>
        <w:rPr>
          <w:rFonts w:ascii="Arial" w:hAnsi="Arial" w:cs="Arial"/>
          <w:sz w:val="20"/>
        </w:rPr>
      </w:pPr>
      <w:r w:rsidRPr="001E2783">
        <w:rPr>
          <w:rFonts w:ascii="Arial" w:hAnsi="Arial" w:cs="Arial"/>
          <w:sz w:val="20"/>
          <w:highlight w:val="yellow"/>
        </w:rPr>
        <w:t>Дополнительные команды на занятие позиции не допускаются. В случае подачи дополнительной команды, позиция считается не занятой.</w:t>
      </w:r>
    </w:p>
    <w:p w14:paraId="09857179" w14:textId="21019955" w:rsidR="00367795" w:rsidRPr="001E2783" w:rsidRDefault="00367795" w:rsidP="00E7123C">
      <w:pPr>
        <w:rPr>
          <w:rFonts w:ascii="Arial" w:hAnsi="Arial" w:cs="Arial"/>
          <w:sz w:val="20"/>
        </w:rPr>
      </w:pPr>
      <w:r w:rsidRPr="001E2783">
        <w:rPr>
          <w:rFonts w:ascii="Arial" w:hAnsi="Arial" w:cs="Arial"/>
          <w:sz w:val="20"/>
        </w:rPr>
        <w:t xml:space="preserve">Дополнительное воздействие со стороны </w:t>
      </w:r>
      <w:r w:rsidR="004362BE" w:rsidRPr="001E2783">
        <w:rPr>
          <w:rFonts w:ascii="Arial" w:hAnsi="Arial" w:cs="Arial"/>
          <w:sz w:val="20"/>
        </w:rPr>
        <w:t>проводник</w:t>
      </w:r>
      <w:r w:rsidRPr="001E2783">
        <w:rPr>
          <w:rFonts w:ascii="Arial" w:hAnsi="Arial" w:cs="Arial"/>
          <w:sz w:val="20"/>
        </w:rPr>
        <w:t xml:space="preserve">а в момент подачи команд «Стоять», «Сидеть» и «Лежать» (сигнал рукой или «язык тела» – помощь корпусом) является серьезной ошибкой и наказывается очень строго – в зависимости от силы и длительности дополнительного воздействия снимаются </w:t>
      </w:r>
      <w:r w:rsidRPr="001E2783">
        <w:rPr>
          <w:rFonts w:ascii="Arial" w:hAnsi="Arial" w:cs="Arial"/>
          <w:sz w:val="20"/>
          <w:highlight w:val="yellow"/>
        </w:rPr>
        <w:t>1-5 баллов</w:t>
      </w:r>
      <w:r w:rsidRPr="001E2783">
        <w:rPr>
          <w:rFonts w:ascii="Arial" w:hAnsi="Arial" w:cs="Arial"/>
          <w:sz w:val="20"/>
        </w:rPr>
        <w:t>, либо выполнение упражнения может быть вообще не засчитано (0 баллов).</w:t>
      </w:r>
    </w:p>
    <w:p w14:paraId="556426D9" w14:textId="77777777" w:rsidR="00A37F98" w:rsidRPr="001E2783" w:rsidRDefault="00A37F98" w:rsidP="00E7123C">
      <w:pPr>
        <w:rPr>
          <w:rFonts w:ascii="Arial" w:hAnsi="Arial" w:cs="Arial"/>
          <w:sz w:val="20"/>
        </w:rPr>
      </w:pPr>
    </w:p>
    <w:p w14:paraId="5F5EF04B" w14:textId="77777777" w:rsidR="00367795" w:rsidRPr="001E2783" w:rsidRDefault="00367795" w:rsidP="003F6268">
      <w:pPr>
        <w:pStyle w:val="4"/>
      </w:pPr>
      <w:r w:rsidRPr="001E2783">
        <w:t>7.6.2.4. Упражнение № 4 «подзыв с остановкой».</w:t>
      </w:r>
    </w:p>
    <w:p w14:paraId="58355612"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3.</w:t>
      </w:r>
    </w:p>
    <w:p w14:paraId="1133CECD" w14:textId="77777777" w:rsidR="00367795" w:rsidRPr="001E2783" w:rsidRDefault="00367795" w:rsidP="00E7123C">
      <w:pPr>
        <w:rPr>
          <w:rFonts w:ascii="Arial" w:hAnsi="Arial" w:cs="Arial"/>
          <w:sz w:val="20"/>
        </w:rPr>
      </w:pPr>
      <w:r w:rsidRPr="001E2783">
        <w:rPr>
          <w:rFonts w:ascii="Arial" w:hAnsi="Arial" w:cs="Arial"/>
          <w:sz w:val="20"/>
        </w:rPr>
        <w:t xml:space="preserve">Важно, чтобы собака охотно реагировала </w:t>
      </w:r>
      <w:r w:rsidRPr="001E2783">
        <w:rPr>
          <w:rFonts w:ascii="Arial" w:hAnsi="Arial" w:cs="Arial"/>
          <w:sz w:val="20"/>
          <w:highlight w:val="yellow"/>
        </w:rPr>
        <w:t>на все команды подзыва и четко подчинялась команде на остановку</w:t>
      </w:r>
      <w:r w:rsidRPr="001E2783">
        <w:rPr>
          <w:rFonts w:ascii="Arial" w:hAnsi="Arial" w:cs="Arial"/>
          <w:sz w:val="20"/>
        </w:rPr>
        <w:t>.</w:t>
      </w:r>
    </w:p>
    <w:p w14:paraId="0B915549" w14:textId="77777777" w:rsidR="00367795" w:rsidRPr="001E2783" w:rsidRDefault="00367795" w:rsidP="00E7123C">
      <w:pPr>
        <w:rPr>
          <w:rFonts w:ascii="Arial" w:hAnsi="Arial" w:cs="Arial"/>
          <w:sz w:val="20"/>
        </w:rPr>
      </w:pPr>
      <w:r w:rsidRPr="001E2783">
        <w:rPr>
          <w:rFonts w:ascii="Arial" w:hAnsi="Arial" w:cs="Arial"/>
          <w:sz w:val="20"/>
        </w:rPr>
        <w:t xml:space="preserve">Собака должна двигаться с хорошей скоростью и держать ровный темп, </w:t>
      </w:r>
      <w:r w:rsidRPr="001E2783">
        <w:rPr>
          <w:rFonts w:ascii="Arial" w:hAnsi="Arial" w:cs="Arial"/>
          <w:sz w:val="20"/>
          <w:highlight w:val="yellow"/>
        </w:rPr>
        <w:t>хотя бы оживленную рысь</w:t>
      </w:r>
      <w:r w:rsidRPr="001E2783">
        <w:rPr>
          <w:rFonts w:ascii="Arial" w:hAnsi="Arial" w:cs="Arial"/>
          <w:sz w:val="20"/>
        </w:rPr>
        <w:t xml:space="preserve">.  Медленное движение или </w:t>
      </w:r>
      <w:r w:rsidRPr="001E2783">
        <w:rPr>
          <w:rFonts w:ascii="Arial" w:hAnsi="Arial" w:cs="Arial"/>
          <w:sz w:val="20"/>
          <w:highlight w:val="yellow"/>
        </w:rPr>
        <w:t>движение с неохотой, отсутствие немедленной реакции на команду на остановку  является ошибкой.</w:t>
      </w:r>
      <w:r w:rsidRPr="001E2783">
        <w:rPr>
          <w:rFonts w:ascii="Arial" w:hAnsi="Arial" w:cs="Arial"/>
          <w:sz w:val="20"/>
        </w:rPr>
        <w:t xml:space="preserve"> </w:t>
      </w:r>
      <w:r w:rsidRPr="001E2783">
        <w:rPr>
          <w:rFonts w:ascii="Arial" w:hAnsi="Arial" w:cs="Arial"/>
          <w:sz w:val="20"/>
          <w:highlight w:val="yellow"/>
        </w:rPr>
        <w:t>Очень медленное подчинения командам или же выполнение их с неохотой являются ошибками и могут  привести к обнулению баллов за упражнение.</w:t>
      </w:r>
      <w:r w:rsidRPr="001E2783">
        <w:rPr>
          <w:rFonts w:ascii="Arial" w:hAnsi="Arial" w:cs="Arial"/>
          <w:sz w:val="20"/>
        </w:rPr>
        <w:t xml:space="preserve"> </w:t>
      </w:r>
    </w:p>
    <w:p w14:paraId="61817795" w14:textId="77777777" w:rsidR="00367795" w:rsidRPr="001E2783" w:rsidRDefault="00367795" w:rsidP="00E7123C">
      <w:pPr>
        <w:rPr>
          <w:rFonts w:ascii="Arial" w:hAnsi="Arial" w:cs="Arial"/>
          <w:sz w:val="20"/>
        </w:rPr>
      </w:pPr>
      <w:r w:rsidRPr="001E2783">
        <w:rPr>
          <w:rFonts w:ascii="Arial" w:hAnsi="Arial" w:cs="Arial"/>
          <w:sz w:val="20"/>
        </w:rPr>
        <w:t xml:space="preserve">Порода и анатомические особенности собаки должны учитываться при оценивании скорости движения и остановки. Собака должна незамедлительно выполнить команду «Ко мне», и должна начать останавливаться сразу же после команды. </w:t>
      </w:r>
    </w:p>
    <w:p w14:paraId="3ED57375"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е подается вторая команда на подзыв (как со стартовой точки, так и из фиксации), то штраф </w:t>
      </w:r>
      <w:r w:rsidRPr="001E2783">
        <w:rPr>
          <w:rFonts w:ascii="Arial" w:hAnsi="Arial" w:cs="Arial"/>
          <w:sz w:val="20"/>
          <w:highlight w:val="yellow"/>
        </w:rPr>
        <w:t>составит 2 балла</w:t>
      </w:r>
      <w:r w:rsidRPr="001E2783">
        <w:rPr>
          <w:rFonts w:ascii="Arial" w:hAnsi="Arial" w:cs="Arial"/>
          <w:sz w:val="20"/>
        </w:rPr>
        <w:t xml:space="preserve">. </w:t>
      </w:r>
    </w:p>
    <w:p w14:paraId="1DBB31AA"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считается невыполненным, если была дана третья команда на подзыв из какого-либо положения (в одной части упражнения), </w:t>
      </w:r>
      <w:r w:rsidRPr="001E2783">
        <w:rPr>
          <w:rFonts w:ascii="Arial" w:hAnsi="Arial" w:cs="Arial"/>
          <w:sz w:val="20"/>
          <w:highlight w:val="yellow"/>
        </w:rPr>
        <w:t>либо всего было дано 4 команда на подзыв.</w:t>
      </w:r>
    </w:p>
    <w:p w14:paraId="316CF849" w14:textId="77777777" w:rsidR="00367795" w:rsidRPr="001E2783" w:rsidRDefault="00367795" w:rsidP="00E7123C">
      <w:pPr>
        <w:rPr>
          <w:rFonts w:ascii="Arial" w:hAnsi="Arial" w:cs="Arial"/>
          <w:sz w:val="20"/>
        </w:rPr>
      </w:pPr>
      <w:r w:rsidRPr="001E2783">
        <w:rPr>
          <w:rFonts w:ascii="Arial" w:hAnsi="Arial" w:cs="Arial"/>
          <w:sz w:val="20"/>
        </w:rPr>
        <w:t xml:space="preserve"> Если собака перемещается более, чем на одну длину собственного тела до первой команды «Ко мне», упражнение считается невыполненным.</w:t>
      </w:r>
    </w:p>
    <w:p w14:paraId="3C7DE4D5" w14:textId="77777777" w:rsidR="00367795" w:rsidRPr="001E2783" w:rsidRDefault="00367795" w:rsidP="00E7123C">
      <w:pPr>
        <w:rPr>
          <w:rFonts w:ascii="Arial" w:hAnsi="Arial" w:cs="Arial"/>
          <w:sz w:val="20"/>
        </w:rPr>
      </w:pPr>
      <w:r w:rsidRPr="001E2783">
        <w:rPr>
          <w:rFonts w:ascii="Arial" w:hAnsi="Arial" w:cs="Arial"/>
          <w:sz w:val="20"/>
        </w:rPr>
        <w:t>Если собака садится или встает на старте</w:t>
      </w:r>
      <w:r w:rsidRPr="001E2783">
        <w:rPr>
          <w:rFonts w:ascii="Arial" w:hAnsi="Arial" w:cs="Arial"/>
          <w:sz w:val="20"/>
          <w:highlight w:val="yellow"/>
        </w:rPr>
        <w:t>, или перемещается менее, чем на одну длину корпуса,</w:t>
      </w:r>
      <w:r w:rsidRPr="001E2783">
        <w:rPr>
          <w:rFonts w:ascii="Arial" w:hAnsi="Arial" w:cs="Arial"/>
          <w:sz w:val="20"/>
        </w:rPr>
        <w:t xml:space="preserve"> до первой команды подзыва, то оценка за упражнение не может быть выше 8 баллов.</w:t>
      </w:r>
    </w:p>
    <w:p w14:paraId="44C090D3" w14:textId="77777777" w:rsidR="00367795" w:rsidRPr="001E2783" w:rsidRDefault="00367795" w:rsidP="00E7123C">
      <w:pPr>
        <w:rPr>
          <w:rFonts w:ascii="Arial" w:hAnsi="Arial" w:cs="Arial"/>
          <w:sz w:val="20"/>
        </w:rPr>
      </w:pPr>
      <w:r w:rsidRPr="001E2783">
        <w:rPr>
          <w:rFonts w:ascii="Arial" w:hAnsi="Arial" w:cs="Arial"/>
          <w:sz w:val="20"/>
        </w:rPr>
        <w:t xml:space="preserve">При оценке остановки можно сделать небольшую скидку для скоростной собаки, но не для медлительной (собака, которая двигается при подзыве не очень быстро, остановиться должна немедленно). Собака должна начать останавливаться (среагировать на команду на остановку) сразу после команды. </w:t>
      </w:r>
    </w:p>
    <w:p w14:paraId="2A80D980" w14:textId="77777777" w:rsidR="00367795" w:rsidRPr="001E2783" w:rsidRDefault="00367795" w:rsidP="00E7123C">
      <w:pPr>
        <w:rPr>
          <w:rFonts w:ascii="Arial" w:hAnsi="Arial" w:cs="Arial"/>
          <w:sz w:val="20"/>
        </w:rPr>
      </w:pPr>
      <w:r w:rsidRPr="001E2783">
        <w:rPr>
          <w:rFonts w:ascii="Arial" w:hAnsi="Arial" w:cs="Arial"/>
          <w:sz w:val="20"/>
        </w:rPr>
        <w:t>Для того, чтобы за упражнение был начислен полный балл за выполнение остановки, собака может продвинуться не более одной длины корпуса после поданной команды «Стоять», независимо от того, насколько собака быстрая. Медленные собаки должны выполнять остановку быстрее.</w:t>
      </w:r>
    </w:p>
    <w:p w14:paraId="2C24DE17" w14:textId="77777777" w:rsidR="00367795" w:rsidRPr="001E2783" w:rsidRDefault="00367795" w:rsidP="00E7123C">
      <w:pPr>
        <w:rPr>
          <w:rFonts w:ascii="Arial" w:hAnsi="Arial" w:cs="Arial"/>
          <w:sz w:val="20"/>
        </w:rPr>
      </w:pPr>
      <w:r w:rsidRPr="001E2783">
        <w:rPr>
          <w:rFonts w:ascii="Arial" w:hAnsi="Arial" w:cs="Arial"/>
          <w:sz w:val="20"/>
        </w:rPr>
        <w:t xml:space="preserve">Движение собаки – шагом или прыжками – в обратном направлении после поданной команды на остановку </w:t>
      </w:r>
      <w:r w:rsidRPr="001E2783">
        <w:rPr>
          <w:rFonts w:ascii="Arial" w:hAnsi="Arial" w:cs="Arial"/>
          <w:sz w:val="20"/>
          <w:highlight w:val="yellow"/>
        </w:rPr>
        <w:t>является серьезной ошибкой и приводит к снижению баллов. Если собака при остановке «скользит» вперед, это также является ошибкой и приводит к соответствующему снижению баллов.</w:t>
      </w:r>
      <w:r w:rsidRPr="001E2783">
        <w:rPr>
          <w:rFonts w:ascii="Arial" w:hAnsi="Arial" w:cs="Arial"/>
          <w:sz w:val="20"/>
        </w:rPr>
        <w:t xml:space="preserve"> </w:t>
      </w:r>
    </w:p>
    <w:p w14:paraId="1D68E2FD"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пропускает остановку (продвигается более 3-х корпусов после команды), оценка за упражнение не может быть выше 7 баллов. </w:t>
      </w:r>
    </w:p>
    <w:p w14:paraId="5BD8B416" w14:textId="77777777" w:rsidR="00367795" w:rsidRPr="001E2783" w:rsidRDefault="00367795" w:rsidP="00E7123C">
      <w:pPr>
        <w:rPr>
          <w:rFonts w:ascii="Arial" w:hAnsi="Arial" w:cs="Arial"/>
          <w:sz w:val="20"/>
        </w:rPr>
      </w:pPr>
      <w:r w:rsidRPr="001E2783">
        <w:rPr>
          <w:rFonts w:ascii="Arial" w:hAnsi="Arial" w:cs="Arial"/>
          <w:sz w:val="20"/>
        </w:rPr>
        <w:t>Если собака даже не делает попытки остановиться, упражнение считается невыполненным.</w:t>
      </w:r>
    </w:p>
    <w:p w14:paraId="2381A854" w14:textId="7E332BEB" w:rsidR="00367795" w:rsidRPr="001E2783" w:rsidRDefault="00367795" w:rsidP="00E7123C">
      <w:pPr>
        <w:rPr>
          <w:rFonts w:ascii="Arial" w:hAnsi="Arial" w:cs="Arial"/>
          <w:sz w:val="20"/>
        </w:rPr>
      </w:pPr>
      <w:r w:rsidRPr="001E2783">
        <w:rPr>
          <w:rFonts w:ascii="Arial" w:hAnsi="Arial" w:cs="Arial"/>
          <w:sz w:val="20"/>
        </w:rPr>
        <w:t xml:space="preserve">Если собака останавливается в неправильном положении (садится или ложится) </w:t>
      </w:r>
      <w:r w:rsidRPr="001E2783">
        <w:rPr>
          <w:rFonts w:ascii="Arial" w:hAnsi="Arial" w:cs="Arial"/>
          <w:sz w:val="20"/>
          <w:highlight w:val="yellow"/>
        </w:rPr>
        <w:t>или изменяет его</w:t>
      </w:r>
      <w:r w:rsidRPr="001E2783">
        <w:rPr>
          <w:rFonts w:ascii="Arial" w:hAnsi="Arial" w:cs="Arial"/>
          <w:sz w:val="20"/>
        </w:rPr>
        <w:t xml:space="preserve">, штраф составит 2 балла, при условии, что все остальное выполнено отлично. </w:t>
      </w:r>
    </w:p>
    <w:p w14:paraId="0C28D574" w14:textId="77777777" w:rsidR="00A37F98" w:rsidRPr="001E2783" w:rsidRDefault="00A37F98" w:rsidP="00E7123C">
      <w:pPr>
        <w:rPr>
          <w:rFonts w:ascii="Arial" w:hAnsi="Arial" w:cs="Arial"/>
          <w:sz w:val="20"/>
        </w:rPr>
      </w:pPr>
    </w:p>
    <w:p w14:paraId="40236D6A" w14:textId="77777777" w:rsidR="00367795" w:rsidRPr="001E2783" w:rsidRDefault="00367795" w:rsidP="003F6268">
      <w:pPr>
        <w:pStyle w:val="4"/>
      </w:pPr>
      <w:r w:rsidRPr="001E2783">
        <w:t>7.6.2.5. Упражнение № 5 «высыл в указанном направлении (в квадрат) с укладкой и подзывом».</w:t>
      </w:r>
    </w:p>
    <w:p w14:paraId="2A295F9D"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4.</w:t>
      </w:r>
    </w:p>
    <w:p w14:paraId="1045D74A" w14:textId="77777777" w:rsidR="00367795" w:rsidRPr="001E2783" w:rsidRDefault="00367795" w:rsidP="00E7123C">
      <w:pPr>
        <w:rPr>
          <w:rFonts w:ascii="Arial" w:hAnsi="Arial" w:cs="Arial"/>
          <w:sz w:val="20"/>
        </w:rPr>
      </w:pPr>
      <w:r w:rsidRPr="001E2783">
        <w:rPr>
          <w:rFonts w:ascii="Arial" w:hAnsi="Arial" w:cs="Arial"/>
          <w:sz w:val="20"/>
        </w:rPr>
        <w:t>Внимание нужно обращать на готовность собаки следовать указанному направлению и командам, темпу движения собаки и выбору прямого пути к квадрату.</w:t>
      </w:r>
    </w:p>
    <w:p w14:paraId="6260EFC6"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Показ собаке направления движения (например, квадрата), или касание собаки в точке старта (даже до начала упражнения), приводит к обнулению баллов за упражнение. До начала упражнения разрешено одно касание руки собакой, но это означает, что собака касается носом ладони </w:t>
      </w:r>
      <w:r w:rsidR="004362BE" w:rsidRPr="001E2783">
        <w:rPr>
          <w:rFonts w:ascii="Arial" w:hAnsi="Arial" w:cs="Arial"/>
          <w:sz w:val="20"/>
          <w:highlight w:val="yellow"/>
        </w:rPr>
        <w:t>проводник</w:t>
      </w:r>
      <w:r w:rsidRPr="001E2783">
        <w:rPr>
          <w:rFonts w:ascii="Arial" w:hAnsi="Arial" w:cs="Arial"/>
          <w:sz w:val="20"/>
          <w:highlight w:val="yellow"/>
        </w:rPr>
        <w:t>а, а не наоборот. Такое касание не должно создавать впечатления показа собаке направления движения.</w:t>
      </w:r>
    </w:p>
    <w:p w14:paraId="3BDB5A1E"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движется вперед (или делает шаги в любом направлении), подавая команды, упражнение считается невыполненным (оценка «0 баллов»).</w:t>
      </w:r>
    </w:p>
    <w:p w14:paraId="691D0CE8"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использует дополнительное воздействие («язык тела»), оценка должна быть не более 8 баллов. </w:t>
      </w:r>
    </w:p>
    <w:p w14:paraId="1A852296" w14:textId="77777777" w:rsidR="00367795" w:rsidRPr="001E2783" w:rsidRDefault="00367795" w:rsidP="00E7123C">
      <w:pPr>
        <w:rPr>
          <w:rFonts w:ascii="Arial" w:hAnsi="Arial" w:cs="Arial"/>
          <w:sz w:val="20"/>
        </w:rPr>
      </w:pPr>
      <w:r w:rsidRPr="001E2783">
        <w:rPr>
          <w:rFonts w:ascii="Arial" w:hAnsi="Arial" w:cs="Arial"/>
          <w:sz w:val="20"/>
        </w:rPr>
        <w:t>Жесты позволительны, только если собаку необходимо перенаправить в каком-либо направлении после того как она покинула точку старта.</w:t>
      </w:r>
    </w:p>
    <w:p w14:paraId="008C831A" w14:textId="77777777" w:rsidR="00367795" w:rsidRPr="001E2783" w:rsidRDefault="00367795" w:rsidP="00E7123C">
      <w:pPr>
        <w:rPr>
          <w:rFonts w:ascii="Arial" w:hAnsi="Arial" w:cs="Arial"/>
          <w:sz w:val="20"/>
        </w:rPr>
      </w:pPr>
      <w:r w:rsidRPr="001E2783">
        <w:rPr>
          <w:rFonts w:ascii="Arial" w:hAnsi="Arial" w:cs="Arial"/>
          <w:sz w:val="20"/>
        </w:rPr>
        <w:t xml:space="preserve">Если жест подан, когда собака находится рядом с </w:t>
      </w:r>
      <w:r w:rsidR="004362BE" w:rsidRPr="001E2783">
        <w:rPr>
          <w:rFonts w:ascii="Arial" w:hAnsi="Arial" w:cs="Arial"/>
          <w:sz w:val="20"/>
        </w:rPr>
        <w:t>проводник</w:t>
      </w:r>
      <w:r w:rsidRPr="001E2783">
        <w:rPr>
          <w:rFonts w:ascii="Arial" w:hAnsi="Arial" w:cs="Arial"/>
          <w:sz w:val="20"/>
        </w:rPr>
        <w:t>ом, это считается ошибкой и штрафуется (2 балла).</w:t>
      </w:r>
    </w:p>
    <w:p w14:paraId="298E2F2C" w14:textId="77777777" w:rsidR="00367795" w:rsidRPr="001E2783" w:rsidRDefault="00367795" w:rsidP="00E7123C">
      <w:pPr>
        <w:rPr>
          <w:rFonts w:ascii="Arial" w:hAnsi="Arial" w:cs="Arial"/>
          <w:sz w:val="20"/>
        </w:rPr>
      </w:pPr>
      <w:r w:rsidRPr="001E2783">
        <w:rPr>
          <w:rFonts w:ascii="Arial" w:hAnsi="Arial" w:cs="Arial"/>
          <w:sz w:val="20"/>
          <w:highlight w:val="yellow"/>
        </w:rPr>
        <w:t>Если собака двигается медленно или очень медленно, упражнение оценивается в 6-7 баллов.</w:t>
      </w:r>
      <w:r w:rsidRPr="001E2783">
        <w:rPr>
          <w:rFonts w:ascii="Arial" w:hAnsi="Arial" w:cs="Arial"/>
          <w:sz w:val="20"/>
        </w:rPr>
        <w:t xml:space="preserve"> </w:t>
      </w:r>
    </w:p>
    <w:p w14:paraId="4EB483B3"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действует самостоятельно, то подобное поведение штрафуется. </w:t>
      </w:r>
      <w:r w:rsidRPr="001E2783">
        <w:rPr>
          <w:rFonts w:ascii="Arial" w:hAnsi="Arial" w:cs="Arial"/>
          <w:sz w:val="20"/>
          <w:highlight w:val="yellow"/>
        </w:rPr>
        <w:t>Если собака останавливается на пути в квадрат, или если собака останавливается/ ложится в квадрате без команды, штраф составит 3 балла.</w:t>
      </w:r>
    </w:p>
    <w:p w14:paraId="7E2D51C3" w14:textId="77777777" w:rsidR="00367795" w:rsidRPr="001E2783" w:rsidRDefault="00367795" w:rsidP="00E7123C">
      <w:pPr>
        <w:rPr>
          <w:rFonts w:ascii="Arial" w:hAnsi="Arial" w:cs="Arial"/>
          <w:sz w:val="20"/>
        </w:rPr>
      </w:pPr>
      <w:r w:rsidRPr="001E2783">
        <w:rPr>
          <w:rFonts w:ascii="Arial" w:hAnsi="Arial" w:cs="Arial"/>
          <w:sz w:val="20"/>
        </w:rPr>
        <w:t>Если собака заходит в квадрат с боковой или задней грани – штраф 0,5-1 балл.</w:t>
      </w:r>
    </w:p>
    <w:p w14:paraId="2BA6A55F"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w:t>
      </w:r>
      <w:r w:rsidRPr="001E2783">
        <w:rPr>
          <w:rFonts w:ascii="Arial" w:hAnsi="Arial" w:cs="Arial"/>
          <w:sz w:val="20"/>
          <w:highlight w:val="yellow"/>
        </w:rPr>
        <w:t>села</w:t>
      </w:r>
      <w:r w:rsidRPr="001E2783">
        <w:rPr>
          <w:rFonts w:ascii="Arial" w:hAnsi="Arial" w:cs="Arial"/>
          <w:sz w:val="20"/>
        </w:rPr>
        <w:t xml:space="preserve"> или легла за пределами квадрата, она не может быть перенаправлена, и упражнение считается невыполненным. Если собака уже легла, дополнительные направляющие команды не допускаются.</w:t>
      </w:r>
    </w:p>
    <w:p w14:paraId="3322E6FC" w14:textId="77777777" w:rsidR="00367795" w:rsidRPr="001E2783" w:rsidRDefault="00367795" w:rsidP="00E7123C">
      <w:pPr>
        <w:rPr>
          <w:rFonts w:ascii="Arial" w:hAnsi="Arial" w:cs="Arial"/>
          <w:sz w:val="20"/>
        </w:rPr>
      </w:pPr>
      <w:r w:rsidRPr="001E2783">
        <w:rPr>
          <w:rFonts w:ascii="Arial" w:hAnsi="Arial" w:cs="Arial"/>
          <w:sz w:val="20"/>
        </w:rPr>
        <w:t xml:space="preserve">Собака должна находиться в квадрате всем корпусом (всеми частями тела), за исключением хвоста. </w:t>
      </w:r>
    </w:p>
    <w:p w14:paraId="5D04113C" w14:textId="77777777" w:rsidR="00367795" w:rsidRPr="001E2783" w:rsidRDefault="00367795" w:rsidP="00E7123C">
      <w:pPr>
        <w:rPr>
          <w:rFonts w:ascii="Arial" w:hAnsi="Arial" w:cs="Arial"/>
          <w:sz w:val="20"/>
        </w:rPr>
      </w:pPr>
      <w:r w:rsidRPr="001E2783">
        <w:rPr>
          <w:rFonts w:ascii="Arial" w:hAnsi="Arial" w:cs="Arial"/>
          <w:sz w:val="20"/>
          <w:highlight w:val="yellow"/>
        </w:rPr>
        <w:t>Если собака остановилась по команде, но остановилась вблизи квадрата или на его грани, и нуждается в перенаправлении в квадрат, то дополнительная команда на остановку должна быть дана в квадрате перед тем, как собака ляжет. Или</w:t>
      </w:r>
      <w:r w:rsidRPr="001E2783">
        <w:rPr>
          <w:rFonts w:ascii="Arial" w:hAnsi="Arial" w:cs="Arial"/>
          <w:sz w:val="20"/>
        </w:rPr>
        <w:t xml:space="preserve">, если в квадрате заявлена позиция «лежать», </w:t>
      </w:r>
      <w:r w:rsidRPr="001E2783">
        <w:rPr>
          <w:rFonts w:ascii="Arial" w:hAnsi="Arial" w:cs="Arial"/>
          <w:sz w:val="20"/>
          <w:highlight w:val="yellow"/>
        </w:rPr>
        <w:t>команда на укладку подается сразу после команды на перенаправление, без предварительной остановки. В обоих случаях штраф составит 2 балла, при условии, что собака быстро среагировала на команду и позиция в квадрате была четкой.</w:t>
      </w:r>
      <w:r w:rsidRPr="001E2783">
        <w:rPr>
          <w:rFonts w:ascii="Arial" w:hAnsi="Arial" w:cs="Arial"/>
          <w:sz w:val="20"/>
        </w:rPr>
        <w:t xml:space="preserve"> </w:t>
      </w:r>
    </w:p>
    <w:p w14:paraId="001613C7" w14:textId="77777777" w:rsidR="00367795" w:rsidRPr="001E2783" w:rsidRDefault="00367795" w:rsidP="00E7123C">
      <w:pPr>
        <w:rPr>
          <w:rFonts w:ascii="Arial" w:hAnsi="Arial" w:cs="Arial"/>
          <w:sz w:val="20"/>
        </w:rPr>
      </w:pPr>
      <w:r w:rsidRPr="001E2783">
        <w:rPr>
          <w:rFonts w:ascii="Arial" w:hAnsi="Arial" w:cs="Arial"/>
          <w:sz w:val="20"/>
        </w:rPr>
        <w:t xml:space="preserve">Если в квадрате собака занимает неправильное положение (не то, которое была заявлено </w:t>
      </w:r>
      <w:r w:rsidR="004362BE" w:rsidRPr="001E2783">
        <w:rPr>
          <w:rFonts w:ascii="Arial" w:hAnsi="Arial" w:cs="Arial"/>
          <w:sz w:val="20"/>
        </w:rPr>
        <w:t>проводник</w:t>
      </w:r>
      <w:r w:rsidRPr="001E2783">
        <w:rPr>
          <w:rFonts w:ascii="Arial" w:hAnsi="Arial" w:cs="Arial"/>
          <w:sz w:val="20"/>
        </w:rPr>
        <w:t xml:space="preserve">ом), то штраф </w:t>
      </w:r>
      <w:r w:rsidRPr="001E2783">
        <w:rPr>
          <w:rFonts w:ascii="Arial" w:hAnsi="Arial" w:cs="Arial"/>
          <w:sz w:val="20"/>
          <w:highlight w:val="yellow"/>
        </w:rPr>
        <w:t>составит 2 балла</w:t>
      </w:r>
      <w:r w:rsidRPr="001E2783">
        <w:rPr>
          <w:rFonts w:ascii="Arial" w:hAnsi="Arial" w:cs="Arial"/>
          <w:sz w:val="20"/>
        </w:rPr>
        <w:t xml:space="preserve">, а если положение «стоять» не четкое (например, выраженная пастушья поза, попытка лечь без команды и т.п.) или не стабильное, то начисляется штраф </w:t>
      </w:r>
      <w:r w:rsidRPr="001E2783">
        <w:rPr>
          <w:rFonts w:ascii="Arial" w:hAnsi="Arial" w:cs="Arial"/>
          <w:sz w:val="20"/>
          <w:highlight w:val="yellow"/>
        </w:rPr>
        <w:t>в 1-2 балла.</w:t>
      </w:r>
    </w:p>
    <w:p w14:paraId="6A0158C3"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садится или встает до второго поворота </w:t>
      </w:r>
      <w:r w:rsidR="004362BE" w:rsidRPr="001E2783">
        <w:rPr>
          <w:rFonts w:ascii="Arial" w:hAnsi="Arial" w:cs="Arial"/>
          <w:sz w:val="20"/>
        </w:rPr>
        <w:t>проводник</w:t>
      </w:r>
      <w:r w:rsidRPr="001E2783">
        <w:rPr>
          <w:rFonts w:ascii="Arial" w:hAnsi="Arial" w:cs="Arial"/>
          <w:sz w:val="20"/>
        </w:rPr>
        <w:t>а, упражнение считается невыполненным.</w:t>
      </w:r>
    </w:p>
    <w:p w14:paraId="50B715C5" w14:textId="77777777" w:rsidR="00367795" w:rsidRPr="001E2783" w:rsidRDefault="00367795" w:rsidP="00E7123C">
      <w:pPr>
        <w:rPr>
          <w:rFonts w:ascii="Arial" w:hAnsi="Arial" w:cs="Arial"/>
          <w:sz w:val="20"/>
        </w:rPr>
      </w:pPr>
      <w:r w:rsidRPr="001E2783">
        <w:rPr>
          <w:rFonts w:ascii="Arial" w:hAnsi="Arial" w:cs="Arial"/>
          <w:sz w:val="20"/>
        </w:rPr>
        <w:t xml:space="preserve">За упражнение не может быть начислено </w:t>
      </w:r>
      <w:r w:rsidRPr="001E2783">
        <w:rPr>
          <w:rFonts w:ascii="Arial" w:hAnsi="Arial" w:cs="Arial"/>
          <w:sz w:val="20"/>
          <w:highlight w:val="yellow"/>
        </w:rPr>
        <w:t>более 7 баллов</w:t>
      </w:r>
      <w:r w:rsidRPr="001E2783">
        <w:rPr>
          <w:rFonts w:ascii="Arial" w:hAnsi="Arial" w:cs="Arial"/>
          <w:sz w:val="20"/>
        </w:rPr>
        <w:t xml:space="preserve">, если собака садится или встает после второго поворота </w:t>
      </w:r>
      <w:r w:rsidR="004362BE" w:rsidRPr="001E2783">
        <w:rPr>
          <w:rFonts w:ascii="Arial" w:hAnsi="Arial" w:cs="Arial"/>
          <w:sz w:val="20"/>
        </w:rPr>
        <w:t>проводник</w:t>
      </w:r>
      <w:r w:rsidRPr="001E2783">
        <w:rPr>
          <w:rFonts w:ascii="Arial" w:hAnsi="Arial" w:cs="Arial"/>
          <w:sz w:val="20"/>
        </w:rPr>
        <w:t>а (до того, как прозвучит команда на подзыв).</w:t>
      </w:r>
    </w:p>
    <w:p w14:paraId="1ACB0162" w14:textId="77777777" w:rsidR="00367795" w:rsidRPr="001E2783" w:rsidRDefault="00367795" w:rsidP="00E7123C">
      <w:pPr>
        <w:rPr>
          <w:rFonts w:ascii="Arial" w:hAnsi="Arial" w:cs="Arial"/>
          <w:sz w:val="20"/>
        </w:rPr>
      </w:pPr>
      <w:r w:rsidRPr="001E2783">
        <w:rPr>
          <w:rFonts w:ascii="Arial" w:hAnsi="Arial" w:cs="Arial"/>
          <w:sz w:val="20"/>
          <w:highlight w:val="yellow"/>
        </w:rPr>
        <w:t>Если собака перемещается или ползает, оставаясь в квадрате, но не встает при этом, то штраф составит 2-3 балла.</w:t>
      </w:r>
    </w:p>
    <w:p w14:paraId="7900C5C5" w14:textId="77777777" w:rsidR="00367795" w:rsidRPr="001E2783" w:rsidRDefault="00367795" w:rsidP="00E7123C">
      <w:pPr>
        <w:rPr>
          <w:rFonts w:ascii="Arial" w:hAnsi="Arial" w:cs="Arial"/>
          <w:sz w:val="20"/>
        </w:rPr>
      </w:pPr>
      <w:r w:rsidRPr="001E2783">
        <w:rPr>
          <w:rFonts w:ascii="Arial" w:hAnsi="Arial" w:cs="Arial"/>
          <w:sz w:val="20"/>
        </w:rPr>
        <w:t>Если, переползая, собака пересекает границу квадрата до команды подзыва, упражнение считается невыполненным.</w:t>
      </w:r>
    </w:p>
    <w:p w14:paraId="2DB0071C"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Однако, если собака, ожидая команды на подзыв, начинает движение к </w:t>
      </w:r>
      <w:r w:rsidR="004362BE" w:rsidRPr="001E2783">
        <w:rPr>
          <w:rFonts w:ascii="Arial" w:hAnsi="Arial" w:cs="Arial"/>
          <w:sz w:val="20"/>
          <w:highlight w:val="yellow"/>
        </w:rPr>
        <w:t>проводник</w:t>
      </w:r>
      <w:r w:rsidRPr="001E2783">
        <w:rPr>
          <w:rFonts w:ascii="Arial" w:hAnsi="Arial" w:cs="Arial"/>
          <w:sz w:val="20"/>
          <w:highlight w:val="yellow"/>
        </w:rPr>
        <w:t>у чуть раньше команды «Ко мне», например, по указанию стюарда на подзыв собаки, штраф составляет 2-3 балла.</w:t>
      </w:r>
      <w:r w:rsidRPr="001E2783">
        <w:rPr>
          <w:rFonts w:ascii="Arial" w:hAnsi="Arial" w:cs="Arial"/>
          <w:sz w:val="20"/>
        </w:rPr>
        <w:t xml:space="preserve"> </w:t>
      </w:r>
    </w:p>
    <w:p w14:paraId="550D906B" w14:textId="77777777" w:rsidR="00367795" w:rsidRPr="001E2783" w:rsidRDefault="00367795" w:rsidP="00E7123C">
      <w:pPr>
        <w:rPr>
          <w:rFonts w:ascii="Arial" w:hAnsi="Arial" w:cs="Arial"/>
          <w:sz w:val="20"/>
        </w:rPr>
      </w:pPr>
      <w:r w:rsidRPr="001E2783">
        <w:rPr>
          <w:rFonts w:ascii="Arial" w:hAnsi="Arial" w:cs="Arial"/>
          <w:sz w:val="20"/>
        </w:rPr>
        <w:t xml:space="preserve">Повторная команда для подзыва, остановки или укладки штрафуется (2 балла за каждую команду). </w:t>
      </w:r>
    </w:p>
    <w:p w14:paraId="046A2B25" w14:textId="15917904" w:rsidR="00367795" w:rsidRPr="001E2783" w:rsidRDefault="00367795" w:rsidP="00E7123C">
      <w:pPr>
        <w:rPr>
          <w:rFonts w:ascii="Arial" w:hAnsi="Arial" w:cs="Arial"/>
          <w:sz w:val="20"/>
        </w:rPr>
      </w:pPr>
      <w:r w:rsidRPr="001E2783">
        <w:rPr>
          <w:rFonts w:ascii="Arial" w:hAnsi="Arial" w:cs="Arial"/>
          <w:sz w:val="20"/>
        </w:rPr>
        <w:t>Если какая-либо из этих команд подается в третий раз, упражнение считается невыполненным.</w:t>
      </w:r>
    </w:p>
    <w:p w14:paraId="08DC58EF" w14:textId="77777777" w:rsidR="00A37F98" w:rsidRPr="001E2783" w:rsidRDefault="00A37F98" w:rsidP="00E7123C">
      <w:pPr>
        <w:rPr>
          <w:rFonts w:ascii="Arial" w:hAnsi="Arial" w:cs="Arial"/>
          <w:sz w:val="20"/>
        </w:rPr>
      </w:pPr>
    </w:p>
    <w:p w14:paraId="7805EED9" w14:textId="77777777" w:rsidR="00367795" w:rsidRPr="001E2783" w:rsidRDefault="00367795" w:rsidP="003F6268">
      <w:pPr>
        <w:pStyle w:val="4"/>
      </w:pPr>
      <w:r w:rsidRPr="001E2783">
        <w:t>7.6.2.6. Упражнение № 6 «апортировка в указанном направлении».</w:t>
      </w:r>
    </w:p>
    <w:p w14:paraId="16A8F4D1"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3.</w:t>
      </w:r>
    </w:p>
    <w:p w14:paraId="6AC4C4AC" w14:textId="77777777" w:rsidR="00367795" w:rsidRPr="001E2783" w:rsidRDefault="00367795" w:rsidP="00E7123C">
      <w:pPr>
        <w:rPr>
          <w:rFonts w:ascii="Arial" w:hAnsi="Arial" w:cs="Arial"/>
          <w:sz w:val="20"/>
        </w:rPr>
      </w:pPr>
      <w:r w:rsidRPr="001E2783">
        <w:rPr>
          <w:rFonts w:ascii="Arial" w:hAnsi="Arial" w:cs="Arial"/>
          <w:sz w:val="20"/>
        </w:rPr>
        <w:t xml:space="preserve">При оценке должна учитываться готовность собаки следовать указанному направлению и командам </w:t>
      </w:r>
      <w:r w:rsidR="004362BE" w:rsidRPr="001E2783">
        <w:rPr>
          <w:rFonts w:ascii="Arial" w:hAnsi="Arial" w:cs="Arial"/>
          <w:sz w:val="20"/>
        </w:rPr>
        <w:t>проводник</w:t>
      </w:r>
      <w:r w:rsidRPr="001E2783">
        <w:rPr>
          <w:rFonts w:ascii="Arial" w:hAnsi="Arial" w:cs="Arial"/>
          <w:sz w:val="20"/>
        </w:rPr>
        <w:t>а, темпу движения собаки и выбору кратчайшего пути к правильной гантели.</w:t>
      </w:r>
    </w:p>
    <w:p w14:paraId="19B9F705" w14:textId="77777777" w:rsidR="00367795" w:rsidRPr="001E2783" w:rsidRDefault="00367795" w:rsidP="00E7123C">
      <w:pPr>
        <w:rPr>
          <w:rFonts w:ascii="Arial" w:hAnsi="Arial" w:cs="Arial"/>
          <w:sz w:val="20"/>
        </w:rPr>
      </w:pPr>
      <w:r w:rsidRPr="001E2783">
        <w:rPr>
          <w:rFonts w:ascii="Arial" w:hAnsi="Arial" w:cs="Arial"/>
          <w:sz w:val="20"/>
        </w:rPr>
        <w:t xml:space="preserve">Показ собаке направления движения или касание собаки в стартовой точке приводят к обнулению баллов за упражнение. </w:t>
      </w:r>
      <w:r w:rsidRPr="001E2783">
        <w:rPr>
          <w:rFonts w:ascii="Arial" w:hAnsi="Arial" w:cs="Arial"/>
          <w:sz w:val="20"/>
          <w:highlight w:val="yellow"/>
        </w:rPr>
        <w:t xml:space="preserve">До начала упражнения разрешено одно касание руки собакой (собака касается носом ладони </w:t>
      </w:r>
      <w:r w:rsidR="004362BE" w:rsidRPr="001E2783">
        <w:rPr>
          <w:rFonts w:ascii="Arial" w:hAnsi="Arial" w:cs="Arial"/>
          <w:sz w:val="20"/>
          <w:highlight w:val="yellow"/>
        </w:rPr>
        <w:t>проводник</w:t>
      </w:r>
      <w:r w:rsidRPr="001E2783">
        <w:rPr>
          <w:rFonts w:ascii="Arial" w:hAnsi="Arial" w:cs="Arial"/>
          <w:sz w:val="20"/>
        </w:rPr>
        <w:t>а, см. общие положение).</w:t>
      </w:r>
    </w:p>
    <w:p w14:paraId="0E4629F3" w14:textId="77777777" w:rsidR="00367795" w:rsidRPr="001E2783" w:rsidRDefault="00367795" w:rsidP="00E7123C">
      <w:pPr>
        <w:rPr>
          <w:rFonts w:ascii="Arial" w:hAnsi="Arial" w:cs="Arial"/>
          <w:sz w:val="20"/>
        </w:rPr>
      </w:pPr>
      <w:r w:rsidRPr="001E2783">
        <w:rPr>
          <w:rFonts w:ascii="Arial" w:hAnsi="Arial" w:cs="Arial"/>
          <w:sz w:val="20"/>
        </w:rPr>
        <w:t xml:space="preserve">Чтобы какие-нибудь баллы за упражнение были начислены, собака должна оставаться у маркера до того момента, когда </w:t>
      </w:r>
      <w:r w:rsidR="004362BE" w:rsidRPr="001E2783">
        <w:rPr>
          <w:rFonts w:ascii="Arial" w:hAnsi="Arial" w:cs="Arial"/>
          <w:sz w:val="20"/>
        </w:rPr>
        <w:t>проводник</w:t>
      </w:r>
      <w:r w:rsidRPr="001E2783">
        <w:rPr>
          <w:rFonts w:ascii="Arial" w:hAnsi="Arial" w:cs="Arial"/>
          <w:sz w:val="20"/>
        </w:rPr>
        <w:t xml:space="preserve"> подаст ей команду принести гантель.</w:t>
      </w:r>
    </w:p>
    <w:p w14:paraId="34C40C6B" w14:textId="77777777" w:rsidR="00367795" w:rsidRPr="001E2783" w:rsidRDefault="00367795" w:rsidP="00E7123C">
      <w:pPr>
        <w:rPr>
          <w:rFonts w:ascii="Arial" w:hAnsi="Arial" w:cs="Arial"/>
          <w:sz w:val="20"/>
        </w:rPr>
      </w:pPr>
      <w:r w:rsidRPr="001E2783">
        <w:rPr>
          <w:rFonts w:ascii="Arial" w:hAnsi="Arial" w:cs="Arial"/>
          <w:sz w:val="20"/>
        </w:rPr>
        <w:t>При этом если собака двигается, ложится или садится у маркера, оценка за упражнение не может быть выше 8 баллов.</w:t>
      </w:r>
    </w:p>
    <w:p w14:paraId="601D471A" w14:textId="77777777" w:rsidR="00367795" w:rsidRPr="001E2783" w:rsidRDefault="00367795" w:rsidP="00E7123C">
      <w:pPr>
        <w:rPr>
          <w:rFonts w:ascii="Arial" w:hAnsi="Arial" w:cs="Arial"/>
          <w:sz w:val="20"/>
        </w:rPr>
      </w:pPr>
      <w:r w:rsidRPr="001E2783">
        <w:rPr>
          <w:rFonts w:ascii="Arial" w:hAnsi="Arial" w:cs="Arial"/>
          <w:sz w:val="20"/>
        </w:rPr>
        <w:t>Упражнение считается невыполненным, если собака сходит со своего места у маркера и перемещается более чем на длину корпуса до команды на апортировку.</w:t>
      </w:r>
    </w:p>
    <w:p w14:paraId="5E3D8F4E" w14:textId="77777777" w:rsidR="00367795" w:rsidRPr="001E2783" w:rsidRDefault="00367795" w:rsidP="00E7123C">
      <w:pPr>
        <w:rPr>
          <w:rFonts w:ascii="Arial" w:hAnsi="Arial" w:cs="Arial"/>
          <w:sz w:val="20"/>
        </w:rPr>
      </w:pPr>
      <w:r w:rsidRPr="001E2783">
        <w:rPr>
          <w:rFonts w:ascii="Arial" w:hAnsi="Arial" w:cs="Arial"/>
          <w:sz w:val="20"/>
        </w:rPr>
        <w:t xml:space="preserve">Штраф за дополнительные направляющие/ </w:t>
      </w:r>
      <w:r w:rsidRPr="001E2783">
        <w:rPr>
          <w:rFonts w:ascii="Arial" w:hAnsi="Arial" w:cs="Arial"/>
          <w:sz w:val="20"/>
          <w:highlight w:val="yellow"/>
        </w:rPr>
        <w:t>перенаправляющие</w:t>
      </w:r>
      <w:r w:rsidRPr="001E2783">
        <w:rPr>
          <w:rFonts w:ascii="Arial" w:hAnsi="Arial" w:cs="Arial"/>
          <w:sz w:val="20"/>
        </w:rPr>
        <w:t xml:space="preserve"> команды может быть 1-2 балла, в зависимости от интенсивности поданных команд и желания собаки выполнять их.</w:t>
      </w:r>
    </w:p>
    <w:p w14:paraId="7AAF7B86"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движется к неправильному предмету (выбирает неправильное направление), но останавливается командой </w:t>
      </w:r>
      <w:r w:rsidR="004362BE" w:rsidRPr="001E2783">
        <w:rPr>
          <w:rFonts w:ascii="Arial" w:hAnsi="Arial" w:cs="Arial"/>
          <w:sz w:val="20"/>
        </w:rPr>
        <w:t>проводник</w:t>
      </w:r>
      <w:r w:rsidRPr="001E2783">
        <w:rPr>
          <w:rFonts w:ascii="Arial" w:hAnsi="Arial" w:cs="Arial"/>
          <w:sz w:val="20"/>
        </w:rPr>
        <w:t xml:space="preserve">а и перенаправляется командой же к правильному предмету, который приносит, то </w:t>
      </w:r>
      <w:r w:rsidRPr="001E2783">
        <w:rPr>
          <w:rFonts w:ascii="Arial" w:hAnsi="Arial" w:cs="Arial"/>
          <w:sz w:val="20"/>
          <w:highlight w:val="yellow"/>
        </w:rPr>
        <w:t xml:space="preserve">упражнение не может быть оценено больше 7 баллов. </w:t>
      </w:r>
    </w:p>
    <w:p w14:paraId="3922BBDE" w14:textId="77777777" w:rsidR="00367795" w:rsidRPr="001E2783" w:rsidRDefault="00367795" w:rsidP="00E7123C">
      <w:pPr>
        <w:rPr>
          <w:rFonts w:ascii="Arial" w:hAnsi="Arial" w:cs="Arial"/>
          <w:sz w:val="20"/>
        </w:rPr>
      </w:pPr>
      <w:r w:rsidRPr="001E2783">
        <w:rPr>
          <w:rFonts w:ascii="Arial" w:hAnsi="Arial" w:cs="Arial"/>
          <w:sz w:val="20"/>
        </w:rPr>
        <w:t xml:space="preserve">Если при такой же ошибке собака отсылается к правильному предмету без дополнительной команды на остановку (требуется всего одна дополнительная команда), то штраф составит 2 балла. </w:t>
      </w:r>
    </w:p>
    <w:p w14:paraId="048DF49D"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считается невыполненным, если собака берет неправильную гантель. </w:t>
      </w:r>
    </w:p>
    <w:p w14:paraId="54EDF104" w14:textId="084C916F" w:rsidR="00367795" w:rsidRPr="001E2783" w:rsidRDefault="00367795" w:rsidP="00E7123C">
      <w:pPr>
        <w:rPr>
          <w:rFonts w:ascii="Arial" w:hAnsi="Arial" w:cs="Arial"/>
          <w:sz w:val="20"/>
        </w:rPr>
      </w:pPr>
      <w:r w:rsidRPr="001E2783">
        <w:rPr>
          <w:rFonts w:ascii="Arial" w:hAnsi="Arial" w:cs="Arial"/>
          <w:sz w:val="20"/>
        </w:rPr>
        <w:t>Прочие критерии судейства упражнения в части подноса предмета и обращения с ним указаны в подпунктах 7.7.2., 7.7.3. и 7.7.4.</w:t>
      </w:r>
    </w:p>
    <w:p w14:paraId="7C74032C" w14:textId="77777777" w:rsidR="00A37F98" w:rsidRPr="001E2783" w:rsidRDefault="00A37F98" w:rsidP="00E7123C">
      <w:pPr>
        <w:rPr>
          <w:rFonts w:ascii="Arial" w:hAnsi="Arial" w:cs="Arial"/>
          <w:sz w:val="20"/>
        </w:rPr>
      </w:pPr>
    </w:p>
    <w:p w14:paraId="47441951" w14:textId="77777777" w:rsidR="00367795" w:rsidRPr="001E2783" w:rsidRDefault="00367795" w:rsidP="003F6268">
      <w:pPr>
        <w:pStyle w:val="4"/>
      </w:pPr>
      <w:r w:rsidRPr="001E2783">
        <w:t>7.6.2.7. Упражнение № 7 «выборка и поднос предмета».</w:t>
      </w:r>
    </w:p>
    <w:p w14:paraId="1A8C23BA"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3.</w:t>
      </w:r>
    </w:p>
    <w:p w14:paraId="0D434E3F" w14:textId="77777777" w:rsidR="00367795" w:rsidRPr="001E2783" w:rsidRDefault="00367795" w:rsidP="00E7123C">
      <w:pPr>
        <w:rPr>
          <w:rFonts w:ascii="Arial" w:hAnsi="Arial" w:cs="Arial"/>
          <w:sz w:val="20"/>
        </w:rPr>
      </w:pPr>
      <w:r w:rsidRPr="001E2783">
        <w:rPr>
          <w:rFonts w:ascii="Arial" w:hAnsi="Arial" w:cs="Arial"/>
          <w:sz w:val="20"/>
        </w:rPr>
        <w:t xml:space="preserve">Внимание при оценке следует уделять желанию собаки работать, </w:t>
      </w:r>
      <w:r w:rsidRPr="001E2783">
        <w:rPr>
          <w:rFonts w:ascii="Arial" w:hAnsi="Arial" w:cs="Arial"/>
          <w:sz w:val="20"/>
          <w:highlight w:val="yellow"/>
        </w:rPr>
        <w:t>эффективности работы</w:t>
      </w:r>
      <w:r w:rsidRPr="001E2783">
        <w:rPr>
          <w:rFonts w:ascii="Arial" w:hAnsi="Arial" w:cs="Arial"/>
          <w:sz w:val="20"/>
        </w:rPr>
        <w:t>, а также темпу ее движения.</w:t>
      </w:r>
    </w:p>
    <w:p w14:paraId="6A1D78C9"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считается невыполненным, если собака коснется предмета или понюхает его до того, как </w:t>
      </w:r>
      <w:r w:rsidR="004362BE" w:rsidRPr="001E2783">
        <w:rPr>
          <w:rFonts w:ascii="Arial" w:hAnsi="Arial" w:cs="Arial"/>
          <w:sz w:val="20"/>
        </w:rPr>
        <w:t>проводник</w:t>
      </w:r>
      <w:r w:rsidRPr="001E2783">
        <w:rPr>
          <w:rFonts w:ascii="Arial" w:hAnsi="Arial" w:cs="Arial"/>
          <w:sz w:val="20"/>
        </w:rPr>
        <w:t xml:space="preserve"> передаст предмет стюарду; если была подана какая-либо команда во время нахождения собаки в зоне выборки. Упражнение также считается невыполненным, если собака принесла неправильный предмет.</w:t>
      </w:r>
    </w:p>
    <w:p w14:paraId="07AFB62D" w14:textId="77777777" w:rsidR="00367795" w:rsidRPr="001E2783" w:rsidRDefault="00367795" w:rsidP="00E7123C">
      <w:pPr>
        <w:rPr>
          <w:rFonts w:ascii="Arial" w:hAnsi="Arial" w:cs="Arial"/>
          <w:sz w:val="20"/>
        </w:rPr>
      </w:pPr>
      <w:r w:rsidRPr="001E2783">
        <w:rPr>
          <w:rFonts w:ascii="Arial" w:hAnsi="Arial" w:cs="Arial"/>
          <w:sz w:val="20"/>
        </w:rPr>
        <w:t xml:space="preserve"> Оценка за упражнение не может быть выше 7 баллов, если собака поднимает неправильный предмет один раз, а затем приносит правильный, а также в том случае, если собака </w:t>
      </w:r>
      <w:r w:rsidRPr="001E2783">
        <w:rPr>
          <w:rFonts w:ascii="Arial" w:hAnsi="Arial" w:cs="Arial"/>
          <w:sz w:val="20"/>
          <w:highlight w:val="yellow"/>
        </w:rPr>
        <w:t>дважды</w:t>
      </w:r>
      <w:r w:rsidRPr="001E2783">
        <w:rPr>
          <w:rFonts w:ascii="Arial" w:hAnsi="Arial" w:cs="Arial"/>
          <w:sz w:val="20"/>
        </w:rPr>
        <w:t xml:space="preserve"> поднимает неправильный предмет.</w:t>
      </w:r>
    </w:p>
    <w:p w14:paraId="7AEC9930" w14:textId="77777777" w:rsidR="00367795" w:rsidRPr="001E2783" w:rsidRDefault="00367795" w:rsidP="00E7123C">
      <w:pPr>
        <w:rPr>
          <w:rFonts w:ascii="Arial" w:hAnsi="Arial" w:cs="Arial"/>
          <w:sz w:val="20"/>
        </w:rPr>
      </w:pPr>
      <w:r w:rsidRPr="001E2783">
        <w:rPr>
          <w:rFonts w:ascii="Arial" w:hAnsi="Arial" w:cs="Arial"/>
          <w:sz w:val="20"/>
        </w:rPr>
        <w:t xml:space="preserve">Собака имеет право в процессе выборки нужного предмета обнюхивать остальные или </w:t>
      </w:r>
      <w:r w:rsidRPr="001E2783">
        <w:rPr>
          <w:rFonts w:ascii="Arial" w:hAnsi="Arial" w:cs="Arial"/>
          <w:sz w:val="20"/>
          <w:highlight w:val="yellow"/>
        </w:rPr>
        <w:t>очень легко их касаться, что не приводит не обнулению баллов за упражнение</w:t>
      </w:r>
      <w:r w:rsidRPr="001E2783">
        <w:rPr>
          <w:rFonts w:ascii="Arial" w:hAnsi="Arial" w:cs="Arial"/>
          <w:sz w:val="20"/>
        </w:rPr>
        <w:t>.</w:t>
      </w:r>
    </w:p>
    <w:p w14:paraId="61BDB328" w14:textId="77777777" w:rsidR="00367795" w:rsidRPr="001E2783" w:rsidRDefault="00367795" w:rsidP="00E7123C">
      <w:pPr>
        <w:rPr>
          <w:rFonts w:ascii="Arial" w:hAnsi="Arial" w:cs="Arial"/>
          <w:sz w:val="20"/>
        </w:rPr>
      </w:pPr>
      <w:r w:rsidRPr="001E2783">
        <w:rPr>
          <w:rFonts w:ascii="Arial" w:hAnsi="Arial" w:cs="Arial"/>
          <w:sz w:val="20"/>
        </w:rPr>
        <w:t xml:space="preserve">Оценка снижается, если </w:t>
      </w:r>
      <w:r w:rsidRPr="001E2783">
        <w:rPr>
          <w:rFonts w:ascii="Arial" w:hAnsi="Arial" w:cs="Arial"/>
          <w:sz w:val="20"/>
          <w:highlight w:val="yellow"/>
        </w:rPr>
        <w:t>собака толкает, сдвигает, перемещает предметы, или если она перепроверяется в поисках правильного предмета насколько раз. Штраф за толчок или сдвиг предмета составит 0,5-1 балл.</w:t>
      </w:r>
      <w:r w:rsidRPr="001E2783">
        <w:rPr>
          <w:rFonts w:ascii="Arial" w:hAnsi="Arial" w:cs="Arial"/>
          <w:sz w:val="20"/>
        </w:rPr>
        <w:t xml:space="preserve"> </w:t>
      </w:r>
      <w:r w:rsidRPr="001E2783">
        <w:rPr>
          <w:rFonts w:ascii="Arial" w:hAnsi="Arial" w:cs="Arial"/>
          <w:sz w:val="20"/>
          <w:highlight w:val="yellow"/>
        </w:rPr>
        <w:t>Однако, одна короткая перепроверка допускается, если при этом работа собаки в зоне выборки является системной и эффективной.</w:t>
      </w:r>
    </w:p>
    <w:p w14:paraId="458EF4F3" w14:textId="09AAA380" w:rsidR="00367795" w:rsidRPr="001E2783" w:rsidRDefault="00367795" w:rsidP="00E7123C">
      <w:pPr>
        <w:rPr>
          <w:rFonts w:ascii="Arial" w:hAnsi="Arial" w:cs="Arial"/>
          <w:sz w:val="20"/>
        </w:rPr>
      </w:pPr>
      <w:r w:rsidRPr="001E2783">
        <w:rPr>
          <w:rFonts w:ascii="Arial" w:hAnsi="Arial" w:cs="Arial"/>
          <w:sz w:val="20"/>
        </w:rPr>
        <w:t>Прочие критерии судейства упражнения в части подноса предмета и обращения с ним указаны в подпунктах 7.7.2., 7.7.3. и 7.7.4.</w:t>
      </w:r>
    </w:p>
    <w:p w14:paraId="724F2A5B" w14:textId="77777777" w:rsidR="00A37F98" w:rsidRPr="001E2783" w:rsidRDefault="00A37F98" w:rsidP="00E7123C">
      <w:pPr>
        <w:rPr>
          <w:rFonts w:ascii="Arial" w:hAnsi="Arial" w:cs="Arial"/>
          <w:sz w:val="20"/>
        </w:rPr>
      </w:pPr>
    </w:p>
    <w:p w14:paraId="1857EBF1" w14:textId="77777777" w:rsidR="00367795" w:rsidRPr="001E2783" w:rsidRDefault="00367795" w:rsidP="003F6268">
      <w:pPr>
        <w:pStyle w:val="4"/>
      </w:pPr>
      <w:r w:rsidRPr="001E2783">
        <w:t>7.6.2.8. Упражнение № 8 «управление на расстоянии».</w:t>
      </w:r>
    </w:p>
    <w:p w14:paraId="000331FB"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4.</w:t>
      </w:r>
    </w:p>
    <w:p w14:paraId="15A10ADB" w14:textId="77777777" w:rsidR="00367795" w:rsidRPr="001E2783" w:rsidRDefault="00367795" w:rsidP="00E7123C">
      <w:pPr>
        <w:rPr>
          <w:rFonts w:ascii="Arial" w:hAnsi="Arial" w:cs="Arial"/>
          <w:sz w:val="20"/>
        </w:rPr>
      </w:pPr>
      <w:r w:rsidRPr="001E2783">
        <w:rPr>
          <w:rFonts w:ascii="Arial" w:hAnsi="Arial" w:cs="Arial"/>
          <w:sz w:val="20"/>
        </w:rPr>
        <w:t>Особое внимание следует обращать на скорость, с которой собака меняет положения; четкость занимаемых позиций и правильное выполнение команд; а также на то, насколько собака продвигается при выполнении упражнения относительно исходной точки.</w:t>
      </w:r>
    </w:p>
    <w:p w14:paraId="5E2A2E87"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продвигается более, чем на одну длину корпуса от начальной точки в любом направлении (все продвижения суммируются), то упражнение считается невыполненным. </w:t>
      </w:r>
    </w:p>
    <w:p w14:paraId="1347D6D6" w14:textId="77777777" w:rsidR="00367795" w:rsidRPr="001E2783" w:rsidRDefault="00367795" w:rsidP="00E7123C">
      <w:pPr>
        <w:rPr>
          <w:rFonts w:ascii="Arial" w:hAnsi="Arial" w:cs="Arial"/>
          <w:sz w:val="20"/>
        </w:rPr>
      </w:pPr>
      <w:r w:rsidRPr="001E2783">
        <w:rPr>
          <w:rFonts w:ascii="Arial" w:hAnsi="Arial" w:cs="Arial"/>
          <w:sz w:val="20"/>
        </w:rPr>
        <w:t xml:space="preserve">Если во время смены позиций собака продвигается на длину корпуса, то максимальная оценка за упражнение </w:t>
      </w:r>
      <w:r w:rsidRPr="001E2783">
        <w:rPr>
          <w:rFonts w:ascii="Arial" w:hAnsi="Arial" w:cs="Arial"/>
          <w:b/>
          <w:sz w:val="20"/>
        </w:rPr>
        <w:t>–</w:t>
      </w:r>
      <w:r w:rsidRPr="001E2783">
        <w:rPr>
          <w:rFonts w:ascii="Arial" w:hAnsi="Arial" w:cs="Arial"/>
          <w:sz w:val="20"/>
        </w:rPr>
        <w:t xml:space="preserve"> 5 баллов. </w:t>
      </w:r>
      <w:r w:rsidRPr="001E2783">
        <w:rPr>
          <w:rFonts w:ascii="Arial" w:hAnsi="Arial" w:cs="Arial"/>
          <w:sz w:val="20"/>
          <w:highlight w:val="yellow"/>
        </w:rPr>
        <w:t>Расстояние, на которое продвинулась собака, складывается из всех возможных подвижек во все стороны (вперед и назад, вбок, и т.д.)</w:t>
      </w:r>
    </w:p>
    <w:p w14:paraId="46098D2F" w14:textId="77777777" w:rsidR="00367795" w:rsidRPr="001E2783" w:rsidRDefault="00367795" w:rsidP="00E7123C">
      <w:pPr>
        <w:rPr>
          <w:rFonts w:ascii="Arial" w:hAnsi="Arial" w:cs="Arial"/>
          <w:sz w:val="20"/>
        </w:rPr>
      </w:pPr>
      <w:r w:rsidRPr="001E2783">
        <w:rPr>
          <w:rFonts w:ascii="Arial" w:hAnsi="Arial" w:cs="Arial"/>
          <w:sz w:val="20"/>
        </w:rPr>
        <w:t xml:space="preserve">Оценка за упражнение не может быть выше 7 баллов, если собака пропускает одну позицию из шести; если пропущено два положения – максимальная оценка за упражнение </w:t>
      </w:r>
      <w:r w:rsidRPr="001E2783">
        <w:rPr>
          <w:rFonts w:ascii="Arial" w:hAnsi="Arial" w:cs="Arial"/>
          <w:b/>
          <w:sz w:val="20"/>
        </w:rPr>
        <w:t xml:space="preserve">– </w:t>
      </w:r>
      <w:r w:rsidRPr="001E2783">
        <w:rPr>
          <w:rFonts w:ascii="Arial" w:hAnsi="Arial" w:cs="Arial"/>
          <w:sz w:val="20"/>
        </w:rPr>
        <w:t>5 баллов.</w:t>
      </w:r>
    </w:p>
    <w:p w14:paraId="777A1BD0" w14:textId="77777777" w:rsidR="00367795" w:rsidRPr="001E2783" w:rsidRDefault="00367795" w:rsidP="00E7123C">
      <w:pPr>
        <w:rPr>
          <w:rFonts w:ascii="Arial" w:hAnsi="Arial" w:cs="Arial"/>
          <w:sz w:val="20"/>
        </w:rPr>
      </w:pPr>
      <w:r w:rsidRPr="001E2783">
        <w:rPr>
          <w:rFonts w:ascii="Arial" w:hAnsi="Arial" w:cs="Arial"/>
          <w:sz w:val="20"/>
        </w:rPr>
        <w:t>Минимальная оценка за упражнение (5 баллов) может быть выставлена, если собака пропускает одну позицию, и вместо нее занимает следующую.</w:t>
      </w:r>
    </w:p>
    <w:p w14:paraId="2289EF4E" w14:textId="77777777" w:rsidR="00367795" w:rsidRPr="001E2783" w:rsidRDefault="00367795" w:rsidP="00E7123C">
      <w:pPr>
        <w:rPr>
          <w:rFonts w:ascii="Arial" w:hAnsi="Arial" w:cs="Arial"/>
          <w:sz w:val="20"/>
        </w:rPr>
      </w:pPr>
      <w:r w:rsidRPr="001E2783">
        <w:rPr>
          <w:rFonts w:ascii="Arial" w:hAnsi="Arial" w:cs="Arial"/>
          <w:sz w:val="20"/>
        </w:rPr>
        <w:t>Чтобы баллы за упражнение были начислены, собака должна правильно выполнить, по крайней мере, 4 команды.</w:t>
      </w:r>
    </w:p>
    <w:p w14:paraId="20AE36D0" w14:textId="77777777" w:rsidR="00367795" w:rsidRPr="001E2783" w:rsidRDefault="00367795" w:rsidP="00E7123C">
      <w:pPr>
        <w:rPr>
          <w:rFonts w:ascii="Arial" w:hAnsi="Arial" w:cs="Arial"/>
          <w:sz w:val="20"/>
        </w:rPr>
      </w:pPr>
      <w:r w:rsidRPr="001E2783">
        <w:rPr>
          <w:rFonts w:ascii="Arial" w:hAnsi="Arial" w:cs="Arial"/>
          <w:sz w:val="20"/>
          <w:highlight w:val="yellow"/>
        </w:rPr>
        <w:t>Упражнение не может быть оценено выше 8 баллов, если для смены положения собака однократно нуждается в двух командах подряд.</w:t>
      </w:r>
    </w:p>
    <w:p w14:paraId="56799B3C" w14:textId="77777777" w:rsidR="00367795" w:rsidRPr="001E2783" w:rsidRDefault="00367795" w:rsidP="00E7123C">
      <w:pPr>
        <w:rPr>
          <w:rFonts w:ascii="Arial" w:hAnsi="Arial" w:cs="Arial"/>
          <w:sz w:val="20"/>
        </w:rPr>
      </w:pPr>
      <w:r w:rsidRPr="001E2783">
        <w:rPr>
          <w:rFonts w:ascii="Arial" w:hAnsi="Arial" w:cs="Arial"/>
          <w:sz w:val="20"/>
        </w:rPr>
        <w:t>Позиция, не занятая по второй команде, считается пропущенной (штраф 3 балла). Первая дополнительная команда на смену положения снижает результат на 2 балла, каждая последующая на 1 балл.</w:t>
      </w:r>
    </w:p>
    <w:p w14:paraId="12452630" w14:textId="77777777" w:rsidR="00367795" w:rsidRPr="001E2783" w:rsidRDefault="00367795" w:rsidP="00E7123C">
      <w:pPr>
        <w:rPr>
          <w:rFonts w:ascii="Arial" w:hAnsi="Arial" w:cs="Arial"/>
          <w:sz w:val="20"/>
        </w:rPr>
      </w:pPr>
      <w:r w:rsidRPr="001E2783">
        <w:rPr>
          <w:rFonts w:ascii="Arial" w:hAnsi="Arial" w:cs="Arial"/>
          <w:sz w:val="20"/>
          <w:highlight w:val="yellow"/>
        </w:rPr>
        <w:t>Третья команда на занятие позиции может быть подана (но позиция считается пропущенной) для того, чтобы следующая смена позиции была выполнена корректно. Такая команда должна быть подана в рамках отведенного времени.</w:t>
      </w:r>
      <w:r w:rsidRPr="001E2783">
        <w:rPr>
          <w:rFonts w:ascii="Arial" w:hAnsi="Arial" w:cs="Arial"/>
          <w:sz w:val="20"/>
        </w:rPr>
        <w:t xml:space="preserve"> </w:t>
      </w:r>
    </w:p>
    <w:p w14:paraId="01D6CDAB" w14:textId="77777777" w:rsidR="00367795" w:rsidRPr="001E2783" w:rsidRDefault="00367795" w:rsidP="00E7123C">
      <w:pPr>
        <w:rPr>
          <w:rFonts w:ascii="Arial" w:hAnsi="Arial" w:cs="Arial"/>
          <w:sz w:val="20"/>
        </w:rPr>
      </w:pPr>
      <w:r w:rsidRPr="001E2783">
        <w:rPr>
          <w:rFonts w:ascii="Arial" w:hAnsi="Arial" w:cs="Arial"/>
          <w:sz w:val="20"/>
        </w:rPr>
        <w:t>Слишком громкие команды и преувеличенные или затянутые во времени жесты снижают оценку.</w:t>
      </w:r>
    </w:p>
    <w:p w14:paraId="289CBE83"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садится до возвращения к ней </w:t>
      </w:r>
      <w:r w:rsidR="004362BE" w:rsidRPr="001E2783">
        <w:rPr>
          <w:rFonts w:ascii="Arial" w:hAnsi="Arial" w:cs="Arial"/>
          <w:sz w:val="20"/>
        </w:rPr>
        <w:t>проводник</w:t>
      </w:r>
      <w:r w:rsidRPr="001E2783">
        <w:rPr>
          <w:rFonts w:ascii="Arial" w:hAnsi="Arial" w:cs="Arial"/>
          <w:sz w:val="20"/>
        </w:rPr>
        <w:t xml:space="preserve">а, оценка за упражнение не может быть выше 8 баллов. </w:t>
      </w:r>
    </w:p>
    <w:p w14:paraId="20457392" w14:textId="6218E27D" w:rsidR="00367795" w:rsidRPr="001E2783" w:rsidRDefault="00367795" w:rsidP="00E7123C">
      <w:pPr>
        <w:rPr>
          <w:rFonts w:ascii="Arial" w:hAnsi="Arial" w:cs="Arial"/>
          <w:sz w:val="20"/>
        </w:rPr>
      </w:pPr>
      <w:r w:rsidRPr="001E2783">
        <w:rPr>
          <w:rFonts w:ascii="Arial" w:hAnsi="Arial" w:cs="Arial"/>
          <w:sz w:val="20"/>
        </w:rPr>
        <w:t>Можно получить оценку за упражнение, даже если для занятия 3-4 позиций требовались дополнительные команды, если эти команды исполнялись немедленно и четко, сами позиции были четкими и упражнение могло бы быть оценено на отлично, не будь употреблено дополнительных команд.</w:t>
      </w:r>
    </w:p>
    <w:p w14:paraId="6FB5B1F2" w14:textId="77777777" w:rsidR="00A37F98" w:rsidRPr="001E2783" w:rsidRDefault="00A37F98" w:rsidP="00E7123C">
      <w:pPr>
        <w:rPr>
          <w:rFonts w:ascii="Arial" w:hAnsi="Arial" w:cs="Arial"/>
          <w:sz w:val="20"/>
        </w:rPr>
      </w:pPr>
    </w:p>
    <w:p w14:paraId="236F7990" w14:textId="77777777" w:rsidR="00367795" w:rsidRPr="001E2783" w:rsidRDefault="00367795" w:rsidP="003F6268">
      <w:pPr>
        <w:pStyle w:val="4"/>
      </w:pPr>
      <w:r w:rsidRPr="001E2783">
        <w:t>7.6.2.9. Упражнение № 9 «высыл с обеганием группы конусов или бочки, фиксация, прыжок через барьер».</w:t>
      </w:r>
    </w:p>
    <w:p w14:paraId="069754C5"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3.</w:t>
      </w:r>
    </w:p>
    <w:p w14:paraId="769BB9AB" w14:textId="77777777" w:rsidR="00367795" w:rsidRPr="001E2783" w:rsidRDefault="00367795" w:rsidP="00E7123C">
      <w:pPr>
        <w:rPr>
          <w:rFonts w:ascii="Arial" w:hAnsi="Arial" w:cs="Arial"/>
          <w:sz w:val="20"/>
        </w:rPr>
      </w:pPr>
      <w:r w:rsidRPr="001E2783">
        <w:rPr>
          <w:rFonts w:ascii="Arial" w:hAnsi="Arial" w:cs="Arial"/>
          <w:sz w:val="20"/>
        </w:rPr>
        <w:t xml:space="preserve">Особое внимание следует обратить на желание собаки подчиняться командам и двигаться в определенном направлении, скорости движения и выбранному кратчайшему пути, сохраняя при этом допустимое расстояние между ею и конусами/ бочкой. </w:t>
      </w:r>
    </w:p>
    <w:p w14:paraId="4F2EC67D" w14:textId="77777777" w:rsidR="00367795" w:rsidRPr="001E2783" w:rsidRDefault="00367795" w:rsidP="00E7123C">
      <w:pPr>
        <w:rPr>
          <w:rFonts w:ascii="Arial" w:hAnsi="Arial" w:cs="Arial"/>
          <w:sz w:val="20"/>
        </w:rPr>
      </w:pPr>
      <w:r w:rsidRPr="001E2783">
        <w:rPr>
          <w:rFonts w:ascii="Arial" w:hAnsi="Arial" w:cs="Arial"/>
          <w:sz w:val="20"/>
        </w:rPr>
        <w:t xml:space="preserve">Симметричное и прямолинейное движение по средней линии и к </w:t>
      </w:r>
      <w:r w:rsidR="004362BE" w:rsidRPr="001E2783">
        <w:rPr>
          <w:rFonts w:ascii="Arial" w:hAnsi="Arial" w:cs="Arial"/>
          <w:sz w:val="20"/>
        </w:rPr>
        <w:t>проводник</w:t>
      </w:r>
      <w:r w:rsidRPr="001E2783">
        <w:rPr>
          <w:rFonts w:ascii="Arial" w:hAnsi="Arial" w:cs="Arial"/>
          <w:sz w:val="20"/>
        </w:rPr>
        <w:t xml:space="preserve">у на возврате (перед фиксацией) также важны. </w:t>
      </w:r>
    </w:p>
    <w:p w14:paraId="50817C81" w14:textId="77777777" w:rsidR="00367795" w:rsidRPr="001E2783" w:rsidRDefault="00367795" w:rsidP="00E7123C">
      <w:pPr>
        <w:rPr>
          <w:rFonts w:ascii="Arial" w:hAnsi="Arial" w:cs="Arial"/>
          <w:sz w:val="20"/>
        </w:rPr>
      </w:pPr>
      <w:r w:rsidRPr="001E2783">
        <w:rPr>
          <w:rFonts w:ascii="Arial" w:hAnsi="Arial" w:cs="Arial"/>
          <w:sz w:val="20"/>
        </w:rPr>
        <w:t>Собака может обегать конусы/ бочку как по часовой, так и против часовой стрелки.</w:t>
      </w:r>
    </w:p>
    <w:p w14:paraId="12924B90" w14:textId="77777777" w:rsidR="00367795" w:rsidRPr="001E2783" w:rsidRDefault="00367795" w:rsidP="00E7123C">
      <w:pPr>
        <w:rPr>
          <w:rFonts w:ascii="Arial" w:hAnsi="Arial" w:cs="Arial"/>
          <w:sz w:val="20"/>
        </w:rPr>
      </w:pPr>
      <w:r w:rsidRPr="001E2783">
        <w:rPr>
          <w:rFonts w:ascii="Arial" w:hAnsi="Arial" w:cs="Arial"/>
          <w:sz w:val="20"/>
        </w:rPr>
        <w:t>Собака должна продемонстрировать хорошую и неизменную скорость на всех этапах упражнения, как минимум быструю рысь.</w:t>
      </w:r>
    </w:p>
    <w:p w14:paraId="11699FF8" w14:textId="77777777" w:rsidR="00367795" w:rsidRPr="001E2783" w:rsidRDefault="00367795" w:rsidP="00E7123C">
      <w:pPr>
        <w:rPr>
          <w:rFonts w:ascii="Arial" w:hAnsi="Arial" w:cs="Arial"/>
          <w:sz w:val="20"/>
        </w:rPr>
      </w:pPr>
      <w:r w:rsidRPr="001E2783">
        <w:rPr>
          <w:rFonts w:ascii="Arial" w:hAnsi="Arial" w:cs="Arial"/>
          <w:sz w:val="20"/>
        </w:rPr>
        <w:t>Медленное или неохотное движение собаки снижает оценку за упражнение (на 1-5 баллов).</w:t>
      </w:r>
    </w:p>
    <w:p w14:paraId="1C2A999B" w14:textId="77777777" w:rsidR="00367795" w:rsidRPr="001E2783" w:rsidRDefault="00367795" w:rsidP="00E7123C">
      <w:pPr>
        <w:rPr>
          <w:rFonts w:ascii="Arial" w:hAnsi="Arial" w:cs="Arial"/>
          <w:sz w:val="20"/>
        </w:rPr>
      </w:pPr>
      <w:r w:rsidRPr="001E2783">
        <w:rPr>
          <w:rFonts w:ascii="Arial" w:hAnsi="Arial" w:cs="Arial"/>
          <w:sz w:val="20"/>
        </w:rPr>
        <w:t>При оценке судьей скорости собаки, расстояния между ней и конусами/ бочкой, скорости фиксации необходимо принимать во внимание породу и анатомические особенности собаки.</w:t>
      </w:r>
    </w:p>
    <w:p w14:paraId="29537EBD" w14:textId="77777777" w:rsidR="00367795" w:rsidRPr="001E2783" w:rsidRDefault="00367795" w:rsidP="00E7123C">
      <w:pPr>
        <w:rPr>
          <w:rFonts w:ascii="Arial" w:hAnsi="Arial" w:cs="Arial"/>
          <w:sz w:val="20"/>
        </w:rPr>
      </w:pPr>
      <w:r w:rsidRPr="001E2783">
        <w:rPr>
          <w:rFonts w:ascii="Arial" w:hAnsi="Arial" w:cs="Arial"/>
          <w:sz w:val="20"/>
        </w:rPr>
        <w:t>Если собака возвращается или останавливается до того, как обежала конусы/ бочку, она должна быть перенаправлена на обегание. В случае, если собака по дополнительной команде обежала вокруг конусов/ бочки, штраф составит 3 балла (если остальные элементы упражнения выполнены отлично).</w:t>
      </w:r>
    </w:p>
    <w:p w14:paraId="0331F1AE" w14:textId="77777777" w:rsidR="00367795" w:rsidRPr="001E2783" w:rsidRDefault="00367795" w:rsidP="00E7123C">
      <w:pPr>
        <w:rPr>
          <w:rFonts w:ascii="Arial" w:hAnsi="Arial" w:cs="Arial"/>
          <w:sz w:val="20"/>
        </w:rPr>
      </w:pPr>
      <w:r w:rsidRPr="001E2783">
        <w:rPr>
          <w:rFonts w:ascii="Arial" w:hAnsi="Arial" w:cs="Arial"/>
          <w:sz w:val="20"/>
        </w:rPr>
        <w:t>Упражнение считается невыполненным, если собака не обежала конусы/ бочку.</w:t>
      </w:r>
    </w:p>
    <w:p w14:paraId="2E114B99" w14:textId="77777777" w:rsidR="00367795" w:rsidRPr="001E2783" w:rsidRDefault="00367795" w:rsidP="00E7123C">
      <w:pPr>
        <w:rPr>
          <w:rFonts w:ascii="Arial" w:hAnsi="Arial" w:cs="Arial"/>
          <w:sz w:val="20"/>
        </w:rPr>
      </w:pPr>
      <w:r w:rsidRPr="001E2783">
        <w:rPr>
          <w:rFonts w:ascii="Arial" w:hAnsi="Arial" w:cs="Arial"/>
          <w:sz w:val="20"/>
        </w:rPr>
        <w:t xml:space="preserve">Если после обегания конусов/ бочки собака останавливается самостоятельно (без команды, слишком рано), </w:t>
      </w:r>
      <w:r w:rsidR="004362BE" w:rsidRPr="001E2783">
        <w:rPr>
          <w:rFonts w:ascii="Arial" w:hAnsi="Arial" w:cs="Arial"/>
          <w:sz w:val="20"/>
        </w:rPr>
        <w:t>проводник</w:t>
      </w:r>
      <w:r w:rsidRPr="001E2783">
        <w:rPr>
          <w:rFonts w:ascii="Arial" w:hAnsi="Arial" w:cs="Arial"/>
          <w:sz w:val="20"/>
        </w:rPr>
        <w:t xml:space="preserve"> должен подозвать собаку и заново дать команду на фиксацию. В таком случае упражнение может быть оценено не выше 7 баллов. </w:t>
      </w:r>
    </w:p>
    <w:p w14:paraId="688DE694" w14:textId="77777777" w:rsidR="00367795" w:rsidRPr="001E2783" w:rsidRDefault="00367795" w:rsidP="00E7123C">
      <w:pPr>
        <w:rPr>
          <w:rFonts w:ascii="Arial" w:hAnsi="Arial" w:cs="Arial"/>
          <w:sz w:val="20"/>
        </w:rPr>
      </w:pPr>
      <w:r w:rsidRPr="001E2783">
        <w:rPr>
          <w:rFonts w:ascii="Arial" w:hAnsi="Arial" w:cs="Arial"/>
          <w:sz w:val="20"/>
        </w:rPr>
        <w:t xml:space="preserve">При оценивании фиксации следует уделять внимание желанию собаки остановиться. </w:t>
      </w:r>
      <w:r w:rsidR="004362BE" w:rsidRPr="001E2783">
        <w:rPr>
          <w:rFonts w:ascii="Arial" w:hAnsi="Arial" w:cs="Arial"/>
          <w:sz w:val="20"/>
        </w:rPr>
        <w:t>Проводник</w:t>
      </w:r>
      <w:r w:rsidRPr="001E2783">
        <w:rPr>
          <w:rFonts w:ascii="Arial" w:hAnsi="Arial" w:cs="Arial"/>
          <w:sz w:val="20"/>
        </w:rPr>
        <w:t xml:space="preserve"> самостоятельно решает, когда подавать команду на фиксацию. Однако, это не должно быть до того, как собака обежит конусы/ бочку на расстоянии 2 метров.</w:t>
      </w:r>
    </w:p>
    <w:p w14:paraId="26D39CE0" w14:textId="77777777" w:rsidR="00367795" w:rsidRPr="001E2783" w:rsidRDefault="00367795" w:rsidP="00E7123C">
      <w:pPr>
        <w:rPr>
          <w:rFonts w:ascii="Arial" w:hAnsi="Arial" w:cs="Arial"/>
          <w:sz w:val="20"/>
        </w:rPr>
      </w:pPr>
      <w:r w:rsidRPr="001E2783">
        <w:rPr>
          <w:rFonts w:ascii="Arial" w:hAnsi="Arial" w:cs="Arial"/>
          <w:sz w:val="20"/>
        </w:rPr>
        <w:t>Если собака занимает неправильное положение при фиксации, то баллы за упражнение не могут быть выше 8.</w:t>
      </w:r>
    </w:p>
    <w:p w14:paraId="1F360070"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остановил собаку слишком рано, но при этом она точно обежала конусы/ бочку на расстоянии 1 метра, штраф составит 2 балла. </w:t>
      </w:r>
    </w:p>
    <w:p w14:paraId="75BB91F7"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предвосхищает (ожидает) команды, то штраф составит 2-3 балла. </w:t>
      </w:r>
    </w:p>
    <w:p w14:paraId="37DBA34C"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действует самостоятельно (без команды </w:t>
      </w:r>
      <w:r w:rsidR="004362BE" w:rsidRPr="001E2783">
        <w:rPr>
          <w:rFonts w:ascii="Arial" w:hAnsi="Arial" w:cs="Arial"/>
          <w:sz w:val="20"/>
        </w:rPr>
        <w:t>проводник</w:t>
      </w:r>
      <w:r w:rsidRPr="001E2783">
        <w:rPr>
          <w:rFonts w:ascii="Arial" w:hAnsi="Arial" w:cs="Arial"/>
          <w:sz w:val="20"/>
        </w:rPr>
        <w:t xml:space="preserve">а), то штраф составит 3 балла. </w:t>
      </w:r>
    </w:p>
    <w:p w14:paraId="00146A1D"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продвигается после фиксации на расстояние больше 3 корпусов, то упражнение не может быть оценено выше 7 баллов. Если собака не останавливается, то упражнение считается невыполненным.  </w:t>
      </w:r>
    </w:p>
    <w:p w14:paraId="2A37834C" w14:textId="77777777" w:rsidR="00367795" w:rsidRPr="001E2783" w:rsidRDefault="00367795" w:rsidP="00E7123C">
      <w:pPr>
        <w:rPr>
          <w:rFonts w:ascii="Arial" w:hAnsi="Arial" w:cs="Arial"/>
          <w:sz w:val="20"/>
        </w:rPr>
      </w:pPr>
      <w:r w:rsidRPr="001E2783">
        <w:rPr>
          <w:rFonts w:ascii="Arial" w:hAnsi="Arial" w:cs="Arial"/>
          <w:sz w:val="20"/>
        </w:rPr>
        <w:t xml:space="preserve">Собака должна сохранять занятую позицию (стоять/ лежать) до того, как </w:t>
      </w:r>
      <w:r w:rsidR="004362BE" w:rsidRPr="001E2783">
        <w:rPr>
          <w:rFonts w:ascii="Arial" w:hAnsi="Arial" w:cs="Arial"/>
          <w:sz w:val="20"/>
        </w:rPr>
        <w:t>проводник</w:t>
      </w:r>
      <w:r w:rsidRPr="001E2783">
        <w:rPr>
          <w:rFonts w:ascii="Arial" w:hAnsi="Arial" w:cs="Arial"/>
          <w:sz w:val="20"/>
        </w:rPr>
        <w:t xml:space="preserve"> даст команду на направление прыжка/ прыжок через барьер. Если собака после фиксации слишком рано (до команды </w:t>
      </w:r>
      <w:r w:rsidR="004362BE" w:rsidRPr="001E2783">
        <w:rPr>
          <w:rFonts w:ascii="Arial" w:hAnsi="Arial" w:cs="Arial"/>
          <w:sz w:val="20"/>
        </w:rPr>
        <w:t>проводник</w:t>
      </w:r>
      <w:r w:rsidRPr="001E2783">
        <w:rPr>
          <w:rFonts w:ascii="Arial" w:hAnsi="Arial" w:cs="Arial"/>
          <w:sz w:val="20"/>
        </w:rPr>
        <w:t xml:space="preserve">а; например, по команде стюарда) начала движение, то штраф составит 2-3 балла. Если собака начинает движение до команды стюарда, это может привести к обнулению баллов за упражнение. </w:t>
      </w:r>
    </w:p>
    <w:p w14:paraId="2EB4CD42" w14:textId="77777777" w:rsidR="00367795" w:rsidRPr="001E2783" w:rsidRDefault="00367795" w:rsidP="00E7123C">
      <w:pPr>
        <w:rPr>
          <w:rFonts w:ascii="Arial" w:hAnsi="Arial" w:cs="Arial"/>
          <w:sz w:val="20"/>
        </w:rPr>
      </w:pPr>
      <w:r w:rsidRPr="001E2783">
        <w:rPr>
          <w:rFonts w:ascii="Arial" w:hAnsi="Arial" w:cs="Arial"/>
          <w:sz w:val="20"/>
        </w:rPr>
        <w:t>Если собака четко движется на неправильный барьер, но ее удается остановить и перенаправить на нужный барьер, штраф составит 3 балла. Если собаку в подобном случае удается перенаправить на нужный барьер без предварительной команды на остановку, то штраф составит 1-2 балла.</w:t>
      </w:r>
    </w:p>
    <w:p w14:paraId="69332B80" w14:textId="77777777" w:rsidR="00367795" w:rsidRPr="001E2783" w:rsidRDefault="00367795" w:rsidP="00E7123C">
      <w:pPr>
        <w:rPr>
          <w:rFonts w:ascii="Arial" w:hAnsi="Arial" w:cs="Arial"/>
          <w:sz w:val="20"/>
        </w:rPr>
      </w:pPr>
      <w:r w:rsidRPr="001E2783">
        <w:rPr>
          <w:rFonts w:ascii="Arial" w:hAnsi="Arial" w:cs="Arial"/>
          <w:sz w:val="20"/>
        </w:rPr>
        <w:t xml:space="preserve">Величина штрафов за дополнительные направляющие команды зависит от их интенсивности и желания собаки им подчиняться. Штраф может составить 1-2 балла за команду. Штрафы за иные дополнительные команды прописаны в общих положениях. </w:t>
      </w:r>
    </w:p>
    <w:p w14:paraId="6B18B520"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касается или сталкивается с конусами/ бочкой – штраф 1-3 балла, в зависимости от силы и интенсивности воздействия. </w:t>
      </w:r>
    </w:p>
    <w:p w14:paraId="2DE96E7C"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сбивает конус/ конусы, штраф составит 2-3 балла. Если собака пробегает через группу конусов (между конусами), то упражнение не может быть оценено выше 7 баллов. </w:t>
      </w:r>
    </w:p>
    <w:p w14:paraId="6F404736" w14:textId="77777777" w:rsidR="00367795" w:rsidRPr="001E2783" w:rsidRDefault="00367795" w:rsidP="00E7123C">
      <w:pPr>
        <w:rPr>
          <w:rFonts w:ascii="Arial" w:hAnsi="Arial" w:cs="Arial"/>
          <w:sz w:val="20"/>
        </w:rPr>
      </w:pPr>
      <w:r w:rsidRPr="001E2783">
        <w:rPr>
          <w:rFonts w:ascii="Arial" w:hAnsi="Arial" w:cs="Arial"/>
          <w:sz w:val="20"/>
        </w:rPr>
        <w:t>Если собака касается барьера (глухого), то штраф составляет 2 балла.</w:t>
      </w:r>
    </w:p>
    <w:p w14:paraId="0FF8DD5A" w14:textId="77777777" w:rsidR="00367795" w:rsidRPr="001E2783" w:rsidRDefault="00367795" w:rsidP="00E7123C">
      <w:pPr>
        <w:rPr>
          <w:rFonts w:ascii="Arial" w:hAnsi="Arial" w:cs="Arial"/>
          <w:sz w:val="20"/>
        </w:rPr>
      </w:pPr>
      <w:r w:rsidRPr="001E2783">
        <w:rPr>
          <w:rFonts w:ascii="Arial" w:hAnsi="Arial" w:cs="Arial"/>
          <w:sz w:val="20"/>
        </w:rPr>
        <w:t>Если собака роняет планку с открытого барьера, штраф также составляет 2 балла, не более.</w:t>
      </w:r>
    </w:p>
    <w:p w14:paraId="59508D8D" w14:textId="77777777" w:rsidR="00367795" w:rsidRPr="001E2783" w:rsidRDefault="00367795" w:rsidP="00E7123C">
      <w:pPr>
        <w:rPr>
          <w:rFonts w:ascii="Arial" w:hAnsi="Arial" w:cs="Arial"/>
          <w:sz w:val="20"/>
        </w:rPr>
      </w:pPr>
      <w:r w:rsidRPr="001E2783">
        <w:rPr>
          <w:rFonts w:ascii="Arial" w:hAnsi="Arial" w:cs="Arial"/>
          <w:sz w:val="20"/>
        </w:rPr>
        <w:t>Упражнение считается невыполненным (0 баллов):</w:t>
      </w:r>
    </w:p>
    <w:p w14:paraId="02533B7C"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если собака перепрыгивает барьер на пути к конусам/ бочке;</w:t>
      </w:r>
    </w:p>
    <w:p w14:paraId="4E1DAEAE"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если собаке подана вторая перенаправляющая команда на обегание конусов/ бочки, например, третья команда «обойди»;</w:t>
      </w:r>
    </w:p>
    <w:p w14:paraId="63C3309D"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подает команду на фиксацию (стоять/ лежать) слишком рано, например, когда собака находится напротив конусов/ бочки;</w:t>
      </w:r>
    </w:p>
    <w:p w14:paraId="522CDAFD"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если собака не выполняет команду на фиксацию;</w:t>
      </w:r>
    </w:p>
    <w:p w14:paraId="1DDA0197"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если собака не прыгает через барьер либо преодолевает неправильный барьер;</w:t>
      </w:r>
    </w:p>
    <w:p w14:paraId="4F7BC3FD"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 xml:space="preserve"> если собака опирается на барьер; </w:t>
      </w:r>
    </w:p>
    <w:p w14:paraId="5A1A9B59"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 xml:space="preserve">если собака роняет барьер; </w:t>
      </w:r>
    </w:p>
    <w:p w14:paraId="49C68863" w14:textId="28787745"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указывает направление собаке из точки старта или дотрагивается в точке старта до собаки. </w:t>
      </w:r>
    </w:p>
    <w:p w14:paraId="30844A57" w14:textId="77777777" w:rsidR="00A37F98" w:rsidRPr="001E2783" w:rsidRDefault="00A37F98" w:rsidP="00E7123C">
      <w:pPr>
        <w:rPr>
          <w:rFonts w:ascii="Arial" w:hAnsi="Arial" w:cs="Arial"/>
          <w:sz w:val="20"/>
        </w:rPr>
      </w:pPr>
    </w:p>
    <w:p w14:paraId="606B1CBF" w14:textId="77777777" w:rsidR="00367795" w:rsidRPr="001E2783" w:rsidRDefault="00367795" w:rsidP="003F6268">
      <w:pPr>
        <w:pStyle w:val="4"/>
      </w:pPr>
      <w:r w:rsidRPr="001E2783">
        <w:t>7.6.2.10. Общее впечатление.</w:t>
      </w:r>
    </w:p>
    <w:p w14:paraId="083AC2FA" w14:textId="77777777" w:rsidR="00367795" w:rsidRPr="001E2783" w:rsidRDefault="00367795" w:rsidP="00E7123C">
      <w:pPr>
        <w:rPr>
          <w:rFonts w:ascii="Arial" w:hAnsi="Arial" w:cs="Arial"/>
          <w:sz w:val="20"/>
        </w:rPr>
      </w:pPr>
      <w:r w:rsidRPr="001E2783">
        <w:rPr>
          <w:rFonts w:ascii="Arial" w:hAnsi="Arial" w:cs="Arial"/>
          <w:sz w:val="20"/>
        </w:rPr>
        <w:t>Коэффициент оценки: 2.</w:t>
      </w:r>
    </w:p>
    <w:p w14:paraId="5156A066" w14:textId="77777777" w:rsidR="00367795" w:rsidRPr="001E2783" w:rsidRDefault="00367795" w:rsidP="00E7123C">
      <w:pPr>
        <w:rPr>
          <w:rFonts w:ascii="Arial" w:hAnsi="Arial" w:cs="Arial"/>
          <w:sz w:val="20"/>
        </w:rPr>
      </w:pPr>
      <w:r w:rsidRPr="001E2783">
        <w:rPr>
          <w:rFonts w:ascii="Arial" w:hAnsi="Arial" w:cs="Arial"/>
          <w:sz w:val="20"/>
        </w:rPr>
        <w:t xml:space="preserve">При оценке общего впечатления серьезное внимание должно уделяться четкости и точности, а также естественности движений, как </w:t>
      </w:r>
      <w:r w:rsidR="004362BE" w:rsidRPr="001E2783">
        <w:rPr>
          <w:rFonts w:ascii="Arial" w:hAnsi="Arial" w:cs="Arial"/>
          <w:sz w:val="20"/>
        </w:rPr>
        <w:t>проводник</w:t>
      </w:r>
      <w:r w:rsidRPr="001E2783">
        <w:rPr>
          <w:rFonts w:ascii="Arial" w:hAnsi="Arial" w:cs="Arial"/>
          <w:sz w:val="20"/>
        </w:rPr>
        <w:t>а, так и собаки.</w:t>
      </w:r>
    </w:p>
    <w:p w14:paraId="03545003" w14:textId="77777777" w:rsidR="00367795" w:rsidRPr="001E2783" w:rsidRDefault="00367795" w:rsidP="00E7123C">
      <w:pPr>
        <w:rPr>
          <w:rFonts w:ascii="Arial" w:hAnsi="Arial" w:cs="Arial"/>
          <w:sz w:val="20"/>
        </w:rPr>
      </w:pPr>
      <w:r w:rsidRPr="001E2783">
        <w:rPr>
          <w:rFonts w:ascii="Arial" w:hAnsi="Arial" w:cs="Arial"/>
          <w:sz w:val="20"/>
        </w:rPr>
        <w:t xml:space="preserve">Важно также учитывать желание собаки работать и выполнять команды </w:t>
      </w:r>
      <w:r w:rsidR="004362BE" w:rsidRPr="001E2783">
        <w:rPr>
          <w:rFonts w:ascii="Arial" w:hAnsi="Arial" w:cs="Arial"/>
          <w:sz w:val="20"/>
        </w:rPr>
        <w:t>проводник</w:t>
      </w:r>
      <w:r w:rsidRPr="001E2783">
        <w:rPr>
          <w:rFonts w:ascii="Arial" w:hAnsi="Arial" w:cs="Arial"/>
          <w:sz w:val="20"/>
        </w:rPr>
        <w:t xml:space="preserve">а. </w:t>
      </w:r>
    </w:p>
    <w:p w14:paraId="548E263B" w14:textId="77777777" w:rsidR="00367795" w:rsidRPr="001E2783" w:rsidRDefault="00367795" w:rsidP="00E7123C">
      <w:pPr>
        <w:rPr>
          <w:rFonts w:ascii="Arial" w:hAnsi="Arial" w:cs="Arial"/>
          <w:sz w:val="20"/>
        </w:rPr>
      </w:pPr>
      <w:r w:rsidRPr="001E2783">
        <w:rPr>
          <w:rFonts w:ascii="Arial" w:hAnsi="Arial" w:cs="Arial"/>
          <w:sz w:val="20"/>
        </w:rPr>
        <w:t xml:space="preserve">Чтобы получить высокий балл за общее впечатление, </w:t>
      </w:r>
      <w:r w:rsidR="004362BE" w:rsidRPr="001E2783">
        <w:rPr>
          <w:rFonts w:ascii="Arial" w:hAnsi="Arial" w:cs="Arial"/>
          <w:sz w:val="20"/>
        </w:rPr>
        <w:t>проводник</w:t>
      </w:r>
      <w:r w:rsidRPr="001E2783">
        <w:rPr>
          <w:rFonts w:ascii="Arial" w:hAnsi="Arial" w:cs="Arial"/>
          <w:sz w:val="20"/>
        </w:rPr>
        <w:t xml:space="preserve"> и собака должны хорошо работать в команде, демонстрировать взаимное удовольствие от совместной работы и высокий уровень подготовки.</w:t>
      </w:r>
    </w:p>
    <w:p w14:paraId="6C5D868A" w14:textId="77777777" w:rsidR="00367795" w:rsidRPr="001E2783" w:rsidRDefault="00367795" w:rsidP="00E7123C">
      <w:pPr>
        <w:rPr>
          <w:rFonts w:ascii="Arial" w:hAnsi="Arial" w:cs="Arial"/>
          <w:sz w:val="20"/>
        </w:rPr>
      </w:pPr>
      <w:r w:rsidRPr="001E2783">
        <w:rPr>
          <w:rFonts w:ascii="Arial" w:hAnsi="Arial" w:cs="Arial"/>
          <w:sz w:val="20"/>
        </w:rPr>
        <w:t xml:space="preserve">Вся работа в ринге – как во время выполнения упражнений, так и между ними – влияет на оценку общего впечатления. </w:t>
      </w:r>
    </w:p>
    <w:p w14:paraId="5AFF5C8F"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выходит из-под контроля и оставляет </w:t>
      </w:r>
      <w:r w:rsidR="004362BE" w:rsidRPr="001E2783">
        <w:rPr>
          <w:rFonts w:ascii="Arial" w:hAnsi="Arial" w:cs="Arial"/>
          <w:sz w:val="20"/>
        </w:rPr>
        <w:t>проводник</w:t>
      </w:r>
      <w:r w:rsidRPr="001E2783">
        <w:rPr>
          <w:rFonts w:ascii="Arial" w:hAnsi="Arial" w:cs="Arial"/>
          <w:sz w:val="20"/>
        </w:rPr>
        <w:t xml:space="preserve">а во время или между упражнениями (даже один раз), оставаясь при этом в пределах ринга, общее впечатление </w:t>
      </w:r>
      <w:r w:rsidRPr="001E2783">
        <w:rPr>
          <w:rFonts w:ascii="Arial" w:hAnsi="Arial" w:cs="Arial"/>
          <w:sz w:val="20"/>
          <w:highlight w:val="yellow"/>
        </w:rPr>
        <w:t>не может быть оценено выше 5 баллов</w:t>
      </w:r>
      <w:r w:rsidRPr="001E2783">
        <w:rPr>
          <w:rFonts w:ascii="Arial" w:hAnsi="Arial" w:cs="Arial"/>
          <w:sz w:val="20"/>
        </w:rPr>
        <w:t xml:space="preserve">. Если собака не возвращается, либо выходит из под контроля повторно – баллы за общее впечатление не начисляются. </w:t>
      </w:r>
    </w:p>
    <w:p w14:paraId="118EC0AE" w14:textId="77777777" w:rsidR="00367795" w:rsidRPr="001E2783" w:rsidRDefault="00367795" w:rsidP="00E7123C">
      <w:pPr>
        <w:rPr>
          <w:rFonts w:ascii="Arial" w:hAnsi="Arial" w:cs="Arial"/>
          <w:sz w:val="20"/>
        </w:rPr>
      </w:pPr>
      <w:r w:rsidRPr="001E2783">
        <w:rPr>
          <w:rFonts w:ascii="Arial" w:hAnsi="Arial" w:cs="Arial"/>
          <w:sz w:val="20"/>
        </w:rPr>
        <w:t>Если собака покидает ринг во время или между упражнениями, или если собака испражняется в ринге, пара снимается с состязаний.</w:t>
      </w:r>
    </w:p>
    <w:p w14:paraId="2C8287D0" w14:textId="77777777" w:rsidR="00367795" w:rsidRPr="001E2783" w:rsidRDefault="00367795" w:rsidP="00E7123C">
      <w:pPr>
        <w:rPr>
          <w:rFonts w:ascii="Arial" w:hAnsi="Arial" w:cs="Arial"/>
          <w:sz w:val="20"/>
        </w:rPr>
      </w:pPr>
      <w:r w:rsidRPr="001E2783">
        <w:rPr>
          <w:rFonts w:ascii="Arial" w:hAnsi="Arial" w:cs="Arial"/>
          <w:sz w:val="20"/>
        </w:rPr>
        <w:t xml:space="preserve">Однако, если собака покидает ринг и двигается к </w:t>
      </w:r>
      <w:r w:rsidR="004362BE" w:rsidRPr="001E2783">
        <w:rPr>
          <w:rFonts w:ascii="Arial" w:hAnsi="Arial" w:cs="Arial"/>
          <w:sz w:val="20"/>
        </w:rPr>
        <w:t>проводник</w:t>
      </w:r>
      <w:r w:rsidRPr="001E2783">
        <w:rPr>
          <w:rFonts w:ascii="Arial" w:hAnsi="Arial" w:cs="Arial"/>
          <w:sz w:val="20"/>
        </w:rPr>
        <w:t xml:space="preserve">у при выполнении группового упражнения, то собака не снимается, но общее впечатление </w:t>
      </w:r>
      <w:r w:rsidRPr="001E2783">
        <w:rPr>
          <w:rFonts w:ascii="Arial" w:hAnsi="Arial" w:cs="Arial"/>
          <w:sz w:val="20"/>
          <w:highlight w:val="yellow"/>
        </w:rPr>
        <w:t>не может быть оценено выше 5 баллов</w:t>
      </w:r>
      <w:r w:rsidRPr="001E2783">
        <w:rPr>
          <w:rFonts w:ascii="Arial" w:hAnsi="Arial" w:cs="Arial"/>
          <w:sz w:val="20"/>
        </w:rPr>
        <w:t>.</w:t>
      </w:r>
    </w:p>
    <w:p w14:paraId="26A0FDAC" w14:textId="5E24AEE4" w:rsidR="00367795" w:rsidRPr="001E2783" w:rsidRDefault="00367795" w:rsidP="00E7123C">
      <w:pPr>
        <w:rPr>
          <w:rFonts w:ascii="Arial" w:hAnsi="Arial" w:cs="Arial"/>
          <w:sz w:val="20"/>
        </w:rPr>
      </w:pPr>
      <w:r w:rsidRPr="001E2783">
        <w:rPr>
          <w:rFonts w:ascii="Arial" w:hAnsi="Arial" w:cs="Arial"/>
          <w:sz w:val="20"/>
        </w:rPr>
        <w:t xml:space="preserve">ВНИМАНИЕ: более высокие оценки, чем те, которые указаны в этих случаях, пара не может получить даже в случае, если итоговая оценка рассчитывалась как средняя при судействе несколькими судьями разных упражнений (см. общие положения). </w:t>
      </w:r>
    </w:p>
    <w:p w14:paraId="40563F03" w14:textId="47BC3C4B" w:rsidR="00A37F98" w:rsidRPr="001E2783" w:rsidRDefault="00A37F98" w:rsidP="00E7123C">
      <w:pPr>
        <w:rPr>
          <w:rFonts w:ascii="Arial" w:hAnsi="Arial" w:cs="Arial"/>
          <w:sz w:val="20"/>
        </w:rPr>
      </w:pPr>
    </w:p>
    <w:p w14:paraId="1B61D9CC" w14:textId="77777777" w:rsidR="00A37F98" w:rsidRPr="001E2783" w:rsidRDefault="00A37F98" w:rsidP="00E7123C">
      <w:pPr>
        <w:rPr>
          <w:rFonts w:ascii="Arial" w:hAnsi="Arial" w:cs="Arial"/>
          <w:sz w:val="20"/>
        </w:rPr>
      </w:pPr>
    </w:p>
    <w:p w14:paraId="0930716D" w14:textId="13ED24B4" w:rsidR="00367795" w:rsidRPr="001E2783" w:rsidRDefault="00367795" w:rsidP="003F6268">
      <w:pPr>
        <w:pStyle w:val="3"/>
      </w:pPr>
      <w:bookmarkStart w:id="83" w:name="_Toc113466322"/>
      <w:r w:rsidRPr="001E2783">
        <w:t>7.6.3. Обидиенс-3.</w:t>
      </w:r>
      <w:bookmarkEnd w:id="83"/>
    </w:p>
    <w:p w14:paraId="0BA5CCB5" w14:textId="77777777" w:rsidR="00A37F98" w:rsidRPr="001E2783" w:rsidRDefault="00A37F98" w:rsidP="00E7123C">
      <w:pPr>
        <w:rPr>
          <w:rFonts w:ascii="Arial" w:hAnsi="Arial" w:cs="Arial"/>
          <w:sz w:val="20"/>
        </w:rPr>
      </w:pPr>
    </w:p>
    <w:p w14:paraId="227C1015" w14:textId="77777777" w:rsidR="00367795" w:rsidRPr="001E2783" w:rsidRDefault="00367795" w:rsidP="003F6268">
      <w:pPr>
        <w:pStyle w:val="4"/>
      </w:pPr>
      <w:r w:rsidRPr="001E2783">
        <w:t xml:space="preserve">7.6.3.1. Упражнение № 1 часть 1: «выдержка в положении «сидеть» в группе в течение 2 минут, </w:t>
      </w:r>
      <w:r w:rsidR="004362BE" w:rsidRPr="001E2783">
        <w:t>проводник</w:t>
      </w:r>
      <w:r w:rsidR="000D5914" w:rsidRPr="001E2783">
        <w:t>и</w:t>
      </w:r>
      <w:r w:rsidRPr="001E2783">
        <w:t xml:space="preserve"> находятся вне поля зрения собак».</w:t>
      </w:r>
    </w:p>
    <w:p w14:paraId="0C81B2EC"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Коэффициент оценки: 2.</w:t>
      </w:r>
    </w:p>
    <w:p w14:paraId="66B9D189"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Упражнение № 1 часть № 2: «выдержка в положении «лежать» в группе в течение 1 минуты с подзывом».</w:t>
      </w:r>
    </w:p>
    <w:p w14:paraId="01A871C1"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Коэффициент оценки: 2.</w:t>
      </w:r>
    </w:p>
    <w:p w14:paraId="3620ABB1" w14:textId="77777777" w:rsidR="00367795" w:rsidRPr="001E2783" w:rsidRDefault="00367795" w:rsidP="00E7123C">
      <w:pPr>
        <w:rPr>
          <w:rFonts w:ascii="Arial" w:hAnsi="Arial" w:cs="Arial"/>
          <w:sz w:val="20"/>
        </w:rPr>
      </w:pPr>
      <w:r w:rsidRPr="001E2783">
        <w:rPr>
          <w:rFonts w:ascii="Arial" w:hAnsi="Arial" w:cs="Arial"/>
          <w:sz w:val="20"/>
        </w:rPr>
        <w:t>Части 1 и 2 выполняются как единая комбинация. Баллы начисляются за каждую часть отдельно после окончания части 2.</w:t>
      </w:r>
    </w:p>
    <w:p w14:paraId="1E677015" w14:textId="77777777" w:rsidR="00367795" w:rsidRPr="001E2783" w:rsidRDefault="00367795" w:rsidP="00E7123C">
      <w:pPr>
        <w:rPr>
          <w:rFonts w:ascii="Arial" w:hAnsi="Arial" w:cs="Arial"/>
          <w:sz w:val="20"/>
        </w:rPr>
      </w:pPr>
      <w:r w:rsidRPr="001E2783">
        <w:rPr>
          <w:rFonts w:ascii="Arial" w:hAnsi="Arial" w:cs="Arial"/>
          <w:sz w:val="20"/>
        </w:rPr>
        <w:t>Если собака встает или ложится во время выполнения части 1, то оценка за часть 1 составит 0 баллов.</w:t>
      </w:r>
    </w:p>
    <w:p w14:paraId="01439F36" w14:textId="77777777" w:rsidR="00367795" w:rsidRPr="001E2783" w:rsidRDefault="00367795" w:rsidP="00E7123C">
      <w:pPr>
        <w:rPr>
          <w:rFonts w:ascii="Arial" w:hAnsi="Arial" w:cs="Arial"/>
          <w:color w:val="FF0000"/>
          <w:sz w:val="20"/>
        </w:rPr>
      </w:pPr>
      <w:r w:rsidRPr="001E2783">
        <w:rPr>
          <w:rFonts w:ascii="Arial" w:hAnsi="Arial" w:cs="Arial"/>
          <w:sz w:val="20"/>
        </w:rPr>
        <w:t>Если собака уходит со своего места (более чем на 1 длину корпуса) при выполнении части 1, то оценка 0 баллов выставляется за обе части упражнения (и часть 1 и часть 2).</w:t>
      </w:r>
    </w:p>
    <w:p w14:paraId="1A3F9C55"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ложится или встает по истечению 2х-минутного периода, когда </w:t>
      </w:r>
      <w:r w:rsidR="004362BE" w:rsidRPr="001E2783">
        <w:rPr>
          <w:rFonts w:ascii="Arial" w:hAnsi="Arial" w:cs="Arial"/>
          <w:sz w:val="20"/>
        </w:rPr>
        <w:t>проводник</w:t>
      </w:r>
      <w:r w:rsidR="000D5914" w:rsidRPr="001E2783">
        <w:rPr>
          <w:rFonts w:ascii="Arial" w:hAnsi="Arial" w:cs="Arial"/>
          <w:sz w:val="20"/>
        </w:rPr>
        <w:t>и</w:t>
      </w:r>
      <w:r w:rsidRPr="001E2783">
        <w:rPr>
          <w:rFonts w:ascii="Arial" w:hAnsi="Arial" w:cs="Arial"/>
          <w:sz w:val="20"/>
        </w:rPr>
        <w:t xml:space="preserve"> уже выстроились в ринге, то за часть 1. данного упражнения может быть присуждено не более 5 баллов.</w:t>
      </w:r>
    </w:p>
    <w:p w14:paraId="155D27D3" w14:textId="77777777" w:rsidR="00367795" w:rsidRPr="001E2783" w:rsidRDefault="00367795" w:rsidP="00E7123C">
      <w:pPr>
        <w:rPr>
          <w:rFonts w:ascii="Arial" w:hAnsi="Arial" w:cs="Arial"/>
          <w:sz w:val="20"/>
        </w:rPr>
      </w:pPr>
      <w:r w:rsidRPr="001E2783">
        <w:rPr>
          <w:rFonts w:ascii="Arial" w:hAnsi="Arial" w:cs="Arial"/>
          <w:sz w:val="20"/>
          <w:highlight w:val="yellow"/>
        </w:rPr>
        <w:t xml:space="preserve">Если собака сдвигается более чем на длину своего корпуса после того, как </w:t>
      </w:r>
      <w:r w:rsidR="004362BE" w:rsidRPr="001E2783">
        <w:rPr>
          <w:rFonts w:ascii="Arial" w:hAnsi="Arial" w:cs="Arial"/>
          <w:sz w:val="20"/>
          <w:highlight w:val="yellow"/>
        </w:rPr>
        <w:t>проводник</w:t>
      </w:r>
      <w:r w:rsidR="000D5914" w:rsidRPr="001E2783">
        <w:rPr>
          <w:rFonts w:ascii="Arial" w:hAnsi="Arial" w:cs="Arial"/>
          <w:sz w:val="20"/>
          <w:highlight w:val="yellow"/>
        </w:rPr>
        <w:t>и</w:t>
      </w:r>
      <w:r w:rsidRPr="001E2783">
        <w:rPr>
          <w:rFonts w:ascii="Arial" w:hAnsi="Arial" w:cs="Arial"/>
          <w:sz w:val="20"/>
          <w:highlight w:val="yellow"/>
        </w:rPr>
        <w:t xml:space="preserve"> выстроились в линию, то баллы за часть 2 не начисляются.</w:t>
      </w:r>
    </w:p>
    <w:p w14:paraId="31CD7872" w14:textId="77777777" w:rsidR="00367795" w:rsidRPr="001E2783" w:rsidRDefault="004362BE" w:rsidP="00E7123C">
      <w:pPr>
        <w:rPr>
          <w:rFonts w:ascii="Arial" w:hAnsi="Arial" w:cs="Arial"/>
          <w:sz w:val="20"/>
        </w:rPr>
      </w:pPr>
      <w:r w:rsidRPr="001E2783">
        <w:rPr>
          <w:rFonts w:ascii="Arial" w:hAnsi="Arial" w:cs="Arial"/>
          <w:sz w:val="20"/>
        </w:rPr>
        <w:t>Проводник</w:t>
      </w:r>
      <w:r w:rsidR="000D5914" w:rsidRPr="001E2783">
        <w:rPr>
          <w:rFonts w:ascii="Arial" w:hAnsi="Arial" w:cs="Arial"/>
          <w:sz w:val="20"/>
        </w:rPr>
        <w:t>и</w:t>
      </w:r>
      <w:r w:rsidR="00367795" w:rsidRPr="001E2783">
        <w:rPr>
          <w:rFonts w:ascii="Arial" w:hAnsi="Arial" w:cs="Arial"/>
          <w:sz w:val="20"/>
        </w:rPr>
        <w:t>, чьи собаки заняли неправильное положение при выполнении части 1 упражнения (заняли позицию стоять или лежать), должны по разрешению стюарда командой привести своих собак в правильное положение, т.е. в положение «сидеть».</w:t>
      </w:r>
    </w:p>
    <w:p w14:paraId="329284BE" w14:textId="77777777" w:rsidR="00367795" w:rsidRPr="001E2783" w:rsidRDefault="00367795" w:rsidP="00E7123C">
      <w:pPr>
        <w:rPr>
          <w:rFonts w:ascii="Arial" w:hAnsi="Arial" w:cs="Arial"/>
          <w:sz w:val="20"/>
        </w:rPr>
      </w:pPr>
      <w:r w:rsidRPr="001E2783">
        <w:rPr>
          <w:rFonts w:ascii="Arial" w:hAnsi="Arial" w:cs="Arial"/>
          <w:sz w:val="20"/>
        </w:rPr>
        <w:t>В описанном выше случае за подачу первой команды на принятие положения «сидеть» штрафные баллы за часть 2 не начисляются.</w:t>
      </w:r>
    </w:p>
    <w:p w14:paraId="39FB4E9E" w14:textId="77777777" w:rsidR="00367795" w:rsidRPr="001E2783" w:rsidRDefault="00367795" w:rsidP="00E7123C">
      <w:pPr>
        <w:rPr>
          <w:rFonts w:ascii="Arial" w:hAnsi="Arial" w:cs="Arial"/>
          <w:sz w:val="20"/>
        </w:rPr>
      </w:pPr>
      <w:r w:rsidRPr="001E2783">
        <w:rPr>
          <w:rFonts w:ascii="Arial" w:hAnsi="Arial" w:cs="Arial"/>
          <w:sz w:val="20"/>
        </w:rPr>
        <w:t>Если нужна повторная команда, то оценка за часть 2 сокращается на 2 балла.</w:t>
      </w:r>
    </w:p>
    <w:p w14:paraId="7903E092" w14:textId="77777777" w:rsidR="00367795" w:rsidRPr="001E2783" w:rsidRDefault="00367795" w:rsidP="00E7123C">
      <w:pPr>
        <w:rPr>
          <w:rFonts w:ascii="Arial" w:hAnsi="Arial" w:cs="Arial"/>
          <w:sz w:val="20"/>
        </w:rPr>
      </w:pPr>
      <w:r w:rsidRPr="001E2783">
        <w:rPr>
          <w:rFonts w:ascii="Arial" w:hAnsi="Arial" w:cs="Arial"/>
          <w:sz w:val="20"/>
        </w:rPr>
        <w:t>Часть 2 считается невыполненной (0 баллов), если собака не села по второй поданной команде.</w:t>
      </w:r>
    </w:p>
    <w:p w14:paraId="24CB290B"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изменяет положение после того, как часть 2 началась (например, из положения «сидеть» переходит в положение «стоять» или «лежать»), то </w:t>
      </w:r>
      <w:r w:rsidR="004362BE" w:rsidRPr="001E2783">
        <w:rPr>
          <w:rFonts w:ascii="Arial" w:hAnsi="Arial" w:cs="Arial"/>
          <w:sz w:val="20"/>
        </w:rPr>
        <w:t>проводник</w:t>
      </w:r>
      <w:r w:rsidRPr="001E2783">
        <w:rPr>
          <w:rFonts w:ascii="Arial" w:hAnsi="Arial" w:cs="Arial"/>
          <w:sz w:val="20"/>
        </w:rPr>
        <w:t>у не разрешено ее больше корректировать.</w:t>
      </w:r>
    </w:p>
    <w:p w14:paraId="20F242F8" w14:textId="77777777" w:rsidR="00367795" w:rsidRPr="001E2783" w:rsidRDefault="00367795" w:rsidP="00E7123C">
      <w:pPr>
        <w:rPr>
          <w:rFonts w:ascii="Arial" w:hAnsi="Arial" w:cs="Arial"/>
          <w:sz w:val="20"/>
        </w:rPr>
      </w:pPr>
      <w:r w:rsidRPr="001E2783">
        <w:rPr>
          <w:rFonts w:ascii="Arial" w:hAnsi="Arial" w:cs="Arial"/>
          <w:sz w:val="20"/>
        </w:rPr>
        <w:t>Если собака уже легла, к тому моменту, когда часть 2 началась и собакам дается команда на укладку, то упражнение не может быть оценено выше 7 баллов, а в случае, если собака стоит до подачи команды на укладку, оценка за упражнение не может быть оценено выше 8 баллов.</w:t>
      </w:r>
    </w:p>
    <w:p w14:paraId="08FFF1DF"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ложится до команды (например, по команде, поданной соседним </w:t>
      </w:r>
      <w:r w:rsidR="004362BE" w:rsidRPr="001E2783">
        <w:rPr>
          <w:rFonts w:ascii="Arial" w:hAnsi="Arial" w:cs="Arial"/>
          <w:sz w:val="20"/>
        </w:rPr>
        <w:t>проводник</w:t>
      </w:r>
      <w:r w:rsidRPr="001E2783">
        <w:rPr>
          <w:rFonts w:ascii="Arial" w:hAnsi="Arial" w:cs="Arial"/>
          <w:sz w:val="20"/>
        </w:rPr>
        <w:t>ом), то за часть 2 упражнения оценка не может быть более 8 баллов. Если собака ложится самостоятельно (независимо от поданных команд), то за часть 2 упражнения оценка не может быть более 7 баллов.</w:t>
      </w:r>
    </w:p>
    <w:p w14:paraId="5DEEC051" w14:textId="77777777" w:rsidR="00367795" w:rsidRPr="001E2783" w:rsidRDefault="00367795" w:rsidP="00E7123C">
      <w:pPr>
        <w:rPr>
          <w:rFonts w:ascii="Arial" w:hAnsi="Arial" w:cs="Arial"/>
          <w:sz w:val="20"/>
        </w:rPr>
      </w:pPr>
      <w:r w:rsidRPr="001E2783">
        <w:rPr>
          <w:rFonts w:ascii="Arial" w:hAnsi="Arial" w:cs="Arial"/>
          <w:sz w:val="20"/>
        </w:rPr>
        <w:t>Часть 2 считается невыполненной, если собака не легла по второй поданной команде; если собака изменила положение (села или встала) в течение 1 минуты; продвинулась вперед более чем на 1 длину корпуса или легла на спину.</w:t>
      </w:r>
    </w:p>
    <w:p w14:paraId="2B54C822" w14:textId="77777777" w:rsidR="00367795" w:rsidRPr="001E2783" w:rsidRDefault="00367795" w:rsidP="00E7123C">
      <w:pPr>
        <w:rPr>
          <w:rFonts w:ascii="Arial" w:hAnsi="Arial" w:cs="Arial"/>
          <w:sz w:val="20"/>
        </w:rPr>
      </w:pPr>
      <w:r w:rsidRPr="001E2783">
        <w:rPr>
          <w:rFonts w:ascii="Arial" w:hAnsi="Arial" w:cs="Arial"/>
          <w:sz w:val="20"/>
        </w:rPr>
        <w:t>Если собака легла на бок, то часть 2 упражнения не может быть оценена выше 7 баллов.</w:t>
      </w:r>
    </w:p>
    <w:p w14:paraId="6E8E789F"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подходит к </w:t>
      </w:r>
      <w:r w:rsidR="004362BE" w:rsidRPr="001E2783">
        <w:rPr>
          <w:rFonts w:ascii="Arial" w:hAnsi="Arial" w:cs="Arial"/>
          <w:sz w:val="20"/>
        </w:rPr>
        <w:t>проводник</w:t>
      </w:r>
      <w:r w:rsidRPr="001E2783">
        <w:rPr>
          <w:rFonts w:ascii="Arial" w:hAnsi="Arial" w:cs="Arial"/>
          <w:sz w:val="20"/>
        </w:rPr>
        <w:t xml:space="preserve">у по чужой команде на подзыв, то за выполнение части 2 оценка не может быть выше 6 баллов. </w:t>
      </w:r>
    </w:p>
    <w:p w14:paraId="6AB65569"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подходит к </w:t>
      </w:r>
      <w:r w:rsidR="004362BE" w:rsidRPr="001E2783">
        <w:rPr>
          <w:rFonts w:ascii="Arial" w:hAnsi="Arial" w:cs="Arial"/>
          <w:sz w:val="20"/>
        </w:rPr>
        <w:t>проводник</w:t>
      </w:r>
      <w:r w:rsidRPr="001E2783">
        <w:rPr>
          <w:rFonts w:ascii="Arial" w:hAnsi="Arial" w:cs="Arial"/>
          <w:sz w:val="20"/>
        </w:rPr>
        <w:t xml:space="preserve">у без команды, то часть 2 упражнения считается невыполненным (0 баллов). </w:t>
      </w:r>
    </w:p>
    <w:p w14:paraId="6FF77B7A" w14:textId="77777777" w:rsidR="00367795" w:rsidRPr="001E2783" w:rsidRDefault="00367795" w:rsidP="00E7123C">
      <w:pPr>
        <w:rPr>
          <w:rFonts w:ascii="Arial" w:hAnsi="Arial" w:cs="Arial"/>
          <w:sz w:val="20"/>
        </w:rPr>
      </w:pPr>
      <w:r w:rsidRPr="001E2783">
        <w:rPr>
          <w:rFonts w:ascii="Arial" w:hAnsi="Arial" w:cs="Arial"/>
          <w:sz w:val="20"/>
        </w:rPr>
        <w:t>Если собаке требуется повторная команда на подзыв, то часть 2 не может быть оценена выше 8 баллов.</w:t>
      </w:r>
    </w:p>
    <w:p w14:paraId="0448EB77" w14:textId="77777777" w:rsidR="00367795" w:rsidRPr="001E2783" w:rsidRDefault="00367795" w:rsidP="00E7123C">
      <w:pPr>
        <w:rPr>
          <w:rFonts w:ascii="Arial" w:hAnsi="Arial" w:cs="Arial"/>
          <w:sz w:val="20"/>
        </w:rPr>
      </w:pPr>
      <w:r w:rsidRPr="001E2783">
        <w:rPr>
          <w:rFonts w:ascii="Arial" w:hAnsi="Arial" w:cs="Arial"/>
          <w:sz w:val="20"/>
        </w:rPr>
        <w:t>Если собака лает, то штраф составит 1-2 балла. Если лай повторяется несколько раз, то это штрафуется еще сильнее. Если собака лает большую часть упражнения, то упражнение считается невыполненным. То же самое относится и к скулению.</w:t>
      </w:r>
    </w:p>
    <w:p w14:paraId="7C7DD652" w14:textId="77777777" w:rsidR="00367795" w:rsidRPr="001E2783" w:rsidRDefault="00367795" w:rsidP="00E7123C">
      <w:pPr>
        <w:rPr>
          <w:rFonts w:ascii="Arial" w:hAnsi="Arial" w:cs="Arial"/>
          <w:sz w:val="20"/>
        </w:rPr>
      </w:pPr>
      <w:r w:rsidRPr="001E2783">
        <w:rPr>
          <w:rFonts w:ascii="Arial" w:hAnsi="Arial" w:cs="Arial"/>
          <w:sz w:val="20"/>
        </w:rPr>
        <w:t xml:space="preserve">Излишняя двигательная активность штрафуется. Беспокойство, такое как перенос веса из стороны в сторону, штрафуется. Собака может повернуть голову и оглядеться, а также выказать интерес, если возникнет шум внутри или вне ринга. Однако это не должно выглядеть как беспокойство или испуг. </w:t>
      </w:r>
    </w:p>
    <w:p w14:paraId="0293FA6F"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покидает ринг на протяжении первой части упражнения и при этом уходит четко к </w:t>
      </w:r>
      <w:r w:rsidR="004362BE" w:rsidRPr="001E2783">
        <w:rPr>
          <w:rFonts w:ascii="Arial" w:hAnsi="Arial" w:cs="Arial"/>
          <w:sz w:val="20"/>
        </w:rPr>
        <w:t>проводник</w:t>
      </w:r>
      <w:r w:rsidRPr="001E2783">
        <w:rPr>
          <w:rFonts w:ascii="Arial" w:hAnsi="Arial" w:cs="Arial"/>
          <w:sz w:val="20"/>
        </w:rPr>
        <w:t xml:space="preserve">у, который находится вне поля ее зрения, то обе части упражнения считаются невыполненными, собака получает желтую карточку, но не снимается с </w:t>
      </w:r>
      <w:r w:rsidR="004362BE" w:rsidRPr="001E2783">
        <w:rPr>
          <w:rFonts w:ascii="Arial" w:hAnsi="Arial" w:cs="Arial"/>
          <w:sz w:val="20"/>
        </w:rPr>
        <w:t>состязан</w:t>
      </w:r>
      <w:r w:rsidRPr="001E2783">
        <w:rPr>
          <w:rFonts w:ascii="Arial" w:hAnsi="Arial" w:cs="Arial"/>
          <w:sz w:val="20"/>
        </w:rPr>
        <w:t>ий.</w:t>
      </w:r>
    </w:p>
    <w:p w14:paraId="01FB2482" w14:textId="72AB01E2" w:rsidR="00367795" w:rsidRPr="001E2783" w:rsidRDefault="00367795" w:rsidP="00E7123C">
      <w:pPr>
        <w:rPr>
          <w:rFonts w:ascii="Arial" w:hAnsi="Arial" w:cs="Arial"/>
          <w:sz w:val="20"/>
        </w:rPr>
      </w:pPr>
      <w:r w:rsidRPr="001E2783">
        <w:rPr>
          <w:rFonts w:ascii="Arial" w:hAnsi="Arial" w:cs="Arial"/>
          <w:sz w:val="20"/>
        </w:rPr>
        <w:t>Если собака встает и приближается к другой собаке, и существует опасность конфликта или драки между собаками, то упражнение немедленно прекращается, и позже возобновляется для всех участников, за исключением пары, собака которой спровоцировала конфликт.</w:t>
      </w:r>
    </w:p>
    <w:p w14:paraId="25743BE8" w14:textId="77777777" w:rsidR="00A37F98" w:rsidRPr="001E2783" w:rsidRDefault="00A37F98" w:rsidP="00E7123C">
      <w:pPr>
        <w:rPr>
          <w:rFonts w:ascii="Arial" w:hAnsi="Arial" w:cs="Arial"/>
          <w:sz w:val="20"/>
        </w:rPr>
      </w:pPr>
    </w:p>
    <w:p w14:paraId="1AB43AD7" w14:textId="77777777" w:rsidR="00367795" w:rsidRPr="001E2783" w:rsidRDefault="00367795" w:rsidP="003F6268">
      <w:pPr>
        <w:pStyle w:val="4"/>
      </w:pPr>
      <w:r w:rsidRPr="001E2783">
        <w:t>7.6.3.2. Упражнение № 2 «движение рядом и позиции из движения с подзывом»</w:t>
      </w:r>
    </w:p>
    <w:p w14:paraId="0F4209A5" w14:textId="77777777" w:rsidR="00367795" w:rsidRPr="001E2783" w:rsidRDefault="00367795" w:rsidP="003F6268">
      <w:pPr>
        <w:pStyle w:val="5"/>
      </w:pPr>
      <w:r w:rsidRPr="001E2783">
        <w:t>7.6.3.2.1. Часть «движение рядом»</w:t>
      </w:r>
    </w:p>
    <w:p w14:paraId="7378ABF8"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Коэффициент оценки: 4.</w:t>
      </w:r>
    </w:p>
    <w:p w14:paraId="776A4FA9"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уходит от </w:t>
      </w:r>
      <w:r w:rsidR="004362BE" w:rsidRPr="001E2783">
        <w:rPr>
          <w:rFonts w:ascii="Arial" w:hAnsi="Arial" w:cs="Arial"/>
          <w:sz w:val="20"/>
        </w:rPr>
        <w:t>проводник</w:t>
      </w:r>
      <w:r w:rsidRPr="001E2783">
        <w:rPr>
          <w:rFonts w:ascii="Arial" w:hAnsi="Arial" w:cs="Arial"/>
          <w:sz w:val="20"/>
        </w:rPr>
        <w:t>а или следует за ним на расстоянии более полуметра на большей части упражнения, то упражнение считается невыполненным.</w:t>
      </w:r>
    </w:p>
    <w:p w14:paraId="447F0F4A"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с собакой двигаются медленно (при проверке нормального темпа движения или бега), то штраф составит 2-4 балла. Отставание собаки является серьезной ошибкой и приведет к снятию 2-5 баллов </w:t>
      </w:r>
    </w:p>
    <w:p w14:paraId="597A5E53" w14:textId="77777777" w:rsidR="00367795" w:rsidRPr="001E2783" w:rsidRDefault="00367795" w:rsidP="00E7123C">
      <w:pPr>
        <w:rPr>
          <w:rFonts w:ascii="Arial" w:hAnsi="Arial" w:cs="Arial"/>
          <w:sz w:val="20"/>
        </w:rPr>
      </w:pPr>
      <w:r w:rsidRPr="001E2783">
        <w:rPr>
          <w:rFonts w:ascii="Arial" w:hAnsi="Arial" w:cs="Arial"/>
          <w:sz w:val="20"/>
        </w:rPr>
        <w:t xml:space="preserve">Отсутствие зрительного контакта со стороны собаки и дополнительные команды </w:t>
      </w:r>
      <w:r w:rsidR="004362BE" w:rsidRPr="001E2783">
        <w:rPr>
          <w:rFonts w:ascii="Arial" w:hAnsi="Arial" w:cs="Arial"/>
          <w:sz w:val="20"/>
        </w:rPr>
        <w:t>проводник</w:t>
      </w:r>
      <w:r w:rsidRPr="001E2783">
        <w:rPr>
          <w:rFonts w:ascii="Arial" w:hAnsi="Arial" w:cs="Arial"/>
          <w:sz w:val="20"/>
        </w:rPr>
        <w:t xml:space="preserve">а являются ошибками. </w:t>
      </w:r>
    </w:p>
    <w:p w14:paraId="46818B31" w14:textId="77777777" w:rsidR="00367795" w:rsidRPr="001E2783" w:rsidRDefault="00367795" w:rsidP="00E7123C">
      <w:pPr>
        <w:rPr>
          <w:rFonts w:ascii="Arial" w:hAnsi="Arial" w:cs="Arial"/>
          <w:sz w:val="20"/>
        </w:rPr>
      </w:pPr>
      <w:r w:rsidRPr="001E2783">
        <w:rPr>
          <w:rFonts w:ascii="Arial" w:hAnsi="Arial" w:cs="Arial"/>
          <w:sz w:val="20"/>
        </w:rPr>
        <w:t>Если собака движется некорректно (непараллельно, полубоком), на протяжении движения рядом, то штраф составит 1-3 балла.</w:t>
      </w:r>
    </w:p>
    <w:p w14:paraId="72C5A5FF" w14:textId="77777777" w:rsidR="00367795" w:rsidRPr="001E2783" w:rsidRDefault="00367795" w:rsidP="00E7123C">
      <w:pPr>
        <w:rPr>
          <w:rFonts w:ascii="Arial" w:hAnsi="Arial" w:cs="Arial"/>
          <w:sz w:val="20"/>
        </w:rPr>
      </w:pPr>
      <w:r w:rsidRPr="001E2783">
        <w:rPr>
          <w:rFonts w:ascii="Arial" w:hAnsi="Arial" w:cs="Arial"/>
          <w:sz w:val="20"/>
        </w:rPr>
        <w:t>Замедление темпа до, во время или после выполнения поворотов или перед остановками штрафуется.</w:t>
      </w:r>
    </w:p>
    <w:p w14:paraId="237E279E" w14:textId="77777777" w:rsidR="00367795" w:rsidRPr="001E2783" w:rsidRDefault="00367795" w:rsidP="00E7123C">
      <w:pPr>
        <w:rPr>
          <w:rFonts w:ascii="Arial" w:hAnsi="Arial" w:cs="Arial"/>
          <w:sz w:val="20"/>
        </w:rPr>
      </w:pPr>
      <w:r w:rsidRPr="001E2783">
        <w:rPr>
          <w:rFonts w:ascii="Arial" w:hAnsi="Arial" w:cs="Arial"/>
          <w:sz w:val="20"/>
        </w:rPr>
        <w:t xml:space="preserve">Движения собаки и </w:t>
      </w:r>
      <w:r w:rsidR="004362BE" w:rsidRPr="001E2783">
        <w:rPr>
          <w:rFonts w:ascii="Arial" w:hAnsi="Arial" w:cs="Arial"/>
          <w:sz w:val="20"/>
        </w:rPr>
        <w:t>проводник</w:t>
      </w:r>
      <w:r w:rsidRPr="001E2783">
        <w:rPr>
          <w:rFonts w:ascii="Arial" w:hAnsi="Arial" w:cs="Arial"/>
          <w:sz w:val="20"/>
        </w:rPr>
        <w:t xml:space="preserve">а должны быть естественными. Неестественная или утрированная позиция собаки является ошибкой. Это также касается и положения тела </w:t>
      </w:r>
      <w:r w:rsidR="004362BE" w:rsidRPr="001E2783">
        <w:rPr>
          <w:rFonts w:ascii="Arial" w:hAnsi="Arial" w:cs="Arial"/>
          <w:sz w:val="20"/>
        </w:rPr>
        <w:t>проводник</w:t>
      </w:r>
      <w:r w:rsidRPr="001E2783">
        <w:rPr>
          <w:rFonts w:ascii="Arial" w:hAnsi="Arial" w:cs="Arial"/>
          <w:sz w:val="20"/>
        </w:rPr>
        <w:t>а. В случае сильной выраженности этой ошибки баллы за упражнение могут быть обнулены.</w:t>
      </w:r>
    </w:p>
    <w:p w14:paraId="39C2952A" w14:textId="77777777" w:rsidR="00367795" w:rsidRPr="001E2783" w:rsidRDefault="00367795" w:rsidP="00E7123C">
      <w:pPr>
        <w:rPr>
          <w:rFonts w:ascii="Arial" w:hAnsi="Arial" w:cs="Arial"/>
          <w:sz w:val="20"/>
        </w:rPr>
      </w:pPr>
      <w:r w:rsidRPr="001E2783">
        <w:rPr>
          <w:rFonts w:ascii="Arial" w:hAnsi="Arial" w:cs="Arial"/>
          <w:sz w:val="20"/>
        </w:rPr>
        <w:t xml:space="preserve"> Расстояние между собакой и </w:t>
      </w:r>
      <w:r w:rsidR="004362BE" w:rsidRPr="001E2783">
        <w:rPr>
          <w:rFonts w:ascii="Arial" w:hAnsi="Arial" w:cs="Arial"/>
          <w:sz w:val="20"/>
        </w:rPr>
        <w:t>проводник</w:t>
      </w:r>
      <w:r w:rsidRPr="001E2783">
        <w:rPr>
          <w:rFonts w:ascii="Arial" w:hAnsi="Arial" w:cs="Arial"/>
          <w:sz w:val="20"/>
        </w:rPr>
        <w:t xml:space="preserve">ом должно быть четко различимым. Баллы должны быть снижены, если собака идет слишком близко к </w:t>
      </w:r>
      <w:r w:rsidR="004362BE" w:rsidRPr="001E2783">
        <w:rPr>
          <w:rFonts w:ascii="Arial" w:hAnsi="Arial" w:cs="Arial"/>
          <w:sz w:val="20"/>
        </w:rPr>
        <w:t>проводник</w:t>
      </w:r>
      <w:r w:rsidRPr="001E2783">
        <w:rPr>
          <w:rFonts w:ascii="Arial" w:hAnsi="Arial" w:cs="Arial"/>
          <w:sz w:val="20"/>
        </w:rPr>
        <w:t xml:space="preserve">у; баллы должны быть снижены еще больше, если собака временами мешает или препятствует движению </w:t>
      </w:r>
      <w:r w:rsidR="004362BE" w:rsidRPr="001E2783">
        <w:rPr>
          <w:rFonts w:ascii="Arial" w:hAnsi="Arial" w:cs="Arial"/>
          <w:sz w:val="20"/>
        </w:rPr>
        <w:t>проводник</w:t>
      </w:r>
      <w:r w:rsidRPr="001E2783">
        <w:rPr>
          <w:rFonts w:ascii="Arial" w:hAnsi="Arial" w:cs="Arial"/>
          <w:sz w:val="20"/>
        </w:rPr>
        <w:t xml:space="preserve">а; и штраф будет еще значительнее, если собака плотно «лежит» на </w:t>
      </w:r>
      <w:r w:rsidR="004362BE" w:rsidRPr="001E2783">
        <w:rPr>
          <w:rFonts w:ascii="Arial" w:hAnsi="Arial" w:cs="Arial"/>
          <w:sz w:val="20"/>
        </w:rPr>
        <w:t>проводник</w:t>
      </w:r>
      <w:r w:rsidRPr="001E2783">
        <w:rPr>
          <w:rFonts w:ascii="Arial" w:hAnsi="Arial" w:cs="Arial"/>
          <w:sz w:val="20"/>
        </w:rPr>
        <w:t xml:space="preserve">е, тесня его во время всего упражнения.  </w:t>
      </w:r>
    </w:p>
    <w:p w14:paraId="78E15202" w14:textId="77777777" w:rsidR="00367795" w:rsidRPr="001E2783" w:rsidRDefault="00367795" w:rsidP="00E7123C">
      <w:pPr>
        <w:rPr>
          <w:rFonts w:ascii="Arial" w:hAnsi="Arial" w:cs="Arial"/>
          <w:sz w:val="20"/>
        </w:rPr>
      </w:pPr>
      <w:r w:rsidRPr="001E2783">
        <w:rPr>
          <w:rFonts w:ascii="Arial" w:hAnsi="Arial" w:cs="Arial"/>
          <w:sz w:val="20"/>
        </w:rPr>
        <w:t xml:space="preserve">Проявление некоторой осторожности со стороны </w:t>
      </w:r>
      <w:r w:rsidR="004362BE" w:rsidRPr="001E2783">
        <w:rPr>
          <w:rFonts w:ascii="Arial" w:hAnsi="Arial" w:cs="Arial"/>
          <w:sz w:val="20"/>
        </w:rPr>
        <w:t>проводник</w:t>
      </w:r>
      <w:r w:rsidRPr="001E2783">
        <w:rPr>
          <w:rFonts w:ascii="Arial" w:hAnsi="Arial" w:cs="Arial"/>
          <w:sz w:val="20"/>
        </w:rPr>
        <w:t>а при движении назад является оправданным. Если движение назад выполняется не идеально, штраф может составить не более 1-2 балла.</w:t>
      </w:r>
    </w:p>
    <w:p w14:paraId="77140A30" w14:textId="77777777" w:rsidR="00367795" w:rsidRPr="001E2783" w:rsidRDefault="00367795" w:rsidP="003F6268">
      <w:pPr>
        <w:pStyle w:val="5"/>
      </w:pPr>
      <w:r w:rsidRPr="001E2783">
        <w:t>7.6.3.2.2. Часть «позиции из движения с подзывом».</w:t>
      </w:r>
    </w:p>
    <w:p w14:paraId="56D7D031"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Коэффициент оценки: 3.</w:t>
      </w:r>
    </w:p>
    <w:p w14:paraId="305AD246" w14:textId="77777777" w:rsidR="00367795" w:rsidRPr="001E2783" w:rsidRDefault="00367795" w:rsidP="00E7123C">
      <w:pPr>
        <w:rPr>
          <w:rFonts w:ascii="Arial" w:hAnsi="Arial" w:cs="Arial"/>
          <w:sz w:val="20"/>
        </w:rPr>
      </w:pPr>
      <w:r w:rsidRPr="001E2783">
        <w:rPr>
          <w:rFonts w:ascii="Arial" w:hAnsi="Arial" w:cs="Arial"/>
          <w:sz w:val="20"/>
        </w:rPr>
        <w:t xml:space="preserve">Небольшие проходы в движении рядом также оцениваются и включаются в оценку за упражнение «Позиции из движения». </w:t>
      </w:r>
    </w:p>
    <w:p w14:paraId="2741A58B" w14:textId="77777777" w:rsidR="00367795" w:rsidRPr="001E2783" w:rsidRDefault="00367795" w:rsidP="00E7123C">
      <w:pPr>
        <w:rPr>
          <w:rFonts w:ascii="Arial" w:hAnsi="Arial" w:cs="Arial"/>
          <w:sz w:val="20"/>
        </w:rPr>
      </w:pPr>
      <w:r w:rsidRPr="001E2783">
        <w:rPr>
          <w:rFonts w:ascii="Arial" w:hAnsi="Arial" w:cs="Arial"/>
          <w:sz w:val="20"/>
        </w:rPr>
        <w:t>Чтобы упражнение было положительно оценено, должна быть выполнена, по крайней мере, одна команда из движения. Если собака занимает неправильную позицию, то упражнение не может быть оценено выше 7 баллов. Если собака не выполняет обе позиции, упражнение считается невыполненным.</w:t>
      </w:r>
    </w:p>
    <w:p w14:paraId="1C787E5F" w14:textId="77777777" w:rsidR="00367795" w:rsidRPr="001E2783" w:rsidRDefault="00367795" w:rsidP="00E7123C">
      <w:pPr>
        <w:rPr>
          <w:rFonts w:ascii="Arial" w:hAnsi="Arial" w:cs="Arial"/>
          <w:sz w:val="20"/>
        </w:rPr>
      </w:pPr>
      <w:r w:rsidRPr="001E2783">
        <w:rPr>
          <w:rFonts w:ascii="Arial" w:hAnsi="Arial" w:cs="Arial"/>
          <w:sz w:val="20"/>
        </w:rPr>
        <w:t>Собака не выполняет позицию, если:</w:t>
      </w:r>
    </w:p>
    <w:p w14:paraId="5594B0D1" w14:textId="77777777"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она занимает неправильную позицию;</w:t>
      </w:r>
    </w:p>
    <w:p w14:paraId="44502581" w14:textId="77777777"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продвигается после команды более чем на 1 длину корпуса;</w:t>
      </w:r>
    </w:p>
    <w:p w14:paraId="51BBAF10" w14:textId="77777777"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изменяет корректно занятую позицию;</w:t>
      </w:r>
    </w:p>
    <w:p w14:paraId="2837D38D" w14:textId="77777777" w:rsidR="00367795" w:rsidRPr="001E2783" w:rsidRDefault="004362BE" w:rsidP="00E7123C">
      <w:pPr>
        <w:pStyle w:val="af7"/>
        <w:numPr>
          <w:ilvl w:val="0"/>
          <w:numId w:val="14"/>
        </w:num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дает повторную команду на занятие позиции;</w:t>
      </w:r>
    </w:p>
    <w:p w14:paraId="00BBA0CB" w14:textId="77777777"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собака, остановившись, заново продолжает движение и продвигается более чем на 1 длину корпуса;</w:t>
      </w:r>
    </w:p>
    <w:p w14:paraId="391433AF" w14:textId="77777777"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 xml:space="preserve">собака начала движение к </w:t>
      </w:r>
      <w:r w:rsidR="004362BE" w:rsidRPr="001E2783">
        <w:rPr>
          <w:rFonts w:ascii="Arial" w:hAnsi="Arial" w:cs="Arial"/>
          <w:sz w:val="20"/>
        </w:rPr>
        <w:t>проводник</w:t>
      </w:r>
      <w:r w:rsidRPr="001E2783">
        <w:rPr>
          <w:rFonts w:ascii="Arial" w:hAnsi="Arial" w:cs="Arial"/>
          <w:sz w:val="20"/>
        </w:rPr>
        <w:t>у до команды подзыва;</w:t>
      </w:r>
    </w:p>
    <w:p w14:paraId="570F934C" w14:textId="77777777"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 xml:space="preserve">для занятия позиции </w:t>
      </w:r>
      <w:r w:rsidR="004362BE" w:rsidRPr="001E2783">
        <w:rPr>
          <w:rFonts w:ascii="Arial" w:hAnsi="Arial" w:cs="Arial"/>
          <w:sz w:val="20"/>
        </w:rPr>
        <w:t>проводник</w:t>
      </w:r>
      <w:r w:rsidRPr="001E2783">
        <w:rPr>
          <w:rFonts w:ascii="Arial" w:hAnsi="Arial" w:cs="Arial"/>
          <w:sz w:val="20"/>
        </w:rPr>
        <w:t xml:space="preserve"> использовал активный жест рукой или «язык тела».</w:t>
      </w:r>
    </w:p>
    <w:p w14:paraId="0B929DEF" w14:textId="72F7958B" w:rsidR="00367795" w:rsidRPr="001E2783" w:rsidRDefault="00367795" w:rsidP="00E7123C">
      <w:pPr>
        <w:rPr>
          <w:rFonts w:ascii="Arial" w:hAnsi="Arial" w:cs="Arial"/>
          <w:sz w:val="20"/>
        </w:rPr>
      </w:pPr>
      <w:r w:rsidRPr="001E2783">
        <w:rPr>
          <w:rFonts w:ascii="Arial" w:hAnsi="Arial" w:cs="Arial"/>
          <w:sz w:val="20"/>
        </w:rPr>
        <w:t>Если собака остановилась, но при этом заняла неправильную позицию, подзыв выполняется, но оценка за упражнение не может быть выше 7 баллов, при условии, что подзыв был отличный (также, как и другая позиция из движения).</w:t>
      </w:r>
    </w:p>
    <w:p w14:paraId="12C18CB4" w14:textId="5C8AAADE" w:rsidR="00367795" w:rsidRPr="001E2783" w:rsidRDefault="00367795" w:rsidP="00E7123C">
      <w:pPr>
        <w:rPr>
          <w:rFonts w:ascii="Arial" w:hAnsi="Arial" w:cs="Arial"/>
          <w:sz w:val="20"/>
        </w:rPr>
      </w:pPr>
      <w:r w:rsidRPr="001E2783">
        <w:rPr>
          <w:rFonts w:ascii="Arial" w:hAnsi="Arial" w:cs="Arial"/>
          <w:sz w:val="20"/>
        </w:rPr>
        <w:t>Если собака явно продвинулась после команды более чем на 1 длину корпуса или полностью не остановилась в позиции, то подзыв не может быть выполнен, и упражнение считается невыполненным.</w:t>
      </w:r>
    </w:p>
    <w:p w14:paraId="263F95AE" w14:textId="6B1F87E6" w:rsidR="00367795" w:rsidRPr="001E2783" w:rsidRDefault="00367795" w:rsidP="00E7123C">
      <w:pPr>
        <w:rPr>
          <w:rFonts w:ascii="Arial" w:hAnsi="Arial" w:cs="Arial"/>
          <w:sz w:val="20"/>
        </w:rPr>
      </w:pPr>
      <w:r w:rsidRPr="001E2783">
        <w:rPr>
          <w:rFonts w:ascii="Arial" w:hAnsi="Arial" w:cs="Arial"/>
          <w:sz w:val="20"/>
        </w:rPr>
        <w:t xml:space="preserve">Упражнение также считается невыполненным, если собака покинула позицию и двинулась к </w:t>
      </w:r>
      <w:r w:rsidR="004362BE" w:rsidRPr="001E2783">
        <w:rPr>
          <w:rFonts w:ascii="Arial" w:hAnsi="Arial" w:cs="Arial"/>
          <w:sz w:val="20"/>
        </w:rPr>
        <w:t>проводник</w:t>
      </w:r>
      <w:r w:rsidRPr="001E2783">
        <w:rPr>
          <w:rFonts w:ascii="Arial" w:hAnsi="Arial" w:cs="Arial"/>
          <w:sz w:val="20"/>
        </w:rPr>
        <w:t>у до команды подзыва.</w:t>
      </w:r>
    </w:p>
    <w:p w14:paraId="705E0834"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заняла правильную позицию, но не выполнила подзыв (две команды), оценка за упражнение не может быть выше 7 баллов. Повторная команда на подзыв или команда жестом приводят к штрафу в 2 балла. </w:t>
      </w:r>
    </w:p>
    <w:p w14:paraId="626DA47B" w14:textId="77777777" w:rsidR="00367795" w:rsidRPr="001E2783" w:rsidRDefault="00367795" w:rsidP="00E7123C">
      <w:pPr>
        <w:rPr>
          <w:rFonts w:ascii="Arial" w:hAnsi="Arial" w:cs="Arial"/>
          <w:sz w:val="20"/>
        </w:rPr>
      </w:pPr>
      <w:r w:rsidRPr="001E2783">
        <w:rPr>
          <w:rFonts w:ascii="Arial" w:hAnsi="Arial" w:cs="Arial"/>
          <w:sz w:val="20"/>
        </w:rPr>
        <w:t xml:space="preserve">При оценивании внимание следует уделять началу движения, движению рядом перед остановками, занятию позиций; а также тому, как собака пристраивается после подзыва к </w:t>
      </w:r>
      <w:r w:rsidR="004362BE" w:rsidRPr="001E2783">
        <w:rPr>
          <w:rFonts w:ascii="Arial" w:hAnsi="Arial" w:cs="Arial"/>
          <w:sz w:val="20"/>
        </w:rPr>
        <w:t>проводник</w:t>
      </w:r>
      <w:r w:rsidRPr="001E2783">
        <w:rPr>
          <w:rFonts w:ascii="Arial" w:hAnsi="Arial" w:cs="Arial"/>
          <w:sz w:val="20"/>
        </w:rPr>
        <w:t>у для продолжения движения рядом.</w:t>
      </w:r>
    </w:p>
    <w:p w14:paraId="234BEA9C" w14:textId="77777777" w:rsidR="00367795" w:rsidRPr="001E2783" w:rsidRDefault="00367795" w:rsidP="00E7123C">
      <w:pPr>
        <w:rPr>
          <w:rFonts w:ascii="Arial" w:hAnsi="Arial" w:cs="Arial"/>
          <w:sz w:val="20"/>
        </w:rPr>
      </w:pPr>
      <w:r w:rsidRPr="001E2783">
        <w:rPr>
          <w:rFonts w:ascii="Arial" w:hAnsi="Arial" w:cs="Arial"/>
          <w:sz w:val="20"/>
        </w:rPr>
        <w:t>Движения рядом до занятия позиции должно быть в таком же темпе, как и на других отрезках движения рядом (упражнение 1.1.), т.е. не должно быть замедления или ускорения перед или после остановок.</w:t>
      </w:r>
    </w:p>
    <w:p w14:paraId="32743A0A" w14:textId="77777777" w:rsidR="00367795" w:rsidRPr="001E2783" w:rsidRDefault="00367795" w:rsidP="00E7123C">
      <w:pPr>
        <w:rPr>
          <w:rFonts w:ascii="Arial" w:hAnsi="Arial" w:cs="Arial"/>
          <w:sz w:val="20"/>
        </w:rPr>
      </w:pPr>
      <w:r w:rsidRPr="001E2783">
        <w:rPr>
          <w:rFonts w:ascii="Arial" w:hAnsi="Arial" w:cs="Arial"/>
          <w:sz w:val="20"/>
        </w:rPr>
        <w:t>Движение в медленном темпе, медленные остановка/ посадка/ укладка или выполнение их не вдоль линии движения, некорректное движение рядом, смена темпа движения (неровный темп движения); скругление углов при поворотах; отклонение от корректного маршрута (не вдоль воображаемой линии движения), оглядывание на собаку, чтобы убедиться, что она двигается или занимает позиции правильно – все это является ошибками. При подобных ошибках штраф составит 1-5 баллов.</w:t>
      </w:r>
    </w:p>
    <w:p w14:paraId="2FE36388" w14:textId="77777777" w:rsidR="00367795" w:rsidRPr="001E2783" w:rsidRDefault="00367795" w:rsidP="00E7123C">
      <w:pPr>
        <w:rPr>
          <w:rFonts w:ascii="Arial" w:hAnsi="Arial" w:cs="Arial"/>
          <w:sz w:val="20"/>
        </w:rPr>
      </w:pPr>
      <w:r w:rsidRPr="001E2783">
        <w:rPr>
          <w:rFonts w:ascii="Arial" w:hAnsi="Arial" w:cs="Arial"/>
          <w:sz w:val="20"/>
        </w:rPr>
        <w:t>Дополнительное воздействие на собаку в момент подачи команд не допускается. В таком случае позиция будет считаться невыполненной. Сигналы рукой или использование «языка тела» при подаче команды на остановку/ посадку/ укладку являются серьезными ошибками, штраф может составить 1-5 баллов, или выполнение позиции может быть не засчитано вовсе. В зависимости от продолжительности и интенсивности воздействия — это может привести к тому, что позиция будет считаться невыполненной.</w:t>
      </w:r>
    </w:p>
    <w:p w14:paraId="416E2056" w14:textId="77777777" w:rsidR="00367795" w:rsidRPr="001E2783" w:rsidRDefault="00367795" w:rsidP="00E7123C">
      <w:pPr>
        <w:rPr>
          <w:rFonts w:ascii="Arial" w:hAnsi="Arial" w:cs="Arial"/>
          <w:sz w:val="20"/>
        </w:rPr>
      </w:pPr>
      <w:r w:rsidRPr="001E2783">
        <w:rPr>
          <w:rFonts w:ascii="Arial" w:hAnsi="Arial" w:cs="Arial"/>
          <w:sz w:val="20"/>
        </w:rPr>
        <w:t>Таким образом:</w:t>
      </w:r>
    </w:p>
    <w:p w14:paraId="38DB6B78" w14:textId="77777777"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одна неправильная позиция (1) и хорошо выполненная вторая позиция + хороший подзыв (2) = максимально 7 баллов;</w:t>
      </w:r>
    </w:p>
    <w:p w14:paraId="54B6A778" w14:textId="77777777"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отсутствие позиции (собака продолжает движение, совсем не останавливается) + подзыв (т.е. отсутствие подзыва в таком случае) = упражнение считается невыполненным (баллы = 0), даже если вторая позиция выполнена хорошо;</w:t>
      </w:r>
    </w:p>
    <w:p w14:paraId="7E438E5E" w14:textId="77777777" w:rsidR="00367795" w:rsidRPr="001E2783" w:rsidRDefault="00367795" w:rsidP="00E7123C">
      <w:pPr>
        <w:pStyle w:val="af7"/>
        <w:numPr>
          <w:ilvl w:val="0"/>
          <w:numId w:val="14"/>
        </w:numPr>
        <w:rPr>
          <w:rFonts w:ascii="Arial" w:hAnsi="Arial" w:cs="Arial"/>
          <w:sz w:val="20"/>
          <w:highlight w:val="yellow"/>
        </w:rPr>
      </w:pPr>
      <w:r w:rsidRPr="001E2783">
        <w:rPr>
          <w:rFonts w:ascii="Arial" w:hAnsi="Arial" w:cs="Arial"/>
          <w:sz w:val="20"/>
          <w:highlight w:val="yellow"/>
        </w:rPr>
        <w:t>остановка в одной позиции слишком поздняя (однако собака все-таки остановилась), + подзыв и вторая позиция выполнены хорошо, упражнение считается невыполненным (баллы = 0), в следствии того, что расстояния для подзыва было слишком коротким;</w:t>
      </w:r>
    </w:p>
    <w:p w14:paraId="00B99BF2" w14:textId="7BF169D9" w:rsidR="00367795" w:rsidRPr="001E2783" w:rsidRDefault="00367795" w:rsidP="00E7123C">
      <w:pPr>
        <w:pStyle w:val="af7"/>
        <w:numPr>
          <w:ilvl w:val="0"/>
          <w:numId w:val="14"/>
        </w:numPr>
        <w:rPr>
          <w:rFonts w:ascii="Arial" w:hAnsi="Arial" w:cs="Arial"/>
          <w:sz w:val="20"/>
        </w:rPr>
      </w:pPr>
      <w:r w:rsidRPr="001E2783">
        <w:rPr>
          <w:rFonts w:ascii="Arial" w:hAnsi="Arial" w:cs="Arial"/>
          <w:sz w:val="20"/>
        </w:rPr>
        <w:t xml:space="preserve">обе позиции выполнены хорошо, но подзыв выполнен неудачно, оценка за упражнение – максимум 7 баллов. </w:t>
      </w:r>
    </w:p>
    <w:p w14:paraId="6BA046B0" w14:textId="3D673AA5" w:rsidR="00367795" w:rsidRPr="001E2783" w:rsidRDefault="003171E0" w:rsidP="00E7123C">
      <w:pPr>
        <w:rPr>
          <w:rFonts w:ascii="Arial" w:hAnsi="Arial" w:cs="Arial"/>
          <w:sz w:val="20"/>
          <w:specVanish/>
        </w:rPr>
      </w:pPr>
      <w:r w:rsidRPr="001E2783">
        <w:rPr>
          <w:rFonts w:ascii="Arial" w:hAnsi="Arial" w:cs="Arial"/>
          <w:noProof/>
          <w:sz w:val="20"/>
        </w:rPr>
        <w:drawing>
          <wp:anchor distT="0" distB="0" distL="114300" distR="114300" simplePos="0" relativeHeight="251665408" behindDoc="0" locked="0" layoutInCell="1" allowOverlap="1" wp14:anchorId="4438EE99" wp14:editId="6DDD31DD">
            <wp:simplePos x="0" y="0"/>
            <wp:positionH relativeFrom="margin">
              <wp:align>left</wp:align>
            </wp:positionH>
            <wp:positionV relativeFrom="paragraph">
              <wp:posOffset>5982</wp:posOffset>
            </wp:positionV>
            <wp:extent cx="5197642" cy="7543009"/>
            <wp:effectExtent l="0" t="0" r="3175"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7642" cy="7543009"/>
                    </a:xfrm>
                    <a:prstGeom prst="rect">
                      <a:avLst/>
                    </a:prstGeom>
                    <a:noFill/>
                  </pic:spPr>
                </pic:pic>
              </a:graphicData>
            </a:graphic>
            <wp14:sizeRelH relativeFrom="page">
              <wp14:pctWidth>0</wp14:pctWidth>
            </wp14:sizeRelH>
            <wp14:sizeRelV relativeFrom="page">
              <wp14:pctHeight>0</wp14:pctHeight>
            </wp14:sizeRelV>
          </wp:anchor>
        </w:drawing>
      </w:r>
    </w:p>
    <w:p w14:paraId="33FC8430" w14:textId="3C5F6864" w:rsidR="00367795" w:rsidRPr="001E2783" w:rsidRDefault="000D5914" w:rsidP="003171E0">
      <w:pPr>
        <w:rPr>
          <w:rFonts w:ascii="Arial" w:hAnsi="Arial" w:cs="Arial"/>
          <w:sz w:val="20"/>
        </w:rPr>
      </w:pPr>
      <w:r w:rsidRPr="001E2783">
        <w:rPr>
          <w:rFonts w:ascii="Arial" w:hAnsi="Arial" w:cs="Arial"/>
          <w:sz w:val="20"/>
        </w:rPr>
        <w:br w:type="page"/>
      </w:r>
    </w:p>
    <w:p w14:paraId="7967FBAD" w14:textId="77777777" w:rsidR="00367795" w:rsidRPr="001E2783" w:rsidRDefault="00367795" w:rsidP="00E7123C">
      <w:pPr>
        <w:rPr>
          <w:rFonts w:ascii="Arial" w:hAnsi="Arial" w:cs="Arial"/>
          <w:sz w:val="20"/>
        </w:rPr>
      </w:pPr>
    </w:p>
    <w:p w14:paraId="252F1EAD" w14:textId="77777777" w:rsidR="00367795" w:rsidRPr="001E2783" w:rsidRDefault="00367795" w:rsidP="005325A4">
      <w:pPr>
        <w:pStyle w:val="4"/>
      </w:pPr>
      <w:r w:rsidRPr="001E2783">
        <w:t>7.6.3.3. Упражнение № 4 «подзыв с остановкой и/или посадкой и/или укладкой».</w:t>
      </w:r>
    </w:p>
    <w:p w14:paraId="1BB88C05"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Коэффициент оценки: 3.</w:t>
      </w:r>
    </w:p>
    <w:p w14:paraId="11E06600" w14:textId="77777777" w:rsidR="00367795" w:rsidRPr="001E2783" w:rsidRDefault="00367795" w:rsidP="00E7123C">
      <w:pPr>
        <w:rPr>
          <w:rFonts w:ascii="Arial" w:hAnsi="Arial" w:cs="Arial"/>
          <w:sz w:val="20"/>
        </w:rPr>
      </w:pPr>
      <w:r w:rsidRPr="001E2783">
        <w:rPr>
          <w:rFonts w:ascii="Arial" w:hAnsi="Arial" w:cs="Arial"/>
          <w:sz w:val="20"/>
        </w:rPr>
        <w:t>Важно, чтобы собака охотно реагировала на все команды подзыва и четко подчинялась командам на остановку.</w:t>
      </w:r>
    </w:p>
    <w:p w14:paraId="68B5BABB" w14:textId="77777777" w:rsidR="00367795" w:rsidRPr="001E2783" w:rsidRDefault="00367795" w:rsidP="00E7123C">
      <w:pPr>
        <w:rPr>
          <w:rFonts w:ascii="Arial" w:hAnsi="Arial" w:cs="Arial"/>
          <w:sz w:val="20"/>
        </w:rPr>
      </w:pPr>
      <w:r w:rsidRPr="001E2783">
        <w:rPr>
          <w:rFonts w:ascii="Arial" w:hAnsi="Arial" w:cs="Arial"/>
          <w:sz w:val="20"/>
        </w:rPr>
        <w:t xml:space="preserve">Собака должна двигаться с хорошей скоростью и держать ровный темп, хотя бы оживленную рысь. Медленное движение или движение с неохотой, отсутствие попыток остановиться является ошибкой. Очень медленное подчинение командам или же выполнение их с неохотой являются ошибками и могут привести к обнулению баллов за упражнение. </w:t>
      </w:r>
    </w:p>
    <w:p w14:paraId="1EC982A2" w14:textId="77777777" w:rsidR="00367795" w:rsidRPr="001E2783" w:rsidRDefault="00367795" w:rsidP="00E7123C">
      <w:pPr>
        <w:rPr>
          <w:rFonts w:ascii="Arial" w:hAnsi="Arial" w:cs="Arial"/>
          <w:sz w:val="20"/>
        </w:rPr>
      </w:pPr>
      <w:r w:rsidRPr="001E2783">
        <w:rPr>
          <w:rFonts w:ascii="Arial" w:hAnsi="Arial" w:cs="Arial"/>
          <w:sz w:val="20"/>
        </w:rPr>
        <w:t xml:space="preserve">Порода и анатомические особенности собаки должны учитываться при оценивании скорости движения и остановки. Собака должна незамедлительно выполнить команду «Ко мне», и должна начать останавливаться сразу же после команды. </w:t>
      </w:r>
    </w:p>
    <w:p w14:paraId="33A54D81"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е подается вторая команда на подзыв (как со стартовой точки, так и из фиксации), то штраф составит 2 балла. </w:t>
      </w:r>
    </w:p>
    <w:p w14:paraId="679B20BB" w14:textId="77777777" w:rsidR="00367795" w:rsidRPr="001E2783" w:rsidRDefault="00367795" w:rsidP="00E7123C">
      <w:pPr>
        <w:rPr>
          <w:rFonts w:ascii="Arial" w:hAnsi="Arial" w:cs="Arial"/>
          <w:sz w:val="20"/>
        </w:rPr>
      </w:pPr>
      <w:r w:rsidRPr="001E2783">
        <w:rPr>
          <w:rFonts w:ascii="Arial" w:hAnsi="Arial" w:cs="Arial"/>
          <w:sz w:val="20"/>
        </w:rPr>
        <w:t>Упражнение считается невыполненным, если была дана третья команда на подзыв из какого-либо положения (в одной части упражнения), либо всего было дано 5 команд на подзыв.</w:t>
      </w:r>
    </w:p>
    <w:p w14:paraId="4543A217" w14:textId="77777777" w:rsidR="00367795" w:rsidRPr="001E2783" w:rsidRDefault="00367795" w:rsidP="00E7123C">
      <w:pPr>
        <w:rPr>
          <w:rFonts w:ascii="Arial" w:hAnsi="Arial" w:cs="Arial"/>
          <w:sz w:val="20"/>
        </w:rPr>
      </w:pPr>
      <w:r w:rsidRPr="001E2783">
        <w:rPr>
          <w:rFonts w:ascii="Arial" w:hAnsi="Arial" w:cs="Arial"/>
          <w:sz w:val="20"/>
        </w:rPr>
        <w:t>Если собака перемещается более, чем на одну длину корпуса до первой команды «Ко мне», упражнение считается невыполненным.</w:t>
      </w:r>
    </w:p>
    <w:p w14:paraId="4EAE255F" w14:textId="77777777" w:rsidR="00367795" w:rsidRPr="001E2783" w:rsidRDefault="00367795" w:rsidP="00E7123C">
      <w:pPr>
        <w:rPr>
          <w:rFonts w:ascii="Arial" w:hAnsi="Arial" w:cs="Arial"/>
          <w:sz w:val="20"/>
        </w:rPr>
      </w:pPr>
      <w:r w:rsidRPr="001E2783">
        <w:rPr>
          <w:rFonts w:ascii="Arial" w:hAnsi="Arial" w:cs="Arial"/>
          <w:sz w:val="20"/>
        </w:rPr>
        <w:t>Если собака садится или встает на старте, или перемещается менее, чем на одну длину корпуса до первой команды подзыва, то оценка за упражнение не может быть выше 8 баллов.</w:t>
      </w:r>
    </w:p>
    <w:p w14:paraId="09DC7F43" w14:textId="77777777" w:rsidR="00367795" w:rsidRPr="001E2783" w:rsidRDefault="00367795" w:rsidP="00E7123C">
      <w:pPr>
        <w:rPr>
          <w:rFonts w:ascii="Arial" w:hAnsi="Arial" w:cs="Arial"/>
          <w:sz w:val="20"/>
        </w:rPr>
      </w:pPr>
      <w:r w:rsidRPr="001E2783">
        <w:rPr>
          <w:rFonts w:ascii="Arial" w:hAnsi="Arial" w:cs="Arial"/>
          <w:sz w:val="20"/>
        </w:rPr>
        <w:t xml:space="preserve">При оценке остановки можно сделать небольшую скидку для скоростной/ тяжелой собаки, но не для медлительной. Собака должна начать останавливаться сразу после команды. </w:t>
      </w:r>
    </w:p>
    <w:p w14:paraId="6B0AE755" w14:textId="77777777" w:rsidR="00367795" w:rsidRPr="001E2783" w:rsidRDefault="00367795" w:rsidP="00E7123C">
      <w:pPr>
        <w:rPr>
          <w:rFonts w:ascii="Arial" w:hAnsi="Arial" w:cs="Arial"/>
          <w:sz w:val="20"/>
        </w:rPr>
      </w:pPr>
      <w:r w:rsidRPr="001E2783">
        <w:rPr>
          <w:rFonts w:ascii="Arial" w:hAnsi="Arial" w:cs="Arial"/>
          <w:sz w:val="20"/>
        </w:rPr>
        <w:t xml:space="preserve">Вне зависимости от того, насколько собака скоростная, для того, чтобы остановки были оценены полным баллом, собака не должна продвинуться более чем на одну длину корпуса с момента подачи команды и до полной остановки. </w:t>
      </w:r>
    </w:p>
    <w:p w14:paraId="1C599859" w14:textId="77777777" w:rsidR="00367795" w:rsidRPr="001E2783" w:rsidRDefault="00367795" w:rsidP="00E7123C">
      <w:pPr>
        <w:rPr>
          <w:rFonts w:ascii="Arial" w:hAnsi="Arial" w:cs="Arial"/>
          <w:sz w:val="20"/>
        </w:rPr>
      </w:pPr>
      <w:r w:rsidRPr="001E2783">
        <w:rPr>
          <w:rFonts w:ascii="Arial" w:hAnsi="Arial" w:cs="Arial"/>
          <w:sz w:val="20"/>
        </w:rPr>
        <w:t>Движение собаки – шагом или прыжками – в обратном направлении после поданной команды на остановку является серьезной ошибкой и приводит к снижению баллов.</w:t>
      </w:r>
    </w:p>
    <w:p w14:paraId="34365A89"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занимая позицию, проскальзывает, продвигаясь вперед, это также является ошибкой и приводит к соответствующему снижению баллов. </w:t>
      </w:r>
    </w:p>
    <w:p w14:paraId="243C0932" w14:textId="23845E37" w:rsidR="00367795" w:rsidRPr="001E2783" w:rsidRDefault="00367795" w:rsidP="00E7123C">
      <w:pPr>
        <w:rPr>
          <w:rFonts w:ascii="Arial" w:hAnsi="Arial" w:cs="Arial"/>
          <w:sz w:val="20"/>
        </w:rPr>
      </w:pPr>
      <w:r w:rsidRPr="001E2783">
        <w:rPr>
          <w:rFonts w:ascii="Arial" w:hAnsi="Arial" w:cs="Arial"/>
          <w:sz w:val="20"/>
        </w:rPr>
        <w:t>Если собака не может остановиться на расстоянии, примерно равном длине 3-х своих корпусов, позиция считается пропущенной и оценивается соответственно.</w:t>
      </w:r>
    </w:p>
    <w:p w14:paraId="2E398B52"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пропускает одну позицию (т.е. на останавливается в границах трех своих корпусов), то оценка за упражнение не может быть выше 7 баллов. </w:t>
      </w:r>
    </w:p>
    <w:p w14:paraId="70A29F8E" w14:textId="77777777" w:rsidR="00367795" w:rsidRPr="001E2783" w:rsidRDefault="00367795" w:rsidP="00E7123C">
      <w:pPr>
        <w:rPr>
          <w:rFonts w:ascii="Arial" w:hAnsi="Arial" w:cs="Arial"/>
          <w:sz w:val="20"/>
        </w:rPr>
      </w:pPr>
      <w:r w:rsidRPr="001E2783">
        <w:rPr>
          <w:rFonts w:ascii="Arial" w:hAnsi="Arial" w:cs="Arial"/>
          <w:sz w:val="20"/>
        </w:rPr>
        <w:t>Если собака даже не делает попытки остановиться на одной из точек остановки, то оценка за упражнение не может быть выше 5 баллов.</w:t>
      </w:r>
    </w:p>
    <w:p w14:paraId="29CFF177" w14:textId="77777777" w:rsidR="00367795" w:rsidRPr="001E2783" w:rsidRDefault="00367795" w:rsidP="00E7123C">
      <w:pPr>
        <w:rPr>
          <w:rFonts w:ascii="Arial" w:hAnsi="Arial" w:cs="Arial"/>
          <w:sz w:val="20"/>
        </w:rPr>
      </w:pPr>
      <w:r w:rsidRPr="001E2783">
        <w:rPr>
          <w:rFonts w:ascii="Arial" w:hAnsi="Arial" w:cs="Arial"/>
          <w:sz w:val="20"/>
        </w:rPr>
        <w:t>Если собака даже не делает попытки остановиться на обеих точках остановки, то упражнение считается невыполненным.</w:t>
      </w:r>
    </w:p>
    <w:p w14:paraId="296F24D8" w14:textId="772AF00C" w:rsidR="00367795" w:rsidRPr="001E2783" w:rsidRDefault="00367795" w:rsidP="00E7123C">
      <w:pPr>
        <w:rPr>
          <w:rFonts w:ascii="Arial" w:hAnsi="Arial" w:cs="Arial"/>
          <w:sz w:val="20"/>
        </w:rPr>
      </w:pPr>
      <w:r w:rsidRPr="001E2783">
        <w:rPr>
          <w:rFonts w:ascii="Arial" w:hAnsi="Arial" w:cs="Arial"/>
          <w:sz w:val="20"/>
        </w:rPr>
        <w:t>Если собака однократно останавливается в неправильном положении или изменяет правильно занятую позицию, то штраф составит 2 балла, при условии, что остановки была выполнены отлично. Если ни одна из позиций не была правильной, то упражнение считается невыполненным.</w:t>
      </w:r>
    </w:p>
    <w:p w14:paraId="4547E21D" w14:textId="77777777" w:rsidR="00A37F98" w:rsidRPr="001E2783" w:rsidRDefault="00A37F98" w:rsidP="00E7123C">
      <w:pPr>
        <w:rPr>
          <w:rFonts w:ascii="Arial" w:hAnsi="Arial" w:cs="Arial"/>
          <w:sz w:val="20"/>
        </w:rPr>
      </w:pPr>
    </w:p>
    <w:p w14:paraId="27E5384E" w14:textId="77777777" w:rsidR="00367795" w:rsidRPr="001E2783" w:rsidRDefault="00367795" w:rsidP="005325A4">
      <w:pPr>
        <w:pStyle w:val="4"/>
      </w:pPr>
      <w:r w:rsidRPr="001E2783">
        <w:t>7.6.3.4. Упражнение № 4 «высыл в указанном направлении (в квадрат) с укладкой и подзыв».</w:t>
      </w:r>
    </w:p>
    <w:p w14:paraId="1FADC6E7"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Коэффициент оценки: 4.</w:t>
      </w:r>
    </w:p>
    <w:p w14:paraId="68B45918" w14:textId="77777777" w:rsidR="00367795" w:rsidRPr="001E2783" w:rsidRDefault="00367795" w:rsidP="00E7123C">
      <w:pPr>
        <w:rPr>
          <w:rFonts w:ascii="Arial" w:hAnsi="Arial" w:cs="Arial"/>
          <w:sz w:val="20"/>
        </w:rPr>
      </w:pPr>
      <w:r w:rsidRPr="001E2783">
        <w:rPr>
          <w:rFonts w:ascii="Arial" w:hAnsi="Arial" w:cs="Arial"/>
          <w:sz w:val="20"/>
        </w:rPr>
        <w:t>Внимание нужно обращать на готовность собаки следовать указанному направлению и командам, темпу движения собаки и выбору прямого пути к квадрату.</w:t>
      </w:r>
    </w:p>
    <w:p w14:paraId="69CACB01" w14:textId="77777777" w:rsidR="00367795" w:rsidRPr="001E2783" w:rsidRDefault="00367795" w:rsidP="00E7123C">
      <w:pPr>
        <w:rPr>
          <w:rFonts w:ascii="Arial" w:hAnsi="Arial" w:cs="Arial"/>
          <w:sz w:val="20"/>
        </w:rPr>
      </w:pPr>
      <w:r w:rsidRPr="001E2783">
        <w:rPr>
          <w:rFonts w:ascii="Arial" w:hAnsi="Arial" w:cs="Arial"/>
          <w:sz w:val="20"/>
        </w:rPr>
        <w:t xml:space="preserve">Показ собаке направления движения (например, круг или квадрат), или касание собаки в точке старта (даже до начала упражнения), приводит к обнулению баллов за упражнение. До начала упражнения разрешено одно касание собакой руки, но это означает, что собака касается носом ладони </w:t>
      </w:r>
      <w:r w:rsidR="004362BE" w:rsidRPr="001E2783">
        <w:rPr>
          <w:rFonts w:ascii="Arial" w:hAnsi="Arial" w:cs="Arial"/>
          <w:sz w:val="20"/>
        </w:rPr>
        <w:t>проводник</w:t>
      </w:r>
      <w:r w:rsidRPr="001E2783">
        <w:rPr>
          <w:rFonts w:ascii="Arial" w:hAnsi="Arial" w:cs="Arial"/>
          <w:sz w:val="20"/>
        </w:rPr>
        <w:t xml:space="preserve">а, а не наоборот. Такое касание не должно создавать впечатления показа собаке направления движения. </w:t>
      </w:r>
    </w:p>
    <w:p w14:paraId="23DAC4AD"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движется вперед (или делает шаги в любом направлении), подавая команды, упражнение считается невыполненным (оценка «0 баллов»). </w:t>
      </w:r>
    </w:p>
    <w:p w14:paraId="1AB7D620"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использует дополнительное воздействие («язык тела»), оценка должна быть не более 8 баллов. </w:t>
      </w:r>
    </w:p>
    <w:p w14:paraId="199E42B9" w14:textId="77777777" w:rsidR="00367795" w:rsidRPr="001E2783" w:rsidRDefault="00367795" w:rsidP="00E7123C">
      <w:pPr>
        <w:rPr>
          <w:rFonts w:ascii="Arial" w:hAnsi="Arial" w:cs="Arial"/>
          <w:sz w:val="20"/>
        </w:rPr>
      </w:pPr>
      <w:r w:rsidRPr="001E2783">
        <w:rPr>
          <w:rFonts w:ascii="Arial" w:hAnsi="Arial" w:cs="Arial"/>
          <w:sz w:val="20"/>
        </w:rPr>
        <w:t xml:space="preserve">Жесты позволительны, только если собаку необходимо направить/ перенаправить. Если жест подан, когда собака находится рядом с </w:t>
      </w:r>
      <w:r w:rsidR="004362BE" w:rsidRPr="001E2783">
        <w:rPr>
          <w:rFonts w:ascii="Arial" w:hAnsi="Arial" w:cs="Arial"/>
          <w:sz w:val="20"/>
        </w:rPr>
        <w:t>проводник</w:t>
      </w:r>
      <w:r w:rsidRPr="001E2783">
        <w:rPr>
          <w:rFonts w:ascii="Arial" w:hAnsi="Arial" w:cs="Arial"/>
          <w:sz w:val="20"/>
        </w:rPr>
        <w:t>ом, это считается ошибкой и штрафуется (2 балла).</w:t>
      </w:r>
    </w:p>
    <w:p w14:paraId="6772766A"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двигается медленно или очень медленно, упражнение оценивается в 6-7 баллов. </w:t>
      </w:r>
    </w:p>
    <w:p w14:paraId="2D35BE17"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действует самостоятельно, то подобное поведение штрафуется. Если собака останавливается на пути в квадрат, или если собака останавливается/ ложится в квадрате без команды, штраф составит 3 балла. </w:t>
      </w:r>
    </w:p>
    <w:p w14:paraId="01CA3C52" w14:textId="77777777" w:rsidR="00367795" w:rsidRPr="001E2783" w:rsidRDefault="00367795" w:rsidP="005325A4">
      <w:pPr>
        <w:pStyle w:val="5"/>
      </w:pPr>
      <w:r w:rsidRPr="001E2783">
        <w:t>7.6.3.4.1. Оценка работы в круге.</w:t>
      </w:r>
    </w:p>
    <w:p w14:paraId="4678BF99" w14:textId="77777777" w:rsidR="00367795" w:rsidRPr="001E2783" w:rsidRDefault="004362BE" w:rsidP="00E7123C">
      <w:pPr>
        <w:rPr>
          <w:rFonts w:ascii="Arial" w:hAnsi="Arial" w:cs="Arial"/>
          <w:sz w:val="20"/>
        </w:rPr>
      </w:pPr>
      <w:r w:rsidRPr="001E2783">
        <w:rPr>
          <w:rFonts w:ascii="Arial" w:hAnsi="Arial" w:cs="Arial"/>
          <w:sz w:val="20"/>
        </w:rPr>
        <w:t>Проводник</w:t>
      </w:r>
      <w:r w:rsidR="00367795" w:rsidRPr="001E2783">
        <w:rPr>
          <w:rFonts w:ascii="Arial" w:hAnsi="Arial" w:cs="Arial"/>
          <w:sz w:val="20"/>
        </w:rPr>
        <w:t xml:space="preserve">, в зависимости от расположения собаки после команды на остановку (собака внутри круга, за его пределами, или остановилась на границе круга), решает, высылать ли собаку в квадрат, либо исправить положение собаки путем перенаправления ее в круг. </w:t>
      </w:r>
    </w:p>
    <w:p w14:paraId="215B3810" w14:textId="77777777" w:rsidR="00367795" w:rsidRPr="001E2783" w:rsidRDefault="00367795" w:rsidP="00E7123C">
      <w:pPr>
        <w:rPr>
          <w:rFonts w:ascii="Arial" w:hAnsi="Arial" w:cs="Arial"/>
          <w:sz w:val="20"/>
        </w:rPr>
      </w:pPr>
      <w:r w:rsidRPr="001E2783">
        <w:rPr>
          <w:rFonts w:ascii="Arial" w:hAnsi="Arial" w:cs="Arial"/>
          <w:sz w:val="20"/>
        </w:rPr>
        <w:t>Если собака всем телом целиком остановилась за пределами круга, она обязательно должна быть перенаправлена в круг.</w:t>
      </w:r>
    </w:p>
    <w:p w14:paraId="4382825F"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остановилась на границе круга, то ее перенаправление выполняется в зависимости от желания </w:t>
      </w:r>
      <w:r w:rsidR="004362BE" w:rsidRPr="001E2783">
        <w:rPr>
          <w:rFonts w:ascii="Arial" w:hAnsi="Arial" w:cs="Arial"/>
          <w:sz w:val="20"/>
        </w:rPr>
        <w:t>проводник</w:t>
      </w:r>
      <w:r w:rsidRPr="001E2783">
        <w:rPr>
          <w:rFonts w:ascii="Arial" w:hAnsi="Arial" w:cs="Arial"/>
          <w:sz w:val="20"/>
        </w:rPr>
        <w:t>а.</w:t>
      </w:r>
    </w:p>
    <w:p w14:paraId="00D05813" w14:textId="77777777" w:rsidR="00367795" w:rsidRPr="001E2783" w:rsidRDefault="00367795" w:rsidP="00E7123C">
      <w:pPr>
        <w:rPr>
          <w:rFonts w:ascii="Arial" w:hAnsi="Arial" w:cs="Arial"/>
          <w:sz w:val="20"/>
        </w:rPr>
      </w:pPr>
      <w:r w:rsidRPr="001E2783">
        <w:rPr>
          <w:rFonts w:ascii="Arial" w:hAnsi="Arial" w:cs="Arial"/>
          <w:sz w:val="20"/>
        </w:rPr>
        <w:t>Если собака находится полностью в круге, то баллы не снимаются, вне зависимости от ее расположения.</w:t>
      </w:r>
    </w:p>
    <w:p w14:paraId="53CF710C" w14:textId="77777777" w:rsidR="00367795" w:rsidRPr="001E2783" w:rsidRDefault="00367795" w:rsidP="00E7123C">
      <w:pPr>
        <w:rPr>
          <w:rFonts w:ascii="Arial" w:hAnsi="Arial" w:cs="Arial"/>
          <w:sz w:val="20"/>
        </w:rPr>
      </w:pPr>
      <w:r w:rsidRPr="001E2783">
        <w:rPr>
          <w:rFonts w:ascii="Arial" w:hAnsi="Arial" w:cs="Arial"/>
          <w:sz w:val="20"/>
        </w:rPr>
        <w:t>Если собака остановилась на границе круга, то штраф составит 0,5-3 балла в зависимости от расположения собаки.</w:t>
      </w:r>
    </w:p>
    <w:p w14:paraId="5830B047" w14:textId="77777777" w:rsidR="00367795" w:rsidRPr="001E2783" w:rsidRDefault="00367795" w:rsidP="00E7123C">
      <w:pPr>
        <w:rPr>
          <w:rFonts w:ascii="Arial" w:hAnsi="Arial" w:cs="Arial"/>
          <w:sz w:val="20"/>
        </w:rPr>
      </w:pPr>
      <w:r w:rsidRPr="001E2783">
        <w:rPr>
          <w:rFonts w:ascii="Arial" w:hAnsi="Arial" w:cs="Arial"/>
          <w:sz w:val="20"/>
        </w:rPr>
        <w:t>Если собака остановилась так, что она попала тремя лапами в круг, упражнение не может быть оценено выше 9 баллов.</w:t>
      </w:r>
    </w:p>
    <w:p w14:paraId="5EE76DB5"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остановилась так, что три лапы оказались за пределами круга (только одна лапа в круге), то упражнение не может быть оценено выше 7 баллов; если в таком случае </w:t>
      </w:r>
      <w:r w:rsidR="004362BE" w:rsidRPr="001E2783">
        <w:rPr>
          <w:rFonts w:ascii="Arial" w:hAnsi="Arial" w:cs="Arial"/>
          <w:sz w:val="20"/>
        </w:rPr>
        <w:t>проводник</w:t>
      </w:r>
      <w:r w:rsidRPr="001E2783">
        <w:rPr>
          <w:rFonts w:ascii="Arial" w:hAnsi="Arial" w:cs="Arial"/>
          <w:sz w:val="20"/>
        </w:rPr>
        <w:t xml:space="preserve"> смог перенаправить собаку, и она оказалась полностью в круге, то штраф составит всего 2 балла – по одному баллу за команды на перенаправление и на остановку.</w:t>
      </w:r>
    </w:p>
    <w:p w14:paraId="6F689164"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оказалась полностью за пределами круга, </w:t>
      </w:r>
      <w:r w:rsidR="004362BE" w:rsidRPr="001E2783">
        <w:rPr>
          <w:rFonts w:ascii="Arial" w:hAnsi="Arial" w:cs="Arial"/>
          <w:sz w:val="20"/>
        </w:rPr>
        <w:t>проводник</w:t>
      </w:r>
      <w:r w:rsidRPr="001E2783">
        <w:rPr>
          <w:rFonts w:ascii="Arial" w:hAnsi="Arial" w:cs="Arial"/>
          <w:sz w:val="20"/>
        </w:rPr>
        <w:t xml:space="preserve"> обязан перенаправить ее в круг; если собаку удалось перенаправить, используя только одну направляющую команду и команду на остановку, то штраф составит 2 балла. Если понадобилась вторая перенаправляющая команда и команда на остановку, то оценка будет снижена еще на 2 балла.</w:t>
      </w:r>
    </w:p>
    <w:p w14:paraId="199EA4F6" w14:textId="77777777" w:rsidR="00367795" w:rsidRPr="001E2783" w:rsidRDefault="00367795" w:rsidP="00E7123C">
      <w:pPr>
        <w:rPr>
          <w:rFonts w:ascii="Arial" w:hAnsi="Arial" w:cs="Arial"/>
          <w:sz w:val="20"/>
        </w:rPr>
      </w:pPr>
      <w:r w:rsidRPr="001E2783">
        <w:rPr>
          <w:rFonts w:ascii="Arial" w:hAnsi="Arial" w:cs="Arial"/>
          <w:sz w:val="20"/>
        </w:rPr>
        <w:t>Если собака в круге заняла неверную позицию (сидеть или лежать) после поданной команды, то упражнение не может быть оценено выше 8 баллов.</w:t>
      </w:r>
    </w:p>
    <w:p w14:paraId="762B401D" w14:textId="77777777" w:rsidR="00367795" w:rsidRPr="001E2783" w:rsidRDefault="00367795" w:rsidP="00E7123C">
      <w:pPr>
        <w:rPr>
          <w:rFonts w:ascii="Arial" w:hAnsi="Arial" w:cs="Arial"/>
          <w:sz w:val="20"/>
        </w:rPr>
      </w:pPr>
      <w:r w:rsidRPr="001E2783">
        <w:rPr>
          <w:rFonts w:ascii="Arial" w:hAnsi="Arial" w:cs="Arial"/>
          <w:sz w:val="20"/>
        </w:rPr>
        <w:t>Если собака заняла неверную позицию, и при этом остановилась без команды, оценка за упражнение не может быть выше 7 баллов.</w:t>
      </w:r>
    </w:p>
    <w:p w14:paraId="74479510" w14:textId="7C7F5DDF" w:rsidR="00367795" w:rsidRPr="001E2783" w:rsidRDefault="00367795" w:rsidP="00E7123C">
      <w:pPr>
        <w:rPr>
          <w:rFonts w:ascii="Arial" w:hAnsi="Arial" w:cs="Arial"/>
          <w:sz w:val="20"/>
        </w:rPr>
      </w:pPr>
      <w:r w:rsidRPr="001E2783">
        <w:rPr>
          <w:rFonts w:ascii="Arial" w:hAnsi="Arial" w:cs="Arial"/>
          <w:sz w:val="20"/>
        </w:rPr>
        <w:t>Если собака садится или ложится за пределами круга, то упражнение считается невыполненным.</w:t>
      </w:r>
    </w:p>
    <w:p w14:paraId="792E82D1" w14:textId="77777777" w:rsidR="00367795" w:rsidRPr="001E2783" w:rsidRDefault="00367795" w:rsidP="00E7123C">
      <w:pPr>
        <w:rPr>
          <w:rFonts w:ascii="Arial" w:hAnsi="Arial" w:cs="Arial"/>
          <w:sz w:val="20"/>
        </w:rPr>
      </w:pPr>
      <w:r w:rsidRPr="001E2783">
        <w:rPr>
          <w:rFonts w:ascii="Arial" w:hAnsi="Arial" w:cs="Arial"/>
          <w:sz w:val="20"/>
        </w:rPr>
        <w:t>Если собака садится или ложится на границе круга, то она должна быть перенаправлена в круг и там остановлена, и, если это удается, упражнение не может быть оценено выше 6 баллов.</w:t>
      </w:r>
    </w:p>
    <w:p w14:paraId="085D7D72" w14:textId="77777777" w:rsidR="00367795" w:rsidRPr="001E2783" w:rsidRDefault="00367795" w:rsidP="005325A4">
      <w:pPr>
        <w:pStyle w:val="5"/>
      </w:pPr>
      <w:r w:rsidRPr="001E2783">
        <w:t>7.6.3.4.5. Оценка работы в квадрате.</w:t>
      </w:r>
    </w:p>
    <w:p w14:paraId="05A23916" w14:textId="77777777" w:rsidR="00367795" w:rsidRPr="001E2783" w:rsidRDefault="00367795" w:rsidP="00E7123C">
      <w:pPr>
        <w:rPr>
          <w:rFonts w:ascii="Arial" w:hAnsi="Arial" w:cs="Arial"/>
          <w:sz w:val="20"/>
        </w:rPr>
      </w:pPr>
      <w:r w:rsidRPr="001E2783">
        <w:rPr>
          <w:rFonts w:ascii="Arial" w:hAnsi="Arial" w:cs="Arial"/>
          <w:sz w:val="20"/>
        </w:rPr>
        <w:t>Если собака заходит в квадрат с боковой или задней грани – штраф 0,5-1 балл.</w:t>
      </w:r>
    </w:p>
    <w:p w14:paraId="3B74BD16" w14:textId="77777777" w:rsidR="00367795" w:rsidRPr="001E2783" w:rsidRDefault="00367795" w:rsidP="00E7123C">
      <w:pPr>
        <w:rPr>
          <w:rFonts w:ascii="Arial" w:hAnsi="Arial" w:cs="Arial"/>
          <w:sz w:val="20"/>
        </w:rPr>
      </w:pPr>
      <w:r w:rsidRPr="001E2783">
        <w:rPr>
          <w:rFonts w:ascii="Arial" w:hAnsi="Arial" w:cs="Arial"/>
          <w:sz w:val="20"/>
        </w:rPr>
        <w:t>Если собака села или легла за пределами квадрата, она не может быть перенаправлена, и упражнение считается невыполненным.</w:t>
      </w:r>
    </w:p>
    <w:p w14:paraId="0886C266" w14:textId="77777777" w:rsidR="00367795" w:rsidRPr="001E2783" w:rsidRDefault="00367795" w:rsidP="00E7123C">
      <w:pPr>
        <w:rPr>
          <w:rFonts w:ascii="Arial" w:hAnsi="Arial" w:cs="Arial"/>
          <w:sz w:val="20"/>
        </w:rPr>
      </w:pPr>
      <w:r w:rsidRPr="001E2783">
        <w:rPr>
          <w:rFonts w:ascii="Arial" w:hAnsi="Arial" w:cs="Arial"/>
          <w:sz w:val="20"/>
        </w:rPr>
        <w:t>Собака должна находиться в квадрате всем корпусом (всеми частями тела), за исключением хвоста.</w:t>
      </w:r>
    </w:p>
    <w:p w14:paraId="34DC6885" w14:textId="77777777" w:rsidR="00367795" w:rsidRPr="001E2783" w:rsidRDefault="00367795" w:rsidP="00E7123C">
      <w:p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ом была заявлена остановка в квадрате, и собака остановилась по команде, но рядом с квадратом или на его грани, и нуждается в перенаправлении, то после перенаправления команда на остановку в квадрате обязательно должна быть подана перед укладкой. </w:t>
      </w:r>
    </w:p>
    <w:p w14:paraId="06A28944" w14:textId="77777777" w:rsidR="00367795" w:rsidRPr="001E2783" w:rsidRDefault="00367795" w:rsidP="00E7123C">
      <w:pPr>
        <w:rPr>
          <w:rFonts w:ascii="Arial" w:hAnsi="Arial" w:cs="Arial"/>
          <w:sz w:val="20"/>
        </w:rPr>
      </w:pPr>
      <w:r w:rsidRPr="001E2783">
        <w:rPr>
          <w:rFonts w:ascii="Arial" w:hAnsi="Arial" w:cs="Arial"/>
          <w:sz w:val="20"/>
        </w:rPr>
        <w:t>Штраф в этом случае составит 2 балла, если собака среагирует быстро и позиции будут четкими.</w:t>
      </w:r>
    </w:p>
    <w:p w14:paraId="2478AC1A" w14:textId="77777777" w:rsidR="00367795" w:rsidRPr="001E2783" w:rsidRDefault="00367795" w:rsidP="00E7123C">
      <w:pPr>
        <w:rPr>
          <w:rFonts w:ascii="Arial" w:hAnsi="Arial" w:cs="Arial"/>
          <w:sz w:val="20"/>
        </w:rPr>
      </w:pPr>
      <w:r w:rsidRPr="001E2783">
        <w:rPr>
          <w:rFonts w:ascii="Arial" w:hAnsi="Arial" w:cs="Arial"/>
          <w:sz w:val="20"/>
        </w:rPr>
        <w:t>Если изначально была заявлена укладка в квадрате, но собаку необходимо остановить для ее перенаправления (например, за пределами квадрата), то штраф также составит 2 балла – за дополнительные команды на остановку и перенаправление.</w:t>
      </w:r>
    </w:p>
    <w:p w14:paraId="446F3657" w14:textId="77777777" w:rsidR="00367795" w:rsidRPr="001E2783" w:rsidRDefault="00367795" w:rsidP="00E7123C">
      <w:pPr>
        <w:rPr>
          <w:rFonts w:ascii="Arial" w:hAnsi="Arial" w:cs="Arial"/>
          <w:sz w:val="20"/>
        </w:rPr>
      </w:pPr>
      <w:r w:rsidRPr="001E2783">
        <w:rPr>
          <w:rFonts w:ascii="Arial" w:hAnsi="Arial" w:cs="Arial"/>
          <w:sz w:val="20"/>
        </w:rPr>
        <w:t xml:space="preserve">Если в квадрате собака занимает неправильное положение (по команде), то штраф составит 2 балла, а если положение «стоять» не четкое или слишком непродолжительное, то начисляется штраф в 1-2 балла. </w:t>
      </w:r>
    </w:p>
    <w:p w14:paraId="798479B9"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занимает неправильную позицию самостоятельно (без команды </w:t>
      </w:r>
      <w:r w:rsidR="004362BE" w:rsidRPr="001E2783">
        <w:rPr>
          <w:rFonts w:ascii="Arial" w:hAnsi="Arial" w:cs="Arial"/>
          <w:sz w:val="20"/>
        </w:rPr>
        <w:t>проводник</w:t>
      </w:r>
      <w:r w:rsidRPr="001E2783">
        <w:rPr>
          <w:rFonts w:ascii="Arial" w:hAnsi="Arial" w:cs="Arial"/>
          <w:sz w:val="20"/>
        </w:rPr>
        <w:t>а), то начисляется штраф в 3 балла.</w:t>
      </w:r>
    </w:p>
    <w:p w14:paraId="6A3EB167"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садится или встает до второго поворота </w:t>
      </w:r>
      <w:r w:rsidR="004362BE" w:rsidRPr="001E2783">
        <w:rPr>
          <w:rFonts w:ascii="Arial" w:hAnsi="Arial" w:cs="Arial"/>
          <w:sz w:val="20"/>
        </w:rPr>
        <w:t>проводник</w:t>
      </w:r>
      <w:r w:rsidRPr="001E2783">
        <w:rPr>
          <w:rFonts w:ascii="Arial" w:hAnsi="Arial" w:cs="Arial"/>
          <w:sz w:val="20"/>
        </w:rPr>
        <w:t xml:space="preserve">а, упражнение считается невыполненным. </w:t>
      </w:r>
    </w:p>
    <w:p w14:paraId="0228BEB9" w14:textId="77777777" w:rsidR="00367795" w:rsidRPr="001E2783" w:rsidRDefault="00367795" w:rsidP="00E7123C">
      <w:pPr>
        <w:rPr>
          <w:rFonts w:ascii="Arial" w:hAnsi="Arial" w:cs="Arial"/>
          <w:sz w:val="20"/>
        </w:rPr>
      </w:pPr>
      <w:r w:rsidRPr="001E2783">
        <w:rPr>
          <w:rFonts w:ascii="Arial" w:hAnsi="Arial" w:cs="Arial"/>
          <w:sz w:val="20"/>
        </w:rPr>
        <w:t xml:space="preserve">За упражнение может быть начислено не более 7 баллов, если собака садится или встает после второго поворота </w:t>
      </w:r>
      <w:r w:rsidR="004362BE" w:rsidRPr="001E2783">
        <w:rPr>
          <w:rFonts w:ascii="Arial" w:hAnsi="Arial" w:cs="Arial"/>
          <w:sz w:val="20"/>
        </w:rPr>
        <w:t>проводник</w:t>
      </w:r>
      <w:r w:rsidRPr="001E2783">
        <w:rPr>
          <w:rFonts w:ascii="Arial" w:hAnsi="Arial" w:cs="Arial"/>
          <w:sz w:val="20"/>
        </w:rPr>
        <w:t>а (до того, как прозвучит команда на подзыв).</w:t>
      </w:r>
    </w:p>
    <w:p w14:paraId="70296DCF"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перемещается или ползает в квадрате, но не встает при этом, то штраф составит 2-3 балла. </w:t>
      </w:r>
    </w:p>
    <w:p w14:paraId="00669DA9" w14:textId="77777777" w:rsidR="00367795" w:rsidRPr="001E2783" w:rsidRDefault="00367795" w:rsidP="00E7123C">
      <w:pPr>
        <w:rPr>
          <w:rFonts w:ascii="Arial" w:hAnsi="Arial" w:cs="Arial"/>
          <w:sz w:val="20"/>
        </w:rPr>
      </w:pPr>
      <w:r w:rsidRPr="001E2783">
        <w:rPr>
          <w:rFonts w:ascii="Arial" w:hAnsi="Arial" w:cs="Arial"/>
          <w:sz w:val="20"/>
        </w:rPr>
        <w:t>Если, переползая, собака пересекает границу квадрата до команды подзыва, упражнение считается невыполненным.</w:t>
      </w:r>
    </w:p>
    <w:p w14:paraId="7BBAFF62" w14:textId="77777777" w:rsidR="00367795" w:rsidRPr="001E2783" w:rsidRDefault="00367795" w:rsidP="00E7123C">
      <w:pPr>
        <w:rPr>
          <w:rFonts w:ascii="Arial" w:hAnsi="Arial" w:cs="Arial"/>
          <w:sz w:val="20"/>
        </w:rPr>
      </w:pPr>
      <w:r w:rsidRPr="001E2783">
        <w:rPr>
          <w:rFonts w:ascii="Arial" w:hAnsi="Arial" w:cs="Arial"/>
          <w:sz w:val="20"/>
        </w:rPr>
        <w:t xml:space="preserve">Однако, если собака ожидает команды на позыв и начинает движение к </w:t>
      </w:r>
      <w:r w:rsidR="004362BE" w:rsidRPr="001E2783">
        <w:rPr>
          <w:rFonts w:ascii="Arial" w:hAnsi="Arial" w:cs="Arial"/>
          <w:sz w:val="20"/>
        </w:rPr>
        <w:t>проводник</w:t>
      </w:r>
      <w:r w:rsidRPr="001E2783">
        <w:rPr>
          <w:rFonts w:ascii="Arial" w:hAnsi="Arial" w:cs="Arial"/>
          <w:sz w:val="20"/>
        </w:rPr>
        <w:t>у до команды «Ко мне», например, по разрешению стюарда на подзыв собаки, штраф составит 2-3 балла.</w:t>
      </w:r>
    </w:p>
    <w:p w14:paraId="4FE44C23" w14:textId="77777777" w:rsidR="00367795" w:rsidRPr="001E2783" w:rsidRDefault="00367795" w:rsidP="00E7123C">
      <w:pPr>
        <w:rPr>
          <w:rFonts w:ascii="Arial" w:hAnsi="Arial" w:cs="Arial"/>
          <w:sz w:val="20"/>
        </w:rPr>
      </w:pPr>
      <w:r w:rsidRPr="001E2783">
        <w:rPr>
          <w:rFonts w:ascii="Arial" w:hAnsi="Arial" w:cs="Arial"/>
          <w:sz w:val="20"/>
        </w:rPr>
        <w:t xml:space="preserve">Повторная команда для подзыва, остановки (как в круге, так и в квадрате) или укладки штрафуется (2 балла за каждую команду). </w:t>
      </w:r>
    </w:p>
    <w:p w14:paraId="0449B468" w14:textId="77777777" w:rsidR="00367795" w:rsidRPr="001E2783" w:rsidRDefault="00367795" w:rsidP="00E7123C">
      <w:pPr>
        <w:rPr>
          <w:rFonts w:ascii="Arial" w:hAnsi="Arial" w:cs="Arial"/>
          <w:sz w:val="20"/>
        </w:rPr>
      </w:pPr>
      <w:r w:rsidRPr="001E2783">
        <w:rPr>
          <w:rFonts w:ascii="Arial" w:hAnsi="Arial" w:cs="Arial"/>
          <w:sz w:val="20"/>
        </w:rPr>
        <w:t>Если какая-либо из этих команд подается в третий раз, упражнение считается невыполненным.</w:t>
      </w:r>
    </w:p>
    <w:p w14:paraId="1A9ABD85" w14:textId="71BA3FC9" w:rsidR="00367795" w:rsidRPr="001E2783" w:rsidRDefault="00367795" w:rsidP="00E7123C">
      <w:pPr>
        <w:rPr>
          <w:rFonts w:ascii="Arial" w:hAnsi="Arial" w:cs="Arial"/>
          <w:sz w:val="20"/>
        </w:rPr>
      </w:pPr>
      <w:r w:rsidRPr="001E2783">
        <w:rPr>
          <w:rFonts w:ascii="Arial" w:hAnsi="Arial" w:cs="Arial"/>
          <w:sz w:val="20"/>
        </w:rPr>
        <w:t>Величина штрафа за дополнительную направляющую команду зависит от ее интенсивности и желания собаки подчиняться командам, и может составить 1-2 балла за каждую команду.</w:t>
      </w:r>
    </w:p>
    <w:p w14:paraId="112DE647" w14:textId="77777777" w:rsidR="00A37F98" w:rsidRPr="001E2783" w:rsidRDefault="00A37F98" w:rsidP="00E7123C">
      <w:pPr>
        <w:rPr>
          <w:rFonts w:ascii="Arial" w:hAnsi="Arial" w:cs="Arial"/>
          <w:sz w:val="20"/>
        </w:rPr>
      </w:pPr>
    </w:p>
    <w:p w14:paraId="3D655296" w14:textId="77777777" w:rsidR="00367795" w:rsidRPr="001E2783" w:rsidRDefault="00367795" w:rsidP="005325A4">
      <w:pPr>
        <w:pStyle w:val="4"/>
      </w:pPr>
      <w:r w:rsidRPr="001E2783">
        <w:t>7.6.3.5. Упражнение № 5 «апортировка в указанном направлении».</w:t>
      </w:r>
    </w:p>
    <w:p w14:paraId="731E11F7"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Коэффициент оценки: 3.</w:t>
      </w:r>
    </w:p>
    <w:p w14:paraId="63A429E3" w14:textId="77777777" w:rsidR="00367795" w:rsidRPr="001E2783" w:rsidRDefault="00367795" w:rsidP="00E7123C">
      <w:pPr>
        <w:rPr>
          <w:rFonts w:ascii="Arial" w:hAnsi="Arial" w:cs="Arial"/>
          <w:sz w:val="20"/>
        </w:rPr>
      </w:pPr>
      <w:r w:rsidRPr="001E2783">
        <w:rPr>
          <w:rFonts w:ascii="Arial" w:hAnsi="Arial" w:cs="Arial"/>
          <w:sz w:val="20"/>
        </w:rPr>
        <w:t xml:space="preserve">Особое внимание при оценке упражнения уделяется желанию собаки принести гантель, желанию собаки подчиняться направляющим командам и команде на остановку, темпу движения собаки и выбору ею кратчайшей траектории к правильной гантели. </w:t>
      </w:r>
    </w:p>
    <w:p w14:paraId="2BE7DEBB" w14:textId="77777777" w:rsidR="00367795" w:rsidRPr="001E2783" w:rsidRDefault="00367795" w:rsidP="00E7123C">
      <w:pPr>
        <w:rPr>
          <w:rFonts w:ascii="Arial" w:hAnsi="Arial" w:cs="Arial"/>
          <w:sz w:val="20"/>
        </w:rPr>
      </w:pPr>
      <w:r w:rsidRPr="001E2783">
        <w:rPr>
          <w:rFonts w:ascii="Arial" w:hAnsi="Arial" w:cs="Arial"/>
          <w:sz w:val="20"/>
        </w:rPr>
        <w:t>Чтобы за упражнение были начислены баллы, собака должна остановиться между воображаемой линией и центральной гантелью (собака должна преодолеть десятиметровую линию) до того, как ей будет подана команда на апортировку.</w:t>
      </w:r>
    </w:p>
    <w:p w14:paraId="795869AC" w14:textId="77777777" w:rsidR="00367795" w:rsidRPr="001E2783" w:rsidRDefault="00367795" w:rsidP="00E7123C">
      <w:pPr>
        <w:rPr>
          <w:rFonts w:ascii="Arial" w:hAnsi="Arial" w:cs="Arial"/>
          <w:sz w:val="20"/>
        </w:rPr>
      </w:pPr>
      <w:r w:rsidRPr="001E2783">
        <w:rPr>
          <w:rFonts w:ascii="Arial" w:hAnsi="Arial" w:cs="Arial"/>
          <w:sz w:val="20"/>
        </w:rPr>
        <w:t>Если собака останавливается самостоятельно, то за упражнение может быть начислено не более 7 баллов. Если собака нуждается в перенаправлении, чтобы преодолеть десятиметровую линию, то за упражнение может быть начислено не более 7 баллов.</w:t>
      </w:r>
    </w:p>
    <w:p w14:paraId="4FDADF19" w14:textId="77777777" w:rsidR="00367795" w:rsidRPr="001E2783" w:rsidRDefault="00367795" w:rsidP="00E7123C">
      <w:pPr>
        <w:rPr>
          <w:rFonts w:ascii="Arial" w:hAnsi="Arial" w:cs="Arial"/>
          <w:sz w:val="20"/>
        </w:rPr>
      </w:pPr>
      <w:r w:rsidRPr="001E2783">
        <w:rPr>
          <w:rFonts w:ascii="Arial" w:hAnsi="Arial" w:cs="Arial"/>
          <w:sz w:val="20"/>
        </w:rPr>
        <w:t>Если собака занимает неправильное положение, или двигается после команды на остановку, или перемещается во время выдержки при остановке, то за упражнение может быть начислено не более 8 баллов.</w:t>
      </w:r>
    </w:p>
    <w:p w14:paraId="1AADA66A"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после выполненной остановки продвигается приблизительно на расстояние более одной длины своего корпуса (после того, как она была единожды остановлена) до того, как ей была подана направляющая команда \ команда на апортировку, то упражнение считается невыполненным. </w:t>
      </w:r>
    </w:p>
    <w:p w14:paraId="12D5EC4E" w14:textId="77777777" w:rsidR="00367795" w:rsidRPr="001E2783" w:rsidRDefault="00367795" w:rsidP="00E7123C">
      <w:pPr>
        <w:rPr>
          <w:rFonts w:ascii="Arial" w:hAnsi="Arial" w:cs="Arial"/>
          <w:sz w:val="20"/>
        </w:rPr>
      </w:pPr>
      <w:r w:rsidRPr="001E2783">
        <w:rPr>
          <w:rFonts w:ascii="Arial" w:hAnsi="Arial" w:cs="Arial"/>
          <w:sz w:val="20"/>
        </w:rPr>
        <w:t>Если собака продвигается на расстояние более длины 3-х корпусов после того, как ей была подана команда на остановку, то штраф составит 3-4 балла.</w:t>
      </w:r>
    </w:p>
    <w:p w14:paraId="33D71DDD" w14:textId="77777777" w:rsidR="00367795" w:rsidRPr="001E2783" w:rsidRDefault="00367795" w:rsidP="00E7123C">
      <w:pPr>
        <w:rPr>
          <w:rFonts w:ascii="Arial" w:hAnsi="Arial" w:cs="Arial"/>
          <w:sz w:val="20"/>
        </w:rPr>
      </w:pPr>
      <w:r w:rsidRPr="001E2783">
        <w:rPr>
          <w:rFonts w:ascii="Arial" w:hAnsi="Arial" w:cs="Arial"/>
          <w:sz w:val="20"/>
        </w:rPr>
        <w:t xml:space="preserve">Штраф за дополнительные направляющие/ перенаправляющие команды зависит от их выраженности и от того, насколько охотно собака их выполняет, и может составлять 1-2 балла за каждую команду. </w:t>
      </w:r>
    </w:p>
    <w:p w14:paraId="5EA18398"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начала движение к неправильной гантели, но </w:t>
      </w:r>
      <w:r w:rsidR="004362BE" w:rsidRPr="001E2783">
        <w:rPr>
          <w:rFonts w:ascii="Arial" w:hAnsi="Arial" w:cs="Arial"/>
          <w:sz w:val="20"/>
        </w:rPr>
        <w:t>проводник</w:t>
      </w:r>
      <w:r w:rsidRPr="001E2783">
        <w:rPr>
          <w:rFonts w:ascii="Arial" w:hAnsi="Arial" w:cs="Arial"/>
          <w:sz w:val="20"/>
        </w:rPr>
        <w:t xml:space="preserve"> остановил ее командой, перенаправил к нужной гантели, и собака принесла ее, то за упражнение не может быть начислено более 7 баллов.</w:t>
      </w:r>
    </w:p>
    <w:p w14:paraId="75425607"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была перенаправлена к правильной гантели без команды на остановку, то штраф составит 2 балла. </w:t>
      </w:r>
    </w:p>
    <w:p w14:paraId="0CEB3565"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поднимает неправильную гантель, то упражнение считается невыполненным. </w:t>
      </w:r>
    </w:p>
    <w:p w14:paraId="366C1811" w14:textId="28E7E6C5" w:rsidR="00367795" w:rsidRPr="001E2783" w:rsidRDefault="00367795" w:rsidP="00E7123C">
      <w:pPr>
        <w:rPr>
          <w:rFonts w:ascii="Arial" w:hAnsi="Arial" w:cs="Arial"/>
          <w:sz w:val="20"/>
        </w:rPr>
      </w:pPr>
      <w:r w:rsidRPr="001E2783">
        <w:rPr>
          <w:rFonts w:ascii="Arial" w:hAnsi="Arial" w:cs="Arial"/>
          <w:sz w:val="20"/>
        </w:rPr>
        <w:t>Прочие критерии судейства упражнения в части подноса предмета и обращения с ним указаны в подпунктах 7.7.2., 7.7.3. и 7.7.4.</w:t>
      </w:r>
    </w:p>
    <w:p w14:paraId="638CD726" w14:textId="77777777" w:rsidR="00A37F98" w:rsidRPr="001E2783" w:rsidRDefault="00A37F98" w:rsidP="00E7123C">
      <w:pPr>
        <w:rPr>
          <w:rFonts w:ascii="Arial" w:hAnsi="Arial" w:cs="Arial"/>
          <w:sz w:val="20"/>
        </w:rPr>
      </w:pPr>
    </w:p>
    <w:p w14:paraId="6BE41CBD" w14:textId="77777777" w:rsidR="00367795" w:rsidRPr="001E2783" w:rsidRDefault="00367795" w:rsidP="005325A4">
      <w:pPr>
        <w:pStyle w:val="4"/>
        <w:rPr>
          <w:spacing w:val="-8"/>
        </w:rPr>
      </w:pPr>
      <w:r w:rsidRPr="001E2783">
        <w:t>7.6.3.6. Упражнение № 6 «высыл вокруг группы конусов/ бочки, фиксация, апортировка с прыжком через барьер».</w:t>
      </w:r>
    </w:p>
    <w:p w14:paraId="292F7353"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Коэффициент оценки: 4.</w:t>
      </w:r>
    </w:p>
    <w:p w14:paraId="1C6809F3" w14:textId="77777777" w:rsidR="00367795" w:rsidRPr="001E2783" w:rsidRDefault="00367795" w:rsidP="00E7123C">
      <w:pPr>
        <w:rPr>
          <w:rFonts w:ascii="Arial" w:hAnsi="Arial" w:cs="Arial"/>
          <w:sz w:val="20"/>
        </w:rPr>
      </w:pPr>
      <w:r w:rsidRPr="001E2783">
        <w:rPr>
          <w:rFonts w:ascii="Arial" w:hAnsi="Arial" w:cs="Arial"/>
          <w:sz w:val="20"/>
        </w:rPr>
        <w:t xml:space="preserve">Особое внимание следует обратить на желание собаки подчиняться командам и двигаться в указанном направлении, скорости ее движения и выбору кратчайшего пути, сохраняя при этом допустимое расстояние до конусов/ бочки. </w:t>
      </w:r>
    </w:p>
    <w:p w14:paraId="5E527E1A" w14:textId="77777777" w:rsidR="00367795" w:rsidRPr="001E2783" w:rsidRDefault="00367795" w:rsidP="00E7123C">
      <w:pPr>
        <w:rPr>
          <w:rFonts w:ascii="Arial" w:hAnsi="Arial" w:cs="Arial"/>
          <w:sz w:val="20"/>
        </w:rPr>
      </w:pPr>
      <w:r w:rsidRPr="001E2783">
        <w:rPr>
          <w:rFonts w:ascii="Arial" w:hAnsi="Arial" w:cs="Arial"/>
          <w:sz w:val="20"/>
        </w:rPr>
        <w:t xml:space="preserve">Симметричное и прямолинейное движение по средней линии и к </w:t>
      </w:r>
      <w:r w:rsidR="004362BE" w:rsidRPr="001E2783">
        <w:rPr>
          <w:rFonts w:ascii="Arial" w:hAnsi="Arial" w:cs="Arial"/>
          <w:sz w:val="20"/>
        </w:rPr>
        <w:t>проводник</w:t>
      </w:r>
      <w:r w:rsidRPr="001E2783">
        <w:rPr>
          <w:rFonts w:ascii="Arial" w:hAnsi="Arial" w:cs="Arial"/>
          <w:sz w:val="20"/>
        </w:rPr>
        <w:t xml:space="preserve">у на возврате (перед фиксацией) также важны. </w:t>
      </w:r>
    </w:p>
    <w:p w14:paraId="1DBC8895" w14:textId="77777777" w:rsidR="00367795" w:rsidRPr="001E2783" w:rsidRDefault="000D5914" w:rsidP="00E7123C">
      <w:pPr>
        <w:rPr>
          <w:rFonts w:ascii="Arial" w:hAnsi="Arial" w:cs="Arial"/>
          <w:sz w:val="20"/>
        </w:rPr>
      </w:pPr>
      <w:r w:rsidRPr="001E2783">
        <w:rPr>
          <w:rFonts w:ascii="Arial" w:hAnsi="Arial" w:cs="Arial"/>
          <w:sz w:val="20"/>
        </w:rPr>
        <w:t>Собака может об</w:t>
      </w:r>
      <w:r w:rsidR="00367795" w:rsidRPr="001E2783">
        <w:rPr>
          <w:rFonts w:ascii="Arial" w:hAnsi="Arial" w:cs="Arial"/>
          <w:sz w:val="20"/>
        </w:rPr>
        <w:t>егать конусы/ бочку как по часовой, так и против часовой стрелки.</w:t>
      </w:r>
    </w:p>
    <w:p w14:paraId="64D08D80" w14:textId="77777777" w:rsidR="00367795" w:rsidRPr="001E2783" w:rsidRDefault="00367795" w:rsidP="00E7123C">
      <w:pPr>
        <w:rPr>
          <w:rFonts w:ascii="Arial" w:hAnsi="Arial" w:cs="Arial"/>
          <w:sz w:val="20"/>
        </w:rPr>
      </w:pPr>
      <w:r w:rsidRPr="001E2783">
        <w:rPr>
          <w:rFonts w:ascii="Arial" w:hAnsi="Arial" w:cs="Arial"/>
          <w:sz w:val="20"/>
        </w:rPr>
        <w:t>Собака должна продемонстрировать хорошую и неизменную скорость на всех этапах упражнения, хотя бы быструю энергичную рысь.</w:t>
      </w:r>
    </w:p>
    <w:p w14:paraId="2FD14B61" w14:textId="77777777" w:rsidR="00367795" w:rsidRPr="001E2783" w:rsidRDefault="00367795" w:rsidP="00E7123C">
      <w:pPr>
        <w:rPr>
          <w:rFonts w:ascii="Arial" w:hAnsi="Arial" w:cs="Arial"/>
          <w:sz w:val="20"/>
        </w:rPr>
      </w:pPr>
      <w:r w:rsidRPr="001E2783">
        <w:rPr>
          <w:rFonts w:ascii="Arial" w:hAnsi="Arial" w:cs="Arial"/>
          <w:sz w:val="20"/>
        </w:rPr>
        <w:t>Медленное или неохотное движение собаки снизит оценку за упражнение (на 1-5 баллов).</w:t>
      </w:r>
    </w:p>
    <w:p w14:paraId="0B45A6F4" w14:textId="77777777" w:rsidR="00367795" w:rsidRPr="001E2783" w:rsidRDefault="00367795" w:rsidP="00E7123C">
      <w:pPr>
        <w:rPr>
          <w:rFonts w:ascii="Arial" w:hAnsi="Arial" w:cs="Arial"/>
          <w:sz w:val="20"/>
        </w:rPr>
      </w:pPr>
      <w:r w:rsidRPr="001E2783">
        <w:rPr>
          <w:rFonts w:ascii="Arial" w:hAnsi="Arial" w:cs="Arial"/>
          <w:sz w:val="20"/>
        </w:rPr>
        <w:t>При оценке судьей скорости собаки, расстояния между собакой и конусами/ бочкой, скорости и техники фиксации необходимо принимать во внимание породу и анатомические особенности собаки.</w:t>
      </w:r>
    </w:p>
    <w:p w14:paraId="0A228289" w14:textId="77777777" w:rsidR="00367795" w:rsidRPr="001E2783" w:rsidRDefault="00367795" w:rsidP="00E7123C">
      <w:pPr>
        <w:rPr>
          <w:rFonts w:ascii="Arial" w:hAnsi="Arial" w:cs="Arial"/>
          <w:sz w:val="20"/>
        </w:rPr>
      </w:pPr>
      <w:r w:rsidRPr="001E2783">
        <w:rPr>
          <w:rFonts w:ascii="Arial" w:hAnsi="Arial" w:cs="Arial"/>
          <w:sz w:val="20"/>
        </w:rPr>
        <w:t>Если собака возвращается или останавливается до того, как обежала конусы/ бочку, она должна быть перенаправлена на обегание. В случае, если собака по дополнительной команде обежала вокруг конусов/ бочки, штраф составит 3 балла (если остальные элементы упражнения выполнены отлично).</w:t>
      </w:r>
    </w:p>
    <w:p w14:paraId="68F67578" w14:textId="77777777" w:rsidR="00367795" w:rsidRPr="001E2783" w:rsidRDefault="00367795" w:rsidP="00E7123C">
      <w:pPr>
        <w:rPr>
          <w:rFonts w:ascii="Arial" w:hAnsi="Arial" w:cs="Arial"/>
          <w:sz w:val="20"/>
        </w:rPr>
      </w:pPr>
      <w:r w:rsidRPr="001E2783">
        <w:rPr>
          <w:rFonts w:ascii="Arial" w:hAnsi="Arial" w:cs="Arial"/>
          <w:sz w:val="20"/>
        </w:rPr>
        <w:t>Упражнение считается невыполненным, если собака не обежала конусы/ бочку.</w:t>
      </w:r>
    </w:p>
    <w:p w14:paraId="5205632B" w14:textId="77777777" w:rsidR="00367795" w:rsidRPr="001E2783" w:rsidRDefault="00367795" w:rsidP="00E7123C">
      <w:pPr>
        <w:rPr>
          <w:rFonts w:ascii="Arial" w:hAnsi="Arial" w:cs="Arial"/>
          <w:sz w:val="20"/>
        </w:rPr>
      </w:pPr>
      <w:r w:rsidRPr="001E2783">
        <w:rPr>
          <w:rFonts w:ascii="Arial" w:hAnsi="Arial" w:cs="Arial"/>
          <w:sz w:val="20"/>
        </w:rPr>
        <w:t xml:space="preserve">Если после обегания конусов/ бочки собака останавливается самостоятельно (без команды, слишком рано), </w:t>
      </w:r>
      <w:r w:rsidR="004362BE" w:rsidRPr="001E2783">
        <w:rPr>
          <w:rFonts w:ascii="Arial" w:hAnsi="Arial" w:cs="Arial"/>
          <w:sz w:val="20"/>
        </w:rPr>
        <w:t>проводник</w:t>
      </w:r>
      <w:r w:rsidRPr="001E2783">
        <w:rPr>
          <w:rFonts w:ascii="Arial" w:hAnsi="Arial" w:cs="Arial"/>
          <w:sz w:val="20"/>
        </w:rPr>
        <w:t xml:space="preserve"> должен подозвать собаку и заново дать команду на фиксацию. В таком случае упражнение может быть оценено не выше 7 баллов.</w:t>
      </w:r>
    </w:p>
    <w:p w14:paraId="33BA5C03" w14:textId="77777777" w:rsidR="00367795" w:rsidRPr="001E2783" w:rsidRDefault="00367795" w:rsidP="00E7123C">
      <w:pPr>
        <w:rPr>
          <w:rFonts w:ascii="Arial" w:hAnsi="Arial" w:cs="Arial"/>
          <w:sz w:val="20"/>
        </w:rPr>
      </w:pPr>
      <w:r w:rsidRPr="001E2783">
        <w:rPr>
          <w:rFonts w:ascii="Arial" w:hAnsi="Arial" w:cs="Arial"/>
          <w:sz w:val="20"/>
        </w:rPr>
        <w:t xml:space="preserve">При оценивании фиксации следует уделять внимание желанию собаки остановиться. </w:t>
      </w:r>
      <w:r w:rsidR="004362BE" w:rsidRPr="001E2783">
        <w:rPr>
          <w:rFonts w:ascii="Arial" w:hAnsi="Arial" w:cs="Arial"/>
          <w:sz w:val="20"/>
        </w:rPr>
        <w:t>Проводник</w:t>
      </w:r>
      <w:r w:rsidRPr="001E2783">
        <w:rPr>
          <w:rFonts w:ascii="Arial" w:hAnsi="Arial" w:cs="Arial"/>
          <w:sz w:val="20"/>
        </w:rPr>
        <w:t xml:space="preserve"> самостоятельно решает, когда подавать команду на фиксацию. Однако, это не должно быть до того, как собака оббежит конусы/ бочку и продвинется в сторону </w:t>
      </w:r>
      <w:r w:rsidR="004362BE" w:rsidRPr="001E2783">
        <w:rPr>
          <w:rFonts w:ascii="Arial" w:hAnsi="Arial" w:cs="Arial"/>
          <w:sz w:val="20"/>
        </w:rPr>
        <w:t>проводник</w:t>
      </w:r>
      <w:r w:rsidRPr="001E2783">
        <w:rPr>
          <w:rFonts w:ascii="Arial" w:hAnsi="Arial" w:cs="Arial"/>
          <w:sz w:val="20"/>
        </w:rPr>
        <w:t>а на расстояние хотя бы 2 метров.</w:t>
      </w:r>
    </w:p>
    <w:p w14:paraId="0F68AE71" w14:textId="77777777" w:rsidR="00367795" w:rsidRPr="001E2783" w:rsidRDefault="00367795" w:rsidP="00E7123C">
      <w:pPr>
        <w:rPr>
          <w:rFonts w:ascii="Arial" w:hAnsi="Arial" w:cs="Arial"/>
          <w:sz w:val="20"/>
        </w:rPr>
      </w:pPr>
      <w:r w:rsidRPr="001E2783">
        <w:rPr>
          <w:rFonts w:ascii="Arial" w:hAnsi="Arial" w:cs="Arial"/>
          <w:sz w:val="20"/>
        </w:rPr>
        <w:t>Если собака занимает неправильное положение при фиксации, то баллы за упражнение не могут быть выше 8.</w:t>
      </w:r>
    </w:p>
    <w:p w14:paraId="3DF8E63D"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предвосхищает команды, то штраф составит 2 – 3 балла. </w:t>
      </w:r>
    </w:p>
    <w:p w14:paraId="10A58D0D"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действует самостоятельно (без команды </w:t>
      </w:r>
      <w:r w:rsidR="004362BE" w:rsidRPr="001E2783">
        <w:rPr>
          <w:rFonts w:ascii="Arial" w:hAnsi="Arial" w:cs="Arial"/>
          <w:sz w:val="20"/>
        </w:rPr>
        <w:t>проводник</w:t>
      </w:r>
      <w:r w:rsidRPr="001E2783">
        <w:rPr>
          <w:rFonts w:ascii="Arial" w:hAnsi="Arial" w:cs="Arial"/>
          <w:sz w:val="20"/>
        </w:rPr>
        <w:t xml:space="preserve">а), то штраф составит 3 балла. </w:t>
      </w:r>
    </w:p>
    <w:p w14:paraId="3A20EBDD" w14:textId="77777777" w:rsidR="00367795" w:rsidRPr="001E2783" w:rsidRDefault="00367795" w:rsidP="00E7123C">
      <w:pPr>
        <w:rPr>
          <w:rFonts w:ascii="Arial" w:hAnsi="Arial" w:cs="Arial"/>
          <w:sz w:val="20"/>
        </w:rPr>
      </w:pPr>
      <w:r w:rsidRPr="001E2783">
        <w:rPr>
          <w:rFonts w:ascii="Arial" w:hAnsi="Arial" w:cs="Arial"/>
          <w:sz w:val="20"/>
        </w:rPr>
        <w:t>Если собака продвигается после фиксации на расстояние больше 3 корпусов, то упражнение не может быть оценено выше 7 баллов. Если собака не останавливается, то упражнение считается невыполненным.</w:t>
      </w:r>
    </w:p>
    <w:p w14:paraId="1C054358" w14:textId="77777777" w:rsidR="00367795" w:rsidRPr="001E2783" w:rsidRDefault="00367795" w:rsidP="00E7123C">
      <w:pPr>
        <w:rPr>
          <w:rFonts w:ascii="Arial" w:hAnsi="Arial" w:cs="Arial"/>
          <w:sz w:val="20"/>
        </w:rPr>
      </w:pPr>
      <w:r w:rsidRPr="001E2783">
        <w:rPr>
          <w:rFonts w:ascii="Arial" w:hAnsi="Arial" w:cs="Arial"/>
          <w:sz w:val="20"/>
        </w:rPr>
        <w:t xml:space="preserve">Собака должна сохранять занятую позицию фиксации до того, как </w:t>
      </w:r>
      <w:r w:rsidR="004362BE" w:rsidRPr="001E2783">
        <w:rPr>
          <w:rFonts w:ascii="Arial" w:hAnsi="Arial" w:cs="Arial"/>
          <w:sz w:val="20"/>
        </w:rPr>
        <w:t>проводник</w:t>
      </w:r>
      <w:r w:rsidRPr="001E2783">
        <w:rPr>
          <w:rFonts w:ascii="Arial" w:hAnsi="Arial" w:cs="Arial"/>
          <w:sz w:val="20"/>
        </w:rPr>
        <w:t xml:space="preserve"> даст следующую команду на продолжение упражнения. Если собака после фиксации слишком рано (например, по команде, поданной стюардом) начала движение, то штраф составит 2-3 балла. Если собака начала движение еще раньше (например, до команды стюарда), это может привести к обнулению баллов за упражнение.</w:t>
      </w:r>
    </w:p>
    <w:p w14:paraId="10F55A71" w14:textId="77777777" w:rsidR="00367795" w:rsidRPr="001E2783" w:rsidRDefault="00367795" w:rsidP="00E7123C">
      <w:pPr>
        <w:rPr>
          <w:rFonts w:ascii="Arial" w:hAnsi="Arial" w:cs="Arial"/>
          <w:sz w:val="20"/>
        </w:rPr>
      </w:pPr>
      <w:r w:rsidRPr="001E2783">
        <w:rPr>
          <w:rFonts w:ascii="Arial" w:hAnsi="Arial" w:cs="Arial"/>
          <w:sz w:val="20"/>
        </w:rPr>
        <w:t>Если собака начинает движение в сторону «неправильной» гантели или барьера, но ее удается остановить и перенаправить на нужную гантель и барьер, то штраф составит 3 балла. Если собака в такой же ситуации успешно перенаправилась без команды на остановку, то штраф составит 1-2 балла.</w:t>
      </w:r>
    </w:p>
    <w:p w14:paraId="2F9B61DD" w14:textId="77777777" w:rsidR="00367795" w:rsidRPr="001E2783" w:rsidRDefault="00367795" w:rsidP="00E7123C">
      <w:pPr>
        <w:rPr>
          <w:rFonts w:ascii="Arial" w:hAnsi="Arial" w:cs="Arial"/>
          <w:sz w:val="20"/>
        </w:rPr>
      </w:pPr>
      <w:r w:rsidRPr="001E2783">
        <w:rPr>
          <w:rFonts w:ascii="Arial" w:hAnsi="Arial" w:cs="Arial"/>
          <w:sz w:val="20"/>
        </w:rPr>
        <w:t>Величина штрафов за дополнительные направляющие команды зависит от их интенсивности и желания собаки им подчиняться. Штраф может составить 1-2 балла/ за команду. Штрафы за иные дополнительные команды прописаны в общих положениях.</w:t>
      </w:r>
    </w:p>
    <w:p w14:paraId="770639B1" w14:textId="77777777" w:rsidR="00367795" w:rsidRPr="001E2783" w:rsidRDefault="00367795" w:rsidP="00E7123C">
      <w:pPr>
        <w:rPr>
          <w:rFonts w:ascii="Arial" w:hAnsi="Arial" w:cs="Arial"/>
          <w:sz w:val="20"/>
        </w:rPr>
      </w:pPr>
      <w:r w:rsidRPr="001E2783">
        <w:rPr>
          <w:rFonts w:ascii="Arial" w:hAnsi="Arial" w:cs="Arial"/>
          <w:sz w:val="20"/>
        </w:rPr>
        <w:t>Если собака касается или сталкивается с конусами/ бочкой – штраф 1-3 балла, в зависимости от силы и интенсивности воздействия.</w:t>
      </w:r>
    </w:p>
    <w:p w14:paraId="44E03668" w14:textId="77777777" w:rsidR="00367795" w:rsidRPr="001E2783" w:rsidRDefault="00367795" w:rsidP="00E7123C">
      <w:pPr>
        <w:rPr>
          <w:rFonts w:ascii="Arial" w:hAnsi="Arial" w:cs="Arial"/>
          <w:sz w:val="20"/>
        </w:rPr>
      </w:pPr>
      <w:r w:rsidRPr="001E2783">
        <w:rPr>
          <w:rFonts w:ascii="Arial" w:hAnsi="Arial" w:cs="Arial"/>
          <w:sz w:val="20"/>
        </w:rPr>
        <w:t>Если собака сбивает конус/ конусы, штраф составит 2 – 3 балла. Если собака пробегает через группу конусов (между конусами), то упражнение не может быть оценено выше 7 баллов.</w:t>
      </w:r>
    </w:p>
    <w:p w14:paraId="68941E67" w14:textId="77777777" w:rsidR="00367795" w:rsidRPr="001E2783" w:rsidRDefault="00367795" w:rsidP="00E7123C">
      <w:pPr>
        <w:rPr>
          <w:rFonts w:ascii="Arial" w:hAnsi="Arial" w:cs="Arial"/>
          <w:sz w:val="20"/>
        </w:rPr>
      </w:pPr>
      <w:r w:rsidRPr="001E2783">
        <w:rPr>
          <w:rFonts w:ascii="Arial" w:hAnsi="Arial" w:cs="Arial"/>
          <w:sz w:val="20"/>
        </w:rPr>
        <w:t>Слишком плотное обегание конусов/ бочки также должно быть оштрафовано.</w:t>
      </w:r>
    </w:p>
    <w:p w14:paraId="155F4178" w14:textId="77777777" w:rsidR="00367795" w:rsidRPr="001E2783" w:rsidRDefault="00367795" w:rsidP="00E7123C">
      <w:pPr>
        <w:rPr>
          <w:rFonts w:ascii="Arial" w:hAnsi="Arial" w:cs="Arial"/>
          <w:sz w:val="20"/>
        </w:rPr>
      </w:pPr>
      <w:r w:rsidRPr="001E2783">
        <w:rPr>
          <w:rFonts w:ascii="Arial" w:hAnsi="Arial" w:cs="Arial"/>
          <w:sz w:val="20"/>
        </w:rPr>
        <w:t>Если собака касается барьера (глухого), то штраф составляет 2 балла.</w:t>
      </w:r>
    </w:p>
    <w:p w14:paraId="025F493A" w14:textId="77777777" w:rsidR="00367795" w:rsidRPr="001E2783" w:rsidRDefault="00367795" w:rsidP="00E7123C">
      <w:pPr>
        <w:rPr>
          <w:rFonts w:ascii="Arial" w:hAnsi="Arial" w:cs="Arial"/>
          <w:sz w:val="20"/>
        </w:rPr>
      </w:pPr>
      <w:r w:rsidRPr="001E2783">
        <w:rPr>
          <w:rFonts w:ascii="Arial" w:hAnsi="Arial" w:cs="Arial"/>
          <w:sz w:val="20"/>
        </w:rPr>
        <w:t>Если собака роняет планку с открытого барьера, штраф также составляет 2 балла, не более.</w:t>
      </w:r>
    </w:p>
    <w:p w14:paraId="1C88E521"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считается невыполненным (0 баллов):  </w:t>
      </w:r>
    </w:p>
    <w:p w14:paraId="4ACAD92A"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если собака перепрыгивает барьер на пути к конусам/ бочке;</w:t>
      </w:r>
    </w:p>
    <w:p w14:paraId="62F9F73F"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если собаке подана вторая перенаправляющая команда на обегание конусов/ бочки, например, третья команда «обойди»;</w:t>
      </w:r>
    </w:p>
    <w:p w14:paraId="2A8F27AB"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подает команду на фиксацию (стоять/ сидеть/ лежать) слишком рано, например, когда собака находится напротив конусов/ бочки; </w:t>
      </w:r>
    </w:p>
    <w:p w14:paraId="50F1A7A8"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 xml:space="preserve">если собака не выполняет команду на фиксацию; </w:t>
      </w:r>
    </w:p>
    <w:p w14:paraId="61B9BE62"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если собака пересекает линию гантелей, не подобрав при этом нужную гантель;</w:t>
      </w:r>
    </w:p>
    <w:p w14:paraId="2DC99416"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если собака подбирает неправильную гантель;</w:t>
      </w:r>
    </w:p>
    <w:p w14:paraId="2942EBB5"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если собака не прыгает через барьер либо прыгает не правильный барьер;</w:t>
      </w:r>
    </w:p>
    <w:p w14:paraId="07593ED2"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 xml:space="preserve"> если собака опирается на барьер; </w:t>
      </w:r>
    </w:p>
    <w:p w14:paraId="05CBBD62"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 xml:space="preserve">если собака роняет барьер; </w:t>
      </w:r>
    </w:p>
    <w:p w14:paraId="742D09D4" w14:textId="77777777" w:rsidR="00367795" w:rsidRPr="001E2783" w:rsidRDefault="00367795" w:rsidP="00E7123C">
      <w:pPr>
        <w:pStyle w:val="af7"/>
        <w:numPr>
          <w:ilvl w:val="0"/>
          <w:numId w:val="10"/>
        </w:numPr>
        <w:rPr>
          <w:rFonts w:ascii="Arial" w:hAnsi="Arial" w:cs="Arial"/>
          <w:sz w:val="20"/>
        </w:rPr>
      </w:pPr>
      <w:r w:rsidRPr="001E2783">
        <w:rPr>
          <w:rFonts w:ascii="Arial" w:hAnsi="Arial" w:cs="Arial"/>
          <w:sz w:val="20"/>
        </w:rPr>
        <w:t xml:space="preserve">если </w:t>
      </w:r>
      <w:r w:rsidR="004362BE" w:rsidRPr="001E2783">
        <w:rPr>
          <w:rFonts w:ascii="Arial" w:hAnsi="Arial" w:cs="Arial"/>
          <w:sz w:val="20"/>
        </w:rPr>
        <w:t>проводник</w:t>
      </w:r>
      <w:r w:rsidRPr="001E2783">
        <w:rPr>
          <w:rFonts w:ascii="Arial" w:hAnsi="Arial" w:cs="Arial"/>
          <w:sz w:val="20"/>
        </w:rPr>
        <w:t xml:space="preserve"> указывает направление собаке из точки старта или дотрагивается до нее. </w:t>
      </w:r>
    </w:p>
    <w:p w14:paraId="7EDEF0D0" w14:textId="77777777" w:rsidR="00367795" w:rsidRPr="001E2783" w:rsidRDefault="00367795" w:rsidP="00E7123C">
      <w:pPr>
        <w:rPr>
          <w:rFonts w:ascii="Arial" w:hAnsi="Arial" w:cs="Arial"/>
          <w:sz w:val="20"/>
        </w:rPr>
      </w:pPr>
      <w:r w:rsidRPr="001E2783">
        <w:rPr>
          <w:rFonts w:ascii="Arial" w:hAnsi="Arial" w:cs="Arial"/>
          <w:sz w:val="20"/>
        </w:rPr>
        <w:t>Прочие критерии судейства упражнения в части подноса предмета и обращения с ним указаны в подпунктах 7.1.</w:t>
      </w:r>
      <w:r w:rsidR="000D5914" w:rsidRPr="001E2783">
        <w:rPr>
          <w:rFonts w:ascii="Arial" w:hAnsi="Arial" w:cs="Arial"/>
          <w:sz w:val="20"/>
        </w:rPr>
        <w:t>1</w:t>
      </w:r>
      <w:r w:rsidRPr="001E2783">
        <w:rPr>
          <w:rFonts w:ascii="Arial" w:hAnsi="Arial" w:cs="Arial"/>
          <w:sz w:val="20"/>
        </w:rPr>
        <w:t>2.</w:t>
      </w:r>
      <w:r w:rsidR="000D5914" w:rsidRPr="001E2783">
        <w:rPr>
          <w:rFonts w:ascii="Arial" w:hAnsi="Arial" w:cs="Arial"/>
          <w:sz w:val="20"/>
        </w:rPr>
        <w:t>3</w:t>
      </w:r>
      <w:r w:rsidRPr="001E2783">
        <w:rPr>
          <w:rFonts w:ascii="Arial" w:hAnsi="Arial" w:cs="Arial"/>
          <w:sz w:val="20"/>
        </w:rPr>
        <w:t>, 7.1.</w:t>
      </w:r>
      <w:r w:rsidR="000D5914" w:rsidRPr="001E2783">
        <w:rPr>
          <w:rFonts w:ascii="Arial" w:hAnsi="Arial" w:cs="Arial"/>
          <w:sz w:val="20"/>
        </w:rPr>
        <w:t>12.4</w:t>
      </w:r>
      <w:r w:rsidRPr="001E2783">
        <w:rPr>
          <w:rFonts w:ascii="Arial" w:hAnsi="Arial" w:cs="Arial"/>
          <w:sz w:val="20"/>
        </w:rPr>
        <w:t>.</w:t>
      </w:r>
    </w:p>
    <w:p w14:paraId="49C963DB" w14:textId="2D26C6DD" w:rsidR="00367795" w:rsidRPr="001E2783" w:rsidRDefault="00367795" w:rsidP="00E7123C">
      <w:pPr>
        <w:rPr>
          <w:rFonts w:ascii="Arial" w:hAnsi="Arial" w:cs="Arial"/>
          <w:sz w:val="20"/>
        </w:rPr>
      </w:pPr>
      <w:r w:rsidRPr="001E2783">
        <w:rPr>
          <w:rFonts w:ascii="Arial" w:hAnsi="Arial" w:cs="Arial"/>
          <w:sz w:val="20"/>
        </w:rPr>
        <w:t>Рисунки и схемы обустройства барьеров показаны на Схеме 8.</w:t>
      </w:r>
    </w:p>
    <w:p w14:paraId="43A7E201" w14:textId="77777777" w:rsidR="00A37F98" w:rsidRPr="001E2783" w:rsidRDefault="00A37F98" w:rsidP="00E7123C">
      <w:pPr>
        <w:rPr>
          <w:rFonts w:ascii="Arial" w:hAnsi="Arial" w:cs="Arial"/>
          <w:sz w:val="20"/>
        </w:rPr>
      </w:pPr>
    </w:p>
    <w:p w14:paraId="4E08B1FB" w14:textId="77777777" w:rsidR="00367795" w:rsidRPr="001E2783" w:rsidRDefault="00367795" w:rsidP="005325A4">
      <w:pPr>
        <w:pStyle w:val="4"/>
      </w:pPr>
      <w:r w:rsidRPr="001E2783">
        <w:t>7.6.3.7. Упражнение № 7 «выборка и поднос предмета».</w:t>
      </w:r>
    </w:p>
    <w:p w14:paraId="3EA0D9D4"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Коэффициент оценки: 3.</w:t>
      </w:r>
    </w:p>
    <w:p w14:paraId="3BD16638" w14:textId="77777777" w:rsidR="00367795" w:rsidRPr="001E2783" w:rsidRDefault="00367795" w:rsidP="00E7123C">
      <w:pPr>
        <w:rPr>
          <w:rFonts w:ascii="Arial" w:hAnsi="Arial" w:cs="Arial"/>
          <w:sz w:val="20"/>
        </w:rPr>
      </w:pPr>
      <w:r w:rsidRPr="001E2783">
        <w:rPr>
          <w:rFonts w:ascii="Arial" w:hAnsi="Arial" w:cs="Arial"/>
          <w:sz w:val="20"/>
        </w:rPr>
        <w:t>Внимание при оценке следует уделять желанию собаки работать, эффективности работы, а также темпу движения собаки.</w:t>
      </w:r>
    </w:p>
    <w:p w14:paraId="6B4B41C4" w14:textId="77777777" w:rsidR="00367795" w:rsidRPr="001E2783" w:rsidRDefault="00367795" w:rsidP="00E7123C">
      <w:pPr>
        <w:rPr>
          <w:rFonts w:ascii="Arial" w:hAnsi="Arial" w:cs="Arial"/>
          <w:sz w:val="20"/>
        </w:rPr>
      </w:pPr>
      <w:r w:rsidRPr="001E2783">
        <w:rPr>
          <w:rFonts w:ascii="Arial" w:hAnsi="Arial" w:cs="Arial"/>
          <w:sz w:val="20"/>
        </w:rPr>
        <w:t xml:space="preserve">Упражнение считается невыполненным, если собака коснется предмета или понюхает его до того, как </w:t>
      </w:r>
      <w:r w:rsidR="004362BE" w:rsidRPr="001E2783">
        <w:rPr>
          <w:rFonts w:ascii="Arial" w:hAnsi="Arial" w:cs="Arial"/>
          <w:sz w:val="20"/>
        </w:rPr>
        <w:t>проводник</w:t>
      </w:r>
      <w:r w:rsidRPr="001E2783">
        <w:rPr>
          <w:rFonts w:ascii="Arial" w:hAnsi="Arial" w:cs="Arial"/>
          <w:sz w:val="20"/>
        </w:rPr>
        <w:t xml:space="preserve"> передаст предмет стюарду; если была подана какая-либо команда во время нахождения собаки в зоне выборки. Упражнение также считается невыполненным, если собака поднимает неправильный предмет.</w:t>
      </w:r>
    </w:p>
    <w:p w14:paraId="4126EAB9" w14:textId="77777777" w:rsidR="00367795" w:rsidRPr="001E2783" w:rsidRDefault="00367795" w:rsidP="00E7123C">
      <w:pPr>
        <w:rPr>
          <w:rFonts w:ascii="Arial" w:hAnsi="Arial" w:cs="Arial"/>
          <w:sz w:val="20"/>
        </w:rPr>
      </w:pPr>
      <w:r w:rsidRPr="001E2783">
        <w:rPr>
          <w:rFonts w:ascii="Arial" w:hAnsi="Arial" w:cs="Arial"/>
          <w:sz w:val="20"/>
        </w:rPr>
        <w:t>Собака имеет право в процессе выборки нужного предмета обнюхивать остальные или очень легко их касаться, что не приводит к обнулению баллов за упражнение.</w:t>
      </w:r>
    </w:p>
    <w:p w14:paraId="0D07920D" w14:textId="77777777" w:rsidR="00367795" w:rsidRPr="001E2783" w:rsidRDefault="00367795" w:rsidP="00E7123C">
      <w:pPr>
        <w:rPr>
          <w:rFonts w:ascii="Arial" w:hAnsi="Arial" w:cs="Arial"/>
          <w:sz w:val="20"/>
        </w:rPr>
      </w:pPr>
      <w:r w:rsidRPr="001E2783">
        <w:rPr>
          <w:rFonts w:ascii="Arial" w:hAnsi="Arial" w:cs="Arial"/>
          <w:sz w:val="20"/>
        </w:rPr>
        <w:t>Оценка снижается, если собака толкает, сдвигает, перемещает предметы, или если она перепроверяется в поисках правильного предмета несколько раз. Штраф за толчок или сдвиг предмета составит 0,5-1 балла. Однако, одна короткая перепроверка допускается, если при этом работа собаки в зоне выборки является системной и эффективной.</w:t>
      </w:r>
    </w:p>
    <w:p w14:paraId="767AC434" w14:textId="1A96126A" w:rsidR="00367795" w:rsidRPr="001E2783" w:rsidRDefault="00367795" w:rsidP="00E7123C">
      <w:pPr>
        <w:rPr>
          <w:rFonts w:ascii="Arial" w:hAnsi="Arial" w:cs="Arial"/>
          <w:sz w:val="20"/>
        </w:rPr>
      </w:pPr>
      <w:r w:rsidRPr="001E2783">
        <w:rPr>
          <w:rFonts w:ascii="Arial" w:hAnsi="Arial" w:cs="Arial"/>
          <w:sz w:val="20"/>
        </w:rPr>
        <w:t>Прочие критерии судейства упражнения в части подноса предмета и обращения с ним см. в общих положениях</w:t>
      </w:r>
      <w:r w:rsidR="000D5914" w:rsidRPr="001E2783">
        <w:rPr>
          <w:rFonts w:ascii="Arial" w:hAnsi="Arial" w:cs="Arial"/>
          <w:sz w:val="20"/>
        </w:rPr>
        <w:t xml:space="preserve"> в подпунктах 7.1.12.3, 7.1.12.4.</w:t>
      </w:r>
      <w:r w:rsidRPr="001E2783">
        <w:rPr>
          <w:rFonts w:ascii="Arial" w:hAnsi="Arial" w:cs="Arial"/>
          <w:sz w:val="20"/>
        </w:rPr>
        <w:t>.</w:t>
      </w:r>
    </w:p>
    <w:p w14:paraId="0A4D1C04" w14:textId="77777777" w:rsidR="00A37F98" w:rsidRPr="001E2783" w:rsidRDefault="00A37F98" w:rsidP="00E7123C">
      <w:pPr>
        <w:rPr>
          <w:rFonts w:ascii="Arial" w:hAnsi="Arial" w:cs="Arial"/>
          <w:sz w:val="20"/>
        </w:rPr>
      </w:pPr>
    </w:p>
    <w:p w14:paraId="5EC5E3AB" w14:textId="77777777" w:rsidR="00367795" w:rsidRPr="001E2783" w:rsidRDefault="00367795" w:rsidP="005325A4">
      <w:pPr>
        <w:pStyle w:val="4"/>
      </w:pPr>
      <w:r w:rsidRPr="001E2783">
        <w:t>7.6.3.8. Упражнение № 8 «управление на расстоянии».</w:t>
      </w:r>
    </w:p>
    <w:p w14:paraId="68BBFCCC" w14:textId="77777777" w:rsidR="00367795" w:rsidRPr="001E2783" w:rsidRDefault="00367795" w:rsidP="00E7123C">
      <w:pPr>
        <w:rPr>
          <w:rFonts w:ascii="Arial" w:eastAsia="OpenSymbol" w:hAnsi="Arial" w:cs="Arial"/>
          <w:sz w:val="20"/>
        </w:rPr>
      </w:pPr>
      <w:r w:rsidRPr="001E2783">
        <w:rPr>
          <w:rFonts w:ascii="Arial" w:eastAsia="OpenSymbol" w:hAnsi="Arial" w:cs="Arial"/>
          <w:sz w:val="20"/>
        </w:rPr>
        <w:t>Коэффициент оценки: 4.</w:t>
      </w:r>
    </w:p>
    <w:p w14:paraId="0EDE0A9C" w14:textId="77777777" w:rsidR="00367795" w:rsidRPr="001E2783" w:rsidRDefault="00367795" w:rsidP="00E7123C">
      <w:pPr>
        <w:rPr>
          <w:rFonts w:ascii="Arial" w:hAnsi="Arial" w:cs="Arial"/>
          <w:sz w:val="20"/>
        </w:rPr>
      </w:pPr>
      <w:r w:rsidRPr="001E2783">
        <w:rPr>
          <w:rFonts w:ascii="Arial" w:hAnsi="Arial" w:cs="Arial"/>
          <w:sz w:val="20"/>
        </w:rPr>
        <w:t>Особое внимание следует обращать на скорость, с которой собака меняет положения; четкость занимаемых позиций и правильное выполнение команд; а также на то, насколько собака продвигается при выполнении упражнения относительно исходной точки.</w:t>
      </w:r>
    </w:p>
    <w:p w14:paraId="7749B6BE"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продвигается более, чем на одну длину корпуса от начальной точки в любом направлении (все продвижения суммируются), то упражнение считается невыполненным. </w:t>
      </w:r>
    </w:p>
    <w:p w14:paraId="61F4A071" w14:textId="77777777" w:rsidR="00367795" w:rsidRPr="001E2783" w:rsidRDefault="00367795" w:rsidP="00E7123C">
      <w:pPr>
        <w:rPr>
          <w:rFonts w:ascii="Arial" w:hAnsi="Arial" w:cs="Arial"/>
          <w:sz w:val="20"/>
        </w:rPr>
      </w:pPr>
      <w:r w:rsidRPr="001E2783">
        <w:rPr>
          <w:rFonts w:ascii="Arial" w:hAnsi="Arial" w:cs="Arial"/>
          <w:sz w:val="20"/>
        </w:rPr>
        <w:t>Если во время смены позиций собака продвигается на длину корпуса, то максимальная оценка за упражнение – 5 баллов. Расстояние, на которое</w:t>
      </w:r>
      <w:r w:rsidRPr="001E2783">
        <w:rPr>
          <w:rFonts w:ascii="Arial" w:hAnsi="Arial" w:cs="Arial"/>
          <w:sz w:val="20"/>
          <w:highlight w:val="yellow"/>
        </w:rPr>
        <w:t xml:space="preserve"> </w:t>
      </w:r>
      <w:r w:rsidRPr="001E2783">
        <w:rPr>
          <w:rFonts w:ascii="Arial" w:hAnsi="Arial" w:cs="Arial"/>
          <w:sz w:val="20"/>
        </w:rPr>
        <w:t>продвинулась собака, складывается из всех возможных продвижений во все стороны (вперед и назад, вбок, и т.д.)</w:t>
      </w:r>
    </w:p>
    <w:p w14:paraId="00BBEDFD" w14:textId="77777777" w:rsidR="00367795" w:rsidRPr="001E2783" w:rsidRDefault="00367795" w:rsidP="00E7123C">
      <w:pPr>
        <w:rPr>
          <w:rFonts w:ascii="Arial" w:hAnsi="Arial" w:cs="Arial"/>
          <w:sz w:val="20"/>
        </w:rPr>
      </w:pPr>
      <w:r w:rsidRPr="001E2783">
        <w:rPr>
          <w:rFonts w:ascii="Arial" w:hAnsi="Arial" w:cs="Arial"/>
          <w:sz w:val="20"/>
        </w:rPr>
        <w:t>Оценка за упражнение не может быть выше 7 баллов, если собака пропускает одну позицию из шести; если пропущено два положения – упражнение считается невыполненным.</w:t>
      </w:r>
    </w:p>
    <w:p w14:paraId="44A5BBB5" w14:textId="77777777" w:rsidR="00367795" w:rsidRPr="001E2783" w:rsidRDefault="00367795" w:rsidP="00E7123C">
      <w:pPr>
        <w:rPr>
          <w:rFonts w:ascii="Arial" w:hAnsi="Arial" w:cs="Arial"/>
          <w:sz w:val="20"/>
        </w:rPr>
      </w:pPr>
      <w:r w:rsidRPr="001E2783">
        <w:rPr>
          <w:rFonts w:ascii="Arial" w:hAnsi="Arial" w:cs="Arial"/>
          <w:sz w:val="20"/>
        </w:rPr>
        <w:t>Чтобы баллы за упражнение были начислены, собака должна правильно выполнить, по крайней мере, 5 команд.</w:t>
      </w:r>
    </w:p>
    <w:p w14:paraId="251EDC75" w14:textId="77777777" w:rsidR="00367795" w:rsidRPr="001E2783" w:rsidRDefault="00367795" w:rsidP="00E7123C">
      <w:pPr>
        <w:rPr>
          <w:rFonts w:ascii="Arial" w:hAnsi="Arial" w:cs="Arial"/>
          <w:sz w:val="20"/>
        </w:rPr>
      </w:pPr>
      <w:r w:rsidRPr="001E2783">
        <w:rPr>
          <w:rFonts w:ascii="Arial" w:hAnsi="Arial" w:cs="Arial"/>
          <w:sz w:val="20"/>
        </w:rPr>
        <w:t>Упражнение не может быть оценено выше 8 баллов, если для смены положения собака однократно нуждается в двух командах подряд.</w:t>
      </w:r>
    </w:p>
    <w:p w14:paraId="2BFC414F" w14:textId="77777777" w:rsidR="00367795" w:rsidRPr="001E2783" w:rsidRDefault="00367795" w:rsidP="00E7123C">
      <w:pPr>
        <w:rPr>
          <w:rFonts w:ascii="Arial" w:hAnsi="Arial" w:cs="Arial"/>
          <w:sz w:val="20"/>
        </w:rPr>
      </w:pPr>
      <w:r w:rsidRPr="001E2783">
        <w:rPr>
          <w:rFonts w:ascii="Arial" w:hAnsi="Arial" w:cs="Arial"/>
          <w:sz w:val="20"/>
        </w:rPr>
        <w:t>Неповиновение по второй команде означает пропуск позиции.</w:t>
      </w:r>
    </w:p>
    <w:p w14:paraId="07622E26" w14:textId="77777777" w:rsidR="00367795" w:rsidRPr="001E2783" w:rsidRDefault="00367795" w:rsidP="00E7123C">
      <w:pPr>
        <w:rPr>
          <w:rFonts w:ascii="Arial" w:hAnsi="Arial" w:cs="Arial"/>
          <w:sz w:val="20"/>
        </w:rPr>
      </w:pPr>
      <w:r w:rsidRPr="001E2783">
        <w:rPr>
          <w:rFonts w:ascii="Arial" w:hAnsi="Arial" w:cs="Arial"/>
          <w:sz w:val="20"/>
        </w:rPr>
        <w:t>Первая дополнительная команда на смену положения снижает результат на 2 балла, каждая последующая на 1 балл.</w:t>
      </w:r>
    </w:p>
    <w:p w14:paraId="5C910EFE" w14:textId="77777777" w:rsidR="00367795" w:rsidRPr="001E2783" w:rsidRDefault="00367795" w:rsidP="00E7123C">
      <w:pPr>
        <w:rPr>
          <w:rFonts w:ascii="Arial" w:hAnsi="Arial" w:cs="Arial"/>
          <w:sz w:val="20"/>
        </w:rPr>
      </w:pPr>
      <w:r w:rsidRPr="001E2783">
        <w:rPr>
          <w:rFonts w:ascii="Arial" w:hAnsi="Arial" w:cs="Arial"/>
          <w:sz w:val="20"/>
        </w:rPr>
        <w:t xml:space="preserve">Третья команда на занятие позиции может быть подана (но позиция считается пропущенной) для того, чтобы следующая смена позиции была выполнена корректно. Такая команда должна быть подана в рамках отведенного времени. </w:t>
      </w:r>
    </w:p>
    <w:p w14:paraId="43F9000A" w14:textId="77777777" w:rsidR="00367795" w:rsidRPr="001E2783" w:rsidRDefault="00367795" w:rsidP="00E7123C">
      <w:pPr>
        <w:rPr>
          <w:rFonts w:ascii="Arial" w:hAnsi="Arial" w:cs="Arial"/>
          <w:sz w:val="20"/>
        </w:rPr>
      </w:pPr>
      <w:r w:rsidRPr="001E2783">
        <w:rPr>
          <w:rFonts w:ascii="Arial" w:hAnsi="Arial" w:cs="Arial"/>
          <w:sz w:val="20"/>
        </w:rPr>
        <w:t>Слишком громкие команды и преувеличенные или затянутые во времени жесты снижают оценку.</w:t>
      </w:r>
    </w:p>
    <w:p w14:paraId="42834A56" w14:textId="77777777" w:rsidR="00367795" w:rsidRPr="001E2783" w:rsidRDefault="00367795" w:rsidP="00E7123C">
      <w:pPr>
        <w:rPr>
          <w:rFonts w:ascii="Arial" w:hAnsi="Arial" w:cs="Arial"/>
          <w:sz w:val="20"/>
        </w:rPr>
      </w:pPr>
      <w:r w:rsidRPr="001E2783">
        <w:rPr>
          <w:rFonts w:ascii="Arial" w:hAnsi="Arial" w:cs="Arial"/>
          <w:sz w:val="20"/>
        </w:rPr>
        <w:t xml:space="preserve">Если собака садится до возврата к ней </w:t>
      </w:r>
      <w:r w:rsidR="004362BE" w:rsidRPr="001E2783">
        <w:rPr>
          <w:rFonts w:ascii="Arial" w:hAnsi="Arial" w:cs="Arial"/>
          <w:sz w:val="20"/>
        </w:rPr>
        <w:t>проводник</w:t>
      </w:r>
      <w:r w:rsidRPr="001E2783">
        <w:rPr>
          <w:rFonts w:ascii="Arial" w:hAnsi="Arial" w:cs="Arial"/>
          <w:sz w:val="20"/>
        </w:rPr>
        <w:t xml:space="preserve">а, оценка за упражнение не может быть выше 8 баллов. </w:t>
      </w:r>
    </w:p>
    <w:p w14:paraId="41C7A2C1" w14:textId="4B387F13" w:rsidR="00367795" w:rsidRPr="001E2783" w:rsidRDefault="00367795" w:rsidP="00E7123C">
      <w:pPr>
        <w:rPr>
          <w:rFonts w:ascii="Arial" w:hAnsi="Arial" w:cs="Arial"/>
          <w:sz w:val="20"/>
        </w:rPr>
      </w:pPr>
      <w:r w:rsidRPr="001E2783">
        <w:rPr>
          <w:rFonts w:ascii="Arial" w:hAnsi="Arial" w:cs="Arial"/>
          <w:sz w:val="20"/>
        </w:rPr>
        <w:t>Можно получить оценку за упражнение, даже если собака изменила позицию 3-4 раза после дополнительной команды, если эти команды исполнялись немедленно и четко, позиции были четкими и упражнение могло бы быть оценено на отлично, не будь употреблено дополнительных команд.</w:t>
      </w:r>
    </w:p>
    <w:p w14:paraId="516FC987" w14:textId="77777777" w:rsidR="00A37F98" w:rsidRPr="001E2783" w:rsidRDefault="00A37F98" w:rsidP="00E7123C">
      <w:pPr>
        <w:rPr>
          <w:rFonts w:ascii="Arial" w:hAnsi="Arial" w:cs="Arial"/>
          <w:sz w:val="20"/>
        </w:rPr>
      </w:pPr>
    </w:p>
    <w:p w14:paraId="22BB93F7" w14:textId="77777777" w:rsidR="00367795" w:rsidRPr="001E2783" w:rsidRDefault="00367795" w:rsidP="00666A90">
      <w:pPr>
        <w:pStyle w:val="2"/>
      </w:pPr>
      <w:bookmarkStart w:id="84" w:name="_Toc113466323"/>
      <w:r w:rsidRPr="001E2783">
        <w:t>7.7. Равенство баллов.</w:t>
      </w:r>
      <w:bookmarkEnd w:id="84"/>
    </w:p>
    <w:p w14:paraId="11283A02" w14:textId="77777777" w:rsidR="00367795" w:rsidRPr="001E2783" w:rsidRDefault="00367795" w:rsidP="00E7123C">
      <w:pPr>
        <w:rPr>
          <w:rFonts w:ascii="Arial" w:hAnsi="Arial" w:cs="Arial"/>
          <w:sz w:val="20"/>
        </w:rPr>
      </w:pPr>
      <w:r w:rsidRPr="001E2783">
        <w:rPr>
          <w:rFonts w:ascii="Arial" w:hAnsi="Arial" w:cs="Arial"/>
          <w:sz w:val="20"/>
        </w:rPr>
        <w:t>Если две или более спортивные пары набрали одинаковое количество баллов, то складываются результаты за упражнения «Движение рядом», «Подзыв» и «Высыл в указанном направлении (в квадрат)…».</w:t>
      </w:r>
    </w:p>
    <w:p w14:paraId="4F4618F2" w14:textId="77777777" w:rsidR="00367795" w:rsidRPr="001E2783" w:rsidRDefault="00367795" w:rsidP="00E7123C">
      <w:pPr>
        <w:rPr>
          <w:rFonts w:ascii="Arial" w:hAnsi="Arial" w:cs="Arial"/>
          <w:sz w:val="20"/>
        </w:rPr>
      </w:pPr>
      <w:r w:rsidRPr="001E2783">
        <w:rPr>
          <w:rFonts w:ascii="Arial" w:hAnsi="Arial" w:cs="Arial"/>
          <w:sz w:val="20"/>
        </w:rPr>
        <w:t>Если это снова дает одинаковый результат, то в Обидиенс-3 эти три упражнения должны быть выполнены спортивными парами повторно. Первое место в этом случае занимает спортивная пара, набравшая бóльшую сумму за повторное выполнение этих упражнений.</w:t>
      </w:r>
    </w:p>
    <w:p w14:paraId="4F37DAEC" w14:textId="77777777" w:rsidR="00367795" w:rsidRPr="001E2783" w:rsidRDefault="00367795" w:rsidP="00E7123C">
      <w:pPr>
        <w:rPr>
          <w:rFonts w:ascii="Arial" w:hAnsi="Arial" w:cs="Arial"/>
          <w:sz w:val="20"/>
        </w:rPr>
      </w:pPr>
      <w:r w:rsidRPr="001E2783">
        <w:rPr>
          <w:rFonts w:ascii="Arial" w:hAnsi="Arial" w:cs="Arial"/>
          <w:sz w:val="20"/>
        </w:rPr>
        <w:t>В Обидиенс-1 и Обидиенс-2 в таком случае спортивные пары считаются занявшими одно место.</w:t>
      </w:r>
    </w:p>
    <w:p w14:paraId="2CD675DD" w14:textId="77777777" w:rsidR="00367795" w:rsidRPr="001E2783" w:rsidRDefault="00367795" w:rsidP="00E7123C">
      <w:pPr>
        <w:rPr>
          <w:rFonts w:ascii="Arial" w:hAnsi="Arial" w:cs="Arial"/>
          <w:sz w:val="20"/>
        </w:rPr>
      </w:pPr>
    </w:p>
    <w:p w14:paraId="3A7468DE" w14:textId="77777777" w:rsidR="00367795" w:rsidRPr="001E2783" w:rsidRDefault="00367795" w:rsidP="00E7123C">
      <w:pPr>
        <w:rPr>
          <w:rFonts w:ascii="Arial" w:hAnsi="Arial" w:cs="Arial"/>
          <w:sz w:val="20"/>
        </w:rPr>
      </w:pPr>
      <w:r w:rsidRPr="001E2783">
        <w:rPr>
          <w:rFonts w:ascii="Arial" w:hAnsi="Arial" w:cs="Arial"/>
          <w:sz w:val="20"/>
        </w:rPr>
        <w:t>.</w:t>
      </w:r>
    </w:p>
    <w:p w14:paraId="1EE7CE5D" w14:textId="77777777" w:rsidR="00367795" w:rsidRPr="001E2783" w:rsidRDefault="00367795" w:rsidP="00E7123C">
      <w:pPr>
        <w:rPr>
          <w:rFonts w:ascii="Arial" w:eastAsia="OpenSymbol" w:hAnsi="Arial" w:cs="Arial"/>
          <w:sz w:val="20"/>
        </w:rPr>
        <w:sectPr w:rsidR="00367795" w:rsidRPr="001E2783" w:rsidSect="004362BE">
          <w:headerReference w:type="even" r:id="rId23"/>
          <w:headerReference w:type="default" r:id="rId24"/>
          <w:footerReference w:type="even" r:id="rId25"/>
          <w:pgSz w:w="11906" w:h="16838"/>
          <w:pgMar w:top="851" w:right="851" w:bottom="851" w:left="1985" w:header="709" w:footer="709" w:gutter="0"/>
          <w:cols w:space="708"/>
          <w:docGrid w:linePitch="360"/>
        </w:sectPr>
      </w:pPr>
    </w:p>
    <w:p w14:paraId="3DE484BA" w14:textId="77777777" w:rsidR="00367795" w:rsidRPr="001E2783" w:rsidRDefault="00367795" w:rsidP="00E7123C">
      <w:pPr>
        <w:rPr>
          <w:rFonts w:ascii="Arial" w:hAnsi="Arial" w:cs="Arial"/>
          <w:sz w:val="20"/>
        </w:rPr>
      </w:pPr>
    </w:p>
    <w:p w14:paraId="02C49D3B" w14:textId="77777777" w:rsidR="00367795" w:rsidRPr="005C0705" w:rsidRDefault="000D5914" w:rsidP="00E7123C">
      <w:pPr>
        <w:rPr>
          <w:rStyle w:val="Heading4Char"/>
        </w:rPr>
      </w:pPr>
      <w:r w:rsidRPr="005C0705">
        <w:rPr>
          <w:rStyle w:val="Heading4Char"/>
        </w:rPr>
        <w:t>Схема 1</w:t>
      </w:r>
    </w:p>
    <w:p w14:paraId="4BD082C0" w14:textId="77777777" w:rsidR="00367795" w:rsidRPr="005C0705" w:rsidRDefault="00367795" w:rsidP="005C0705">
      <w:pPr>
        <w:pStyle w:val="1"/>
        <w:rPr>
          <w:rStyle w:val="Heading4Char"/>
        </w:rPr>
      </w:pPr>
      <w:bookmarkStart w:id="85" w:name="_Toc113466324"/>
      <w:r w:rsidRPr="005C0705">
        <w:rPr>
          <w:rStyle w:val="Heading4Char"/>
        </w:rPr>
        <w:t>КОНСТРУКЦИЯ БАРЬЕРОВ</w:t>
      </w:r>
      <w:bookmarkEnd w:id="85"/>
    </w:p>
    <w:p w14:paraId="1934E0F0" w14:textId="77777777" w:rsidR="00367795" w:rsidRPr="001E2783" w:rsidRDefault="00367795" w:rsidP="00E7123C">
      <w:pPr>
        <w:rPr>
          <w:rFonts w:ascii="Arial" w:hAnsi="Arial" w:cs="Arial"/>
          <w:b/>
          <w:sz w:val="20"/>
        </w:rPr>
      </w:pPr>
      <w:r w:rsidRPr="001E2783">
        <w:rPr>
          <w:rFonts w:ascii="Arial" w:hAnsi="Arial" w:cs="Arial"/>
          <w:sz w:val="20"/>
        </w:rPr>
        <w:t>(максимальная высота барьера для Обидиенс-1 – 50 сантиметров; для Обидиенс-2 и Обидиенс-3 – 60 санти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4"/>
        <w:gridCol w:w="7291"/>
      </w:tblGrid>
      <w:tr w:rsidR="00367795" w:rsidRPr="001E2783" w14:paraId="25BA5BF9" w14:textId="77777777" w:rsidTr="004362BE">
        <w:trPr>
          <w:trHeight w:val="7815"/>
        </w:trPr>
        <w:tc>
          <w:tcPr>
            <w:tcW w:w="7330" w:type="dxa"/>
            <w:shd w:val="clear" w:color="auto" w:fill="auto"/>
          </w:tcPr>
          <w:p w14:paraId="1CA611DC" w14:textId="77777777" w:rsidR="00367795" w:rsidRPr="001E2783" w:rsidRDefault="00367795" w:rsidP="00E7123C">
            <w:pPr>
              <w:rPr>
                <w:rFonts w:ascii="Arial" w:hAnsi="Arial" w:cs="Arial"/>
                <w:sz w:val="20"/>
              </w:rPr>
            </w:pPr>
            <w:r w:rsidRPr="001E2783">
              <w:rPr>
                <w:rFonts w:ascii="Arial" w:hAnsi="Arial" w:cs="Arial"/>
                <w:sz w:val="20"/>
              </w:rPr>
              <w:t>Закрытый барьер.</w:t>
            </w:r>
          </w:p>
          <w:p w14:paraId="2A07E104" w14:textId="77777777" w:rsidR="00367795" w:rsidRPr="001E2783" w:rsidRDefault="00367795" w:rsidP="00E7123C">
            <w:pPr>
              <w:rPr>
                <w:rFonts w:ascii="Arial" w:hAnsi="Arial" w:cs="Arial"/>
                <w:sz w:val="20"/>
              </w:rPr>
            </w:pPr>
            <w:r w:rsidRPr="001E2783">
              <w:rPr>
                <w:rFonts w:ascii="Arial" w:hAnsi="Arial" w:cs="Arial"/>
                <w:sz w:val="20"/>
              </w:rPr>
              <w:t>Боковые стойки должны быть примерно 1 м высотой.</w:t>
            </w:r>
          </w:p>
          <w:p w14:paraId="0B5023DC" w14:textId="77777777" w:rsidR="00367795" w:rsidRPr="001E2783" w:rsidRDefault="00367795" w:rsidP="00E7123C">
            <w:pPr>
              <w:rPr>
                <w:rFonts w:ascii="Arial" w:hAnsi="Arial" w:cs="Arial"/>
                <w:sz w:val="20"/>
              </w:rPr>
            </w:pPr>
            <w:r w:rsidRPr="001E2783">
              <w:rPr>
                <w:rFonts w:ascii="Arial" w:hAnsi="Arial" w:cs="Arial"/>
                <w:sz w:val="20"/>
              </w:rPr>
              <w:t>Нижние опоры барьера должны быть такого размера, чтобы барьер был устойчив (рекомендуемый размер – 80-100 см).</w:t>
            </w:r>
          </w:p>
          <w:p w14:paraId="1C7C5463" w14:textId="77777777" w:rsidR="00367795" w:rsidRPr="001E2783" w:rsidRDefault="00367795" w:rsidP="00E7123C">
            <w:pPr>
              <w:rPr>
                <w:rFonts w:ascii="Arial" w:hAnsi="Arial" w:cs="Arial"/>
                <w:sz w:val="20"/>
              </w:rPr>
            </w:pPr>
            <w:r w:rsidRPr="001E2783">
              <w:rPr>
                <w:rFonts w:ascii="Arial" w:hAnsi="Arial" w:cs="Arial"/>
                <w:noProof/>
                <w:sz w:val="20"/>
              </w:rPr>
              <w:drawing>
                <wp:anchor distT="0" distB="0" distL="114300" distR="114300" simplePos="0" relativeHeight="251672576" behindDoc="0" locked="0" layoutInCell="1" allowOverlap="1" wp14:anchorId="73861D8E" wp14:editId="6B90561B">
                  <wp:simplePos x="0" y="0"/>
                  <wp:positionH relativeFrom="column">
                    <wp:posOffset>198120</wp:posOffset>
                  </wp:positionH>
                  <wp:positionV relativeFrom="paragraph">
                    <wp:posOffset>608965</wp:posOffset>
                  </wp:positionV>
                  <wp:extent cx="4035425" cy="2980055"/>
                  <wp:effectExtent l="0" t="0" r="317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5425" cy="2980055"/>
                          </a:xfrm>
                          <a:prstGeom prst="rect">
                            <a:avLst/>
                          </a:prstGeom>
                          <a:noFill/>
                        </pic:spPr>
                      </pic:pic>
                    </a:graphicData>
                  </a:graphic>
                  <wp14:sizeRelH relativeFrom="page">
                    <wp14:pctWidth>0</wp14:pctWidth>
                  </wp14:sizeRelH>
                  <wp14:sizeRelV relativeFrom="page">
                    <wp14:pctHeight>0</wp14:pctHeight>
                  </wp14:sizeRelV>
                </wp:anchor>
              </w:drawing>
            </w:r>
          </w:p>
        </w:tc>
        <w:tc>
          <w:tcPr>
            <w:tcW w:w="7331" w:type="dxa"/>
            <w:shd w:val="clear" w:color="auto" w:fill="auto"/>
          </w:tcPr>
          <w:p w14:paraId="68BE2CE9" w14:textId="77777777" w:rsidR="00367795" w:rsidRPr="001E2783" w:rsidRDefault="00367795" w:rsidP="00E7123C">
            <w:pPr>
              <w:rPr>
                <w:rFonts w:ascii="Arial" w:hAnsi="Arial" w:cs="Arial"/>
                <w:sz w:val="20"/>
              </w:rPr>
            </w:pPr>
            <w:r w:rsidRPr="001E2783">
              <w:rPr>
                <w:rFonts w:ascii="Arial" w:hAnsi="Arial" w:cs="Arial"/>
                <w:sz w:val="20"/>
              </w:rPr>
              <w:t>Открытый барьер.</w:t>
            </w:r>
          </w:p>
          <w:p w14:paraId="62CDC367" w14:textId="77777777" w:rsidR="00367795" w:rsidRPr="001E2783" w:rsidRDefault="00367795" w:rsidP="00E7123C">
            <w:pPr>
              <w:rPr>
                <w:rFonts w:ascii="Arial" w:hAnsi="Arial" w:cs="Arial"/>
                <w:sz w:val="20"/>
              </w:rPr>
            </w:pPr>
            <w:r w:rsidRPr="001E2783">
              <w:rPr>
                <w:rFonts w:ascii="Arial" w:hAnsi="Arial" w:cs="Arial"/>
                <w:sz w:val="20"/>
              </w:rPr>
              <w:t>Перекладина не закреплена и установлена таким образом, чтобы могла легко упасть в любую сторону. В нижней части барьера может быть закреплена тонкая соединительная планка не более 2 сантиметров высотой. Рекомендовано, чтобы поддержки для перекладины были ложкообразной формы, чтобы она не могла легко упасть, допустим при движении воздуха (от ветра), но никаких более поддержек для планки быть не должно, только те, на которых она лежит</w:t>
            </w:r>
          </w:p>
          <w:p w14:paraId="0ACE41AE" w14:textId="77777777" w:rsidR="00367795" w:rsidRPr="001E2783" w:rsidRDefault="00367795" w:rsidP="00E7123C">
            <w:pPr>
              <w:rPr>
                <w:rFonts w:ascii="Arial" w:hAnsi="Arial" w:cs="Arial"/>
                <w:sz w:val="20"/>
              </w:rPr>
            </w:pPr>
            <w:r w:rsidRPr="001E2783">
              <w:rPr>
                <w:rFonts w:ascii="Arial" w:hAnsi="Arial" w:cs="Arial"/>
                <w:noProof/>
                <w:sz w:val="20"/>
              </w:rPr>
              <w:drawing>
                <wp:inline distT="0" distB="0" distL="0" distR="0" wp14:anchorId="64FEC83C" wp14:editId="1D54996A">
                  <wp:extent cx="3314065" cy="261937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065" cy="2619375"/>
                          </a:xfrm>
                          <a:prstGeom prst="rect">
                            <a:avLst/>
                          </a:prstGeom>
                          <a:noFill/>
                        </pic:spPr>
                      </pic:pic>
                    </a:graphicData>
                  </a:graphic>
                </wp:inline>
              </w:drawing>
            </w:r>
          </w:p>
        </w:tc>
      </w:tr>
    </w:tbl>
    <w:p w14:paraId="796715ED" w14:textId="77777777" w:rsidR="00367795" w:rsidRPr="001E2783" w:rsidRDefault="00367795" w:rsidP="00E7123C">
      <w:pPr>
        <w:rPr>
          <w:rFonts w:ascii="Arial" w:eastAsia="Lucida Sans Unicode" w:hAnsi="Arial" w:cs="Arial"/>
          <w:sz w:val="20"/>
        </w:rPr>
      </w:pPr>
    </w:p>
    <w:p w14:paraId="02C12754" w14:textId="77777777" w:rsidR="00367795" w:rsidRPr="001E2783" w:rsidRDefault="00367795" w:rsidP="00E7123C">
      <w:pPr>
        <w:rPr>
          <w:rFonts w:ascii="Arial" w:eastAsia="Lucida Sans Unicode" w:hAnsi="Arial" w:cs="Arial"/>
          <w:sz w:val="20"/>
        </w:rPr>
      </w:pPr>
    </w:p>
    <w:p w14:paraId="470E694D" w14:textId="77777777" w:rsidR="00367795" w:rsidRPr="001E2783" w:rsidRDefault="00367795" w:rsidP="00E7123C">
      <w:pPr>
        <w:rPr>
          <w:rFonts w:ascii="Arial" w:hAnsi="Arial" w:cs="Arial"/>
          <w:sz w:val="20"/>
        </w:rPr>
        <w:sectPr w:rsidR="00367795" w:rsidRPr="001E2783" w:rsidSect="004362BE">
          <w:footerReference w:type="even" r:id="rId28"/>
          <w:footerReference w:type="default" r:id="rId29"/>
          <w:footerReference w:type="first" r:id="rId30"/>
          <w:pgSz w:w="16838" w:h="11906" w:orient="landscape"/>
          <w:pgMar w:top="899" w:right="1134" w:bottom="748" w:left="1259" w:header="709" w:footer="709" w:gutter="0"/>
          <w:cols w:space="708"/>
          <w:docGrid w:linePitch="360"/>
        </w:sectPr>
      </w:pPr>
    </w:p>
    <w:p w14:paraId="3F984404" w14:textId="77777777" w:rsidR="005C0705" w:rsidRDefault="00367795" w:rsidP="005C0705">
      <w:pPr>
        <w:rPr>
          <w:rFonts w:ascii="Arial" w:hAnsi="Arial" w:cs="Arial"/>
          <w:sz w:val="20"/>
          <w:szCs w:val="24"/>
        </w:rPr>
      </w:pPr>
      <w:r w:rsidRPr="001E2783">
        <w:rPr>
          <w:rFonts w:ascii="Arial" w:hAnsi="Arial" w:cs="Arial"/>
          <w:sz w:val="20"/>
        </w:rPr>
        <w:t xml:space="preserve">Схема </w:t>
      </w:r>
      <w:r w:rsidR="000D5914" w:rsidRPr="001E2783">
        <w:rPr>
          <w:rFonts w:ascii="Arial" w:hAnsi="Arial" w:cs="Arial"/>
          <w:sz w:val="20"/>
        </w:rPr>
        <w:t>2</w:t>
      </w:r>
    </w:p>
    <w:p w14:paraId="59277E5D" w14:textId="1282D0FD" w:rsidR="00367795" w:rsidRPr="005C0705" w:rsidRDefault="00367795" w:rsidP="005C0705">
      <w:pPr>
        <w:rPr>
          <w:rFonts w:ascii="Arial" w:hAnsi="Arial" w:cs="Arial"/>
          <w:sz w:val="20"/>
          <w:szCs w:val="24"/>
        </w:rPr>
      </w:pPr>
      <w:bookmarkStart w:id="86" w:name="_Toc113466325"/>
      <w:r w:rsidRPr="005C0705">
        <w:rPr>
          <w:rStyle w:val="10"/>
        </w:rPr>
        <w:t>ВОЗМОЖНЫЕ СХЕМЫ РАСКЛАДКИ ПРЕДМЕТОВ ДЛЯ</w:t>
      </w:r>
      <w:bookmarkEnd w:id="86"/>
      <w:r w:rsidRPr="001E2783">
        <w:rPr>
          <w:rFonts w:ascii="Arial" w:hAnsi="Arial" w:cs="Arial"/>
          <w:sz w:val="20"/>
        </w:rPr>
        <w:t xml:space="preserve"> УПРАЖНЕНИЯ «ВЫБОРКА И ПОДНОС ПРЕДМЕТА» В ОБИДИЕНС-3</w:t>
      </w:r>
    </w:p>
    <w:p w14:paraId="5B278D3A" w14:textId="77777777" w:rsidR="00367795" w:rsidRPr="001E2783" w:rsidRDefault="00367795" w:rsidP="00E7123C">
      <w:pPr>
        <w:rPr>
          <w:rFonts w:ascii="Arial" w:hAnsi="Arial" w:cs="Arial"/>
          <w:sz w:val="20"/>
        </w:rPr>
      </w:pPr>
    </w:p>
    <w:p w14:paraId="1761C2F0" w14:textId="77777777" w:rsidR="00367795" w:rsidRPr="001E2783" w:rsidRDefault="00367795" w:rsidP="00E7123C">
      <w:pPr>
        <w:rPr>
          <w:rFonts w:ascii="Arial" w:hAnsi="Arial" w:cs="Arial"/>
          <w:sz w:val="20"/>
        </w:rPr>
      </w:pPr>
      <w:r w:rsidRPr="001E2783">
        <w:rPr>
          <w:rFonts w:ascii="Arial" w:hAnsi="Arial" w:cs="Arial"/>
          <w:noProof/>
          <w:sz w:val="20"/>
        </w:rPr>
        <w:drawing>
          <wp:inline distT="0" distB="0" distL="0" distR="0" wp14:anchorId="518E3566" wp14:editId="57A3653E">
            <wp:extent cx="5287645" cy="793559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7645" cy="7935595"/>
                    </a:xfrm>
                    <a:prstGeom prst="rect">
                      <a:avLst/>
                    </a:prstGeom>
                    <a:noFill/>
                    <a:ln>
                      <a:noFill/>
                    </a:ln>
                  </pic:spPr>
                </pic:pic>
              </a:graphicData>
            </a:graphic>
          </wp:inline>
        </w:drawing>
      </w:r>
    </w:p>
    <w:p w14:paraId="1C803500" w14:textId="505A0766" w:rsidR="006C79AF" w:rsidRDefault="006C79AF" w:rsidP="00E7123C">
      <w:pPr>
        <w:rPr>
          <w:rFonts w:ascii="Arial" w:hAnsi="Arial" w:cs="Arial"/>
          <w:sz w:val="20"/>
        </w:rPr>
      </w:pPr>
    </w:p>
    <w:p w14:paraId="28DAA342" w14:textId="66B5E53A" w:rsidR="00B40277" w:rsidRDefault="00B40277" w:rsidP="00E7123C">
      <w:pPr>
        <w:rPr>
          <w:rFonts w:ascii="Arial" w:hAnsi="Arial" w:cs="Arial"/>
          <w:sz w:val="20"/>
        </w:rPr>
      </w:pPr>
    </w:p>
    <w:p w14:paraId="6B27E27F" w14:textId="742908B6" w:rsidR="00B40277" w:rsidRDefault="00B40277" w:rsidP="00E7123C">
      <w:pPr>
        <w:rPr>
          <w:rFonts w:ascii="Arial" w:hAnsi="Arial" w:cs="Arial"/>
          <w:sz w:val="20"/>
        </w:rPr>
      </w:pPr>
    </w:p>
    <w:p w14:paraId="65402194" w14:textId="68552785" w:rsidR="00B40277" w:rsidRDefault="00B40277" w:rsidP="00E7123C">
      <w:pPr>
        <w:rPr>
          <w:rFonts w:ascii="Arial" w:hAnsi="Arial" w:cs="Arial"/>
          <w:sz w:val="20"/>
        </w:rPr>
      </w:pPr>
    </w:p>
    <w:p w14:paraId="407A79D2" w14:textId="1B4047FE" w:rsidR="00B40277" w:rsidRDefault="00B40277">
      <w:pPr>
        <w:pStyle w:val="19"/>
        <w:tabs>
          <w:tab w:val="right" w:leader="dot" w:pos="9345"/>
        </w:tabs>
        <w:rPr>
          <w:rFonts w:asciiTheme="minorHAnsi" w:eastAsiaTheme="minorEastAsia" w:hAnsiTheme="minorHAnsi" w:cstheme="minorBidi"/>
          <w:b w:val="0"/>
          <w:bCs w:val="0"/>
          <w:caps w:val="0"/>
          <w:noProof/>
          <w:color w:val="auto"/>
          <w:sz w:val="22"/>
          <w:szCs w:val="22"/>
        </w:rPr>
      </w:pPr>
      <w:r>
        <w:rPr>
          <w:sz w:val="20"/>
        </w:rPr>
        <w:fldChar w:fldCharType="begin"/>
      </w:r>
      <w:r>
        <w:rPr>
          <w:sz w:val="20"/>
        </w:rPr>
        <w:instrText xml:space="preserve"> TOC \o "1-3" \h \z \u </w:instrText>
      </w:r>
      <w:r>
        <w:rPr>
          <w:sz w:val="20"/>
        </w:rPr>
        <w:fldChar w:fldCharType="separate"/>
      </w:r>
      <w:hyperlink w:anchor="_Toc113466241" w:history="1">
        <w:r w:rsidRPr="00C71D84">
          <w:rPr>
            <w:rStyle w:val="afd"/>
            <w:rFonts w:eastAsia="Lucida Sans Unicode"/>
            <w:noProof/>
          </w:rPr>
          <w:t>1. Общие положения</w:t>
        </w:r>
        <w:r>
          <w:rPr>
            <w:noProof/>
            <w:webHidden/>
          </w:rPr>
          <w:tab/>
        </w:r>
        <w:r>
          <w:rPr>
            <w:noProof/>
            <w:webHidden/>
          </w:rPr>
          <w:fldChar w:fldCharType="begin"/>
        </w:r>
        <w:r>
          <w:rPr>
            <w:noProof/>
            <w:webHidden/>
          </w:rPr>
          <w:instrText xml:space="preserve"> PAGEREF _Toc113466241 \h </w:instrText>
        </w:r>
        <w:r>
          <w:rPr>
            <w:noProof/>
            <w:webHidden/>
          </w:rPr>
        </w:r>
        <w:r>
          <w:rPr>
            <w:noProof/>
            <w:webHidden/>
          </w:rPr>
          <w:fldChar w:fldCharType="separate"/>
        </w:r>
        <w:r>
          <w:rPr>
            <w:noProof/>
            <w:webHidden/>
          </w:rPr>
          <w:t>1</w:t>
        </w:r>
        <w:r>
          <w:rPr>
            <w:noProof/>
            <w:webHidden/>
          </w:rPr>
          <w:fldChar w:fldCharType="end"/>
        </w:r>
      </w:hyperlink>
    </w:p>
    <w:p w14:paraId="35A044CE" w14:textId="4C621275" w:rsidR="00B40277" w:rsidRDefault="006135B8">
      <w:pPr>
        <w:pStyle w:val="19"/>
        <w:tabs>
          <w:tab w:val="right" w:leader="dot" w:pos="9345"/>
        </w:tabs>
        <w:rPr>
          <w:rFonts w:asciiTheme="minorHAnsi" w:eastAsiaTheme="minorEastAsia" w:hAnsiTheme="minorHAnsi" w:cstheme="minorBidi"/>
          <w:b w:val="0"/>
          <w:bCs w:val="0"/>
          <w:caps w:val="0"/>
          <w:noProof/>
          <w:color w:val="auto"/>
          <w:sz w:val="22"/>
          <w:szCs w:val="22"/>
        </w:rPr>
      </w:pPr>
      <w:hyperlink w:anchor="_Toc113466242" w:history="1">
        <w:r w:rsidR="00B40277" w:rsidRPr="00C71D84">
          <w:rPr>
            <w:rStyle w:val="afd"/>
            <w:rFonts w:eastAsia="Lucida Sans Unicode"/>
            <w:noProof/>
          </w:rPr>
          <w:t>2. Участники состязаний</w:t>
        </w:r>
        <w:r w:rsidR="00B40277">
          <w:rPr>
            <w:noProof/>
            <w:webHidden/>
          </w:rPr>
          <w:tab/>
        </w:r>
        <w:r w:rsidR="00B40277">
          <w:rPr>
            <w:noProof/>
            <w:webHidden/>
          </w:rPr>
          <w:fldChar w:fldCharType="begin"/>
        </w:r>
        <w:r w:rsidR="00B40277">
          <w:rPr>
            <w:noProof/>
            <w:webHidden/>
          </w:rPr>
          <w:instrText xml:space="preserve"> PAGEREF _Toc113466242 \h </w:instrText>
        </w:r>
        <w:r w:rsidR="00B40277">
          <w:rPr>
            <w:noProof/>
            <w:webHidden/>
          </w:rPr>
        </w:r>
        <w:r w:rsidR="00B40277">
          <w:rPr>
            <w:noProof/>
            <w:webHidden/>
          </w:rPr>
          <w:fldChar w:fldCharType="separate"/>
        </w:r>
        <w:r w:rsidR="00B40277">
          <w:rPr>
            <w:noProof/>
            <w:webHidden/>
          </w:rPr>
          <w:t>1</w:t>
        </w:r>
        <w:r w:rsidR="00B40277">
          <w:rPr>
            <w:noProof/>
            <w:webHidden/>
          </w:rPr>
          <w:fldChar w:fldCharType="end"/>
        </w:r>
      </w:hyperlink>
    </w:p>
    <w:p w14:paraId="607C72AB" w14:textId="0B21AA60"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243" w:history="1">
        <w:r w:rsidR="00B40277" w:rsidRPr="00C71D84">
          <w:rPr>
            <w:rStyle w:val="afd"/>
            <w:rFonts w:eastAsia="Lucida Sans Unicode"/>
            <w:noProof/>
          </w:rPr>
          <w:t>2.1. Условия допуска собак.</w:t>
        </w:r>
        <w:r w:rsidR="00B40277">
          <w:rPr>
            <w:noProof/>
            <w:webHidden/>
          </w:rPr>
          <w:tab/>
        </w:r>
        <w:r w:rsidR="00B40277">
          <w:rPr>
            <w:noProof/>
            <w:webHidden/>
          </w:rPr>
          <w:fldChar w:fldCharType="begin"/>
        </w:r>
        <w:r w:rsidR="00B40277">
          <w:rPr>
            <w:noProof/>
            <w:webHidden/>
          </w:rPr>
          <w:instrText xml:space="preserve"> PAGEREF _Toc113466243 \h </w:instrText>
        </w:r>
        <w:r w:rsidR="00B40277">
          <w:rPr>
            <w:noProof/>
            <w:webHidden/>
          </w:rPr>
        </w:r>
        <w:r w:rsidR="00B40277">
          <w:rPr>
            <w:noProof/>
            <w:webHidden/>
          </w:rPr>
          <w:fldChar w:fldCharType="separate"/>
        </w:r>
        <w:r w:rsidR="00B40277">
          <w:rPr>
            <w:noProof/>
            <w:webHidden/>
          </w:rPr>
          <w:t>1</w:t>
        </w:r>
        <w:r w:rsidR="00B40277">
          <w:rPr>
            <w:noProof/>
            <w:webHidden/>
          </w:rPr>
          <w:fldChar w:fldCharType="end"/>
        </w:r>
      </w:hyperlink>
    </w:p>
    <w:p w14:paraId="2147F02D" w14:textId="1ABEEC9A"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244" w:history="1">
        <w:r w:rsidR="00B40277" w:rsidRPr="00C71D84">
          <w:rPr>
            <w:rStyle w:val="afd"/>
            <w:rFonts w:eastAsia="Lucida Sans Unicode"/>
            <w:noProof/>
          </w:rPr>
          <w:t>2.2. Осмотр собак.</w:t>
        </w:r>
        <w:r w:rsidR="00B40277">
          <w:rPr>
            <w:noProof/>
            <w:webHidden/>
          </w:rPr>
          <w:tab/>
        </w:r>
        <w:r w:rsidR="00B40277">
          <w:rPr>
            <w:noProof/>
            <w:webHidden/>
          </w:rPr>
          <w:fldChar w:fldCharType="begin"/>
        </w:r>
        <w:r w:rsidR="00B40277">
          <w:rPr>
            <w:noProof/>
            <w:webHidden/>
          </w:rPr>
          <w:instrText xml:space="preserve"> PAGEREF _Toc113466244 \h </w:instrText>
        </w:r>
        <w:r w:rsidR="00B40277">
          <w:rPr>
            <w:noProof/>
            <w:webHidden/>
          </w:rPr>
        </w:r>
        <w:r w:rsidR="00B40277">
          <w:rPr>
            <w:noProof/>
            <w:webHidden/>
          </w:rPr>
          <w:fldChar w:fldCharType="separate"/>
        </w:r>
        <w:r w:rsidR="00B40277">
          <w:rPr>
            <w:noProof/>
            <w:webHidden/>
          </w:rPr>
          <w:t>1</w:t>
        </w:r>
        <w:r w:rsidR="00B40277">
          <w:rPr>
            <w:noProof/>
            <w:webHidden/>
          </w:rPr>
          <w:fldChar w:fldCharType="end"/>
        </w:r>
      </w:hyperlink>
    </w:p>
    <w:p w14:paraId="5FD5B0F5" w14:textId="34E7A16D" w:rsidR="00B40277" w:rsidRDefault="006135B8">
      <w:pPr>
        <w:pStyle w:val="19"/>
        <w:tabs>
          <w:tab w:val="right" w:leader="dot" w:pos="9345"/>
        </w:tabs>
        <w:rPr>
          <w:rFonts w:asciiTheme="minorHAnsi" w:eastAsiaTheme="minorEastAsia" w:hAnsiTheme="minorHAnsi" w:cstheme="minorBidi"/>
          <w:b w:val="0"/>
          <w:bCs w:val="0"/>
          <w:caps w:val="0"/>
          <w:noProof/>
          <w:color w:val="auto"/>
          <w:sz w:val="22"/>
          <w:szCs w:val="22"/>
        </w:rPr>
      </w:pPr>
      <w:hyperlink w:anchor="_Toc113466245" w:history="1">
        <w:r w:rsidR="00B40277" w:rsidRPr="00C71D84">
          <w:rPr>
            <w:rStyle w:val="afd"/>
            <w:rFonts w:eastAsia="Lucida Sans Unicode"/>
            <w:noProof/>
          </w:rPr>
          <w:t>3. Место проведения состязаний</w:t>
        </w:r>
        <w:r w:rsidR="00B40277">
          <w:rPr>
            <w:noProof/>
            <w:webHidden/>
          </w:rPr>
          <w:tab/>
        </w:r>
        <w:r w:rsidR="00B40277">
          <w:rPr>
            <w:noProof/>
            <w:webHidden/>
          </w:rPr>
          <w:fldChar w:fldCharType="begin"/>
        </w:r>
        <w:r w:rsidR="00B40277">
          <w:rPr>
            <w:noProof/>
            <w:webHidden/>
          </w:rPr>
          <w:instrText xml:space="preserve"> PAGEREF _Toc113466245 \h </w:instrText>
        </w:r>
        <w:r w:rsidR="00B40277">
          <w:rPr>
            <w:noProof/>
            <w:webHidden/>
          </w:rPr>
        </w:r>
        <w:r w:rsidR="00B40277">
          <w:rPr>
            <w:noProof/>
            <w:webHidden/>
          </w:rPr>
          <w:fldChar w:fldCharType="separate"/>
        </w:r>
        <w:r w:rsidR="00B40277">
          <w:rPr>
            <w:noProof/>
            <w:webHidden/>
          </w:rPr>
          <w:t>2</w:t>
        </w:r>
        <w:r w:rsidR="00B40277">
          <w:rPr>
            <w:noProof/>
            <w:webHidden/>
          </w:rPr>
          <w:fldChar w:fldCharType="end"/>
        </w:r>
      </w:hyperlink>
    </w:p>
    <w:p w14:paraId="23F29334" w14:textId="10246A72"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246" w:history="1">
        <w:r w:rsidR="00B40277" w:rsidRPr="00C71D84">
          <w:rPr>
            <w:rStyle w:val="afd"/>
            <w:rFonts w:eastAsia="Lucida Sans Unicode"/>
            <w:noProof/>
          </w:rPr>
          <w:t>3.1. Размер ринга для выступлений.</w:t>
        </w:r>
        <w:r w:rsidR="00B40277">
          <w:rPr>
            <w:noProof/>
            <w:webHidden/>
          </w:rPr>
          <w:tab/>
        </w:r>
        <w:r w:rsidR="00B40277">
          <w:rPr>
            <w:noProof/>
            <w:webHidden/>
          </w:rPr>
          <w:fldChar w:fldCharType="begin"/>
        </w:r>
        <w:r w:rsidR="00B40277">
          <w:rPr>
            <w:noProof/>
            <w:webHidden/>
          </w:rPr>
          <w:instrText xml:space="preserve"> PAGEREF _Toc113466246 \h </w:instrText>
        </w:r>
        <w:r w:rsidR="00B40277">
          <w:rPr>
            <w:noProof/>
            <w:webHidden/>
          </w:rPr>
        </w:r>
        <w:r w:rsidR="00B40277">
          <w:rPr>
            <w:noProof/>
            <w:webHidden/>
          </w:rPr>
          <w:fldChar w:fldCharType="separate"/>
        </w:r>
        <w:r w:rsidR="00B40277">
          <w:rPr>
            <w:noProof/>
            <w:webHidden/>
          </w:rPr>
          <w:t>2</w:t>
        </w:r>
        <w:r w:rsidR="00B40277">
          <w:rPr>
            <w:noProof/>
            <w:webHidden/>
          </w:rPr>
          <w:fldChar w:fldCharType="end"/>
        </w:r>
      </w:hyperlink>
    </w:p>
    <w:p w14:paraId="2C05F075" w14:textId="6B4A5C71"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247" w:history="1">
        <w:r w:rsidR="00B40277" w:rsidRPr="00C71D84">
          <w:rPr>
            <w:rStyle w:val="afd"/>
            <w:noProof/>
          </w:rPr>
          <w:t>3.2. Оборудование.</w:t>
        </w:r>
        <w:r w:rsidR="00B40277">
          <w:rPr>
            <w:noProof/>
            <w:webHidden/>
          </w:rPr>
          <w:tab/>
        </w:r>
        <w:r w:rsidR="00B40277">
          <w:rPr>
            <w:noProof/>
            <w:webHidden/>
          </w:rPr>
          <w:fldChar w:fldCharType="begin"/>
        </w:r>
        <w:r w:rsidR="00B40277">
          <w:rPr>
            <w:noProof/>
            <w:webHidden/>
          </w:rPr>
          <w:instrText xml:space="preserve"> PAGEREF _Toc113466247 \h </w:instrText>
        </w:r>
        <w:r w:rsidR="00B40277">
          <w:rPr>
            <w:noProof/>
            <w:webHidden/>
          </w:rPr>
        </w:r>
        <w:r w:rsidR="00B40277">
          <w:rPr>
            <w:noProof/>
            <w:webHidden/>
          </w:rPr>
          <w:fldChar w:fldCharType="separate"/>
        </w:r>
        <w:r w:rsidR="00B40277">
          <w:rPr>
            <w:noProof/>
            <w:webHidden/>
          </w:rPr>
          <w:t>2</w:t>
        </w:r>
        <w:r w:rsidR="00B40277">
          <w:rPr>
            <w:noProof/>
            <w:webHidden/>
          </w:rPr>
          <w:fldChar w:fldCharType="end"/>
        </w:r>
      </w:hyperlink>
    </w:p>
    <w:p w14:paraId="7AE685AD" w14:textId="5468BBDF" w:rsidR="00B40277" w:rsidRDefault="006135B8">
      <w:pPr>
        <w:pStyle w:val="19"/>
        <w:tabs>
          <w:tab w:val="right" w:leader="dot" w:pos="9345"/>
        </w:tabs>
        <w:rPr>
          <w:rFonts w:asciiTheme="minorHAnsi" w:eastAsiaTheme="minorEastAsia" w:hAnsiTheme="minorHAnsi" w:cstheme="minorBidi"/>
          <w:b w:val="0"/>
          <w:bCs w:val="0"/>
          <w:caps w:val="0"/>
          <w:noProof/>
          <w:color w:val="auto"/>
          <w:sz w:val="22"/>
          <w:szCs w:val="22"/>
        </w:rPr>
      </w:pPr>
      <w:hyperlink w:anchor="_Toc113466248" w:history="1">
        <w:r w:rsidR="00B40277" w:rsidRPr="00C71D84">
          <w:rPr>
            <w:rStyle w:val="afd"/>
            <w:rFonts w:eastAsia="Lucida Sans Unicode"/>
            <w:noProof/>
          </w:rPr>
          <w:t>4. Общие требования к организации состязаний</w:t>
        </w:r>
        <w:r w:rsidR="00B40277">
          <w:rPr>
            <w:noProof/>
            <w:webHidden/>
          </w:rPr>
          <w:tab/>
        </w:r>
        <w:r w:rsidR="00B40277">
          <w:rPr>
            <w:noProof/>
            <w:webHidden/>
          </w:rPr>
          <w:fldChar w:fldCharType="begin"/>
        </w:r>
        <w:r w:rsidR="00B40277">
          <w:rPr>
            <w:noProof/>
            <w:webHidden/>
          </w:rPr>
          <w:instrText xml:space="preserve"> PAGEREF _Toc113466248 \h </w:instrText>
        </w:r>
        <w:r w:rsidR="00B40277">
          <w:rPr>
            <w:noProof/>
            <w:webHidden/>
          </w:rPr>
        </w:r>
        <w:r w:rsidR="00B40277">
          <w:rPr>
            <w:noProof/>
            <w:webHidden/>
          </w:rPr>
          <w:fldChar w:fldCharType="separate"/>
        </w:r>
        <w:r w:rsidR="00B40277">
          <w:rPr>
            <w:noProof/>
            <w:webHidden/>
          </w:rPr>
          <w:t>3</w:t>
        </w:r>
        <w:r w:rsidR="00B40277">
          <w:rPr>
            <w:noProof/>
            <w:webHidden/>
          </w:rPr>
          <w:fldChar w:fldCharType="end"/>
        </w:r>
      </w:hyperlink>
    </w:p>
    <w:p w14:paraId="78A3417E" w14:textId="704608B0"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249" w:history="1">
        <w:r w:rsidR="00B40277" w:rsidRPr="00C71D84">
          <w:rPr>
            <w:rStyle w:val="afd"/>
            <w:rFonts w:eastAsia="Lucida Sans Unicode"/>
            <w:noProof/>
          </w:rPr>
          <w:t>4.1. Проведение жеребьевки.</w:t>
        </w:r>
        <w:r w:rsidR="00B40277">
          <w:rPr>
            <w:noProof/>
            <w:webHidden/>
          </w:rPr>
          <w:tab/>
        </w:r>
        <w:r w:rsidR="00B40277">
          <w:rPr>
            <w:noProof/>
            <w:webHidden/>
          </w:rPr>
          <w:fldChar w:fldCharType="begin"/>
        </w:r>
        <w:r w:rsidR="00B40277">
          <w:rPr>
            <w:noProof/>
            <w:webHidden/>
          </w:rPr>
          <w:instrText xml:space="preserve"> PAGEREF _Toc113466249 \h </w:instrText>
        </w:r>
        <w:r w:rsidR="00B40277">
          <w:rPr>
            <w:noProof/>
            <w:webHidden/>
          </w:rPr>
        </w:r>
        <w:r w:rsidR="00B40277">
          <w:rPr>
            <w:noProof/>
            <w:webHidden/>
          </w:rPr>
          <w:fldChar w:fldCharType="separate"/>
        </w:r>
        <w:r w:rsidR="00B40277">
          <w:rPr>
            <w:noProof/>
            <w:webHidden/>
          </w:rPr>
          <w:t>3</w:t>
        </w:r>
        <w:r w:rsidR="00B40277">
          <w:rPr>
            <w:noProof/>
            <w:webHidden/>
          </w:rPr>
          <w:fldChar w:fldCharType="end"/>
        </w:r>
      </w:hyperlink>
    </w:p>
    <w:p w14:paraId="2A148486" w14:textId="41B0FB12"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250" w:history="1">
        <w:r w:rsidR="00B40277" w:rsidRPr="00C71D84">
          <w:rPr>
            <w:rStyle w:val="afd"/>
            <w:rFonts w:eastAsia="Lucida Sans Unicode"/>
            <w:noProof/>
          </w:rPr>
          <w:t>4.2. Определение порядка выполнения упражнений и схемы движения рядом.</w:t>
        </w:r>
        <w:r w:rsidR="00B40277">
          <w:rPr>
            <w:noProof/>
            <w:webHidden/>
          </w:rPr>
          <w:tab/>
        </w:r>
        <w:r w:rsidR="00B40277">
          <w:rPr>
            <w:noProof/>
            <w:webHidden/>
          </w:rPr>
          <w:fldChar w:fldCharType="begin"/>
        </w:r>
        <w:r w:rsidR="00B40277">
          <w:rPr>
            <w:noProof/>
            <w:webHidden/>
          </w:rPr>
          <w:instrText xml:space="preserve"> PAGEREF _Toc113466250 \h </w:instrText>
        </w:r>
        <w:r w:rsidR="00B40277">
          <w:rPr>
            <w:noProof/>
            <w:webHidden/>
          </w:rPr>
        </w:r>
        <w:r w:rsidR="00B40277">
          <w:rPr>
            <w:noProof/>
            <w:webHidden/>
          </w:rPr>
          <w:fldChar w:fldCharType="separate"/>
        </w:r>
        <w:r w:rsidR="00B40277">
          <w:rPr>
            <w:noProof/>
            <w:webHidden/>
          </w:rPr>
          <w:t>3</w:t>
        </w:r>
        <w:r w:rsidR="00B40277">
          <w:rPr>
            <w:noProof/>
            <w:webHidden/>
          </w:rPr>
          <w:fldChar w:fldCharType="end"/>
        </w:r>
      </w:hyperlink>
    </w:p>
    <w:p w14:paraId="702CC4FF" w14:textId="6F079594"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251" w:history="1">
        <w:r w:rsidR="00B40277" w:rsidRPr="00C71D84">
          <w:rPr>
            <w:rStyle w:val="afd"/>
            <w:noProof/>
          </w:rPr>
          <w:t>4.3. Руководство проведением состязаний.</w:t>
        </w:r>
        <w:r w:rsidR="00B40277">
          <w:rPr>
            <w:noProof/>
            <w:webHidden/>
          </w:rPr>
          <w:tab/>
        </w:r>
        <w:r w:rsidR="00B40277">
          <w:rPr>
            <w:noProof/>
            <w:webHidden/>
          </w:rPr>
          <w:fldChar w:fldCharType="begin"/>
        </w:r>
        <w:r w:rsidR="00B40277">
          <w:rPr>
            <w:noProof/>
            <w:webHidden/>
          </w:rPr>
          <w:instrText xml:space="preserve"> PAGEREF _Toc113466251 \h </w:instrText>
        </w:r>
        <w:r w:rsidR="00B40277">
          <w:rPr>
            <w:noProof/>
            <w:webHidden/>
          </w:rPr>
        </w:r>
        <w:r w:rsidR="00B40277">
          <w:rPr>
            <w:noProof/>
            <w:webHidden/>
          </w:rPr>
          <w:fldChar w:fldCharType="separate"/>
        </w:r>
        <w:r w:rsidR="00B40277">
          <w:rPr>
            <w:noProof/>
            <w:webHidden/>
          </w:rPr>
          <w:t>3</w:t>
        </w:r>
        <w:r w:rsidR="00B40277">
          <w:rPr>
            <w:noProof/>
            <w:webHidden/>
          </w:rPr>
          <w:fldChar w:fldCharType="end"/>
        </w:r>
      </w:hyperlink>
    </w:p>
    <w:p w14:paraId="008E4CF2" w14:textId="1E769D14"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252" w:history="1">
        <w:r w:rsidR="00B40277" w:rsidRPr="00C71D84">
          <w:rPr>
            <w:rStyle w:val="afd"/>
            <w:noProof/>
          </w:rPr>
          <w:t>4.4. Права и обязанности проводника. Запрещенные действия.</w:t>
        </w:r>
        <w:r w:rsidR="00B40277">
          <w:rPr>
            <w:noProof/>
            <w:webHidden/>
          </w:rPr>
          <w:tab/>
        </w:r>
        <w:r w:rsidR="00B40277">
          <w:rPr>
            <w:noProof/>
            <w:webHidden/>
          </w:rPr>
          <w:fldChar w:fldCharType="begin"/>
        </w:r>
        <w:r w:rsidR="00B40277">
          <w:rPr>
            <w:noProof/>
            <w:webHidden/>
          </w:rPr>
          <w:instrText xml:space="preserve"> PAGEREF _Toc113466252 \h </w:instrText>
        </w:r>
        <w:r w:rsidR="00B40277">
          <w:rPr>
            <w:noProof/>
            <w:webHidden/>
          </w:rPr>
        </w:r>
        <w:r w:rsidR="00B40277">
          <w:rPr>
            <w:noProof/>
            <w:webHidden/>
          </w:rPr>
          <w:fldChar w:fldCharType="separate"/>
        </w:r>
        <w:r w:rsidR="00B40277">
          <w:rPr>
            <w:noProof/>
            <w:webHidden/>
          </w:rPr>
          <w:t>3</w:t>
        </w:r>
        <w:r w:rsidR="00B40277">
          <w:rPr>
            <w:noProof/>
            <w:webHidden/>
          </w:rPr>
          <w:fldChar w:fldCharType="end"/>
        </w:r>
      </w:hyperlink>
    </w:p>
    <w:p w14:paraId="6E2A9F60" w14:textId="2040A696"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253" w:history="1">
        <w:r w:rsidR="00B40277" w:rsidRPr="00C71D84">
          <w:rPr>
            <w:rStyle w:val="afd"/>
            <w:noProof/>
          </w:rPr>
          <w:t>4.5. Прочие нормативные положения.</w:t>
        </w:r>
        <w:r w:rsidR="00B40277">
          <w:rPr>
            <w:noProof/>
            <w:webHidden/>
          </w:rPr>
          <w:tab/>
        </w:r>
        <w:r w:rsidR="00B40277">
          <w:rPr>
            <w:noProof/>
            <w:webHidden/>
          </w:rPr>
          <w:fldChar w:fldCharType="begin"/>
        </w:r>
        <w:r w:rsidR="00B40277">
          <w:rPr>
            <w:noProof/>
            <w:webHidden/>
          </w:rPr>
          <w:instrText xml:space="preserve"> PAGEREF _Toc113466253 \h </w:instrText>
        </w:r>
        <w:r w:rsidR="00B40277">
          <w:rPr>
            <w:noProof/>
            <w:webHidden/>
          </w:rPr>
        </w:r>
        <w:r w:rsidR="00B40277">
          <w:rPr>
            <w:noProof/>
            <w:webHidden/>
          </w:rPr>
          <w:fldChar w:fldCharType="separate"/>
        </w:r>
        <w:r w:rsidR="00B40277">
          <w:rPr>
            <w:noProof/>
            <w:webHidden/>
          </w:rPr>
          <w:t>4</w:t>
        </w:r>
        <w:r w:rsidR="00B40277">
          <w:rPr>
            <w:noProof/>
            <w:webHidden/>
          </w:rPr>
          <w:fldChar w:fldCharType="end"/>
        </w:r>
      </w:hyperlink>
    </w:p>
    <w:p w14:paraId="7431204E" w14:textId="36DCCF3A" w:rsidR="00B40277" w:rsidRDefault="006135B8">
      <w:pPr>
        <w:pStyle w:val="19"/>
        <w:tabs>
          <w:tab w:val="right" w:leader="dot" w:pos="9345"/>
        </w:tabs>
        <w:rPr>
          <w:rFonts w:asciiTheme="minorHAnsi" w:eastAsiaTheme="minorEastAsia" w:hAnsiTheme="minorHAnsi" w:cstheme="minorBidi"/>
          <w:b w:val="0"/>
          <w:bCs w:val="0"/>
          <w:caps w:val="0"/>
          <w:noProof/>
          <w:color w:val="auto"/>
          <w:sz w:val="22"/>
          <w:szCs w:val="22"/>
        </w:rPr>
      </w:pPr>
      <w:hyperlink w:anchor="_Toc113466254" w:history="1">
        <w:r w:rsidR="00B40277" w:rsidRPr="00C71D84">
          <w:rPr>
            <w:rStyle w:val="afd"/>
            <w:rFonts w:eastAsia="Lucida Sans Unicode"/>
            <w:noProof/>
          </w:rPr>
          <w:t>5. СУДЕЙСТВО СОСТЯЗАНИЙ</w:t>
        </w:r>
        <w:r w:rsidR="00B40277">
          <w:rPr>
            <w:noProof/>
            <w:webHidden/>
          </w:rPr>
          <w:tab/>
        </w:r>
        <w:r w:rsidR="00B40277">
          <w:rPr>
            <w:noProof/>
            <w:webHidden/>
          </w:rPr>
          <w:fldChar w:fldCharType="begin"/>
        </w:r>
        <w:r w:rsidR="00B40277">
          <w:rPr>
            <w:noProof/>
            <w:webHidden/>
          </w:rPr>
          <w:instrText xml:space="preserve"> PAGEREF _Toc113466254 \h </w:instrText>
        </w:r>
        <w:r w:rsidR="00B40277">
          <w:rPr>
            <w:noProof/>
            <w:webHidden/>
          </w:rPr>
        </w:r>
        <w:r w:rsidR="00B40277">
          <w:rPr>
            <w:noProof/>
            <w:webHidden/>
          </w:rPr>
          <w:fldChar w:fldCharType="separate"/>
        </w:r>
        <w:r w:rsidR="00B40277">
          <w:rPr>
            <w:noProof/>
            <w:webHidden/>
          </w:rPr>
          <w:t>4</w:t>
        </w:r>
        <w:r w:rsidR="00B40277">
          <w:rPr>
            <w:noProof/>
            <w:webHidden/>
          </w:rPr>
          <w:fldChar w:fldCharType="end"/>
        </w:r>
      </w:hyperlink>
    </w:p>
    <w:p w14:paraId="1BB15470" w14:textId="17F85541"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255" w:history="1">
        <w:r w:rsidR="00B40277" w:rsidRPr="00C71D84">
          <w:rPr>
            <w:rStyle w:val="afd"/>
            <w:noProof/>
          </w:rPr>
          <w:t>5.1. Допустимая нагрузка на судью.</w:t>
        </w:r>
        <w:r w:rsidR="00B40277">
          <w:rPr>
            <w:noProof/>
            <w:webHidden/>
          </w:rPr>
          <w:tab/>
        </w:r>
        <w:r w:rsidR="00B40277">
          <w:rPr>
            <w:noProof/>
            <w:webHidden/>
          </w:rPr>
          <w:fldChar w:fldCharType="begin"/>
        </w:r>
        <w:r w:rsidR="00B40277">
          <w:rPr>
            <w:noProof/>
            <w:webHidden/>
          </w:rPr>
          <w:instrText xml:space="preserve"> PAGEREF _Toc113466255 \h </w:instrText>
        </w:r>
        <w:r w:rsidR="00B40277">
          <w:rPr>
            <w:noProof/>
            <w:webHidden/>
          </w:rPr>
        </w:r>
        <w:r w:rsidR="00B40277">
          <w:rPr>
            <w:noProof/>
            <w:webHidden/>
          </w:rPr>
          <w:fldChar w:fldCharType="separate"/>
        </w:r>
        <w:r w:rsidR="00B40277">
          <w:rPr>
            <w:noProof/>
            <w:webHidden/>
          </w:rPr>
          <w:t>4</w:t>
        </w:r>
        <w:r w:rsidR="00B40277">
          <w:rPr>
            <w:noProof/>
            <w:webHidden/>
          </w:rPr>
          <w:fldChar w:fldCharType="end"/>
        </w:r>
      </w:hyperlink>
    </w:p>
    <w:p w14:paraId="7D010927" w14:textId="756A67DA"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256" w:history="1">
        <w:r w:rsidR="00B40277" w:rsidRPr="00C71D84">
          <w:rPr>
            <w:rStyle w:val="afd"/>
            <w:noProof/>
          </w:rPr>
          <w:t>5.2. Права и обязанности судей.</w:t>
        </w:r>
        <w:r w:rsidR="00B40277">
          <w:rPr>
            <w:noProof/>
            <w:webHidden/>
          </w:rPr>
          <w:tab/>
        </w:r>
        <w:r w:rsidR="00B40277">
          <w:rPr>
            <w:noProof/>
            <w:webHidden/>
          </w:rPr>
          <w:fldChar w:fldCharType="begin"/>
        </w:r>
        <w:r w:rsidR="00B40277">
          <w:rPr>
            <w:noProof/>
            <w:webHidden/>
          </w:rPr>
          <w:instrText xml:space="preserve"> PAGEREF _Toc113466256 \h </w:instrText>
        </w:r>
        <w:r w:rsidR="00B40277">
          <w:rPr>
            <w:noProof/>
            <w:webHidden/>
          </w:rPr>
        </w:r>
        <w:r w:rsidR="00B40277">
          <w:rPr>
            <w:noProof/>
            <w:webHidden/>
          </w:rPr>
          <w:fldChar w:fldCharType="separate"/>
        </w:r>
        <w:r w:rsidR="00B40277">
          <w:rPr>
            <w:noProof/>
            <w:webHidden/>
          </w:rPr>
          <w:t>5</w:t>
        </w:r>
        <w:r w:rsidR="00B40277">
          <w:rPr>
            <w:noProof/>
            <w:webHidden/>
          </w:rPr>
          <w:fldChar w:fldCharType="end"/>
        </w:r>
      </w:hyperlink>
    </w:p>
    <w:p w14:paraId="2BC90D6A" w14:textId="60C4ABD1"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57" w:history="1">
        <w:r w:rsidR="00B40277" w:rsidRPr="00C71D84">
          <w:rPr>
            <w:rStyle w:val="afd"/>
            <w:noProof/>
          </w:rPr>
          <w:t>5.2.1. Главный судья состязаний.</w:t>
        </w:r>
        <w:r w:rsidR="00B40277">
          <w:rPr>
            <w:noProof/>
            <w:webHidden/>
          </w:rPr>
          <w:tab/>
        </w:r>
        <w:r w:rsidR="00B40277">
          <w:rPr>
            <w:noProof/>
            <w:webHidden/>
          </w:rPr>
          <w:fldChar w:fldCharType="begin"/>
        </w:r>
        <w:r w:rsidR="00B40277">
          <w:rPr>
            <w:noProof/>
            <w:webHidden/>
          </w:rPr>
          <w:instrText xml:space="preserve"> PAGEREF _Toc113466257 \h </w:instrText>
        </w:r>
        <w:r w:rsidR="00B40277">
          <w:rPr>
            <w:noProof/>
            <w:webHidden/>
          </w:rPr>
        </w:r>
        <w:r w:rsidR="00B40277">
          <w:rPr>
            <w:noProof/>
            <w:webHidden/>
          </w:rPr>
          <w:fldChar w:fldCharType="separate"/>
        </w:r>
        <w:r w:rsidR="00B40277">
          <w:rPr>
            <w:noProof/>
            <w:webHidden/>
          </w:rPr>
          <w:t>5</w:t>
        </w:r>
        <w:r w:rsidR="00B40277">
          <w:rPr>
            <w:noProof/>
            <w:webHidden/>
          </w:rPr>
          <w:fldChar w:fldCharType="end"/>
        </w:r>
      </w:hyperlink>
    </w:p>
    <w:p w14:paraId="5B1452E1" w14:textId="22401EAA"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58" w:history="1">
        <w:r w:rsidR="00B40277" w:rsidRPr="00C71D84">
          <w:rPr>
            <w:rStyle w:val="afd"/>
            <w:noProof/>
          </w:rPr>
          <w:t>5.2.2. Судьи в ринге.</w:t>
        </w:r>
        <w:r w:rsidR="00B40277">
          <w:rPr>
            <w:noProof/>
            <w:webHidden/>
          </w:rPr>
          <w:tab/>
        </w:r>
        <w:r w:rsidR="00B40277">
          <w:rPr>
            <w:noProof/>
            <w:webHidden/>
          </w:rPr>
          <w:fldChar w:fldCharType="begin"/>
        </w:r>
        <w:r w:rsidR="00B40277">
          <w:rPr>
            <w:noProof/>
            <w:webHidden/>
          </w:rPr>
          <w:instrText xml:space="preserve"> PAGEREF _Toc113466258 \h </w:instrText>
        </w:r>
        <w:r w:rsidR="00B40277">
          <w:rPr>
            <w:noProof/>
            <w:webHidden/>
          </w:rPr>
        </w:r>
        <w:r w:rsidR="00B40277">
          <w:rPr>
            <w:noProof/>
            <w:webHidden/>
          </w:rPr>
          <w:fldChar w:fldCharType="separate"/>
        </w:r>
        <w:r w:rsidR="00B40277">
          <w:rPr>
            <w:noProof/>
            <w:webHidden/>
          </w:rPr>
          <w:t>5</w:t>
        </w:r>
        <w:r w:rsidR="00B40277">
          <w:rPr>
            <w:noProof/>
            <w:webHidden/>
          </w:rPr>
          <w:fldChar w:fldCharType="end"/>
        </w:r>
      </w:hyperlink>
    </w:p>
    <w:p w14:paraId="35BC647F" w14:textId="1F73909F"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59" w:history="1">
        <w:r w:rsidR="00B40277" w:rsidRPr="00C71D84">
          <w:rPr>
            <w:rStyle w:val="afd"/>
            <w:noProof/>
          </w:rPr>
          <w:t>5.2.3. Судья-стюард.</w:t>
        </w:r>
        <w:r w:rsidR="00B40277">
          <w:rPr>
            <w:noProof/>
            <w:webHidden/>
          </w:rPr>
          <w:tab/>
        </w:r>
        <w:r w:rsidR="00B40277">
          <w:rPr>
            <w:noProof/>
            <w:webHidden/>
          </w:rPr>
          <w:fldChar w:fldCharType="begin"/>
        </w:r>
        <w:r w:rsidR="00B40277">
          <w:rPr>
            <w:noProof/>
            <w:webHidden/>
          </w:rPr>
          <w:instrText xml:space="preserve"> PAGEREF _Toc113466259 \h </w:instrText>
        </w:r>
        <w:r w:rsidR="00B40277">
          <w:rPr>
            <w:noProof/>
            <w:webHidden/>
          </w:rPr>
        </w:r>
        <w:r w:rsidR="00B40277">
          <w:rPr>
            <w:noProof/>
            <w:webHidden/>
          </w:rPr>
          <w:fldChar w:fldCharType="separate"/>
        </w:r>
        <w:r w:rsidR="00B40277">
          <w:rPr>
            <w:noProof/>
            <w:webHidden/>
          </w:rPr>
          <w:t>5</w:t>
        </w:r>
        <w:r w:rsidR="00B40277">
          <w:rPr>
            <w:noProof/>
            <w:webHidden/>
          </w:rPr>
          <w:fldChar w:fldCharType="end"/>
        </w:r>
      </w:hyperlink>
    </w:p>
    <w:p w14:paraId="17681F0D" w14:textId="47A5A7AD" w:rsidR="00B40277" w:rsidRDefault="006135B8">
      <w:pPr>
        <w:pStyle w:val="19"/>
        <w:tabs>
          <w:tab w:val="right" w:leader="dot" w:pos="9345"/>
        </w:tabs>
        <w:rPr>
          <w:rFonts w:asciiTheme="minorHAnsi" w:eastAsiaTheme="minorEastAsia" w:hAnsiTheme="minorHAnsi" w:cstheme="minorBidi"/>
          <w:b w:val="0"/>
          <w:bCs w:val="0"/>
          <w:caps w:val="0"/>
          <w:noProof/>
          <w:color w:val="auto"/>
          <w:sz w:val="22"/>
          <w:szCs w:val="22"/>
        </w:rPr>
      </w:pPr>
      <w:hyperlink w:anchor="_Toc113466260" w:history="1">
        <w:r w:rsidR="00B40277" w:rsidRPr="00C71D84">
          <w:rPr>
            <w:rStyle w:val="afd"/>
            <w:rFonts w:eastAsia="Lucida Sans Unicode"/>
            <w:noProof/>
          </w:rPr>
          <w:t>6. Выполнение упражнений</w:t>
        </w:r>
        <w:r w:rsidR="00B40277">
          <w:rPr>
            <w:noProof/>
            <w:webHidden/>
          </w:rPr>
          <w:tab/>
        </w:r>
        <w:r w:rsidR="00B40277">
          <w:rPr>
            <w:noProof/>
            <w:webHidden/>
          </w:rPr>
          <w:fldChar w:fldCharType="begin"/>
        </w:r>
        <w:r w:rsidR="00B40277">
          <w:rPr>
            <w:noProof/>
            <w:webHidden/>
          </w:rPr>
          <w:instrText xml:space="preserve"> PAGEREF _Toc113466260 \h </w:instrText>
        </w:r>
        <w:r w:rsidR="00B40277">
          <w:rPr>
            <w:noProof/>
            <w:webHidden/>
          </w:rPr>
        </w:r>
        <w:r w:rsidR="00B40277">
          <w:rPr>
            <w:noProof/>
            <w:webHidden/>
          </w:rPr>
          <w:fldChar w:fldCharType="separate"/>
        </w:r>
        <w:r w:rsidR="00B40277">
          <w:rPr>
            <w:noProof/>
            <w:webHidden/>
          </w:rPr>
          <w:t>6</w:t>
        </w:r>
        <w:r w:rsidR="00B40277">
          <w:rPr>
            <w:noProof/>
            <w:webHidden/>
          </w:rPr>
          <w:fldChar w:fldCharType="end"/>
        </w:r>
      </w:hyperlink>
    </w:p>
    <w:p w14:paraId="107BF112" w14:textId="5A995E0D"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261" w:history="1">
        <w:r w:rsidR="00B40277" w:rsidRPr="00C71D84">
          <w:rPr>
            <w:rStyle w:val="afd"/>
            <w:noProof/>
          </w:rPr>
          <w:t>6.1. Общие положения.</w:t>
        </w:r>
        <w:r w:rsidR="00B40277">
          <w:rPr>
            <w:noProof/>
            <w:webHidden/>
          </w:rPr>
          <w:tab/>
        </w:r>
        <w:r w:rsidR="00B40277">
          <w:rPr>
            <w:noProof/>
            <w:webHidden/>
          </w:rPr>
          <w:fldChar w:fldCharType="begin"/>
        </w:r>
        <w:r w:rsidR="00B40277">
          <w:rPr>
            <w:noProof/>
            <w:webHidden/>
          </w:rPr>
          <w:instrText xml:space="preserve"> PAGEREF _Toc113466261 \h </w:instrText>
        </w:r>
        <w:r w:rsidR="00B40277">
          <w:rPr>
            <w:noProof/>
            <w:webHidden/>
          </w:rPr>
        </w:r>
        <w:r w:rsidR="00B40277">
          <w:rPr>
            <w:noProof/>
            <w:webHidden/>
          </w:rPr>
          <w:fldChar w:fldCharType="separate"/>
        </w:r>
        <w:r w:rsidR="00B40277">
          <w:rPr>
            <w:noProof/>
            <w:webHidden/>
          </w:rPr>
          <w:t>6</w:t>
        </w:r>
        <w:r w:rsidR="00B40277">
          <w:rPr>
            <w:noProof/>
            <w:webHidden/>
          </w:rPr>
          <w:fldChar w:fldCharType="end"/>
        </w:r>
      </w:hyperlink>
    </w:p>
    <w:p w14:paraId="7DDBED9E" w14:textId="05AF6F24"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62" w:history="1">
        <w:r w:rsidR="00B40277" w:rsidRPr="00C71D84">
          <w:rPr>
            <w:rStyle w:val="afd"/>
            <w:noProof/>
          </w:rPr>
          <w:t>6.1.1. Начало упражнения, движение во время упражнения, окончание упражнения.</w:t>
        </w:r>
        <w:r w:rsidR="00B40277">
          <w:rPr>
            <w:noProof/>
            <w:webHidden/>
          </w:rPr>
          <w:tab/>
        </w:r>
        <w:r w:rsidR="00B40277">
          <w:rPr>
            <w:noProof/>
            <w:webHidden/>
          </w:rPr>
          <w:fldChar w:fldCharType="begin"/>
        </w:r>
        <w:r w:rsidR="00B40277">
          <w:rPr>
            <w:noProof/>
            <w:webHidden/>
          </w:rPr>
          <w:instrText xml:space="preserve"> PAGEREF _Toc113466262 \h </w:instrText>
        </w:r>
        <w:r w:rsidR="00B40277">
          <w:rPr>
            <w:noProof/>
            <w:webHidden/>
          </w:rPr>
        </w:r>
        <w:r w:rsidR="00B40277">
          <w:rPr>
            <w:noProof/>
            <w:webHidden/>
          </w:rPr>
          <w:fldChar w:fldCharType="separate"/>
        </w:r>
        <w:r w:rsidR="00B40277">
          <w:rPr>
            <w:noProof/>
            <w:webHidden/>
          </w:rPr>
          <w:t>6</w:t>
        </w:r>
        <w:r w:rsidR="00B40277">
          <w:rPr>
            <w:noProof/>
            <w:webHidden/>
          </w:rPr>
          <w:fldChar w:fldCharType="end"/>
        </w:r>
      </w:hyperlink>
    </w:p>
    <w:p w14:paraId="7937BB6F" w14:textId="24DE1DAB"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63" w:history="1">
        <w:r w:rsidR="00B40277" w:rsidRPr="00C71D84">
          <w:rPr>
            <w:rStyle w:val="afd"/>
            <w:noProof/>
          </w:rPr>
          <w:t>6.1.2. Команды и жесты.</w:t>
        </w:r>
        <w:r w:rsidR="00B40277">
          <w:rPr>
            <w:noProof/>
            <w:webHidden/>
          </w:rPr>
          <w:tab/>
        </w:r>
        <w:r w:rsidR="00B40277">
          <w:rPr>
            <w:noProof/>
            <w:webHidden/>
          </w:rPr>
          <w:fldChar w:fldCharType="begin"/>
        </w:r>
        <w:r w:rsidR="00B40277">
          <w:rPr>
            <w:noProof/>
            <w:webHidden/>
          </w:rPr>
          <w:instrText xml:space="preserve"> PAGEREF _Toc113466263 \h </w:instrText>
        </w:r>
        <w:r w:rsidR="00B40277">
          <w:rPr>
            <w:noProof/>
            <w:webHidden/>
          </w:rPr>
        </w:r>
        <w:r w:rsidR="00B40277">
          <w:rPr>
            <w:noProof/>
            <w:webHidden/>
          </w:rPr>
          <w:fldChar w:fldCharType="separate"/>
        </w:r>
        <w:r w:rsidR="00B40277">
          <w:rPr>
            <w:noProof/>
            <w:webHidden/>
          </w:rPr>
          <w:t>6</w:t>
        </w:r>
        <w:r w:rsidR="00B40277">
          <w:rPr>
            <w:noProof/>
            <w:webHidden/>
          </w:rPr>
          <w:fldChar w:fldCharType="end"/>
        </w:r>
      </w:hyperlink>
    </w:p>
    <w:p w14:paraId="6A1E8709" w14:textId="33A038E7"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64" w:history="1">
        <w:r w:rsidR="00B40277" w:rsidRPr="00C71D84">
          <w:rPr>
            <w:rStyle w:val="afd"/>
            <w:noProof/>
          </w:rPr>
          <w:t>6.1.3. Расположение собаки.</w:t>
        </w:r>
        <w:r w:rsidR="00B40277">
          <w:rPr>
            <w:noProof/>
            <w:webHidden/>
          </w:rPr>
          <w:tab/>
        </w:r>
        <w:r w:rsidR="00B40277">
          <w:rPr>
            <w:noProof/>
            <w:webHidden/>
          </w:rPr>
          <w:fldChar w:fldCharType="begin"/>
        </w:r>
        <w:r w:rsidR="00B40277">
          <w:rPr>
            <w:noProof/>
            <w:webHidden/>
          </w:rPr>
          <w:instrText xml:space="preserve"> PAGEREF _Toc113466264 \h </w:instrText>
        </w:r>
        <w:r w:rsidR="00B40277">
          <w:rPr>
            <w:noProof/>
            <w:webHidden/>
          </w:rPr>
        </w:r>
        <w:r w:rsidR="00B40277">
          <w:rPr>
            <w:noProof/>
            <w:webHidden/>
          </w:rPr>
          <w:fldChar w:fldCharType="separate"/>
        </w:r>
        <w:r w:rsidR="00B40277">
          <w:rPr>
            <w:noProof/>
            <w:webHidden/>
          </w:rPr>
          <w:t>7</w:t>
        </w:r>
        <w:r w:rsidR="00B40277">
          <w:rPr>
            <w:noProof/>
            <w:webHidden/>
          </w:rPr>
          <w:fldChar w:fldCharType="end"/>
        </w:r>
      </w:hyperlink>
    </w:p>
    <w:p w14:paraId="302F4BE6" w14:textId="63524671"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65" w:history="1">
        <w:r w:rsidR="00B40277" w:rsidRPr="00C71D84">
          <w:rPr>
            <w:rStyle w:val="afd"/>
            <w:noProof/>
          </w:rPr>
          <w:t>6.1.4. Скуление и лай.</w:t>
        </w:r>
        <w:r w:rsidR="00B40277">
          <w:rPr>
            <w:noProof/>
            <w:webHidden/>
          </w:rPr>
          <w:tab/>
        </w:r>
        <w:r w:rsidR="00B40277">
          <w:rPr>
            <w:noProof/>
            <w:webHidden/>
          </w:rPr>
          <w:fldChar w:fldCharType="begin"/>
        </w:r>
        <w:r w:rsidR="00B40277">
          <w:rPr>
            <w:noProof/>
            <w:webHidden/>
          </w:rPr>
          <w:instrText xml:space="preserve"> PAGEREF _Toc113466265 \h </w:instrText>
        </w:r>
        <w:r w:rsidR="00B40277">
          <w:rPr>
            <w:noProof/>
            <w:webHidden/>
          </w:rPr>
        </w:r>
        <w:r w:rsidR="00B40277">
          <w:rPr>
            <w:noProof/>
            <w:webHidden/>
          </w:rPr>
          <w:fldChar w:fldCharType="separate"/>
        </w:r>
        <w:r w:rsidR="00B40277">
          <w:rPr>
            <w:noProof/>
            <w:webHidden/>
          </w:rPr>
          <w:t>7</w:t>
        </w:r>
        <w:r w:rsidR="00B40277">
          <w:rPr>
            <w:noProof/>
            <w:webHidden/>
          </w:rPr>
          <w:fldChar w:fldCharType="end"/>
        </w:r>
      </w:hyperlink>
    </w:p>
    <w:p w14:paraId="217F720D" w14:textId="2BBD8597"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66" w:history="1">
        <w:r w:rsidR="00B40277" w:rsidRPr="00C71D84">
          <w:rPr>
            <w:rStyle w:val="afd"/>
            <w:noProof/>
          </w:rPr>
          <w:t>6.1.5. Движение рядом.</w:t>
        </w:r>
        <w:r w:rsidR="00B40277">
          <w:rPr>
            <w:noProof/>
            <w:webHidden/>
          </w:rPr>
          <w:tab/>
        </w:r>
        <w:r w:rsidR="00B40277">
          <w:rPr>
            <w:noProof/>
            <w:webHidden/>
          </w:rPr>
          <w:fldChar w:fldCharType="begin"/>
        </w:r>
        <w:r w:rsidR="00B40277">
          <w:rPr>
            <w:noProof/>
            <w:webHidden/>
          </w:rPr>
          <w:instrText xml:space="preserve"> PAGEREF _Toc113466266 \h </w:instrText>
        </w:r>
        <w:r w:rsidR="00B40277">
          <w:rPr>
            <w:noProof/>
            <w:webHidden/>
          </w:rPr>
        </w:r>
        <w:r w:rsidR="00B40277">
          <w:rPr>
            <w:noProof/>
            <w:webHidden/>
          </w:rPr>
          <w:fldChar w:fldCharType="separate"/>
        </w:r>
        <w:r w:rsidR="00B40277">
          <w:rPr>
            <w:noProof/>
            <w:webHidden/>
          </w:rPr>
          <w:t>8</w:t>
        </w:r>
        <w:r w:rsidR="00B40277">
          <w:rPr>
            <w:noProof/>
            <w:webHidden/>
          </w:rPr>
          <w:fldChar w:fldCharType="end"/>
        </w:r>
      </w:hyperlink>
    </w:p>
    <w:p w14:paraId="314718BE" w14:textId="01F547FE"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67" w:history="1">
        <w:r w:rsidR="00B40277" w:rsidRPr="00C71D84">
          <w:rPr>
            <w:rStyle w:val="afd"/>
            <w:noProof/>
          </w:rPr>
          <w:t>6.1.6. Подзыв и апортировка.</w:t>
        </w:r>
        <w:r w:rsidR="00B40277">
          <w:rPr>
            <w:noProof/>
            <w:webHidden/>
          </w:rPr>
          <w:tab/>
        </w:r>
        <w:r w:rsidR="00B40277">
          <w:rPr>
            <w:noProof/>
            <w:webHidden/>
          </w:rPr>
          <w:fldChar w:fldCharType="begin"/>
        </w:r>
        <w:r w:rsidR="00B40277">
          <w:rPr>
            <w:noProof/>
            <w:webHidden/>
          </w:rPr>
          <w:instrText xml:space="preserve"> PAGEREF _Toc113466267 \h </w:instrText>
        </w:r>
        <w:r w:rsidR="00B40277">
          <w:rPr>
            <w:noProof/>
            <w:webHidden/>
          </w:rPr>
        </w:r>
        <w:r w:rsidR="00B40277">
          <w:rPr>
            <w:noProof/>
            <w:webHidden/>
          </w:rPr>
          <w:fldChar w:fldCharType="separate"/>
        </w:r>
        <w:r w:rsidR="00B40277">
          <w:rPr>
            <w:noProof/>
            <w:webHidden/>
          </w:rPr>
          <w:t>8</w:t>
        </w:r>
        <w:r w:rsidR="00B40277">
          <w:rPr>
            <w:noProof/>
            <w:webHidden/>
          </w:rPr>
          <w:fldChar w:fldCharType="end"/>
        </w:r>
      </w:hyperlink>
    </w:p>
    <w:p w14:paraId="0F8CF776" w14:textId="0DDF5276"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268" w:history="1">
        <w:r w:rsidR="00B40277" w:rsidRPr="00C71D84">
          <w:rPr>
            <w:rStyle w:val="afd"/>
            <w:noProof/>
          </w:rPr>
          <w:t>6.2. Обидиенс-1.</w:t>
        </w:r>
        <w:r w:rsidR="00B40277">
          <w:rPr>
            <w:noProof/>
            <w:webHidden/>
          </w:rPr>
          <w:tab/>
        </w:r>
        <w:r w:rsidR="00B40277">
          <w:rPr>
            <w:noProof/>
            <w:webHidden/>
          </w:rPr>
          <w:fldChar w:fldCharType="begin"/>
        </w:r>
        <w:r w:rsidR="00B40277">
          <w:rPr>
            <w:noProof/>
            <w:webHidden/>
          </w:rPr>
          <w:instrText xml:space="preserve"> PAGEREF _Toc113466268 \h </w:instrText>
        </w:r>
        <w:r w:rsidR="00B40277">
          <w:rPr>
            <w:noProof/>
            <w:webHidden/>
          </w:rPr>
        </w:r>
        <w:r w:rsidR="00B40277">
          <w:rPr>
            <w:noProof/>
            <w:webHidden/>
          </w:rPr>
          <w:fldChar w:fldCharType="separate"/>
        </w:r>
        <w:r w:rsidR="00B40277">
          <w:rPr>
            <w:noProof/>
            <w:webHidden/>
          </w:rPr>
          <w:t>9</w:t>
        </w:r>
        <w:r w:rsidR="00B40277">
          <w:rPr>
            <w:noProof/>
            <w:webHidden/>
          </w:rPr>
          <w:fldChar w:fldCharType="end"/>
        </w:r>
      </w:hyperlink>
    </w:p>
    <w:p w14:paraId="2DFE1374" w14:textId="6CC0BA2D"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69" w:history="1">
        <w:r w:rsidR="00B40277" w:rsidRPr="00C71D84">
          <w:rPr>
            <w:rStyle w:val="afd"/>
            <w:noProof/>
          </w:rPr>
          <w:t>6.2.1. Упражнение № 1 «выдержка в положении «сидеть» в группе в течение 1 минуты, проводники находятся в поле зрения собак».</w:t>
        </w:r>
        <w:r w:rsidR="00B40277">
          <w:rPr>
            <w:noProof/>
            <w:webHidden/>
          </w:rPr>
          <w:tab/>
        </w:r>
        <w:r w:rsidR="00B40277">
          <w:rPr>
            <w:noProof/>
            <w:webHidden/>
          </w:rPr>
          <w:fldChar w:fldCharType="begin"/>
        </w:r>
        <w:r w:rsidR="00B40277">
          <w:rPr>
            <w:noProof/>
            <w:webHidden/>
          </w:rPr>
          <w:instrText xml:space="preserve"> PAGEREF _Toc113466269 \h </w:instrText>
        </w:r>
        <w:r w:rsidR="00B40277">
          <w:rPr>
            <w:noProof/>
            <w:webHidden/>
          </w:rPr>
        </w:r>
        <w:r w:rsidR="00B40277">
          <w:rPr>
            <w:noProof/>
            <w:webHidden/>
          </w:rPr>
          <w:fldChar w:fldCharType="separate"/>
        </w:r>
        <w:r w:rsidR="00B40277">
          <w:rPr>
            <w:noProof/>
            <w:webHidden/>
          </w:rPr>
          <w:t>9</w:t>
        </w:r>
        <w:r w:rsidR="00B40277">
          <w:rPr>
            <w:noProof/>
            <w:webHidden/>
          </w:rPr>
          <w:fldChar w:fldCharType="end"/>
        </w:r>
      </w:hyperlink>
    </w:p>
    <w:p w14:paraId="073D1BB7" w14:textId="2F22B423"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70" w:history="1">
        <w:r w:rsidR="00B40277" w:rsidRPr="00C71D84">
          <w:rPr>
            <w:rStyle w:val="afd"/>
            <w:noProof/>
          </w:rPr>
          <w:t>6.2.2. Упражнение № 2 «движение рядом».</w:t>
        </w:r>
        <w:r w:rsidR="00B40277">
          <w:rPr>
            <w:noProof/>
            <w:webHidden/>
          </w:rPr>
          <w:tab/>
        </w:r>
        <w:r w:rsidR="00B40277">
          <w:rPr>
            <w:noProof/>
            <w:webHidden/>
          </w:rPr>
          <w:fldChar w:fldCharType="begin"/>
        </w:r>
        <w:r w:rsidR="00B40277">
          <w:rPr>
            <w:noProof/>
            <w:webHidden/>
          </w:rPr>
          <w:instrText xml:space="preserve"> PAGEREF _Toc113466270 \h </w:instrText>
        </w:r>
        <w:r w:rsidR="00B40277">
          <w:rPr>
            <w:noProof/>
            <w:webHidden/>
          </w:rPr>
        </w:r>
        <w:r w:rsidR="00B40277">
          <w:rPr>
            <w:noProof/>
            <w:webHidden/>
          </w:rPr>
          <w:fldChar w:fldCharType="separate"/>
        </w:r>
        <w:r w:rsidR="00B40277">
          <w:rPr>
            <w:noProof/>
            <w:webHidden/>
          </w:rPr>
          <w:t>9</w:t>
        </w:r>
        <w:r w:rsidR="00B40277">
          <w:rPr>
            <w:noProof/>
            <w:webHidden/>
          </w:rPr>
          <w:fldChar w:fldCharType="end"/>
        </w:r>
      </w:hyperlink>
    </w:p>
    <w:p w14:paraId="4E5CF566" w14:textId="18EA79DF"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71" w:history="1">
        <w:r w:rsidR="00B40277" w:rsidRPr="00C71D84">
          <w:rPr>
            <w:rStyle w:val="afd"/>
            <w:noProof/>
          </w:rPr>
          <w:t>6.2.3. Упражнение № 3 «позиция из движения».</w:t>
        </w:r>
        <w:r w:rsidR="00B40277">
          <w:rPr>
            <w:noProof/>
            <w:webHidden/>
          </w:rPr>
          <w:tab/>
        </w:r>
        <w:r w:rsidR="00B40277">
          <w:rPr>
            <w:noProof/>
            <w:webHidden/>
          </w:rPr>
          <w:fldChar w:fldCharType="begin"/>
        </w:r>
        <w:r w:rsidR="00B40277">
          <w:rPr>
            <w:noProof/>
            <w:webHidden/>
          </w:rPr>
          <w:instrText xml:space="preserve"> PAGEREF _Toc113466271 \h </w:instrText>
        </w:r>
        <w:r w:rsidR="00B40277">
          <w:rPr>
            <w:noProof/>
            <w:webHidden/>
          </w:rPr>
        </w:r>
        <w:r w:rsidR="00B40277">
          <w:rPr>
            <w:noProof/>
            <w:webHidden/>
          </w:rPr>
          <w:fldChar w:fldCharType="separate"/>
        </w:r>
        <w:r w:rsidR="00B40277">
          <w:rPr>
            <w:noProof/>
            <w:webHidden/>
          </w:rPr>
          <w:t>9</w:t>
        </w:r>
        <w:r w:rsidR="00B40277">
          <w:rPr>
            <w:noProof/>
            <w:webHidden/>
          </w:rPr>
          <w:fldChar w:fldCharType="end"/>
        </w:r>
      </w:hyperlink>
    </w:p>
    <w:p w14:paraId="5F3F338D" w14:textId="3528ECE3"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72" w:history="1">
        <w:r w:rsidR="00B40277" w:rsidRPr="00C71D84">
          <w:rPr>
            <w:rStyle w:val="afd"/>
            <w:noProof/>
          </w:rPr>
          <w:t>6.2.4. Упражнение № 4 «подзыв».</w:t>
        </w:r>
        <w:r w:rsidR="00B40277">
          <w:rPr>
            <w:noProof/>
            <w:webHidden/>
          </w:rPr>
          <w:tab/>
        </w:r>
        <w:r w:rsidR="00B40277">
          <w:rPr>
            <w:noProof/>
            <w:webHidden/>
          </w:rPr>
          <w:fldChar w:fldCharType="begin"/>
        </w:r>
        <w:r w:rsidR="00B40277">
          <w:rPr>
            <w:noProof/>
            <w:webHidden/>
          </w:rPr>
          <w:instrText xml:space="preserve"> PAGEREF _Toc113466272 \h </w:instrText>
        </w:r>
        <w:r w:rsidR="00B40277">
          <w:rPr>
            <w:noProof/>
            <w:webHidden/>
          </w:rPr>
        </w:r>
        <w:r w:rsidR="00B40277">
          <w:rPr>
            <w:noProof/>
            <w:webHidden/>
          </w:rPr>
          <w:fldChar w:fldCharType="separate"/>
        </w:r>
        <w:r w:rsidR="00B40277">
          <w:rPr>
            <w:noProof/>
            <w:webHidden/>
          </w:rPr>
          <w:t>10</w:t>
        </w:r>
        <w:r w:rsidR="00B40277">
          <w:rPr>
            <w:noProof/>
            <w:webHidden/>
          </w:rPr>
          <w:fldChar w:fldCharType="end"/>
        </w:r>
      </w:hyperlink>
    </w:p>
    <w:p w14:paraId="16A99ED6" w14:textId="76B8A56A"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73" w:history="1">
        <w:r w:rsidR="00B40277" w:rsidRPr="00C71D84">
          <w:rPr>
            <w:rStyle w:val="afd"/>
            <w:noProof/>
          </w:rPr>
          <w:t>6.2.5. Упражнение № 5 «высыл в указанном направлении (в квадрат) и укладка».</w:t>
        </w:r>
        <w:r w:rsidR="00B40277">
          <w:rPr>
            <w:noProof/>
            <w:webHidden/>
          </w:rPr>
          <w:tab/>
        </w:r>
        <w:r w:rsidR="00B40277">
          <w:rPr>
            <w:noProof/>
            <w:webHidden/>
          </w:rPr>
          <w:fldChar w:fldCharType="begin"/>
        </w:r>
        <w:r w:rsidR="00B40277">
          <w:rPr>
            <w:noProof/>
            <w:webHidden/>
          </w:rPr>
          <w:instrText xml:space="preserve"> PAGEREF _Toc113466273 \h </w:instrText>
        </w:r>
        <w:r w:rsidR="00B40277">
          <w:rPr>
            <w:noProof/>
            <w:webHidden/>
          </w:rPr>
        </w:r>
        <w:r w:rsidR="00B40277">
          <w:rPr>
            <w:noProof/>
            <w:webHidden/>
          </w:rPr>
          <w:fldChar w:fldCharType="separate"/>
        </w:r>
        <w:r w:rsidR="00B40277">
          <w:rPr>
            <w:noProof/>
            <w:webHidden/>
          </w:rPr>
          <w:t>10</w:t>
        </w:r>
        <w:r w:rsidR="00B40277">
          <w:rPr>
            <w:noProof/>
            <w:webHidden/>
          </w:rPr>
          <w:fldChar w:fldCharType="end"/>
        </w:r>
      </w:hyperlink>
    </w:p>
    <w:p w14:paraId="043F3FD4" w14:textId="6809E05B"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74" w:history="1">
        <w:r w:rsidR="00B40277" w:rsidRPr="00C71D84">
          <w:rPr>
            <w:rStyle w:val="afd"/>
            <w:noProof/>
          </w:rPr>
          <w:t>6.2.6. Упражнение № 6 «управление на расстоянии: посадка/укладка, 4 смены положения».</w:t>
        </w:r>
        <w:r w:rsidR="00B40277">
          <w:rPr>
            <w:noProof/>
            <w:webHidden/>
          </w:rPr>
          <w:tab/>
        </w:r>
        <w:r w:rsidR="00B40277">
          <w:rPr>
            <w:noProof/>
            <w:webHidden/>
          </w:rPr>
          <w:fldChar w:fldCharType="begin"/>
        </w:r>
        <w:r w:rsidR="00B40277">
          <w:rPr>
            <w:noProof/>
            <w:webHidden/>
          </w:rPr>
          <w:instrText xml:space="preserve"> PAGEREF _Toc113466274 \h </w:instrText>
        </w:r>
        <w:r w:rsidR="00B40277">
          <w:rPr>
            <w:noProof/>
            <w:webHidden/>
          </w:rPr>
        </w:r>
        <w:r w:rsidR="00B40277">
          <w:rPr>
            <w:noProof/>
            <w:webHidden/>
          </w:rPr>
          <w:fldChar w:fldCharType="separate"/>
        </w:r>
        <w:r w:rsidR="00B40277">
          <w:rPr>
            <w:noProof/>
            <w:webHidden/>
          </w:rPr>
          <w:t>11</w:t>
        </w:r>
        <w:r w:rsidR="00B40277">
          <w:rPr>
            <w:noProof/>
            <w:webHidden/>
          </w:rPr>
          <w:fldChar w:fldCharType="end"/>
        </w:r>
      </w:hyperlink>
    </w:p>
    <w:p w14:paraId="09805174" w14:textId="3036B910"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75" w:history="1">
        <w:r w:rsidR="00B40277" w:rsidRPr="00C71D84">
          <w:rPr>
            <w:rStyle w:val="afd"/>
            <w:noProof/>
          </w:rPr>
          <w:t>6.2.7. Упражнение № 7 «аппортировка деревянного предмета с прыжком через барьер».</w:t>
        </w:r>
        <w:r w:rsidR="00B40277">
          <w:rPr>
            <w:noProof/>
            <w:webHidden/>
          </w:rPr>
          <w:tab/>
        </w:r>
        <w:r w:rsidR="00B40277">
          <w:rPr>
            <w:noProof/>
            <w:webHidden/>
          </w:rPr>
          <w:fldChar w:fldCharType="begin"/>
        </w:r>
        <w:r w:rsidR="00B40277">
          <w:rPr>
            <w:noProof/>
            <w:webHidden/>
          </w:rPr>
          <w:instrText xml:space="preserve"> PAGEREF _Toc113466275 \h </w:instrText>
        </w:r>
        <w:r w:rsidR="00B40277">
          <w:rPr>
            <w:noProof/>
            <w:webHidden/>
          </w:rPr>
        </w:r>
        <w:r w:rsidR="00B40277">
          <w:rPr>
            <w:noProof/>
            <w:webHidden/>
          </w:rPr>
          <w:fldChar w:fldCharType="separate"/>
        </w:r>
        <w:r w:rsidR="00B40277">
          <w:rPr>
            <w:noProof/>
            <w:webHidden/>
          </w:rPr>
          <w:t>11</w:t>
        </w:r>
        <w:r w:rsidR="00B40277">
          <w:rPr>
            <w:noProof/>
            <w:webHidden/>
          </w:rPr>
          <w:fldChar w:fldCharType="end"/>
        </w:r>
      </w:hyperlink>
    </w:p>
    <w:p w14:paraId="1AC193C7" w14:textId="474520C8"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76" w:history="1">
        <w:r w:rsidR="00B40277" w:rsidRPr="00C71D84">
          <w:rPr>
            <w:rStyle w:val="afd"/>
            <w:noProof/>
          </w:rPr>
          <w:t>6.2.8. Упражнение № 8 «высыл с обеганием конуса (группы конусов)/ бочки и возврат к проводнику».</w:t>
        </w:r>
        <w:r w:rsidR="00B40277">
          <w:rPr>
            <w:noProof/>
            <w:webHidden/>
          </w:rPr>
          <w:tab/>
        </w:r>
        <w:r w:rsidR="00B40277">
          <w:rPr>
            <w:noProof/>
            <w:webHidden/>
          </w:rPr>
          <w:fldChar w:fldCharType="begin"/>
        </w:r>
        <w:r w:rsidR="00B40277">
          <w:rPr>
            <w:noProof/>
            <w:webHidden/>
          </w:rPr>
          <w:instrText xml:space="preserve"> PAGEREF _Toc113466276 \h </w:instrText>
        </w:r>
        <w:r w:rsidR="00B40277">
          <w:rPr>
            <w:noProof/>
            <w:webHidden/>
          </w:rPr>
        </w:r>
        <w:r w:rsidR="00B40277">
          <w:rPr>
            <w:noProof/>
            <w:webHidden/>
          </w:rPr>
          <w:fldChar w:fldCharType="separate"/>
        </w:r>
        <w:r w:rsidR="00B40277">
          <w:rPr>
            <w:noProof/>
            <w:webHidden/>
          </w:rPr>
          <w:t>11</w:t>
        </w:r>
        <w:r w:rsidR="00B40277">
          <w:rPr>
            <w:noProof/>
            <w:webHidden/>
          </w:rPr>
          <w:fldChar w:fldCharType="end"/>
        </w:r>
      </w:hyperlink>
    </w:p>
    <w:p w14:paraId="0F4EFB75" w14:textId="7208FE0B"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77" w:history="1">
        <w:r w:rsidR="00B40277" w:rsidRPr="00C71D84">
          <w:rPr>
            <w:rStyle w:val="afd"/>
            <w:noProof/>
          </w:rPr>
          <w:t>6.2.9. Общее впечатление.</w:t>
        </w:r>
        <w:r w:rsidR="00B40277">
          <w:rPr>
            <w:noProof/>
            <w:webHidden/>
          </w:rPr>
          <w:tab/>
        </w:r>
        <w:r w:rsidR="00B40277">
          <w:rPr>
            <w:noProof/>
            <w:webHidden/>
          </w:rPr>
          <w:fldChar w:fldCharType="begin"/>
        </w:r>
        <w:r w:rsidR="00B40277">
          <w:rPr>
            <w:noProof/>
            <w:webHidden/>
          </w:rPr>
          <w:instrText xml:space="preserve"> PAGEREF _Toc113466277 \h </w:instrText>
        </w:r>
        <w:r w:rsidR="00B40277">
          <w:rPr>
            <w:noProof/>
            <w:webHidden/>
          </w:rPr>
        </w:r>
        <w:r w:rsidR="00B40277">
          <w:rPr>
            <w:noProof/>
            <w:webHidden/>
          </w:rPr>
          <w:fldChar w:fldCharType="separate"/>
        </w:r>
        <w:r w:rsidR="00B40277">
          <w:rPr>
            <w:noProof/>
            <w:webHidden/>
          </w:rPr>
          <w:t>12</w:t>
        </w:r>
        <w:r w:rsidR="00B40277">
          <w:rPr>
            <w:noProof/>
            <w:webHidden/>
          </w:rPr>
          <w:fldChar w:fldCharType="end"/>
        </w:r>
      </w:hyperlink>
    </w:p>
    <w:p w14:paraId="641179E3" w14:textId="4B7386E2"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278" w:history="1">
        <w:r w:rsidR="00B40277" w:rsidRPr="00C71D84">
          <w:rPr>
            <w:rStyle w:val="afd"/>
            <w:noProof/>
          </w:rPr>
          <w:t>6.3. Обидиенс-2.</w:t>
        </w:r>
        <w:r w:rsidR="00B40277">
          <w:rPr>
            <w:noProof/>
            <w:webHidden/>
          </w:rPr>
          <w:tab/>
        </w:r>
        <w:r w:rsidR="00B40277">
          <w:rPr>
            <w:noProof/>
            <w:webHidden/>
          </w:rPr>
          <w:fldChar w:fldCharType="begin"/>
        </w:r>
        <w:r w:rsidR="00B40277">
          <w:rPr>
            <w:noProof/>
            <w:webHidden/>
          </w:rPr>
          <w:instrText xml:space="preserve"> PAGEREF _Toc113466278 \h </w:instrText>
        </w:r>
        <w:r w:rsidR="00B40277">
          <w:rPr>
            <w:noProof/>
            <w:webHidden/>
          </w:rPr>
        </w:r>
        <w:r w:rsidR="00B40277">
          <w:rPr>
            <w:noProof/>
            <w:webHidden/>
          </w:rPr>
          <w:fldChar w:fldCharType="separate"/>
        </w:r>
        <w:r w:rsidR="00B40277">
          <w:rPr>
            <w:noProof/>
            <w:webHidden/>
          </w:rPr>
          <w:t>12</w:t>
        </w:r>
        <w:r w:rsidR="00B40277">
          <w:rPr>
            <w:noProof/>
            <w:webHidden/>
          </w:rPr>
          <w:fldChar w:fldCharType="end"/>
        </w:r>
      </w:hyperlink>
    </w:p>
    <w:p w14:paraId="0D7DF71F" w14:textId="4E5317FF"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79" w:history="1">
        <w:r w:rsidR="00B40277" w:rsidRPr="00C71D84">
          <w:rPr>
            <w:rStyle w:val="afd"/>
            <w:noProof/>
          </w:rPr>
          <w:t>6.3.1. Упражнение № 1 «выдержка в положении «лежать» в группе в течение 2 минут, проводники находятся вне поля зрения собак».</w:t>
        </w:r>
        <w:r w:rsidR="00B40277">
          <w:rPr>
            <w:noProof/>
            <w:webHidden/>
          </w:rPr>
          <w:tab/>
        </w:r>
        <w:r w:rsidR="00B40277">
          <w:rPr>
            <w:noProof/>
            <w:webHidden/>
          </w:rPr>
          <w:fldChar w:fldCharType="begin"/>
        </w:r>
        <w:r w:rsidR="00B40277">
          <w:rPr>
            <w:noProof/>
            <w:webHidden/>
          </w:rPr>
          <w:instrText xml:space="preserve"> PAGEREF _Toc113466279 \h </w:instrText>
        </w:r>
        <w:r w:rsidR="00B40277">
          <w:rPr>
            <w:noProof/>
            <w:webHidden/>
          </w:rPr>
        </w:r>
        <w:r w:rsidR="00B40277">
          <w:rPr>
            <w:noProof/>
            <w:webHidden/>
          </w:rPr>
          <w:fldChar w:fldCharType="separate"/>
        </w:r>
        <w:r w:rsidR="00B40277">
          <w:rPr>
            <w:noProof/>
            <w:webHidden/>
          </w:rPr>
          <w:t>12</w:t>
        </w:r>
        <w:r w:rsidR="00B40277">
          <w:rPr>
            <w:noProof/>
            <w:webHidden/>
          </w:rPr>
          <w:fldChar w:fldCharType="end"/>
        </w:r>
      </w:hyperlink>
    </w:p>
    <w:p w14:paraId="347E2B31" w14:textId="1290FF27"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80" w:history="1">
        <w:r w:rsidR="00B40277" w:rsidRPr="00C71D84">
          <w:rPr>
            <w:rStyle w:val="afd"/>
            <w:noProof/>
          </w:rPr>
          <w:t>6.3.2. Упражнение № 2 «движение рядом».</w:t>
        </w:r>
        <w:r w:rsidR="00B40277">
          <w:rPr>
            <w:noProof/>
            <w:webHidden/>
          </w:rPr>
          <w:tab/>
        </w:r>
        <w:r w:rsidR="00B40277">
          <w:rPr>
            <w:noProof/>
            <w:webHidden/>
          </w:rPr>
          <w:fldChar w:fldCharType="begin"/>
        </w:r>
        <w:r w:rsidR="00B40277">
          <w:rPr>
            <w:noProof/>
            <w:webHidden/>
          </w:rPr>
          <w:instrText xml:space="preserve"> PAGEREF _Toc113466280 \h </w:instrText>
        </w:r>
        <w:r w:rsidR="00B40277">
          <w:rPr>
            <w:noProof/>
            <w:webHidden/>
          </w:rPr>
        </w:r>
        <w:r w:rsidR="00B40277">
          <w:rPr>
            <w:noProof/>
            <w:webHidden/>
          </w:rPr>
          <w:fldChar w:fldCharType="separate"/>
        </w:r>
        <w:r w:rsidR="00B40277">
          <w:rPr>
            <w:noProof/>
            <w:webHidden/>
          </w:rPr>
          <w:t>12</w:t>
        </w:r>
        <w:r w:rsidR="00B40277">
          <w:rPr>
            <w:noProof/>
            <w:webHidden/>
          </w:rPr>
          <w:fldChar w:fldCharType="end"/>
        </w:r>
      </w:hyperlink>
    </w:p>
    <w:p w14:paraId="674BC2DA" w14:textId="4A378297"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81" w:history="1">
        <w:r w:rsidR="00B40277" w:rsidRPr="00C71D84">
          <w:rPr>
            <w:rStyle w:val="afd"/>
            <w:noProof/>
          </w:rPr>
          <w:t>6.3.3. Упражнение № 3 «остановка и/или посадка и/или укладка из движения».</w:t>
        </w:r>
        <w:r w:rsidR="00B40277">
          <w:rPr>
            <w:noProof/>
            <w:webHidden/>
          </w:rPr>
          <w:tab/>
        </w:r>
        <w:r w:rsidR="00B40277">
          <w:rPr>
            <w:noProof/>
            <w:webHidden/>
          </w:rPr>
          <w:fldChar w:fldCharType="begin"/>
        </w:r>
        <w:r w:rsidR="00B40277">
          <w:rPr>
            <w:noProof/>
            <w:webHidden/>
          </w:rPr>
          <w:instrText xml:space="preserve"> PAGEREF _Toc113466281 \h </w:instrText>
        </w:r>
        <w:r w:rsidR="00B40277">
          <w:rPr>
            <w:noProof/>
            <w:webHidden/>
          </w:rPr>
        </w:r>
        <w:r w:rsidR="00B40277">
          <w:rPr>
            <w:noProof/>
            <w:webHidden/>
          </w:rPr>
          <w:fldChar w:fldCharType="separate"/>
        </w:r>
        <w:r w:rsidR="00B40277">
          <w:rPr>
            <w:noProof/>
            <w:webHidden/>
          </w:rPr>
          <w:t>13</w:t>
        </w:r>
        <w:r w:rsidR="00B40277">
          <w:rPr>
            <w:noProof/>
            <w:webHidden/>
          </w:rPr>
          <w:fldChar w:fldCharType="end"/>
        </w:r>
      </w:hyperlink>
    </w:p>
    <w:p w14:paraId="607F0D0B" w14:textId="47C8F0BF"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82" w:history="1">
        <w:r w:rsidR="00B40277" w:rsidRPr="00C71D84">
          <w:rPr>
            <w:rStyle w:val="afd"/>
            <w:noProof/>
          </w:rPr>
          <w:t>6.3.4. Упражнение № 4 «подзыв с остановкой».</w:t>
        </w:r>
        <w:r w:rsidR="00B40277">
          <w:rPr>
            <w:noProof/>
            <w:webHidden/>
          </w:rPr>
          <w:tab/>
        </w:r>
        <w:r w:rsidR="00B40277">
          <w:rPr>
            <w:noProof/>
            <w:webHidden/>
          </w:rPr>
          <w:fldChar w:fldCharType="begin"/>
        </w:r>
        <w:r w:rsidR="00B40277">
          <w:rPr>
            <w:noProof/>
            <w:webHidden/>
          </w:rPr>
          <w:instrText xml:space="preserve"> PAGEREF _Toc113466282 \h </w:instrText>
        </w:r>
        <w:r w:rsidR="00B40277">
          <w:rPr>
            <w:noProof/>
            <w:webHidden/>
          </w:rPr>
        </w:r>
        <w:r w:rsidR="00B40277">
          <w:rPr>
            <w:noProof/>
            <w:webHidden/>
          </w:rPr>
          <w:fldChar w:fldCharType="separate"/>
        </w:r>
        <w:r w:rsidR="00B40277">
          <w:rPr>
            <w:noProof/>
            <w:webHidden/>
          </w:rPr>
          <w:t>14</w:t>
        </w:r>
        <w:r w:rsidR="00B40277">
          <w:rPr>
            <w:noProof/>
            <w:webHidden/>
          </w:rPr>
          <w:fldChar w:fldCharType="end"/>
        </w:r>
      </w:hyperlink>
    </w:p>
    <w:p w14:paraId="052455C3" w14:textId="7181082D"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83" w:history="1">
        <w:r w:rsidR="00B40277" w:rsidRPr="00C71D84">
          <w:rPr>
            <w:rStyle w:val="afd"/>
            <w:noProof/>
          </w:rPr>
          <w:t>6.3.5. Упражнение № 5 «высыл в указанном направлении (в квадрат) с укладкой и подзывом».</w:t>
        </w:r>
        <w:r w:rsidR="00B40277">
          <w:rPr>
            <w:noProof/>
            <w:webHidden/>
          </w:rPr>
          <w:tab/>
        </w:r>
        <w:r w:rsidR="00B40277">
          <w:rPr>
            <w:noProof/>
            <w:webHidden/>
          </w:rPr>
          <w:fldChar w:fldCharType="begin"/>
        </w:r>
        <w:r w:rsidR="00B40277">
          <w:rPr>
            <w:noProof/>
            <w:webHidden/>
          </w:rPr>
          <w:instrText xml:space="preserve"> PAGEREF _Toc113466283 \h </w:instrText>
        </w:r>
        <w:r w:rsidR="00B40277">
          <w:rPr>
            <w:noProof/>
            <w:webHidden/>
          </w:rPr>
        </w:r>
        <w:r w:rsidR="00B40277">
          <w:rPr>
            <w:noProof/>
            <w:webHidden/>
          </w:rPr>
          <w:fldChar w:fldCharType="separate"/>
        </w:r>
        <w:r w:rsidR="00B40277">
          <w:rPr>
            <w:noProof/>
            <w:webHidden/>
          </w:rPr>
          <w:t>15</w:t>
        </w:r>
        <w:r w:rsidR="00B40277">
          <w:rPr>
            <w:noProof/>
            <w:webHidden/>
          </w:rPr>
          <w:fldChar w:fldCharType="end"/>
        </w:r>
      </w:hyperlink>
    </w:p>
    <w:p w14:paraId="5DFAC97E" w14:textId="62461D4F"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84" w:history="1">
        <w:r w:rsidR="00B40277" w:rsidRPr="00C71D84">
          <w:rPr>
            <w:rStyle w:val="afd"/>
            <w:noProof/>
          </w:rPr>
          <w:t>6.3.6. Упражнение № 6 «апортировка в указанном направлении».</w:t>
        </w:r>
        <w:r w:rsidR="00B40277">
          <w:rPr>
            <w:noProof/>
            <w:webHidden/>
          </w:rPr>
          <w:tab/>
        </w:r>
        <w:r w:rsidR="00B40277">
          <w:rPr>
            <w:noProof/>
            <w:webHidden/>
          </w:rPr>
          <w:fldChar w:fldCharType="begin"/>
        </w:r>
        <w:r w:rsidR="00B40277">
          <w:rPr>
            <w:noProof/>
            <w:webHidden/>
          </w:rPr>
          <w:instrText xml:space="preserve"> PAGEREF _Toc113466284 \h </w:instrText>
        </w:r>
        <w:r w:rsidR="00B40277">
          <w:rPr>
            <w:noProof/>
            <w:webHidden/>
          </w:rPr>
        </w:r>
        <w:r w:rsidR="00B40277">
          <w:rPr>
            <w:noProof/>
            <w:webHidden/>
          </w:rPr>
          <w:fldChar w:fldCharType="separate"/>
        </w:r>
        <w:r w:rsidR="00B40277">
          <w:rPr>
            <w:noProof/>
            <w:webHidden/>
          </w:rPr>
          <w:t>16</w:t>
        </w:r>
        <w:r w:rsidR="00B40277">
          <w:rPr>
            <w:noProof/>
            <w:webHidden/>
          </w:rPr>
          <w:fldChar w:fldCharType="end"/>
        </w:r>
      </w:hyperlink>
    </w:p>
    <w:p w14:paraId="7910D4B1" w14:textId="10D975F1"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85" w:history="1">
        <w:r w:rsidR="00B40277" w:rsidRPr="00C71D84">
          <w:rPr>
            <w:rStyle w:val="afd"/>
            <w:noProof/>
          </w:rPr>
          <w:t>6.3.7. Упражнение № 7 «выборка и поднос предмета».</w:t>
        </w:r>
        <w:r w:rsidR="00B40277">
          <w:rPr>
            <w:noProof/>
            <w:webHidden/>
          </w:rPr>
          <w:tab/>
        </w:r>
        <w:r w:rsidR="00B40277">
          <w:rPr>
            <w:noProof/>
            <w:webHidden/>
          </w:rPr>
          <w:fldChar w:fldCharType="begin"/>
        </w:r>
        <w:r w:rsidR="00B40277">
          <w:rPr>
            <w:noProof/>
            <w:webHidden/>
          </w:rPr>
          <w:instrText xml:space="preserve"> PAGEREF _Toc113466285 \h </w:instrText>
        </w:r>
        <w:r w:rsidR="00B40277">
          <w:rPr>
            <w:noProof/>
            <w:webHidden/>
          </w:rPr>
        </w:r>
        <w:r w:rsidR="00B40277">
          <w:rPr>
            <w:noProof/>
            <w:webHidden/>
          </w:rPr>
          <w:fldChar w:fldCharType="separate"/>
        </w:r>
        <w:r w:rsidR="00B40277">
          <w:rPr>
            <w:noProof/>
            <w:webHidden/>
          </w:rPr>
          <w:t>17</w:t>
        </w:r>
        <w:r w:rsidR="00B40277">
          <w:rPr>
            <w:noProof/>
            <w:webHidden/>
          </w:rPr>
          <w:fldChar w:fldCharType="end"/>
        </w:r>
      </w:hyperlink>
    </w:p>
    <w:p w14:paraId="15BC760D" w14:textId="3B71550C"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86" w:history="1">
        <w:r w:rsidR="00B40277" w:rsidRPr="00C71D84">
          <w:rPr>
            <w:rStyle w:val="afd"/>
            <w:noProof/>
          </w:rPr>
          <w:t>6.3.8. Упражнение № 8 «управление на расстоянии».</w:t>
        </w:r>
        <w:r w:rsidR="00B40277">
          <w:rPr>
            <w:noProof/>
            <w:webHidden/>
          </w:rPr>
          <w:tab/>
        </w:r>
        <w:r w:rsidR="00B40277">
          <w:rPr>
            <w:noProof/>
            <w:webHidden/>
          </w:rPr>
          <w:fldChar w:fldCharType="begin"/>
        </w:r>
        <w:r w:rsidR="00B40277">
          <w:rPr>
            <w:noProof/>
            <w:webHidden/>
          </w:rPr>
          <w:instrText xml:space="preserve"> PAGEREF _Toc113466286 \h </w:instrText>
        </w:r>
        <w:r w:rsidR="00B40277">
          <w:rPr>
            <w:noProof/>
            <w:webHidden/>
          </w:rPr>
        </w:r>
        <w:r w:rsidR="00B40277">
          <w:rPr>
            <w:noProof/>
            <w:webHidden/>
          </w:rPr>
          <w:fldChar w:fldCharType="separate"/>
        </w:r>
        <w:r w:rsidR="00B40277">
          <w:rPr>
            <w:noProof/>
            <w:webHidden/>
          </w:rPr>
          <w:t>17</w:t>
        </w:r>
        <w:r w:rsidR="00B40277">
          <w:rPr>
            <w:noProof/>
            <w:webHidden/>
          </w:rPr>
          <w:fldChar w:fldCharType="end"/>
        </w:r>
      </w:hyperlink>
    </w:p>
    <w:p w14:paraId="7A098BFD" w14:textId="5C22B276"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87" w:history="1">
        <w:r w:rsidR="00B40277" w:rsidRPr="00C71D84">
          <w:rPr>
            <w:rStyle w:val="afd"/>
            <w:noProof/>
          </w:rPr>
          <w:t>6.3.9. Упражнение № 9 «высыл с обеганием группы конусов или бочки, фиксация, прыжок через барьер».</w:t>
        </w:r>
        <w:r w:rsidR="00B40277">
          <w:rPr>
            <w:noProof/>
            <w:webHidden/>
          </w:rPr>
          <w:tab/>
        </w:r>
        <w:r w:rsidR="00B40277">
          <w:rPr>
            <w:noProof/>
            <w:webHidden/>
          </w:rPr>
          <w:fldChar w:fldCharType="begin"/>
        </w:r>
        <w:r w:rsidR="00B40277">
          <w:rPr>
            <w:noProof/>
            <w:webHidden/>
          </w:rPr>
          <w:instrText xml:space="preserve"> PAGEREF _Toc113466287 \h </w:instrText>
        </w:r>
        <w:r w:rsidR="00B40277">
          <w:rPr>
            <w:noProof/>
            <w:webHidden/>
          </w:rPr>
        </w:r>
        <w:r w:rsidR="00B40277">
          <w:rPr>
            <w:noProof/>
            <w:webHidden/>
          </w:rPr>
          <w:fldChar w:fldCharType="separate"/>
        </w:r>
        <w:r w:rsidR="00B40277">
          <w:rPr>
            <w:noProof/>
            <w:webHidden/>
          </w:rPr>
          <w:t>18</w:t>
        </w:r>
        <w:r w:rsidR="00B40277">
          <w:rPr>
            <w:noProof/>
            <w:webHidden/>
          </w:rPr>
          <w:fldChar w:fldCharType="end"/>
        </w:r>
      </w:hyperlink>
    </w:p>
    <w:p w14:paraId="5B4C5CBF" w14:textId="67C36011"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88" w:history="1">
        <w:r w:rsidR="00B40277" w:rsidRPr="00C71D84">
          <w:rPr>
            <w:rStyle w:val="afd"/>
            <w:noProof/>
          </w:rPr>
          <w:t>6.3.10. Общее впечатление.</w:t>
        </w:r>
        <w:r w:rsidR="00B40277">
          <w:rPr>
            <w:noProof/>
            <w:webHidden/>
          </w:rPr>
          <w:tab/>
        </w:r>
        <w:r w:rsidR="00B40277">
          <w:rPr>
            <w:noProof/>
            <w:webHidden/>
          </w:rPr>
          <w:fldChar w:fldCharType="begin"/>
        </w:r>
        <w:r w:rsidR="00B40277">
          <w:rPr>
            <w:noProof/>
            <w:webHidden/>
          </w:rPr>
          <w:instrText xml:space="preserve"> PAGEREF _Toc113466288 \h </w:instrText>
        </w:r>
        <w:r w:rsidR="00B40277">
          <w:rPr>
            <w:noProof/>
            <w:webHidden/>
          </w:rPr>
        </w:r>
        <w:r w:rsidR="00B40277">
          <w:rPr>
            <w:noProof/>
            <w:webHidden/>
          </w:rPr>
          <w:fldChar w:fldCharType="separate"/>
        </w:r>
        <w:r w:rsidR="00B40277">
          <w:rPr>
            <w:noProof/>
            <w:webHidden/>
          </w:rPr>
          <w:t>19</w:t>
        </w:r>
        <w:r w:rsidR="00B40277">
          <w:rPr>
            <w:noProof/>
            <w:webHidden/>
          </w:rPr>
          <w:fldChar w:fldCharType="end"/>
        </w:r>
      </w:hyperlink>
    </w:p>
    <w:p w14:paraId="1B8F04B3" w14:textId="6E3AF548"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289" w:history="1">
        <w:r w:rsidR="00B40277" w:rsidRPr="00C71D84">
          <w:rPr>
            <w:rStyle w:val="afd"/>
            <w:noProof/>
          </w:rPr>
          <w:t>6.4. Обидиенс-3.</w:t>
        </w:r>
        <w:r w:rsidR="00B40277">
          <w:rPr>
            <w:noProof/>
            <w:webHidden/>
          </w:rPr>
          <w:tab/>
        </w:r>
        <w:r w:rsidR="00B40277">
          <w:rPr>
            <w:noProof/>
            <w:webHidden/>
          </w:rPr>
          <w:fldChar w:fldCharType="begin"/>
        </w:r>
        <w:r w:rsidR="00B40277">
          <w:rPr>
            <w:noProof/>
            <w:webHidden/>
          </w:rPr>
          <w:instrText xml:space="preserve"> PAGEREF _Toc113466289 \h </w:instrText>
        </w:r>
        <w:r w:rsidR="00B40277">
          <w:rPr>
            <w:noProof/>
            <w:webHidden/>
          </w:rPr>
        </w:r>
        <w:r w:rsidR="00B40277">
          <w:rPr>
            <w:noProof/>
            <w:webHidden/>
          </w:rPr>
          <w:fldChar w:fldCharType="separate"/>
        </w:r>
        <w:r w:rsidR="00B40277">
          <w:rPr>
            <w:noProof/>
            <w:webHidden/>
          </w:rPr>
          <w:t>19</w:t>
        </w:r>
        <w:r w:rsidR="00B40277">
          <w:rPr>
            <w:noProof/>
            <w:webHidden/>
          </w:rPr>
          <w:fldChar w:fldCharType="end"/>
        </w:r>
      </w:hyperlink>
    </w:p>
    <w:p w14:paraId="58B3FD6D" w14:textId="3ECE7613"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90" w:history="1">
        <w:r w:rsidR="00B40277" w:rsidRPr="00C71D84">
          <w:rPr>
            <w:rStyle w:val="afd"/>
            <w:noProof/>
          </w:rPr>
          <w:t>6.4.1. Упражнение № 1 часть 1 «выдержка в положении «сидеть» в группе в течение 2 минут, проводники находятся вне поля зрения собак».</w:t>
        </w:r>
        <w:r w:rsidR="00B40277">
          <w:rPr>
            <w:noProof/>
            <w:webHidden/>
          </w:rPr>
          <w:tab/>
        </w:r>
        <w:r w:rsidR="00B40277">
          <w:rPr>
            <w:noProof/>
            <w:webHidden/>
          </w:rPr>
          <w:fldChar w:fldCharType="begin"/>
        </w:r>
        <w:r w:rsidR="00B40277">
          <w:rPr>
            <w:noProof/>
            <w:webHidden/>
          </w:rPr>
          <w:instrText xml:space="preserve"> PAGEREF _Toc113466290 \h </w:instrText>
        </w:r>
        <w:r w:rsidR="00B40277">
          <w:rPr>
            <w:noProof/>
            <w:webHidden/>
          </w:rPr>
        </w:r>
        <w:r w:rsidR="00B40277">
          <w:rPr>
            <w:noProof/>
            <w:webHidden/>
          </w:rPr>
          <w:fldChar w:fldCharType="separate"/>
        </w:r>
        <w:r w:rsidR="00B40277">
          <w:rPr>
            <w:noProof/>
            <w:webHidden/>
          </w:rPr>
          <w:t>19</w:t>
        </w:r>
        <w:r w:rsidR="00B40277">
          <w:rPr>
            <w:noProof/>
            <w:webHidden/>
          </w:rPr>
          <w:fldChar w:fldCharType="end"/>
        </w:r>
      </w:hyperlink>
    </w:p>
    <w:p w14:paraId="0C0E137F" w14:textId="26AF1CAC"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91" w:history="1">
        <w:r w:rsidR="00B40277" w:rsidRPr="00C71D84">
          <w:rPr>
            <w:rStyle w:val="afd"/>
            <w:noProof/>
          </w:rPr>
          <w:t>6.4.2. Упражнение № 2 «движение рядом и позиции из движения с подзывом».</w:t>
        </w:r>
        <w:r w:rsidR="00B40277">
          <w:rPr>
            <w:noProof/>
            <w:webHidden/>
          </w:rPr>
          <w:tab/>
        </w:r>
        <w:r w:rsidR="00B40277">
          <w:rPr>
            <w:noProof/>
            <w:webHidden/>
          </w:rPr>
          <w:fldChar w:fldCharType="begin"/>
        </w:r>
        <w:r w:rsidR="00B40277">
          <w:rPr>
            <w:noProof/>
            <w:webHidden/>
          </w:rPr>
          <w:instrText xml:space="preserve"> PAGEREF _Toc113466291 \h </w:instrText>
        </w:r>
        <w:r w:rsidR="00B40277">
          <w:rPr>
            <w:noProof/>
            <w:webHidden/>
          </w:rPr>
        </w:r>
        <w:r w:rsidR="00B40277">
          <w:rPr>
            <w:noProof/>
            <w:webHidden/>
          </w:rPr>
          <w:fldChar w:fldCharType="separate"/>
        </w:r>
        <w:r w:rsidR="00B40277">
          <w:rPr>
            <w:noProof/>
            <w:webHidden/>
          </w:rPr>
          <w:t>20</w:t>
        </w:r>
        <w:r w:rsidR="00B40277">
          <w:rPr>
            <w:noProof/>
            <w:webHidden/>
          </w:rPr>
          <w:fldChar w:fldCharType="end"/>
        </w:r>
      </w:hyperlink>
    </w:p>
    <w:p w14:paraId="130E9AE6" w14:textId="6ADEFCEF"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92" w:history="1">
        <w:r w:rsidR="00B40277" w:rsidRPr="00C71D84">
          <w:rPr>
            <w:rStyle w:val="afd"/>
            <w:noProof/>
          </w:rPr>
          <w:t>6.4.3. Упражнение № 3</w:t>
        </w:r>
        <w:r w:rsidR="00B40277" w:rsidRPr="00C71D84">
          <w:rPr>
            <w:rStyle w:val="afd"/>
            <w:i/>
            <w:noProof/>
          </w:rPr>
          <w:t xml:space="preserve"> </w:t>
        </w:r>
        <w:r w:rsidR="00B40277" w:rsidRPr="00C71D84">
          <w:rPr>
            <w:rStyle w:val="afd"/>
            <w:noProof/>
          </w:rPr>
          <w:t>«подзыв с остановкой и/или посадкой и/или укладкой»</w:t>
        </w:r>
        <w:r w:rsidR="00B40277" w:rsidRPr="00C71D84">
          <w:rPr>
            <w:rStyle w:val="afd"/>
            <w:i/>
            <w:noProof/>
          </w:rPr>
          <w:t>.</w:t>
        </w:r>
        <w:r w:rsidR="00B40277">
          <w:rPr>
            <w:noProof/>
            <w:webHidden/>
          </w:rPr>
          <w:tab/>
        </w:r>
        <w:r w:rsidR="00B40277">
          <w:rPr>
            <w:noProof/>
            <w:webHidden/>
          </w:rPr>
          <w:fldChar w:fldCharType="begin"/>
        </w:r>
        <w:r w:rsidR="00B40277">
          <w:rPr>
            <w:noProof/>
            <w:webHidden/>
          </w:rPr>
          <w:instrText xml:space="preserve"> PAGEREF _Toc113466292 \h </w:instrText>
        </w:r>
        <w:r w:rsidR="00B40277">
          <w:rPr>
            <w:noProof/>
            <w:webHidden/>
          </w:rPr>
        </w:r>
        <w:r w:rsidR="00B40277">
          <w:rPr>
            <w:noProof/>
            <w:webHidden/>
          </w:rPr>
          <w:fldChar w:fldCharType="separate"/>
        </w:r>
        <w:r w:rsidR="00B40277">
          <w:rPr>
            <w:noProof/>
            <w:webHidden/>
          </w:rPr>
          <w:t>23</w:t>
        </w:r>
        <w:r w:rsidR="00B40277">
          <w:rPr>
            <w:noProof/>
            <w:webHidden/>
          </w:rPr>
          <w:fldChar w:fldCharType="end"/>
        </w:r>
      </w:hyperlink>
    </w:p>
    <w:p w14:paraId="32592007" w14:textId="71F4C25A"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93" w:history="1">
        <w:r w:rsidR="00B40277" w:rsidRPr="00C71D84">
          <w:rPr>
            <w:rStyle w:val="afd"/>
            <w:noProof/>
          </w:rPr>
          <w:t>6.4.4. Упражнение № 4 «высыл в указанном направлении (в квадрат) с укладкой и подзыв».</w:t>
        </w:r>
        <w:r w:rsidR="00B40277">
          <w:rPr>
            <w:noProof/>
            <w:webHidden/>
          </w:rPr>
          <w:tab/>
        </w:r>
        <w:r w:rsidR="00B40277">
          <w:rPr>
            <w:noProof/>
            <w:webHidden/>
          </w:rPr>
          <w:fldChar w:fldCharType="begin"/>
        </w:r>
        <w:r w:rsidR="00B40277">
          <w:rPr>
            <w:noProof/>
            <w:webHidden/>
          </w:rPr>
          <w:instrText xml:space="preserve"> PAGEREF _Toc113466293 \h </w:instrText>
        </w:r>
        <w:r w:rsidR="00B40277">
          <w:rPr>
            <w:noProof/>
            <w:webHidden/>
          </w:rPr>
        </w:r>
        <w:r w:rsidR="00B40277">
          <w:rPr>
            <w:noProof/>
            <w:webHidden/>
          </w:rPr>
          <w:fldChar w:fldCharType="separate"/>
        </w:r>
        <w:r w:rsidR="00B40277">
          <w:rPr>
            <w:noProof/>
            <w:webHidden/>
          </w:rPr>
          <w:t>23</w:t>
        </w:r>
        <w:r w:rsidR="00B40277">
          <w:rPr>
            <w:noProof/>
            <w:webHidden/>
          </w:rPr>
          <w:fldChar w:fldCharType="end"/>
        </w:r>
      </w:hyperlink>
    </w:p>
    <w:p w14:paraId="202E8868" w14:textId="1B6BE64F"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94" w:history="1">
        <w:r w:rsidR="00B40277" w:rsidRPr="00C71D84">
          <w:rPr>
            <w:rStyle w:val="afd"/>
            <w:noProof/>
          </w:rPr>
          <w:t>6.4.5. Упражнение № 5 «апортировка в указанном направлении».</w:t>
        </w:r>
        <w:r w:rsidR="00B40277">
          <w:rPr>
            <w:noProof/>
            <w:webHidden/>
          </w:rPr>
          <w:tab/>
        </w:r>
        <w:r w:rsidR="00B40277">
          <w:rPr>
            <w:noProof/>
            <w:webHidden/>
          </w:rPr>
          <w:fldChar w:fldCharType="begin"/>
        </w:r>
        <w:r w:rsidR="00B40277">
          <w:rPr>
            <w:noProof/>
            <w:webHidden/>
          </w:rPr>
          <w:instrText xml:space="preserve"> PAGEREF _Toc113466294 \h </w:instrText>
        </w:r>
        <w:r w:rsidR="00B40277">
          <w:rPr>
            <w:noProof/>
            <w:webHidden/>
          </w:rPr>
        </w:r>
        <w:r w:rsidR="00B40277">
          <w:rPr>
            <w:noProof/>
            <w:webHidden/>
          </w:rPr>
          <w:fldChar w:fldCharType="separate"/>
        </w:r>
        <w:r w:rsidR="00B40277">
          <w:rPr>
            <w:noProof/>
            <w:webHidden/>
          </w:rPr>
          <w:t>25</w:t>
        </w:r>
        <w:r w:rsidR="00B40277">
          <w:rPr>
            <w:noProof/>
            <w:webHidden/>
          </w:rPr>
          <w:fldChar w:fldCharType="end"/>
        </w:r>
      </w:hyperlink>
    </w:p>
    <w:p w14:paraId="3433CBC8" w14:textId="24F51778"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95" w:history="1">
        <w:r w:rsidR="00B40277" w:rsidRPr="00C71D84">
          <w:rPr>
            <w:rStyle w:val="afd"/>
            <w:noProof/>
          </w:rPr>
          <w:t>6.4.6. Упражнение № 6 «высыл вокруг группы конусов/ бочки, фиксация, апортировка с прыжком через барьер».</w:t>
        </w:r>
        <w:r w:rsidR="00B40277">
          <w:rPr>
            <w:noProof/>
            <w:webHidden/>
          </w:rPr>
          <w:tab/>
        </w:r>
        <w:r w:rsidR="00B40277">
          <w:rPr>
            <w:noProof/>
            <w:webHidden/>
          </w:rPr>
          <w:fldChar w:fldCharType="begin"/>
        </w:r>
        <w:r w:rsidR="00B40277">
          <w:rPr>
            <w:noProof/>
            <w:webHidden/>
          </w:rPr>
          <w:instrText xml:space="preserve"> PAGEREF _Toc113466295 \h </w:instrText>
        </w:r>
        <w:r w:rsidR="00B40277">
          <w:rPr>
            <w:noProof/>
            <w:webHidden/>
          </w:rPr>
        </w:r>
        <w:r w:rsidR="00B40277">
          <w:rPr>
            <w:noProof/>
            <w:webHidden/>
          </w:rPr>
          <w:fldChar w:fldCharType="separate"/>
        </w:r>
        <w:r w:rsidR="00B40277">
          <w:rPr>
            <w:noProof/>
            <w:webHidden/>
          </w:rPr>
          <w:t>26</w:t>
        </w:r>
        <w:r w:rsidR="00B40277">
          <w:rPr>
            <w:noProof/>
            <w:webHidden/>
          </w:rPr>
          <w:fldChar w:fldCharType="end"/>
        </w:r>
      </w:hyperlink>
    </w:p>
    <w:p w14:paraId="421D94DE" w14:textId="3E04D695"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96" w:history="1">
        <w:r w:rsidR="00B40277" w:rsidRPr="00C71D84">
          <w:rPr>
            <w:rStyle w:val="afd"/>
            <w:noProof/>
          </w:rPr>
          <w:t>6.4.7. Упражнение № 7 «выборка и поднос предмета».</w:t>
        </w:r>
        <w:r w:rsidR="00B40277">
          <w:rPr>
            <w:noProof/>
            <w:webHidden/>
          </w:rPr>
          <w:tab/>
        </w:r>
        <w:r w:rsidR="00B40277">
          <w:rPr>
            <w:noProof/>
            <w:webHidden/>
          </w:rPr>
          <w:fldChar w:fldCharType="begin"/>
        </w:r>
        <w:r w:rsidR="00B40277">
          <w:rPr>
            <w:noProof/>
            <w:webHidden/>
          </w:rPr>
          <w:instrText xml:space="preserve"> PAGEREF _Toc113466296 \h </w:instrText>
        </w:r>
        <w:r w:rsidR="00B40277">
          <w:rPr>
            <w:noProof/>
            <w:webHidden/>
          </w:rPr>
        </w:r>
        <w:r w:rsidR="00B40277">
          <w:rPr>
            <w:noProof/>
            <w:webHidden/>
          </w:rPr>
          <w:fldChar w:fldCharType="separate"/>
        </w:r>
        <w:r w:rsidR="00B40277">
          <w:rPr>
            <w:noProof/>
            <w:webHidden/>
          </w:rPr>
          <w:t>28</w:t>
        </w:r>
        <w:r w:rsidR="00B40277">
          <w:rPr>
            <w:noProof/>
            <w:webHidden/>
          </w:rPr>
          <w:fldChar w:fldCharType="end"/>
        </w:r>
      </w:hyperlink>
    </w:p>
    <w:p w14:paraId="03E4E0FE" w14:textId="68E1D516"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297" w:history="1">
        <w:r w:rsidR="00B40277" w:rsidRPr="00C71D84">
          <w:rPr>
            <w:rStyle w:val="afd"/>
            <w:noProof/>
          </w:rPr>
          <w:t>6.4.8. Упражнение № 8 «управление на расстоянии».</w:t>
        </w:r>
        <w:r w:rsidR="00B40277">
          <w:rPr>
            <w:noProof/>
            <w:webHidden/>
          </w:rPr>
          <w:tab/>
        </w:r>
        <w:r w:rsidR="00B40277">
          <w:rPr>
            <w:noProof/>
            <w:webHidden/>
          </w:rPr>
          <w:fldChar w:fldCharType="begin"/>
        </w:r>
        <w:r w:rsidR="00B40277">
          <w:rPr>
            <w:noProof/>
            <w:webHidden/>
          </w:rPr>
          <w:instrText xml:space="preserve"> PAGEREF _Toc113466297 \h </w:instrText>
        </w:r>
        <w:r w:rsidR="00B40277">
          <w:rPr>
            <w:noProof/>
            <w:webHidden/>
          </w:rPr>
        </w:r>
        <w:r w:rsidR="00B40277">
          <w:rPr>
            <w:noProof/>
            <w:webHidden/>
          </w:rPr>
          <w:fldChar w:fldCharType="separate"/>
        </w:r>
        <w:r w:rsidR="00B40277">
          <w:rPr>
            <w:noProof/>
            <w:webHidden/>
          </w:rPr>
          <w:t>28</w:t>
        </w:r>
        <w:r w:rsidR="00B40277">
          <w:rPr>
            <w:noProof/>
            <w:webHidden/>
          </w:rPr>
          <w:fldChar w:fldCharType="end"/>
        </w:r>
      </w:hyperlink>
    </w:p>
    <w:p w14:paraId="7E9829AA" w14:textId="6F79DDBE" w:rsidR="00B40277" w:rsidRDefault="006135B8">
      <w:pPr>
        <w:pStyle w:val="19"/>
        <w:tabs>
          <w:tab w:val="right" w:leader="dot" w:pos="9345"/>
        </w:tabs>
        <w:rPr>
          <w:rFonts w:asciiTheme="minorHAnsi" w:eastAsiaTheme="minorEastAsia" w:hAnsiTheme="minorHAnsi" w:cstheme="minorBidi"/>
          <w:b w:val="0"/>
          <w:bCs w:val="0"/>
          <w:caps w:val="0"/>
          <w:noProof/>
          <w:color w:val="auto"/>
          <w:sz w:val="22"/>
          <w:szCs w:val="22"/>
        </w:rPr>
      </w:pPr>
      <w:hyperlink w:anchor="_Toc113466298" w:history="1">
        <w:r w:rsidR="00B40277" w:rsidRPr="00C71D84">
          <w:rPr>
            <w:rStyle w:val="afd"/>
            <w:rFonts w:eastAsia="Lucida Sans Unicode"/>
            <w:noProof/>
          </w:rPr>
          <w:t>7. Оценка упражнений</w:t>
        </w:r>
        <w:r w:rsidR="00B40277">
          <w:rPr>
            <w:noProof/>
            <w:webHidden/>
          </w:rPr>
          <w:tab/>
        </w:r>
        <w:r w:rsidR="00B40277">
          <w:rPr>
            <w:noProof/>
            <w:webHidden/>
          </w:rPr>
          <w:fldChar w:fldCharType="begin"/>
        </w:r>
        <w:r w:rsidR="00B40277">
          <w:rPr>
            <w:noProof/>
            <w:webHidden/>
          </w:rPr>
          <w:instrText xml:space="preserve"> PAGEREF _Toc113466298 \h </w:instrText>
        </w:r>
        <w:r w:rsidR="00B40277">
          <w:rPr>
            <w:noProof/>
            <w:webHidden/>
          </w:rPr>
        </w:r>
        <w:r w:rsidR="00B40277">
          <w:rPr>
            <w:noProof/>
            <w:webHidden/>
          </w:rPr>
          <w:fldChar w:fldCharType="separate"/>
        </w:r>
        <w:r w:rsidR="00B40277">
          <w:rPr>
            <w:noProof/>
            <w:webHidden/>
          </w:rPr>
          <w:t>29</w:t>
        </w:r>
        <w:r w:rsidR="00B40277">
          <w:rPr>
            <w:noProof/>
            <w:webHidden/>
          </w:rPr>
          <w:fldChar w:fldCharType="end"/>
        </w:r>
      </w:hyperlink>
    </w:p>
    <w:p w14:paraId="2E836435" w14:textId="049024A5"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299" w:history="1">
        <w:r w:rsidR="00B40277" w:rsidRPr="00C71D84">
          <w:rPr>
            <w:rStyle w:val="afd"/>
            <w:noProof/>
          </w:rPr>
          <w:t>7.1. Общие правила оценки качества выполнения всех упражнений.</w:t>
        </w:r>
        <w:r w:rsidR="00B40277">
          <w:rPr>
            <w:noProof/>
            <w:webHidden/>
          </w:rPr>
          <w:tab/>
        </w:r>
        <w:r w:rsidR="00B40277">
          <w:rPr>
            <w:noProof/>
            <w:webHidden/>
          </w:rPr>
          <w:fldChar w:fldCharType="begin"/>
        </w:r>
        <w:r w:rsidR="00B40277">
          <w:rPr>
            <w:noProof/>
            <w:webHidden/>
          </w:rPr>
          <w:instrText xml:space="preserve"> PAGEREF _Toc113466299 \h </w:instrText>
        </w:r>
        <w:r w:rsidR="00B40277">
          <w:rPr>
            <w:noProof/>
            <w:webHidden/>
          </w:rPr>
        </w:r>
        <w:r w:rsidR="00B40277">
          <w:rPr>
            <w:noProof/>
            <w:webHidden/>
          </w:rPr>
          <w:fldChar w:fldCharType="separate"/>
        </w:r>
        <w:r w:rsidR="00B40277">
          <w:rPr>
            <w:noProof/>
            <w:webHidden/>
          </w:rPr>
          <w:t>29</w:t>
        </w:r>
        <w:r w:rsidR="00B40277">
          <w:rPr>
            <w:noProof/>
            <w:webHidden/>
          </w:rPr>
          <w:fldChar w:fldCharType="end"/>
        </w:r>
      </w:hyperlink>
    </w:p>
    <w:p w14:paraId="01A80C11" w14:textId="78401C7E"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00" w:history="1">
        <w:r w:rsidR="00B40277" w:rsidRPr="00C71D84">
          <w:rPr>
            <w:rStyle w:val="afd"/>
            <w:noProof/>
          </w:rPr>
          <w:t>7.1.1. Основные принципы.</w:t>
        </w:r>
        <w:r w:rsidR="00B40277">
          <w:rPr>
            <w:noProof/>
            <w:webHidden/>
          </w:rPr>
          <w:tab/>
        </w:r>
        <w:r w:rsidR="00B40277">
          <w:rPr>
            <w:noProof/>
            <w:webHidden/>
          </w:rPr>
          <w:fldChar w:fldCharType="begin"/>
        </w:r>
        <w:r w:rsidR="00B40277">
          <w:rPr>
            <w:noProof/>
            <w:webHidden/>
          </w:rPr>
          <w:instrText xml:space="preserve"> PAGEREF _Toc113466300 \h </w:instrText>
        </w:r>
        <w:r w:rsidR="00B40277">
          <w:rPr>
            <w:noProof/>
            <w:webHidden/>
          </w:rPr>
        </w:r>
        <w:r w:rsidR="00B40277">
          <w:rPr>
            <w:noProof/>
            <w:webHidden/>
          </w:rPr>
          <w:fldChar w:fldCharType="separate"/>
        </w:r>
        <w:r w:rsidR="00B40277">
          <w:rPr>
            <w:noProof/>
            <w:webHidden/>
          </w:rPr>
          <w:t>29</w:t>
        </w:r>
        <w:r w:rsidR="00B40277">
          <w:rPr>
            <w:noProof/>
            <w:webHidden/>
          </w:rPr>
          <w:fldChar w:fldCharType="end"/>
        </w:r>
      </w:hyperlink>
    </w:p>
    <w:p w14:paraId="26E38E3E" w14:textId="40A2F88C"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01" w:history="1">
        <w:r w:rsidR="00B40277" w:rsidRPr="00C71D84">
          <w:rPr>
            <w:rStyle w:val="afd"/>
            <w:noProof/>
          </w:rPr>
          <w:t>7.1.2. Скорость выполнения команды, особенности оценки движения собаки после команды.</w:t>
        </w:r>
        <w:r w:rsidR="00B40277">
          <w:rPr>
            <w:noProof/>
            <w:webHidden/>
          </w:rPr>
          <w:tab/>
        </w:r>
        <w:r w:rsidR="00B40277">
          <w:rPr>
            <w:noProof/>
            <w:webHidden/>
          </w:rPr>
          <w:fldChar w:fldCharType="begin"/>
        </w:r>
        <w:r w:rsidR="00B40277">
          <w:rPr>
            <w:noProof/>
            <w:webHidden/>
          </w:rPr>
          <w:instrText xml:space="preserve"> PAGEREF _Toc113466301 \h </w:instrText>
        </w:r>
        <w:r w:rsidR="00B40277">
          <w:rPr>
            <w:noProof/>
            <w:webHidden/>
          </w:rPr>
        </w:r>
        <w:r w:rsidR="00B40277">
          <w:rPr>
            <w:noProof/>
            <w:webHidden/>
          </w:rPr>
          <w:fldChar w:fldCharType="separate"/>
        </w:r>
        <w:r w:rsidR="00B40277">
          <w:rPr>
            <w:noProof/>
            <w:webHidden/>
          </w:rPr>
          <w:t>30</w:t>
        </w:r>
        <w:r w:rsidR="00B40277">
          <w:rPr>
            <w:noProof/>
            <w:webHidden/>
          </w:rPr>
          <w:fldChar w:fldCharType="end"/>
        </w:r>
      </w:hyperlink>
    </w:p>
    <w:p w14:paraId="02D49E7F" w14:textId="74015DBA"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02" w:history="1">
        <w:r w:rsidR="00B40277" w:rsidRPr="00C71D84">
          <w:rPr>
            <w:rStyle w:val="afd"/>
            <w:noProof/>
          </w:rPr>
          <w:t>7.1.3. Повторные команды.</w:t>
        </w:r>
        <w:r w:rsidR="00B40277">
          <w:rPr>
            <w:noProof/>
            <w:webHidden/>
          </w:rPr>
          <w:tab/>
        </w:r>
        <w:r w:rsidR="00B40277">
          <w:rPr>
            <w:noProof/>
            <w:webHidden/>
          </w:rPr>
          <w:fldChar w:fldCharType="begin"/>
        </w:r>
        <w:r w:rsidR="00B40277">
          <w:rPr>
            <w:noProof/>
            <w:webHidden/>
          </w:rPr>
          <w:instrText xml:space="preserve"> PAGEREF _Toc113466302 \h </w:instrText>
        </w:r>
        <w:r w:rsidR="00B40277">
          <w:rPr>
            <w:noProof/>
            <w:webHidden/>
          </w:rPr>
        </w:r>
        <w:r w:rsidR="00B40277">
          <w:rPr>
            <w:noProof/>
            <w:webHidden/>
          </w:rPr>
          <w:fldChar w:fldCharType="separate"/>
        </w:r>
        <w:r w:rsidR="00B40277">
          <w:rPr>
            <w:noProof/>
            <w:webHidden/>
          </w:rPr>
          <w:t>30</w:t>
        </w:r>
        <w:r w:rsidR="00B40277">
          <w:rPr>
            <w:noProof/>
            <w:webHidden/>
          </w:rPr>
          <w:fldChar w:fldCharType="end"/>
        </w:r>
      </w:hyperlink>
    </w:p>
    <w:p w14:paraId="31D10F12" w14:textId="37F848DB"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03" w:history="1">
        <w:r w:rsidR="00B40277" w:rsidRPr="00C71D84">
          <w:rPr>
            <w:rStyle w:val="afd"/>
            <w:noProof/>
          </w:rPr>
          <w:t>7.1.4. Некоторые примеры ошибок и штрафов.</w:t>
        </w:r>
        <w:r w:rsidR="00B40277">
          <w:rPr>
            <w:noProof/>
            <w:webHidden/>
          </w:rPr>
          <w:tab/>
        </w:r>
        <w:r w:rsidR="00B40277">
          <w:rPr>
            <w:noProof/>
            <w:webHidden/>
          </w:rPr>
          <w:fldChar w:fldCharType="begin"/>
        </w:r>
        <w:r w:rsidR="00B40277">
          <w:rPr>
            <w:noProof/>
            <w:webHidden/>
          </w:rPr>
          <w:instrText xml:space="preserve"> PAGEREF _Toc113466303 \h </w:instrText>
        </w:r>
        <w:r w:rsidR="00B40277">
          <w:rPr>
            <w:noProof/>
            <w:webHidden/>
          </w:rPr>
        </w:r>
        <w:r w:rsidR="00B40277">
          <w:rPr>
            <w:noProof/>
            <w:webHidden/>
          </w:rPr>
          <w:fldChar w:fldCharType="separate"/>
        </w:r>
        <w:r w:rsidR="00B40277">
          <w:rPr>
            <w:noProof/>
            <w:webHidden/>
          </w:rPr>
          <w:t>30</w:t>
        </w:r>
        <w:r w:rsidR="00B40277">
          <w:rPr>
            <w:noProof/>
            <w:webHidden/>
          </w:rPr>
          <w:fldChar w:fldCharType="end"/>
        </w:r>
      </w:hyperlink>
    </w:p>
    <w:p w14:paraId="3C3BE5B8" w14:textId="0270B64B"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04" w:history="1">
        <w:r w:rsidR="00B40277" w:rsidRPr="00C71D84">
          <w:rPr>
            <w:rStyle w:val="afd"/>
            <w:noProof/>
          </w:rPr>
          <w:t>7.1.5. «Язык тела».</w:t>
        </w:r>
        <w:r w:rsidR="00B40277">
          <w:rPr>
            <w:noProof/>
            <w:webHidden/>
          </w:rPr>
          <w:tab/>
        </w:r>
        <w:r w:rsidR="00B40277">
          <w:rPr>
            <w:noProof/>
            <w:webHidden/>
          </w:rPr>
          <w:fldChar w:fldCharType="begin"/>
        </w:r>
        <w:r w:rsidR="00B40277">
          <w:rPr>
            <w:noProof/>
            <w:webHidden/>
          </w:rPr>
          <w:instrText xml:space="preserve"> PAGEREF _Toc113466304 \h </w:instrText>
        </w:r>
        <w:r w:rsidR="00B40277">
          <w:rPr>
            <w:noProof/>
            <w:webHidden/>
          </w:rPr>
        </w:r>
        <w:r w:rsidR="00B40277">
          <w:rPr>
            <w:noProof/>
            <w:webHidden/>
          </w:rPr>
          <w:fldChar w:fldCharType="separate"/>
        </w:r>
        <w:r w:rsidR="00B40277">
          <w:rPr>
            <w:noProof/>
            <w:webHidden/>
          </w:rPr>
          <w:t>31</w:t>
        </w:r>
        <w:r w:rsidR="00B40277">
          <w:rPr>
            <w:noProof/>
            <w:webHidden/>
          </w:rPr>
          <w:fldChar w:fldCharType="end"/>
        </w:r>
      </w:hyperlink>
    </w:p>
    <w:p w14:paraId="60E89135" w14:textId="515E7127"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05" w:history="1">
        <w:r w:rsidR="00B40277" w:rsidRPr="00C71D84">
          <w:rPr>
            <w:rStyle w:val="afd"/>
            <w:noProof/>
          </w:rPr>
          <w:t>7.1.6. Испражнение в ринге.</w:t>
        </w:r>
        <w:r w:rsidR="00B40277">
          <w:rPr>
            <w:noProof/>
            <w:webHidden/>
          </w:rPr>
          <w:tab/>
        </w:r>
        <w:r w:rsidR="00B40277">
          <w:rPr>
            <w:noProof/>
            <w:webHidden/>
          </w:rPr>
          <w:fldChar w:fldCharType="begin"/>
        </w:r>
        <w:r w:rsidR="00B40277">
          <w:rPr>
            <w:noProof/>
            <w:webHidden/>
          </w:rPr>
          <w:instrText xml:space="preserve"> PAGEREF _Toc113466305 \h </w:instrText>
        </w:r>
        <w:r w:rsidR="00B40277">
          <w:rPr>
            <w:noProof/>
            <w:webHidden/>
          </w:rPr>
        </w:r>
        <w:r w:rsidR="00B40277">
          <w:rPr>
            <w:noProof/>
            <w:webHidden/>
          </w:rPr>
          <w:fldChar w:fldCharType="separate"/>
        </w:r>
        <w:r w:rsidR="00B40277">
          <w:rPr>
            <w:noProof/>
            <w:webHidden/>
          </w:rPr>
          <w:t>31</w:t>
        </w:r>
        <w:r w:rsidR="00B40277">
          <w:rPr>
            <w:noProof/>
            <w:webHidden/>
          </w:rPr>
          <w:fldChar w:fldCharType="end"/>
        </w:r>
      </w:hyperlink>
    </w:p>
    <w:p w14:paraId="551779D1" w14:textId="695A3277"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06" w:history="1">
        <w:r w:rsidR="00B40277" w:rsidRPr="00C71D84">
          <w:rPr>
            <w:rStyle w:val="afd"/>
            <w:noProof/>
          </w:rPr>
          <w:t>7.1.7. Оценка состояния собаки.</w:t>
        </w:r>
        <w:r w:rsidR="00B40277">
          <w:rPr>
            <w:noProof/>
            <w:webHidden/>
          </w:rPr>
          <w:tab/>
        </w:r>
        <w:r w:rsidR="00B40277">
          <w:rPr>
            <w:noProof/>
            <w:webHidden/>
          </w:rPr>
          <w:fldChar w:fldCharType="begin"/>
        </w:r>
        <w:r w:rsidR="00B40277">
          <w:rPr>
            <w:noProof/>
            <w:webHidden/>
          </w:rPr>
          <w:instrText xml:space="preserve"> PAGEREF _Toc113466306 \h </w:instrText>
        </w:r>
        <w:r w:rsidR="00B40277">
          <w:rPr>
            <w:noProof/>
            <w:webHidden/>
          </w:rPr>
        </w:r>
        <w:r w:rsidR="00B40277">
          <w:rPr>
            <w:noProof/>
            <w:webHidden/>
          </w:rPr>
          <w:fldChar w:fldCharType="separate"/>
        </w:r>
        <w:r w:rsidR="00B40277">
          <w:rPr>
            <w:noProof/>
            <w:webHidden/>
          </w:rPr>
          <w:t>31</w:t>
        </w:r>
        <w:r w:rsidR="00B40277">
          <w:rPr>
            <w:noProof/>
            <w:webHidden/>
          </w:rPr>
          <w:fldChar w:fldCharType="end"/>
        </w:r>
      </w:hyperlink>
    </w:p>
    <w:p w14:paraId="00A91F6C" w14:textId="6228CD1C"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07" w:history="1">
        <w:r w:rsidR="00B40277" w:rsidRPr="00C71D84">
          <w:rPr>
            <w:rStyle w:val="afd"/>
            <w:noProof/>
          </w:rPr>
          <w:t>7.1.8. Фальстарт (ожидание команды), выполнение упражнения до подачи команды, самостоятельное завершение выполнения упражнения.</w:t>
        </w:r>
        <w:r w:rsidR="00B40277">
          <w:rPr>
            <w:noProof/>
            <w:webHidden/>
          </w:rPr>
          <w:tab/>
        </w:r>
        <w:r w:rsidR="00B40277">
          <w:rPr>
            <w:noProof/>
            <w:webHidden/>
          </w:rPr>
          <w:fldChar w:fldCharType="begin"/>
        </w:r>
        <w:r w:rsidR="00B40277">
          <w:rPr>
            <w:noProof/>
            <w:webHidden/>
          </w:rPr>
          <w:instrText xml:space="preserve"> PAGEREF _Toc113466307 \h </w:instrText>
        </w:r>
        <w:r w:rsidR="00B40277">
          <w:rPr>
            <w:noProof/>
            <w:webHidden/>
          </w:rPr>
        </w:r>
        <w:r w:rsidR="00B40277">
          <w:rPr>
            <w:noProof/>
            <w:webHidden/>
          </w:rPr>
          <w:fldChar w:fldCharType="separate"/>
        </w:r>
        <w:r w:rsidR="00B40277">
          <w:rPr>
            <w:noProof/>
            <w:webHidden/>
          </w:rPr>
          <w:t>31</w:t>
        </w:r>
        <w:r w:rsidR="00B40277">
          <w:rPr>
            <w:noProof/>
            <w:webHidden/>
          </w:rPr>
          <w:fldChar w:fldCharType="end"/>
        </w:r>
      </w:hyperlink>
    </w:p>
    <w:p w14:paraId="73271333" w14:textId="30AE4CFE"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08" w:history="1">
        <w:r w:rsidR="00B40277" w:rsidRPr="00C71D84">
          <w:rPr>
            <w:rStyle w:val="afd"/>
            <w:noProof/>
          </w:rPr>
          <w:t>7.1.9. Выход за пределы ринга или уход от проводника.</w:t>
        </w:r>
        <w:r w:rsidR="00B40277">
          <w:rPr>
            <w:noProof/>
            <w:webHidden/>
          </w:rPr>
          <w:tab/>
        </w:r>
        <w:r w:rsidR="00B40277">
          <w:rPr>
            <w:noProof/>
            <w:webHidden/>
          </w:rPr>
          <w:fldChar w:fldCharType="begin"/>
        </w:r>
        <w:r w:rsidR="00B40277">
          <w:rPr>
            <w:noProof/>
            <w:webHidden/>
          </w:rPr>
          <w:instrText xml:space="preserve"> PAGEREF _Toc113466308 \h </w:instrText>
        </w:r>
        <w:r w:rsidR="00B40277">
          <w:rPr>
            <w:noProof/>
            <w:webHidden/>
          </w:rPr>
        </w:r>
        <w:r w:rsidR="00B40277">
          <w:rPr>
            <w:noProof/>
            <w:webHidden/>
          </w:rPr>
          <w:fldChar w:fldCharType="separate"/>
        </w:r>
        <w:r w:rsidR="00B40277">
          <w:rPr>
            <w:noProof/>
            <w:webHidden/>
          </w:rPr>
          <w:t>32</w:t>
        </w:r>
        <w:r w:rsidR="00B40277">
          <w:rPr>
            <w:noProof/>
            <w:webHidden/>
          </w:rPr>
          <w:fldChar w:fldCharType="end"/>
        </w:r>
      </w:hyperlink>
    </w:p>
    <w:p w14:paraId="3D1888BC" w14:textId="1AE059BA"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09" w:history="1">
        <w:r w:rsidR="00B40277" w:rsidRPr="00C71D84">
          <w:rPr>
            <w:rStyle w:val="afd"/>
            <w:noProof/>
          </w:rPr>
          <w:t>7.1.10. Прочие замечания.</w:t>
        </w:r>
        <w:r w:rsidR="00B40277">
          <w:rPr>
            <w:noProof/>
            <w:webHidden/>
          </w:rPr>
          <w:tab/>
        </w:r>
        <w:r w:rsidR="00B40277">
          <w:rPr>
            <w:noProof/>
            <w:webHidden/>
          </w:rPr>
          <w:fldChar w:fldCharType="begin"/>
        </w:r>
        <w:r w:rsidR="00B40277">
          <w:rPr>
            <w:noProof/>
            <w:webHidden/>
          </w:rPr>
          <w:instrText xml:space="preserve"> PAGEREF _Toc113466309 \h </w:instrText>
        </w:r>
        <w:r w:rsidR="00B40277">
          <w:rPr>
            <w:noProof/>
            <w:webHidden/>
          </w:rPr>
        </w:r>
        <w:r w:rsidR="00B40277">
          <w:rPr>
            <w:noProof/>
            <w:webHidden/>
          </w:rPr>
          <w:fldChar w:fldCharType="separate"/>
        </w:r>
        <w:r w:rsidR="00B40277">
          <w:rPr>
            <w:noProof/>
            <w:webHidden/>
          </w:rPr>
          <w:t>32</w:t>
        </w:r>
        <w:r w:rsidR="00B40277">
          <w:rPr>
            <w:noProof/>
            <w:webHidden/>
          </w:rPr>
          <w:fldChar w:fldCharType="end"/>
        </w:r>
      </w:hyperlink>
    </w:p>
    <w:p w14:paraId="71426764" w14:textId="302A0669"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10" w:history="1">
        <w:r w:rsidR="00B40277" w:rsidRPr="00C71D84">
          <w:rPr>
            <w:rStyle w:val="afd"/>
            <w:noProof/>
          </w:rPr>
          <w:t xml:space="preserve">7.1.11. Оценка движения рядом (относится к оценке движения </w:t>
        </w:r>
        <w:r w:rsidR="00B40277" w:rsidRPr="00C71D84">
          <w:rPr>
            <w:rStyle w:val="afd"/>
            <w:bCs/>
            <w:noProof/>
          </w:rPr>
          <w:t>рядом во всех классах).</w:t>
        </w:r>
        <w:r w:rsidR="00B40277">
          <w:rPr>
            <w:noProof/>
            <w:webHidden/>
          </w:rPr>
          <w:tab/>
        </w:r>
        <w:r w:rsidR="00B40277">
          <w:rPr>
            <w:noProof/>
            <w:webHidden/>
          </w:rPr>
          <w:fldChar w:fldCharType="begin"/>
        </w:r>
        <w:r w:rsidR="00B40277">
          <w:rPr>
            <w:noProof/>
            <w:webHidden/>
          </w:rPr>
          <w:instrText xml:space="preserve"> PAGEREF _Toc113466310 \h </w:instrText>
        </w:r>
        <w:r w:rsidR="00B40277">
          <w:rPr>
            <w:noProof/>
            <w:webHidden/>
          </w:rPr>
        </w:r>
        <w:r w:rsidR="00B40277">
          <w:rPr>
            <w:noProof/>
            <w:webHidden/>
          </w:rPr>
          <w:fldChar w:fldCharType="separate"/>
        </w:r>
        <w:r w:rsidR="00B40277">
          <w:rPr>
            <w:noProof/>
            <w:webHidden/>
          </w:rPr>
          <w:t>33</w:t>
        </w:r>
        <w:r w:rsidR="00B40277">
          <w:rPr>
            <w:noProof/>
            <w:webHidden/>
          </w:rPr>
          <w:fldChar w:fldCharType="end"/>
        </w:r>
      </w:hyperlink>
    </w:p>
    <w:p w14:paraId="1B855207" w14:textId="084DCE42"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11" w:history="1">
        <w:r w:rsidR="00B40277" w:rsidRPr="00C71D84">
          <w:rPr>
            <w:rStyle w:val="afd"/>
            <w:noProof/>
          </w:rPr>
          <w:t>7.1.12. Общие правила оценки качества апортировки.</w:t>
        </w:r>
        <w:r w:rsidR="00B40277">
          <w:rPr>
            <w:noProof/>
            <w:webHidden/>
          </w:rPr>
          <w:tab/>
        </w:r>
        <w:r w:rsidR="00B40277">
          <w:rPr>
            <w:noProof/>
            <w:webHidden/>
          </w:rPr>
          <w:fldChar w:fldCharType="begin"/>
        </w:r>
        <w:r w:rsidR="00B40277">
          <w:rPr>
            <w:noProof/>
            <w:webHidden/>
          </w:rPr>
          <w:instrText xml:space="preserve"> PAGEREF _Toc113466311 \h </w:instrText>
        </w:r>
        <w:r w:rsidR="00B40277">
          <w:rPr>
            <w:noProof/>
            <w:webHidden/>
          </w:rPr>
        </w:r>
        <w:r w:rsidR="00B40277">
          <w:rPr>
            <w:noProof/>
            <w:webHidden/>
          </w:rPr>
          <w:fldChar w:fldCharType="separate"/>
        </w:r>
        <w:r w:rsidR="00B40277">
          <w:rPr>
            <w:noProof/>
            <w:webHidden/>
          </w:rPr>
          <w:t>34</w:t>
        </w:r>
        <w:r w:rsidR="00B40277">
          <w:rPr>
            <w:noProof/>
            <w:webHidden/>
          </w:rPr>
          <w:fldChar w:fldCharType="end"/>
        </w:r>
      </w:hyperlink>
    </w:p>
    <w:p w14:paraId="64A8A331" w14:textId="428A66AB"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12" w:history="1">
        <w:r w:rsidR="00B40277" w:rsidRPr="00C71D84">
          <w:rPr>
            <w:rStyle w:val="afd"/>
            <w:noProof/>
            <w:highlight w:val="yellow"/>
          </w:rPr>
          <w:t>7.1.13. Оценка общего впечатления.</w:t>
        </w:r>
        <w:r w:rsidR="00B40277">
          <w:rPr>
            <w:noProof/>
            <w:webHidden/>
          </w:rPr>
          <w:tab/>
        </w:r>
        <w:r w:rsidR="00B40277">
          <w:rPr>
            <w:noProof/>
            <w:webHidden/>
          </w:rPr>
          <w:fldChar w:fldCharType="begin"/>
        </w:r>
        <w:r w:rsidR="00B40277">
          <w:rPr>
            <w:noProof/>
            <w:webHidden/>
          </w:rPr>
          <w:instrText xml:space="preserve"> PAGEREF _Toc113466312 \h </w:instrText>
        </w:r>
        <w:r w:rsidR="00B40277">
          <w:rPr>
            <w:noProof/>
            <w:webHidden/>
          </w:rPr>
        </w:r>
        <w:r w:rsidR="00B40277">
          <w:rPr>
            <w:noProof/>
            <w:webHidden/>
          </w:rPr>
          <w:fldChar w:fldCharType="separate"/>
        </w:r>
        <w:r w:rsidR="00B40277">
          <w:rPr>
            <w:noProof/>
            <w:webHidden/>
          </w:rPr>
          <w:t>34</w:t>
        </w:r>
        <w:r w:rsidR="00B40277">
          <w:rPr>
            <w:noProof/>
            <w:webHidden/>
          </w:rPr>
          <w:fldChar w:fldCharType="end"/>
        </w:r>
      </w:hyperlink>
    </w:p>
    <w:p w14:paraId="34898809" w14:textId="7990DE1A"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313" w:history="1">
        <w:r w:rsidR="00B40277" w:rsidRPr="00C71D84">
          <w:rPr>
            <w:rStyle w:val="afd"/>
            <w:noProof/>
          </w:rPr>
          <w:t>7.2. Присуждаемые баллы.</w:t>
        </w:r>
        <w:r w:rsidR="00B40277">
          <w:rPr>
            <w:noProof/>
            <w:webHidden/>
          </w:rPr>
          <w:tab/>
        </w:r>
        <w:r w:rsidR="00B40277">
          <w:rPr>
            <w:noProof/>
            <w:webHidden/>
          </w:rPr>
          <w:fldChar w:fldCharType="begin"/>
        </w:r>
        <w:r w:rsidR="00B40277">
          <w:rPr>
            <w:noProof/>
            <w:webHidden/>
          </w:rPr>
          <w:instrText xml:space="preserve"> PAGEREF _Toc113466313 \h </w:instrText>
        </w:r>
        <w:r w:rsidR="00B40277">
          <w:rPr>
            <w:noProof/>
            <w:webHidden/>
          </w:rPr>
        </w:r>
        <w:r w:rsidR="00B40277">
          <w:rPr>
            <w:noProof/>
            <w:webHidden/>
          </w:rPr>
          <w:fldChar w:fldCharType="separate"/>
        </w:r>
        <w:r w:rsidR="00B40277">
          <w:rPr>
            <w:noProof/>
            <w:webHidden/>
          </w:rPr>
          <w:t>35</w:t>
        </w:r>
        <w:r w:rsidR="00B40277">
          <w:rPr>
            <w:noProof/>
            <w:webHidden/>
          </w:rPr>
          <w:fldChar w:fldCharType="end"/>
        </w:r>
      </w:hyperlink>
    </w:p>
    <w:p w14:paraId="1B349711" w14:textId="216FE522"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314" w:history="1">
        <w:r w:rsidR="00B40277" w:rsidRPr="00C71D84">
          <w:rPr>
            <w:rStyle w:val="afd"/>
            <w:noProof/>
          </w:rPr>
          <w:t>7.3. Желтая и красная карточки.</w:t>
        </w:r>
        <w:r w:rsidR="00B40277">
          <w:rPr>
            <w:noProof/>
            <w:webHidden/>
          </w:rPr>
          <w:tab/>
        </w:r>
        <w:r w:rsidR="00B40277">
          <w:rPr>
            <w:noProof/>
            <w:webHidden/>
          </w:rPr>
          <w:fldChar w:fldCharType="begin"/>
        </w:r>
        <w:r w:rsidR="00B40277">
          <w:rPr>
            <w:noProof/>
            <w:webHidden/>
          </w:rPr>
          <w:instrText xml:space="preserve"> PAGEREF _Toc113466314 \h </w:instrText>
        </w:r>
        <w:r w:rsidR="00B40277">
          <w:rPr>
            <w:noProof/>
            <w:webHidden/>
          </w:rPr>
        </w:r>
        <w:r w:rsidR="00B40277">
          <w:rPr>
            <w:noProof/>
            <w:webHidden/>
          </w:rPr>
          <w:fldChar w:fldCharType="separate"/>
        </w:r>
        <w:r w:rsidR="00B40277">
          <w:rPr>
            <w:noProof/>
            <w:webHidden/>
          </w:rPr>
          <w:t>35</w:t>
        </w:r>
        <w:r w:rsidR="00B40277">
          <w:rPr>
            <w:noProof/>
            <w:webHidden/>
          </w:rPr>
          <w:fldChar w:fldCharType="end"/>
        </w:r>
      </w:hyperlink>
    </w:p>
    <w:p w14:paraId="4B9419D4" w14:textId="0E8796D7"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15" w:history="1">
        <w:r w:rsidR="00B40277" w:rsidRPr="00C71D84">
          <w:rPr>
            <w:rStyle w:val="afd"/>
            <w:noProof/>
          </w:rPr>
          <w:t>7.3.1. Использование желтой и красной карточки.</w:t>
        </w:r>
        <w:r w:rsidR="00B40277">
          <w:rPr>
            <w:noProof/>
            <w:webHidden/>
          </w:rPr>
          <w:tab/>
        </w:r>
        <w:r w:rsidR="00B40277">
          <w:rPr>
            <w:noProof/>
            <w:webHidden/>
          </w:rPr>
          <w:fldChar w:fldCharType="begin"/>
        </w:r>
        <w:r w:rsidR="00B40277">
          <w:rPr>
            <w:noProof/>
            <w:webHidden/>
          </w:rPr>
          <w:instrText xml:space="preserve"> PAGEREF _Toc113466315 \h </w:instrText>
        </w:r>
        <w:r w:rsidR="00B40277">
          <w:rPr>
            <w:noProof/>
            <w:webHidden/>
          </w:rPr>
        </w:r>
        <w:r w:rsidR="00B40277">
          <w:rPr>
            <w:noProof/>
            <w:webHidden/>
          </w:rPr>
          <w:fldChar w:fldCharType="separate"/>
        </w:r>
        <w:r w:rsidR="00B40277">
          <w:rPr>
            <w:noProof/>
            <w:webHidden/>
          </w:rPr>
          <w:t>35</w:t>
        </w:r>
        <w:r w:rsidR="00B40277">
          <w:rPr>
            <w:noProof/>
            <w:webHidden/>
          </w:rPr>
          <w:fldChar w:fldCharType="end"/>
        </w:r>
      </w:hyperlink>
    </w:p>
    <w:p w14:paraId="0BAFABC4" w14:textId="70A7469E"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16" w:history="1">
        <w:r w:rsidR="00B40277" w:rsidRPr="00C71D84">
          <w:rPr>
            <w:rStyle w:val="afd"/>
            <w:noProof/>
          </w:rPr>
          <w:t>7.3.2. Использование желтой и красной карточки. При работе нескольких судей на участке.</w:t>
        </w:r>
        <w:r w:rsidR="00B40277">
          <w:rPr>
            <w:noProof/>
            <w:webHidden/>
          </w:rPr>
          <w:tab/>
        </w:r>
        <w:r w:rsidR="00B40277">
          <w:rPr>
            <w:noProof/>
            <w:webHidden/>
          </w:rPr>
          <w:fldChar w:fldCharType="begin"/>
        </w:r>
        <w:r w:rsidR="00B40277">
          <w:rPr>
            <w:noProof/>
            <w:webHidden/>
          </w:rPr>
          <w:instrText xml:space="preserve"> PAGEREF _Toc113466316 \h </w:instrText>
        </w:r>
        <w:r w:rsidR="00B40277">
          <w:rPr>
            <w:noProof/>
            <w:webHidden/>
          </w:rPr>
        </w:r>
        <w:r w:rsidR="00B40277">
          <w:rPr>
            <w:noProof/>
            <w:webHidden/>
          </w:rPr>
          <w:fldChar w:fldCharType="separate"/>
        </w:r>
        <w:r w:rsidR="00B40277">
          <w:rPr>
            <w:noProof/>
            <w:webHidden/>
          </w:rPr>
          <w:t>35</w:t>
        </w:r>
        <w:r w:rsidR="00B40277">
          <w:rPr>
            <w:noProof/>
            <w:webHidden/>
          </w:rPr>
          <w:fldChar w:fldCharType="end"/>
        </w:r>
      </w:hyperlink>
    </w:p>
    <w:p w14:paraId="6D5D3832" w14:textId="537C6D2A"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317" w:history="1">
        <w:r w:rsidR="00B40277" w:rsidRPr="00C71D84">
          <w:rPr>
            <w:rStyle w:val="afd"/>
            <w:noProof/>
          </w:rPr>
          <w:t>7.4. Распределение оценок по уровням сложности.</w:t>
        </w:r>
        <w:r w:rsidR="00B40277">
          <w:rPr>
            <w:noProof/>
            <w:webHidden/>
          </w:rPr>
          <w:tab/>
        </w:r>
        <w:r w:rsidR="00B40277">
          <w:rPr>
            <w:noProof/>
            <w:webHidden/>
          </w:rPr>
          <w:fldChar w:fldCharType="begin"/>
        </w:r>
        <w:r w:rsidR="00B40277">
          <w:rPr>
            <w:noProof/>
            <w:webHidden/>
          </w:rPr>
          <w:instrText xml:space="preserve"> PAGEREF _Toc113466317 \h </w:instrText>
        </w:r>
        <w:r w:rsidR="00B40277">
          <w:rPr>
            <w:noProof/>
            <w:webHidden/>
          </w:rPr>
        </w:r>
        <w:r w:rsidR="00B40277">
          <w:rPr>
            <w:noProof/>
            <w:webHidden/>
          </w:rPr>
          <w:fldChar w:fldCharType="separate"/>
        </w:r>
        <w:r w:rsidR="00B40277">
          <w:rPr>
            <w:noProof/>
            <w:webHidden/>
          </w:rPr>
          <w:t>35</w:t>
        </w:r>
        <w:r w:rsidR="00B40277">
          <w:rPr>
            <w:noProof/>
            <w:webHidden/>
          </w:rPr>
          <w:fldChar w:fldCharType="end"/>
        </w:r>
      </w:hyperlink>
    </w:p>
    <w:p w14:paraId="2C41C6A2" w14:textId="35205786"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318" w:history="1">
        <w:r w:rsidR="00B40277" w:rsidRPr="00C71D84">
          <w:rPr>
            <w:rStyle w:val="afd"/>
            <w:noProof/>
          </w:rPr>
          <w:t>7.5. Распределение упражнений по уровням сложности и коэффициенты их оценки.</w:t>
        </w:r>
        <w:r w:rsidR="00B40277">
          <w:rPr>
            <w:noProof/>
            <w:webHidden/>
          </w:rPr>
          <w:tab/>
        </w:r>
        <w:r w:rsidR="00B40277">
          <w:rPr>
            <w:noProof/>
            <w:webHidden/>
          </w:rPr>
          <w:fldChar w:fldCharType="begin"/>
        </w:r>
        <w:r w:rsidR="00B40277">
          <w:rPr>
            <w:noProof/>
            <w:webHidden/>
          </w:rPr>
          <w:instrText xml:space="preserve"> PAGEREF _Toc113466318 \h </w:instrText>
        </w:r>
        <w:r w:rsidR="00B40277">
          <w:rPr>
            <w:noProof/>
            <w:webHidden/>
          </w:rPr>
        </w:r>
        <w:r w:rsidR="00B40277">
          <w:rPr>
            <w:noProof/>
            <w:webHidden/>
          </w:rPr>
          <w:fldChar w:fldCharType="separate"/>
        </w:r>
        <w:r w:rsidR="00B40277">
          <w:rPr>
            <w:noProof/>
            <w:webHidden/>
          </w:rPr>
          <w:t>36</w:t>
        </w:r>
        <w:r w:rsidR="00B40277">
          <w:rPr>
            <w:noProof/>
            <w:webHidden/>
          </w:rPr>
          <w:fldChar w:fldCharType="end"/>
        </w:r>
      </w:hyperlink>
    </w:p>
    <w:p w14:paraId="726E010D" w14:textId="1AED7F7E"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319" w:history="1">
        <w:r w:rsidR="00B40277" w:rsidRPr="00C71D84">
          <w:rPr>
            <w:rStyle w:val="afd"/>
            <w:noProof/>
          </w:rPr>
          <w:t>7.6. Критерии судейства отдельных упражнений по уровням сложности.</w:t>
        </w:r>
        <w:r w:rsidR="00B40277">
          <w:rPr>
            <w:noProof/>
            <w:webHidden/>
          </w:rPr>
          <w:tab/>
        </w:r>
        <w:r w:rsidR="00B40277">
          <w:rPr>
            <w:noProof/>
            <w:webHidden/>
          </w:rPr>
          <w:fldChar w:fldCharType="begin"/>
        </w:r>
        <w:r w:rsidR="00B40277">
          <w:rPr>
            <w:noProof/>
            <w:webHidden/>
          </w:rPr>
          <w:instrText xml:space="preserve"> PAGEREF _Toc113466319 \h </w:instrText>
        </w:r>
        <w:r w:rsidR="00B40277">
          <w:rPr>
            <w:noProof/>
            <w:webHidden/>
          </w:rPr>
        </w:r>
        <w:r w:rsidR="00B40277">
          <w:rPr>
            <w:noProof/>
            <w:webHidden/>
          </w:rPr>
          <w:fldChar w:fldCharType="separate"/>
        </w:r>
        <w:r w:rsidR="00B40277">
          <w:rPr>
            <w:noProof/>
            <w:webHidden/>
          </w:rPr>
          <w:t>37</w:t>
        </w:r>
        <w:r w:rsidR="00B40277">
          <w:rPr>
            <w:noProof/>
            <w:webHidden/>
          </w:rPr>
          <w:fldChar w:fldCharType="end"/>
        </w:r>
      </w:hyperlink>
    </w:p>
    <w:p w14:paraId="012B4584" w14:textId="5ACC5B09"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20" w:history="1">
        <w:r w:rsidR="00B40277" w:rsidRPr="00C71D84">
          <w:rPr>
            <w:rStyle w:val="afd"/>
            <w:noProof/>
          </w:rPr>
          <w:t>7.6.1. Обидиенс-1.</w:t>
        </w:r>
        <w:r w:rsidR="00B40277">
          <w:rPr>
            <w:noProof/>
            <w:webHidden/>
          </w:rPr>
          <w:tab/>
        </w:r>
        <w:r w:rsidR="00B40277">
          <w:rPr>
            <w:noProof/>
            <w:webHidden/>
          </w:rPr>
          <w:fldChar w:fldCharType="begin"/>
        </w:r>
        <w:r w:rsidR="00B40277">
          <w:rPr>
            <w:noProof/>
            <w:webHidden/>
          </w:rPr>
          <w:instrText xml:space="preserve"> PAGEREF _Toc113466320 \h </w:instrText>
        </w:r>
        <w:r w:rsidR="00B40277">
          <w:rPr>
            <w:noProof/>
            <w:webHidden/>
          </w:rPr>
        </w:r>
        <w:r w:rsidR="00B40277">
          <w:rPr>
            <w:noProof/>
            <w:webHidden/>
          </w:rPr>
          <w:fldChar w:fldCharType="separate"/>
        </w:r>
        <w:r w:rsidR="00B40277">
          <w:rPr>
            <w:noProof/>
            <w:webHidden/>
          </w:rPr>
          <w:t>37</w:t>
        </w:r>
        <w:r w:rsidR="00B40277">
          <w:rPr>
            <w:noProof/>
            <w:webHidden/>
          </w:rPr>
          <w:fldChar w:fldCharType="end"/>
        </w:r>
      </w:hyperlink>
    </w:p>
    <w:p w14:paraId="74167ABE" w14:textId="578D5F56"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21" w:history="1">
        <w:r w:rsidR="00B40277" w:rsidRPr="00C71D84">
          <w:rPr>
            <w:rStyle w:val="afd"/>
            <w:noProof/>
          </w:rPr>
          <w:t>7.6.2. Обидиенс-2</w:t>
        </w:r>
        <w:r w:rsidR="00B40277">
          <w:rPr>
            <w:noProof/>
            <w:webHidden/>
          </w:rPr>
          <w:tab/>
        </w:r>
        <w:r w:rsidR="00B40277">
          <w:rPr>
            <w:noProof/>
            <w:webHidden/>
          </w:rPr>
          <w:fldChar w:fldCharType="begin"/>
        </w:r>
        <w:r w:rsidR="00B40277">
          <w:rPr>
            <w:noProof/>
            <w:webHidden/>
          </w:rPr>
          <w:instrText xml:space="preserve"> PAGEREF _Toc113466321 \h </w:instrText>
        </w:r>
        <w:r w:rsidR="00B40277">
          <w:rPr>
            <w:noProof/>
            <w:webHidden/>
          </w:rPr>
        </w:r>
        <w:r w:rsidR="00B40277">
          <w:rPr>
            <w:noProof/>
            <w:webHidden/>
          </w:rPr>
          <w:fldChar w:fldCharType="separate"/>
        </w:r>
        <w:r w:rsidR="00B40277">
          <w:rPr>
            <w:noProof/>
            <w:webHidden/>
          </w:rPr>
          <w:t>41</w:t>
        </w:r>
        <w:r w:rsidR="00B40277">
          <w:rPr>
            <w:noProof/>
            <w:webHidden/>
          </w:rPr>
          <w:fldChar w:fldCharType="end"/>
        </w:r>
      </w:hyperlink>
    </w:p>
    <w:p w14:paraId="1D6FC828" w14:textId="6BEB9631" w:rsidR="00B40277" w:rsidRDefault="006135B8">
      <w:pPr>
        <w:pStyle w:val="37"/>
        <w:tabs>
          <w:tab w:val="right" w:leader="dot" w:pos="9345"/>
        </w:tabs>
        <w:rPr>
          <w:rFonts w:asciiTheme="minorHAnsi" w:eastAsiaTheme="minorEastAsia" w:hAnsiTheme="minorHAnsi" w:cstheme="minorBidi"/>
          <w:noProof/>
          <w:color w:val="auto"/>
          <w:sz w:val="22"/>
          <w:szCs w:val="22"/>
        </w:rPr>
      </w:pPr>
      <w:hyperlink w:anchor="_Toc113466322" w:history="1">
        <w:r w:rsidR="00B40277" w:rsidRPr="00C71D84">
          <w:rPr>
            <w:rStyle w:val="afd"/>
            <w:noProof/>
          </w:rPr>
          <w:t>7.6.3. Обидиенс-3.</w:t>
        </w:r>
        <w:r w:rsidR="00B40277">
          <w:rPr>
            <w:noProof/>
            <w:webHidden/>
          </w:rPr>
          <w:tab/>
        </w:r>
        <w:r w:rsidR="00B40277">
          <w:rPr>
            <w:noProof/>
            <w:webHidden/>
          </w:rPr>
          <w:fldChar w:fldCharType="begin"/>
        </w:r>
        <w:r w:rsidR="00B40277">
          <w:rPr>
            <w:noProof/>
            <w:webHidden/>
          </w:rPr>
          <w:instrText xml:space="preserve"> PAGEREF _Toc113466322 \h </w:instrText>
        </w:r>
        <w:r w:rsidR="00B40277">
          <w:rPr>
            <w:noProof/>
            <w:webHidden/>
          </w:rPr>
        </w:r>
        <w:r w:rsidR="00B40277">
          <w:rPr>
            <w:noProof/>
            <w:webHidden/>
          </w:rPr>
          <w:fldChar w:fldCharType="separate"/>
        </w:r>
        <w:r w:rsidR="00B40277">
          <w:rPr>
            <w:noProof/>
            <w:webHidden/>
          </w:rPr>
          <w:t>47</w:t>
        </w:r>
        <w:r w:rsidR="00B40277">
          <w:rPr>
            <w:noProof/>
            <w:webHidden/>
          </w:rPr>
          <w:fldChar w:fldCharType="end"/>
        </w:r>
      </w:hyperlink>
    </w:p>
    <w:p w14:paraId="645E7295" w14:textId="08689359" w:rsidR="00B40277" w:rsidRDefault="006135B8">
      <w:pPr>
        <w:pStyle w:val="25"/>
        <w:tabs>
          <w:tab w:val="right" w:leader="dot" w:pos="9345"/>
        </w:tabs>
        <w:rPr>
          <w:rFonts w:asciiTheme="minorHAnsi" w:eastAsiaTheme="minorEastAsia" w:hAnsiTheme="minorHAnsi" w:cstheme="minorBidi"/>
          <w:b w:val="0"/>
          <w:bCs w:val="0"/>
          <w:noProof/>
          <w:color w:val="auto"/>
          <w:sz w:val="22"/>
          <w:szCs w:val="22"/>
        </w:rPr>
      </w:pPr>
      <w:hyperlink w:anchor="_Toc113466323" w:history="1">
        <w:r w:rsidR="00B40277" w:rsidRPr="00C71D84">
          <w:rPr>
            <w:rStyle w:val="afd"/>
            <w:noProof/>
          </w:rPr>
          <w:t>7.7. Равенство баллов.</w:t>
        </w:r>
        <w:r w:rsidR="00B40277">
          <w:rPr>
            <w:noProof/>
            <w:webHidden/>
          </w:rPr>
          <w:tab/>
        </w:r>
        <w:r w:rsidR="00B40277">
          <w:rPr>
            <w:noProof/>
            <w:webHidden/>
          </w:rPr>
          <w:fldChar w:fldCharType="begin"/>
        </w:r>
        <w:r w:rsidR="00B40277">
          <w:rPr>
            <w:noProof/>
            <w:webHidden/>
          </w:rPr>
          <w:instrText xml:space="preserve"> PAGEREF _Toc113466323 \h </w:instrText>
        </w:r>
        <w:r w:rsidR="00B40277">
          <w:rPr>
            <w:noProof/>
            <w:webHidden/>
          </w:rPr>
        </w:r>
        <w:r w:rsidR="00B40277">
          <w:rPr>
            <w:noProof/>
            <w:webHidden/>
          </w:rPr>
          <w:fldChar w:fldCharType="separate"/>
        </w:r>
        <w:r w:rsidR="00B40277">
          <w:rPr>
            <w:noProof/>
            <w:webHidden/>
          </w:rPr>
          <w:t>55</w:t>
        </w:r>
        <w:r w:rsidR="00B40277">
          <w:rPr>
            <w:noProof/>
            <w:webHidden/>
          </w:rPr>
          <w:fldChar w:fldCharType="end"/>
        </w:r>
      </w:hyperlink>
    </w:p>
    <w:p w14:paraId="165EA5FB" w14:textId="330E2796" w:rsidR="00B40277" w:rsidRDefault="006135B8">
      <w:pPr>
        <w:pStyle w:val="19"/>
        <w:tabs>
          <w:tab w:val="right" w:leader="dot" w:pos="9345"/>
        </w:tabs>
        <w:rPr>
          <w:rFonts w:asciiTheme="minorHAnsi" w:eastAsiaTheme="minorEastAsia" w:hAnsiTheme="minorHAnsi" w:cstheme="minorBidi"/>
          <w:b w:val="0"/>
          <w:bCs w:val="0"/>
          <w:caps w:val="0"/>
          <w:noProof/>
          <w:color w:val="auto"/>
          <w:sz w:val="22"/>
          <w:szCs w:val="22"/>
        </w:rPr>
      </w:pPr>
      <w:hyperlink w:anchor="_Toc113466324" w:history="1">
        <w:r w:rsidR="00B40277" w:rsidRPr="00C71D84">
          <w:rPr>
            <w:rStyle w:val="afd"/>
            <w:rFonts w:ascii="Trebuchet MS" w:hAnsi="Trebuchet MS" w:cs="Times New Roman"/>
            <w:noProof/>
          </w:rPr>
          <w:t>КОНСТРУКЦИЯ БАРЬЕРОВ</w:t>
        </w:r>
        <w:r w:rsidR="00B40277">
          <w:rPr>
            <w:noProof/>
            <w:webHidden/>
          </w:rPr>
          <w:tab/>
        </w:r>
        <w:r w:rsidR="00B40277">
          <w:rPr>
            <w:noProof/>
            <w:webHidden/>
          </w:rPr>
          <w:fldChar w:fldCharType="begin"/>
        </w:r>
        <w:r w:rsidR="00B40277">
          <w:rPr>
            <w:noProof/>
            <w:webHidden/>
          </w:rPr>
          <w:instrText xml:space="preserve"> PAGEREF _Toc113466324 \h </w:instrText>
        </w:r>
        <w:r w:rsidR="00B40277">
          <w:rPr>
            <w:noProof/>
            <w:webHidden/>
          </w:rPr>
        </w:r>
        <w:r w:rsidR="00B40277">
          <w:rPr>
            <w:noProof/>
            <w:webHidden/>
          </w:rPr>
          <w:fldChar w:fldCharType="separate"/>
        </w:r>
        <w:r w:rsidR="00B40277">
          <w:rPr>
            <w:noProof/>
            <w:webHidden/>
          </w:rPr>
          <w:t>56</w:t>
        </w:r>
        <w:r w:rsidR="00B40277">
          <w:rPr>
            <w:noProof/>
            <w:webHidden/>
          </w:rPr>
          <w:fldChar w:fldCharType="end"/>
        </w:r>
      </w:hyperlink>
    </w:p>
    <w:p w14:paraId="48125E95" w14:textId="46546129" w:rsidR="00B40277" w:rsidRDefault="006135B8">
      <w:pPr>
        <w:pStyle w:val="19"/>
        <w:tabs>
          <w:tab w:val="right" w:leader="dot" w:pos="9345"/>
        </w:tabs>
        <w:rPr>
          <w:rFonts w:asciiTheme="minorHAnsi" w:eastAsiaTheme="minorEastAsia" w:hAnsiTheme="minorHAnsi" w:cstheme="minorBidi"/>
          <w:b w:val="0"/>
          <w:bCs w:val="0"/>
          <w:caps w:val="0"/>
          <w:noProof/>
          <w:color w:val="auto"/>
          <w:sz w:val="22"/>
          <w:szCs w:val="22"/>
        </w:rPr>
      </w:pPr>
      <w:hyperlink w:anchor="_Toc113466325" w:history="1">
        <w:r w:rsidR="00B40277" w:rsidRPr="00C71D84">
          <w:rPr>
            <w:rStyle w:val="afd"/>
            <w:noProof/>
          </w:rPr>
          <w:t>ВОЗМОЖНЫЕ СХЕМЫ РАСКЛАДКИ ПРЕДМЕТОВ ДЛЯ</w:t>
        </w:r>
        <w:r w:rsidR="00B40277">
          <w:rPr>
            <w:noProof/>
            <w:webHidden/>
          </w:rPr>
          <w:tab/>
        </w:r>
        <w:r w:rsidR="00B40277">
          <w:rPr>
            <w:noProof/>
            <w:webHidden/>
          </w:rPr>
          <w:fldChar w:fldCharType="begin"/>
        </w:r>
        <w:r w:rsidR="00B40277">
          <w:rPr>
            <w:noProof/>
            <w:webHidden/>
          </w:rPr>
          <w:instrText xml:space="preserve"> PAGEREF _Toc113466325 \h </w:instrText>
        </w:r>
        <w:r w:rsidR="00B40277">
          <w:rPr>
            <w:noProof/>
            <w:webHidden/>
          </w:rPr>
        </w:r>
        <w:r w:rsidR="00B40277">
          <w:rPr>
            <w:noProof/>
            <w:webHidden/>
          </w:rPr>
          <w:fldChar w:fldCharType="separate"/>
        </w:r>
        <w:r w:rsidR="00B40277">
          <w:rPr>
            <w:noProof/>
            <w:webHidden/>
          </w:rPr>
          <w:t>57</w:t>
        </w:r>
        <w:r w:rsidR="00B40277">
          <w:rPr>
            <w:noProof/>
            <w:webHidden/>
          </w:rPr>
          <w:fldChar w:fldCharType="end"/>
        </w:r>
      </w:hyperlink>
    </w:p>
    <w:p w14:paraId="25DA03B7" w14:textId="03C35027" w:rsidR="00B40277" w:rsidRPr="001E2783" w:rsidRDefault="00B40277" w:rsidP="00E7123C">
      <w:pPr>
        <w:rPr>
          <w:rFonts w:ascii="Arial" w:hAnsi="Arial" w:cs="Arial"/>
          <w:sz w:val="20"/>
        </w:rPr>
      </w:pPr>
      <w:r>
        <w:rPr>
          <w:rFonts w:ascii="Arial" w:hAnsi="Arial" w:cs="Arial"/>
          <w:sz w:val="20"/>
        </w:rPr>
        <w:fldChar w:fldCharType="end"/>
      </w:r>
    </w:p>
    <w:sectPr w:rsidR="00B40277" w:rsidRPr="001E27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C7AC" w14:textId="77777777" w:rsidR="002322B3" w:rsidRDefault="002322B3" w:rsidP="00E7123C">
      <w:r>
        <w:separator/>
      </w:r>
    </w:p>
  </w:endnote>
  <w:endnote w:type="continuationSeparator" w:id="0">
    <w:p w14:paraId="52333617" w14:textId="77777777" w:rsidR="002322B3" w:rsidRDefault="002322B3" w:rsidP="00E7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0"/>
    <w:family w:val="auto"/>
    <w:pitch w:val="variable"/>
    <w:sig w:usb0="800000AF" w:usb1="1001ECE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4E20" w14:textId="77777777" w:rsidR="004362BE" w:rsidRDefault="004362BE" w:rsidP="00E7123C">
    <w:pPr>
      <w:pStyle w:val="ac"/>
      <w:rPr>
        <w:rStyle w:val="ae"/>
      </w:rPr>
    </w:pPr>
    <w:r>
      <w:rPr>
        <w:rStyle w:val="ae"/>
      </w:rPr>
      <w:fldChar w:fldCharType="begin"/>
    </w:r>
    <w:r>
      <w:rPr>
        <w:rStyle w:val="ae"/>
      </w:rPr>
      <w:instrText xml:space="preserve">PAGE  </w:instrText>
    </w:r>
    <w:r>
      <w:rPr>
        <w:rStyle w:val="ae"/>
      </w:rPr>
      <w:fldChar w:fldCharType="end"/>
    </w:r>
  </w:p>
  <w:p w14:paraId="514DD6E6" w14:textId="77777777" w:rsidR="004362BE" w:rsidRDefault="004362BE" w:rsidP="00E7123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FDA9" w14:textId="77777777" w:rsidR="004362BE" w:rsidRDefault="004362BE" w:rsidP="00E7123C">
    <w:pPr>
      <w:pStyle w:val="ac"/>
      <w:rPr>
        <w:rStyle w:val="ae"/>
      </w:rPr>
    </w:pPr>
    <w:r>
      <w:rPr>
        <w:rStyle w:val="ae"/>
      </w:rPr>
      <w:fldChar w:fldCharType="begin"/>
    </w:r>
    <w:r>
      <w:rPr>
        <w:rStyle w:val="ae"/>
      </w:rPr>
      <w:instrText xml:space="preserve">PAGE  </w:instrText>
    </w:r>
    <w:r>
      <w:rPr>
        <w:rStyle w:val="ae"/>
      </w:rPr>
      <w:fldChar w:fldCharType="end"/>
    </w:r>
  </w:p>
  <w:p w14:paraId="66C439F9" w14:textId="77777777" w:rsidR="004362BE" w:rsidRDefault="004362BE" w:rsidP="00E7123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9BD5" w14:textId="77777777" w:rsidR="004362BE" w:rsidRPr="00D3019B" w:rsidRDefault="004362BE" w:rsidP="00E7123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E4B1" w14:textId="77777777" w:rsidR="004362BE" w:rsidRDefault="004362BE" w:rsidP="00E7123C">
    <w:pPr>
      <w:pStyle w:val="ac"/>
      <w:rPr>
        <w:rStyle w:val="ae"/>
      </w:rPr>
    </w:pPr>
  </w:p>
  <w:p w14:paraId="408B44ED" w14:textId="77777777" w:rsidR="004362BE" w:rsidRDefault="004362BE" w:rsidP="00E7123C">
    <w:pPr>
      <w:pStyle w:val="ac"/>
      <w:rPr>
        <w:rStyle w:val="ae"/>
      </w:rPr>
    </w:pPr>
  </w:p>
  <w:p w14:paraId="39DFFDC8" w14:textId="77777777" w:rsidR="004362BE" w:rsidRDefault="004362BE" w:rsidP="00E7123C">
    <w:pPr>
      <w:pStyle w:val="ac"/>
      <w:rPr>
        <w:rStyle w:val="ae"/>
      </w:rPr>
    </w:pPr>
  </w:p>
  <w:p w14:paraId="6117B8A5" w14:textId="77777777" w:rsidR="004362BE" w:rsidRDefault="004362BE" w:rsidP="00E7123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AD28" w14:textId="77777777" w:rsidR="002322B3" w:rsidRDefault="002322B3" w:rsidP="00E7123C">
      <w:r>
        <w:separator/>
      </w:r>
    </w:p>
  </w:footnote>
  <w:footnote w:type="continuationSeparator" w:id="0">
    <w:p w14:paraId="447D5E58" w14:textId="77777777" w:rsidR="002322B3" w:rsidRDefault="002322B3" w:rsidP="00E71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4B6B" w14:textId="77777777" w:rsidR="004362BE" w:rsidRDefault="004362BE" w:rsidP="00E7123C">
    <w:pPr>
      <w:pStyle w:val="af0"/>
      <w:rPr>
        <w:rStyle w:val="ae"/>
      </w:rPr>
    </w:pPr>
    <w:r>
      <w:rPr>
        <w:rStyle w:val="ae"/>
      </w:rPr>
      <w:fldChar w:fldCharType="begin"/>
    </w:r>
    <w:r>
      <w:rPr>
        <w:rStyle w:val="ae"/>
      </w:rPr>
      <w:instrText xml:space="preserve">PAGE  </w:instrText>
    </w:r>
    <w:r>
      <w:rPr>
        <w:rStyle w:val="ae"/>
      </w:rPr>
      <w:fldChar w:fldCharType="end"/>
    </w:r>
  </w:p>
  <w:p w14:paraId="737427C7" w14:textId="77777777" w:rsidR="004362BE" w:rsidRDefault="004362BE" w:rsidP="00E7123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E3FD" w14:textId="77777777" w:rsidR="004362BE" w:rsidRDefault="004362BE" w:rsidP="00E7123C">
    <w:pPr>
      <w:pStyle w:val="af0"/>
      <w:rPr>
        <w:rStyle w:val="ae"/>
      </w:rPr>
    </w:pPr>
    <w:r>
      <w:rPr>
        <w:rStyle w:val="ae"/>
      </w:rPr>
      <w:fldChar w:fldCharType="begin"/>
    </w:r>
    <w:r>
      <w:rPr>
        <w:rStyle w:val="ae"/>
      </w:rPr>
      <w:instrText xml:space="preserve">PAGE  </w:instrText>
    </w:r>
    <w:r>
      <w:rPr>
        <w:rStyle w:val="ae"/>
      </w:rPr>
      <w:fldChar w:fldCharType="separate"/>
    </w:r>
    <w:r w:rsidR="00773359">
      <w:rPr>
        <w:rStyle w:val="ae"/>
        <w:noProof/>
      </w:rPr>
      <w:t>87</w:t>
    </w:r>
    <w:r>
      <w:rPr>
        <w:rStyle w:val="ae"/>
      </w:rPr>
      <w:fldChar w:fldCharType="end"/>
    </w:r>
  </w:p>
  <w:p w14:paraId="2DF25473" w14:textId="77777777" w:rsidR="004362BE" w:rsidRDefault="004362BE" w:rsidP="00E7123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768632"/>
    <w:lvl w:ilvl="0">
      <w:start w:val="1"/>
      <w:numFmt w:val="bullet"/>
      <w:pStyle w:val="a"/>
      <w:lvlText w:val=""/>
      <w:lvlJc w:val="left"/>
      <w:pPr>
        <w:tabs>
          <w:tab w:val="num" w:pos="-785"/>
        </w:tabs>
        <w:ind w:left="-785" w:hanging="360"/>
      </w:pPr>
      <w:rPr>
        <w:rFonts w:ascii="Symbol" w:hAnsi="Symbol" w:hint="default"/>
      </w:rPr>
    </w:lvl>
  </w:abstractNum>
  <w:abstractNum w:abstractNumId="1" w15:restartNumberingAfterBreak="0">
    <w:nsid w:val="109E2D82"/>
    <w:multiLevelType w:val="hybridMultilevel"/>
    <w:tmpl w:val="17B6DF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3432671"/>
    <w:multiLevelType w:val="hybridMultilevel"/>
    <w:tmpl w:val="B2669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3C50BA"/>
    <w:multiLevelType w:val="hybridMultilevel"/>
    <w:tmpl w:val="871A6B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8E717B4"/>
    <w:multiLevelType w:val="hybridMultilevel"/>
    <w:tmpl w:val="38FEB0E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209C29B1"/>
    <w:multiLevelType w:val="hybridMultilevel"/>
    <w:tmpl w:val="6554D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8D2789"/>
    <w:multiLevelType w:val="hybridMultilevel"/>
    <w:tmpl w:val="D608AD54"/>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7" w15:restartNumberingAfterBreak="0">
    <w:nsid w:val="3DB80328"/>
    <w:multiLevelType w:val="hybridMultilevel"/>
    <w:tmpl w:val="15AE3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3079D9"/>
    <w:multiLevelType w:val="hybridMultilevel"/>
    <w:tmpl w:val="8D9E4B82"/>
    <w:lvl w:ilvl="0" w:tplc="04190001">
      <w:start w:val="1"/>
      <w:numFmt w:val="bullet"/>
      <w:lvlText w:val=""/>
      <w:lvlJc w:val="left"/>
      <w:pPr>
        <w:ind w:left="1504" w:hanging="360"/>
      </w:pPr>
      <w:rPr>
        <w:rFonts w:ascii="Symbol" w:hAnsi="Symbol" w:hint="default"/>
      </w:rPr>
    </w:lvl>
    <w:lvl w:ilvl="1" w:tplc="04190003">
      <w:start w:val="1"/>
      <w:numFmt w:val="bullet"/>
      <w:lvlText w:val="o"/>
      <w:lvlJc w:val="left"/>
      <w:pPr>
        <w:ind w:left="2224" w:hanging="360"/>
      </w:pPr>
      <w:rPr>
        <w:rFonts w:ascii="Courier New" w:hAnsi="Courier New" w:cs="Courier New" w:hint="default"/>
      </w:rPr>
    </w:lvl>
    <w:lvl w:ilvl="2" w:tplc="04190005">
      <w:start w:val="1"/>
      <w:numFmt w:val="bullet"/>
      <w:lvlText w:val=""/>
      <w:lvlJc w:val="left"/>
      <w:pPr>
        <w:ind w:left="2944" w:hanging="360"/>
      </w:pPr>
      <w:rPr>
        <w:rFonts w:ascii="Wingdings" w:hAnsi="Wingdings" w:hint="default"/>
      </w:rPr>
    </w:lvl>
    <w:lvl w:ilvl="3" w:tplc="04190001">
      <w:start w:val="1"/>
      <w:numFmt w:val="bullet"/>
      <w:lvlText w:val=""/>
      <w:lvlJc w:val="left"/>
      <w:pPr>
        <w:ind w:left="3664" w:hanging="360"/>
      </w:pPr>
      <w:rPr>
        <w:rFonts w:ascii="Symbol" w:hAnsi="Symbol" w:hint="default"/>
      </w:rPr>
    </w:lvl>
    <w:lvl w:ilvl="4" w:tplc="04190003">
      <w:start w:val="1"/>
      <w:numFmt w:val="bullet"/>
      <w:lvlText w:val="o"/>
      <w:lvlJc w:val="left"/>
      <w:pPr>
        <w:ind w:left="4384" w:hanging="360"/>
      </w:pPr>
      <w:rPr>
        <w:rFonts w:ascii="Courier New" w:hAnsi="Courier New" w:cs="Courier New" w:hint="default"/>
      </w:rPr>
    </w:lvl>
    <w:lvl w:ilvl="5" w:tplc="04190005">
      <w:start w:val="1"/>
      <w:numFmt w:val="bullet"/>
      <w:lvlText w:val=""/>
      <w:lvlJc w:val="left"/>
      <w:pPr>
        <w:ind w:left="5104" w:hanging="360"/>
      </w:pPr>
      <w:rPr>
        <w:rFonts w:ascii="Wingdings" w:hAnsi="Wingdings" w:hint="default"/>
      </w:rPr>
    </w:lvl>
    <w:lvl w:ilvl="6" w:tplc="04190001">
      <w:start w:val="1"/>
      <w:numFmt w:val="bullet"/>
      <w:lvlText w:val=""/>
      <w:lvlJc w:val="left"/>
      <w:pPr>
        <w:ind w:left="5824" w:hanging="360"/>
      </w:pPr>
      <w:rPr>
        <w:rFonts w:ascii="Symbol" w:hAnsi="Symbol" w:hint="default"/>
      </w:rPr>
    </w:lvl>
    <w:lvl w:ilvl="7" w:tplc="04190003">
      <w:start w:val="1"/>
      <w:numFmt w:val="bullet"/>
      <w:lvlText w:val="o"/>
      <w:lvlJc w:val="left"/>
      <w:pPr>
        <w:ind w:left="6544" w:hanging="360"/>
      </w:pPr>
      <w:rPr>
        <w:rFonts w:ascii="Courier New" w:hAnsi="Courier New" w:cs="Courier New" w:hint="default"/>
      </w:rPr>
    </w:lvl>
    <w:lvl w:ilvl="8" w:tplc="04190005">
      <w:start w:val="1"/>
      <w:numFmt w:val="bullet"/>
      <w:lvlText w:val=""/>
      <w:lvlJc w:val="left"/>
      <w:pPr>
        <w:ind w:left="7264" w:hanging="360"/>
      </w:pPr>
      <w:rPr>
        <w:rFonts w:ascii="Wingdings" w:hAnsi="Wingdings" w:hint="default"/>
      </w:rPr>
    </w:lvl>
  </w:abstractNum>
  <w:abstractNum w:abstractNumId="9" w15:restartNumberingAfterBreak="0">
    <w:nsid w:val="4F6B0DA8"/>
    <w:multiLevelType w:val="hybridMultilevel"/>
    <w:tmpl w:val="11A07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6A22C4"/>
    <w:multiLevelType w:val="hybridMultilevel"/>
    <w:tmpl w:val="166ED0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55833F13"/>
    <w:multiLevelType w:val="hybridMultilevel"/>
    <w:tmpl w:val="E6DAE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890104A"/>
    <w:multiLevelType w:val="hybridMultilevel"/>
    <w:tmpl w:val="491ABA3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7CDB2E53"/>
    <w:multiLevelType w:val="hybridMultilevel"/>
    <w:tmpl w:val="C240953C"/>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16cid:durableId="984359606">
    <w:abstractNumId w:val="0"/>
  </w:num>
  <w:num w:numId="2" w16cid:durableId="454372083">
    <w:abstractNumId w:val="11"/>
  </w:num>
  <w:num w:numId="3" w16cid:durableId="1928265734">
    <w:abstractNumId w:val="1"/>
  </w:num>
  <w:num w:numId="4" w16cid:durableId="328679628">
    <w:abstractNumId w:val="12"/>
  </w:num>
  <w:num w:numId="5" w16cid:durableId="1805738239">
    <w:abstractNumId w:val="13"/>
  </w:num>
  <w:num w:numId="6" w16cid:durableId="1527060135">
    <w:abstractNumId w:val="5"/>
  </w:num>
  <w:num w:numId="7" w16cid:durableId="1867138127">
    <w:abstractNumId w:val="9"/>
  </w:num>
  <w:num w:numId="8" w16cid:durableId="2084063877">
    <w:abstractNumId w:val="2"/>
  </w:num>
  <w:num w:numId="9" w16cid:durableId="313993950">
    <w:abstractNumId w:val="7"/>
  </w:num>
  <w:num w:numId="10" w16cid:durableId="57748116">
    <w:abstractNumId w:val="6"/>
  </w:num>
  <w:num w:numId="11" w16cid:durableId="1375891021">
    <w:abstractNumId w:val="3"/>
  </w:num>
  <w:num w:numId="12" w16cid:durableId="784350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5781402">
    <w:abstractNumId w:val="8"/>
  </w:num>
  <w:num w:numId="14" w16cid:durableId="94885077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95"/>
    <w:rsid w:val="000278E8"/>
    <w:rsid w:val="000623CB"/>
    <w:rsid w:val="000D5914"/>
    <w:rsid w:val="000E137F"/>
    <w:rsid w:val="001E2783"/>
    <w:rsid w:val="002322B3"/>
    <w:rsid w:val="002B5913"/>
    <w:rsid w:val="002D0144"/>
    <w:rsid w:val="003171E0"/>
    <w:rsid w:val="00367795"/>
    <w:rsid w:val="003F6268"/>
    <w:rsid w:val="00421F32"/>
    <w:rsid w:val="004362BE"/>
    <w:rsid w:val="00457FB3"/>
    <w:rsid w:val="00467259"/>
    <w:rsid w:val="0048018C"/>
    <w:rsid w:val="004A336D"/>
    <w:rsid w:val="004A6046"/>
    <w:rsid w:val="00521D40"/>
    <w:rsid w:val="005325A4"/>
    <w:rsid w:val="005A02BD"/>
    <w:rsid w:val="005A76B8"/>
    <w:rsid w:val="005C0705"/>
    <w:rsid w:val="006011B0"/>
    <w:rsid w:val="006135B8"/>
    <w:rsid w:val="00666A90"/>
    <w:rsid w:val="006C79AF"/>
    <w:rsid w:val="006E6CEC"/>
    <w:rsid w:val="00773359"/>
    <w:rsid w:val="00827D3C"/>
    <w:rsid w:val="0087667D"/>
    <w:rsid w:val="009164D6"/>
    <w:rsid w:val="009711D6"/>
    <w:rsid w:val="00A07908"/>
    <w:rsid w:val="00A32054"/>
    <w:rsid w:val="00A37F98"/>
    <w:rsid w:val="00B36572"/>
    <w:rsid w:val="00B40277"/>
    <w:rsid w:val="00B746E1"/>
    <w:rsid w:val="00BC1AE2"/>
    <w:rsid w:val="00C76061"/>
    <w:rsid w:val="00D23F69"/>
    <w:rsid w:val="00E501C7"/>
    <w:rsid w:val="00E61B20"/>
    <w:rsid w:val="00E7123C"/>
    <w:rsid w:val="00EE107E"/>
    <w:rsid w:val="00FC4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825D"/>
  <w15:chartTrackingRefBased/>
  <w15:docId w15:val="{C648FCC8-9F39-4128-BE50-862B6AAB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123C"/>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0"/>
    <w:next w:val="a0"/>
    <w:link w:val="10"/>
    <w:uiPriority w:val="1"/>
    <w:qFormat/>
    <w:rsid w:val="0036779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0E137F"/>
    <w:pPr>
      <w:keepNext/>
      <w:tabs>
        <w:tab w:val="num" w:pos="576"/>
      </w:tabs>
      <w:ind w:left="576" w:hanging="576"/>
      <w:outlineLvl w:val="1"/>
    </w:pPr>
    <w:rPr>
      <w:b/>
      <w:szCs w:val="24"/>
    </w:rPr>
  </w:style>
  <w:style w:type="paragraph" w:styleId="3">
    <w:name w:val="heading 3"/>
    <w:basedOn w:val="a0"/>
    <w:next w:val="a0"/>
    <w:link w:val="30"/>
    <w:qFormat/>
    <w:rsid w:val="0087667D"/>
    <w:pPr>
      <w:keepNext/>
      <w:tabs>
        <w:tab w:val="num" w:pos="720"/>
      </w:tabs>
      <w:ind w:left="720" w:hanging="720"/>
      <w:outlineLvl w:val="2"/>
    </w:pPr>
    <w:rPr>
      <w:b/>
      <w:sz w:val="24"/>
      <w:szCs w:val="24"/>
    </w:rPr>
  </w:style>
  <w:style w:type="paragraph" w:styleId="4">
    <w:name w:val="heading 4"/>
    <w:basedOn w:val="a0"/>
    <w:link w:val="40"/>
    <w:qFormat/>
    <w:rsid w:val="00E7123C"/>
    <w:pPr>
      <w:outlineLvl w:val="3"/>
    </w:pPr>
    <w:rPr>
      <w:b/>
      <w:bCs/>
      <w:i/>
      <w:sz w:val="24"/>
      <w:szCs w:val="24"/>
    </w:rPr>
  </w:style>
  <w:style w:type="paragraph" w:styleId="5">
    <w:name w:val="heading 5"/>
    <w:basedOn w:val="a0"/>
    <w:next w:val="a0"/>
    <w:link w:val="50"/>
    <w:qFormat/>
    <w:rsid w:val="003F6268"/>
    <w:pPr>
      <w:widowControl w:val="0"/>
      <w:suppressAutoHyphens/>
      <w:spacing w:before="240" w:after="60"/>
      <w:outlineLvl w:val="4"/>
    </w:pPr>
    <w:rPr>
      <w:rFonts w:ascii="Arial" w:eastAsia="Lucida Sans Unicode" w:hAnsi="Arial"/>
      <w:b/>
      <w:bCs/>
      <w:i/>
      <w:iCs/>
      <w:kern w:val="1"/>
      <w:sz w:val="20"/>
      <w:szCs w:val="26"/>
    </w:rPr>
  </w:style>
  <w:style w:type="paragraph" w:styleId="6">
    <w:name w:val="heading 6"/>
    <w:basedOn w:val="a0"/>
    <w:link w:val="60"/>
    <w:qFormat/>
    <w:rsid w:val="00367795"/>
    <w:pPr>
      <w:spacing w:before="100" w:after="100"/>
      <w:outlineLvl w:val="5"/>
    </w:pPr>
    <w:rPr>
      <w:b/>
      <w:sz w:val="15"/>
      <w:szCs w:val="20"/>
    </w:rPr>
  </w:style>
  <w:style w:type="paragraph" w:styleId="7">
    <w:name w:val="heading 7"/>
    <w:basedOn w:val="a0"/>
    <w:next w:val="a0"/>
    <w:link w:val="70"/>
    <w:qFormat/>
    <w:rsid w:val="00367795"/>
    <w:pPr>
      <w:tabs>
        <w:tab w:val="num" w:pos="1296"/>
      </w:tabs>
      <w:spacing w:before="240" w:after="60"/>
      <w:ind w:left="1296" w:hanging="1296"/>
      <w:outlineLvl w:val="6"/>
    </w:pPr>
    <w:rPr>
      <w:rFonts w:ascii="Arial" w:hAnsi="Arial"/>
      <w:sz w:val="20"/>
      <w:szCs w:val="24"/>
    </w:rPr>
  </w:style>
  <w:style w:type="paragraph" w:styleId="8">
    <w:name w:val="heading 8"/>
    <w:basedOn w:val="a0"/>
    <w:next w:val="a0"/>
    <w:link w:val="80"/>
    <w:qFormat/>
    <w:rsid w:val="00367795"/>
    <w:pPr>
      <w:tabs>
        <w:tab w:val="num" w:pos="1440"/>
      </w:tabs>
      <w:spacing w:before="240" w:after="60"/>
      <w:ind w:left="1440" w:hanging="1440"/>
      <w:outlineLvl w:val="7"/>
    </w:pPr>
    <w:rPr>
      <w:rFonts w:ascii="Arial" w:hAnsi="Arial"/>
      <w:i/>
      <w:sz w:val="20"/>
      <w:szCs w:val="24"/>
    </w:rPr>
  </w:style>
  <w:style w:type="paragraph" w:styleId="9">
    <w:name w:val="heading 9"/>
    <w:basedOn w:val="a0"/>
    <w:next w:val="a0"/>
    <w:link w:val="90"/>
    <w:qFormat/>
    <w:rsid w:val="00367795"/>
    <w:pPr>
      <w:tabs>
        <w:tab w:val="num" w:pos="1584"/>
      </w:tabs>
      <w:spacing w:before="240" w:after="60"/>
      <w:ind w:left="1584" w:hanging="1584"/>
      <w:outlineLvl w:val="8"/>
    </w:pPr>
    <w:rPr>
      <w:rFonts w:ascii="Arial" w:hAnsi="Arial"/>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367795"/>
    <w:rPr>
      <w:rFonts w:ascii="Arial" w:eastAsia="Times New Roman" w:hAnsi="Arial" w:cs="Arial"/>
      <w:b/>
      <w:bCs/>
      <w:kern w:val="32"/>
      <w:sz w:val="32"/>
      <w:szCs w:val="32"/>
      <w:lang w:eastAsia="ru-RU"/>
    </w:rPr>
  </w:style>
  <w:style w:type="character" w:customStyle="1" w:styleId="20">
    <w:name w:val="Заголовок 2 Знак"/>
    <w:basedOn w:val="a1"/>
    <w:link w:val="2"/>
    <w:rsid w:val="000E137F"/>
    <w:rPr>
      <w:rFonts w:ascii="Arial" w:eastAsia="Times New Roman" w:hAnsi="Arial" w:cs="Times New Roman"/>
      <w:b/>
      <w:sz w:val="28"/>
      <w:szCs w:val="24"/>
      <w:lang w:eastAsia="ru-RU"/>
    </w:rPr>
  </w:style>
  <w:style w:type="character" w:customStyle="1" w:styleId="30">
    <w:name w:val="Заголовок 3 Знак"/>
    <w:basedOn w:val="a1"/>
    <w:link w:val="3"/>
    <w:rsid w:val="0087667D"/>
    <w:rPr>
      <w:rFonts w:ascii="Arial" w:eastAsia="Times New Roman" w:hAnsi="Arial" w:cs="Times New Roman"/>
      <w:b/>
      <w:sz w:val="24"/>
      <w:szCs w:val="24"/>
      <w:lang w:eastAsia="ru-RU"/>
    </w:rPr>
  </w:style>
  <w:style w:type="character" w:customStyle="1" w:styleId="40">
    <w:name w:val="Заголовок 4 Знак"/>
    <w:basedOn w:val="a1"/>
    <w:link w:val="4"/>
    <w:rsid w:val="00E7123C"/>
    <w:rPr>
      <w:rFonts w:ascii="Arial" w:eastAsia="Times New Roman" w:hAnsi="Arial" w:cs="Times New Roman"/>
      <w:b/>
      <w:bCs/>
      <w:i/>
      <w:sz w:val="24"/>
      <w:szCs w:val="24"/>
      <w:lang w:eastAsia="ru-RU"/>
    </w:rPr>
  </w:style>
  <w:style w:type="character" w:customStyle="1" w:styleId="50">
    <w:name w:val="Заголовок 5 Знак"/>
    <w:basedOn w:val="a1"/>
    <w:link w:val="5"/>
    <w:rsid w:val="003F6268"/>
    <w:rPr>
      <w:rFonts w:ascii="Arial" w:eastAsia="Lucida Sans Unicode" w:hAnsi="Arial" w:cs="Times New Roman"/>
      <w:b/>
      <w:bCs/>
      <w:i/>
      <w:iCs/>
      <w:color w:val="000000"/>
      <w:kern w:val="1"/>
      <w:sz w:val="20"/>
      <w:szCs w:val="26"/>
      <w:lang w:eastAsia="ru-RU"/>
    </w:rPr>
  </w:style>
  <w:style w:type="character" w:customStyle="1" w:styleId="60">
    <w:name w:val="Заголовок 6 Знак"/>
    <w:basedOn w:val="a1"/>
    <w:link w:val="6"/>
    <w:rsid w:val="00367795"/>
    <w:rPr>
      <w:rFonts w:ascii="Times New Roman" w:eastAsia="Times New Roman" w:hAnsi="Times New Roman" w:cs="Times New Roman"/>
      <w:b/>
      <w:sz w:val="15"/>
      <w:szCs w:val="20"/>
      <w:lang w:eastAsia="ru-RU"/>
    </w:rPr>
  </w:style>
  <w:style w:type="character" w:customStyle="1" w:styleId="70">
    <w:name w:val="Заголовок 7 Знак"/>
    <w:basedOn w:val="a1"/>
    <w:link w:val="7"/>
    <w:rsid w:val="00367795"/>
    <w:rPr>
      <w:rFonts w:ascii="Arial" w:eastAsia="Times New Roman" w:hAnsi="Arial" w:cs="Times New Roman"/>
      <w:sz w:val="20"/>
      <w:szCs w:val="24"/>
      <w:lang w:eastAsia="ru-RU"/>
    </w:rPr>
  </w:style>
  <w:style w:type="character" w:customStyle="1" w:styleId="80">
    <w:name w:val="Заголовок 8 Знак"/>
    <w:basedOn w:val="a1"/>
    <w:link w:val="8"/>
    <w:rsid w:val="00367795"/>
    <w:rPr>
      <w:rFonts w:ascii="Arial" w:eastAsia="Times New Roman" w:hAnsi="Arial" w:cs="Times New Roman"/>
      <w:i/>
      <w:sz w:val="20"/>
      <w:szCs w:val="24"/>
      <w:lang w:eastAsia="ru-RU"/>
    </w:rPr>
  </w:style>
  <w:style w:type="character" w:customStyle="1" w:styleId="90">
    <w:name w:val="Заголовок 9 Знак"/>
    <w:basedOn w:val="a1"/>
    <w:link w:val="9"/>
    <w:rsid w:val="00367795"/>
    <w:rPr>
      <w:rFonts w:ascii="Arial" w:eastAsia="Times New Roman" w:hAnsi="Arial" w:cs="Times New Roman"/>
      <w:b/>
      <w:i/>
      <w:sz w:val="18"/>
      <w:szCs w:val="24"/>
      <w:lang w:eastAsia="ru-RU"/>
    </w:rPr>
  </w:style>
  <w:style w:type="paragraph" w:styleId="a4">
    <w:name w:val="Body Text"/>
    <w:basedOn w:val="a0"/>
    <w:link w:val="a5"/>
    <w:uiPriority w:val="1"/>
    <w:qFormat/>
    <w:rsid w:val="00367795"/>
    <w:pPr>
      <w:widowControl w:val="0"/>
      <w:suppressAutoHyphens/>
      <w:spacing w:after="120"/>
    </w:pPr>
    <w:rPr>
      <w:rFonts w:eastAsia="Lucida Sans Unicode"/>
      <w:kern w:val="1"/>
      <w:sz w:val="24"/>
      <w:szCs w:val="24"/>
    </w:rPr>
  </w:style>
  <w:style w:type="character" w:customStyle="1" w:styleId="a5">
    <w:name w:val="Основной текст Знак"/>
    <w:basedOn w:val="a1"/>
    <w:link w:val="a4"/>
    <w:uiPriority w:val="1"/>
    <w:rsid w:val="00367795"/>
    <w:rPr>
      <w:rFonts w:ascii="Times New Roman" w:eastAsia="Lucida Sans Unicode" w:hAnsi="Times New Roman" w:cs="Times New Roman"/>
      <w:kern w:val="1"/>
      <w:sz w:val="24"/>
      <w:szCs w:val="24"/>
      <w:lang w:eastAsia="ru-RU"/>
    </w:rPr>
  </w:style>
  <w:style w:type="paragraph" w:styleId="a6">
    <w:name w:val="Normal (Web)"/>
    <w:basedOn w:val="a0"/>
    <w:link w:val="a7"/>
    <w:rsid w:val="00367795"/>
    <w:pPr>
      <w:spacing w:after="312"/>
    </w:pPr>
    <w:rPr>
      <w:rFonts w:ascii="Verdana" w:hAnsi="Verdana"/>
      <w:sz w:val="24"/>
      <w:szCs w:val="24"/>
    </w:rPr>
  </w:style>
  <w:style w:type="character" w:customStyle="1" w:styleId="a7">
    <w:name w:val="Обычный (Интернет) Знак"/>
    <w:link w:val="a6"/>
    <w:locked/>
    <w:rsid w:val="00367795"/>
    <w:rPr>
      <w:rFonts w:ascii="Verdana" w:eastAsia="Times New Roman" w:hAnsi="Verdana" w:cs="Times New Roman"/>
      <w:sz w:val="24"/>
      <w:szCs w:val="24"/>
      <w:lang w:eastAsia="ru-RU"/>
    </w:rPr>
  </w:style>
  <w:style w:type="character" w:customStyle="1" w:styleId="a8">
    <w:name w:val="Маркеры списка"/>
    <w:rsid w:val="00367795"/>
    <w:rPr>
      <w:rFonts w:ascii="OpenSymbol" w:eastAsia="OpenSymbol" w:hAnsi="OpenSymbol" w:cs="OpenSymbol"/>
    </w:rPr>
  </w:style>
  <w:style w:type="paragraph" w:styleId="a9">
    <w:name w:val="Body Text Indent"/>
    <w:basedOn w:val="a0"/>
    <w:link w:val="aa"/>
    <w:rsid w:val="00367795"/>
    <w:pPr>
      <w:widowControl w:val="0"/>
      <w:suppressAutoHyphens/>
    </w:pPr>
    <w:rPr>
      <w:rFonts w:eastAsia="Lucida Sans Unicode"/>
      <w:color w:val="FF0000"/>
      <w:kern w:val="1"/>
    </w:rPr>
  </w:style>
  <w:style w:type="character" w:customStyle="1" w:styleId="aa">
    <w:name w:val="Основной текст с отступом Знак"/>
    <w:basedOn w:val="a1"/>
    <w:link w:val="a9"/>
    <w:rsid w:val="00367795"/>
    <w:rPr>
      <w:rFonts w:ascii="Times New Roman" w:eastAsia="Lucida Sans Unicode" w:hAnsi="Times New Roman" w:cs="Times New Roman"/>
      <w:color w:val="FF0000"/>
      <w:kern w:val="1"/>
      <w:sz w:val="28"/>
      <w:szCs w:val="28"/>
      <w:lang w:eastAsia="ru-RU"/>
    </w:rPr>
  </w:style>
  <w:style w:type="paragraph" w:styleId="21">
    <w:name w:val="Body Text Indent 2"/>
    <w:basedOn w:val="a0"/>
    <w:link w:val="22"/>
    <w:rsid w:val="00367795"/>
    <w:rPr>
      <w:b/>
      <w:bCs/>
      <w:sz w:val="24"/>
      <w:szCs w:val="24"/>
      <w:u w:val="single"/>
    </w:rPr>
  </w:style>
  <w:style w:type="character" w:customStyle="1" w:styleId="22">
    <w:name w:val="Основной текст с отступом 2 Знак"/>
    <w:basedOn w:val="a1"/>
    <w:link w:val="21"/>
    <w:rsid w:val="00367795"/>
    <w:rPr>
      <w:rFonts w:ascii="Times New Roman" w:eastAsia="Times New Roman" w:hAnsi="Times New Roman" w:cs="Times New Roman"/>
      <w:b/>
      <w:bCs/>
      <w:sz w:val="24"/>
      <w:szCs w:val="24"/>
      <w:u w:val="single"/>
      <w:lang w:eastAsia="ru-RU"/>
    </w:rPr>
  </w:style>
  <w:style w:type="character" w:styleId="ab">
    <w:name w:val="Strong"/>
    <w:qFormat/>
    <w:rsid w:val="00367795"/>
    <w:rPr>
      <w:b/>
      <w:bCs/>
    </w:rPr>
  </w:style>
  <w:style w:type="paragraph" w:styleId="ac">
    <w:name w:val="footer"/>
    <w:basedOn w:val="a0"/>
    <w:link w:val="ad"/>
    <w:uiPriority w:val="99"/>
    <w:rsid w:val="00367795"/>
    <w:pPr>
      <w:tabs>
        <w:tab w:val="center" w:pos="4677"/>
        <w:tab w:val="right" w:pos="9355"/>
      </w:tabs>
    </w:pPr>
    <w:rPr>
      <w:sz w:val="24"/>
      <w:szCs w:val="24"/>
    </w:rPr>
  </w:style>
  <w:style w:type="character" w:customStyle="1" w:styleId="ad">
    <w:name w:val="Нижний колонтитул Знак"/>
    <w:basedOn w:val="a1"/>
    <w:link w:val="ac"/>
    <w:uiPriority w:val="99"/>
    <w:rsid w:val="00367795"/>
    <w:rPr>
      <w:rFonts w:ascii="Times New Roman" w:eastAsia="Times New Roman" w:hAnsi="Times New Roman" w:cs="Times New Roman"/>
      <w:sz w:val="24"/>
      <w:szCs w:val="24"/>
      <w:lang w:eastAsia="ru-RU"/>
    </w:rPr>
  </w:style>
  <w:style w:type="character" w:styleId="ae">
    <w:name w:val="page number"/>
    <w:basedOn w:val="a1"/>
    <w:rsid w:val="00367795"/>
  </w:style>
  <w:style w:type="table" w:styleId="af">
    <w:name w:val="Table Grid"/>
    <w:basedOn w:val="a2"/>
    <w:rsid w:val="00367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rsid w:val="00367795"/>
    <w:rPr>
      <w:sz w:val="24"/>
      <w:szCs w:val="20"/>
    </w:rPr>
  </w:style>
  <w:style w:type="paragraph" w:styleId="HTML">
    <w:name w:val="HTML Preformatted"/>
    <w:basedOn w:val="a0"/>
    <w:link w:val="HTML0"/>
    <w:rsid w:val="0036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367795"/>
    <w:rPr>
      <w:rFonts w:ascii="Courier New" w:eastAsia="Times New Roman" w:hAnsi="Courier New" w:cs="Courier New"/>
      <w:sz w:val="20"/>
      <w:szCs w:val="20"/>
      <w:lang w:eastAsia="ru-RU"/>
    </w:rPr>
  </w:style>
  <w:style w:type="paragraph" w:styleId="af0">
    <w:name w:val="header"/>
    <w:basedOn w:val="a0"/>
    <w:link w:val="af1"/>
    <w:uiPriority w:val="99"/>
    <w:rsid w:val="00367795"/>
    <w:pPr>
      <w:tabs>
        <w:tab w:val="center" w:pos="4677"/>
        <w:tab w:val="right" w:pos="9355"/>
      </w:tabs>
    </w:pPr>
    <w:rPr>
      <w:sz w:val="24"/>
      <w:szCs w:val="24"/>
    </w:rPr>
  </w:style>
  <w:style w:type="character" w:customStyle="1" w:styleId="af1">
    <w:name w:val="Верхний колонтитул Знак"/>
    <w:basedOn w:val="a1"/>
    <w:link w:val="af0"/>
    <w:uiPriority w:val="99"/>
    <w:rsid w:val="00367795"/>
    <w:rPr>
      <w:rFonts w:ascii="Times New Roman" w:eastAsia="Times New Roman" w:hAnsi="Times New Roman" w:cs="Times New Roman"/>
      <w:sz w:val="24"/>
      <w:szCs w:val="24"/>
      <w:lang w:eastAsia="ru-RU"/>
    </w:rPr>
  </w:style>
  <w:style w:type="paragraph" w:customStyle="1" w:styleId="ConsPlusTitle">
    <w:name w:val="ConsPlusTitle"/>
    <w:rsid w:val="00367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677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0"/>
    <w:link w:val="32"/>
    <w:rsid w:val="00367795"/>
    <w:pPr>
      <w:ind w:left="540"/>
    </w:pPr>
    <w:rPr>
      <w:bCs/>
      <w:szCs w:val="24"/>
    </w:rPr>
  </w:style>
  <w:style w:type="character" w:customStyle="1" w:styleId="32">
    <w:name w:val="Основной текст с отступом 3 Знак"/>
    <w:basedOn w:val="a1"/>
    <w:link w:val="31"/>
    <w:rsid w:val="00367795"/>
    <w:rPr>
      <w:rFonts w:ascii="Times New Roman" w:eastAsia="Times New Roman" w:hAnsi="Times New Roman" w:cs="Times New Roman"/>
      <w:bCs/>
      <w:szCs w:val="24"/>
      <w:lang w:eastAsia="ru-RU"/>
    </w:rPr>
  </w:style>
  <w:style w:type="paragraph" w:customStyle="1" w:styleId="23">
    <w:name w:val="2"/>
    <w:basedOn w:val="a0"/>
    <w:link w:val="24"/>
    <w:qFormat/>
    <w:rsid w:val="00367795"/>
    <w:pPr>
      <w:spacing w:after="200" w:line="276" w:lineRule="auto"/>
    </w:pPr>
    <w:rPr>
      <w:rFonts w:ascii="Arial" w:eastAsia="Calibri" w:hAnsi="Arial" w:cs="Arial"/>
      <w:b/>
      <w:sz w:val="24"/>
      <w:szCs w:val="24"/>
    </w:rPr>
  </w:style>
  <w:style w:type="character" w:customStyle="1" w:styleId="24">
    <w:name w:val="2 Знак"/>
    <w:link w:val="23"/>
    <w:rsid w:val="00367795"/>
    <w:rPr>
      <w:rFonts w:ascii="Arial" w:eastAsia="Calibri" w:hAnsi="Arial" w:cs="Arial"/>
      <w:b/>
      <w:sz w:val="24"/>
      <w:szCs w:val="24"/>
    </w:rPr>
  </w:style>
  <w:style w:type="character" w:customStyle="1" w:styleId="91">
    <w:name w:val="Знак Знак9"/>
    <w:locked/>
    <w:rsid w:val="00367795"/>
    <w:rPr>
      <w:rFonts w:ascii="Times New Roman" w:hAnsi="Times New Roman" w:cs="Times New Roman"/>
      <w:sz w:val="20"/>
      <w:szCs w:val="20"/>
    </w:rPr>
  </w:style>
  <w:style w:type="character" w:customStyle="1" w:styleId="81">
    <w:name w:val="Знак Знак8"/>
    <w:locked/>
    <w:rsid w:val="00367795"/>
    <w:rPr>
      <w:rFonts w:ascii="Times New Roman" w:hAnsi="Times New Roman" w:cs="Times New Roman"/>
      <w:b/>
      <w:bCs/>
      <w:sz w:val="20"/>
      <w:szCs w:val="20"/>
    </w:rPr>
  </w:style>
  <w:style w:type="paragraph" w:customStyle="1" w:styleId="11">
    <w:name w:val="Абзац списка1"/>
    <w:basedOn w:val="a0"/>
    <w:qFormat/>
    <w:rsid w:val="00367795"/>
    <w:pPr>
      <w:spacing w:after="200" w:line="276" w:lineRule="auto"/>
      <w:ind w:left="720"/>
      <w:contextualSpacing/>
    </w:pPr>
    <w:rPr>
      <w:rFonts w:ascii="Calibri" w:hAnsi="Calibri"/>
    </w:rPr>
  </w:style>
  <w:style w:type="paragraph" w:customStyle="1" w:styleId="12">
    <w:name w:val="Без интервала1"/>
    <w:qFormat/>
    <w:rsid w:val="00367795"/>
    <w:pPr>
      <w:spacing w:after="0" w:line="240" w:lineRule="auto"/>
    </w:pPr>
    <w:rPr>
      <w:rFonts w:ascii="Calibri" w:eastAsia="Times New Roman" w:hAnsi="Calibri" w:cs="Times New Roman"/>
      <w:lang w:eastAsia="ru-RU"/>
    </w:rPr>
  </w:style>
  <w:style w:type="paragraph" w:styleId="af2">
    <w:name w:val="caption"/>
    <w:basedOn w:val="a0"/>
    <w:next w:val="a0"/>
    <w:qFormat/>
    <w:rsid w:val="00367795"/>
    <w:pPr>
      <w:spacing w:after="200"/>
    </w:pPr>
    <w:rPr>
      <w:rFonts w:ascii="Calibri" w:hAnsi="Calibri"/>
      <w:b/>
      <w:bCs/>
      <w:color w:val="4F81BD"/>
      <w:sz w:val="18"/>
      <w:szCs w:val="18"/>
    </w:rPr>
  </w:style>
  <w:style w:type="character" w:customStyle="1" w:styleId="16">
    <w:name w:val="Знак Знак16"/>
    <w:locked/>
    <w:rsid w:val="00367795"/>
    <w:rPr>
      <w:rFonts w:ascii="Times New Roman" w:hAnsi="Times New Roman" w:cs="Times New Roman"/>
      <w:b/>
      <w:sz w:val="24"/>
      <w:szCs w:val="24"/>
      <w:lang w:eastAsia="ru-RU"/>
    </w:rPr>
  </w:style>
  <w:style w:type="character" w:customStyle="1" w:styleId="15">
    <w:name w:val="Знак Знак15"/>
    <w:locked/>
    <w:rsid w:val="00367795"/>
    <w:rPr>
      <w:rFonts w:ascii="Times New Roman" w:hAnsi="Times New Roman" w:cs="Times New Roman"/>
      <w:b/>
      <w:sz w:val="24"/>
      <w:szCs w:val="24"/>
      <w:lang w:eastAsia="ru-RU"/>
    </w:rPr>
  </w:style>
  <w:style w:type="character" w:customStyle="1" w:styleId="13">
    <w:name w:val="Знак Знак13"/>
    <w:locked/>
    <w:rsid w:val="00367795"/>
    <w:rPr>
      <w:rFonts w:ascii="Times New Roman" w:eastAsia="Times New Roman" w:hAnsi="Times New Roman" w:cs="Times New Roman"/>
      <w:b/>
      <w:bCs/>
      <w:i/>
      <w:iCs/>
      <w:kern w:val="1"/>
      <w:sz w:val="26"/>
      <w:szCs w:val="26"/>
    </w:rPr>
  </w:style>
  <w:style w:type="character" w:customStyle="1" w:styleId="120">
    <w:name w:val="Знак Знак12"/>
    <w:locked/>
    <w:rsid w:val="00367795"/>
    <w:rPr>
      <w:rFonts w:ascii="Times New Roman" w:hAnsi="Times New Roman" w:cs="Times New Roman"/>
      <w:b/>
      <w:sz w:val="20"/>
      <w:szCs w:val="20"/>
      <w:lang w:eastAsia="ru-RU"/>
    </w:rPr>
  </w:style>
  <w:style w:type="character" w:customStyle="1" w:styleId="110">
    <w:name w:val="Знак Знак11"/>
    <w:locked/>
    <w:rsid w:val="00367795"/>
    <w:rPr>
      <w:rFonts w:ascii="Arial" w:hAnsi="Arial" w:cs="Times New Roman"/>
      <w:sz w:val="24"/>
      <w:szCs w:val="24"/>
      <w:lang w:eastAsia="ru-RU"/>
    </w:rPr>
  </w:style>
  <w:style w:type="paragraph" w:customStyle="1" w:styleId="BodyText21">
    <w:name w:val="Body Text 21"/>
    <w:basedOn w:val="a0"/>
    <w:rsid w:val="00367795"/>
    <w:rPr>
      <w:sz w:val="24"/>
      <w:szCs w:val="20"/>
    </w:rPr>
  </w:style>
  <w:style w:type="paragraph" w:customStyle="1" w:styleId="ListParagraph1">
    <w:name w:val="List Paragraph1"/>
    <w:basedOn w:val="a0"/>
    <w:qFormat/>
    <w:rsid w:val="00367795"/>
    <w:pPr>
      <w:spacing w:after="200" w:line="276" w:lineRule="auto"/>
      <w:ind w:left="720"/>
      <w:contextualSpacing/>
    </w:pPr>
    <w:rPr>
      <w:rFonts w:ascii="Calibri" w:hAnsi="Calibri"/>
    </w:rPr>
  </w:style>
  <w:style w:type="paragraph" w:customStyle="1" w:styleId="NoSpacing1">
    <w:name w:val="No Spacing1"/>
    <w:qFormat/>
    <w:rsid w:val="00367795"/>
    <w:pPr>
      <w:spacing w:after="0" w:line="240" w:lineRule="auto"/>
    </w:pPr>
    <w:rPr>
      <w:rFonts w:ascii="Calibri" w:eastAsia="Times New Roman" w:hAnsi="Calibri" w:cs="Times New Roman"/>
      <w:lang w:eastAsia="ru-RU"/>
    </w:rPr>
  </w:style>
  <w:style w:type="character" w:customStyle="1" w:styleId="headerlink">
    <w:name w:val="header_link"/>
    <w:basedOn w:val="a1"/>
    <w:rsid w:val="00367795"/>
  </w:style>
  <w:style w:type="paragraph" w:styleId="af3">
    <w:name w:val="No Spacing"/>
    <w:qFormat/>
    <w:rsid w:val="00367795"/>
    <w:pPr>
      <w:spacing w:after="0" w:line="240" w:lineRule="auto"/>
    </w:pPr>
    <w:rPr>
      <w:rFonts w:ascii="Calibri" w:eastAsia="Calibri" w:hAnsi="Calibri" w:cs="Times New Roman"/>
    </w:rPr>
  </w:style>
  <w:style w:type="character" w:customStyle="1" w:styleId="redb1">
    <w:name w:val="redb1"/>
    <w:rsid w:val="00367795"/>
    <w:rPr>
      <w:b/>
      <w:bCs/>
      <w:color w:val="FF0000"/>
    </w:rPr>
  </w:style>
  <w:style w:type="paragraph" w:styleId="af4">
    <w:name w:val="Plain Text"/>
    <w:basedOn w:val="a0"/>
    <w:link w:val="af5"/>
    <w:rsid w:val="00367795"/>
    <w:rPr>
      <w:rFonts w:ascii="Courier New" w:hAnsi="Courier New" w:cs="Courier New"/>
      <w:sz w:val="20"/>
      <w:szCs w:val="20"/>
    </w:rPr>
  </w:style>
  <w:style w:type="character" w:customStyle="1" w:styleId="af5">
    <w:name w:val="Текст Знак"/>
    <w:basedOn w:val="a1"/>
    <w:link w:val="af4"/>
    <w:rsid w:val="00367795"/>
    <w:rPr>
      <w:rFonts w:ascii="Courier New" w:eastAsia="Times New Roman" w:hAnsi="Courier New" w:cs="Courier New"/>
      <w:sz w:val="20"/>
      <w:szCs w:val="20"/>
      <w:lang w:eastAsia="ru-RU"/>
    </w:rPr>
  </w:style>
  <w:style w:type="character" w:customStyle="1" w:styleId="hps">
    <w:name w:val="hps"/>
    <w:rsid w:val="00367795"/>
  </w:style>
  <w:style w:type="character" w:customStyle="1" w:styleId="apple-converted-space">
    <w:name w:val="apple-converted-space"/>
    <w:basedOn w:val="a1"/>
    <w:rsid w:val="00367795"/>
  </w:style>
  <w:style w:type="paragraph" w:customStyle="1" w:styleId="TimesNewRoman">
    <w:name w:val="Текст + Times New Roman"/>
    <w:aliases w:val="14 пт,подчеркивание,По ширине,Слева:  1,25 см"/>
    <w:basedOn w:val="af4"/>
    <w:rsid w:val="00367795"/>
    <w:pPr>
      <w:ind w:left="720"/>
    </w:pPr>
    <w:rPr>
      <w:rFonts w:ascii="Times New Roman" w:hAnsi="Times New Roman" w:cs="Times New Roman"/>
      <w:sz w:val="28"/>
      <w:szCs w:val="28"/>
      <w:u w:val="single"/>
    </w:rPr>
  </w:style>
  <w:style w:type="character" w:customStyle="1" w:styleId="longtext">
    <w:name w:val="long_text"/>
    <w:basedOn w:val="a1"/>
    <w:rsid w:val="00367795"/>
  </w:style>
  <w:style w:type="character" w:customStyle="1" w:styleId="atn">
    <w:name w:val="atn"/>
    <w:basedOn w:val="a1"/>
    <w:rsid w:val="00367795"/>
  </w:style>
  <w:style w:type="character" w:styleId="af6">
    <w:name w:val="line number"/>
    <w:basedOn w:val="a1"/>
    <w:rsid w:val="00367795"/>
  </w:style>
  <w:style w:type="paragraph" w:styleId="af7">
    <w:name w:val="List Paragraph"/>
    <w:basedOn w:val="a0"/>
    <w:uiPriority w:val="34"/>
    <w:qFormat/>
    <w:rsid w:val="00367795"/>
    <w:pPr>
      <w:spacing w:after="200" w:line="276" w:lineRule="auto"/>
      <w:ind w:left="720"/>
      <w:contextualSpacing/>
    </w:pPr>
    <w:rPr>
      <w:rFonts w:ascii="Calibri" w:eastAsia="Calibri" w:hAnsi="Calibri"/>
    </w:rPr>
  </w:style>
  <w:style w:type="paragraph" w:customStyle="1" w:styleId="33">
    <w:name w:val="3"/>
    <w:basedOn w:val="a0"/>
    <w:link w:val="34"/>
    <w:rsid w:val="00367795"/>
    <w:pPr>
      <w:spacing w:after="200" w:line="276" w:lineRule="auto"/>
      <w:ind w:left="1069" w:hanging="1069"/>
    </w:pPr>
    <w:rPr>
      <w:rFonts w:ascii="Arial" w:eastAsia="Calibri" w:hAnsi="Arial" w:cs="Arial"/>
      <w:b/>
      <w:sz w:val="20"/>
      <w:szCs w:val="20"/>
    </w:rPr>
  </w:style>
  <w:style w:type="character" w:customStyle="1" w:styleId="34">
    <w:name w:val="3 Знак"/>
    <w:link w:val="33"/>
    <w:locked/>
    <w:rsid w:val="00367795"/>
    <w:rPr>
      <w:rFonts w:ascii="Arial" w:eastAsia="Calibri" w:hAnsi="Arial" w:cs="Arial"/>
      <w:b/>
      <w:sz w:val="20"/>
      <w:szCs w:val="20"/>
    </w:rPr>
  </w:style>
  <w:style w:type="paragraph" w:customStyle="1" w:styleId="14">
    <w:name w:val="1"/>
    <w:basedOn w:val="a0"/>
    <w:link w:val="17"/>
    <w:rsid w:val="00367795"/>
    <w:pPr>
      <w:spacing w:after="200" w:line="276" w:lineRule="auto"/>
    </w:pPr>
    <w:rPr>
      <w:rFonts w:ascii="Arial" w:eastAsia="Calibri" w:hAnsi="Arial" w:cs="Arial"/>
      <w:b/>
      <w:lang w:val="en-US"/>
    </w:rPr>
  </w:style>
  <w:style w:type="character" w:customStyle="1" w:styleId="17">
    <w:name w:val="1 Знак"/>
    <w:link w:val="14"/>
    <w:locked/>
    <w:rsid w:val="00367795"/>
    <w:rPr>
      <w:rFonts w:ascii="Arial" w:eastAsia="Calibri" w:hAnsi="Arial" w:cs="Arial"/>
      <w:b/>
      <w:sz w:val="28"/>
      <w:szCs w:val="28"/>
      <w:lang w:val="en-US"/>
    </w:rPr>
  </w:style>
  <w:style w:type="character" w:customStyle="1" w:styleId="100">
    <w:name w:val="Знак Знак10"/>
    <w:rsid w:val="00367795"/>
    <w:rPr>
      <w:rFonts w:cs="Times New Roman"/>
    </w:rPr>
  </w:style>
  <w:style w:type="paragraph" w:styleId="af8">
    <w:name w:val="footnote text"/>
    <w:basedOn w:val="a0"/>
    <w:link w:val="af9"/>
    <w:rsid w:val="00367795"/>
    <w:rPr>
      <w:rFonts w:ascii="Calibri" w:eastAsia="Calibri" w:hAnsi="Calibri"/>
      <w:sz w:val="20"/>
      <w:szCs w:val="20"/>
      <w:lang w:val="de-DE" w:eastAsia="de-DE"/>
    </w:rPr>
  </w:style>
  <w:style w:type="character" w:customStyle="1" w:styleId="af9">
    <w:name w:val="Текст сноски Знак"/>
    <w:basedOn w:val="a1"/>
    <w:link w:val="af8"/>
    <w:rsid w:val="00367795"/>
    <w:rPr>
      <w:rFonts w:ascii="Calibri" w:eastAsia="Calibri" w:hAnsi="Calibri" w:cs="Times New Roman"/>
      <w:sz w:val="20"/>
      <w:szCs w:val="20"/>
      <w:lang w:val="de-DE" w:eastAsia="de-DE"/>
    </w:rPr>
  </w:style>
  <w:style w:type="character" w:styleId="afa">
    <w:name w:val="footnote reference"/>
    <w:rsid w:val="00367795"/>
    <w:rPr>
      <w:rFonts w:cs="Times New Roman"/>
      <w:vertAlign w:val="superscript"/>
    </w:rPr>
  </w:style>
  <w:style w:type="character" w:customStyle="1" w:styleId="18">
    <w:name w:val="Знак Знак1"/>
    <w:rsid w:val="00367795"/>
    <w:rPr>
      <w:rFonts w:ascii="Times New Roman" w:hAnsi="Times New Roman"/>
      <w:color w:val="000000"/>
      <w:sz w:val="24"/>
      <w:lang w:val="ru-RU" w:eastAsia="ru-RU"/>
    </w:rPr>
  </w:style>
  <w:style w:type="paragraph" w:styleId="35">
    <w:name w:val="Body Text 3"/>
    <w:basedOn w:val="a0"/>
    <w:link w:val="36"/>
    <w:rsid w:val="00367795"/>
    <w:pPr>
      <w:spacing w:after="120" w:line="276" w:lineRule="auto"/>
    </w:pPr>
    <w:rPr>
      <w:rFonts w:ascii="Calibri" w:eastAsia="Calibri" w:hAnsi="Calibri"/>
      <w:sz w:val="16"/>
      <w:szCs w:val="20"/>
    </w:rPr>
  </w:style>
  <w:style w:type="character" w:customStyle="1" w:styleId="36">
    <w:name w:val="Основной текст 3 Знак"/>
    <w:basedOn w:val="a1"/>
    <w:link w:val="35"/>
    <w:rsid w:val="00367795"/>
    <w:rPr>
      <w:rFonts w:ascii="Calibri" w:eastAsia="Calibri" w:hAnsi="Calibri" w:cs="Times New Roman"/>
      <w:sz w:val="16"/>
      <w:szCs w:val="20"/>
    </w:rPr>
  </w:style>
  <w:style w:type="character" w:customStyle="1" w:styleId="140">
    <w:name w:val="Знак Знак14"/>
    <w:rsid w:val="00367795"/>
    <w:rPr>
      <w:rFonts w:ascii="Times New Roman" w:hAnsi="Times New Roman"/>
      <w:color w:val="000000"/>
      <w:sz w:val="24"/>
      <w:lang w:val="ru-RU" w:eastAsia="ru-RU"/>
    </w:rPr>
  </w:style>
  <w:style w:type="character" w:customStyle="1" w:styleId="Heading1Char">
    <w:name w:val="Heading 1 Char"/>
    <w:locked/>
    <w:rsid w:val="00367795"/>
    <w:rPr>
      <w:rFonts w:ascii="Arial" w:hAnsi="Arial" w:cs="Arial"/>
      <w:b/>
      <w:bCs/>
      <w:kern w:val="32"/>
      <w:sz w:val="32"/>
      <w:szCs w:val="32"/>
      <w:lang w:eastAsia="ru-RU"/>
    </w:rPr>
  </w:style>
  <w:style w:type="character" w:customStyle="1" w:styleId="Heading2Char">
    <w:name w:val="Heading 2 Char"/>
    <w:locked/>
    <w:rsid w:val="00367795"/>
    <w:rPr>
      <w:rFonts w:ascii="Times New Roman" w:hAnsi="Times New Roman" w:cs="Times New Roman"/>
      <w:b/>
      <w:sz w:val="24"/>
      <w:szCs w:val="24"/>
      <w:lang w:eastAsia="ru-RU"/>
    </w:rPr>
  </w:style>
  <w:style w:type="character" w:customStyle="1" w:styleId="Heading3Char">
    <w:name w:val="Heading 3 Char"/>
    <w:locked/>
    <w:rsid w:val="00367795"/>
    <w:rPr>
      <w:rFonts w:ascii="Times New Roman" w:hAnsi="Times New Roman" w:cs="Times New Roman"/>
      <w:b/>
      <w:sz w:val="24"/>
      <w:szCs w:val="24"/>
      <w:lang w:eastAsia="ru-RU"/>
    </w:rPr>
  </w:style>
  <w:style w:type="character" w:customStyle="1" w:styleId="Heading4Char">
    <w:name w:val="Heading 4 Char"/>
    <w:locked/>
    <w:rsid w:val="00367795"/>
    <w:rPr>
      <w:rFonts w:ascii="Trebuchet MS" w:hAnsi="Trebuchet MS" w:cs="Times New Roman"/>
      <w:b/>
      <w:bCs/>
      <w:sz w:val="24"/>
      <w:szCs w:val="24"/>
      <w:lang w:eastAsia="ru-RU"/>
    </w:rPr>
  </w:style>
  <w:style w:type="character" w:customStyle="1" w:styleId="Heading5Char">
    <w:name w:val="Heading 5 Char"/>
    <w:locked/>
    <w:rsid w:val="00367795"/>
    <w:rPr>
      <w:rFonts w:ascii="Times New Roman" w:hAnsi="Times New Roman" w:cs="Times New Roman"/>
      <w:b/>
      <w:bCs/>
      <w:i/>
      <w:iCs/>
      <w:kern w:val="1"/>
      <w:sz w:val="26"/>
      <w:szCs w:val="26"/>
    </w:rPr>
  </w:style>
  <w:style w:type="character" w:customStyle="1" w:styleId="Heading6Char">
    <w:name w:val="Heading 6 Char"/>
    <w:locked/>
    <w:rsid w:val="00367795"/>
    <w:rPr>
      <w:rFonts w:ascii="Times New Roman" w:hAnsi="Times New Roman" w:cs="Times New Roman"/>
      <w:b/>
      <w:sz w:val="20"/>
      <w:szCs w:val="20"/>
      <w:lang w:eastAsia="ru-RU"/>
    </w:rPr>
  </w:style>
  <w:style w:type="character" w:customStyle="1" w:styleId="Heading7Char">
    <w:name w:val="Heading 7 Char"/>
    <w:locked/>
    <w:rsid w:val="00367795"/>
    <w:rPr>
      <w:rFonts w:ascii="Arial" w:hAnsi="Arial" w:cs="Times New Roman"/>
      <w:sz w:val="24"/>
      <w:szCs w:val="24"/>
      <w:lang w:eastAsia="ru-RU"/>
    </w:rPr>
  </w:style>
  <w:style w:type="character" w:customStyle="1" w:styleId="Heading8Char">
    <w:name w:val="Heading 8 Char"/>
    <w:locked/>
    <w:rsid w:val="00367795"/>
    <w:rPr>
      <w:rFonts w:ascii="Arial" w:hAnsi="Arial" w:cs="Times New Roman"/>
      <w:i/>
      <w:sz w:val="24"/>
      <w:szCs w:val="24"/>
      <w:lang w:eastAsia="ru-RU"/>
    </w:rPr>
  </w:style>
  <w:style w:type="character" w:customStyle="1" w:styleId="Heading9Char">
    <w:name w:val="Heading 9 Char"/>
    <w:locked/>
    <w:rsid w:val="00367795"/>
    <w:rPr>
      <w:rFonts w:ascii="Arial" w:hAnsi="Arial" w:cs="Times New Roman"/>
      <w:b/>
      <w:i/>
      <w:sz w:val="24"/>
      <w:szCs w:val="24"/>
      <w:lang w:eastAsia="ru-RU"/>
    </w:rPr>
  </w:style>
  <w:style w:type="character" w:customStyle="1" w:styleId="HeaderChar">
    <w:name w:val="Header Char"/>
    <w:locked/>
    <w:rsid w:val="00367795"/>
    <w:rPr>
      <w:rFonts w:ascii="Times New Roman" w:hAnsi="Times New Roman" w:cs="Times New Roman"/>
      <w:sz w:val="24"/>
      <w:szCs w:val="24"/>
      <w:lang w:eastAsia="ru-RU"/>
    </w:rPr>
  </w:style>
  <w:style w:type="character" w:customStyle="1" w:styleId="BodyTextIndent3Char">
    <w:name w:val="Body Text Indent 3 Char"/>
    <w:locked/>
    <w:rsid w:val="00367795"/>
    <w:rPr>
      <w:rFonts w:ascii="Times New Roman" w:hAnsi="Times New Roman" w:cs="Times New Roman"/>
      <w:bCs/>
      <w:sz w:val="24"/>
      <w:szCs w:val="24"/>
      <w:lang w:eastAsia="ru-RU"/>
    </w:rPr>
  </w:style>
  <w:style w:type="paragraph" w:customStyle="1" w:styleId="BodyText211">
    <w:name w:val="Body Text 211"/>
    <w:basedOn w:val="a0"/>
    <w:rsid w:val="00367795"/>
    <w:rPr>
      <w:sz w:val="24"/>
      <w:szCs w:val="20"/>
    </w:rPr>
  </w:style>
  <w:style w:type="character" w:customStyle="1" w:styleId="910">
    <w:name w:val="Знак Знак91"/>
    <w:locked/>
    <w:rsid w:val="00367795"/>
    <w:rPr>
      <w:rFonts w:ascii="Times New Roman" w:hAnsi="Times New Roman" w:cs="Times New Roman"/>
      <w:sz w:val="20"/>
      <w:szCs w:val="20"/>
    </w:rPr>
  </w:style>
  <w:style w:type="character" w:customStyle="1" w:styleId="810">
    <w:name w:val="Знак Знак81"/>
    <w:locked/>
    <w:rsid w:val="00367795"/>
    <w:rPr>
      <w:rFonts w:ascii="Times New Roman" w:hAnsi="Times New Roman" w:cs="Times New Roman"/>
      <w:b/>
      <w:bCs/>
      <w:sz w:val="20"/>
      <w:szCs w:val="20"/>
    </w:rPr>
  </w:style>
  <w:style w:type="paragraph" w:customStyle="1" w:styleId="ListParagraph11">
    <w:name w:val="List Paragraph11"/>
    <w:basedOn w:val="a0"/>
    <w:rsid w:val="00367795"/>
    <w:pPr>
      <w:spacing w:after="200" w:line="276" w:lineRule="auto"/>
      <w:ind w:left="720"/>
      <w:contextualSpacing/>
    </w:pPr>
    <w:rPr>
      <w:rFonts w:ascii="Calibri" w:hAnsi="Calibri"/>
    </w:rPr>
  </w:style>
  <w:style w:type="paragraph" w:customStyle="1" w:styleId="NoSpacing11">
    <w:name w:val="No Spacing11"/>
    <w:rsid w:val="00367795"/>
    <w:pPr>
      <w:spacing w:after="0" w:line="240" w:lineRule="auto"/>
    </w:pPr>
    <w:rPr>
      <w:rFonts w:ascii="Calibri" w:eastAsia="Times New Roman" w:hAnsi="Calibri" w:cs="Times New Roman"/>
      <w:lang w:eastAsia="ru-RU"/>
    </w:rPr>
  </w:style>
  <w:style w:type="paragraph" w:styleId="afb">
    <w:name w:val="Balloon Text"/>
    <w:basedOn w:val="a0"/>
    <w:link w:val="afc"/>
    <w:uiPriority w:val="99"/>
    <w:semiHidden/>
    <w:rsid w:val="00367795"/>
    <w:rPr>
      <w:rFonts w:ascii="Tahoma" w:hAnsi="Tahoma" w:cs="Tahoma"/>
      <w:sz w:val="16"/>
      <w:szCs w:val="16"/>
    </w:rPr>
  </w:style>
  <w:style w:type="character" w:customStyle="1" w:styleId="afc">
    <w:name w:val="Текст выноски Знак"/>
    <w:basedOn w:val="a1"/>
    <w:link w:val="afb"/>
    <w:uiPriority w:val="99"/>
    <w:semiHidden/>
    <w:rsid w:val="00367795"/>
    <w:rPr>
      <w:rFonts w:ascii="Tahoma" w:eastAsia="Times New Roman" w:hAnsi="Tahoma" w:cs="Tahoma"/>
      <w:sz w:val="16"/>
      <w:szCs w:val="16"/>
      <w:lang w:eastAsia="ru-RU"/>
    </w:rPr>
  </w:style>
  <w:style w:type="character" w:styleId="afd">
    <w:name w:val="Hyperlink"/>
    <w:uiPriority w:val="99"/>
    <w:rsid w:val="00367795"/>
    <w:rPr>
      <w:color w:val="0000FF"/>
      <w:u w:val="single"/>
    </w:rPr>
  </w:style>
  <w:style w:type="paragraph" w:styleId="a">
    <w:name w:val="List Bullet"/>
    <w:basedOn w:val="a0"/>
    <w:rsid w:val="00367795"/>
    <w:pPr>
      <w:numPr>
        <w:numId w:val="1"/>
      </w:numPr>
    </w:pPr>
    <w:rPr>
      <w:sz w:val="24"/>
      <w:szCs w:val="24"/>
    </w:rPr>
  </w:style>
  <w:style w:type="character" w:customStyle="1" w:styleId="61">
    <w:name w:val="Знак Знак6"/>
    <w:locked/>
    <w:rsid w:val="00367795"/>
    <w:rPr>
      <w:b/>
      <w:bCs/>
      <w:sz w:val="24"/>
      <w:szCs w:val="24"/>
      <w:u w:val="single"/>
      <w:lang w:val="ru-RU" w:eastAsia="ru-RU" w:bidi="ar-SA"/>
    </w:rPr>
  </w:style>
  <w:style w:type="paragraph" w:styleId="afe">
    <w:name w:val="Revision"/>
    <w:hidden/>
    <w:uiPriority w:val="99"/>
    <w:semiHidden/>
    <w:rsid w:val="00367795"/>
    <w:pPr>
      <w:spacing w:after="0" w:line="240" w:lineRule="auto"/>
    </w:pPr>
    <w:rPr>
      <w:rFonts w:ascii="Times New Roman" w:eastAsia="Times New Roman" w:hAnsi="Times New Roman" w:cs="Times New Roman"/>
      <w:sz w:val="24"/>
      <w:szCs w:val="24"/>
      <w:lang w:eastAsia="ru-RU"/>
    </w:rPr>
  </w:style>
  <w:style w:type="paragraph" w:styleId="19">
    <w:name w:val="toc 1"/>
    <w:basedOn w:val="a0"/>
    <w:next w:val="a0"/>
    <w:autoRedefine/>
    <w:uiPriority w:val="39"/>
    <w:rsid w:val="00367795"/>
    <w:pPr>
      <w:spacing w:before="360"/>
    </w:pPr>
    <w:rPr>
      <w:rFonts w:ascii="Arial" w:hAnsi="Arial" w:cs="Arial"/>
      <w:b/>
      <w:bCs/>
      <w:caps/>
      <w:sz w:val="24"/>
      <w:szCs w:val="24"/>
    </w:rPr>
  </w:style>
  <w:style w:type="paragraph" w:styleId="25">
    <w:name w:val="toc 2"/>
    <w:basedOn w:val="a0"/>
    <w:next w:val="a0"/>
    <w:autoRedefine/>
    <w:uiPriority w:val="39"/>
    <w:rsid w:val="00367795"/>
    <w:pPr>
      <w:spacing w:before="240"/>
    </w:pPr>
    <w:rPr>
      <w:b/>
      <w:bCs/>
      <w:sz w:val="20"/>
      <w:szCs w:val="20"/>
    </w:rPr>
  </w:style>
  <w:style w:type="paragraph" w:styleId="37">
    <w:name w:val="toc 3"/>
    <w:basedOn w:val="a0"/>
    <w:next w:val="a0"/>
    <w:autoRedefine/>
    <w:uiPriority w:val="39"/>
    <w:rsid w:val="00367795"/>
    <w:pPr>
      <w:ind w:left="240"/>
    </w:pPr>
    <w:rPr>
      <w:sz w:val="20"/>
      <w:szCs w:val="20"/>
    </w:rPr>
  </w:style>
  <w:style w:type="paragraph" w:styleId="41">
    <w:name w:val="toc 4"/>
    <w:basedOn w:val="a0"/>
    <w:next w:val="a0"/>
    <w:autoRedefine/>
    <w:semiHidden/>
    <w:rsid w:val="00367795"/>
    <w:pPr>
      <w:ind w:left="480"/>
    </w:pPr>
    <w:rPr>
      <w:sz w:val="20"/>
      <w:szCs w:val="20"/>
    </w:rPr>
  </w:style>
  <w:style w:type="paragraph" w:styleId="51">
    <w:name w:val="toc 5"/>
    <w:basedOn w:val="a0"/>
    <w:next w:val="a0"/>
    <w:autoRedefine/>
    <w:semiHidden/>
    <w:rsid w:val="00367795"/>
    <w:pPr>
      <w:ind w:left="720"/>
    </w:pPr>
    <w:rPr>
      <w:sz w:val="20"/>
      <w:szCs w:val="20"/>
    </w:rPr>
  </w:style>
  <w:style w:type="paragraph" w:styleId="62">
    <w:name w:val="toc 6"/>
    <w:basedOn w:val="a0"/>
    <w:next w:val="a0"/>
    <w:autoRedefine/>
    <w:semiHidden/>
    <w:rsid w:val="00367795"/>
    <w:pPr>
      <w:ind w:left="960"/>
    </w:pPr>
    <w:rPr>
      <w:sz w:val="20"/>
      <w:szCs w:val="20"/>
    </w:rPr>
  </w:style>
  <w:style w:type="paragraph" w:styleId="71">
    <w:name w:val="toc 7"/>
    <w:basedOn w:val="a0"/>
    <w:next w:val="a0"/>
    <w:autoRedefine/>
    <w:semiHidden/>
    <w:rsid w:val="00367795"/>
    <w:pPr>
      <w:ind w:left="1200"/>
    </w:pPr>
    <w:rPr>
      <w:sz w:val="20"/>
      <w:szCs w:val="20"/>
    </w:rPr>
  </w:style>
  <w:style w:type="paragraph" w:styleId="82">
    <w:name w:val="toc 8"/>
    <w:basedOn w:val="a0"/>
    <w:next w:val="a0"/>
    <w:autoRedefine/>
    <w:semiHidden/>
    <w:rsid w:val="00367795"/>
    <w:pPr>
      <w:ind w:left="1440"/>
    </w:pPr>
    <w:rPr>
      <w:sz w:val="20"/>
      <w:szCs w:val="20"/>
    </w:rPr>
  </w:style>
  <w:style w:type="paragraph" w:styleId="92">
    <w:name w:val="toc 9"/>
    <w:basedOn w:val="a0"/>
    <w:next w:val="a0"/>
    <w:autoRedefine/>
    <w:semiHidden/>
    <w:rsid w:val="00367795"/>
    <w:pPr>
      <w:ind w:left="1680"/>
    </w:pPr>
    <w:rPr>
      <w:sz w:val="20"/>
      <w:szCs w:val="20"/>
    </w:rPr>
  </w:style>
  <w:style w:type="character" w:styleId="aff">
    <w:name w:val="annotation reference"/>
    <w:semiHidden/>
    <w:rsid w:val="00367795"/>
    <w:rPr>
      <w:sz w:val="16"/>
      <w:szCs w:val="16"/>
    </w:rPr>
  </w:style>
  <w:style w:type="paragraph" w:styleId="aff0">
    <w:name w:val="annotation text"/>
    <w:basedOn w:val="a0"/>
    <w:link w:val="aff1"/>
    <w:semiHidden/>
    <w:rsid w:val="00367795"/>
    <w:rPr>
      <w:sz w:val="20"/>
      <w:szCs w:val="20"/>
    </w:rPr>
  </w:style>
  <w:style w:type="character" w:customStyle="1" w:styleId="aff1">
    <w:name w:val="Текст примечания Знак"/>
    <w:basedOn w:val="a1"/>
    <w:link w:val="aff0"/>
    <w:semiHidden/>
    <w:rsid w:val="00367795"/>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367795"/>
    <w:rPr>
      <w:b/>
      <w:bCs/>
    </w:rPr>
  </w:style>
  <w:style w:type="character" w:customStyle="1" w:styleId="aff3">
    <w:name w:val="Тема примечания Знак"/>
    <w:basedOn w:val="aff1"/>
    <w:link w:val="aff2"/>
    <w:semiHidden/>
    <w:rsid w:val="00367795"/>
    <w:rPr>
      <w:rFonts w:ascii="Times New Roman" w:eastAsia="Times New Roman" w:hAnsi="Times New Roman" w:cs="Times New Roman"/>
      <w:b/>
      <w:bCs/>
      <w:sz w:val="20"/>
      <w:szCs w:val="20"/>
      <w:lang w:eastAsia="ru-RU"/>
    </w:rPr>
  </w:style>
  <w:style w:type="character" w:customStyle="1" w:styleId="1a">
    <w:name w:val="Текст выноски Знак1"/>
    <w:uiPriority w:val="99"/>
    <w:semiHidden/>
    <w:rsid w:val="00367795"/>
    <w:rPr>
      <w:rFonts w:ascii="Segoe UI" w:eastAsia="Times New Roman" w:hAnsi="Segoe UI" w:cs="Segoe UI"/>
      <w:sz w:val="18"/>
      <w:szCs w:val="18"/>
      <w:lang w:eastAsia="ru-RU"/>
    </w:rPr>
  </w:style>
  <w:style w:type="character" w:customStyle="1" w:styleId="1b">
    <w:name w:val="Текст примечания Знак1"/>
    <w:uiPriority w:val="99"/>
    <w:semiHidden/>
    <w:rsid w:val="00367795"/>
    <w:rPr>
      <w:rFonts w:ascii="Times New Roman" w:eastAsia="Times New Roman" w:hAnsi="Times New Roman" w:cs="Times New Roman"/>
      <w:sz w:val="20"/>
      <w:szCs w:val="20"/>
      <w:lang w:eastAsia="ru-RU"/>
    </w:rPr>
  </w:style>
  <w:style w:type="character" w:customStyle="1" w:styleId="1c">
    <w:name w:val="Тема примечания Знак1"/>
    <w:uiPriority w:val="99"/>
    <w:semiHidden/>
    <w:rsid w:val="00367795"/>
    <w:rPr>
      <w:rFonts w:ascii="Times New Roman" w:eastAsia="Times New Roman" w:hAnsi="Times New Roman" w:cs="Times New Roman"/>
      <w:b/>
      <w:bCs/>
      <w:sz w:val="20"/>
      <w:szCs w:val="20"/>
      <w:lang w:eastAsia="ru-RU"/>
    </w:rPr>
  </w:style>
  <w:style w:type="table" w:customStyle="1" w:styleId="1d">
    <w:name w:val="Сетка таблицы1"/>
    <w:basedOn w:val="a2"/>
    <w:next w:val="af"/>
    <w:rsid w:val="00367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67795"/>
    <w:pPr>
      <w:widowControl w:val="0"/>
      <w:autoSpaceDE w:val="0"/>
      <w:autoSpaceDN w:val="0"/>
      <w:ind w:left="103"/>
    </w:pPr>
    <w:rPr>
      <w:lang w:val="en-US"/>
    </w:rPr>
  </w:style>
  <w:style w:type="paragraph" w:customStyle="1" w:styleId="sourcetag">
    <w:name w:val="source__tag"/>
    <w:basedOn w:val="a0"/>
    <w:rsid w:val="00367795"/>
    <w:pPr>
      <w:spacing w:before="100" w:beforeAutospacing="1" w:after="100" w:afterAutospacing="1"/>
    </w:pPr>
    <w:rPr>
      <w:sz w:val="24"/>
      <w:szCs w:val="24"/>
    </w:rPr>
  </w:style>
  <w:style w:type="table" w:customStyle="1" w:styleId="TableNormal">
    <w:name w:val="Table Normal"/>
    <w:uiPriority w:val="2"/>
    <w:semiHidden/>
    <w:unhideWhenUsed/>
    <w:qFormat/>
    <w:rsid w:val="003677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6">
    <w:name w:val="Сетка таблицы2"/>
    <w:basedOn w:val="a2"/>
    <w:next w:val="af"/>
    <w:uiPriority w:val="39"/>
    <w:rsid w:val="00367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367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uiPriority w:val="39"/>
    <w:rsid w:val="00367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77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2">
    <w:name w:val="Сетка таблицы5"/>
    <w:basedOn w:val="a2"/>
    <w:next w:val="af"/>
    <w:uiPriority w:val="39"/>
    <w:rsid w:val="00367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677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3">
    <w:name w:val="Сетка таблицы6"/>
    <w:basedOn w:val="a2"/>
    <w:next w:val="af"/>
    <w:uiPriority w:val="39"/>
    <w:rsid w:val="00367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677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2"/>
    <w:next w:val="af"/>
    <w:uiPriority w:val="39"/>
    <w:rsid w:val="00367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
    <w:uiPriority w:val="39"/>
    <w:rsid w:val="00367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20">
    <w:name w:val="Знак Знак92"/>
    <w:locked/>
    <w:rsid w:val="00367795"/>
    <w:rPr>
      <w:rFonts w:ascii="Times New Roman" w:hAnsi="Times New Roman" w:cs="Times New Roman"/>
      <w:sz w:val="20"/>
      <w:szCs w:val="20"/>
    </w:rPr>
  </w:style>
  <w:style w:type="character" w:customStyle="1" w:styleId="820">
    <w:name w:val="Знак Знак82"/>
    <w:locked/>
    <w:rsid w:val="00367795"/>
    <w:rPr>
      <w:rFonts w:ascii="Times New Roman" w:hAnsi="Times New Roman" w:cs="Times New Roman"/>
      <w:b/>
      <w:bCs/>
      <w:sz w:val="20"/>
      <w:szCs w:val="20"/>
    </w:rPr>
  </w:style>
  <w:style w:type="paragraph" w:customStyle="1" w:styleId="111">
    <w:name w:val="Абзац списка11"/>
    <w:basedOn w:val="a0"/>
    <w:qFormat/>
    <w:rsid w:val="00367795"/>
    <w:pPr>
      <w:widowControl w:val="0"/>
      <w:spacing w:after="200" w:line="276" w:lineRule="auto"/>
      <w:ind w:left="720"/>
      <w:contextualSpacing/>
    </w:pPr>
    <w:rPr>
      <w:rFonts w:ascii="Calibri" w:hAnsi="Calibri"/>
      <w:lang w:val="en-US"/>
    </w:rPr>
  </w:style>
  <w:style w:type="character" w:customStyle="1" w:styleId="1110">
    <w:name w:val="Знак Знак111"/>
    <w:rsid w:val="00367795"/>
    <w:rPr>
      <w:rFonts w:ascii="Times New Roman" w:hAnsi="Times New Roman"/>
      <w:color w:val="000000"/>
      <w:sz w:val="24"/>
      <w:lang w:val="ru-RU" w:eastAsia="ru-RU"/>
    </w:rPr>
  </w:style>
  <w:style w:type="character" w:customStyle="1" w:styleId="121">
    <w:name w:val="Знак Знак121"/>
    <w:rsid w:val="00367795"/>
    <w:rPr>
      <w:rFonts w:ascii="Times New Roman" w:hAnsi="Times New Roman"/>
      <w:color w:val="000000"/>
      <w:sz w:val="24"/>
      <w:lang w:val="ru-RU" w:eastAsia="ru-RU"/>
    </w:rPr>
  </w:style>
  <w:style w:type="character" w:customStyle="1" w:styleId="131">
    <w:name w:val="Знак Знак131"/>
    <w:rsid w:val="00367795"/>
    <w:rPr>
      <w:rFonts w:ascii="Times New Roman" w:hAnsi="Times New Roman"/>
      <w:color w:val="000000"/>
      <w:sz w:val="24"/>
      <w:lang w:val="ru-RU" w:eastAsia="ru-RU"/>
    </w:rPr>
  </w:style>
  <w:style w:type="character" w:customStyle="1" w:styleId="161">
    <w:name w:val="Знак Знак161"/>
    <w:locked/>
    <w:rsid w:val="00367795"/>
    <w:rPr>
      <w:rFonts w:ascii="Times New Roman" w:hAnsi="Times New Roman" w:cs="Times New Roman"/>
      <w:b/>
      <w:sz w:val="24"/>
      <w:szCs w:val="24"/>
      <w:lang w:eastAsia="ru-RU"/>
    </w:rPr>
  </w:style>
  <w:style w:type="character" w:customStyle="1" w:styleId="151">
    <w:name w:val="Знак Знак151"/>
    <w:locked/>
    <w:rsid w:val="00367795"/>
    <w:rPr>
      <w:rFonts w:ascii="Times New Roman" w:hAnsi="Times New Roman" w:cs="Times New Roman"/>
      <w:b/>
      <w:sz w:val="24"/>
      <w:szCs w:val="24"/>
      <w:lang w:eastAsia="ru-RU"/>
    </w:rPr>
  </w:style>
  <w:style w:type="table" w:customStyle="1" w:styleId="112">
    <w:name w:val="Сетка таблицы11"/>
    <w:basedOn w:val="a2"/>
    <w:next w:val="af"/>
    <w:rsid w:val="00367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677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
    <w:name w:val="Сетка таблицы21"/>
    <w:basedOn w:val="a2"/>
    <w:next w:val="af"/>
    <w:uiPriority w:val="39"/>
    <w:rsid w:val="00367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
    <w:uiPriority w:val="39"/>
    <w:rsid w:val="00367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
    <w:uiPriority w:val="39"/>
    <w:rsid w:val="00367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677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0">
    <w:name w:val="Сетка таблицы51"/>
    <w:basedOn w:val="a2"/>
    <w:next w:val="af"/>
    <w:uiPriority w:val="39"/>
    <w:rsid w:val="00367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3677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10">
    <w:name w:val="Сетка таблицы61"/>
    <w:basedOn w:val="a2"/>
    <w:next w:val="af"/>
    <w:uiPriority w:val="39"/>
    <w:rsid w:val="00367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677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0">
    <w:name w:val="Сетка таблицы71"/>
    <w:basedOn w:val="a2"/>
    <w:next w:val="af"/>
    <w:uiPriority w:val="39"/>
    <w:rsid w:val="00367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image" Target="media/image16.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footer" Target="footer1.xml"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jpeg"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eader" Target="header2.xml"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header" Target="header1.xml" /><Relationship Id="rId28" Type="http://schemas.openxmlformats.org/officeDocument/2006/relationships/footer" Target="footer2.xml" /><Relationship Id="rId10" Type="http://schemas.openxmlformats.org/officeDocument/2006/relationships/image" Target="media/image3.png" /><Relationship Id="rId19" Type="http://schemas.openxmlformats.org/officeDocument/2006/relationships/image" Target="media/image12.jpeg" /><Relationship Id="rId31" Type="http://schemas.openxmlformats.org/officeDocument/2006/relationships/image" Target="media/image18.emf"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image" Target="media/image15.png" /><Relationship Id="rId27" Type="http://schemas.openxmlformats.org/officeDocument/2006/relationships/image" Target="media/image17.png" /><Relationship Id="rId30" Type="http://schemas.openxmlformats.org/officeDocument/2006/relationships/footer" Target="footer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EA9C-2CF8-4283-B543-6491F45418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53</Words>
  <Characters>167887</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 Инна Владимировна</dc:creator>
  <cp:keywords/>
  <dc:description/>
  <cp:lastModifiedBy>Наталия Кузнецова</cp:lastModifiedBy>
  <cp:revision>2</cp:revision>
  <dcterms:created xsi:type="dcterms:W3CDTF">2022-10-07T07:48:00Z</dcterms:created>
  <dcterms:modified xsi:type="dcterms:W3CDTF">2022-10-07T07:48:00Z</dcterms:modified>
</cp:coreProperties>
</file>